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461DD" w14:textId="50122443" w:rsidR="00154EA1" w:rsidRDefault="00154EA1" w:rsidP="00E06CE5">
      <w:pPr>
        <w:jc w:val="center"/>
        <w:rPr>
          <w:b/>
        </w:rPr>
      </w:pPr>
      <w:bookmarkStart w:id="0" w:name="_Toc470617209"/>
      <w:bookmarkStart w:id="1" w:name="_Toc471120163"/>
      <w:bookmarkStart w:id="2" w:name="_Toc487017761"/>
      <w:r>
        <w:rPr>
          <w:b/>
        </w:rPr>
        <w:t>KARAYOLU TAŞIMA YÖNETMELİĞİ</w:t>
      </w:r>
    </w:p>
    <w:p w14:paraId="4EB8A751" w14:textId="77777777" w:rsidR="00154EA1" w:rsidRDefault="00154EA1" w:rsidP="00E06CE5">
      <w:pPr>
        <w:jc w:val="center"/>
        <w:rPr>
          <w:b/>
        </w:rPr>
      </w:pPr>
    </w:p>
    <w:p w14:paraId="14D0F6AA" w14:textId="408759A5" w:rsidR="00AF371C" w:rsidRPr="00593828" w:rsidRDefault="00AF371C" w:rsidP="00E06CE5">
      <w:pPr>
        <w:jc w:val="center"/>
        <w:rPr>
          <w:b/>
        </w:rPr>
      </w:pPr>
      <w:r w:rsidRPr="00593828">
        <w:rPr>
          <w:b/>
        </w:rPr>
        <w:t>BİRİNCİ KISIM</w:t>
      </w:r>
      <w:bookmarkEnd w:id="0"/>
      <w:bookmarkEnd w:id="1"/>
      <w:bookmarkEnd w:id="2"/>
    </w:p>
    <w:p w14:paraId="2F9384DE" w14:textId="77777777" w:rsidR="00AF371C" w:rsidRPr="00593828" w:rsidRDefault="00AF371C" w:rsidP="00E90FCE">
      <w:pPr>
        <w:pStyle w:val="Balk2"/>
        <w:spacing w:before="0"/>
        <w:jc w:val="center"/>
        <w:rPr>
          <w:rFonts w:ascii="Times New Roman" w:hAnsi="Times New Roman" w:cs="Times New Roman"/>
          <w:b/>
          <w:color w:val="auto"/>
          <w:sz w:val="24"/>
          <w:szCs w:val="24"/>
        </w:rPr>
      </w:pPr>
      <w:bookmarkStart w:id="3" w:name="_Toc470617210"/>
      <w:bookmarkStart w:id="4" w:name="_Toc471120164"/>
      <w:bookmarkStart w:id="5" w:name="_Toc487017762"/>
      <w:r w:rsidRPr="00593828">
        <w:rPr>
          <w:rFonts w:ascii="Times New Roman" w:hAnsi="Times New Roman" w:cs="Times New Roman"/>
          <w:b/>
          <w:color w:val="auto"/>
          <w:sz w:val="24"/>
          <w:szCs w:val="24"/>
        </w:rPr>
        <w:t>Başlangıç ve Temel Hükümler</w:t>
      </w:r>
      <w:bookmarkEnd w:id="3"/>
      <w:bookmarkEnd w:id="4"/>
      <w:bookmarkEnd w:id="5"/>
    </w:p>
    <w:p w14:paraId="495CF976" w14:textId="77777777" w:rsidR="00AF371C" w:rsidRPr="00593828" w:rsidRDefault="00AF371C" w:rsidP="00E90FCE">
      <w:pPr>
        <w:jc w:val="center"/>
        <w:rPr>
          <w:b/>
        </w:rPr>
      </w:pPr>
    </w:p>
    <w:p w14:paraId="0EDB0248" w14:textId="77777777" w:rsidR="00AF371C" w:rsidRPr="00593828" w:rsidRDefault="00AF371C" w:rsidP="00E90FCE">
      <w:pPr>
        <w:pStyle w:val="Balk3"/>
        <w:spacing w:before="0"/>
        <w:jc w:val="center"/>
        <w:rPr>
          <w:rFonts w:ascii="Times New Roman" w:hAnsi="Times New Roman" w:cs="Times New Roman"/>
          <w:b/>
          <w:color w:val="auto"/>
        </w:rPr>
      </w:pPr>
      <w:bookmarkStart w:id="6" w:name="_Toc470617211"/>
      <w:bookmarkStart w:id="7" w:name="_Toc471120165"/>
      <w:bookmarkStart w:id="8" w:name="_Toc487017763"/>
      <w:r w:rsidRPr="00593828">
        <w:rPr>
          <w:rFonts w:ascii="Times New Roman" w:hAnsi="Times New Roman" w:cs="Times New Roman"/>
          <w:b/>
          <w:color w:val="auto"/>
        </w:rPr>
        <w:t>BİRİNCİ BÖLÜM</w:t>
      </w:r>
      <w:bookmarkEnd w:id="6"/>
      <w:bookmarkEnd w:id="7"/>
      <w:bookmarkEnd w:id="8"/>
    </w:p>
    <w:p w14:paraId="02F3328A" w14:textId="77777777" w:rsidR="00AF371C" w:rsidRPr="00593828" w:rsidRDefault="00AF371C" w:rsidP="00E90FCE">
      <w:pPr>
        <w:pStyle w:val="Balk4"/>
        <w:spacing w:before="0"/>
        <w:jc w:val="center"/>
        <w:rPr>
          <w:rFonts w:ascii="Times New Roman" w:hAnsi="Times New Roman" w:cs="Times New Roman"/>
          <w:b/>
          <w:i w:val="0"/>
          <w:color w:val="auto"/>
        </w:rPr>
      </w:pPr>
      <w:bookmarkStart w:id="9" w:name="_Toc470617212"/>
      <w:bookmarkStart w:id="10" w:name="_Toc471120166"/>
      <w:bookmarkStart w:id="11" w:name="_Toc487017764"/>
      <w:r w:rsidRPr="00593828">
        <w:rPr>
          <w:rFonts w:ascii="Times New Roman" w:hAnsi="Times New Roman" w:cs="Times New Roman"/>
          <w:b/>
          <w:i w:val="0"/>
          <w:color w:val="auto"/>
        </w:rPr>
        <w:t>Amaç, Kapsam, Dayanak ve Tanımlar</w:t>
      </w:r>
      <w:bookmarkEnd w:id="9"/>
      <w:bookmarkEnd w:id="10"/>
      <w:bookmarkEnd w:id="11"/>
    </w:p>
    <w:p w14:paraId="46E69C51" w14:textId="3721F7AE" w:rsidR="00AF371C" w:rsidRPr="00593828" w:rsidRDefault="00A044CC" w:rsidP="00E90FCE">
      <w:r w:rsidRPr="00593828">
        <w:t xml:space="preserve"> </w:t>
      </w:r>
    </w:p>
    <w:p w14:paraId="1807B482" w14:textId="77777777" w:rsidR="00AF371C" w:rsidRPr="00593828" w:rsidRDefault="00AF371C" w:rsidP="00E90FCE">
      <w:pPr>
        <w:pStyle w:val="Balk5"/>
        <w:spacing w:before="0"/>
        <w:ind w:firstLine="567"/>
        <w:jc w:val="both"/>
        <w:rPr>
          <w:rFonts w:ascii="Times New Roman" w:hAnsi="Times New Roman" w:cs="Times New Roman"/>
          <w:b/>
          <w:color w:val="auto"/>
        </w:rPr>
      </w:pPr>
      <w:bookmarkStart w:id="12" w:name="_Toc470617213"/>
      <w:bookmarkStart w:id="13" w:name="_Toc471120167"/>
      <w:bookmarkStart w:id="14" w:name="_Toc487017765"/>
      <w:r w:rsidRPr="00593828">
        <w:rPr>
          <w:rFonts w:ascii="Times New Roman" w:hAnsi="Times New Roman" w:cs="Times New Roman"/>
          <w:b/>
          <w:color w:val="auto"/>
        </w:rPr>
        <w:t>Amaç</w:t>
      </w:r>
      <w:bookmarkEnd w:id="12"/>
      <w:bookmarkEnd w:id="13"/>
      <w:bookmarkEnd w:id="14"/>
    </w:p>
    <w:p w14:paraId="7AA4AAFA" w14:textId="67658DEA" w:rsidR="00AF371C" w:rsidRPr="00593828" w:rsidRDefault="00AF371C" w:rsidP="00E90FCE">
      <w:pPr>
        <w:ind w:firstLine="567"/>
        <w:jc w:val="both"/>
      </w:pPr>
      <w:r w:rsidRPr="00593828">
        <w:rPr>
          <w:b/>
        </w:rPr>
        <w:t>MADDE 1</w:t>
      </w:r>
      <w:r w:rsidRPr="00593828">
        <w:t xml:space="preserve"> - (1) Bu Yönetmeliğin amacı, karayolu taşımacılık faaliyetlerini ülke ekonomisinin gerektirdiği şekilde düzenlemek; taşımacılık faaliyetlerinde düzeni ve güvenliği sağlamak; taşımacı, acente, taşıma işleri komisyonculuğu, taşıma işleri organizatörlüğü, nakliyat ambarı işletmeciliği, kargo işletmeciliği, lojistik işletmeciliği,</w:t>
      </w:r>
      <w:r w:rsidR="008843DA" w:rsidRPr="00593828">
        <w:t xml:space="preserve"> dağıtım işletmeciliği,</w:t>
      </w:r>
      <w:r w:rsidRPr="00593828">
        <w:t xml:space="preserve"> terminal işletmeciliği ve benzeri taşımacılık faaliyetleri için mali yeterlilik, mesleki yeterlilik, mesleki saygınlık ilkelerine uygun olarak pazara giriş şartları ile bu faaliyetlerde bulunanların, gönderenlerin, yolcuların, çalışanların haklarını, sorumluluklarını, yükümlülüklerini tespit etmek; taşımacılık faaliyetlerinde istihdam edilenler ile taşımacılık faaliyetlerinde yararlanılan taşıt, araç, gereç, yapı, tesis ve benzerlerinin niteliklerini belirlemek; karayolu taşımalarının diğer taşıma sistemleriyle birlikte ve birbirlerini tamamlayıcı olarak hizmet vermesini, denetimini ve mevcut imkânların daha yararlı bir şekilde kullanılmasını sağlamaktır.</w:t>
      </w:r>
    </w:p>
    <w:p w14:paraId="1A402B2A" w14:textId="77777777" w:rsidR="00AF371C" w:rsidRPr="00593828" w:rsidRDefault="00AF371C" w:rsidP="00E90FCE">
      <w:pPr>
        <w:ind w:firstLine="567"/>
        <w:jc w:val="both"/>
      </w:pPr>
    </w:p>
    <w:p w14:paraId="2AC4A4EE" w14:textId="77777777" w:rsidR="00AF371C" w:rsidRPr="00593828" w:rsidRDefault="00AF371C" w:rsidP="00E90FCE">
      <w:pPr>
        <w:pStyle w:val="Balk5"/>
        <w:spacing w:before="0"/>
        <w:ind w:firstLine="567"/>
        <w:jc w:val="both"/>
        <w:rPr>
          <w:rFonts w:ascii="Times New Roman" w:hAnsi="Times New Roman" w:cs="Times New Roman"/>
          <w:b/>
          <w:color w:val="auto"/>
        </w:rPr>
      </w:pPr>
      <w:bookmarkStart w:id="15" w:name="_Toc470617214"/>
      <w:bookmarkStart w:id="16" w:name="_Toc471120168"/>
      <w:bookmarkStart w:id="17" w:name="_Toc487017766"/>
      <w:r w:rsidRPr="00593828">
        <w:rPr>
          <w:rFonts w:ascii="Times New Roman" w:hAnsi="Times New Roman" w:cs="Times New Roman"/>
          <w:b/>
          <w:color w:val="auto"/>
        </w:rPr>
        <w:t>Kapsam</w:t>
      </w:r>
      <w:bookmarkEnd w:id="15"/>
      <w:bookmarkEnd w:id="16"/>
      <w:bookmarkEnd w:id="17"/>
    </w:p>
    <w:p w14:paraId="54F7FA8D" w14:textId="1E91A37F" w:rsidR="00AF371C" w:rsidRPr="00593828" w:rsidRDefault="00AF371C" w:rsidP="00E90FCE">
      <w:pPr>
        <w:ind w:firstLine="567"/>
        <w:jc w:val="both"/>
      </w:pPr>
      <w:r w:rsidRPr="00593828">
        <w:rPr>
          <w:b/>
        </w:rPr>
        <w:t>MADDE 2</w:t>
      </w:r>
      <w:r w:rsidRPr="00593828">
        <w:t xml:space="preserve"> – (1) Bu Yönetmelik, kamuya açık karayolunda motorlu taşıtlarla yapılan yolcu ve eşya taşımalarını, taşımacı, acente, taşıma işleri komisyonculuğu, taşıma işleri organizatörlüğü, nakliyat ambarı işletmeciliği, kargo işletmeciliği, lojistik işletmeciliği,</w:t>
      </w:r>
      <w:r w:rsidR="008843DA" w:rsidRPr="00593828">
        <w:t xml:space="preserve"> dağıtım işletmeciliği,</w:t>
      </w:r>
      <w:r w:rsidRPr="00593828">
        <w:t xml:space="preserve"> terminal işletmeciliği ve benzeri taşımacılık faaliyetlerini yapanlar ile taşıma işlerinde çalışanları, taşımacılık faaliyetlerinde yararlanılan her türlü taşıt, araç, gereç, yapı, tesis ve benzerlerini kapsar. </w:t>
      </w:r>
    </w:p>
    <w:p w14:paraId="4853E6FD" w14:textId="438B0A12" w:rsidR="00AF371C" w:rsidRPr="00593828" w:rsidRDefault="00AF371C" w:rsidP="00E90FCE">
      <w:pPr>
        <w:ind w:firstLine="567"/>
        <w:jc w:val="both"/>
      </w:pPr>
      <w:r w:rsidRPr="00593828">
        <w:t>(2) Servis taşımaları hakkındaki usul ve esaslar</w:t>
      </w:r>
      <w:r w:rsidR="000014B6">
        <w:t>,</w:t>
      </w:r>
      <w:r w:rsidRPr="00593828">
        <w:t xml:space="preserve"> Bakanlıkça ayrıca düzenlenir.</w:t>
      </w:r>
    </w:p>
    <w:p w14:paraId="55D143BD" w14:textId="2F3AC8CC" w:rsidR="00B054F2" w:rsidRPr="00593828" w:rsidRDefault="00B054F2" w:rsidP="00E90FCE">
      <w:pPr>
        <w:ind w:firstLine="567"/>
        <w:jc w:val="both"/>
      </w:pPr>
      <w:r w:rsidRPr="00593828">
        <w:t>(3) Aşağıdaki taşıtlarla yapılan taşımalar bu Yönetmeliğin kapsamı dışındadır</w:t>
      </w:r>
      <w:r w:rsidR="00BF5565">
        <w:t>:</w:t>
      </w:r>
    </w:p>
    <w:p w14:paraId="58207C9B" w14:textId="429AFFAA" w:rsidR="00B054F2" w:rsidRPr="00593828" w:rsidRDefault="00B054F2" w:rsidP="00E90FCE">
      <w:pPr>
        <w:ind w:firstLine="567"/>
        <w:jc w:val="both"/>
      </w:pPr>
      <w:r w:rsidRPr="00593828">
        <w:t>a) Özel otomobillerle ve bunların römorklarıyla yapılan ve ticari olmayan taşımalar</w:t>
      </w:r>
      <w:r w:rsidR="00BF5565">
        <w:t>,</w:t>
      </w:r>
    </w:p>
    <w:p w14:paraId="71592311" w14:textId="7A9732D8" w:rsidR="00B054F2" w:rsidRPr="00593828" w:rsidRDefault="00B054F2" w:rsidP="00E90FCE">
      <w:pPr>
        <w:ind w:firstLine="567"/>
        <w:jc w:val="both"/>
      </w:pPr>
      <w:r w:rsidRPr="00593828">
        <w:t>b) Lastik tekerlekli traktörlerle ve bunların römorklarıyla yapılan taşı</w:t>
      </w:r>
      <w:r w:rsidR="000A69EF" w:rsidRPr="00593828">
        <w:t>malar</w:t>
      </w:r>
      <w:r w:rsidR="00BF5565">
        <w:t>,</w:t>
      </w:r>
    </w:p>
    <w:p w14:paraId="03A33E70" w14:textId="322DEC6C" w:rsidR="00B054F2" w:rsidRPr="00593828" w:rsidRDefault="00832E81" w:rsidP="00E90FCE">
      <w:pPr>
        <w:ind w:firstLine="567"/>
        <w:jc w:val="both"/>
      </w:pPr>
      <w:r w:rsidRPr="00593828">
        <w:t xml:space="preserve">c) </w:t>
      </w:r>
      <w:r w:rsidR="00E761AB" w:rsidRPr="00593828">
        <w:t>İki, üç ve dört tekerlekli motosikletlerle yapılan ve ticari olmayan taşımalar</w:t>
      </w:r>
      <w:r w:rsidR="00BF5565">
        <w:t>,</w:t>
      </w:r>
    </w:p>
    <w:p w14:paraId="289EFA86" w14:textId="35682A9B" w:rsidR="00B054F2" w:rsidRPr="00593828" w:rsidRDefault="00B054F2" w:rsidP="00E90FCE">
      <w:pPr>
        <w:ind w:firstLine="567"/>
        <w:jc w:val="both"/>
      </w:pPr>
      <w:r w:rsidRPr="00593828">
        <w:t>ç) Resmi taşıtlarla ve bunların römorklarıyla yapılan ticari olmayan taşımalar</w:t>
      </w:r>
      <w:r w:rsidR="00BF5565">
        <w:t>,</w:t>
      </w:r>
      <w:r w:rsidRPr="00593828">
        <w:t xml:space="preserve"> </w:t>
      </w:r>
    </w:p>
    <w:p w14:paraId="75FDA41E" w14:textId="4545E5BC" w:rsidR="00B054F2" w:rsidRPr="00593828" w:rsidRDefault="006D4BB5" w:rsidP="00E90FCE">
      <w:pPr>
        <w:ind w:firstLine="567"/>
        <w:jc w:val="both"/>
      </w:pPr>
      <w:r w:rsidRPr="00593828">
        <w:t>d) Türk Silahlı Kuvvetleri, Jandarma Genel Komutanlığı, Sahil Güvenlik Komutanlığı ve Emniyet Genel Müdürlüğüne</w:t>
      </w:r>
      <w:r w:rsidR="00B054F2" w:rsidRPr="00593828">
        <w:t xml:space="preserve"> ait taşıtlarla ve bunların römorklarıyla yapılan taşımalar</w:t>
      </w:r>
      <w:r w:rsidR="00BF5565">
        <w:t>,</w:t>
      </w:r>
    </w:p>
    <w:p w14:paraId="1E8E1101" w14:textId="4BBF04C2" w:rsidR="00B054F2" w:rsidRPr="00593828" w:rsidRDefault="00B054F2" w:rsidP="00E90FCE">
      <w:pPr>
        <w:ind w:firstLine="567"/>
        <w:jc w:val="both"/>
      </w:pPr>
      <w:r w:rsidRPr="00593828">
        <w:t>e) Gerçek kişiler adına hususi olarak kayıt ve tescil edilmiş kamyonet cinsi taşıtlarla ve bunların römorklarıyla yapılan ve hem taşımanın hem de taşınan eşyanın ticari olmadığı taşımalar</w:t>
      </w:r>
      <w:r w:rsidR="00BF5565">
        <w:t>,</w:t>
      </w:r>
    </w:p>
    <w:p w14:paraId="4B2F21D0" w14:textId="6626D3E5" w:rsidR="00B054F2" w:rsidRPr="00593828" w:rsidRDefault="00B054F2" w:rsidP="00E90FCE">
      <w:pPr>
        <w:ind w:firstLine="567"/>
        <w:jc w:val="both"/>
      </w:pPr>
      <w:r w:rsidRPr="00593828">
        <w:t xml:space="preserve">f) Kamyonet cinsi olarak tescil edilen taşıtlardan, taşıt tescil belgesinde </w:t>
      </w:r>
      <w:r w:rsidR="00602F4A" w:rsidRPr="00593828">
        <w:t>kamyonet (BB-Van)/Panelvan</w:t>
      </w:r>
      <w:r w:rsidR="007C4571" w:rsidRPr="00593828">
        <w:t xml:space="preserve"> olarak kayıtlı</w:t>
      </w:r>
      <w:r w:rsidR="00602F4A" w:rsidRPr="00593828">
        <w:t>, sürücü dahil 4 veya daha fazla koltuğu bulunan taşıtlarla yapılan</w:t>
      </w:r>
      <w:r w:rsidR="00B73FB7" w:rsidRPr="00593828">
        <w:t xml:space="preserve"> ve hem taşımanın hem de taşınan eşyanın ticari olmadığı</w:t>
      </w:r>
      <w:r w:rsidR="00602F4A" w:rsidRPr="00593828">
        <w:t xml:space="preserve"> taşımalar</w:t>
      </w:r>
      <w:r w:rsidR="00BF5565">
        <w:t>,</w:t>
      </w:r>
    </w:p>
    <w:p w14:paraId="6A310938" w14:textId="729880D1" w:rsidR="00B054F2" w:rsidRDefault="00B054F2" w:rsidP="00E90FCE">
      <w:pPr>
        <w:ind w:firstLine="567"/>
        <w:jc w:val="both"/>
      </w:pPr>
      <w:r w:rsidRPr="00593828">
        <w:lastRenderedPageBreak/>
        <w:t>g) Altı dingilin üzer</w:t>
      </w:r>
      <w:r w:rsidR="009E2A5E" w:rsidRPr="00593828">
        <w:t>indeki lastik tekerlekli vinç</w:t>
      </w:r>
      <w:r w:rsidRPr="00593828">
        <w:t xml:space="preserve"> veya cenaze aracı veya ambulans veya naklen yayın aracı olarak </w:t>
      </w:r>
      <w:r w:rsidR="009E2A5E" w:rsidRPr="00593828">
        <w:t>tescil edilmiş</w:t>
      </w:r>
      <w:r w:rsidR="00902685" w:rsidRPr="00593828">
        <w:t xml:space="preserve"> araçların</w:t>
      </w:r>
      <w:r w:rsidRPr="00593828">
        <w:t xml:space="preserve"> kullanım amaçlarına uygun olarak yapılan taşımalar veya Emniyet Genel Müdürlüğü tarafından tescil edilmemiş taşıtlarla yapılan taşımalar</w:t>
      </w:r>
      <w:r w:rsidR="00BF5565">
        <w:t>,</w:t>
      </w:r>
    </w:p>
    <w:p w14:paraId="0CDA2666" w14:textId="6F41FC64" w:rsidR="00A27BA8" w:rsidRPr="00593828" w:rsidRDefault="00154EA1" w:rsidP="00E90FCE">
      <w:pPr>
        <w:ind w:firstLine="567"/>
        <w:jc w:val="both"/>
      </w:pPr>
      <w:r>
        <w:t>ğ</w:t>
      </w:r>
      <w:r w:rsidR="00A27BA8">
        <w:t>) Türk Silahlı Kuvvetlerinin yakıtlarını taşıyan Milli Savunma Bakanığı Akaryakıt İkmal ve NATO POL Tesisleri İşletme Başkanlığına ait taşıtlar.</w:t>
      </w:r>
    </w:p>
    <w:p w14:paraId="763B8F51" w14:textId="77777777" w:rsidR="00AF371C" w:rsidRPr="00593828" w:rsidRDefault="00AF371C" w:rsidP="00E90FCE">
      <w:pPr>
        <w:ind w:firstLine="567"/>
        <w:jc w:val="both"/>
      </w:pPr>
      <w:r w:rsidRPr="00593828">
        <w:t>(</w:t>
      </w:r>
      <w:r w:rsidR="00B054F2" w:rsidRPr="00593828">
        <w:t>4</w:t>
      </w:r>
      <w:r w:rsidRPr="00593828">
        <w:t>) 10/7/2004 tarihli ve 5216 sayılı Büyükşehir Belediyesi Kanunu ile 3/7/2005 tarihli ve 5393 sayılı Belediye Kanunu hükümleri saklıdır.</w:t>
      </w:r>
    </w:p>
    <w:p w14:paraId="65F61ECB" w14:textId="77777777" w:rsidR="004C5562" w:rsidRPr="00593828" w:rsidRDefault="004C5562" w:rsidP="00E90FCE">
      <w:pPr>
        <w:ind w:firstLine="567"/>
        <w:jc w:val="both"/>
      </w:pPr>
    </w:p>
    <w:p w14:paraId="2E084211" w14:textId="77777777" w:rsidR="00AF371C" w:rsidRPr="00593828" w:rsidRDefault="00AF371C" w:rsidP="00E90FCE">
      <w:pPr>
        <w:pStyle w:val="Balk5"/>
        <w:spacing w:before="0"/>
        <w:ind w:firstLine="567"/>
        <w:jc w:val="both"/>
        <w:rPr>
          <w:rFonts w:ascii="Times New Roman" w:hAnsi="Times New Roman" w:cs="Times New Roman"/>
          <w:b/>
          <w:color w:val="auto"/>
        </w:rPr>
      </w:pPr>
      <w:bookmarkStart w:id="18" w:name="_Toc470617215"/>
      <w:bookmarkStart w:id="19" w:name="_Toc471120169"/>
      <w:bookmarkStart w:id="20" w:name="_Toc487017767"/>
      <w:r w:rsidRPr="00593828">
        <w:rPr>
          <w:rFonts w:ascii="Times New Roman" w:hAnsi="Times New Roman" w:cs="Times New Roman"/>
          <w:b/>
          <w:color w:val="auto"/>
        </w:rPr>
        <w:t>Dayanak</w:t>
      </w:r>
      <w:bookmarkEnd w:id="18"/>
      <w:bookmarkEnd w:id="19"/>
      <w:bookmarkEnd w:id="20"/>
    </w:p>
    <w:p w14:paraId="0DDB445F" w14:textId="77777777" w:rsidR="00AF371C" w:rsidRPr="00593828" w:rsidRDefault="00AF371C" w:rsidP="00E90FCE">
      <w:pPr>
        <w:ind w:firstLine="567"/>
        <w:jc w:val="both"/>
      </w:pPr>
      <w:r w:rsidRPr="00593828">
        <w:rPr>
          <w:b/>
        </w:rPr>
        <w:t>MADDE 3</w:t>
      </w:r>
      <w:r w:rsidRPr="00593828">
        <w:t xml:space="preserve"> – (1) Bu Yönetmelik; 10/7/2003 tarihli ve 4925 sayılı Karayolu Taşıma Kanunu ile 26/9/2011 tarihli ve 655 sayılı Ulaştırma, Denizcilik ve Haberleşme Bakanlığının Teşkilat ve Görevleri Hakkında Kanun Hükmünde Kararnameye dayanılarak hazırlanmıştır.</w:t>
      </w:r>
    </w:p>
    <w:p w14:paraId="2FDA9AD9" w14:textId="77777777" w:rsidR="00AF371C" w:rsidRPr="00593828" w:rsidRDefault="00AF371C" w:rsidP="00E90FCE">
      <w:pPr>
        <w:ind w:firstLine="567"/>
        <w:jc w:val="both"/>
      </w:pPr>
    </w:p>
    <w:p w14:paraId="7073425B" w14:textId="77777777" w:rsidR="00AF371C" w:rsidRPr="00593828" w:rsidRDefault="00AF371C" w:rsidP="00E90FCE">
      <w:pPr>
        <w:pStyle w:val="Balk5"/>
        <w:spacing w:before="0"/>
        <w:ind w:firstLine="567"/>
        <w:jc w:val="both"/>
        <w:rPr>
          <w:rFonts w:ascii="Times New Roman" w:hAnsi="Times New Roman" w:cs="Times New Roman"/>
          <w:b/>
          <w:color w:val="auto"/>
        </w:rPr>
      </w:pPr>
      <w:bookmarkStart w:id="21" w:name="_Toc470617216"/>
      <w:bookmarkStart w:id="22" w:name="_Toc471120170"/>
      <w:bookmarkStart w:id="23" w:name="_Toc487017768"/>
      <w:r w:rsidRPr="00593828">
        <w:rPr>
          <w:rFonts w:ascii="Times New Roman" w:hAnsi="Times New Roman" w:cs="Times New Roman"/>
          <w:b/>
          <w:color w:val="auto"/>
        </w:rPr>
        <w:t>Tanımlar</w:t>
      </w:r>
      <w:bookmarkEnd w:id="21"/>
      <w:bookmarkEnd w:id="22"/>
      <w:bookmarkEnd w:id="23"/>
      <w:r w:rsidRPr="00593828">
        <w:rPr>
          <w:rFonts w:ascii="Times New Roman" w:hAnsi="Times New Roman" w:cs="Times New Roman"/>
          <w:b/>
          <w:color w:val="auto"/>
        </w:rPr>
        <w:t xml:space="preserve"> </w:t>
      </w:r>
    </w:p>
    <w:p w14:paraId="10C5A0DC" w14:textId="2DCAF1C8" w:rsidR="00AF371C" w:rsidRPr="00593828" w:rsidRDefault="00AF371C" w:rsidP="00E90FCE">
      <w:pPr>
        <w:ind w:firstLine="567"/>
        <w:jc w:val="both"/>
      </w:pPr>
      <w:r w:rsidRPr="00593828">
        <w:rPr>
          <w:b/>
        </w:rPr>
        <w:t>MADDE 4</w:t>
      </w:r>
      <w:r w:rsidRPr="00593828">
        <w:t xml:space="preserve"> – (1) 4925 sayılı Kanunda belirtilen tanımlara ek olarak bu Yönetmelikte geçen;</w:t>
      </w:r>
    </w:p>
    <w:p w14:paraId="4BD36A05" w14:textId="77777777" w:rsidR="00982509" w:rsidRPr="00593828" w:rsidRDefault="00982509" w:rsidP="00E90FCE">
      <w:pPr>
        <w:pStyle w:val="ListeParagraf"/>
        <w:numPr>
          <w:ilvl w:val="0"/>
          <w:numId w:val="4"/>
        </w:numPr>
        <w:ind w:left="0" w:firstLine="567"/>
        <w:jc w:val="both"/>
      </w:pPr>
      <w:r w:rsidRPr="00593828">
        <w:t>Acente listesi: Yetki belgesi sahibinin, acentelik sözleşmesi yaptığı firmaları gösteren ve elektronik olarak da düzenlenebilen belgeyi,</w:t>
      </w:r>
    </w:p>
    <w:p w14:paraId="08971032" w14:textId="77777777" w:rsidR="00982509" w:rsidRPr="00593828" w:rsidRDefault="00982509" w:rsidP="00E90FCE">
      <w:pPr>
        <w:pStyle w:val="ListeParagraf"/>
        <w:numPr>
          <w:ilvl w:val="0"/>
          <w:numId w:val="4"/>
        </w:numPr>
        <w:ind w:left="0" w:firstLine="567"/>
        <w:jc w:val="both"/>
      </w:pPr>
      <w:r w:rsidRPr="00593828">
        <w:t>Acil durum: Toplumun tamamının veya belli kesimlerinin normal hayat ve faaliyetlerini durduran veya kesintiye uğratan ve acil müdahaleyi gerektiren olayları ve bu olayların oluşturduğu kriz halini,</w:t>
      </w:r>
    </w:p>
    <w:p w14:paraId="2655017E" w14:textId="77777777" w:rsidR="00982509" w:rsidRPr="00593828" w:rsidRDefault="00982509" w:rsidP="00E90FCE">
      <w:pPr>
        <w:pStyle w:val="ListeParagraf"/>
        <w:numPr>
          <w:ilvl w:val="0"/>
          <w:numId w:val="4"/>
        </w:numPr>
        <w:ind w:left="0" w:firstLine="567"/>
        <w:jc w:val="both"/>
      </w:pPr>
      <w:r w:rsidRPr="00593828">
        <w:t>Ambar: Eşyanın kapalı alanda muhafaza edilmesine uygun olan yeri,</w:t>
      </w:r>
    </w:p>
    <w:p w14:paraId="26270283" w14:textId="77777777" w:rsidR="00982509" w:rsidRPr="00593828" w:rsidRDefault="00982509" w:rsidP="00E90FCE">
      <w:pPr>
        <w:pStyle w:val="ListeParagraf"/>
        <w:numPr>
          <w:ilvl w:val="0"/>
          <w:numId w:val="4"/>
        </w:numPr>
        <w:ind w:left="0" w:firstLine="567"/>
        <w:jc w:val="both"/>
      </w:pPr>
      <w:r w:rsidRPr="00593828">
        <w:t>Ara durak: Tarifeli yolcu taşımacılığında, kalkış noktası ile varış noktası arasında bulunan, yolcuların asgari ihtiyaçlarının karşılandığı ve yolcu indirilip bindirilen yeri,</w:t>
      </w:r>
    </w:p>
    <w:p w14:paraId="419816DC" w14:textId="77777777" w:rsidR="00982509" w:rsidRPr="00593828" w:rsidRDefault="00982509" w:rsidP="00E90FCE">
      <w:pPr>
        <w:pStyle w:val="ListeParagraf"/>
        <w:numPr>
          <w:ilvl w:val="0"/>
          <w:numId w:val="4"/>
        </w:numPr>
        <w:ind w:left="0" w:firstLine="567"/>
        <w:jc w:val="both"/>
      </w:pPr>
      <w:r w:rsidRPr="00593828">
        <w:t>Araç takip sistemi (ATS): Taşıtların seyahate başladıktan sonraki seyrinin elektronik olarak takip edileceği/edilebildiği sistemi,</w:t>
      </w:r>
    </w:p>
    <w:p w14:paraId="02B1C367" w14:textId="77777777" w:rsidR="00982509" w:rsidRPr="00593828" w:rsidRDefault="00982509" w:rsidP="00E90FCE">
      <w:pPr>
        <w:pStyle w:val="ListeParagraf"/>
        <w:numPr>
          <w:ilvl w:val="0"/>
          <w:numId w:val="4"/>
        </w:numPr>
        <w:ind w:left="0" w:firstLine="567"/>
        <w:jc w:val="both"/>
      </w:pPr>
      <w:r w:rsidRPr="00593828">
        <w:t>Asgari kapasite: Bu Yönetmeliğe göre yetki belgesi alan/alacak olan gerçek kişinin kendi adına, tüzel kişiliklerin ise tüzel kişilik adına kayıt ve tescil edilmiş ve bu Yönetmelikle belirlenmiş nitelikleri haiz, asgari olarak sahip olmaları gereken; koltuk kapasitesi ve/veya birim taşıt sayısı ve/veya tonaj bakımından çekici cinsi taşıtların katar ağırlıkları ile kamyon/kamyonet cinsi taşıtların azami yüklü ağırlıkları toplamlarını,</w:t>
      </w:r>
    </w:p>
    <w:p w14:paraId="78A1F2D9" w14:textId="77777777" w:rsidR="00982509" w:rsidRPr="00593828" w:rsidRDefault="00982509" w:rsidP="00E90FCE">
      <w:pPr>
        <w:pStyle w:val="ListeParagraf"/>
        <w:numPr>
          <w:ilvl w:val="0"/>
          <w:numId w:val="4"/>
        </w:numPr>
        <w:ind w:left="0" w:firstLine="567"/>
        <w:jc w:val="both"/>
      </w:pPr>
      <w:r w:rsidRPr="00593828">
        <w:t xml:space="preserve">Atıl kapasite: Karayolu taşımacılık piyasasında, taşıt veya işletmeci sayısı bakımından, talebe göre arzın fazla olmasını, </w:t>
      </w:r>
    </w:p>
    <w:p w14:paraId="77EE6405" w14:textId="77777777" w:rsidR="00982509" w:rsidRPr="00593828" w:rsidRDefault="00982509" w:rsidP="00E90FCE">
      <w:pPr>
        <w:pStyle w:val="ListeParagraf"/>
        <w:numPr>
          <w:ilvl w:val="0"/>
          <w:numId w:val="4"/>
        </w:numPr>
        <w:ind w:left="0" w:firstLine="567"/>
        <w:jc w:val="both"/>
      </w:pPr>
      <w:r w:rsidRPr="00593828">
        <w:t>Bakanlık: Ulaştırma, Denizcilik ve Haberleşme Bakanlığını,</w:t>
      </w:r>
    </w:p>
    <w:p w14:paraId="0F800809" w14:textId="77777777" w:rsidR="00982509" w:rsidRPr="00593828" w:rsidRDefault="00982509" w:rsidP="00E90FCE">
      <w:pPr>
        <w:pStyle w:val="ListeParagraf"/>
        <w:numPr>
          <w:ilvl w:val="0"/>
          <w:numId w:val="4"/>
        </w:numPr>
        <w:ind w:left="0" w:firstLine="567"/>
        <w:jc w:val="both"/>
      </w:pPr>
      <w:r w:rsidRPr="00593828">
        <w:t>Birim taşıt: Yarı römorkuyla birlikte çekiciyi veya araç tescil belgesinde “römork takabilir” ifadesi varsa römorkuyla birlikte çekici ile yarı römorku veya tek başına kamyonu veya tek başına kamyoneti veya tek başına otobüsü veya araç tescil belgesinde “römork takabilir” ifadesi varsa römorkuyla birlikte otobüsü,</w:t>
      </w:r>
    </w:p>
    <w:p w14:paraId="3DC0EA41" w14:textId="77777777" w:rsidR="00982509" w:rsidRPr="00593828" w:rsidRDefault="00982509" w:rsidP="00E90FCE">
      <w:pPr>
        <w:pStyle w:val="ListeParagraf"/>
        <w:numPr>
          <w:ilvl w:val="0"/>
          <w:numId w:val="4"/>
        </w:numPr>
        <w:ind w:left="0" w:firstLine="567"/>
        <w:jc w:val="both"/>
      </w:pPr>
      <w:r w:rsidRPr="00593828">
        <w:t xml:space="preserve">Büyük otobüs: Şoförü dahil 17 adetten fazla oturma yeri olan otobüsü, </w:t>
      </w:r>
    </w:p>
    <w:p w14:paraId="2CE7A72A" w14:textId="6EB9A090" w:rsidR="00982509" w:rsidRPr="00593828" w:rsidRDefault="00982509" w:rsidP="00E90FCE">
      <w:pPr>
        <w:pStyle w:val="ListeParagraf"/>
        <w:numPr>
          <w:ilvl w:val="0"/>
          <w:numId w:val="4"/>
        </w:numPr>
        <w:ind w:left="0" w:firstLine="567"/>
        <w:jc w:val="both"/>
      </w:pPr>
      <w:r w:rsidRPr="00593828">
        <w:t>Çekici: Yarı römorkları ve römorkları çekmek için imal edilmiş olan ve bunlar olmadan eşya taşıyamayan motorlu taşıtı,</w:t>
      </w:r>
    </w:p>
    <w:p w14:paraId="6251B7E3" w14:textId="3C134B08" w:rsidR="008843DA" w:rsidRPr="00593828" w:rsidRDefault="008843DA" w:rsidP="00E90FCE">
      <w:pPr>
        <w:pStyle w:val="ListeParagraf"/>
        <w:numPr>
          <w:ilvl w:val="0"/>
          <w:numId w:val="4"/>
        </w:numPr>
        <w:ind w:left="0" w:firstLine="567"/>
        <w:jc w:val="both"/>
      </w:pPr>
      <w:r w:rsidRPr="00593828">
        <w:lastRenderedPageBreak/>
        <w:t xml:space="preserve">Dağıtım işletmecisi: Tek parçada en fazla 5 kilogram ağırlığındaki kargoların kısa sürede kapıdan kapıya kendi nam ve hesabına dağıtımını yapan </w:t>
      </w:r>
      <w:r w:rsidR="00BA6EEF" w:rsidRPr="00593828">
        <w:t>gerçek ve tüzel kişileri,</w:t>
      </w:r>
    </w:p>
    <w:p w14:paraId="4E04D125" w14:textId="77777777" w:rsidR="00982509" w:rsidRPr="00593828" w:rsidRDefault="00982509" w:rsidP="00E90FCE">
      <w:pPr>
        <w:pStyle w:val="ListeParagraf"/>
        <w:numPr>
          <w:ilvl w:val="0"/>
          <w:numId w:val="4"/>
        </w:numPr>
        <w:ind w:left="0" w:firstLine="567"/>
        <w:jc w:val="both"/>
      </w:pPr>
      <w:r w:rsidRPr="00593828">
        <w:t>Depo: Eşyanın açık ve kapalı alanda muhafaza edilmesine uygun olan yeri,</w:t>
      </w:r>
    </w:p>
    <w:p w14:paraId="29D85EF2" w14:textId="7CBA076F" w:rsidR="00982509" w:rsidRPr="00593828" w:rsidRDefault="00982509" w:rsidP="00E90FCE">
      <w:pPr>
        <w:pStyle w:val="ListeParagraf"/>
        <w:numPr>
          <w:ilvl w:val="0"/>
          <w:numId w:val="4"/>
        </w:numPr>
        <w:ind w:left="0" w:firstLine="567"/>
        <w:jc w:val="both"/>
      </w:pPr>
      <w:r w:rsidRPr="00593828">
        <w:t>E-Devlet (</w:t>
      </w:r>
      <w:r w:rsidR="00BF5565" w:rsidRPr="00BF5565">
        <w:t>www.turkiye.gov.tr</w:t>
      </w:r>
      <w:r w:rsidRPr="00593828">
        <w:t>): Kamu hizmetlerine erişim imkanı sağlayan internet sitesini,</w:t>
      </w:r>
    </w:p>
    <w:p w14:paraId="6CBF2FF8" w14:textId="77777777" w:rsidR="00982509" w:rsidRPr="00593828" w:rsidRDefault="00982509" w:rsidP="00E90FCE">
      <w:pPr>
        <w:pStyle w:val="ListeParagraf"/>
        <w:numPr>
          <w:ilvl w:val="0"/>
          <w:numId w:val="4"/>
        </w:numPr>
        <w:ind w:left="0" w:firstLine="567"/>
        <w:jc w:val="both"/>
      </w:pPr>
      <w:r w:rsidRPr="00593828">
        <w:t>Elektronik belge: Bu Yönetmelik kapsamında E-Devlet üzerinden düzenlenen yetki belgesi, taşıt belgesi, taşıt kartı ile şube listesi, acente listesi, hat çizelgesi, zaman ve ücret tarifesini,</w:t>
      </w:r>
    </w:p>
    <w:p w14:paraId="7DA036EC" w14:textId="77777777" w:rsidR="00982509" w:rsidRPr="00593828" w:rsidRDefault="00982509" w:rsidP="00E90FCE">
      <w:pPr>
        <w:pStyle w:val="ListeParagraf"/>
        <w:numPr>
          <w:ilvl w:val="0"/>
          <w:numId w:val="4"/>
        </w:numPr>
        <w:ind w:left="0" w:firstLine="567"/>
        <w:jc w:val="both"/>
      </w:pPr>
      <w:r w:rsidRPr="00593828">
        <w:t>Elektronik bilet (e-bilet): Maliye Bakanlığı tarafından belirlenmiş standartlara uygun olan ve muhatabına elektronik ortamda iletilmek üzere elektronik belge biçiminde oluşturulan, elektronik ortamda muhafaza ve ibraz edilen yolcu taşıma biletini,</w:t>
      </w:r>
    </w:p>
    <w:p w14:paraId="0668096D" w14:textId="77777777" w:rsidR="00982509" w:rsidRPr="00593828" w:rsidRDefault="00982509" w:rsidP="00E90FCE">
      <w:pPr>
        <w:pStyle w:val="ListeParagraf"/>
        <w:numPr>
          <w:ilvl w:val="0"/>
          <w:numId w:val="4"/>
        </w:numPr>
        <w:ind w:left="0" w:firstLine="567"/>
        <w:jc w:val="both"/>
      </w:pPr>
      <w:r w:rsidRPr="00593828">
        <w:t>Elektronik fatura (e-fatura): Maliye Bakanlığı tarafından belirlenmiş standartlara uygun olan ve elektronik belge biçiminde oluşturulmuş faturayı,</w:t>
      </w:r>
    </w:p>
    <w:p w14:paraId="603E60A7" w14:textId="77777777" w:rsidR="00982509" w:rsidRPr="00593828" w:rsidRDefault="00982509" w:rsidP="00E90FCE">
      <w:pPr>
        <w:pStyle w:val="ListeParagraf"/>
        <w:numPr>
          <w:ilvl w:val="0"/>
          <w:numId w:val="4"/>
        </w:numPr>
        <w:ind w:left="0" w:firstLine="567"/>
        <w:jc w:val="both"/>
      </w:pPr>
      <w:r w:rsidRPr="00593828">
        <w:t>Elektronik taşıt sözleşmesi: Taşıt sahibi gerçek kişiler ile yetki belgesi sahipleri arasında, E-Devlet kanalıyla yapılacak sözleşmeyi,</w:t>
      </w:r>
    </w:p>
    <w:p w14:paraId="540EE080" w14:textId="77777777" w:rsidR="00982509" w:rsidRPr="00593828" w:rsidRDefault="00982509" w:rsidP="00E90FCE">
      <w:pPr>
        <w:pStyle w:val="ListeParagraf"/>
        <w:numPr>
          <w:ilvl w:val="0"/>
          <w:numId w:val="4"/>
        </w:numPr>
        <w:ind w:left="0" w:firstLine="567"/>
        <w:jc w:val="both"/>
      </w:pPr>
      <w:r w:rsidRPr="00593828">
        <w:t>Elektronik yolcu listesi (e-yolcu listesi): Maliye Bakanlığı tarafından belirlenmiş standartlara uygun olan ve elektronik belge biçiminde oluşturulan, elektronik ortamda muhafaza ve ibraz edilen, karayolu yolcu taşımacılılığında kullanılan yolcu listesini,</w:t>
      </w:r>
    </w:p>
    <w:p w14:paraId="59C775AD" w14:textId="77777777" w:rsidR="00982509" w:rsidRPr="00593828" w:rsidRDefault="00982509" w:rsidP="00E90FCE">
      <w:pPr>
        <w:pStyle w:val="ListeParagraf"/>
        <w:numPr>
          <w:ilvl w:val="0"/>
          <w:numId w:val="4"/>
        </w:numPr>
        <w:ind w:left="0" w:firstLine="567"/>
        <w:jc w:val="both"/>
      </w:pPr>
      <w:r w:rsidRPr="00593828">
        <w:t>Eşya/kargo terminali: Bu Yönetmelikte belirtilen özellikleri haiz ve yurtiçi ve uluslararası eşya/kargo taşımacıları/işletmecileri ve/veya acenteleri, komisyoncuları, taşıma işleri organizatörleri ile bunların eşya/kargo gönderenlerine/gönderilenlerine hizmet veren yapı veya tesisi,</w:t>
      </w:r>
    </w:p>
    <w:p w14:paraId="53FA4C42" w14:textId="77777777" w:rsidR="00982509" w:rsidRPr="00593828" w:rsidRDefault="00982509" w:rsidP="00E90FCE">
      <w:pPr>
        <w:pStyle w:val="ListeParagraf"/>
        <w:numPr>
          <w:ilvl w:val="0"/>
          <w:numId w:val="4"/>
        </w:numPr>
        <w:ind w:left="0" w:firstLine="567"/>
        <w:jc w:val="both"/>
      </w:pPr>
      <w:r w:rsidRPr="00593828">
        <w:t xml:space="preserve">Ev sahibi ülke desteği: Kuvvet konuşlandırılan ülkede faaliyet gösteren veya ülkesi üzerinden intikal eden Çok Yüksek Seviyeli Müşterek Görev Kuvveti (VJTF) unsurlarına eğitim tatbikat veya harekatlar kapsamında sağlanacak her türlü sivil ve askeri destek ve yardımı, </w:t>
      </w:r>
    </w:p>
    <w:p w14:paraId="444C54B8" w14:textId="77777777" w:rsidR="00982509" w:rsidRPr="00593828" w:rsidRDefault="00982509" w:rsidP="00E761AB">
      <w:pPr>
        <w:pStyle w:val="ListeParagraf"/>
        <w:numPr>
          <w:ilvl w:val="0"/>
          <w:numId w:val="4"/>
        </w:numPr>
        <w:ind w:left="0" w:firstLine="567"/>
        <w:jc w:val="both"/>
      </w:pPr>
      <w:r w:rsidRPr="00593828">
        <w:t>Geçiş belgesi: İkili ve çok taraflı anlaşmalar gereğince yabancı ülkelerden ve/veya uluslararası örgütlerden temin edilen ve uluslararası taşımalarda kullanılan ikili, transit, üçüncü ülke, dönüş yükü ve benzeri izin belgesini,</w:t>
      </w:r>
    </w:p>
    <w:p w14:paraId="3F5B0164" w14:textId="77777777" w:rsidR="00982509" w:rsidRPr="00593828" w:rsidRDefault="00982509" w:rsidP="00E90FCE">
      <w:pPr>
        <w:pStyle w:val="ListeParagraf"/>
        <w:numPr>
          <w:ilvl w:val="0"/>
          <w:numId w:val="4"/>
        </w:numPr>
        <w:ind w:left="0" w:firstLine="567"/>
        <w:jc w:val="both"/>
      </w:pPr>
      <w:r w:rsidRPr="00593828">
        <w:t>Grup yolcu: Önceden planlanmış iş, gezi, toplantı, tören ve benzeri amaçla bir araya gelen ve bu amaçla gerçekleşecek seyahatin başlangıcından bitimine kadar birlikte hareket eden, taşıttaki şoför ve yardımcı personel haricindeki yolcu topluluğunu,</w:t>
      </w:r>
    </w:p>
    <w:p w14:paraId="21513E69" w14:textId="77777777" w:rsidR="00982509" w:rsidRPr="00593828" w:rsidRDefault="00982509" w:rsidP="00E90FCE">
      <w:pPr>
        <w:pStyle w:val="ListeParagraf"/>
        <w:numPr>
          <w:ilvl w:val="0"/>
          <w:numId w:val="4"/>
        </w:numPr>
        <w:ind w:left="0" w:firstLine="567"/>
        <w:jc w:val="both"/>
      </w:pPr>
      <w:r w:rsidRPr="00593828">
        <w:t>Hat çizelgesi: Tarifeli yolcu taşımacılığı yapacak yetki belgesi sahibinin, faaliyette bulunacağı taşıma hattını ve/veya taşıma güzergahını gösteren belgeyi,</w:t>
      </w:r>
    </w:p>
    <w:p w14:paraId="44D3F6E5" w14:textId="5F923126" w:rsidR="00982509" w:rsidRPr="00593828" w:rsidRDefault="00BA6EEF" w:rsidP="00696889">
      <w:pPr>
        <w:pStyle w:val="ListeParagraf"/>
        <w:numPr>
          <w:ilvl w:val="0"/>
          <w:numId w:val="4"/>
        </w:numPr>
        <w:ind w:left="0" w:firstLine="567"/>
        <w:jc w:val="both"/>
      </w:pPr>
      <w:r w:rsidRPr="00593828">
        <w:t>Hususi taşıma</w:t>
      </w:r>
      <w:r w:rsidR="006D3FFE" w:rsidRPr="00593828">
        <w:t>cılık</w:t>
      </w:r>
      <w:r w:rsidR="00982509" w:rsidRPr="00593828">
        <w:t xml:space="preserve">: Ticari amaçla olmamak üzere, sadece kendi esas iştigal konusu ile ilgili eşya veya yolcu taşımacılığını,  </w:t>
      </w:r>
    </w:p>
    <w:p w14:paraId="12B3843D" w14:textId="77777777" w:rsidR="00982509" w:rsidRPr="00593828" w:rsidRDefault="00982509" w:rsidP="00E90FCE">
      <w:pPr>
        <w:pStyle w:val="ListeParagraf"/>
        <w:numPr>
          <w:ilvl w:val="0"/>
          <w:numId w:val="4"/>
        </w:numPr>
        <w:ind w:left="0" w:firstLine="567"/>
        <w:jc w:val="both"/>
      </w:pPr>
      <w:r w:rsidRPr="00593828">
        <w:t>İkili taşıma: Akit ülke taşıtlarının iki ülke arasında yapmış olduğu yolcu veya eşya taşımalarını,</w:t>
      </w:r>
    </w:p>
    <w:p w14:paraId="0BE4D1DC" w14:textId="77777777" w:rsidR="00982509" w:rsidRPr="00593828" w:rsidRDefault="00982509" w:rsidP="00E90FCE">
      <w:pPr>
        <w:pStyle w:val="ListeParagraf"/>
        <w:numPr>
          <w:ilvl w:val="0"/>
          <w:numId w:val="4"/>
        </w:numPr>
        <w:ind w:left="0" w:firstLine="567"/>
        <w:jc w:val="both"/>
      </w:pPr>
      <w:r w:rsidRPr="00593828">
        <w:t>İliçi: Bir ilin sınırları içinde bulunan alanı,</w:t>
      </w:r>
    </w:p>
    <w:p w14:paraId="64539327" w14:textId="77777777" w:rsidR="00982509" w:rsidRPr="00593828" w:rsidRDefault="00982509" w:rsidP="00E90FCE">
      <w:pPr>
        <w:pStyle w:val="ListeParagraf"/>
        <w:numPr>
          <w:ilvl w:val="0"/>
          <w:numId w:val="4"/>
        </w:numPr>
        <w:ind w:left="0" w:firstLine="567"/>
        <w:jc w:val="both"/>
      </w:pPr>
      <w:r w:rsidRPr="00593828">
        <w:t>Kamu hizmeti sözleşmesi: Kamuya yeterli ulaştırma hizmeti sunulması amacıyla, Bakanlık ile yetki belgesi sahipleri arasında yapılan sözleşmeyi,</w:t>
      </w:r>
    </w:p>
    <w:p w14:paraId="75411BC7" w14:textId="77777777" w:rsidR="00982509" w:rsidRPr="00593828" w:rsidRDefault="00982509" w:rsidP="00E90FCE">
      <w:pPr>
        <w:pStyle w:val="ListeParagraf"/>
        <w:numPr>
          <w:ilvl w:val="0"/>
          <w:numId w:val="4"/>
        </w:numPr>
        <w:ind w:left="0" w:firstLine="567"/>
        <w:jc w:val="both"/>
      </w:pPr>
      <w:r w:rsidRPr="00593828">
        <w:lastRenderedPageBreak/>
        <w:t>Kamu hizmeti yükümlülüğü: Bir yetki belgesi sahibinin normal ticari şartlarda veya ölçülerde üstlenemeyeceği, ancak, kamuya yeterince ulaştırma hizmeti verilmesi amacıyla, Bakanlığın talimatı üzerine yerine getirilmesi gereken yükümlülüğü,</w:t>
      </w:r>
    </w:p>
    <w:p w14:paraId="5DD38E9D" w14:textId="77777777" w:rsidR="00982509" w:rsidRPr="00593828" w:rsidRDefault="00982509" w:rsidP="00E90FCE">
      <w:pPr>
        <w:pStyle w:val="ListeParagraf"/>
        <w:numPr>
          <w:ilvl w:val="0"/>
          <w:numId w:val="4"/>
        </w:numPr>
        <w:ind w:left="0" w:firstLine="567"/>
        <w:jc w:val="both"/>
      </w:pPr>
      <w:r w:rsidRPr="00593828">
        <w:t>Kamyon: İzin verilen azami yüklü ağırlığı 3500 kilogramdan fazla olan ve eşya taşımak için imal edilmiş motorlu taşıtı,</w:t>
      </w:r>
    </w:p>
    <w:p w14:paraId="1812F77A" w14:textId="77777777" w:rsidR="00982509" w:rsidRPr="00593828" w:rsidRDefault="00982509" w:rsidP="00E90FCE">
      <w:pPr>
        <w:pStyle w:val="ListeParagraf"/>
        <w:numPr>
          <w:ilvl w:val="0"/>
          <w:numId w:val="4"/>
        </w:numPr>
        <w:ind w:left="0" w:firstLine="567"/>
        <w:jc w:val="both"/>
      </w:pPr>
      <w:r w:rsidRPr="00593828">
        <w:t>Kamyonet: İzin verilen azami yüklü ağırlığı 3500 kilogramı geçmeyen ve eşya taşımak için imal edilmiş motorlu taşıtı,</w:t>
      </w:r>
    </w:p>
    <w:p w14:paraId="2AACC004" w14:textId="6B260D19" w:rsidR="00982509" w:rsidRPr="00593828" w:rsidRDefault="00982509" w:rsidP="00E90FCE">
      <w:pPr>
        <w:pStyle w:val="ListeParagraf"/>
        <w:numPr>
          <w:ilvl w:val="0"/>
          <w:numId w:val="4"/>
        </w:numPr>
        <w:ind w:left="0" w:firstLine="567"/>
        <w:jc w:val="both"/>
      </w:pPr>
      <w:r w:rsidRPr="00593828">
        <w:t>Kanun: 4925 sayılı Kanunu,</w:t>
      </w:r>
    </w:p>
    <w:p w14:paraId="404F11E0" w14:textId="77777777" w:rsidR="00982509" w:rsidRPr="00593828" w:rsidRDefault="00982509" w:rsidP="00E90FCE">
      <w:pPr>
        <w:pStyle w:val="ListeParagraf"/>
        <w:numPr>
          <w:ilvl w:val="0"/>
          <w:numId w:val="4"/>
        </w:numPr>
        <w:ind w:left="0" w:firstLine="567"/>
        <w:jc w:val="both"/>
      </w:pPr>
      <w:r w:rsidRPr="00593828">
        <w:t xml:space="preserve">Karayolu: Trafik için kamunun yararlanmasına açık olan arazi şeridi, yol, otoyol, köprüler ve benzeri yapı ve alanları, </w:t>
      </w:r>
    </w:p>
    <w:p w14:paraId="346D8F99" w14:textId="77777777" w:rsidR="00982509" w:rsidRPr="00593828" w:rsidRDefault="00982509" w:rsidP="00F8025F">
      <w:pPr>
        <w:pStyle w:val="ListeParagraf"/>
        <w:numPr>
          <w:ilvl w:val="0"/>
          <w:numId w:val="4"/>
        </w:numPr>
        <w:ind w:left="0" w:firstLine="567"/>
        <w:jc w:val="both"/>
      </w:pPr>
      <w:r w:rsidRPr="00593828">
        <w:t>Kargo tasnif ve aktarma merkezi: Kargo taşımalarında indirme, bindirme, yükleme, boşaltma, aktarma, istifleme, tasnif ve dağıtım hizmetlerinin yapıldığı yeri,</w:t>
      </w:r>
    </w:p>
    <w:p w14:paraId="6A2AB686" w14:textId="198631E2" w:rsidR="00982509" w:rsidRPr="00593828" w:rsidRDefault="00982509" w:rsidP="00E90FCE">
      <w:pPr>
        <w:pStyle w:val="ListeParagraf"/>
        <w:numPr>
          <w:ilvl w:val="0"/>
          <w:numId w:val="4"/>
        </w:numPr>
        <w:ind w:left="0" w:firstLine="567"/>
        <w:jc w:val="both"/>
      </w:pPr>
      <w:r w:rsidRPr="00593828">
        <w:t xml:space="preserve">Kayıtlı </w:t>
      </w:r>
      <w:r w:rsidR="000014B6" w:rsidRPr="00593828">
        <w:t xml:space="preserve">elektronik posta </w:t>
      </w:r>
      <w:r w:rsidRPr="00593828">
        <w:t>(KEP): 19/1/2013 tarih</w:t>
      </w:r>
      <w:r w:rsidR="00154EA1">
        <w:t>li</w:t>
      </w:r>
      <w:r w:rsidRPr="00593828">
        <w:t xml:space="preserve"> ve 28533 sayılı </w:t>
      </w:r>
      <w:r w:rsidR="00BF5565">
        <w:t>Resmî Gazete</w:t>
      </w:r>
      <w:r w:rsidRPr="00593828">
        <w:t xml:space="preserve">’de </w:t>
      </w:r>
      <w:r w:rsidR="005552CF">
        <w:t>yayımlanan</w:t>
      </w:r>
      <w:r w:rsidRPr="00593828">
        <w:t xml:space="preserve"> Elektronik Tebligat Yönetmeliğine göre verilmiş, elektronik iletilerin, gönderimi ve teslimatı da dâhil olmak üzere kullanımına ilişkin olarak delil sağlayan, elektronik postanın nitelikli şeklini,</w:t>
      </w:r>
    </w:p>
    <w:p w14:paraId="03A919A3" w14:textId="77777777" w:rsidR="00982509" w:rsidRPr="00593828" w:rsidRDefault="00982509" w:rsidP="00E90FCE">
      <w:pPr>
        <w:pStyle w:val="ListeParagraf"/>
        <w:numPr>
          <w:ilvl w:val="0"/>
          <w:numId w:val="4"/>
        </w:numPr>
        <w:ind w:left="0" w:firstLine="567"/>
        <w:jc w:val="both"/>
      </w:pPr>
      <w:r w:rsidRPr="00593828">
        <w:t>Kısa unvan: Yetki belgesi sahibinin, Türk Patent ve Marka Kurumu tarafından tescil edilmiş markasını veya Ticaret Sicilinde tescil edilmiş, kısa faaliyet kullanım unvanını veya işletme adını,</w:t>
      </w:r>
    </w:p>
    <w:p w14:paraId="0949255C" w14:textId="34B2A45A" w:rsidR="00982509" w:rsidRPr="00593828" w:rsidRDefault="00982509" w:rsidP="00E90FCE">
      <w:pPr>
        <w:pStyle w:val="ListeParagraf"/>
        <w:numPr>
          <w:ilvl w:val="0"/>
          <w:numId w:val="4"/>
        </w:numPr>
        <w:ind w:left="0" w:firstLine="567"/>
        <w:jc w:val="both"/>
      </w:pPr>
      <w:r w:rsidRPr="00593828">
        <w:t xml:space="preserve">Küçük otobüs (minibüs): Şoförü dahil 10  </w:t>
      </w:r>
      <w:r w:rsidR="000014B6" w:rsidRPr="00593828">
        <w:t>il</w:t>
      </w:r>
      <w:r w:rsidR="000014B6">
        <w:t>â</w:t>
      </w:r>
      <w:r w:rsidR="000014B6" w:rsidRPr="00593828">
        <w:t xml:space="preserve"> </w:t>
      </w:r>
      <w:r w:rsidRPr="00593828">
        <w:t xml:space="preserve">17 adet arasında oturma yeri olan otobüsü, </w:t>
      </w:r>
    </w:p>
    <w:p w14:paraId="562AF52A" w14:textId="77777777" w:rsidR="00982509" w:rsidRPr="00593828" w:rsidRDefault="00982509" w:rsidP="00E90FCE">
      <w:pPr>
        <w:pStyle w:val="ListeParagraf"/>
        <w:numPr>
          <w:ilvl w:val="0"/>
          <w:numId w:val="4"/>
        </w:numPr>
        <w:ind w:left="0" w:firstLine="567"/>
        <w:jc w:val="both"/>
      </w:pPr>
      <w:r w:rsidRPr="00593828">
        <w:t>Lojistik işletmecisi: Taşımacılık faaliyetinin yanı sıra, bağımsız bir işyerinin kullanım hakkına sahip olarak müşterilerine ait her türlü eşyayı teslim aldıktan sonra kendi gözetim ve denetimi altında yükleme, boşaltma, depolama, istifleme, paketleme, tasnif, etiketleme, sipariş planlaması, dağıtım, teslimat ve benzeri hizmetlerin tamamını veya bir kısmını üstlenen gerçek ve tüzel kişileri,</w:t>
      </w:r>
    </w:p>
    <w:p w14:paraId="490C35AF" w14:textId="77777777" w:rsidR="00982509" w:rsidRPr="00593828" w:rsidRDefault="00982509" w:rsidP="00E90FCE">
      <w:pPr>
        <w:pStyle w:val="ListeParagraf"/>
        <w:numPr>
          <w:ilvl w:val="0"/>
          <w:numId w:val="4"/>
        </w:numPr>
        <w:ind w:left="0" w:firstLine="567"/>
        <w:jc w:val="both"/>
      </w:pPr>
      <w:r w:rsidRPr="00593828">
        <w:t>Mali yeterlilik: Bu Yönetmelik kapsamındaki faaliyetlerle ilgili bir işletmenin kurulmasını, sağlıklı yönetilmesini ve işletilmesini sağlamaya yönelik gerekli mali kaynaklara sahip olmayı,</w:t>
      </w:r>
    </w:p>
    <w:p w14:paraId="747443DA" w14:textId="77777777" w:rsidR="00982509" w:rsidRPr="00593828" w:rsidRDefault="00982509" w:rsidP="00E90FCE">
      <w:pPr>
        <w:pStyle w:val="ListeParagraf"/>
        <w:numPr>
          <w:ilvl w:val="0"/>
          <w:numId w:val="4"/>
        </w:numPr>
        <w:ind w:left="0" w:firstLine="567"/>
        <w:jc w:val="both"/>
      </w:pPr>
      <w:r w:rsidRPr="00593828">
        <w:t xml:space="preserve">Mesleki saygınlık: Genel olarak; ticari alanda ve mesleğin icrası ile ilgili konularda kötü şöhret sahibi olmamayı, karayolu taşımacılık faaliyetlerinin icrası ile ilgili kurallara uygun davranmayı ve faaliyet göstermeyi, kişisel olarak ise; kaçakçılık, dolandırıcılık, </w:t>
      </w:r>
      <w:r w:rsidRPr="00D93414">
        <w:t>hileli iflas</w:t>
      </w:r>
      <w:r w:rsidRPr="00593828">
        <w:t xml:space="preserve">, sahtecilik, uyuşturucu ve silah kaçakçılığı, </w:t>
      </w:r>
      <w:r w:rsidRPr="000014B6">
        <w:t>göçmen kaçakçılığı ve insan ticareti</w:t>
      </w:r>
      <w:r w:rsidRPr="00593828">
        <w:t>, hırsızlık, rüşvet suçları ve 12/4/1991 tarihli ve 3713 sayılı Terörle Mücadele Kanunu ile 21/3/2007 tarihli ve 5607 sayılı Kaçakçılıkla Mücadele Kanunu kapsamına giren suçlardan dolayı hürriyeti bağlayıcı ceza ile hükümlü olmamayı,</w:t>
      </w:r>
    </w:p>
    <w:p w14:paraId="2B5BF4C3" w14:textId="77777777" w:rsidR="00982509" w:rsidRPr="00593828" w:rsidRDefault="00982509" w:rsidP="00E90FCE">
      <w:pPr>
        <w:pStyle w:val="ListeParagraf"/>
        <w:numPr>
          <w:ilvl w:val="0"/>
          <w:numId w:val="4"/>
        </w:numPr>
        <w:ind w:left="0" w:firstLine="567"/>
        <w:jc w:val="both"/>
      </w:pPr>
      <w:r w:rsidRPr="00593828">
        <w:t>Mesleki yeterlilik belgesi: İlgili mevzuatın bu Yönetmelik kapsamındaki faaliyetlerde bulunanlar için öngördüğü mesleki yeterlilik eğitimini alan ve/veya yapılacak olan sınavlarda başarılı olanlara veya ilgili mevzuatta belirlenmiş kriterleri sağlayanlara doğrudan verilen belgeyi,</w:t>
      </w:r>
    </w:p>
    <w:p w14:paraId="01C9AC58" w14:textId="77777777" w:rsidR="00982509" w:rsidRPr="00593828" w:rsidRDefault="00982509" w:rsidP="00E90FCE">
      <w:pPr>
        <w:pStyle w:val="ListeParagraf"/>
        <w:numPr>
          <w:ilvl w:val="0"/>
          <w:numId w:val="4"/>
        </w:numPr>
        <w:ind w:left="0" w:firstLine="567"/>
        <w:jc w:val="both"/>
      </w:pPr>
      <w:r w:rsidRPr="00593828">
        <w:t>Mesleki yeterlilik eğitimi: Bu Yönetmelik kapsamındaki faaliyetlerle ilgili bir mesleki yeterliliğin kazandırılması amacıyla, ilgili mevzuat çerçevesinde verilen eğitimi,</w:t>
      </w:r>
    </w:p>
    <w:p w14:paraId="30E554BB" w14:textId="77777777" w:rsidR="00982509" w:rsidRPr="00593828" w:rsidRDefault="00982509" w:rsidP="00E90FCE">
      <w:pPr>
        <w:pStyle w:val="ListeParagraf"/>
        <w:numPr>
          <w:ilvl w:val="0"/>
          <w:numId w:val="4"/>
        </w:numPr>
        <w:ind w:left="0" w:firstLine="567"/>
        <w:jc w:val="both"/>
      </w:pPr>
      <w:r w:rsidRPr="00593828">
        <w:lastRenderedPageBreak/>
        <w:t>Mesleki yeterlilik: Karayolu taşımacılık faaliyetlerinin icrası ile ilgili eğitim, bilgi, beceri ve donanıma sahip olmayı,</w:t>
      </w:r>
    </w:p>
    <w:p w14:paraId="68F05C94" w14:textId="77777777" w:rsidR="00982509" w:rsidRPr="00593828" w:rsidRDefault="00982509" w:rsidP="00E90FCE">
      <w:pPr>
        <w:pStyle w:val="ListeParagraf"/>
        <w:numPr>
          <w:ilvl w:val="0"/>
          <w:numId w:val="4"/>
        </w:numPr>
        <w:ind w:left="0" w:firstLine="567"/>
        <w:jc w:val="both"/>
      </w:pPr>
      <w:r w:rsidRPr="00593828">
        <w:t>Motorlu taşıt: Karayolunda insan, hayvan veya eşya taşımaya yarayan ve makine gücüyle yürütülen aracı veya taşıtı,</w:t>
      </w:r>
    </w:p>
    <w:p w14:paraId="681C9805" w14:textId="7259993C" w:rsidR="00982509" w:rsidRPr="00593828" w:rsidRDefault="00982509" w:rsidP="00E90FCE">
      <w:pPr>
        <w:pStyle w:val="ListeParagraf"/>
        <w:numPr>
          <w:ilvl w:val="0"/>
          <w:numId w:val="4"/>
        </w:numPr>
        <w:ind w:left="0" w:firstLine="567"/>
        <w:jc w:val="both"/>
      </w:pPr>
      <w:r w:rsidRPr="00593828">
        <w:t xml:space="preserve">Orta </w:t>
      </w:r>
      <w:r w:rsidR="00D93414" w:rsidRPr="00593828">
        <w:t xml:space="preserve">düzey yönetici </w:t>
      </w:r>
      <w:r w:rsidRPr="00593828">
        <w:t>(ODY): Bu Yönetmelik kapsamında faaliyet gösteren bir gerçek veya tüzel kişiliğin veya buna ait bağımsız bir birimin taşımacılık faaliyetlerini sürekli ve etkin bir şekilde sevk ve idare eden sahip, temsile yetkili ortak veya istihdam edilen kişileri,</w:t>
      </w:r>
    </w:p>
    <w:p w14:paraId="2C00D421" w14:textId="77777777" w:rsidR="00982509" w:rsidRPr="00593828" w:rsidRDefault="00982509" w:rsidP="00E90FCE">
      <w:pPr>
        <w:pStyle w:val="ListeParagraf"/>
        <w:numPr>
          <w:ilvl w:val="0"/>
          <w:numId w:val="4"/>
        </w:numPr>
        <w:ind w:left="0" w:firstLine="567"/>
        <w:jc w:val="both"/>
      </w:pPr>
      <w:r w:rsidRPr="00593828">
        <w:t>Otobüs: Yapısı itibariyle insan taşımak için imal edilmiş ve şoförü dahil 9 kişiden fazla yolcu taşımaya uygun olan motorlu taşıtı,</w:t>
      </w:r>
    </w:p>
    <w:p w14:paraId="36D6C770" w14:textId="77777777" w:rsidR="00982509" w:rsidRPr="00593828" w:rsidRDefault="00982509" w:rsidP="00E90FCE">
      <w:pPr>
        <w:pStyle w:val="ListeParagraf"/>
        <w:numPr>
          <w:ilvl w:val="0"/>
          <w:numId w:val="4"/>
        </w:numPr>
        <w:ind w:left="0" w:firstLine="567"/>
        <w:jc w:val="both"/>
      </w:pPr>
      <w:r w:rsidRPr="00593828">
        <w:t>Otomobil: Yapısı itibariyle şoförü dahil en fazla  9  adet oturma yeri olan ve insan taşımak için imal edilmiş motorlu taşıtı,</w:t>
      </w:r>
    </w:p>
    <w:p w14:paraId="68ADD82B" w14:textId="77777777" w:rsidR="00982509" w:rsidRPr="00593828" w:rsidRDefault="00982509" w:rsidP="00E90FCE">
      <w:pPr>
        <w:pStyle w:val="ListeParagraf"/>
        <w:numPr>
          <w:ilvl w:val="0"/>
          <w:numId w:val="4"/>
        </w:numPr>
        <w:ind w:left="0" w:firstLine="567"/>
        <w:jc w:val="both"/>
      </w:pPr>
      <w:r w:rsidRPr="00593828">
        <w:t>Özmal taşıt: Araç tescil belgesinde yetki belgesi sahibi adına kayıtlı taşıtı,</w:t>
      </w:r>
    </w:p>
    <w:p w14:paraId="704AEA92" w14:textId="77777777" w:rsidR="00982509" w:rsidRPr="00593828" w:rsidRDefault="00982509" w:rsidP="00E90FCE">
      <w:pPr>
        <w:pStyle w:val="ListeParagraf"/>
        <w:numPr>
          <w:ilvl w:val="0"/>
          <w:numId w:val="4"/>
        </w:numPr>
        <w:ind w:left="0" w:firstLine="567"/>
        <w:jc w:val="both"/>
      </w:pPr>
      <w:r w:rsidRPr="00593828">
        <w:t>Panelvan: Sürücü ve yanındaki oturma yerleri dışında başka oturma yeri de bulunan, sürücü bölümü gövde ile birleşik kamyoneti,</w:t>
      </w:r>
    </w:p>
    <w:p w14:paraId="0515D409" w14:textId="77777777" w:rsidR="00982509" w:rsidRPr="00593828" w:rsidRDefault="00982509" w:rsidP="00E90FCE">
      <w:pPr>
        <w:pStyle w:val="ListeParagraf"/>
        <w:numPr>
          <w:ilvl w:val="0"/>
          <w:numId w:val="4"/>
        </w:numPr>
        <w:ind w:left="0" w:firstLine="567"/>
        <w:jc w:val="both"/>
      </w:pPr>
      <w:r w:rsidRPr="00593828">
        <w:t xml:space="preserve">Posta gönderisi: Göndericinin bizzat kendisi veya talimatıyla, üzerinde belirtilen yer ve adrese, gönderi türüne ve özel hizmetine göre teslim edilen haberleşme gönderileri ile kitap, katalog, gazete ve süreli yayınları, görme engellilere özgü yazıları, ticari değeri olsun veya olmasın eşya içeren en fazla beş kilogram ağırlığa veya elli desimetreküp hacme sahip posta maddesi ile posta kolisi veya kargosunu, </w:t>
      </w:r>
    </w:p>
    <w:p w14:paraId="31740D73" w14:textId="77777777" w:rsidR="00982509" w:rsidRPr="00593828" w:rsidRDefault="00982509" w:rsidP="00E90FCE">
      <w:pPr>
        <w:pStyle w:val="ListeParagraf"/>
        <w:numPr>
          <w:ilvl w:val="0"/>
          <w:numId w:val="4"/>
        </w:numPr>
        <w:ind w:left="0" w:firstLine="567"/>
        <w:jc w:val="both"/>
      </w:pPr>
      <w:r w:rsidRPr="00593828">
        <w:t>Resmi taşıt: Araç tescil belgesinde “resmi” olarak tescil edilmiş taşıtı,</w:t>
      </w:r>
    </w:p>
    <w:p w14:paraId="4C34C6C0" w14:textId="77777777" w:rsidR="00982509" w:rsidRPr="00593828" w:rsidRDefault="00982509" w:rsidP="00E90FCE">
      <w:pPr>
        <w:pStyle w:val="ListeParagraf"/>
        <w:numPr>
          <w:ilvl w:val="0"/>
          <w:numId w:val="4"/>
        </w:numPr>
        <w:ind w:left="0" w:firstLine="567"/>
        <w:jc w:val="both"/>
      </w:pPr>
      <w:r w:rsidRPr="00593828">
        <w:t>Römork: Motorlu taşıtla çekilen insan, hayvan veya eşya taşımak için imal edilmiş motorsuz taşıtı,</w:t>
      </w:r>
    </w:p>
    <w:p w14:paraId="1FB982A7" w14:textId="77777777" w:rsidR="00982509" w:rsidRPr="00593828" w:rsidRDefault="00982509" w:rsidP="00E90FCE">
      <w:pPr>
        <w:pStyle w:val="ListeParagraf"/>
        <w:numPr>
          <w:ilvl w:val="0"/>
          <w:numId w:val="4"/>
        </w:numPr>
        <w:ind w:left="0" w:firstLine="567"/>
        <w:jc w:val="both"/>
      </w:pPr>
      <w:r w:rsidRPr="00593828">
        <w:t>Sayısal takograf cihazı: Karayolu taşımacılığı yapan araçlarda kullanılan, araç sürücüsü ve sürüşe ait bilgileri dijital ortamda kaydeden, Bilim, Sanayi ve Teknoloji Bakanlığından onaylı cihazı,</w:t>
      </w:r>
    </w:p>
    <w:p w14:paraId="2AD5FE69" w14:textId="77777777" w:rsidR="00982509" w:rsidRPr="00593828" w:rsidRDefault="00982509" w:rsidP="00E90FCE">
      <w:pPr>
        <w:pStyle w:val="ListeParagraf"/>
        <w:numPr>
          <w:ilvl w:val="0"/>
          <w:numId w:val="4"/>
        </w:numPr>
        <w:ind w:left="0" w:firstLine="567"/>
        <w:jc w:val="both"/>
      </w:pPr>
      <w:r w:rsidRPr="00593828">
        <w:t>Servis taşımaları: Aynı öğrenci/personel ve/veya yolcuların çeşitli noktalardan toplanıp bir yere taşınması ve/veya aynı öğrenci/personel ve/veya yolcuların bırakıldığı yerden alınarak topladığı yerlere bırakılmasını,</w:t>
      </w:r>
    </w:p>
    <w:p w14:paraId="6E8DCF65" w14:textId="07467272" w:rsidR="00982509" w:rsidRPr="00593828" w:rsidRDefault="00982509" w:rsidP="00F60BF6">
      <w:pPr>
        <w:pStyle w:val="ListeParagraf"/>
        <w:numPr>
          <w:ilvl w:val="0"/>
          <w:numId w:val="4"/>
        </w:numPr>
        <w:ind w:left="0" w:firstLine="567"/>
        <w:jc w:val="both"/>
      </w:pPr>
      <w:r w:rsidRPr="00593828">
        <w:t xml:space="preserve">Sevk irsaliyesi: Malın alıcıya teslim edilmek üzere, satıcı tarafından taşındığı veya taşıttırıldığı hallerde satıcının, teslim edilen malın alıcı tarafından taşınması veya taşıttırılması halinde alıcının, taşınan veya taşıttırılan mallar için, </w:t>
      </w:r>
      <w:r w:rsidR="00D177ED" w:rsidRPr="00593828">
        <w:t xml:space="preserve">4/1/1961 tarihli ve </w:t>
      </w:r>
      <w:r w:rsidRPr="00593828">
        <w:t>213 sayılı Vergi Usul Kanununun 230 uncu maddesi uyarınca düzenlediği belgeyi,</w:t>
      </w:r>
    </w:p>
    <w:p w14:paraId="515A39F2" w14:textId="77777777" w:rsidR="00982509" w:rsidRPr="00593828" w:rsidRDefault="00982509" w:rsidP="00E90FCE">
      <w:pPr>
        <w:pStyle w:val="ListeParagraf"/>
        <w:numPr>
          <w:ilvl w:val="0"/>
          <w:numId w:val="4"/>
        </w:numPr>
        <w:ind w:left="0" w:firstLine="567"/>
        <w:jc w:val="both"/>
      </w:pPr>
      <w:r w:rsidRPr="00593828">
        <w:t>Sözleşmeli taşıt: Yetki belgesi sahibinin kendi unvan ve sorumluluğu altında çalıştırmak üzere, noterden veya E-Devlet kanalıyla yapılmış sözleşmeyle temin ettiği başkasına ait taşıtı veya 21/11/2012 tarihli ve 6361 sayılı Finansal Kiralama, Faktoring ve Finansman Şirketleri Kanunu kapsamında yetki belgesi sahibinin doğrudan kiracı olarak tarafı olduğu bir finansal kiralama sözleşmesi yoluyla temin ettiği taşıtı,</w:t>
      </w:r>
    </w:p>
    <w:p w14:paraId="0D6DD441" w14:textId="77777777" w:rsidR="00982509" w:rsidRPr="00593828" w:rsidRDefault="00982509" w:rsidP="00E90FCE">
      <w:pPr>
        <w:pStyle w:val="ListeParagraf"/>
        <w:numPr>
          <w:ilvl w:val="0"/>
          <w:numId w:val="4"/>
        </w:numPr>
        <w:ind w:left="0" w:firstLine="567"/>
        <w:jc w:val="both"/>
      </w:pPr>
      <w:r w:rsidRPr="00593828">
        <w:t xml:space="preserve">Şehiriçi: Bir şehrin belediye sınırları içinde kalan alanı, </w:t>
      </w:r>
    </w:p>
    <w:p w14:paraId="49748533" w14:textId="77777777" w:rsidR="00982509" w:rsidRPr="00593828" w:rsidRDefault="00982509" w:rsidP="00F11AA3">
      <w:pPr>
        <w:pStyle w:val="ListeParagraf"/>
        <w:numPr>
          <w:ilvl w:val="0"/>
          <w:numId w:val="4"/>
        </w:numPr>
        <w:ind w:left="0" w:firstLine="567"/>
        <w:jc w:val="both"/>
      </w:pPr>
      <w:r w:rsidRPr="00593828">
        <w:t xml:space="preserve">Şoför: Bu Yönetmelik kapsamında, bir motorlu taşıtı karayolunda süren ve ilgili mesleki yeterlilik belgesine sahip olan sürücüyü, </w:t>
      </w:r>
    </w:p>
    <w:p w14:paraId="1626C93A" w14:textId="77777777" w:rsidR="00982509" w:rsidRPr="00593828" w:rsidRDefault="00982509" w:rsidP="00F11AA3">
      <w:pPr>
        <w:pStyle w:val="ListeParagraf"/>
        <w:numPr>
          <w:ilvl w:val="0"/>
          <w:numId w:val="4"/>
        </w:numPr>
        <w:ind w:left="0" w:firstLine="567"/>
        <w:jc w:val="both"/>
      </w:pPr>
      <w:r w:rsidRPr="00593828">
        <w:t>Şube listesi: Yetki belgesi sahibinin, faaliyette bulunmak üzere Bakanlığa bildirdiği şubelerini gösteren ve elektronik olarak da düzenlenebilen belgeyi,</w:t>
      </w:r>
    </w:p>
    <w:p w14:paraId="6902656C" w14:textId="77777777" w:rsidR="00982509" w:rsidRPr="00593828" w:rsidRDefault="00982509" w:rsidP="00E90FCE">
      <w:pPr>
        <w:pStyle w:val="ListeParagraf"/>
        <w:numPr>
          <w:ilvl w:val="0"/>
          <w:numId w:val="4"/>
        </w:numPr>
        <w:ind w:left="0" w:firstLine="567"/>
        <w:jc w:val="both"/>
      </w:pPr>
      <w:r w:rsidRPr="00593828">
        <w:lastRenderedPageBreak/>
        <w:t>Şube: Bir yetki belgesi sahibinin ticaret siciline tescil edilmiş merkezi işyeri adresi dışındaki faaliyetiyle ilgili ticaret siciline tescil edilmiş birimini,</w:t>
      </w:r>
    </w:p>
    <w:p w14:paraId="1BF9D8A6" w14:textId="77777777" w:rsidR="00982509" w:rsidRPr="00593828" w:rsidRDefault="00982509" w:rsidP="00E90FCE">
      <w:pPr>
        <w:pStyle w:val="ListeParagraf"/>
        <w:numPr>
          <w:ilvl w:val="0"/>
          <w:numId w:val="4"/>
        </w:numPr>
        <w:ind w:left="0" w:firstLine="567"/>
        <w:jc w:val="both"/>
      </w:pPr>
      <w:r w:rsidRPr="00593828">
        <w:t>Tarifeli kargo taşıma: İşletmecinin kargo kabul veya dağıtım yaptığı merkezi, şubesi veya acentesinin bulunduğu yerleşim yerleri arasında önceden belirlenen bir ücret tarifesine göre yapılan düzenli kargo taşımalarını,</w:t>
      </w:r>
    </w:p>
    <w:p w14:paraId="5AF907CF" w14:textId="77777777" w:rsidR="00982509" w:rsidRPr="00593828" w:rsidRDefault="00982509" w:rsidP="00E90FCE">
      <w:pPr>
        <w:pStyle w:val="ListeParagraf"/>
        <w:numPr>
          <w:ilvl w:val="0"/>
          <w:numId w:val="4"/>
        </w:numPr>
        <w:ind w:left="0" w:firstLine="567"/>
        <w:jc w:val="both"/>
      </w:pPr>
      <w:r w:rsidRPr="00593828">
        <w:t>Tarifeli yolcu taşıma: Önceden bir taşıma hattı ve taşıma güzergahı ile bir zaman ve ücret tarifesi belirlenerek ve bunlara uyularak yapılan düzenli yolcu taşımalarını,</w:t>
      </w:r>
    </w:p>
    <w:p w14:paraId="1EAD702F" w14:textId="77777777" w:rsidR="00982509" w:rsidRPr="00593828" w:rsidRDefault="00982509" w:rsidP="00E90FCE">
      <w:pPr>
        <w:pStyle w:val="ListeParagraf"/>
        <w:numPr>
          <w:ilvl w:val="0"/>
          <w:numId w:val="4"/>
        </w:numPr>
        <w:ind w:left="0" w:firstLine="567"/>
        <w:jc w:val="both"/>
      </w:pPr>
      <w:r w:rsidRPr="00593828">
        <w:t>Tarifesiz yolcu taşıma: Önceden bir taşıma hattı ve taşıma güzergahı ile bir zaman ve ücret tarifesi belirlenmeksizin; grup yolcu durumuna göre arızi veya mekik sefer düzenlenerek yapılan düzensiz ve grup yolcu taşımalarını,</w:t>
      </w:r>
    </w:p>
    <w:p w14:paraId="7EB588B2" w14:textId="77777777" w:rsidR="00982509" w:rsidRPr="00593828" w:rsidRDefault="00982509" w:rsidP="00E90FCE">
      <w:pPr>
        <w:pStyle w:val="ListeParagraf"/>
        <w:numPr>
          <w:ilvl w:val="0"/>
          <w:numId w:val="4"/>
        </w:numPr>
        <w:ind w:left="0" w:firstLine="567"/>
        <w:jc w:val="both"/>
      </w:pPr>
      <w:r w:rsidRPr="00593828">
        <w:t>Taşıma güzergahı: Taşımacılıkta, taşımanın başladığı kalkış noktasından bittiği varış noktasına kadar ara duraklar da dahil takip edilen yolu,</w:t>
      </w:r>
    </w:p>
    <w:p w14:paraId="154A1BC3" w14:textId="77777777" w:rsidR="00982509" w:rsidRPr="00593828" w:rsidRDefault="00982509" w:rsidP="00E90FCE">
      <w:pPr>
        <w:pStyle w:val="ListeParagraf"/>
        <w:numPr>
          <w:ilvl w:val="0"/>
          <w:numId w:val="4"/>
        </w:numPr>
        <w:ind w:left="0" w:firstLine="567"/>
        <w:jc w:val="both"/>
      </w:pPr>
      <w:r w:rsidRPr="00593828">
        <w:t xml:space="preserve">Taşıma hattı: Tarifeli taşımacılıkta, taşımanın başladığı kalkış noktası ile bittiği varış noktasındaki yerleşim yerlerini, </w:t>
      </w:r>
    </w:p>
    <w:p w14:paraId="5717CE7F" w14:textId="6784FF0C" w:rsidR="00982509" w:rsidRPr="00593828" w:rsidRDefault="00982509" w:rsidP="00E90FCE">
      <w:pPr>
        <w:pStyle w:val="ListeParagraf"/>
        <w:numPr>
          <w:ilvl w:val="0"/>
          <w:numId w:val="4"/>
        </w:numPr>
        <w:ind w:left="0" w:firstLine="567"/>
        <w:jc w:val="both"/>
      </w:pPr>
      <w:r w:rsidRPr="00593828">
        <w:t>Taşıma irsaliyesi: Ücret karşılığında, eşya nakleden gerçek veya tüzel kişilerin naklettikleri eşya için 213 sayılı Kanunun 240 ıncı maddesi uyarınca düzenlediği belgeyi,</w:t>
      </w:r>
    </w:p>
    <w:p w14:paraId="4759C2FD" w14:textId="77777777" w:rsidR="00982509" w:rsidRPr="00593828" w:rsidRDefault="00982509" w:rsidP="00E90FCE">
      <w:pPr>
        <w:pStyle w:val="ListeParagraf"/>
        <w:numPr>
          <w:ilvl w:val="0"/>
          <w:numId w:val="4"/>
        </w:numPr>
        <w:ind w:left="0" w:firstLine="567"/>
        <w:jc w:val="both"/>
      </w:pPr>
      <w:r w:rsidRPr="00593828">
        <w:t xml:space="preserve">Taşıma işleri organizatörü: Kanun, bu Yönetmelik ve ilgili diğer mevzuatın taşımacılık sıfatı ile faaliyet gösterenlere getirdikleri yükümlülük ve sorumluluklar çerçevesinde taşımacı kabul edilerek, bu Yönetmeliğe göre eşya taşımacılığı alanında yetki belgesi almış gerçek ve tüzel kişiler ile uluslararası anlaşmalara uygun olmak şartıyla, eşya taşımacılığı alanında faaliyet gösteren yabancı plakalı taşıtların imkan, kabiliyet ve kapasiteleri ile gerektiğinde diğer taşıma türlerinden de yararlanarak veya bunları kullanarak kombine taşımacılık dahil kendi nam ve hesabına eşya taşıması yaptırarak taşıma faturası düzenleyen gerçek ve tüzel kişileri, </w:t>
      </w:r>
    </w:p>
    <w:p w14:paraId="599A507B" w14:textId="77777777" w:rsidR="00982509" w:rsidRPr="00593828" w:rsidRDefault="00982509" w:rsidP="00E90FCE">
      <w:pPr>
        <w:pStyle w:val="ListeParagraf"/>
        <w:numPr>
          <w:ilvl w:val="0"/>
          <w:numId w:val="4"/>
        </w:numPr>
        <w:ind w:left="0" w:firstLine="567"/>
        <w:jc w:val="both"/>
      </w:pPr>
      <w:r w:rsidRPr="00593828">
        <w:t xml:space="preserve">Taşıma kapasitesi (taşıma sınırı): Bir aracın teknik olarak güvenle taşıyabileceği en çok yük ağırlığı veya yolcu sayısını, </w:t>
      </w:r>
    </w:p>
    <w:p w14:paraId="100E6018" w14:textId="77777777" w:rsidR="00982509" w:rsidRPr="00593828" w:rsidRDefault="00982509" w:rsidP="00E90FCE">
      <w:pPr>
        <w:pStyle w:val="ListeParagraf"/>
        <w:numPr>
          <w:ilvl w:val="0"/>
          <w:numId w:val="4"/>
        </w:numPr>
        <w:ind w:left="0" w:firstLine="567"/>
        <w:jc w:val="both"/>
      </w:pPr>
      <w:r w:rsidRPr="00593828">
        <w:t>Taşıma özel izin belgesi: Uluslararası taşımalarda geçiş belgesi yerine geçmek üzere düzenlenen belgeyi,</w:t>
      </w:r>
    </w:p>
    <w:p w14:paraId="1289314B" w14:textId="77777777" w:rsidR="00982509" w:rsidRPr="00593828" w:rsidRDefault="00982509" w:rsidP="00E90FCE">
      <w:pPr>
        <w:pStyle w:val="ListeParagraf"/>
        <w:numPr>
          <w:ilvl w:val="0"/>
          <w:numId w:val="4"/>
        </w:numPr>
        <w:ind w:left="0" w:firstLine="567"/>
        <w:jc w:val="both"/>
      </w:pPr>
      <w:r w:rsidRPr="00593828">
        <w:t>Taşıma senedi: Eşya ve kargo taşımalarında gönderen ile yetki belgesi sahibi arasında akdedilen, ilgili diğer mevzuat ve bu Yönetmelikle belirlenen bilgileri ihtiva eden sözleşme belgesi veya bu tür bir sözleşmede bulunması gereken bilgileri ihtiva etmesi halinde taşıma senedi yerine geçecek olan taşıma faturası, taşıma irsaliyesi veya irsaliyeli taşıma faturasını,</w:t>
      </w:r>
    </w:p>
    <w:p w14:paraId="3434C30B" w14:textId="53DB3240" w:rsidR="00982509" w:rsidRPr="00593828" w:rsidRDefault="00982509" w:rsidP="00E90FCE">
      <w:pPr>
        <w:pStyle w:val="ListeParagraf"/>
        <w:numPr>
          <w:ilvl w:val="0"/>
          <w:numId w:val="4"/>
        </w:numPr>
        <w:ind w:left="0" w:firstLine="567"/>
        <w:jc w:val="both"/>
      </w:pPr>
      <w:r w:rsidRPr="00593828">
        <w:t>Taşıma sözleşmesi</w:t>
      </w:r>
      <w:r w:rsidR="006D3FFE" w:rsidRPr="00593828">
        <w:t>: Tarifesiz yolcu taşımacılığınd</w:t>
      </w:r>
      <w:r w:rsidRPr="00593828">
        <w:t>a, yetki belgesi sahibi ile taşımayı yaptıran veya taşınan grup arasında imzalanmış sözleşmeyi,</w:t>
      </w:r>
    </w:p>
    <w:p w14:paraId="672B4AB2" w14:textId="77777777" w:rsidR="00982509" w:rsidRPr="00593828" w:rsidRDefault="00982509" w:rsidP="00696889">
      <w:pPr>
        <w:pStyle w:val="ListeParagraf"/>
        <w:numPr>
          <w:ilvl w:val="0"/>
          <w:numId w:val="4"/>
        </w:numPr>
        <w:ind w:left="0" w:firstLine="567"/>
        <w:jc w:val="both"/>
      </w:pPr>
      <w:r w:rsidRPr="00593828">
        <w:t>Taşınma eşyası: Bir evden, bürodan veya benzeri bir yerden alınıp benzeri bir yere taşınan eşyayı,</w:t>
      </w:r>
    </w:p>
    <w:p w14:paraId="02DD765E" w14:textId="77777777" w:rsidR="00982509" w:rsidRPr="00593828" w:rsidRDefault="00982509" w:rsidP="00E90FCE">
      <w:pPr>
        <w:pStyle w:val="ListeParagraf"/>
        <w:numPr>
          <w:ilvl w:val="0"/>
          <w:numId w:val="4"/>
        </w:numPr>
        <w:ind w:left="0" w:firstLine="567"/>
        <w:jc w:val="both"/>
      </w:pPr>
      <w:r w:rsidRPr="00593828">
        <w:t>Taşıt belgesi: Yetki belgesi sahibinin kullanacağı taşıtların niteliğini ve sayısını liste halinde gösteren, yetki belgesinden ayrı ve yetki belgesinin eki olarak düzenlenen belgeyi,</w:t>
      </w:r>
    </w:p>
    <w:p w14:paraId="0512B69D" w14:textId="77777777" w:rsidR="00982509" w:rsidRPr="00593828" w:rsidRDefault="00982509" w:rsidP="00E90FCE">
      <w:pPr>
        <w:pStyle w:val="ListeParagraf"/>
        <w:numPr>
          <w:ilvl w:val="0"/>
          <w:numId w:val="4"/>
        </w:numPr>
        <w:ind w:left="0" w:firstLine="567"/>
        <w:jc w:val="both"/>
      </w:pPr>
      <w:r w:rsidRPr="00593828">
        <w:t>Taşıt kartı: Bir taşıtın yalnız bir yetki belgesinde kayıtlı olduğunu ve bu yetki belgesi altında çalıştırılabileceğini gösteren belgeyi,</w:t>
      </w:r>
    </w:p>
    <w:p w14:paraId="39F45CEF" w14:textId="77777777" w:rsidR="00982509" w:rsidRPr="00593828" w:rsidRDefault="00982509" w:rsidP="00E90FCE">
      <w:pPr>
        <w:pStyle w:val="ListeParagraf"/>
        <w:numPr>
          <w:ilvl w:val="0"/>
          <w:numId w:val="4"/>
        </w:numPr>
        <w:ind w:left="0" w:firstLine="567"/>
        <w:jc w:val="both"/>
      </w:pPr>
      <w:r w:rsidRPr="00593828">
        <w:t xml:space="preserve">Taşıt katarı: Karayolunda bir birim olarak seyretmek üzere birbirine bağlanmış en az bir çeken ve en çok iki çekilen römork veya bir yarı römork ile bir römorktan oluşan aracı, </w:t>
      </w:r>
    </w:p>
    <w:p w14:paraId="6E9E1A9F" w14:textId="77777777" w:rsidR="00982509" w:rsidRPr="00593828" w:rsidRDefault="00982509" w:rsidP="00E90FCE">
      <w:pPr>
        <w:pStyle w:val="ListeParagraf"/>
        <w:numPr>
          <w:ilvl w:val="0"/>
          <w:numId w:val="4"/>
        </w:numPr>
        <w:ind w:left="0" w:firstLine="567"/>
        <w:jc w:val="both"/>
      </w:pPr>
      <w:r w:rsidRPr="00593828">
        <w:lastRenderedPageBreak/>
        <w:t>Terminal işletmecisi: Bu Yönetmelikte tanımlanan bir yolcu veya eşya/kargo terminalini işleten gerçek ve tüzel kişileri,</w:t>
      </w:r>
    </w:p>
    <w:p w14:paraId="42704690" w14:textId="77777777" w:rsidR="00982509" w:rsidRPr="00593828" w:rsidRDefault="00982509" w:rsidP="00E90FCE">
      <w:pPr>
        <w:pStyle w:val="ListeParagraf"/>
        <w:numPr>
          <w:ilvl w:val="0"/>
          <w:numId w:val="4"/>
        </w:numPr>
        <w:ind w:left="0" w:firstLine="567"/>
        <w:jc w:val="both"/>
      </w:pPr>
      <w:r w:rsidRPr="00593828">
        <w:t>Transit taşıma: Herhangi bir ülkede başlayan ve en az bir ülke toprakları üzerinden geçtikten sonra bir başka ülkede sona eren, başlama ve sona erme ülkeleri dışında kalan ülkeler üzerinden yapılan yolcu veya eşya taşımalarını,</w:t>
      </w:r>
    </w:p>
    <w:p w14:paraId="68A573EB" w14:textId="245ACD55" w:rsidR="00436EB4" w:rsidRDefault="001B6E92" w:rsidP="00E90FCE">
      <w:pPr>
        <w:pStyle w:val="ListeParagraf"/>
        <w:numPr>
          <w:ilvl w:val="0"/>
          <w:numId w:val="4"/>
        </w:numPr>
        <w:ind w:left="0" w:firstLine="567"/>
        <w:jc w:val="both"/>
      </w:pPr>
      <w:r>
        <w:t xml:space="preserve">UKOME: Büyükşehir Belediyesi </w:t>
      </w:r>
      <w:r w:rsidRPr="00593828">
        <w:t>Ulaşım Koordinasyon Merkezleri</w:t>
      </w:r>
      <w:r>
        <w:t>ni</w:t>
      </w:r>
      <w:r w:rsidR="00436EB4">
        <w:t>,</w:t>
      </w:r>
    </w:p>
    <w:p w14:paraId="684FE571" w14:textId="5AF42D35" w:rsidR="00982509" w:rsidRPr="00593828" w:rsidRDefault="00982509" w:rsidP="00E90FCE">
      <w:pPr>
        <w:pStyle w:val="ListeParagraf"/>
        <w:numPr>
          <w:ilvl w:val="0"/>
          <w:numId w:val="4"/>
        </w:numPr>
        <w:ind w:left="0" w:firstLine="567"/>
        <w:jc w:val="both"/>
      </w:pPr>
      <w:r w:rsidRPr="00593828">
        <w:t xml:space="preserve">Ulaştırma Elektronik Takip ve Denetim Sistemi (U-ETDS): Kanun ve bu Yönetmeliğe göre faaliyet gösteren gerçek ve tüzel kişilerin, faaliyetlerine ilişkin Bakanlıkça belirlenen verilerin tutulduğu, gerektiğinde ilgili </w:t>
      </w:r>
      <w:r w:rsidR="00D93414" w:rsidRPr="00593828">
        <w:t xml:space="preserve">kamu kurum ve kuruluşlarıyla </w:t>
      </w:r>
      <w:r w:rsidRPr="00593828">
        <w:t xml:space="preserve">veri paylaşımına açık olduğu/olabileceği sistemi, </w:t>
      </w:r>
    </w:p>
    <w:p w14:paraId="5C2205CD" w14:textId="77777777" w:rsidR="00982509" w:rsidRPr="00593828" w:rsidRDefault="00982509" w:rsidP="00E90FCE">
      <w:pPr>
        <w:pStyle w:val="ListeParagraf"/>
        <w:numPr>
          <w:ilvl w:val="0"/>
          <w:numId w:val="4"/>
        </w:numPr>
        <w:ind w:left="0" w:firstLine="567"/>
        <w:jc w:val="both"/>
      </w:pPr>
      <w:r w:rsidRPr="00593828">
        <w:t>Ücret tarifesi: Tarifeli taşımalarda taşıma faaliyetlerini ücret yönünden düzenleyen ve uyulması zorunlu olan belgeyi,</w:t>
      </w:r>
    </w:p>
    <w:p w14:paraId="20457CF0" w14:textId="77777777" w:rsidR="00982509" w:rsidRPr="00593828" w:rsidRDefault="00982509" w:rsidP="00E90FCE">
      <w:pPr>
        <w:pStyle w:val="ListeParagraf"/>
        <w:numPr>
          <w:ilvl w:val="0"/>
          <w:numId w:val="4"/>
        </w:numPr>
        <w:ind w:left="0" w:firstLine="567"/>
        <w:jc w:val="both"/>
      </w:pPr>
      <w:r w:rsidRPr="00593828">
        <w:t>Üçüncü ülke taşıması: Yolcu ve eşyanın bindirme, indirme, yükleme, boşaltma noktalarının taşıtın kayıtlı olduğu ülkenin dışındaki ülkeler arasında yapılan taşımaları,</w:t>
      </w:r>
    </w:p>
    <w:p w14:paraId="24D6D982" w14:textId="13648463" w:rsidR="00982509" w:rsidRPr="00593828" w:rsidRDefault="00982509" w:rsidP="00E90FCE">
      <w:pPr>
        <w:pStyle w:val="ListeParagraf"/>
        <w:numPr>
          <w:ilvl w:val="0"/>
          <w:numId w:val="4"/>
        </w:numPr>
        <w:ind w:left="0" w:firstLine="567"/>
        <w:jc w:val="both"/>
      </w:pPr>
      <w:r w:rsidRPr="00593828">
        <w:t xml:space="preserve">Üst </w:t>
      </w:r>
      <w:r w:rsidR="00D93414" w:rsidRPr="00593828">
        <w:t xml:space="preserve">düzey yönetici </w:t>
      </w:r>
      <w:r w:rsidRPr="00593828">
        <w:t>(ÜDY): Bu Yönetmelik kapsamında faaliyet gösteren bir gerçek veya tüzel kişiliği temsil ve ilzam ederek ve/veya bu kişilerin faaliyetlerini fiilen sevk ve idare ederek sürekli ve etkin bir şekilde yöneten sahip, temsile yetkili ortak veya istihdam edilen kişileri,</w:t>
      </w:r>
    </w:p>
    <w:p w14:paraId="61630D4B" w14:textId="77777777" w:rsidR="00982509" w:rsidRPr="00593828" w:rsidRDefault="00982509" w:rsidP="00E90FCE">
      <w:pPr>
        <w:pStyle w:val="ListeParagraf"/>
        <w:numPr>
          <w:ilvl w:val="0"/>
          <w:numId w:val="4"/>
        </w:numPr>
        <w:ind w:left="0" w:firstLine="567"/>
        <w:jc w:val="both"/>
      </w:pPr>
      <w:r w:rsidRPr="00593828">
        <w:t>Yarı römork: Bir kısmı motorlu taşıt üzerine oturan, taşıdığı eşyanın ve kendi ağırlığının bir kısmı motorlu taşıt tarafından taşınan römorku,</w:t>
      </w:r>
    </w:p>
    <w:p w14:paraId="3001D183" w14:textId="77777777" w:rsidR="00982509" w:rsidRPr="00593828" w:rsidRDefault="00982509" w:rsidP="00E90FCE">
      <w:pPr>
        <w:pStyle w:val="ListeParagraf"/>
        <w:numPr>
          <w:ilvl w:val="0"/>
          <w:numId w:val="4"/>
        </w:numPr>
        <w:ind w:left="0" w:firstLine="567"/>
        <w:jc w:val="both"/>
      </w:pPr>
      <w:r w:rsidRPr="00593828">
        <w:t>Yetki belgesi: Bu Yönetmelik kapsamında faaliyette bulunacak gerçek ve tüzel kişilere çalışma izni veren ve Bakanlıkça düzenlenen belgeyi,</w:t>
      </w:r>
    </w:p>
    <w:p w14:paraId="50CF4B35" w14:textId="7886F667" w:rsidR="00982509" w:rsidRPr="00593828" w:rsidRDefault="00982509" w:rsidP="00E90FCE">
      <w:pPr>
        <w:pStyle w:val="ListeParagraf"/>
        <w:numPr>
          <w:ilvl w:val="0"/>
          <w:numId w:val="4"/>
        </w:numPr>
        <w:ind w:left="0" w:firstLine="567"/>
        <w:jc w:val="both"/>
      </w:pPr>
      <w:r w:rsidRPr="00593828">
        <w:t>Yolcu taşıma bileti: Yolcu taşıma işiyle uğraşan işletmelerin yolcu taşıma hizmeti karşılığında, bu Yönetmelikle belirlenen şekil ve şartlara da uyulacak şekilde, 213 sayılı Kanunun 233 üncü maddesi uyarınca düzenlenen ve yolcuya verilmesi zorunlu olan belgeyi,</w:t>
      </w:r>
    </w:p>
    <w:p w14:paraId="3B850812" w14:textId="77777777" w:rsidR="00982509" w:rsidRPr="00593828" w:rsidRDefault="00982509" w:rsidP="00E90FCE">
      <w:pPr>
        <w:pStyle w:val="ListeParagraf"/>
        <w:numPr>
          <w:ilvl w:val="0"/>
          <w:numId w:val="4"/>
        </w:numPr>
        <w:ind w:left="0" w:firstLine="567"/>
        <w:jc w:val="both"/>
      </w:pPr>
      <w:r w:rsidRPr="00593828">
        <w:t>Yolcu terminali: Bu Yönetmelikle belirlenen özellikleri haiz ve şehirlerarası, yurtiçi ve uluslararası yolcu taşımacıları ve/veya acenteleri ile bunların yolcularına hizmet veren yapı veya tesisi,</w:t>
      </w:r>
    </w:p>
    <w:p w14:paraId="79936FE1" w14:textId="77777777" w:rsidR="00982509" w:rsidRPr="00593828" w:rsidRDefault="00982509" w:rsidP="00E90FCE">
      <w:pPr>
        <w:pStyle w:val="ListeParagraf"/>
        <w:numPr>
          <w:ilvl w:val="0"/>
          <w:numId w:val="4"/>
        </w:numPr>
        <w:ind w:left="0" w:firstLine="567"/>
        <w:jc w:val="both"/>
      </w:pPr>
      <w:r w:rsidRPr="00593828">
        <w:t>Yurtiçi: Türkiye sınırları içindeki alanı,</w:t>
      </w:r>
    </w:p>
    <w:p w14:paraId="283806AC" w14:textId="77777777" w:rsidR="00982509" w:rsidRPr="00593828" w:rsidRDefault="00982509" w:rsidP="00494EBC">
      <w:pPr>
        <w:pStyle w:val="ListeParagraf"/>
        <w:numPr>
          <w:ilvl w:val="0"/>
          <w:numId w:val="4"/>
        </w:numPr>
        <w:ind w:left="0" w:firstLine="567"/>
        <w:jc w:val="both"/>
      </w:pPr>
      <w:r w:rsidRPr="00593828">
        <w:t>Zaman tarifesi: Tarifeli taşımalarda taşıma faaliyetlerini zaman yönünden düzenleyen ve uyulması zorunlu olan belgeyi,</w:t>
      </w:r>
    </w:p>
    <w:p w14:paraId="4A300C5D" w14:textId="77777777" w:rsidR="00AF371C" w:rsidRPr="00593828" w:rsidRDefault="00AF371C" w:rsidP="00E90FCE">
      <w:pPr>
        <w:ind w:firstLine="567"/>
        <w:jc w:val="both"/>
      </w:pPr>
      <w:r w:rsidRPr="00593828">
        <w:t>ifade eder.</w:t>
      </w:r>
    </w:p>
    <w:p w14:paraId="30572ACC" w14:textId="77777777" w:rsidR="00AF371C" w:rsidRPr="00593828" w:rsidRDefault="00AF371C" w:rsidP="00E90FCE">
      <w:pPr>
        <w:ind w:firstLine="567"/>
        <w:jc w:val="both"/>
      </w:pPr>
      <w:r w:rsidRPr="00593828">
        <w:t xml:space="preserve"> </w:t>
      </w:r>
    </w:p>
    <w:p w14:paraId="1B1193E0" w14:textId="77777777" w:rsidR="00AF371C" w:rsidRPr="00593828" w:rsidRDefault="00AF371C" w:rsidP="00E90FCE">
      <w:pPr>
        <w:pStyle w:val="Balk3"/>
        <w:spacing w:before="0"/>
        <w:jc w:val="center"/>
        <w:rPr>
          <w:rFonts w:ascii="Times New Roman" w:hAnsi="Times New Roman" w:cs="Times New Roman"/>
          <w:b/>
          <w:color w:val="auto"/>
        </w:rPr>
      </w:pPr>
      <w:bookmarkStart w:id="24" w:name="_Toc470617217"/>
      <w:bookmarkStart w:id="25" w:name="_Toc471120171"/>
      <w:bookmarkStart w:id="26" w:name="_Toc487017769"/>
      <w:r w:rsidRPr="00593828">
        <w:rPr>
          <w:rFonts w:ascii="Times New Roman" w:hAnsi="Times New Roman" w:cs="Times New Roman"/>
          <w:b/>
          <w:color w:val="auto"/>
        </w:rPr>
        <w:t>İKİNCİ BÖLÜM</w:t>
      </w:r>
      <w:bookmarkEnd w:id="24"/>
      <w:bookmarkEnd w:id="25"/>
      <w:bookmarkEnd w:id="26"/>
    </w:p>
    <w:p w14:paraId="0C62C1F5" w14:textId="77777777" w:rsidR="00AF371C" w:rsidRPr="00593828" w:rsidRDefault="00AF371C" w:rsidP="00E90FCE">
      <w:pPr>
        <w:pStyle w:val="Balk4"/>
        <w:spacing w:before="0"/>
        <w:jc w:val="center"/>
        <w:rPr>
          <w:rFonts w:ascii="Times New Roman" w:hAnsi="Times New Roman" w:cs="Times New Roman"/>
          <w:b/>
          <w:i w:val="0"/>
          <w:color w:val="auto"/>
        </w:rPr>
      </w:pPr>
      <w:bookmarkStart w:id="27" w:name="_Toc470617218"/>
      <w:bookmarkStart w:id="28" w:name="_Toc471120172"/>
      <w:bookmarkStart w:id="29" w:name="_Toc487017770"/>
      <w:r w:rsidRPr="00593828">
        <w:rPr>
          <w:rFonts w:ascii="Times New Roman" w:hAnsi="Times New Roman" w:cs="Times New Roman"/>
          <w:b/>
          <w:i w:val="0"/>
          <w:color w:val="auto"/>
        </w:rPr>
        <w:t>Temel Hükümler</w:t>
      </w:r>
      <w:bookmarkEnd w:id="27"/>
      <w:bookmarkEnd w:id="28"/>
      <w:bookmarkEnd w:id="29"/>
    </w:p>
    <w:p w14:paraId="43B795B7" w14:textId="77777777" w:rsidR="00AF371C" w:rsidRPr="00593828" w:rsidRDefault="00AF371C" w:rsidP="00E90FCE">
      <w:pPr>
        <w:ind w:firstLine="567"/>
        <w:jc w:val="both"/>
      </w:pPr>
    </w:p>
    <w:p w14:paraId="74F772C8" w14:textId="77777777" w:rsidR="00AF371C" w:rsidRPr="00593828" w:rsidRDefault="00AF371C" w:rsidP="00E90FCE">
      <w:pPr>
        <w:pStyle w:val="Balk5"/>
        <w:spacing w:before="0"/>
        <w:ind w:firstLine="567"/>
        <w:jc w:val="both"/>
        <w:rPr>
          <w:rFonts w:ascii="Times New Roman" w:hAnsi="Times New Roman" w:cs="Times New Roman"/>
          <w:b/>
          <w:color w:val="auto"/>
        </w:rPr>
      </w:pPr>
      <w:bookmarkStart w:id="30" w:name="_Toc470617219"/>
      <w:bookmarkStart w:id="31" w:name="_Toc471120173"/>
      <w:bookmarkStart w:id="32" w:name="_Toc487017771"/>
      <w:r w:rsidRPr="00593828">
        <w:rPr>
          <w:rFonts w:ascii="Times New Roman" w:hAnsi="Times New Roman" w:cs="Times New Roman"/>
          <w:b/>
          <w:color w:val="auto"/>
        </w:rPr>
        <w:t>Yetki belgesi alma zorunluluğu</w:t>
      </w:r>
      <w:bookmarkEnd w:id="30"/>
      <w:bookmarkEnd w:id="31"/>
      <w:bookmarkEnd w:id="32"/>
    </w:p>
    <w:p w14:paraId="53FB52AC" w14:textId="5BA749F0" w:rsidR="00AF371C" w:rsidRPr="00593828" w:rsidRDefault="00AF371C" w:rsidP="00E90FCE">
      <w:pPr>
        <w:ind w:firstLine="567"/>
        <w:jc w:val="both"/>
      </w:pPr>
      <w:r w:rsidRPr="00593828">
        <w:rPr>
          <w:b/>
        </w:rPr>
        <w:t>MADDE 5</w:t>
      </w:r>
      <w:r w:rsidRPr="00593828">
        <w:t xml:space="preserve"> – (1) Bu Yönetmelik kapsamına giren taşımacılık, acentelik, taşıma işleri komisyonculuğu, taşıma işleri organizatörlüğü, nakliyat ambarı işletmeciliği, kargo işletmeciliği, lojistik işletmeciliği,</w:t>
      </w:r>
      <w:r w:rsidR="006D3FFE" w:rsidRPr="00593828">
        <w:t xml:space="preserve"> dağıtım işletmeciliği,</w:t>
      </w:r>
      <w:r w:rsidRPr="00593828">
        <w:t xml:space="preserve"> terminal işletmeciliği ve benzeri faaliyetlerde bulunacak gerçek ve tüzel kişilerin yapacakları faaliyetlere uygun olan yetki belgesini/belgelerini Bakanlıktan almaları zorunludur.</w:t>
      </w:r>
    </w:p>
    <w:p w14:paraId="6B9F7F9A" w14:textId="77777777" w:rsidR="004432E3" w:rsidRPr="00593828" w:rsidRDefault="004432E3" w:rsidP="00E90FCE">
      <w:pPr>
        <w:ind w:firstLine="567"/>
        <w:jc w:val="both"/>
      </w:pPr>
    </w:p>
    <w:p w14:paraId="60EF1F18" w14:textId="77777777" w:rsidR="00AF371C" w:rsidRPr="00593828" w:rsidRDefault="00AF371C" w:rsidP="00E90FCE">
      <w:pPr>
        <w:pStyle w:val="Balk5"/>
        <w:spacing w:before="0"/>
        <w:ind w:firstLine="567"/>
        <w:rPr>
          <w:rFonts w:ascii="Times New Roman" w:hAnsi="Times New Roman" w:cs="Times New Roman"/>
          <w:b/>
          <w:color w:val="auto"/>
        </w:rPr>
      </w:pPr>
      <w:bookmarkStart w:id="33" w:name="_Toc470617220"/>
      <w:bookmarkStart w:id="34" w:name="_Toc471120174"/>
      <w:bookmarkStart w:id="35" w:name="_Toc487017772"/>
      <w:r w:rsidRPr="00593828">
        <w:rPr>
          <w:rFonts w:ascii="Times New Roman" w:hAnsi="Times New Roman" w:cs="Times New Roman"/>
          <w:b/>
          <w:color w:val="auto"/>
        </w:rPr>
        <w:lastRenderedPageBreak/>
        <w:t>Yetki belgesi türleri</w:t>
      </w:r>
      <w:bookmarkEnd w:id="33"/>
      <w:bookmarkEnd w:id="34"/>
      <w:bookmarkEnd w:id="35"/>
    </w:p>
    <w:p w14:paraId="408B745B" w14:textId="1AC234A3" w:rsidR="002A0061" w:rsidRPr="00593828" w:rsidRDefault="00AF371C" w:rsidP="002A0061">
      <w:pPr>
        <w:ind w:firstLine="567"/>
        <w:jc w:val="both"/>
      </w:pPr>
      <w:r w:rsidRPr="00593828">
        <w:rPr>
          <w:b/>
        </w:rPr>
        <w:t>MADDE 6</w:t>
      </w:r>
      <w:r w:rsidRPr="00593828">
        <w:t xml:space="preserve"> – </w:t>
      </w:r>
      <w:r w:rsidR="002A0061" w:rsidRPr="00593828">
        <w:t xml:space="preserve">(1) A türü yetki belgesi: </w:t>
      </w:r>
      <w:r w:rsidR="00FC0A44" w:rsidRPr="00593828">
        <w:t>Otomobille ticari ve tarifesiz olarak, kamu kurum ve kuruluşlarının yurtiçi taşıma hizmeti veya uluslararası yolcu taşımacılığı yapacak gerçek ve tüzel kişilere verilir</w:t>
      </w:r>
      <w:r w:rsidR="002A0061" w:rsidRPr="00593828">
        <w:t>. Taşımanın şekline göre aşağıdaki türlere ayrılır:</w:t>
      </w:r>
    </w:p>
    <w:p w14:paraId="40FBADA3" w14:textId="4F2935E7" w:rsidR="002A0061" w:rsidRPr="00593828" w:rsidRDefault="002A0061" w:rsidP="002A0061">
      <w:pPr>
        <w:ind w:firstLine="567"/>
        <w:jc w:val="both"/>
      </w:pPr>
      <w:r w:rsidRPr="00593828">
        <w:t>a) A1 Yetki Belgesi: Yurtiçi tarifesiz yapacaklara,</w:t>
      </w:r>
    </w:p>
    <w:p w14:paraId="1241133F" w14:textId="7B05C7F7" w:rsidR="002A0061" w:rsidRPr="00593828" w:rsidRDefault="002A0061" w:rsidP="002A0061">
      <w:pPr>
        <w:ind w:firstLine="567"/>
        <w:jc w:val="both"/>
      </w:pPr>
      <w:r w:rsidRPr="00593828">
        <w:t>b) A2 Yetki Belgesi: Uluslararası tarifesiz yapacaklara,</w:t>
      </w:r>
    </w:p>
    <w:p w14:paraId="658C00DF" w14:textId="77777777" w:rsidR="002A0061" w:rsidRPr="00593828" w:rsidRDefault="002A0061" w:rsidP="002A0061">
      <w:pPr>
        <w:ind w:firstLine="567"/>
        <w:jc w:val="both"/>
      </w:pPr>
      <w:r w:rsidRPr="00593828">
        <w:t>verilir.</w:t>
      </w:r>
    </w:p>
    <w:p w14:paraId="470A5290" w14:textId="0AD74D0C" w:rsidR="002A0061" w:rsidRPr="00593828" w:rsidRDefault="002A0061" w:rsidP="002A0061">
      <w:pPr>
        <w:ind w:firstLine="567"/>
        <w:jc w:val="both"/>
      </w:pPr>
      <w:r w:rsidRPr="00593828">
        <w:t xml:space="preserve">(2) B türü yetki belgesi: </w:t>
      </w:r>
      <w:r w:rsidR="00B8440C" w:rsidRPr="00593828">
        <w:t>Otobüsle yurtiçi ve</w:t>
      </w:r>
      <w:r w:rsidR="00151F65" w:rsidRPr="00593828">
        <w:t>/veya</w:t>
      </w:r>
      <w:r w:rsidR="00B8440C" w:rsidRPr="00593828">
        <w:t xml:space="preserve"> </w:t>
      </w:r>
      <w:r w:rsidR="00FC0A44" w:rsidRPr="00593828">
        <w:t>uluslararası yolcu taşımacılığı</w:t>
      </w:r>
      <w:r w:rsidR="00DF6B2F" w:rsidRPr="00593828">
        <w:t xml:space="preserve"> veya hususi </w:t>
      </w:r>
      <w:r w:rsidR="00BA6EEF" w:rsidRPr="00593828">
        <w:t>taşımacılık</w:t>
      </w:r>
      <w:r w:rsidR="00FC0A44" w:rsidRPr="00593828">
        <w:t xml:space="preserve"> yapacak gerçek ve tüzel kişilere verilir</w:t>
      </w:r>
      <w:r w:rsidRPr="00593828">
        <w:t xml:space="preserve">. Taşımanın şekline göre aşağıdaki türlere ayrılır: </w:t>
      </w:r>
    </w:p>
    <w:p w14:paraId="720E3933" w14:textId="6A2EF1D9" w:rsidR="002A0061" w:rsidRPr="00593828" w:rsidRDefault="002A0061" w:rsidP="002A0061">
      <w:pPr>
        <w:ind w:firstLine="567"/>
        <w:jc w:val="both"/>
      </w:pPr>
      <w:r w:rsidRPr="00593828">
        <w:t xml:space="preserve">a) B1 yetki belgesi: </w:t>
      </w:r>
      <w:r w:rsidR="009E2F21" w:rsidRPr="00593828">
        <w:t>Ticari ve t</w:t>
      </w:r>
      <w:r w:rsidRPr="00593828">
        <w:t>arifeli olarak yapacaklara,</w:t>
      </w:r>
    </w:p>
    <w:p w14:paraId="26B54008" w14:textId="65054770" w:rsidR="002A0061" w:rsidRPr="00593828" w:rsidRDefault="002A0061" w:rsidP="002A0061">
      <w:pPr>
        <w:ind w:firstLine="567"/>
        <w:jc w:val="both"/>
      </w:pPr>
      <w:r w:rsidRPr="00593828">
        <w:t xml:space="preserve">b) B2 yetki belgesi: </w:t>
      </w:r>
      <w:r w:rsidR="009E2F21" w:rsidRPr="00593828">
        <w:t>Ticari ve t</w:t>
      </w:r>
      <w:r w:rsidRPr="00593828">
        <w:t>arifesiz yapacaklara,</w:t>
      </w:r>
    </w:p>
    <w:p w14:paraId="126638F8" w14:textId="1308A31A" w:rsidR="002A0061" w:rsidRPr="00593828" w:rsidRDefault="002A0061" w:rsidP="002A0061">
      <w:pPr>
        <w:ind w:firstLine="567"/>
        <w:jc w:val="both"/>
      </w:pPr>
      <w:r w:rsidRPr="00593828">
        <w:t xml:space="preserve">c) B3 yetki belgesi: </w:t>
      </w:r>
      <w:r w:rsidR="00A177E0" w:rsidRPr="00593828">
        <w:t xml:space="preserve">Hususi </w:t>
      </w:r>
      <w:r w:rsidR="00BA6EEF" w:rsidRPr="00593828">
        <w:t>taşımacılık</w:t>
      </w:r>
      <w:r w:rsidR="00A177E0" w:rsidRPr="00593828">
        <w:t xml:space="preserve"> faaliyetinde bulunarak, </w:t>
      </w:r>
      <w:r w:rsidR="00B8440C" w:rsidRPr="00593828">
        <w:t>kendi personelini</w:t>
      </w:r>
      <w:r w:rsidR="009E2F21" w:rsidRPr="00593828">
        <w:t>n taşımasını yapacaklara,</w:t>
      </w:r>
    </w:p>
    <w:p w14:paraId="76A42F33" w14:textId="77777777" w:rsidR="002A0061" w:rsidRPr="00593828" w:rsidRDefault="002A0061" w:rsidP="002A0061">
      <w:pPr>
        <w:ind w:firstLine="567"/>
        <w:jc w:val="both"/>
      </w:pPr>
      <w:r w:rsidRPr="00593828">
        <w:t>verilir.</w:t>
      </w:r>
    </w:p>
    <w:p w14:paraId="13B39EB5" w14:textId="17D33775" w:rsidR="002A0061" w:rsidRPr="00593828" w:rsidRDefault="002A0061" w:rsidP="002A0061">
      <w:pPr>
        <w:ind w:firstLine="567"/>
        <w:jc w:val="both"/>
      </w:pPr>
      <w:r w:rsidRPr="00593828">
        <w:t xml:space="preserve">(3) C türü yetki belgesi: </w:t>
      </w:r>
      <w:r w:rsidR="00DC03E0" w:rsidRPr="00593828">
        <w:t>Yurtiçi ve</w:t>
      </w:r>
      <w:r w:rsidR="00151F65" w:rsidRPr="00593828">
        <w:t>/veya</w:t>
      </w:r>
      <w:r w:rsidR="00DC03E0" w:rsidRPr="00593828">
        <w:t xml:space="preserve"> u</w:t>
      </w:r>
      <w:r w:rsidRPr="00593828">
        <w:t>luslararası eşya taşımacılığı</w:t>
      </w:r>
      <w:r w:rsidR="00DF6B2F" w:rsidRPr="00593828">
        <w:t xml:space="preserve"> veya hususi </w:t>
      </w:r>
      <w:r w:rsidR="00BA6EEF" w:rsidRPr="00593828">
        <w:t>taşımacılık</w:t>
      </w:r>
      <w:r w:rsidRPr="00593828">
        <w:t xml:space="preserve"> yapacak gerçek ve tüzel kişilere verilir. Taşımanın şekline göre aşağıdaki türlere ayrılır: </w:t>
      </w:r>
    </w:p>
    <w:p w14:paraId="3CA0164B" w14:textId="006E4455" w:rsidR="00DC03E0" w:rsidRPr="00593828" w:rsidRDefault="002A0061" w:rsidP="002A0061">
      <w:pPr>
        <w:ind w:firstLine="567"/>
        <w:jc w:val="both"/>
      </w:pPr>
      <w:r w:rsidRPr="00593828">
        <w:t xml:space="preserve">a) C1 yetki belgesi: </w:t>
      </w:r>
      <w:r w:rsidR="009E2F21" w:rsidRPr="00593828">
        <w:t xml:space="preserve">Hususi </w:t>
      </w:r>
      <w:r w:rsidR="00BA6EEF" w:rsidRPr="00593828">
        <w:t>taşımacılık</w:t>
      </w:r>
      <w:r w:rsidR="009E2F21" w:rsidRPr="00593828">
        <w:t xml:space="preserve"> yapacaklara,</w:t>
      </w:r>
    </w:p>
    <w:p w14:paraId="583E9616" w14:textId="52A6A4AC" w:rsidR="002A0061" w:rsidRPr="00593828" w:rsidRDefault="002A0061" w:rsidP="002A0061">
      <w:pPr>
        <w:ind w:firstLine="567"/>
        <w:jc w:val="both"/>
      </w:pPr>
      <w:r w:rsidRPr="00593828">
        <w:t>b) C2 yetki belgesi: Ticari amaçla yapacaklara,</w:t>
      </w:r>
    </w:p>
    <w:p w14:paraId="7410B06B" w14:textId="2F74A326" w:rsidR="002A0061" w:rsidRPr="00593828" w:rsidRDefault="002A0061" w:rsidP="002A0061">
      <w:pPr>
        <w:ind w:firstLine="567"/>
        <w:jc w:val="both"/>
      </w:pPr>
      <w:r w:rsidRPr="00593828">
        <w:t xml:space="preserve">c) C3 yetki belgesi: Ticari amaçla </w:t>
      </w:r>
      <w:r w:rsidR="00494EBC" w:rsidRPr="00593828">
        <w:t xml:space="preserve">taşınma </w:t>
      </w:r>
      <w:r w:rsidRPr="00593828">
        <w:t>eşyası taşımacılığı yapacaklara,</w:t>
      </w:r>
    </w:p>
    <w:p w14:paraId="3F4CDE53" w14:textId="77777777" w:rsidR="002A0061" w:rsidRPr="00593828" w:rsidRDefault="002A0061" w:rsidP="002A0061">
      <w:pPr>
        <w:ind w:firstLine="567"/>
        <w:jc w:val="both"/>
      </w:pPr>
      <w:r w:rsidRPr="00593828">
        <w:t>verilir.</w:t>
      </w:r>
    </w:p>
    <w:p w14:paraId="02F9EDE6" w14:textId="0F16194D" w:rsidR="002A0061" w:rsidRPr="00593828" w:rsidRDefault="002A0061" w:rsidP="002A0061">
      <w:pPr>
        <w:ind w:firstLine="567"/>
        <w:jc w:val="both"/>
      </w:pPr>
      <w:r w:rsidRPr="00593828">
        <w:t xml:space="preserve">(4) D türü yetki belgesi: </w:t>
      </w:r>
      <w:r w:rsidR="00DF6B2F" w:rsidRPr="00593828">
        <w:t>O</w:t>
      </w:r>
      <w:r w:rsidR="008A0BB7" w:rsidRPr="00593828">
        <w:t>tobüs</w:t>
      </w:r>
      <w:r w:rsidR="00DC03E0" w:rsidRPr="00593828">
        <w:t>le</w:t>
      </w:r>
      <w:r w:rsidR="008A0BB7" w:rsidRPr="00593828">
        <w:t xml:space="preserve"> tarifeli veya tarifesiz yurtiçi yolcu taşımacılığı</w:t>
      </w:r>
      <w:r w:rsidR="00DF6B2F" w:rsidRPr="00593828">
        <w:t xml:space="preserve"> veya hususi </w:t>
      </w:r>
      <w:r w:rsidR="00BA6EEF" w:rsidRPr="00593828">
        <w:t>taşımacılık</w:t>
      </w:r>
      <w:r w:rsidR="008A0BB7" w:rsidRPr="00593828">
        <w:t xml:space="preserve"> yapacak gerçek ve tüzel kişilere verilir</w:t>
      </w:r>
      <w:r w:rsidRPr="00593828">
        <w:t xml:space="preserve">. Taşımanın şekline göre aşağıdaki türlere ayrılır: </w:t>
      </w:r>
    </w:p>
    <w:p w14:paraId="49283891" w14:textId="6C7FCA22" w:rsidR="002A0061" w:rsidRPr="00593828" w:rsidRDefault="002A0061" w:rsidP="002A0061">
      <w:pPr>
        <w:ind w:firstLine="567"/>
        <w:jc w:val="both"/>
      </w:pPr>
      <w:r w:rsidRPr="00593828">
        <w:t xml:space="preserve">a) Dl yetki belgesi: </w:t>
      </w:r>
      <w:r w:rsidR="00DF6B2F" w:rsidRPr="00593828">
        <w:t>Ticari ve t</w:t>
      </w:r>
      <w:r w:rsidRPr="00593828">
        <w:t>arifeli olarak yapacaklara,</w:t>
      </w:r>
    </w:p>
    <w:p w14:paraId="270EEC5E" w14:textId="1FB5FACE" w:rsidR="002A0061" w:rsidRPr="00593828" w:rsidRDefault="002A0061" w:rsidP="002A0061">
      <w:pPr>
        <w:ind w:firstLine="567"/>
        <w:jc w:val="both"/>
      </w:pPr>
      <w:r w:rsidRPr="00593828">
        <w:t xml:space="preserve">b) D2 yetki belgesi: </w:t>
      </w:r>
      <w:r w:rsidR="00DF6B2F" w:rsidRPr="00593828">
        <w:t>Ticari ve t</w:t>
      </w:r>
      <w:r w:rsidRPr="00593828">
        <w:t>arifesiz olarak yapacaklara,</w:t>
      </w:r>
    </w:p>
    <w:p w14:paraId="028EACE4" w14:textId="43000106" w:rsidR="002A0061" w:rsidRPr="00593828" w:rsidRDefault="002A0061" w:rsidP="002A0061">
      <w:pPr>
        <w:ind w:firstLine="567"/>
        <w:jc w:val="both"/>
      </w:pPr>
      <w:r w:rsidRPr="00593828">
        <w:t xml:space="preserve">c) D3 yetki belgesi: </w:t>
      </w:r>
      <w:r w:rsidR="009E2F21" w:rsidRPr="00593828">
        <w:t xml:space="preserve">Hususi </w:t>
      </w:r>
      <w:r w:rsidR="00BA6EEF" w:rsidRPr="00593828">
        <w:t>taşımacılık</w:t>
      </w:r>
      <w:r w:rsidR="009E2F21" w:rsidRPr="00593828">
        <w:t xml:space="preserve"> faaliyetinde bulunarak, kendi personelinin taşımasını yapacaklara,</w:t>
      </w:r>
    </w:p>
    <w:p w14:paraId="368B5908" w14:textId="6347A127" w:rsidR="002A0061" w:rsidRPr="00593828" w:rsidRDefault="002A0061" w:rsidP="002A0061">
      <w:pPr>
        <w:ind w:firstLine="567"/>
        <w:jc w:val="both"/>
      </w:pPr>
      <w:r w:rsidRPr="00593828">
        <w:t xml:space="preserve">ç) D4 yetki belgesi: </w:t>
      </w:r>
      <w:r w:rsidR="00DF6B2F" w:rsidRPr="00593828">
        <w:t>Ticari olarak,</w:t>
      </w:r>
      <w:r w:rsidR="009B6870" w:rsidRPr="00593828">
        <w:t xml:space="preserve"> </w:t>
      </w:r>
      <w:r w:rsidR="00DF6B2F" w:rsidRPr="00593828">
        <w:t xml:space="preserve"> t</w:t>
      </w:r>
      <w:r w:rsidRPr="00593828">
        <w:t>aşıma mesafesine bakılmaksızın iliçi ve 100 kilometreye kadar olan şehirlerarası</w:t>
      </w:r>
      <w:r w:rsidR="00DF6B2F" w:rsidRPr="00593828">
        <w:t xml:space="preserve"> </w:t>
      </w:r>
      <w:r w:rsidRPr="00593828">
        <w:t>tarifeli</w:t>
      </w:r>
      <w:r w:rsidR="00DF6B2F" w:rsidRPr="00593828">
        <w:t xml:space="preserve"> ve </w:t>
      </w:r>
      <w:r w:rsidRPr="00593828">
        <w:t>tarifesiz olarak yapacaklara,</w:t>
      </w:r>
    </w:p>
    <w:p w14:paraId="1AE35636" w14:textId="64796EC6" w:rsidR="002A0061" w:rsidRPr="00593828" w:rsidRDefault="00696889" w:rsidP="002A0061">
      <w:pPr>
        <w:ind w:firstLine="567"/>
        <w:jc w:val="both"/>
      </w:pPr>
      <w:r w:rsidRPr="00593828">
        <w:t>verilir.</w:t>
      </w:r>
    </w:p>
    <w:p w14:paraId="1E6F18FB" w14:textId="14DF8D48" w:rsidR="002A0061" w:rsidRPr="00593828" w:rsidRDefault="002A0061" w:rsidP="002A0061">
      <w:pPr>
        <w:ind w:firstLine="567"/>
        <w:jc w:val="both"/>
      </w:pPr>
      <w:r w:rsidRPr="00593828">
        <w:t xml:space="preserve">(5) F türü yetki belgesi: </w:t>
      </w:r>
      <w:r w:rsidR="00DC03E0" w:rsidRPr="00593828">
        <w:t>Ticari amaçla yolcu taşımacılığı alanında acentelik yapacak gerçek ve tüzel kişilere verilir.</w:t>
      </w:r>
      <w:r w:rsidR="00E92C48" w:rsidRPr="00593828">
        <w:t xml:space="preserve"> </w:t>
      </w:r>
      <w:r w:rsidRPr="00593828">
        <w:t xml:space="preserve"> Faaliyetin şekline göre aşağıdaki türlere ayrılır: </w:t>
      </w:r>
    </w:p>
    <w:p w14:paraId="271E13FA" w14:textId="635E77B1" w:rsidR="002A0061" w:rsidRPr="00593828" w:rsidRDefault="002A0061" w:rsidP="002A0061">
      <w:pPr>
        <w:ind w:firstLine="567"/>
        <w:jc w:val="both"/>
      </w:pPr>
      <w:r w:rsidRPr="00593828">
        <w:t>a) Fl yetki belgesi: Yurtiçi acentelik yapacaklara,</w:t>
      </w:r>
    </w:p>
    <w:p w14:paraId="47F1198A" w14:textId="41AD0952" w:rsidR="002A0061" w:rsidRPr="00593828" w:rsidRDefault="002A0061" w:rsidP="002A0061">
      <w:pPr>
        <w:ind w:firstLine="567"/>
        <w:jc w:val="both"/>
      </w:pPr>
      <w:r w:rsidRPr="00593828">
        <w:t xml:space="preserve">b) F2 yetki belgesi: </w:t>
      </w:r>
      <w:r w:rsidR="00033F84" w:rsidRPr="00593828">
        <w:t>Yurtiçi ve</w:t>
      </w:r>
      <w:r w:rsidR="003A647C" w:rsidRPr="00593828">
        <w:t>/veya</w:t>
      </w:r>
      <w:r w:rsidR="00033F84" w:rsidRPr="00593828">
        <w:t xml:space="preserve"> u</w:t>
      </w:r>
      <w:r w:rsidRPr="00593828">
        <w:t xml:space="preserve">luslararası acentelik yapacaklara, </w:t>
      </w:r>
    </w:p>
    <w:p w14:paraId="076D940F" w14:textId="77777777" w:rsidR="002A0061" w:rsidRPr="00593828" w:rsidRDefault="002A0061" w:rsidP="002A0061">
      <w:pPr>
        <w:ind w:firstLine="567"/>
        <w:jc w:val="both"/>
      </w:pPr>
      <w:r w:rsidRPr="00593828">
        <w:t>verilir.</w:t>
      </w:r>
    </w:p>
    <w:p w14:paraId="11D5BD86" w14:textId="52804CCD" w:rsidR="002A0061" w:rsidRPr="00593828" w:rsidRDefault="002A0061" w:rsidP="002A0061">
      <w:pPr>
        <w:ind w:firstLine="567"/>
        <w:jc w:val="both"/>
      </w:pPr>
      <w:r w:rsidRPr="00593828">
        <w:t xml:space="preserve">(6) G türü yetki belgesi: </w:t>
      </w:r>
      <w:r w:rsidR="00D7609F" w:rsidRPr="00593828">
        <w:t>Ticari amaçla eşya veya kargo taşımacılığı alanında acentelik yapacak gerçek ve tüzel kişilere verilir.</w:t>
      </w:r>
      <w:r w:rsidRPr="00593828">
        <w:t xml:space="preserve"> Faaliyetin şekline göre aşağıdaki türlere ayrılır: </w:t>
      </w:r>
    </w:p>
    <w:p w14:paraId="4FD46863" w14:textId="3BE43C85" w:rsidR="002A0061" w:rsidRPr="00593828" w:rsidRDefault="002A0061" w:rsidP="002A0061">
      <w:pPr>
        <w:ind w:firstLine="567"/>
        <w:jc w:val="both"/>
      </w:pPr>
      <w:r w:rsidRPr="00593828">
        <w:t xml:space="preserve">a) G1 yetki belgesi: Yurtiçi eşya </w:t>
      </w:r>
      <w:r w:rsidR="00DF6B2F" w:rsidRPr="00593828">
        <w:t>acenteliği</w:t>
      </w:r>
      <w:r w:rsidRPr="00593828">
        <w:t xml:space="preserve"> yapacaklara,</w:t>
      </w:r>
    </w:p>
    <w:p w14:paraId="22B58C56" w14:textId="45CC1777" w:rsidR="002A0061" w:rsidRPr="00593828" w:rsidRDefault="002A0061" w:rsidP="002A0061">
      <w:pPr>
        <w:ind w:firstLine="567"/>
        <w:jc w:val="both"/>
      </w:pPr>
      <w:r w:rsidRPr="00593828">
        <w:t xml:space="preserve">b) G2 yetki belgesi: </w:t>
      </w:r>
      <w:r w:rsidR="00033F84" w:rsidRPr="00593828">
        <w:t>Yurtiçi ve</w:t>
      </w:r>
      <w:r w:rsidR="003A647C" w:rsidRPr="00593828">
        <w:t>/veya</w:t>
      </w:r>
      <w:r w:rsidR="00033F84" w:rsidRPr="00593828">
        <w:t xml:space="preserve"> u</w:t>
      </w:r>
      <w:r w:rsidRPr="00593828">
        <w:t xml:space="preserve">luslararası eşya </w:t>
      </w:r>
      <w:r w:rsidR="00DF6B2F" w:rsidRPr="00593828">
        <w:t>acenteliği</w:t>
      </w:r>
      <w:r w:rsidRPr="00593828">
        <w:t xml:space="preserve"> yapacaklara, </w:t>
      </w:r>
    </w:p>
    <w:p w14:paraId="29D58813" w14:textId="171D7F9D" w:rsidR="002A0061" w:rsidRPr="00593828" w:rsidRDefault="002A0061" w:rsidP="002A0061">
      <w:pPr>
        <w:ind w:firstLine="567"/>
        <w:jc w:val="both"/>
      </w:pPr>
      <w:r w:rsidRPr="00593828">
        <w:t>c) G3 yetki belgesi: Yurtiçi</w:t>
      </w:r>
      <w:r w:rsidR="001D7B43" w:rsidRPr="00593828">
        <w:t xml:space="preserve"> ve/veya uluslararası</w:t>
      </w:r>
      <w:r w:rsidRPr="00593828">
        <w:t xml:space="preserve"> kargo </w:t>
      </w:r>
      <w:r w:rsidR="00DF6B2F" w:rsidRPr="00593828">
        <w:t>acenteliği</w:t>
      </w:r>
      <w:r w:rsidRPr="00593828">
        <w:t xml:space="preserve"> yapacaklara, </w:t>
      </w:r>
    </w:p>
    <w:p w14:paraId="37C95A2F" w14:textId="77777777" w:rsidR="002A0061" w:rsidRPr="00593828" w:rsidRDefault="002A0061" w:rsidP="002A0061">
      <w:pPr>
        <w:ind w:firstLine="567"/>
        <w:jc w:val="both"/>
      </w:pPr>
      <w:r w:rsidRPr="00593828">
        <w:t xml:space="preserve">verilir. </w:t>
      </w:r>
    </w:p>
    <w:p w14:paraId="42958322" w14:textId="7367258E" w:rsidR="002A0061" w:rsidRPr="00593828" w:rsidRDefault="002A0061" w:rsidP="002A0061">
      <w:pPr>
        <w:ind w:firstLine="567"/>
        <w:jc w:val="both"/>
      </w:pPr>
      <w:r w:rsidRPr="00593828">
        <w:lastRenderedPageBreak/>
        <w:t xml:space="preserve">(7) H türü yetki belgesi: </w:t>
      </w:r>
      <w:r w:rsidR="00D7609F" w:rsidRPr="00593828">
        <w:t>Ticari amaçla yurtiçi ve uluslararası eşya taşımacılığı alanında komisyonculuk yapacak gerçek ve tüzel kişilere verilir.</w:t>
      </w:r>
      <w:r w:rsidRPr="00593828">
        <w:t xml:space="preserve"> Faaliyetin şekline göre aşağıdaki türlere ayrılır:</w:t>
      </w:r>
    </w:p>
    <w:p w14:paraId="7CD482D1" w14:textId="246F291E" w:rsidR="002A0061" w:rsidRPr="00593828" w:rsidRDefault="002A0061" w:rsidP="002A0061">
      <w:pPr>
        <w:ind w:firstLine="567"/>
        <w:jc w:val="both"/>
      </w:pPr>
      <w:r w:rsidRPr="00593828">
        <w:t>a) H1 yetki belgesi: Yurtiçi yapacaklara,</w:t>
      </w:r>
    </w:p>
    <w:p w14:paraId="7FAB9976" w14:textId="50C3E7EA" w:rsidR="002A0061" w:rsidRPr="00593828" w:rsidRDefault="002A0061" w:rsidP="002A0061">
      <w:pPr>
        <w:ind w:firstLine="567"/>
        <w:jc w:val="both"/>
      </w:pPr>
      <w:r w:rsidRPr="00593828">
        <w:t xml:space="preserve">b) H2 yetki belgesi: </w:t>
      </w:r>
      <w:r w:rsidR="00D7609F" w:rsidRPr="00593828">
        <w:t>Yurtiçi ve</w:t>
      </w:r>
      <w:r w:rsidR="00151F65" w:rsidRPr="00593828">
        <w:t>/veya</w:t>
      </w:r>
      <w:r w:rsidR="00D7609F" w:rsidRPr="00593828">
        <w:t xml:space="preserve"> u</w:t>
      </w:r>
      <w:r w:rsidR="00DF6B2F" w:rsidRPr="00593828">
        <w:t>luslararası</w:t>
      </w:r>
      <w:r w:rsidRPr="00593828">
        <w:t xml:space="preserve"> yapacaklara,</w:t>
      </w:r>
    </w:p>
    <w:p w14:paraId="752B48B6" w14:textId="77777777" w:rsidR="002A0061" w:rsidRPr="00593828" w:rsidRDefault="002A0061" w:rsidP="002A0061">
      <w:pPr>
        <w:ind w:firstLine="567"/>
        <w:jc w:val="both"/>
      </w:pPr>
      <w:r w:rsidRPr="00593828">
        <w:t>verilir.</w:t>
      </w:r>
    </w:p>
    <w:p w14:paraId="18917045" w14:textId="3DB33D7B" w:rsidR="002A0061" w:rsidRPr="00593828" w:rsidRDefault="002A0061" w:rsidP="002A0061">
      <w:pPr>
        <w:ind w:firstLine="567"/>
        <w:jc w:val="both"/>
      </w:pPr>
      <w:r w:rsidRPr="00593828">
        <w:t xml:space="preserve">(8) K türü yetki belgesi: </w:t>
      </w:r>
      <w:r w:rsidR="00DF6B2F" w:rsidRPr="00593828">
        <w:t xml:space="preserve">Yurtiçi eşya taşımacılığı veya hususi </w:t>
      </w:r>
      <w:r w:rsidR="00BA6EEF" w:rsidRPr="00593828">
        <w:t>taşımacılık</w:t>
      </w:r>
      <w:r w:rsidR="00DF6B2F" w:rsidRPr="00593828">
        <w:t xml:space="preserve"> yapacak gerçek ve tüzel kişilere verilir. </w:t>
      </w:r>
      <w:r w:rsidRPr="00593828">
        <w:t xml:space="preserve">Taşımanın şekline göre aşağıdaki türlere ayrılır: </w:t>
      </w:r>
    </w:p>
    <w:p w14:paraId="1E8CCE2D" w14:textId="77777777" w:rsidR="002A0061" w:rsidRPr="00593828" w:rsidRDefault="002A0061" w:rsidP="002A0061">
      <w:pPr>
        <w:ind w:firstLine="567"/>
        <w:jc w:val="both"/>
      </w:pPr>
      <w:r w:rsidRPr="00593828">
        <w:t>a) K1 yetki belgesi: Ticari amaçla eşya taşımacılığı yapacaklara,</w:t>
      </w:r>
    </w:p>
    <w:p w14:paraId="087CA68C" w14:textId="09867ED3" w:rsidR="00151F65" w:rsidRPr="00593828" w:rsidRDefault="002A0061" w:rsidP="00151F65">
      <w:pPr>
        <w:ind w:firstLine="567"/>
        <w:jc w:val="both"/>
      </w:pPr>
      <w:r w:rsidRPr="00593828">
        <w:t xml:space="preserve">b) K2 yetki belgesi: </w:t>
      </w:r>
      <w:r w:rsidR="009E2F21" w:rsidRPr="00593828">
        <w:t xml:space="preserve">Hususi </w:t>
      </w:r>
      <w:r w:rsidR="00BA6EEF" w:rsidRPr="00593828">
        <w:t>taşımacılık</w:t>
      </w:r>
      <w:r w:rsidR="009E2F21" w:rsidRPr="00593828">
        <w:t xml:space="preserve"> </w:t>
      </w:r>
      <w:r w:rsidR="00654B19" w:rsidRPr="00593828">
        <w:t>yapacaklara</w:t>
      </w:r>
      <w:r w:rsidR="00151F65" w:rsidRPr="00593828">
        <w:t>,</w:t>
      </w:r>
    </w:p>
    <w:p w14:paraId="78D1025C" w14:textId="79DAD051" w:rsidR="002A0061" w:rsidRPr="00593828" w:rsidRDefault="002A0061" w:rsidP="002A0061">
      <w:pPr>
        <w:ind w:firstLine="567"/>
        <w:jc w:val="both"/>
      </w:pPr>
      <w:r w:rsidRPr="00593828">
        <w:t xml:space="preserve">c) K3 yetki belgesi: Ticari amaçla </w:t>
      </w:r>
      <w:r w:rsidR="00494EBC" w:rsidRPr="00593828">
        <w:t>taşınma</w:t>
      </w:r>
      <w:r w:rsidRPr="00593828">
        <w:t xml:space="preserve"> eşyası taşımacılığı yapacaklara,</w:t>
      </w:r>
    </w:p>
    <w:p w14:paraId="05548D72" w14:textId="77777777" w:rsidR="002A0061" w:rsidRPr="00593828" w:rsidRDefault="002A0061" w:rsidP="002A0061">
      <w:pPr>
        <w:ind w:firstLine="567"/>
        <w:jc w:val="both"/>
      </w:pPr>
      <w:r w:rsidRPr="00593828">
        <w:t xml:space="preserve">verilir. </w:t>
      </w:r>
    </w:p>
    <w:p w14:paraId="17C2F202" w14:textId="77777777" w:rsidR="002A0061" w:rsidRPr="00593828" w:rsidRDefault="002A0061" w:rsidP="002A0061">
      <w:pPr>
        <w:ind w:firstLine="567"/>
        <w:jc w:val="both"/>
      </w:pPr>
      <w:r w:rsidRPr="00593828">
        <w:t>(9) L türü yetki belgesi: Ticari amaçla lojistik işletmeciliği yapacak gerçek ve tüzel kişilere verilir. Faaliyetin şekline göre aşağıdaki türlere ayrılır:</w:t>
      </w:r>
    </w:p>
    <w:p w14:paraId="2CCAF4EB" w14:textId="7FCA647D" w:rsidR="002A0061" w:rsidRPr="00593828" w:rsidRDefault="002A0061" w:rsidP="002A0061">
      <w:pPr>
        <w:ind w:firstLine="567"/>
        <w:jc w:val="both"/>
      </w:pPr>
      <w:r w:rsidRPr="00593828">
        <w:t>a) L1 yetki belgesi: Yurtiçi yapacaklara,</w:t>
      </w:r>
    </w:p>
    <w:p w14:paraId="0122AC13" w14:textId="593890C5" w:rsidR="002A0061" w:rsidRPr="00593828" w:rsidRDefault="002A0061" w:rsidP="002A0061">
      <w:pPr>
        <w:ind w:firstLine="567"/>
        <w:jc w:val="both"/>
      </w:pPr>
      <w:r w:rsidRPr="00593828">
        <w:t xml:space="preserve">b) L2 yetki belgesi: </w:t>
      </w:r>
      <w:r w:rsidR="00151F65" w:rsidRPr="00593828">
        <w:t>Yurtiçi ve/veya u</w:t>
      </w:r>
      <w:r w:rsidRPr="00593828">
        <w:t xml:space="preserve">luslararası yapacaklara, </w:t>
      </w:r>
    </w:p>
    <w:p w14:paraId="2A2FFA12" w14:textId="77777777" w:rsidR="002A0061" w:rsidRPr="00593828" w:rsidRDefault="002A0061" w:rsidP="002A0061">
      <w:pPr>
        <w:ind w:firstLine="567"/>
        <w:jc w:val="both"/>
      </w:pPr>
      <w:r w:rsidRPr="00593828">
        <w:t>verilir.</w:t>
      </w:r>
    </w:p>
    <w:p w14:paraId="0D993B9E" w14:textId="1F0F2C41" w:rsidR="002A0061" w:rsidRPr="00593828" w:rsidRDefault="002A0061" w:rsidP="002A0061">
      <w:pPr>
        <w:ind w:firstLine="567"/>
        <w:jc w:val="both"/>
      </w:pPr>
      <w:r w:rsidRPr="00593828">
        <w:t xml:space="preserve">(10) M türü yetki belgesi: </w:t>
      </w:r>
      <w:r w:rsidR="00252727" w:rsidRPr="00593828">
        <w:t>Ticari amaçla tarifeli olarak kargo işletmeciliği yapacak gerçek ve tüzel kişilere verilir.</w:t>
      </w:r>
      <w:r w:rsidRPr="00593828">
        <w:t xml:space="preserve"> Faaliyetin şekline göre aşağıdaki türlere ayrılır: </w:t>
      </w:r>
    </w:p>
    <w:p w14:paraId="4A90C86B" w14:textId="215DFF2A" w:rsidR="002A0061" w:rsidRPr="00593828" w:rsidRDefault="002A0061" w:rsidP="002A0061">
      <w:pPr>
        <w:ind w:firstLine="567"/>
        <w:jc w:val="both"/>
      </w:pPr>
      <w:r w:rsidRPr="00593828">
        <w:t>a) M1 yetki belgesi: İliçi yapacaklara,</w:t>
      </w:r>
    </w:p>
    <w:p w14:paraId="66C1FBAA" w14:textId="450333D2" w:rsidR="002A0061" w:rsidRPr="00593828" w:rsidRDefault="002A0061" w:rsidP="001D7B43">
      <w:pPr>
        <w:ind w:firstLine="567"/>
        <w:jc w:val="both"/>
      </w:pPr>
      <w:r w:rsidRPr="00593828">
        <w:t>b) M2 yetki belgesi: Yurtiçi</w:t>
      </w:r>
      <w:r w:rsidR="001D7B43" w:rsidRPr="00593828">
        <w:t xml:space="preserve"> ve/veya uluslararası</w:t>
      </w:r>
      <w:r w:rsidR="00252727" w:rsidRPr="00593828">
        <w:t xml:space="preserve"> </w:t>
      </w:r>
      <w:r w:rsidRPr="00593828">
        <w:t>yapacaklara,</w:t>
      </w:r>
    </w:p>
    <w:p w14:paraId="3AE08EBC" w14:textId="77777777" w:rsidR="002A0061" w:rsidRPr="00593828" w:rsidRDefault="002A0061" w:rsidP="002A0061">
      <w:pPr>
        <w:ind w:firstLine="567"/>
        <w:jc w:val="both"/>
      </w:pPr>
      <w:r w:rsidRPr="00593828">
        <w:t>verilir.</w:t>
      </w:r>
    </w:p>
    <w:p w14:paraId="53D0A44D" w14:textId="24217841" w:rsidR="002A0061" w:rsidRPr="00593828" w:rsidRDefault="002A0061" w:rsidP="002A0061">
      <w:pPr>
        <w:ind w:firstLine="567"/>
        <w:jc w:val="both"/>
      </w:pPr>
      <w:r w:rsidRPr="00593828">
        <w:t>(11) N türü yetki belgesi: Ticari amaçla nakliyat ambarı işletmeciliği yapacak gerçek ve tüzel kişilere verilir. Faaliyetin şekline göre aşağıdaki türlere ayrılır:</w:t>
      </w:r>
    </w:p>
    <w:p w14:paraId="063C0E4B" w14:textId="4962D088" w:rsidR="002A0061" w:rsidRPr="00593828" w:rsidRDefault="002A0061" w:rsidP="002A0061">
      <w:pPr>
        <w:ind w:firstLine="567"/>
        <w:jc w:val="both"/>
      </w:pPr>
      <w:r w:rsidRPr="00593828">
        <w:t>a) N1 yetki belgesi: İliçi yapacaklara,</w:t>
      </w:r>
    </w:p>
    <w:p w14:paraId="48FD1170" w14:textId="26CE5C78" w:rsidR="002A0061" w:rsidRPr="00593828" w:rsidRDefault="002A0061" w:rsidP="002A0061">
      <w:pPr>
        <w:ind w:firstLine="567"/>
        <w:jc w:val="both"/>
      </w:pPr>
      <w:r w:rsidRPr="00593828">
        <w:t>b) N2 yetki belgesi: Yurtiçi yapacaklara,</w:t>
      </w:r>
    </w:p>
    <w:p w14:paraId="2F92C663" w14:textId="77777777" w:rsidR="002A0061" w:rsidRPr="00593828" w:rsidRDefault="002A0061" w:rsidP="002A0061">
      <w:pPr>
        <w:ind w:firstLine="567"/>
        <w:jc w:val="both"/>
      </w:pPr>
      <w:r w:rsidRPr="00593828">
        <w:t>verilir.</w:t>
      </w:r>
    </w:p>
    <w:p w14:paraId="2CD18F7E" w14:textId="330F29C2" w:rsidR="002A0061" w:rsidRPr="00593828" w:rsidRDefault="002A0061" w:rsidP="002A0061">
      <w:pPr>
        <w:ind w:firstLine="567"/>
        <w:jc w:val="both"/>
      </w:pPr>
      <w:r w:rsidRPr="00593828">
        <w:t>(12) P türü yetki belgesi: Ticari amaçla dağıtım işletmeciliği yapacak gerçek ve tüzel kişilere verilir. Faaliyetin şekline göre aşağıdaki türlere ayrılır:</w:t>
      </w:r>
    </w:p>
    <w:p w14:paraId="7E7AB235" w14:textId="74C57BFA" w:rsidR="002A0061" w:rsidRPr="00593828" w:rsidRDefault="002A0061" w:rsidP="002A0061">
      <w:pPr>
        <w:ind w:firstLine="567"/>
        <w:jc w:val="both"/>
      </w:pPr>
      <w:r w:rsidRPr="00593828">
        <w:t>a) P1 yetki belgesi: İliçi yapacaklara,</w:t>
      </w:r>
    </w:p>
    <w:p w14:paraId="44138880" w14:textId="00FBAD14" w:rsidR="002A0061" w:rsidRPr="00593828" w:rsidRDefault="002A0061" w:rsidP="002A0061">
      <w:pPr>
        <w:ind w:firstLine="567"/>
        <w:jc w:val="both"/>
      </w:pPr>
      <w:r w:rsidRPr="00593828">
        <w:t>b) P2 yetki belgesi: Yurtiçi yapacaklara,</w:t>
      </w:r>
    </w:p>
    <w:p w14:paraId="3C686A0C" w14:textId="77777777" w:rsidR="002A0061" w:rsidRPr="00593828" w:rsidRDefault="002A0061" w:rsidP="002A0061">
      <w:pPr>
        <w:ind w:firstLine="567"/>
        <w:jc w:val="both"/>
      </w:pPr>
      <w:r w:rsidRPr="00593828">
        <w:t>verilir.</w:t>
      </w:r>
    </w:p>
    <w:p w14:paraId="0CB91625" w14:textId="67C1D0A4" w:rsidR="002A0061" w:rsidRPr="00593828" w:rsidRDefault="002A0061" w:rsidP="002A0061">
      <w:pPr>
        <w:ind w:firstLine="567"/>
        <w:jc w:val="both"/>
      </w:pPr>
      <w:r w:rsidRPr="00593828">
        <w:t>(13) R türü yetki belgesi: Ticari amaçla eşya taşımacılığı alanında</w:t>
      </w:r>
      <w:r w:rsidR="005846BC" w:rsidRPr="00593828">
        <w:t xml:space="preserve"> </w:t>
      </w:r>
      <w:r w:rsidRPr="00593828">
        <w:t>taşıma işleri organizatörlüğü yapacak gerçek ve tüzel kişilere verilir. Faaliyetin şekline göre aşağıdaki türlere ayrılır:</w:t>
      </w:r>
    </w:p>
    <w:p w14:paraId="33933D5E" w14:textId="356BFA9F" w:rsidR="002A0061" w:rsidRPr="00593828" w:rsidRDefault="002A0061" w:rsidP="002A0061">
      <w:pPr>
        <w:ind w:firstLine="567"/>
        <w:jc w:val="both"/>
      </w:pPr>
      <w:r w:rsidRPr="00593828">
        <w:t>a) R1 yetki belgesi: Yurtiçi yapacaklara,</w:t>
      </w:r>
    </w:p>
    <w:p w14:paraId="32A61445" w14:textId="327E0420" w:rsidR="002A0061" w:rsidRPr="00593828" w:rsidRDefault="002A0061" w:rsidP="002A0061">
      <w:pPr>
        <w:ind w:firstLine="567"/>
        <w:jc w:val="both"/>
      </w:pPr>
      <w:r w:rsidRPr="00593828">
        <w:t xml:space="preserve">b) R2 yetki belgesi: </w:t>
      </w:r>
      <w:r w:rsidR="0021607F" w:rsidRPr="00593828">
        <w:t>Yurtiçi ve</w:t>
      </w:r>
      <w:r w:rsidR="00654B19" w:rsidRPr="00593828">
        <w:t>/veya</w:t>
      </w:r>
      <w:r w:rsidR="0021607F" w:rsidRPr="00593828">
        <w:t xml:space="preserve"> u</w:t>
      </w:r>
      <w:r w:rsidRPr="00593828">
        <w:t>luslararası yapacaklara,</w:t>
      </w:r>
    </w:p>
    <w:p w14:paraId="28645BBB" w14:textId="77777777" w:rsidR="002A0061" w:rsidRPr="00593828" w:rsidRDefault="002A0061" w:rsidP="002A0061">
      <w:pPr>
        <w:ind w:firstLine="567"/>
        <w:jc w:val="both"/>
      </w:pPr>
      <w:r w:rsidRPr="00593828">
        <w:t>verilir.</w:t>
      </w:r>
    </w:p>
    <w:p w14:paraId="2D1FE568" w14:textId="604516FC" w:rsidR="002A0061" w:rsidRPr="00593828" w:rsidRDefault="002A0061" w:rsidP="002A0061">
      <w:pPr>
        <w:ind w:firstLine="567"/>
        <w:jc w:val="both"/>
      </w:pPr>
      <w:r w:rsidRPr="00593828">
        <w:t xml:space="preserve">(14) T türü yetki belgesi: </w:t>
      </w:r>
      <w:r w:rsidR="00250111" w:rsidRPr="00593828">
        <w:t>T</w:t>
      </w:r>
      <w:r w:rsidRPr="00593828">
        <w:t>erminal işletmeciliği yapacak gerçek ve tüzel kişiler ile kamu kurum ve kuruluşlarına verilir</w:t>
      </w:r>
      <w:r w:rsidR="0021607F" w:rsidRPr="00593828">
        <w:t>. Faaliyet şekline göre</w:t>
      </w:r>
      <w:r w:rsidRPr="00593828">
        <w:t xml:space="preserve"> aşağıdaki türlere ayrılır:</w:t>
      </w:r>
    </w:p>
    <w:p w14:paraId="3BB0A3C5" w14:textId="77777777" w:rsidR="002A0061" w:rsidRPr="00593828" w:rsidRDefault="002A0061" w:rsidP="002A0061">
      <w:pPr>
        <w:ind w:firstLine="567"/>
        <w:jc w:val="both"/>
      </w:pPr>
      <w:r w:rsidRPr="00593828">
        <w:t>a) T1 yetki belgesi: Büyükşehir Belediyesi sınırları içinde yolcu terminali işletmeciliği yapacaklara,</w:t>
      </w:r>
    </w:p>
    <w:p w14:paraId="02878002" w14:textId="77777777" w:rsidR="002A0061" w:rsidRPr="00593828" w:rsidRDefault="002A0061" w:rsidP="002A0061">
      <w:pPr>
        <w:ind w:firstLine="567"/>
        <w:jc w:val="both"/>
      </w:pPr>
      <w:r w:rsidRPr="00593828">
        <w:lastRenderedPageBreak/>
        <w:t>b) T2 yetki belgesi: Büyükşehir Belediyesi sınırları dışında kalan yerleşim birimlerinde yolcu terminali işletmeciliği yapacaklara,</w:t>
      </w:r>
    </w:p>
    <w:p w14:paraId="23466C20" w14:textId="77777777" w:rsidR="002A0061" w:rsidRPr="00593828" w:rsidRDefault="002A0061" w:rsidP="002A0061">
      <w:pPr>
        <w:ind w:firstLine="567"/>
        <w:jc w:val="both"/>
      </w:pPr>
      <w:r w:rsidRPr="00593828">
        <w:t>c) T3 yetki belgesi: Eşya terminali işletmeciliği yapacaklara,</w:t>
      </w:r>
    </w:p>
    <w:p w14:paraId="332C8821" w14:textId="5FAEBF39" w:rsidR="00AF371C" w:rsidRPr="00593828" w:rsidRDefault="002A0061" w:rsidP="002A0061">
      <w:pPr>
        <w:ind w:firstLine="567"/>
        <w:jc w:val="both"/>
      </w:pPr>
      <w:r w:rsidRPr="00593828">
        <w:t>verilir.</w:t>
      </w:r>
    </w:p>
    <w:p w14:paraId="4E6F352D" w14:textId="77777777" w:rsidR="00AF371C" w:rsidRPr="00593828" w:rsidRDefault="00AF371C" w:rsidP="00E90FCE">
      <w:pPr>
        <w:ind w:firstLine="567"/>
        <w:jc w:val="both"/>
      </w:pPr>
    </w:p>
    <w:p w14:paraId="1B57DB5D" w14:textId="77777777" w:rsidR="00AF371C" w:rsidRPr="00593828" w:rsidRDefault="00AF371C" w:rsidP="00E90FCE">
      <w:pPr>
        <w:pStyle w:val="Balk5"/>
        <w:spacing w:before="0"/>
        <w:ind w:firstLine="567"/>
        <w:rPr>
          <w:rFonts w:ascii="Times New Roman" w:hAnsi="Times New Roman" w:cs="Times New Roman"/>
          <w:b/>
          <w:color w:val="auto"/>
        </w:rPr>
      </w:pPr>
      <w:bookmarkStart w:id="36" w:name="_Toc470617221"/>
      <w:bookmarkStart w:id="37" w:name="_Toc471120175"/>
      <w:bookmarkStart w:id="38" w:name="_Toc487017773"/>
      <w:r w:rsidRPr="00593828">
        <w:rPr>
          <w:rFonts w:ascii="Times New Roman" w:hAnsi="Times New Roman" w:cs="Times New Roman"/>
          <w:b/>
          <w:color w:val="auto"/>
        </w:rPr>
        <w:t>İliçi ve 100 kilometreye kadar olan şehirlerarası yolcu taşımaları</w:t>
      </w:r>
      <w:bookmarkEnd w:id="36"/>
      <w:bookmarkEnd w:id="37"/>
      <w:bookmarkEnd w:id="38"/>
    </w:p>
    <w:p w14:paraId="1487345D" w14:textId="60A551DB" w:rsidR="00AF371C" w:rsidRPr="00593828" w:rsidRDefault="00AF371C" w:rsidP="00E90FCE">
      <w:pPr>
        <w:ind w:firstLine="567"/>
        <w:jc w:val="both"/>
      </w:pPr>
      <w:r w:rsidRPr="00593828">
        <w:rPr>
          <w:b/>
        </w:rPr>
        <w:t>MADDE 7</w:t>
      </w:r>
      <w:r w:rsidRPr="00593828">
        <w:t xml:space="preserve"> – (1) </w:t>
      </w:r>
      <w:r w:rsidR="00E57FB3" w:rsidRPr="00593828">
        <w:t>B</w:t>
      </w:r>
      <w:r w:rsidRPr="00593828">
        <w:t>u Yönetmeliğe göre düzenlenecek</w:t>
      </w:r>
      <w:r w:rsidR="00E57FB3" w:rsidRPr="00593828">
        <w:t xml:space="preserve"> </w:t>
      </w:r>
      <w:r w:rsidR="002A0061" w:rsidRPr="00593828">
        <w:t>D4</w:t>
      </w:r>
      <w:r w:rsidR="00E57FB3" w:rsidRPr="00593828">
        <w:t xml:space="preserve"> yetki belgeleri;</w:t>
      </w:r>
      <w:r w:rsidRPr="00593828">
        <w:t xml:space="preserve"> UKOME</w:t>
      </w:r>
      <w:r w:rsidR="00D30463" w:rsidRPr="00593828">
        <w:t xml:space="preserve"> ve/veya</w:t>
      </w:r>
      <w:r w:rsidRPr="00593828">
        <w:t xml:space="preserve"> il ve</w:t>
      </w:r>
      <w:r w:rsidR="00D30463" w:rsidRPr="00593828">
        <w:t>/veya</w:t>
      </w:r>
      <w:r w:rsidRPr="00593828">
        <w:t xml:space="preserve"> ilçe trafik komisyonları ile işbirliği yapılmak suretiyle, bu Yönetmeliğin getirdiği sorumluluk, yükümlülük ve yetki belgesi alma zorunluluğu dikk</w:t>
      </w:r>
      <w:r w:rsidR="0050733B" w:rsidRPr="00593828">
        <w:t>ate alınarak</w:t>
      </w:r>
      <w:r w:rsidR="0021607F" w:rsidRPr="00593828">
        <w:t xml:space="preserve"> seyahatin başladığı ve seyahatin bittiği il valilikle</w:t>
      </w:r>
      <w:r w:rsidR="003D3FC1" w:rsidRPr="00593828">
        <w:t>r</w:t>
      </w:r>
      <w:r w:rsidR="00A937ED" w:rsidRPr="00593828">
        <w:t>in</w:t>
      </w:r>
      <w:r w:rsidR="003D3FC1" w:rsidRPr="00593828">
        <w:t>deki merkezin/komisyonun uygun kararlarına istinaden düzenlenir.</w:t>
      </w:r>
      <w:r w:rsidR="00D30463" w:rsidRPr="00593828">
        <w:t xml:space="preserve"> </w:t>
      </w:r>
      <w:r w:rsidR="002F0451">
        <w:t>Bu maddenin uygulanmasına ilişkin hususlar</w:t>
      </w:r>
      <w:r w:rsidR="00742706">
        <w:t>,</w:t>
      </w:r>
      <w:r w:rsidR="002F0451">
        <w:t xml:space="preserve"> Bakanlıkça düzenlenir.</w:t>
      </w:r>
    </w:p>
    <w:p w14:paraId="21F08265" w14:textId="77777777" w:rsidR="00AF371C" w:rsidRPr="00593828" w:rsidRDefault="00AF371C" w:rsidP="00E90FCE">
      <w:pPr>
        <w:ind w:firstLine="567"/>
        <w:jc w:val="both"/>
      </w:pPr>
    </w:p>
    <w:p w14:paraId="22C70F6C" w14:textId="77777777" w:rsidR="00AF371C" w:rsidRPr="00593828" w:rsidRDefault="00AF371C" w:rsidP="00E90FCE">
      <w:pPr>
        <w:pStyle w:val="Balk5"/>
        <w:spacing w:before="0"/>
        <w:ind w:firstLine="567"/>
        <w:rPr>
          <w:rFonts w:ascii="Times New Roman" w:hAnsi="Times New Roman" w:cs="Times New Roman"/>
          <w:b/>
          <w:color w:val="auto"/>
        </w:rPr>
      </w:pPr>
      <w:bookmarkStart w:id="39" w:name="_Toc470617222"/>
      <w:bookmarkStart w:id="40" w:name="_Toc471120176"/>
      <w:bookmarkStart w:id="41" w:name="_Toc487017774"/>
      <w:r w:rsidRPr="00593828">
        <w:rPr>
          <w:rFonts w:ascii="Times New Roman" w:hAnsi="Times New Roman" w:cs="Times New Roman"/>
          <w:b/>
          <w:color w:val="auto"/>
        </w:rPr>
        <w:t>Taşımacılık faaliyetlerinde genel kural</w:t>
      </w:r>
      <w:bookmarkEnd w:id="39"/>
      <w:bookmarkEnd w:id="40"/>
      <w:bookmarkEnd w:id="41"/>
    </w:p>
    <w:p w14:paraId="49A75496" w14:textId="77777777" w:rsidR="00AF371C" w:rsidRPr="00593828" w:rsidRDefault="00AF371C" w:rsidP="00E90FCE">
      <w:pPr>
        <w:ind w:firstLine="567"/>
        <w:jc w:val="both"/>
      </w:pPr>
      <w:r w:rsidRPr="00593828">
        <w:rPr>
          <w:b/>
        </w:rPr>
        <w:t>MADDE 8</w:t>
      </w:r>
      <w:r w:rsidRPr="00593828">
        <w:t xml:space="preserve"> – (1) Taşımacılık faaliyetleri; ekonomik, seri, elverişli, güvenli, çevreye kötü etkisi en aza indirilecek, fert, toplum ve çevre sağlığı ile bunların güvenliğini olumsuz yönde etkilemeyecek ve kamu yararını gözetecek tarzda serbest rekabet ortamında gerçekleştirilir.</w:t>
      </w:r>
    </w:p>
    <w:p w14:paraId="3364DABB" w14:textId="77777777" w:rsidR="00AF371C" w:rsidRPr="00593828" w:rsidRDefault="00AF371C" w:rsidP="00E90FCE">
      <w:pPr>
        <w:ind w:firstLine="567"/>
        <w:jc w:val="both"/>
      </w:pPr>
    </w:p>
    <w:p w14:paraId="3F28026A" w14:textId="77777777" w:rsidR="00AF371C" w:rsidRPr="00593828" w:rsidRDefault="00AF371C" w:rsidP="00E90FCE">
      <w:pPr>
        <w:ind w:firstLine="567"/>
        <w:jc w:val="both"/>
        <w:rPr>
          <w:b/>
        </w:rPr>
      </w:pPr>
      <w:r w:rsidRPr="00593828">
        <w:rPr>
          <w:b/>
        </w:rPr>
        <w:t>Mevzuata uygun taşımacılık, yetki belgelerinin devredilemeyeceği ve genel yasaklar</w:t>
      </w:r>
    </w:p>
    <w:p w14:paraId="7CF1651C" w14:textId="77777777" w:rsidR="003D7048" w:rsidRPr="00593828" w:rsidRDefault="00AF371C" w:rsidP="00E90FCE">
      <w:pPr>
        <w:ind w:firstLine="567"/>
        <w:jc w:val="both"/>
      </w:pPr>
      <w:r w:rsidRPr="00593828">
        <w:rPr>
          <w:b/>
        </w:rPr>
        <w:t>MADDE 9</w:t>
      </w:r>
      <w:r w:rsidRPr="00593828">
        <w:t xml:space="preserve"> – (1) </w:t>
      </w:r>
      <w:r w:rsidR="003D7048" w:rsidRPr="00593828">
        <w:t>Karayolu taşımacılık faaliyetlerinin ikili ve çok taraflı uluslararası anlaşma ve sözleşmelere, Kanuna, bu Yönetmeliğe ve ilgili diğer mevzuata uygun olarak gerçekleştirilmesi esastır.</w:t>
      </w:r>
    </w:p>
    <w:p w14:paraId="53C0E3BF" w14:textId="77777777" w:rsidR="00AF371C" w:rsidRPr="00593828" w:rsidRDefault="003D7048" w:rsidP="00E90FCE">
      <w:pPr>
        <w:ind w:firstLine="567"/>
        <w:jc w:val="both"/>
      </w:pPr>
      <w:r w:rsidRPr="00593828">
        <w:t xml:space="preserve">(2) </w:t>
      </w:r>
      <w:r w:rsidR="00AF371C" w:rsidRPr="00593828">
        <w:t>Yetki belgeleri, satılamaz ve devredilemez.</w:t>
      </w:r>
    </w:p>
    <w:p w14:paraId="29EE0AE7" w14:textId="0634EC29" w:rsidR="00AF371C" w:rsidRPr="00593828" w:rsidRDefault="00AF371C" w:rsidP="00E90FCE">
      <w:pPr>
        <w:ind w:firstLine="567"/>
        <w:jc w:val="both"/>
      </w:pPr>
      <w:r w:rsidRPr="00593828">
        <w:t>(3) Bir taşıt belgesine kayıtlı olmayan taşıtların terminallere, yükleme veya boşaltma noktalarına girişlerine ve çıkışlarına, sınır kapılarından ise</w:t>
      </w:r>
      <w:r w:rsidR="00941F5F" w:rsidRPr="00593828">
        <w:t xml:space="preserve"> çıkışlarına, 66</w:t>
      </w:r>
      <w:r w:rsidRPr="00593828">
        <w:t xml:space="preserve"> </w:t>
      </w:r>
      <w:r w:rsidR="00941F5F" w:rsidRPr="00593828">
        <w:t>ncı</w:t>
      </w:r>
      <w:r w:rsidRPr="00593828">
        <w:t xml:space="preserve"> maddede belirtilen yetkili görevliler tarafından izin verilmez. Bu durumdaki taşıtlarda bulunan yolcuların ve eşyaların aktarılmasına ise, taşıtlar uygun yerlere alınarak izin verilir. </w:t>
      </w:r>
    </w:p>
    <w:p w14:paraId="2C2504B4" w14:textId="77777777" w:rsidR="00AF371C" w:rsidRPr="00593828" w:rsidRDefault="00AF371C" w:rsidP="00E90FCE">
      <w:pPr>
        <w:ind w:firstLine="567"/>
        <w:jc w:val="both"/>
      </w:pPr>
    </w:p>
    <w:p w14:paraId="23323D7E" w14:textId="77777777" w:rsidR="00AF371C" w:rsidRPr="00593828" w:rsidRDefault="00AF371C" w:rsidP="00E90FCE">
      <w:pPr>
        <w:pStyle w:val="Balk5"/>
        <w:spacing w:before="0"/>
        <w:ind w:firstLine="567"/>
        <w:rPr>
          <w:rFonts w:ascii="Times New Roman" w:hAnsi="Times New Roman" w:cs="Times New Roman"/>
          <w:b/>
          <w:color w:val="auto"/>
        </w:rPr>
      </w:pPr>
      <w:bookmarkStart w:id="42" w:name="_Toc470617223"/>
      <w:bookmarkStart w:id="43" w:name="_Toc471120177"/>
      <w:bookmarkStart w:id="44" w:name="_Toc487017775"/>
      <w:r w:rsidRPr="00593828">
        <w:rPr>
          <w:rFonts w:ascii="Times New Roman" w:hAnsi="Times New Roman" w:cs="Times New Roman"/>
          <w:b/>
          <w:color w:val="auto"/>
        </w:rPr>
        <w:t>Taşımacılık faaliyetlerinde hizmetin sürekliliği ve engellenemeyeceği</w:t>
      </w:r>
      <w:bookmarkEnd w:id="42"/>
      <w:bookmarkEnd w:id="43"/>
      <w:bookmarkEnd w:id="44"/>
    </w:p>
    <w:p w14:paraId="596DC4EB" w14:textId="745833CA" w:rsidR="00AF371C" w:rsidRPr="00593828" w:rsidRDefault="00AF371C" w:rsidP="00E90FCE">
      <w:pPr>
        <w:ind w:firstLine="567"/>
        <w:jc w:val="both"/>
      </w:pPr>
      <w:r w:rsidRPr="00593828">
        <w:rPr>
          <w:b/>
        </w:rPr>
        <w:t>MADDE 10</w:t>
      </w:r>
      <w:r w:rsidRPr="00593828">
        <w:t xml:space="preserve"> – (1) Yetki belgesi sahipleri, almış oldukları yetki belgesi kapsamına giren hizmetlerini, hizmetin ifasını imkânsız kılan yasal mücbir sebepler dışında yapmaktan kaçınamazlar. Bu hizmetlerden ayırım yapmaksızın herkesin yararlanmasını ve hizmetin sürekliliğini sağlamak zorundadırlar. </w:t>
      </w:r>
      <w:r w:rsidR="006B4242" w:rsidRPr="00593828">
        <w:t xml:space="preserve">Bu fıkraya aykırı hareket edenlere, Kanunun 26 ncı maddesinin </w:t>
      </w:r>
      <w:r w:rsidR="00742706">
        <w:t xml:space="preserve">birinci fıkrasının </w:t>
      </w:r>
      <w:r w:rsidR="006B4242" w:rsidRPr="00593828">
        <w:t>(c) bendinde belirtilen miktarda idari para cezası uygulanır.</w:t>
      </w:r>
    </w:p>
    <w:p w14:paraId="63284369" w14:textId="61F0BDF3" w:rsidR="00AF371C" w:rsidRPr="00593828" w:rsidRDefault="00AF371C" w:rsidP="00E90FCE">
      <w:pPr>
        <w:ind w:firstLine="567"/>
        <w:jc w:val="both"/>
      </w:pPr>
      <w:r w:rsidRPr="00593828">
        <w:t xml:space="preserve">(2) </w:t>
      </w:r>
      <w:r w:rsidR="00181D31" w:rsidRPr="00593828">
        <w:t>Taşıma</w:t>
      </w:r>
      <w:r w:rsidRPr="00593828">
        <w:t xml:space="preserve"> hizmetlerin</w:t>
      </w:r>
      <w:r w:rsidR="00181D31" w:rsidRPr="00593828">
        <w:t>in</w:t>
      </w:r>
      <w:r w:rsidRPr="00593828">
        <w:t xml:space="preserve"> yerine getirilmesi, hizmeti üstlenenler veya üçüncü şahıslar tarafından engellenemez. </w:t>
      </w:r>
      <w:r w:rsidR="006B4242" w:rsidRPr="00593828">
        <w:t xml:space="preserve">Bu fıkraya aykırı hareket edenlere, Kanunun 26 ncı maddesinin </w:t>
      </w:r>
      <w:r w:rsidR="00742706">
        <w:t xml:space="preserve">birinci fıkrasının </w:t>
      </w:r>
      <w:r w:rsidR="006B4242" w:rsidRPr="00593828">
        <w:t>(ç) bendinde belirtilen miktarda idari para cezası uygulanır.</w:t>
      </w:r>
    </w:p>
    <w:p w14:paraId="1AAEFD65" w14:textId="77777777" w:rsidR="00AF371C" w:rsidRPr="00593828" w:rsidRDefault="00AF371C" w:rsidP="00E90FCE">
      <w:pPr>
        <w:ind w:firstLine="567"/>
        <w:jc w:val="both"/>
      </w:pPr>
    </w:p>
    <w:p w14:paraId="463BD4E5" w14:textId="77777777" w:rsidR="00AF371C" w:rsidRPr="00593828" w:rsidRDefault="00AF371C" w:rsidP="00E90FCE">
      <w:pPr>
        <w:pStyle w:val="Balk5"/>
        <w:spacing w:before="0"/>
        <w:ind w:firstLine="567"/>
        <w:rPr>
          <w:rFonts w:ascii="Times New Roman" w:hAnsi="Times New Roman" w:cs="Times New Roman"/>
          <w:b/>
          <w:color w:val="auto"/>
        </w:rPr>
      </w:pPr>
      <w:bookmarkStart w:id="45" w:name="_Toc470617224"/>
      <w:bookmarkStart w:id="46" w:name="_Toc471120178"/>
      <w:bookmarkStart w:id="47" w:name="_Toc487017776"/>
      <w:r w:rsidRPr="00593828">
        <w:rPr>
          <w:rFonts w:ascii="Times New Roman" w:hAnsi="Times New Roman" w:cs="Times New Roman"/>
          <w:b/>
          <w:color w:val="auto"/>
        </w:rPr>
        <w:t>Sınırlamalar, kısıtlamalar ve geçici düzenlemeler</w:t>
      </w:r>
      <w:bookmarkEnd w:id="45"/>
      <w:bookmarkEnd w:id="46"/>
      <w:bookmarkEnd w:id="47"/>
    </w:p>
    <w:p w14:paraId="006340CB" w14:textId="77777777" w:rsidR="00AF371C" w:rsidRPr="00593828" w:rsidRDefault="00AF371C" w:rsidP="00E90FCE">
      <w:pPr>
        <w:ind w:firstLine="567"/>
        <w:jc w:val="both"/>
      </w:pPr>
      <w:r w:rsidRPr="00593828">
        <w:rPr>
          <w:b/>
        </w:rPr>
        <w:t>MADDE 11</w:t>
      </w:r>
      <w:r w:rsidRPr="00593828">
        <w:t xml:space="preserve"> – (1) Bu Yönetmelik kapsamında faaliyette bulunanların sayısı, yolcu ve eşya taşıma kapasiteleri ile bu husustaki potansiyel, yetki belgelerinde kayıtlı taşıtların durumu, haksız rekabetin önlenmesi, kamu yararının gözetilmesi, atıl kapasite oluşumunun ve kaynak israfının önlenmesi, güvenlik veya benzeri nedenlerle Bakanlık, yetki belgelerinin verilmesi </w:t>
      </w:r>
      <w:r w:rsidRPr="00593828">
        <w:lastRenderedPageBreak/>
        <w:t xml:space="preserve">ve/veya sayısında, taşıt sayıları ve/veya kapasitelerinde, taşıma hatlarında veya güzergahlarında sınırlamalar, kısıtlamalar ve/veya belirli bir süreyle sınırlı geçici düzenlemeler yapabilir. </w:t>
      </w:r>
    </w:p>
    <w:p w14:paraId="7AB958ED" w14:textId="77777777" w:rsidR="00AF371C" w:rsidRPr="00593828" w:rsidRDefault="00AF371C" w:rsidP="00E90FCE">
      <w:pPr>
        <w:ind w:firstLine="567"/>
        <w:jc w:val="both"/>
      </w:pPr>
      <w:r w:rsidRPr="00593828">
        <w:t>(2) Bakanlık, bu Yönetmelik kapsamındaki faaliyetlerle ilgili piyasadaki ücretlerin; ülke ekonomisi ve/veya kamu yararı aleyhine sonuç vermesi ve/veya aşırı ücret uygulanması ve/veya rekabet ortamının bozulması hallerinde ve gerektiğinde söz konusu faaliyetler için belirli bir süreyle sınırlı taban ve/veya tavan ücret tarifesi uygulaması getirebilir.</w:t>
      </w:r>
    </w:p>
    <w:p w14:paraId="33956A3F" w14:textId="77777777" w:rsidR="00AF371C" w:rsidRPr="00593828" w:rsidRDefault="00AF371C" w:rsidP="00E90FCE">
      <w:pPr>
        <w:ind w:firstLine="567"/>
        <w:jc w:val="both"/>
      </w:pPr>
    </w:p>
    <w:p w14:paraId="0619B534" w14:textId="77777777" w:rsidR="00AF371C" w:rsidRPr="00593828" w:rsidRDefault="00AF371C" w:rsidP="00E90FCE">
      <w:pPr>
        <w:pStyle w:val="Balk5"/>
        <w:spacing w:before="0"/>
        <w:ind w:firstLine="567"/>
        <w:rPr>
          <w:rFonts w:ascii="Times New Roman" w:hAnsi="Times New Roman" w:cs="Times New Roman"/>
          <w:b/>
          <w:color w:val="auto"/>
        </w:rPr>
      </w:pPr>
      <w:bookmarkStart w:id="48" w:name="_Toc470617225"/>
      <w:bookmarkStart w:id="49" w:name="_Toc471120179"/>
      <w:bookmarkStart w:id="50" w:name="_Toc487017777"/>
      <w:r w:rsidRPr="00593828">
        <w:rPr>
          <w:rFonts w:ascii="Times New Roman" w:hAnsi="Times New Roman" w:cs="Times New Roman"/>
          <w:b/>
          <w:color w:val="auto"/>
        </w:rPr>
        <w:t>Tehlikeli maddelerin ve tehlikeli atıkların taşınması</w:t>
      </w:r>
      <w:bookmarkEnd w:id="48"/>
      <w:bookmarkEnd w:id="49"/>
      <w:bookmarkEnd w:id="50"/>
      <w:r w:rsidRPr="00593828">
        <w:rPr>
          <w:rFonts w:ascii="Times New Roman" w:hAnsi="Times New Roman" w:cs="Times New Roman"/>
          <w:b/>
          <w:color w:val="auto"/>
        </w:rPr>
        <w:t xml:space="preserve"> </w:t>
      </w:r>
    </w:p>
    <w:p w14:paraId="234935DA" w14:textId="1FB0F97F" w:rsidR="00AF371C" w:rsidRPr="00593828" w:rsidRDefault="00AF371C" w:rsidP="004C5562">
      <w:pPr>
        <w:ind w:firstLine="567"/>
        <w:jc w:val="both"/>
      </w:pPr>
      <w:r w:rsidRPr="00593828">
        <w:rPr>
          <w:b/>
        </w:rPr>
        <w:t>MADDE 12</w:t>
      </w:r>
      <w:r w:rsidRPr="00593828">
        <w:t xml:space="preserve"> – (1) Yetki belgesi sahipleri, tehlikeli madde veya tehlikeli atık taşıyan taşıtlarının; taşıyacakları tehlikeli maddenin veya tehlikeli atığın özelliğine uygun olduğunu gösteren bilgi ve belgeler ile </w:t>
      </w:r>
      <w:r w:rsidR="00313CAB" w:rsidRPr="00593828">
        <w:t xml:space="preserve">tehlikeli maddeler ve tehlikeli atık zorunlu mali sorumluluk sigortası </w:t>
      </w:r>
      <w:r w:rsidRPr="00593828">
        <w:t xml:space="preserve">poliçesini ibraz ederek, ilgili mercilerden bu taşımalar için ayrıca izin almakla yükümlüdürler. </w:t>
      </w:r>
      <w:r w:rsidR="006B4242" w:rsidRPr="00593828">
        <w:t xml:space="preserve">Bu fıkraya aykırı hareket edenlere, Kanunun 26 ncı maddesinin </w:t>
      </w:r>
      <w:r w:rsidR="00742706">
        <w:t xml:space="preserve">birinci fıkrasının </w:t>
      </w:r>
      <w:r w:rsidR="006B4242" w:rsidRPr="00593828">
        <w:t>(b) bendinde belirtilen miktarda idari para cezası uygulanır.</w:t>
      </w:r>
    </w:p>
    <w:p w14:paraId="7850033A" w14:textId="77777777" w:rsidR="00353D5C" w:rsidRPr="00593828" w:rsidRDefault="00353D5C" w:rsidP="00E90FCE">
      <w:pPr>
        <w:jc w:val="both"/>
      </w:pPr>
    </w:p>
    <w:p w14:paraId="3098B1F2" w14:textId="77777777" w:rsidR="00AF371C" w:rsidRPr="00593828" w:rsidRDefault="00AF371C" w:rsidP="003E162F">
      <w:pPr>
        <w:pStyle w:val="Balk1"/>
        <w:spacing w:before="0"/>
        <w:jc w:val="center"/>
        <w:rPr>
          <w:rFonts w:ascii="Times New Roman" w:hAnsi="Times New Roman" w:cs="Times New Roman"/>
          <w:b/>
          <w:color w:val="auto"/>
          <w:sz w:val="24"/>
          <w:szCs w:val="24"/>
        </w:rPr>
      </w:pPr>
      <w:bookmarkStart w:id="51" w:name="_Toc470617226"/>
      <w:bookmarkStart w:id="52" w:name="_Toc471120180"/>
      <w:bookmarkStart w:id="53" w:name="_Toc487017778"/>
      <w:r w:rsidRPr="00593828">
        <w:rPr>
          <w:rFonts w:ascii="Times New Roman" w:hAnsi="Times New Roman" w:cs="Times New Roman"/>
          <w:b/>
          <w:color w:val="auto"/>
          <w:sz w:val="24"/>
          <w:szCs w:val="24"/>
        </w:rPr>
        <w:t>İKİNCİ KISIM</w:t>
      </w:r>
      <w:bookmarkEnd w:id="51"/>
      <w:bookmarkEnd w:id="52"/>
      <w:bookmarkEnd w:id="53"/>
    </w:p>
    <w:p w14:paraId="6CEF5DB7" w14:textId="77777777" w:rsidR="00AF371C" w:rsidRPr="00593828" w:rsidRDefault="00AF371C" w:rsidP="003E162F">
      <w:pPr>
        <w:pStyle w:val="Balk2"/>
        <w:spacing w:before="0"/>
        <w:jc w:val="center"/>
        <w:rPr>
          <w:rFonts w:ascii="Times New Roman" w:hAnsi="Times New Roman" w:cs="Times New Roman"/>
          <w:b/>
          <w:color w:val="auto"/>
          <w:sz w:val="24"/>
          <w:szCs w:val="24"/>
        </w:rPr>
      </w:pPr>
      <w:bookmarkStart w:id="54" w:name="_Toc470617227"/>
      <w:bookmarkStart w:id="55" w:name="_Toc471120181"/>
      <w:bookmarkStart w:id="56" w:name="_Toc487017779"/>
      <w:r w:rsidRPr="00593828">
        <w:rPr>
          <w:rFonts w:ascii="Times New Roman" w:hAnsi="Times New Roman" w:cs="Times New Roman"/>
          <w:b/>
          <w:color w:val="auto"/>
          <w:sz w:val="24"/>
          <w:szCs w:val="24"/>
        </w:rPr>
        <w:t>Yetki Belgesine İlişkin Hükümler</w:t>
      </w:r>
      <w:bookmarkEnd w:id="54"/>
      <w:bookmarkEnd w:id="55"/>
      <w:bookmarkEnd w:id="56"/>
    </w:p>
    <w:p w14:paraId="35EB164A" w14:textId="77777777" w:rsidR="00AF371C" w:rsidRPr="00593828" w:rsidRDefault="00AF371C" w:rsidP="003E162F">
      <w:pPr>
        <w:jc w:val="center"/>
        <w:rPr>
          <w:b/>
        </w:rPr>
      </w:pPr>
    </w:p>
    <w:p w14:paraId="16C2E270" w14:textId="77777777" w:rsidR="00AF371C" w:rsidRPr="00593828" w:rsidRDefault="00AF371C" w:rsidP="003E162F">
      <w:pPr>
        <w:pStyle w:val="Balk3"/>
        <w:spacing w:before="0"/>
        <w:jc w:val="center"/>
        <w:rPr>
          <w:rFonts w:ascii="Times New Roman" w:hAnsi="Times New Roman" w:cs="Times New Roman"/>
          <w:b/>
          <w:color w:val="auto"/>
        </w:rPr>
      </w:pPr>
      <w:bookmarkStart w:id="57" w:name="_Toc470617228"/>
      <w:bookmarkStart w:id="58" w:name="_Toc471120182"/>
      <w:bookmarkStart w:id="59" w:name="_Toc487017780"/>
      <w:r w:rsidRPr="00593828">
        <w:rPr>
          <w:rFonts w:ascii="Times New Roman" w:hAnsi="Times New Roman" w:cs="Times New Roman"/>
          <w:b/>
          <w:color w:val="auto"/>
        </w:rPr>
        <w:t>BİRİNCİ BÖLÜM</w:t>
      </w:r>
      <w:bookmarkEnd w:id="57"/>
      <w:bookmarkEnd w:id="58"/>
      <w:bookmarkEnd w:id="59"/>
    </w:p>
    <w:p w14:paraId="4D759616" w14:textId="77777777" w:rsidR="00AF371C" w:rsidRPr="00593828" w:rsidRDefault="00AF371C" w:rsidP="003E162F">
      <w:pPr>
        <w:pStyle w:val="Balk4"/>
        <w:spacing w:before="0"/>
        <w:jc w:val="center"/>
        <w:rPr>
          <w:rFonts w:ascii="Times New Roman" w:hAnsi="Times New Roman" w:cs="Times New Roman"/>
          <w:b/>
          <w:i w:val="0"/>
          <w:color w:val="auto"/>
        </w:rPr>
      </w:pPr>
      <w:bookmarkStart w:id="60" w:name="_Toc470617229"/>
      <w:bookmarkStart w:id="61" w:name="_Toc471120183"/>
      <w:bookmarkStart w:id="62" w:name="_Toc487017781"/>
      <w:r w:rsidRPr="00593828">
        <w:rPr>
          <w:rFonts w:ascii="Times New Roman" w:hAnsi="Times New Roman" w:cs="Times New Roman"/>
          <w:b/>
          <w:i w:val="0"/>
          <w:color w:val="auto"/>
        </w:rPr>
        <w:t xml:space="preserve">Yetki Belgesi Almanın, Yenilemenin </w:t>
      </w:r>
      <w:r w:rsidR="00AB483E" w:rsidRPr="00593828">
        <w:rPr>
          <w:rFonts w:ascii="Times New Roman" w:hAnsi="Times New Roman" w:cs="Times New Roman"/>
          <w:b/>
          <w:i w:val="0"/>
          <w:color w:val="auto"/>
        </w:rPr>
        <w:t>ve Faaliyete Devam Etmenin</w:t>
      </w:r>
      <w:r w:rsidRPr="00593828">
        <w:rPr>
          <w:rFonts w:ascii="Times New Roman" w:hAnsi="Times New Roman" w:cs="Times New Roman"/>
          <w:b/>
          <w:i w:val="0"/>
          <w:color w:val="auto"/>
        </w:rPr>
        <w:t xml:space="preserve"> Şartları ile Gerekli Belgeler</w:t>
      </w:r>
      <w:bookmarkEnd w:id="60"/>
      <w:bookmarkEnd w:id="61"/>
      <w:bookmarkEnd w:id="62"/>
    </w:p>
    <w:p w14:paraId="330BBB0F" w14:textId="77777777" w:rsidR="00AF371C" w:rsidRPr="00593828" w:rsidRDefault="00AF371C" w:rsidP="00E90FCE">
      <w:pPr>
        <w:ind w:firstLine="567"/>
        <w:jc w:val="both"/>
      </w:pPr>
    </w:p>
    <w:p w14:paraId="64140BF5" w14:textId="77777777" w:rsidR="00AF371C" w:rsidRPr="00593828" w:rsidRDefault="00AF371C" w:rsidP="00E90FCE">
      <w:pPr>
        <w:pStyle w:val="Balk5"/>
        <w:spacing w:before="0"/>
        <w:ind w:firstLine="567"/>
        <w:rPr>
          <w:rFonts w:ascii="Times New Roman" w:hAnsi="Times New Roman" w:cs="Times New Roman"/>
          <w:b/>
          <w:color w:val="auto"/>
        </w:rPr>
      </w:pPr>
      <w:bookmarkStart w:id="63" w:name="_Toc470617230"/>
      <w:bookmarkStart w:id="64" w:name="_Toc471120184"/>
      <w:bookmarkStart w:id="65" w:name="_Toc487017782"/>
      <w:r w:rsidRPr="00593828">
        <w:rPr>
          <w:rFonts w:ascii="Times New Roman" w:hAnsi="Times New Roman" w:cs="Times New Roman"/>
          <w:b/>
          <w:color w:val="auto"/>
        </w:rPr>
        <w:t>Yetki belgesi almanın veya yenilemenin genel şartları</w:t>
      </w:r>
      <w:bookmarkEnd w:id="63"/>
      <w:bookmarkEnd w:id="64"/>
      <w:bookmarkEnd w:id="65"/>
      <w:r w:rsidRPr="00593828">
        <w:rPr>
          <w:rFonts w:ascii="Times New Roman" w:hAnsi="Times New Roman" w:cs="Times New Roman"/>
          <w:b/>
          <w:color w:val="auto"/>
        </w:rPr>
        <w:t xml:space="preserve"> </w:t>
      </w:r>
    </w:p>
    <w:p w14:paraId="701BAA37" w14:textId="77777777" w:rsidR="00AF371C" w:rsidRPr="00593828" w:rsidRDefault="00AF371C" w:rsidP="00E90FCE">
      <w:pPr>
        <w:ind w:firstLine="567"/>
        <w:jc w:val="both"/>
      </w:pPr>
      <w:r w:rsidRPr="00593828">
        <w:rPr>
          <w:b/>
        </w:rPr>
        <w:t>MADDE 13</w:t>
      </w:r>
      <w:r w:rsidRPr="00593828">
        <w:t xml:space="preserve"> – (1) Yetki belgesi almak veya yenilemek için;</w:t>
      </w:r>
    </w:p>
    <w:p w14:paraId="705DF59E" w14:textId="77777777" w:rsidR="00AF371C" w:rsidRPr="00593828" w:rsidRDefault="00AF371C" w:rsidP="00E90FCE">
      <w:pPr>
        <w:ind w:firstLine="567"/>
        <w:jc w:val="both"/>
      </w:pPr>
      <w:r w:rsidRPr="00593828">
        <w:t xml:space="preserve">a) Gerçek kişilerin Türkiye Cumhuriyeti tabiiyetinde olmaları, </w:t>
      </w:r>
    </w:p>
    <w:p w14:paraId="5FA48F21" w14:textId="77777777" w:rsidR="00AF371C" w:rsidRPr="00593828" w:rsidRDefault="00AF371C" w:rsidP="00E90FCE">
      <w:pPr>
        <w:ind w:firstLine="567"/>
        <w:jc w:val="both"/>
      </w:pPr>
      <w:r w:rsidRPr="00593828">
        <w:t xml:space="preserve">b) Tüzel kişilerin Türkiye Cumhuriyeti kanunlarına göre kurulmuş ve </w:t>
      </w:r>
      <w:r w:rsidR="0052601F" w:rsidRPr="00593828">
        <w:t>ticaret siciline</w:t>
      </w:r>
      <w:r w:rsidRPr="00593828">
        <w:t xml:space="preserve"> tescil edilmiş olmaları, </w:t>
      </w:r>
    </w:p>
    <w:p w14:paraId="4713D202" w14:textId="7080A25C" w:rsidR="00AF371C" w:rsidRPr="00593828" w:rsidRDefault="00AF371C" w:rsidP="00E90FCE">
      <w:pPr>
        <w:ind w:firstLine="567"/>
        <w:jc w:val="both"/>
      </w:pPr>
      <w:r w:rsidRPr="00593828">
        <w:t xml:space="preserve">c) </w:t>
      </w:r>
      <w:r w:rsidR="00B90BD4" w:rsidRPr="00593828">
        <w:t>Ticari olarak faaliyette bulunmak üzere, y</w:t>
      </w:r>
      <w:r w:rsidRPr="00593828">
        <w:t>etki belgesi talep eden veya yenilemek isteyen;</w:t>
      </w:r>
    </w:p>
    <w:p w14:paraId="5E6C7B94" w14:textId="634E8AFE" w:rsidR="00AF371C" w:rsidRPr="00593828" w:rsidRDefault="00AF371C" w:rsidP="00E90FCE">
      <w:pPr>
        <w:ind w:firstLine="567"/>
        <w:jc w:val="both"/>
      </w:pPr>
      <w:r w:rsidRPr="00593828">
        <w:t xml:space="preserve">1) Gerçek kişilerde sahip ve/veya varsa temsil ve </w:t>
      </w:r>
      <w:r w:rsidR="00BD2A04" w:rsidRPr="00593828">
        <w:t>ilzama yetkili kişi/kişilerin</w:t>
      </w:r>
      <w:r w:rsidRPr="00593828">
        <w:t>,</w:t>
      </w:r>
    </w:p>
    <w:p w14:paraId="02CDC957" w14:textId="0A63EC9D" w:rsidR="00AF371C" w:rsidRPr="00593828" w:rsidRDefault="00AF371C" w:rsidP="00E90FCE">
      <w:pPr>
        <w:ind w:firstLine="567"/>
        <w:jc w:val="both"/>
      </w:pPr>
      <w:r w:rsidRPr="00593828">
        <w:t xml:space="preserve">2) Anonim şirket statüsündeki tüzel kişiliklerde, yönetim kurulu başkan ve üyeleri, genel müdür </w:t>
      </w:r>
      <w:r w:rsidR="00313CAB">
        <w:t>ile</w:t>
      </w:r>
      <w:r w:rsidR="00313CAB" w:rsidRPr="00593828">
        <w:t xml:space="preserve"> </w:t>
      </w:r>
      <w:r w:rsidRPr="00593828">
        <w:t>temsil ve ilzama yetkili yöneticilerin,</w:t>
      </w:r>
    </w:p>
    <w:p w14:paraId="2BB1C9A7" w14:textId="77777777" w:rsidR="00DB7CEC" w:rsidRPr="00593828" w:rsidRDefault="00AF371C" w:rsidP="00E90FCE">
      <w:pPr>
        <w:ind w:firstLine="567"/>
        <w:jc w:val="both"/>
      </w:pPr>
      <w:r w:rsidRPr="00593828">
        <w:t xml:space="preserve">3) </w:t>
      </w:r>
      <w:r w:rsidR="00DB7CEC" w:rsidRPr="00593828">
        <w:t>Kooperatiflerde, yönetim kurulu başkanı ve üyeleri ile kooperatifi temsil ve ilzama yetkili yöneticilerin,</w:t>
      </w:r>
    </w:p>
    <w:p w14:paraId="5E91C43D" w14:textId="77777777" w:rsidR="00AF371C" w:rsidRPr="00593828" w:rsidRDefault="00AF371C" w:rsidP="00DB7CEC">
      <w:pPr>
        <w:ind w:firstLine="567"/>
        <w:jc w:val="both"/>
      </w:pPr>
      <w:r w:rsidRPr="00593828">
        <w:t xml:space="preserve">4) </w:t>
      </w:r>
      <w:r w:rsidR="00DB7CEC" w:rsidRPr="00593828">
        <w:t>Diğer şirket statüsündeki tüzel kişilerde, tüm ortakların ve bu tüzel kişiliği temsil ve ilzama yetkili yöneticilerin,</w:t>
      </w:r>
    </w:p>
    <w:p w14:paraId="19224E53" w14:textId="77777777" w:rsidR="00AF371C" w:rsidRPr="00593828" w:rsidRDefault="00AF371C" w:rsidP="00E90FCE">
      <w:pPr>
        <w:ind w:firstLine="567"/>
        <w:jc w:val="both"/>
      </w:pPr>
      <w:r w:rsidRPr="00593828">
        <w:t>mesleki saygınlı</w:t>
      </w:r>
      <w:r w:rsidR="00555045" w:rsidRPr="00593828">
        <w:t>ğa</w:t>
      </w:r>
      <w:r w:rsidRPr="00593828">
        <w:t xml:space="preserve"> sahip olmaları, </w:t>
      </w:r>
    </w:p>
    <w:p w14:paraId="54238AC9" w14:textId="77777777" w:rsidR="00AF371C" w:rsidRPr="00593828" w:rsidRDefault="00AF371C" w:rsidP="00E90FCE">
      <w:pPr>
        <w:ind w:firstLine="567"/>
        <w:jc w:val="both"/>
      </w:pPr>
      <w:r w:rsidRPr="00593828">
        <w:t xml:space="preserve">ç) Yetki belgesi almak veya yenilemek isteyenlerin; </w:t>
      </w:r>
    </w:p>
    <w:p w14:paraId="7290298B" w14:textId="752FC8A4" w:rsidR="00AF371C" w:rsidRPr="00593828" w:rsidRDefault="00AF371C" w:rsidP="00E90FCE">
      <w:pPr>
        <w:ind w:firstLine="567"/>
        <w:jc w:val="both"/>
      </w:pPr>
      <w:r w:rsidRPr="00593828">
        <w:t xml:space="preserve">1) </w:t>
      </w:r>
      <w:r w:rsidR="002A0061" w:rsidRPr="00593828">
        <w:t>B3, C1, D3 veya K2 yetki belgesi</w:t>
      </w:r>
      <w:r w:rsidRPr="00593828">
        <w:t xml:space="preserve"> yetki belgesi talep eden gerçek kişiler hariç faal vergi mükellefi olmaları, </w:t>
      </w:r>
    </w:p>
    <w:p w14:paraId="1F96A240" w14:textId="77777777" w:rsidR="00AF371C" w:rsidRPr="00593828" w:rsidRDefault="00AF371C" w:rsidP="00E90FCE">
      <w:pPr>
        <w:ind w:firstLine="567"/>
        <w:jc w:val="both"/>
      </w:pPr>
      <w:r w:rsidRPr="00593828">
        <w:t>2) Merkezi adreslerinin bulunduğu yerdeki ticaret odası veya ticaret ve sanayi odası veya esnaf ve sanatkarlar odası veya ziraat odasından birine kayıtlı olmaları,</w:t>
      </w:r>
    </w:p>
    <w:p w14:paraId="70DB2253" w14:textId="77777777" w:rsidR="00AF371C" w:rsidRPr="00593828" w:rsidRDefault="00AF371C" w:rsidP="00E90FCE">
      <w:pPr>
        <w:ind w:firstLine="567"/>
        <w:jc w:val="both"/>
      </w:pPr>
      <w:r w:rsidRPr="00593828">
        <w:t>3) Tüzel kişiliklerin, KEP adreslerinin bulunması,</w:t>
      </w:r>
    </w:p>
    <w:p w14:paraId="21C0C962" w14:textId="5E03707C" w:rsidR="00AF371C" w:rsidRPr="00593828" w:rsidRDefault="00AF371C" w:rsidP="00E90FCE">
      <w:pPr>
        <w:ind w:firstLine="567"/>
        <w:jc w:val="both"/>
      </w:pPr>
      <w:r w:rsidRPr="00593828">
        <w:lastRenderedPageBreak/>
        <w:t>4) 14 üncü maddede belirtilen özel şartları sağlamaları,</w:t>
      </w:r>
    </w:p>
    <w:p w14:paraId="7BFA788F" w14:textId="0EB1C9B4" w:rsidR="00AF371C" w:rsidRPr="00593828" w:rsidRDefault="00AF371C" w:rsidP="00E90FCE">
      <w:pPr>
        <w:ind w:firstLine="567"/>
        <w:jc w:val="both"/>
      </w:pPr>
      <w:r w:rsidRPr="00593828">
        <w:t>5) 7</w:t>
      </w:r>
      <w:r w:rsidR="00377FE0" w:rsidRPr="00593828">
        <w:t>3</w:t>
      </w:r>
      <w:r w:rsidRPr="00593828">
        <w:t xml:space="preserve"> </w:t>
      </w:r>
      <w:r w:rsidR="00377FE0" w:rsidRPr="00593828">
        <w:t>üncü</w:t>
      </w:r>
      <w:r w:rsidRPr="00593828">
        <w:t xml:space="preserve"> maddede belirtilen yetki belgesi ücretini veya yetki belgesi yenileme ücretini ödemiş olmaları, </w:t>
      </w:r>
    </w:p>
    <w:p w14:paraId="52EFFC7C" w14:textId="77777777" w:rsidR="00AF371C" w:rsidRPr="00593828" w:rsidRDefault="00AF371C" w:rsidP="00E90FCE">
      <w:pPr>
        <w:ind w:firstLine="567"/>
        <w:jc w:val="both"/>
      </w:pPr>
      <w:r w:rsidRPr="00593828">
        <w:t>şarttır.</w:t>
      </w:r>
    </w:p>
    <w:p w14:paraId="5BB608AC" w14:textId="77777777" w:rsidR="00AF371C" w:rsidRPr="00593828" w:rsidRDefault="00AF371C" w:rsidP="00E90FCE">
      <w:pPr>
        <w:ind w:firstLine="567"/>
        <w:jc w:val="both"/>
      </w:pPr>
      <w:r w:rsidRPr="00593828">
        <w:t xml:space="preserve">(2) </w:t>
      </w:r>
      <w:r w:rsidR="00BF7E29" w:rsidRPr="00593828">
        <w:t>Y</w:t>
      </w:r>
      <w:r w:rsidRPr="00593828">
        <w:t>etki belgesi sahiplerinin yetki belgelerinin geçerlilik süresince karayolu taşımacılık faaliyetlerinin icrası ile ilgili olarak;</w:t>
      </w:r>
    </w:p>
    <w:p w14:paraId="71779057" w14:textId="77777777" w:rsidR="00AF371C" w:rsidRPr="00593828" w:rsidRDefault="00AF371C" w:rsidP="00E90FCE">
      <w:pPr>
        <w:ind w:firstLine="567"/>
        <w:jc w:val="both"/>
      </w:pPr>
      <w:r w:rsidRPr="00593828">
        <w:t>a) Çalışanların ücret ve çalışma şartlarına,</w:t>
      </w:r>
    </w:p>
    <w:p w14:paraId="12E93BFD" w14:textId="77777777" w:rsidR="00AF371C" w:rsidRPr="00593828" w:rsidRDefault="00AF371C" w:rsidP="00E90FCE">
      <w:pPr>
        <w:ind w:firstLine="567"/>
        <w:jc w:val="both"/>
      </w:pPr>
      <w:r w:rsidRPr="00593828">
        <w:t>b) Şoförlerin çalışma ve dinlenme sürelerine,</w:t>
      </w:r>
    </w:p>
    <w:p w14:paraId="18AF1F6C" w14:textId="77777777" w:rsidR="00AF371C" w:rsidRPr="00593828" w:rsidRDefault="00AF371C" w:rsidP="00E90FCE">
      <w:pPr>
        <w:ind w:firstLine="567"/>
        <w:jc w:val="both"/>
      </w:pPr>
      <w:r w:rsidRPr="00593828">
        <w:t>c) Araçların ağırlık ve boyutlarına,</w:t>
      </w:r>
    </w:p>
    <w:p w14:paraId="115522CB" w14:textId="77777777" w:rsidR="00AF371C" w:rsidRPr="00593828" w:rsidRDefault="00AF371C" w:rsidP="00E90FCE">
      <w:pPr>
        <w:ind w:firstLine="567"/>
        <w:jc w:val="both"/>
      </w:pPr>
      <w:r w:rsidRPr="00593828">
        <w:t>ç) Yol ve araç güvenliğine,</w:t>
      </w:r>
    </w:p>
    <w:p w14:paraId="0A246DD6" w14:textId="77777777" w:rsidR="00AF371C" w:rsidRPr="00593828" w:rsidRDefault="00AF371C" w:rsidP="00E90FCE">
      <w:pPr>
        <w:ind w:firstLine="567"/>
        <w:jc w:val="both"/>
      </w:pPr>
      <w:r w:rsidRPr="00593828">
        <w:t>d) Çevrenin korunmasına,</w:t>
      </w:r>
    </w:p>
    <w:p w14:paraId="3296650A" w14:textId="77777777" w:rsidR="00AF371C" w:rsidRPr="00593828" w:rsidRDefault="00AF371C" w:rsidP="00E90FCE">
      <w:pPr>
        <w:ind w:firstLine="567"/>
        <w:jc w:val="both"/>
      </w:pPr>
      <w:r w:rsidRPr="00593828">
        <w:t>e) Mesleki yeterlilik şartlarına,</w:t>
      </w:r>
    </w:p>
    <w:p w14:paraId="4EAEF03F" w14:textId="77777777" w:rsidR="00D268FA" w:rsidRPr="00593828" w:rsidRDefault="00AF371C" w:rsidP="00E90FCE">
      <w:pPr>
        <w:ind w:firstLine="567"/>
        <w:jc w:val="both"/>
      </w:pPr>
      <w:r w:rsidRPr="00593828">
        <w:t xml:space="preserve">uymak sureti ile mesleki saygınlığa sahip olmaları gerekir. </w:t>
      </w:r>
    </w:p>
    <w:p w14:paraId="284382E5" w14:textId="77777777" w:rsidR="00AF371C" w:rsidRPr="00593828" w:rsidRDefault="00D268FA" w:rsidP="00E90FCE">
      <w:pPr>
        <w:ind w:firstLine="567"/>
        <w:jc w:val="both"/>
      </w:pPr>
      <w:r w:rsidRPr="00593828">
        <w:t>(</w:t>
      </w:r>
      <w:r w:rsidR="00181D31" w:rsidRPr="00593828">
        <w:t>3</w:t>
      </w:r>
      <w:r w:rsidR="00AF371C" w:rsidRPr="00593828">
        <w:t>) Türkiye’de taşımacılık faaliyetinde bulunacak yabancılara, 5/6/2003 tarihli ve 4875 sayılı Doğrudan Yabancı Yatırımlar Kanunu hükümleri ile bu Yönetmeliğin belirlediği şartları yerine getirmeleri halinde talep ettikleri yetki belgesi verilir.</w:t>
      </w:r>
    </w:p>
    <w:p w14:paraId="41015525" w14:textId="3AE2E37C" w:rsidR="00181D31" w:rsidRPr="00593828" w:rsidRDefault="00D268FA" w:rsidP="00181D31">
      <w:pPr>
        <w:ind w:firstLine="567"/>
        <w:jc w:val="both"/>
      </w:pPr>
      <w:r w:rsidRPr="00593828">
        <w:t>(</w:t>
      </w:r>
      <w:r w:rsidR="00181D31" w:rsidRPr="00593828">
        <w:t>4</w:t>
      </w:r>
      <w:r w:rsidR="00AF371C" w:rsidRPr="00593828">
        <w:t>) Adli sicil kayıtlarında, birinci fıkranın (c) bendinde belirtilen</w:t>
      </w:r>
      <w:r w:rsidR="005F5F3C" w:rsidRPr="00593828">
        <w:t xml:space="preserve"> şahısların mesleki saygınlığının</w:t>
      </w:r>
      <w:r w:rsidR="00AF371C" w:rsidRPr="00593828">
        <w:t xml:space="preserve"> bulunup bulunmadığının tespitinde, “adli sicil kaydı” ibaresini ihtiva eden başlığın altındaki kayıtlar dışında başka kayıtlara bakılmaz.</w:t>
      </w:r>
    </w:p>
    <w:p w14:paraId="6B2C50FE" w14:textId="73872091" w:rsidR="00AF371C" w:rsidRPr="00593828" w:rsidRDefault="009945FA" w:rsidP="009945FA">
      <w:pPr>
        <w:ind w:firstLine="567"/>
        <w:jc w:val="both"/>
      </w:pPr>
      <w:r w:rsidRPr="00593828">
        <w:t>(</w:t>
      </w:r>
      <w:r w:rsidR="00A133C0" w:rsidRPr="00593828">
        <w:t>5</w:t>
      </w:r>
      <w:r w:rsidRPr="00593828">
        <w:t xml:space="preserve">) </w:t>
      </w:r>
      <w:r w:rsidR="00436EB4">
        <w:t>B</w:t>
      </w:r>
      <w:r w:rsidR="00181D31" w:rsidRPr="00593828">
        <w:t>irinci fıkranın (c) bendinde belirtilen şekilde faaliyette bulunan şahısların mesleki saygınlıklarını kaybetmeleri halinde, bu şahısların faaliyette bulundukları yetki belgesi sahipleri</w:t>
      </w:r>
      <w:r w:rsidR="00436EB4">
        <w:t>nin</w:t>
      </w:r>
      <w:r w:rsidR="00181D31" w:rsidRPr="00593828">
        <w:t>, bu durumun gerçekleştiği tarihten itibaren doksan gün içerisinde, durumlarını bu Yönetmeliğe uygun hale getirme</w:t>
      </w:r>
      <w:r w:rsidR="00436EB4">
        <w:t>meleri halinde</w:t>
      </w:r>
      <w:r w:rsidRPr="00593828">
        <w:t>, yetki belgeleri iptal edilir.</w:t>
      </w:r>
    </w:p>
    <w:p w14:paraId="1E2C1756" w14:textId="04B61BE4" w:rsidR="007E51DE" w:rsidRPr="00593828" w:rsidRDefault="007E51DE" w:rsidP="00E90FCE">
      <w:pPr>
        <w:ind w:firstLine="567"/>
        <w:jc w:val="both"/>
      </w:pPr>
      <w:r w:rsidRPr="00593828">
        <w:t>(</w:t>
      </w:r>
      <w:r w:rsidR="00A133C0" w:rsidRPr="00593828">
        <w:t>6</w:t>
      </w:r>
      <w:r w:rsidRPr="00593828">
        <w:t xml:space="preserve">) </w:t>
      </w:r>
      <w:r w:rsidR="00436EB4" w:rsidRPr="00593828">
        <w:t>B</w:t>
      </w:r>
      <w:r w:rsidRPr="00593828">
        <w:t>irinci fıkranın (ç) bendinin (1) numaralı alt bendine uymayarak faal vergi mükellefi olmayan yetki belgesi sahiplerinin faaliyetleri, durumun tespit edildiği tarihte geçici olarak durdurulur. Bu şekilde faaliyeti geçici olarak durdurulan yetki belgesi sahiplerinin yeniden faal vergi mükellefi olmaları halinde faaliyetlerine izin verilir.</w:t>
      </w:r>
    </w:p>
    <w:p w14:paraId="1C8809D9" w14:textId="77777777" w:rsidR="00AF371C" w:rsidRPr="00593828" w:rsidRDefault="00AF371C" w:rsidP="00E90FCE">
      <w:pPr>
        <w:ind w:firstLine="567"/>
        <w:jc w:val="both"/>
      </w:pPr>
    </w:p>
    <w:p w14:paraId="29EE87E0" w14:textId="77777777" w:rsidR="00AF371C" w:rsidRPr="00593828" w:rsidRDefault="00AF371C" w:rsidP="00E90FCE">
      <w:pPr>
        <w:pStyle w:val="Balk5"/>
        <w:spacing w:before="0"/>
        <w:ind w:firstLine="567"/>
        <w:rPr>
          <w:rFonts w:ascii="Times New Roman" w:hAnsi="Times New Roman" w:cs="Times New Roman"/>
          <w:b/>
          <w:color w:val="auto"/>
        </w:rPr>
      </w:pPr>
      <w:bookmarkStart w:id="66" w:name="_Toc470617231"/>
      <w:bookmarkStart w:id="67" w:name="_Toc471120185"/>
      <w:bookmarkStart w:id="68" w:name="_Toc487017783"/>
      <w:r w:rsidRPr="00593828">
        <w:rPr>
          <w:rFonts w:ascii="Times New Roman" w:hAnsi="Times New Roman" w:cs="Times New Roman"/>
          <w:b/>
          <w:color w:val="auto"/>
        </w:rPr>
        <w:t>Yetki belgesi almanın veya yenilemenin özel şartları</w:t>
      </w:r>
      <w:bookmarkEnd w:id="66"/>
      <w:bookmarkEnd w:id="67"/>
      <w:bookmarkEnd w:id="68"/>
    </w:p>
    <w:p w14:paraId="2FC83131" w14:textId="31587829" w:rsidR="000D3962" w:rsidRPr="00593828" w:rsidRDefault="00AF371C" w:rsidP="000D3962">
      <w:pPr>
        <w:ind w:firstLine="567"/>
        <w:jc w:val="both"/>
      </w:pPr>
      <w:r w:rsidRPr="00593828">
        <w:rPr>
          <w:b/>
        </w:rPr>
        <w:t xml:space="preserve">MADDE 14 </w:t>
      </w:r>
      <w:r w:rsidRPr="00593828">
        <w:t xml:space="preserve">– </w:t>
      </w:r>
      <w:r w:rsidR="00033F84" w:rsidRPr="00593828">
        <w:t>(1) A türü yetki belgeleri için başvuranlardan:</w:t>
      </w:r>
    </w:p>
    <w:p w14:paraId="2E13E3AB" w14:textId="77777777" w:rsidR="000D3962" w:rsidRPr="00593828" w:rsidRDefault="000D3962" w:rsidP="000D3962">
      <w:pPr>
        <w:ind w:firstLine="567"/>
        <w:jc w:val="both"/>
      </w:pPr>
      <w:r w:rsidRPr="00593828">
        <w:t>a) A1 yetki belgesi için başvuranların, ticari olarak kayıt ve tescil edilmiş en az 4 adet özmal otomobil ile 20.000 Türk Lirası sermaye veya işletme sermayesine sahip olmaları şarttır.</w:t>
      </w:r>
    </w:p>
    <w:p w14:paraId="4C11D9CF" w14:textId="77777777" w:rsidR="000D3962" w:rsidRPr="00593828" w:rsidRDefault="000D3962" w:rsidP="000D3962">
      <w:pPr>
        <w:ind w:firstLine="567"/>
        <w:jc w:val="both"/>
      </w:pPr>
      <w:r w:rsidRPr="00593828">
        <w:t>b) A2 yetki belgesi için başvuranların, ticari olarak kayıt ve tescil edilmiş en az 5 adet özmal otomobil ile 40.000 Türk Lirası sermaye veya işletme sermayesine sahip olmaları şarttır.</w:t>
      </w:r>
    </w:p>
    <w:p w14:paraId="63DDA700" w14:textId="71BD0455" w:rsidR="000D3962" w:rsidRPr="00593828" w:rsidRDefault="000D3962" w:rsidP="000D3962">
      <w:pPr>
        <w:ind w:firstLine="567"/>
        <w:jc w:val="both"/>
      </w:pPr>
      <w:r w:rsidRPr="00593828">
        <w:t xml:space="preserve">c) </w:t>
      </w:r>
      <w:r w:rsidR="00C65A45" w:rsidRPr="00593828">
        <w:t>A1 ve A2 yetki belgesi için başvuranların, kullanım hakkına sahip olunan ve taşımacılık faaliyetinin yürütüleceği merkezi adresi veya varsa şubesinin bulunduğu imarlı yapı/bina/tesisin, bu işe elverişli bağımsız bir taşınmaz olması şarttır.</w:t>
      </w:r>
    </w:p>
    <w:p w14:paraId="7E6C51BF" w14:textId="2B2E2136" w:rsidR="000D3962" w:rsidRPr="00593828" w:rsidRDefault="00C65A45" w:rsidP="000D3962">
      <w:pPr>
        <w:ind w:firstLine="567"/>
        <w:jc w:val="both"/>
      </w:pPr>
      <w:r w:rsidRPr="00593828">
        <w:t>ç</w:t>
      </w:r>
      <w:r w:rsidR="000D3962" w:rsidRPr="00593828">
        <w:t xml:space="preserve">) A1 veya A2 </w:t>
      </w:r>
      <w:r w:rsidR="001C3B3B" w:rsidRPr="00593828">
        <w:t>yetki belgesi için başvuranlardan</w:t>
      </w:r>
      <w:r w:rsidR="000D3962" w:rsidRPr="00593828">
        <w:t>,</w:t>
      </w:r>
      <w:r w:rsidR="001C3B3B" w:rsidRPr="00593828">
        <w:t xml:space="preserve"> A1 yetki belgesi için kalkış/varış, A2 yetki belgesi için ise kalkış noktasının;</w:t>
      </w:r>
      <w:r w:rsidRPr="00593828">
        <w:t xml:space="preserve"> taşınacak yolcu bakımından</w:t>
      </w:r>
      <w:r w:rsidR="000D3962" w:rsidRPr="00593828">
        <w:t xml:space="preserve"> arz/talep dengesi</w:t>
      </w:r>
      <w:r w:rsidR="001C3B3B" w:rsidRPr="00593828">
        <w:t xml:space="preserve"> ile kullanılacak güzergah </w:t>
      </w:r>
      <w:r w:rsidRPr="00593828">
        <w:t>ve kalkış/varış noktal</w:t>
      </w:r>
      <w:r w:rsidR="001C3B3B" w:rsidRPr="00593828">
        <w:t>arı ile o ildeki mevcut diğer taşımacıların</w:t>
      </w:r>
      <w:r w:rsidRPr="00593828">
        <w:t xml:space="preserve"> trafik </w:t>
      </w:r>
      <w:r w:rsidR="001C3B3B" w:rsidRPr="00593828">
        <w:t>bakımından</w:t>
      </w:r>
      <w:r w:rsidRPr="00593828">
        <w:t xml:space="preserve"> taşıma düzenini etkilemeyeceğine dair</w:t>
      </w:r>
      <w:r w:rsidR="000D3962" w:rsidRPr="00593828">
        <w:t xml:space="preserve"> büyükşehir belediye sınırları içerisinde ilgili UKOME’den, diğer yerlerde ise ilgili il trafik komisyonundan alınmış kararı Bakanlığa sunmaları şarttır. Ancak kamu kurum</w:t>
      </w:r>
      <w:r w:rsidR="001B6E92">
        <w:t xml:space="preserve"> ve  </w:t>
      </w:r>
      <w:r w:rsidR="000D3962" w:rsidRPr="00593828">
        <w:t>kuruluşuyla yapılan</w:t>
      </w:r>
      <w:r w:rsidR="00FC5C2F" w:rsidRPr="00593828">
        <w:t xml:space="preserve"> asgari 4 taşıt için</w:t>
      </w:r>
      <w:r w:rsidR="000D3962" w:rsidRPr="00593828">
        <w:t xml:space="preserve"> geçerli bir </w:t>
      </w:r>
      <w:r w:rsidR="000D3962" w:rsidRPr="00593828">
        <w:lastRenderedPageBreak/>
        <w:t xml:space="preserve">taşıma hizmet alımı sözleşmesine sahip olanlardan A1 yetki belgesi başvurusu sırasında sözleşme süresi sonuna kadar bu şart aranmaz. </w:t>
      </w:r>
      <w:r w:rsidR="00D327C1" w:rsidRPr="00593828">
        <w:t>Bu bende göre Bakanlığa sunulan</w:t>
      </w:r>
      <w:r w:rsidR="00C4213D" w:rsidRPr="00593828">
        <w:t xml:space="preserve"> sözleşmede</w:t>
      </w:r>
      <w:r w:rsidR="00D327C1" w:rsidRPr="00593828">
        <w:t>/sözleşmelerde</w:t>
      </w:r>
      <w:r w:rsidR="00C4213D" w:rsidRPr="00593828">
        <w:t xml:space="preserve"> belirtilen taşıt sayısının</w:t>
      </w:r>
      <w:r w:rsidR="00D327C1" w:rsidRPr="00593828">
        <w:t xml:space="preserve"> toplamda</w:t>
      </w:r>
      <w:r w:rsidR="00C4213D" w:rsidRPr="00593828">
        <w:t xml:space="preserve"> 4</w:t>
      </w:r>
      <w:r w:rsidR="00D327C1" w:rsidRPr="00593828">
        <w:t xml:space="preserve"> taşıtın </w:t>
      </w:r>
      <w:r w:rsidR="00C4213D" w:rsidRPr="00593828">
        <w:t>altına düşme</w:t>
      </w:r>
      <w:r w:rsidR="00D327C1" w:rsidRPr="00593828">
        <w:t>mesi zorunludur.</w:t>
      </w:r>
    </w:p>
    <w:p w14:paraId="493FDCEA" w14:textId="3678EAE6" w:rsidR="00C65A45" w:rsidRPr="00593828" w:rsidRDefault="00C65A45" w:rsidP="00C43FD7">
      <w:pPr>
        <w:ind w:firstLine="567"/>
        <w:jc w:val="both"/>
      </w:pPr>
      <w:r w:rsidRPr="00593828">
        <w:t>d</w:t>
      </w:r>
      <w:r w:rsidR="000D3962" w:rsidRPr="00593828">
        <w:t xml:space="preserve">) </w:t>
      </w:r>
      <w:r w:rsidRPr="00593828">
        <w:t>Kara s</w:t>
      </w:r>
      <w:r w:rsidR="00C43FD7" w:rsidRPr="00593828">
        <w:t>ınır kapısı bulunan illerimizde</w:t>
      </w:r>
      <w:r w:rsidR="00E81417" w:rsidRPr="00593828">
        <w:t xml:space="preserve"> faaliyette bulunmak üzere</w:t>
      </w:r>
      <w:r w:rsidRPr="00593828">
        <w:t xml:space="preserve"> </w:t>
      </w:r>
      <w:r w:rsidR="00C43FD7" w:rsidRPr="00593828">
        <w:t>A2</w:t>
      </w:r>
      <w:r w:rsidRPr="00593828">
        <w:t xml:space="preserve"> yetki belgesi</w:t>
      </w:r>
      <w:r w:rsidR="00E81417" w:rsidRPr="00593828">
        <w:t xml:space="preserve"> taleplerine ilişkin müracaatlar</w:t>
      </w:r>
      <w:r w:rsidRPr="00593828">
        <w:t>, Bakanlık evrak kayıt tarihi ve sırası esas alınarak değerlendirilir. Bu bend kapsamında ilk defa A2 yetki belgesi alacak gerçek ve tüzel kişilerin yetki belgesi müracaat tarihleri itibariyle, yetki belgesi</w:t>
      </w:r>
      <w:r w:rsidR="00E81417" w:rsidRPr="00593828">
        <w:t>ni kullanabilecekleri</w:t>
      </w:r>
      <w:r w:rsidRPr="00593828">
        <w:t xml:space="preserve"> sınır kapısının bulunduğu il sınırları içinde en az bir yıl süreyle faal vergi </w:t>
      </w:r>
      <w:r w:rsidR="00E81417" w:rsidRPr="00593828">
        <w:t>kayıtlarının</w:t>
      </w:r>
      <w:r w:rsidRPr="00593828">
        <w:t xml:space="preserve"> bulunması </w:t>
      </w:r>
      <w:r w:rsidR="001B6E92">
        <w:t>ve</w:t>
      </w:r>
      <w:r w:rsidR="001B6E92" w:rsidRPr="00593828">
        <w:t xml:space="preserve"> </w:t>
      </w:r>
      <w:r w:rsidRPr="00593828">
        <w:t>bu yetki belgesi kapsamındaki taşımacılık faaliyetine aynı ilde devam etmeleri şarttır.</w:t>
      </w:r>
      <w:r w:rsidR="00C43FD7" w:rsidRPr="00593828">
        <w:t xml:space="preserve"> </w:t>
      </w:r>
      <w:r w:rsidR="00E81417" w:rsidRPr="00593828">
        <w:t>Ayrıca,</w:t>
      </w:r>
      <w:r w:rsidRPr="00593828">
        <w:t xml:space="preserve"> her bir kara sınır kapısı için düzenlenecek yetki belgesi sayısı 12’den fazla olamaz.</w:t>
      </w:r>
    </w:p>
    <w:p w14:paraId="55234048" w14:textId="3362E4D5" w:rsidR="000D3962" w:rsidRPr="00593828" w:rsidRDefault="000D3962" w:rsidP="000D3962">
      <w:pPr>
        <w:ind w:firstLine="567"/>
        <w:jc w:val="both"/>
      </w:pPr>
      <w:r w:rsidRPr="00593828">
        <w:t>(2) B türü yetki belge</w:t>
      </w:r>
      <w:r w:rsidR="00033F84" w:rsidRPr="00593828">
        <w:t>leri için başvuranlardan:</w:t>
      </w:r>
    </w:p>
    <w:p w14:paraId="4465F621" w14:textId="1E97D186" w:rsidR="000D3962" w:rsidRPr="00593828" w:rsidRDefault="000D3962" w:rsidP="000D3962">
      <w:pPr>
        <w:ind w:firstLine="567"/>
        <w:jc w:val="both"/>
      </w:pPr>
      <w:r w:rsidRPr="00593828">
        <w:t>a) B1 y</w:t>
      </w:r>
      <w:r w:rsidR="00FB02EA" w:rsidRPr="00593828">
        <w:t>etki belgesi için başvuranların</w:t>
      </w:r>
      <w:r w:rsidR="009F14FF" w:rsidRPr="00593828">
        <w:t xml:space="preserve"> en az, toplam</w:t>
      </w:r>
      <w:r w:rsidRPr="00593828">
        <w:t xml:space="preserve"> 150 adet koltuk kapasitesine ve 100.000 Türk Lirası sermaye veya işletme sermayesine sahip olmaları şarttır.</w:t>
      </w:r>
    </w:p>
    <w:p w14:paraId="16A02004" w14:textId="56BFBAC6" w:rsidR="000D3962" w:rsidRPr="00593828" w:rsidRDefault="000D3962" w:rsidP="000D3962">
      <w:pPr>
        <w:ind w:firstLine="567"/>
        <w:jc w:val="both"/>
      </w:pPr>
      <w:r w:rsidRPr="00593828">
        <w:t>b) B2 y</w:t>
      </w:r>
      <w:r w:rsidR="00FB02EA" w:rsidRPr="00593828">
        <w:t>etki belgesi için başvuranların</w:t>
      </w:r>
      <w:r w:rsidR="009F14FF" w:rsidRPr="00593828">
        <w:t xml:space="preserve"> en az, toplam </w:t>
      </w:r>
      <w:r w:rsidRPr="00593828">
        <w:t xml:space="preserve">90 adet koltuk kapasitesine ve 50.000 Türk Lirası sermaye veya işletme sermayesine sahip olmaları şarttır. </w:t>
      </w:r>
    </w:p>
    <w:p w14:paraId="17F8ECA2" w14:textId="39270967" w:rsidR="000D3962" w:rsidRPr="00593828" w:rsidRDefault="000D3962" w:rsidP="000D3962">
      <w:pPr>
        <w:ind w:firstLine="567"/>
        <w:jc w:val="both"/>
      </w:pPr>
      <w:r w:rsidRPr="00593828">
        <w:t>c) B3 y</w:t>
      </w:r>
      <w:r w:rsidR="00FB02EA" w:rsidRPr="00593828">
        <w:t>etki belgesi için başvuranların</w:t>
      </w:r>
      <w:r w:rsidRPr="00593828">
        <w:t xml:space="preserve"> en az</w:t>
      </w:r>
      <w:r w:rsidR="00FB02EA" w:rsidRPr="00593828">
        <w:t>,</w:t>
      </w:r>
      <w:r w:rsidRPr="00593828">
        <w:t xml:space="preserve"> 1 adet özmal otobüse sahip olmaları şarttır. </w:t>
      </w:r>
    </w:p>
    <w:p w14:paraId="439AB8A6" w14:textId="79E769E0" w:rsidR="000D3962" w:rsidRPr="00593828" w:rsidRDefault="00045066" w:rsidP="000D3962">
      <w:pPr>
        <w:ind w:firstLine="567"/>
        <w:jc w:val="both"/>
      </w:pPr>
      <w:r w:rsidRPr="00593828">
        <w:t>(3) C t</w:t>
      </w:r>
      <w:r w:rsidR="00033F84" w:rsidRPr="00593828">
        <w:t>ürü yetki belgeleri içi başvuranlardan:</w:t>
      </w:r>
    </w:p>
    <w:p w14:paraId="21AAA22E" w14:textId="3521B29D" w:rsidR="000D3962" w:rsidRPr="00593828" w:rsidRDefault="000D3962" w:rsidP="000D3962">
      <w:pPr>
        <w:ind w:firstLine="567"/>
        <w:jc w:val="both"/>
      </w:pPr>
      <w:r w:rsidRPr="00593828">
        <w:t>a) C1 y</w:t>
      </w:r>
      <w:r w:rsidR="00FB02EA" w:rsidRPr="00593828">
        <w:t>etki belgesi için başvuranların</w:t>
      </w:r>
      <w:r w:rsidRPr="00593828">
        <w:t xml:space="preserve"> en az</w:t>
      </w:r>
      <w:r w:rsidR="00FB02EA" w:rsidRPr="00593828">
        <w:t>,</w:t>
      </w:r>
      <w:r w:rsidRPr="00593828">
        <w:t xml:space="preserve"> 1 adet özmal birim taşıta sahip olmaları şarttır.</w:t>
      </w:r>
    </w:p>
    <w:p w14:paraId="2A1C8B70" w14:textId="5A0D7473" w:rsidR="000D3962" w:rsidRPr="00593828" w:rsidRDefault="000D3962" w:rsidP="000D3962">
      <w:pPr>
        <w:ind w:firstLine="567"/>
        <w:jc w:val="both"/>
      </w:pPr>
      <w:r w:rsidRPr="00593828">
        <w:t>b) C2 y</w:t>
      </w:r>
      <w:r w:rsidR="00FB02EA" w:rsidRPr="00593828">
        <w:t>etki belgesi için başvuranların</w:t>
      </w:r>
      <w:r w:rsidRPr="00593828">
        <w:t xml:space="preserve"> en az</w:t>
      </w:r>
      <w:r w:rsidR="00FB02EA" w:rsidRPr="00593828">
        <w:t>,</w:t>
      </w:r>
      <w:r w:rsidRPr="00593828">
        <w:t xml:space="preserve"> </w:t>
      </w:r>
      <w:r w:rsidR="006227B0" w:rsidRPr="00593828">
        <w:t>1</w:t>
      </w:r>
      <w:r w:rsidR="006227B0">
        <w:t>0</w:t>
      </w:r>
      <w:r w:rsidR="006227B0" w:rsidRPr="00593828">
        <w:t xml:space="preserve"> </w:t>
      </w:r>
      <w:r w:rsidRPr="00593828">
        <w:t>adet özmal birim taşıt</w:t>
      </w:r>
      <w:r w:rsidR="00A631DD" w:rsidRPr="00593828">
        <w:t xml:space="preserve"> ve 4</w:t>
      </w:r>
      <w:r w:rsidR="006227B0">
        <w:t>0</w:t>
      </w:r>
      <w:r w:rsidR="00A631DD" w:rsidRPr="00593828">
        <w:t>0 tonluk asgari kapasite</w:t>
      </w:r>
      <w:r w:rsidR="001B6E92">
        <w:t xml:space="preserve"> </w:t>
      </w:r>
      <w:r w:rsidR="00A631DD" w:rsidRPr="00593828">
        <w:t xml:space="preserve">ile </w:t>
      </w:r>
      <w:r w:rsidRPr="00593828">
        <w:t>100.000 Türk Lirası sermaye veya işletme sermayesine sahip olmaları şarttır.</w:t>
      </w:r>
    </w:p>
    <w:p w14:paraId="241E2187" w14:textId="3725EFE2" w:rsidR="000D3962" w:rsidRPr="00593828" w:rsidRDefault="000D3962" w:rsidP="000D3962">
      <w:pPr>
        <w:ind w:firstLine="567"/>
        <w:jc w:val="both"/>
      </w:pPr>
      <w:r w:rsidRPr="00593828">
        <w:t>c) C3 yetki belgesi içi</w:t>
      </w:r>
      <w:r w:rsidR="00FB02EA" w:rsidRPr="00593828">
        <w:t>n başvuranların</w:t>
      </w:r>
      <w:r w:rsidRPr="00593828">
        <w:t xml:space="preserve"> en az</w:t>
      </w:r>
      <w:r w:rsidR="00FB02EA" w:rsidRPr="00593828">
        <w:t>,</w:t>
      </w:r>
      <w:r w:rsidRPr="00593828">
        <w:t xml:space="preserve"> 3 adet özmal birim taşıt</w:t>
      </w:r>
      <w:r w:rsidR="00A631DD" w:rsidRPr="00593828">
        <w:t xml:space="preserve"> ve 75 tonluk asgari kapasite ile </w:t>
      </w:r>
      <w:r w:rsidRPr="00593828">
        <w:t xml:space="preserve">25.000 Türk Lirası sermaye veya işletme sermayesine sahip olmaları şarttır. </w:t>
      </w:r>
    </w:p>
    <w:p w14:paraId="32F909B7" w14:textId="6046B325" w:rsidR="000D3962" w:rsidRPr="00593828" w:rsidRDefault="000D3962" w:rsidP="000D3962">
      <w:pPr>
        <w:ind w:firstLine="567"/>
        <w:jc w:val="both"/>
      </w:pPr>
      <w:r w:rsidRPr="00593828">
        <w:t>(</w:t>
      </w:r>
      <w:r w:rsidR="00033F84" w:rsidRPr="00593828">
        <w:t>4) D türü yetki belgeleri için başvuranlardan:</w:t>
      </w:r>
    </w:p>
    <w:p w14:paraId="16F68ADF" w14:textId="146D1633" w:rsidR="000D3962" w:rsidRPr="00593828" w:rsidRDefault="000D3962" w:rsidP="000D3962">
      <w:pPr>
        <w:ind w:firstLine="567"/>
        <w:jc w:val="both"/>
      </w:pPr>
      <w:r w:rsidRPr="00593828">
        <w:t>a) D1 y</w:t>
      </w:r>
      <w:r w:rsidR="00FB02EA" w:rsidRPr="00593828">
        <w:t>etki belgesi için başvuranların</w:t>
      </w:r>
      <w:r w:rsidRPr="00593828">
        <w:t xml:space="preserve"> </w:t>
      </w:r>
      <w:r w:rsidR="00FB02EA" w:rsidRPr="00593828">
        <w:t>en az,</w:t>
      </w:r>
      <w:r w:rsidR="009F14FF" w:rsidRPr="00593828">
        <w:t xml:space="preserve"> toplam</w:t>
      </w:r>
      <w:r w:rsidRPr="00593828">
        <w:t xml:space="preserve"> 150 adet koltuk kapasitesine ve 60.000 Türk Lirası sermaye veya işletme sermayesine sahip olmaları şarttır.</w:t>
      </w:r>
    </w:p>
    <w:p w14:paraId="0B3A5B3E" w14:textId="37F954F4" w:rsidR="000D3962" w:rsidRPr="00593828" w:rsidRDefault="000D3962" w:rsidP="000D3962">
      <w:pPr>
        <w:ind w:firstLine="567"/>
        <w:jc w:val="both"/>
      </w:pPr>
      <w:r w:rsidRPr="00593828">
        <w:t>b) D2 y</w:t>
      </w:r>
      <w:r w:rsidR="00FB02EA" w:rsidRPr="00593828">
        <w:t>etki belgesi için başvuranların</w:t>
      </w:r>
      <w:r w:rsidRPr="00593828">
        <w:t xml:space="preserve"> </w:t>
      </w:r>
      <w:r w:rsidR="00FB02EA" w:rsidRPr="00593828">
        <w:t>en az,</w:t>
      </w:r>
      <w:r w:rsidR="009F14FF" w:rsidRPr="00593828">
        <w:t xml:space="preserve"> toplam</w:t>
      </w:r>
      <w:r w:rsidRPr="00593828">
        <w:t xml:space="preserve"> 75 adet koltuk kapasitesine ve 30.000 Türk Lirası sermaye veya işletme sermayesine sahip olmaları şarttır.</w:t>
      </w:r>
    </w:p>
    <w:p w14:paraId="58CAFEE9" w14:textId="51B7F2CF" w:rsidR="000D3962" w:rsidRPr="00593828" w:rsidRDefault="000D3962" w:rsidP="000D3962">
      <w:pPr>
        <w:ind w:firstLine="567"/>
        <w:jc w:val="both"/>
      </w:pPr>
      <w:r w:rsidRPr="00593828">
        <w:t>c) D3 ye</w:t>
      </w:r>
      <w:r w:rsidR="00FB02EA" w:rsidRPr="00593828">
        <w:t xml:space="preserve">tki belgesi için başvuranların </w:t>
      </w:r>
      <w:r w:rsidRPr="00593828">
        <w:t>en az</w:t>
      </w:r>
      <w:r w:rsidR="00FB02EA" w:rsidRPr="00593828">
        <w:t>,</w:t>
      </w:r>
      <w:r w:rsidRPr="00593828">
        <w:t xml:space="preserve"> 1 adet özmal otobüse sahip olmaları şarttır. </w:t>
      </w:r>
    </w:p>
    <w:p w14:paraId="452439B3" w14:textId="3AAF8467" w:rsidR="007927A8" w:rsidRPr="00593828" w:rsidRDefault="000D3962" w:rsidP="007927A8">
      <w:pPr>
        <w:ind w:firstLine="567"/>
        <w:jc w:val="both"/>
      </w:pPr>
      <w:r w:rsidRPr="00593828">
        <w:t xml:space="preserve">ç) </w:t>
      </w:r>
      <w:r w:rsidR="007927A8" w:rsidRPr="00593828">
        <w:t>D4 yetki belgesi için başvuranların:</w:t>
      </w:r>
    </w:p>
    <w:p w14:paraId="19C65581" w14:textId="389B720F" w:rsidR="007927A8" w:rsidRPr="00593828" w:rsidRDefault="007927A8" w:rsidP="007927A8">
      <w:pPr>
        <w:ind w:firstLine="567"/>
        <w:jc w:val="both"/>
      </w:pPr>
      <w:r w:rsidRPr="00593828">
        <w:t>1) En az, 1 adet otobüsle asg</w:t>
      </w:r>
      <w:r w:rsidR="00472C78" w:rsidRPr="00593828">
        <w:t xml:space="preserve">ari kapasiteye </w:t>
      </w:r>
      <w:r w:rsidR="001B6E92">
        <w:t>ve</w:t>
      </w:r>
      <w:r w:rsidR="001B6E92" w:rsidRPr="00593828">
        <w:t xml:space="preserve"> </w:t>
      </w:r>
      <w:r w:rsidR="00472C78" w:rsidRPr="00593828">
        <w:t>tüzel kişiliklerin</w:t>
      </w:r>
      <w:r w:rsidRPr="00593828">
        <w:t xml:space="preserve"> 5.000 Türk Lirası sermaye veya işletme sermayesine sahip olmaları şarttır. </w:t>
      </w:r>
    </w:p>
    <w:p w14:paraId="68CB08A8" w14:textId="03C13698" w:rsidR="007927A8" w:rsidRPr="00593828" w:rsidRDefault="007927A8" w:rsidP="007927A8">
      <w:pPr>
        <w:ind w:firstLine="567"/>
        <w:jc w:val="both"/>
      </w:pPr>
      <w:r w:rsidRPr="00593828">
        <w:t>2) İliçi taşımalarda; talep sahibinin merkezi adresinin bulunduğu ilin İl Trafik Komisyonundan alınacak D4 yetki belgesi düzenlenmesinin o ildeki mevcut arz/talep dengesi ve taşıma düzeni bakımından bir sakıncası olmadığına dair İl Trafik Komisyonu kararının Bakanlığa sunulması şarttır.</w:t>
      </w:r>
    </w:p>
    <w:p w14:paraId="454CE37B" w14:textId="041F068E" w:rsidR="007927A8" w:rsidRPr="00593828" w:rsidRDefault="007927A8" w:rsidP="00D11DFA">
      <w:pPr>
        <w:ind w:firstLine="567"/>
        <w:jc w:val="both"/>
      </w:pPr>
      <w:r w:rsidRPr="00593828">
        <w:t>3) Yüz kilometreye kadar şehirlera</w:t>
      </w:r>
      <w:r w:rsidR="00D11DFA" w:rsidRPr="00593828">
        <w:t>rası taşımalarda; ilgili illerden alınacak,</w:t>
      </w:r>
      <w:r w:rsidRPr="00593828">
        <w:t xml:space="preserve"> D4 yetki belgesi düzenlenmesinin o illerdeki mevcut arz/talep dengesi ve taşıma düzeni bakımından bir sakıncası olmadığına dair ilgili İl Trafik Komisyonu veya UKOME kararlarının</w:t>
      </w:r>
      <w:r w:rsidR="00D11DFA" w:rsidRPr="00593828">
        <w:t xml:space="preserve"> (bu illerden birinin veya her ikisinin il sınırları ile belediye sınırları aynı/çakışık olan bir il veya iller olması halinde ise ilgili </w:t>
      </w:r>
      <w:r w:rsidR="001B6E92" w:rsidRPr="00593828">
        <w:t xml:space="preserve">büyükşehir belediyesi/belediyeleri </w:t>
      </w:r>
      <w:r w:rsidR="00D11DFA" w:rsidRPr="00593828">
        <w:t>UKOME’lerinden)</w:t>
      </w:r>
      <w:r w:rsidRPr="00593828">
        <w:t xml:space="preserve"> Bakanlığa sunulması </w:t>
      </w:r>
      <w:r w:rsidR="00CB627E">
        <w:t>ve</w:t>
      </w:r>
      <w:r w:rsidR="00CB627E" w:rsidRPr="00593828">
        <w:t xml:space="preserve"> </w:t>
      </w:r>
      <w:r w:rsidRPr="00593828">
        <w:t>Bakanlığa sunula</w:t>
      </w:r>
      <w:r w:rsidR="00D11DFA" w:rsidRPr="00593828">
        <w:t>cak kararlarda,</w:t>
      </w:r>
      <w:r w:rsidRPr="00593828">
        <w:t xml:space="preserve"> düzenlenecek D4 yetki belgesi için kullandırılacak taşıma </w:t>
      </w:r>
      <w:r w:rsidRPr="00593828">
        <w:lastRenderedPageBreak/>
        <w:t>hatları ve taşıma güzergahları ile taşıt belgesine kaydedilecek taşıtların sayısı ve koltuk kapasi</w:t>
      </w:r>
      <w:r w:rsidR="009B6870" w:rsidRPr="00593828">
        <w:t>telerinin belirtilmesi şarttır.</w:t>
      </w:r>
    </w:p>
    <w:p w14:paraId="56EDBD2C" w14:textId="3010F8E2" w:rsidR="009B6870" w:rsidRPr="00593828" w:rsidRDefault="009B6870" w:rsidP="00D11DFA">
      <w:pPr>
        <w:ind w:firstLine="567"/>
        <w:jc w:val="both"/>
      </w:pPr>
      <w:r w:rsidRPr="00593828">
        <w:t xml:space="preserve">4) Sadece tarifesiz taşımacılık yapmak üzere D4 yetki belgesi düzenlenemez. Düzenlenmiş olan yetki belgelerinde geçerli bir hattının bulunması şarttır.  </w:t>
      </w:r>
    </w:p>
    <w:p w14:paraId="6A39C02D" w14:textId="2EB04F28" w:rsidR="007927A8" w:rsidRPr="00593828" w:rsidRDefault="009B6870" w:rsidP="007927A8">
      <w:pPr>
        <w:ind w:firstLine="567"/>
        <w:jc w:val="both"/>
      </w:pPr>
      <w:r w:rsidRPr="00593828">
        <w:t>5</w:t>
      </w:r>
      <w:r w:rsidR="007927A8" w:rsidRPr="00593828">
        <w:t xml:space="preserve">) Bu bend kapsamında adlarına D4 yetki belgesi düzenlenen gerçek veya tüzel kişiler, merkezi adresini, faaliyette bulundukları ilin </w:t>
      </w:r>
      <w:r w:rsidRPr="00593828">
        <w:t>dışındaki bir ile taşıyamazlar.</w:t>
      </w:r>
    </w:p>
    <w:p w14:paraId="6E201064" w14:textId="7BFEE425" w:rsidR="009B6870" w:rsidRPr="00593828" w:rsidRDefault="009B6870" w:rsidP="009B6870">
      <w:pPr>
        <w:ind w:firstLine="567"/>
        <w:jc w:val="both"/>
      </w:pPr>
      <w:r w:rsidRPr="00593828">
        <w:t>6) Sadece 1 adet otobüsle D4 yetki belgesi alacak olan gerçek kişiler için yetki belgesi ücretinde % 75 indirim uygulanır.</w:t>
      </w:r>
    </w:p>
    <w:p w14:paraId="32B9183C" w14:textId="661AA6BA" w:rsidR="000D3962" w:rsidRPr="00593828" w:rsidRDefault="000D3962" w:rsidP="007927A8">
      <w:pPr>
        <w:ind w:firstLine="567"/>
        <w:jc w:val="both"/>
      </w:pPr>
      <w:r w:rsidRPr="00593828">
        <w:t>(</w:t>
      </w:r>
      <w:r w:rsidR="00033F84" w:rsidRPr="00593828">
        <w:t>5) F türü yetki belgeleri için başvuranlardan:</w:t>
      </w:r>
    </w:p>
    <w:p w14:paraId="01E37258" w14:textId="56E014DE" w:rsidR="000D3962" w:rsidRPr="00593828" w:rsidRDefault="000D3962" w:rsidP="000D3962">
      <w:pPr>
        <w:ind w:firstLine="567"/>
        <w:jc w:val="both"/>
      </w:pPr>
      <w:r w:rsidRPr="00593828">
        <w:t xml:space="preserve">a) F1 yetki belgesi için başvuranların, faaliyet gösterilen yer ilçe ise 2.000 Türk Lirası, il ise 6.000 Türk Lirası sermaye veya işletme sermayesi ile acentelik hizmetine elverişli müstakil bir büroya veya faaliyette bulunduğu yerleşim biriminde kalkış yerindeki terminaller birleştirilmiş ise bu terminallerdeki bürolardan birinde yeterli bir alanın kullanım hakkına sahip olmaları şarttır. F1 yetki belgesi sahipleri </w:t>
      </w:r>
      <w:r w:rsidR="00C1668B">
        <w:t xml:space="preserve">en fazla 10 adet firmayla olmak üzere, </w:t>
      </w:r>
      <w:r w:rsidRPr="00593828">
        <w:t>sadece D1, D2</w:t>
      </w:r>
      <w:r w:rsidR="00E47D1A" w:rsidRPr="00593828">
        <w:t xml:space="preserve"> ve/veya</w:t>
      </w:r>
      <w:r w:rsidRPr="00593828">
        <w:t xml:space="preserve"> D4 yetki belgesi sahipleriyle acentelik sözleşmesi yapabilir.</w:t>
      </w:r>
    </w:p>
    <w:p w14:paraId="0DA64475" w14:textId="2FC04083" w:rsidR="000D3962" w:rsidRPr="00593828" w:rsidRDefault="000D3962" w:rsidP="000D3962">
      <w:pPr>
        <w:ind w:firstLine="567"/>
        <w:jc w:val="both"/>
      </w:pPr>
      <w:r w:rsidRPr="00593828">
        <w:t>b) F2 yetki belgesi için başvuranların, 6.000 Türk Lirası sermaye veya işletme sermayesi ile acentelik hizmetine elverişli müstakil bir büroya veya faaliyette bulunduğu yerleşim biriminde kalkış yerindeki terminaller birleştirilmiş ise bu terminallerdeki bürolardan birinde yeterli bir alanın kullanım hakkına sahip olmaları şarttır. F2 yetki belgesi s</w:t>
      </w:r>
      <w:r w:rsidR="00E47D1A" w:rsidRPr="00593828">
        <w:t>ahipleri</w:t>
      </w:r>
      <w:r w:rsidR="00C1668B">
        <w:t xml:space="preserve"> en fazla 10 adet firmayla olmak üzere,</w:t>
      </w:r>
      <w:r w:rsidR="00E47D1A" w:rsidRPr="00593828">
        <w:t xml:space="preserve"> sadece B1, B2, D1, D2 ve/veya</w:t>
      </w:r>
      <w:r w:rsidRPr="00593828">
        <w:t xml:space="preserve"> D4 yetki belgesi sahipleriyle acentelik sözleşmesi yapabilir. </w:t>
      </w:r>
    </w:p>
    <w:p w14:paraId="3E9CEF9C" w14:textId="5C114B2F" w:rsidR="000D3962" w:rsidRPr="00593828" w:rsidRDefault="000D3962" w:rsidP="000D3962">
      <w:pPr>
        <w:ind w:firstLine="567"/>
        <w:jc w:val="both"/>
      </w:pPr>
      <w:r w:rsidRPr="00593828">
        <w:t xml:space="preserve">c) F1 ve F2 yetki belgesi sahiplerinin açacakları her şube için sermaye veya işletme sermayesi </w:t>
      </w:r>
      <w:r w:rsidRPr="00FD2C6E">
        <w:t>miktarı aynı miktarda katlanarak artar.</w:t>
      </w:r>
      <w:r w:rsidRPr="00593828">
        <w:t xml:space="preserve"> </w:t>
      </w:r>
    </w:p>
    <w:p w14:paraId="2598C5E8" w14:textId="5630C8AF" w:rsidR="00C1668B" w:rsidRPr="00593828" w:rsidRDefault="000D3962" w:rsidP="00C1668B">
      <w:pPr>
        <w:ind w:firstLine="567"/>
        <w:jc w:val="both"/>
      </w:pPr>
      <w:r w:rsidRPr="00593828">
        <w:t>ç) Köy, kasaba ve beldelerde faaliyette bulunmak üzere F1 yetki belgesi almak isteyenlerden sermaye veya işletme sermayesi şartı aranmaz ve yetki belgesi ücretinde % 75 indirim uygulanır.</w:t>
      </w:r>
    </w:p>
    <w:p w14:paraId="688E6EEC" w14:textId="6783D8D5" w:rsidR="000D3962" w:rsidRPr="00593828" w:rsidRDefault="000D3962" w:rsidP="000D3962">
      <w:pPr>
        <w:ind w:firstLine="567"/>
        <w:jc w:val="both"/>
      </w:pPr>
      <w:r w:rsidRPr="00593828">
        <w:t>(</w:t>
      </w:r>
      <w:r w:rsidR="00033F84" w:rsidRPr="00593828">
        <w:t>6) G türü yetki belgeleri için başvuranlardan:</w:t>
      </w:r>
    </w:p>
    <w:p w14:paraId="3B423105" w14:textId="7BC8728B" w:rsidR="000D3962" w:rsidRPr="00593828" w:rsidRDefault="000D3962" w:rsidP="000D3962">
      <w:pPr>
        <w:ind w:firstLine="567"/>
        <w:jc w:val="both"/>
      </w:pPr>
      <w:r w:rsidRPr="00593828">
        <w:t>a) G1 yetki belgesi için başvuranların, 20.000 Türk Lirası sermaye veya işletme sermayesine sahip olmaları şarttır. G1 yetki belg</w:t>
      </w:r>
      <w:r w:rsidR="00E47D1A" w:rsidRPr="00593828">
        <w:t>esi sahipleri</w:t>
      </w:r>
      <w:r w:rsidR="00C1668B">
        <w:t xml:space="preserve"> en fazla 10 adet firmayla olmak üzere,</w:t>
      </w:r>
      <w:r w:rsidR="00E47D1A" w:rsidRPr="00593828">
        <w:t xml:space="preserve"> sadece L1, N1, N2 ve/veya</w:t>
      </w:r>
      <w:r w:rsidRPr="00593828">
        <w:t xml:space="preserve"> K1 yetki belgesi sahipleriyle acentelik sözleşmesi yapabilir.</w:t>
      </w:r>
    </w:p>
    <w:p w14:paraId="755F6C1F" w14:textId="290260C9" w:rsidR="000D3962" w:rsidRPr="00593828" w:rsidRDefault="000D3962" w:rsidP="000D3962">
      <w:pPr>
        <w:ind w:firstLine="567"/>
        <w:jc w:val="both"/>
      </w:pPr>
      <w:r w:rsidRPr="00593828">
        <w:t>b) G2 yetki belgesi için başvuranların, 30.000 Türk Lirası sermaye veya işletme sermayesine sahip olmaları şarttır. G2 ye</w:t>
      </w:r>
      <w:r w:rsidR="00E47D1A" w:rsidRPr="00593828">
        <w:t>tki belgesi sahipleri</w:t>
      </w:r>
      <w:r w:rsidR="00C1668B">
        <w:t xml:space="preserve"> en fazla 10 adet firmayla olmak üzere,</w:t>
      </w:r>
      <w:r w:rsidR="00E47D1A" w:rsidRPr="00593828">
        <w:t xml:space="preserve"> sadece C2 ve/veya</w:t>
      </w:r>
      <w:r w:rsidRPr="00593828">
        <w:t xml:space="preserve"> L2 yetki belgesi sahipleriyle acentelik sözleşmesi yapabilir.</w:t>
      </w:r>
    </w:p>
    <w:p w14:paraId="68C3E343" w14:textId="19A582C1" w:rsidR="000D3962" w:rsidRPr="00593828" w:rsidRDefault="000D3962" w:rsidP="000D3962">
      <w:pPr>
        <w:ind w:firstLine="567"/>
        <w:jc w:val="both"/>
      </w:pPr>
      <w:r w:rsidRPr="00593828">
        <w:t xml:space="preserve">c) G3 yetki belgesi için başvuranların, 20.000 Türk Lirası sermaye veya işletme sermayesine sahip olmaları şarttır. G3 yetki </w:t>
      </w:r>
      <w:r w:rsidR="00E47D1A" w:rsidRPr="00593828">
        <w:t>belgesi sahipleri</w:t>
      </w:r>
      <w:r w:rsidR="00C1668B">
        <w:t xml:space="preserve"> en fazla 2 adet firmayla olmak üzere,</w:t>
      </w:r>
      <w:r w:rsidR="00E47D1A" w:rsidRPr="00593828">
        <w:t xml:space="preserve"> sadece M2, P1 ve/veya</w:t>
      </w:r>
      <w:r w:rsidRPr="00593828">
        <w:t xml:space="preserve"> P2 yetki belgesi sahipleriyle acentelik sözleşmesi yapabilir.</w:t>
      </w:r>
    </w:p>
    <w:p w14:paraId="167B3B8F" w14:textId="56ADC4F9" w:rsidR="000D3962" w:rsidRPr="00593828" w:rsidRDefault="000258B2" w:rsidP="000D3962">
      <w:pPr>
        <w:ind w:firstLine="567"/>
        <w:jc w:val="both"/>
      </w:pPr>
      <w:r w:rsidRPr="00593828">
        <w:t>ç</w:t>
      </w:r>
      <w:r w:rsidR="00241A99" w:rsidRPr="00593828">
        <w:t>) G1,</w:t>
      </w:r>
      <w:r w:rsidR="000D3962" w:rsidRPr="00593828">
        <w:t xml:space="preserve"> G2</w:t>
      </w:r>
      <w:r w:rsidR="001D7B43" w:rsidRPr="00593828">
        <w:t xml:space="preserve"> veya</w:t>
      </w:r>
      <w:r w:rsidR="00241A99" w:rsidRPr="00593828">
        <w:t xml:space="preserve"> G3</w:t>
      </w:r>
      <w:r w:rsidR="000D3962" w:rsidRPr="00593828">
        <w:t xml:space="preserve"> yetki belgesi için başvuranların, y</w:t>
      </w:r>
      <w:r w:rsidR="00241A99" w:rsidRPr="00593828">
        <w:t>etki belgeleri süresince en az 2</w:t>
      </w:r>
      <w:r w:rsidR="000D3962" w:rsidRPr="00593828">
        <w:t>0 m</w:t>
      </w:r>
      <w:r w:rsidR="000D3962" w:rsidRPr="00593828">
        <w:rPr>
          <w:vertAlign w:val="superscript"/>
        </w:rPr>
        <w:t>2</w:t>
      </w:r>
      <w:r w:rsidR="000D3962" w:rsidRPr="00593828">
        <w:t xml:space="preserve">'lik </w:t>
      </w:r>
      <w:r w:rsidR="00241A99" w:rsidRPr="00593828">
        <w:t>kapalı ve bağımsız bir taşınmazın kullanım hakkına sahip olmaları şarttır.</w:t>
      </w:r>
    </w:p>
    <w:p w14:paraId="2CB6C2E9" w14:textId="4CB87438" w:rsidR="000D3962" w:rsidRPr="00593828" w:rsidRDefault="000258B2" w:rsidP="000D3962">
      <w:pPr>
        <w:ind w:firstLine="567"/>
        <w:jc w:val="both"/>
      </w:pPr>
      <w:r w:rsidRPr="00593828">
        <w:t>d</w:t>
      </w:r>
      <w:r w:rsidR="000D3962" w:rsidRPr="00593828">
        <w:t xml:space="preserve">) </w:t>
      </w:r>
      <w:r w:rsidR="00AF6338">
        <w:t xml:space="preserve">Büyükşehir </w:t>
      </w:r>
      <w:r w:rsidR="00FD2C6E">
        <w:t xml:space="preserve">olmayan illerde </w:t>
      </w:r>
      <w:r w:rsidR="000D3962" w:rsidRPr="00593828">
        <w:t>il merkez ilçesi dışındaki ilçe, belde, kasaba ve köylerde faaliyette bulunmak üzere G3 yetki belgesi almak isteyenlerden sermaye veya işletme sermayesi şartı aranmaz ve yetki belgesi ücretinde % 75 indirim uygulanır.</w:t>
      </w:r>
    </w:p>
    <w:p w14:paraId="5750037B" w14:textId="0E71A461" w:rsidR="000D3962" w:rsidRPr="00593828" w:rsidRDefault="000D3962" w:rsidP="000D3962">
      <w:pPr>
        <w:ind w:firstLine="567"/>
        <w:jc w:val="both"/>
      </w:pPr>
      <w:r w:rsidRPr="00593828">
        <w:t>(</w:t>
      </w:r>
      <w:r w:rsidR="00033F84" w:rsidRPr="00593828">
        <w:t>7) H türü yetki belgeleri için başvuranlardan:</w:t>
      </w:r>
    </w:p>
    <w:p w14:paraId="33A25BA1" w14:textId="77777777" w:rsidR="000D3962" w:rsidRPr="00593828" w:rsidRDefault="000D3962" w:rsidP="000D3962">
      <w:pPr>
        <w:ind w:firstLine="567"/>
        <w:jc w:val="both"/>
      </w:pPr>
      <w:r w:rsidRPr="00593828">
        <w:lastRenderedPageBreak/>
        <w:t>a) H1 yetki belgesi için başvuranların, 20.000 Türk Lirası sermaye veya işletme sermayesi ile bu işe elverişli bağımsız bir büronun kullanım hakkına sahip olmaları şarttır.</w:t>
      </w:r>
    </w:p>
    <w:p w14:paraId="76A1F013" w14:textId="77777777" w:rsidR="000D3962" w:rsidRPr="00593828" w:rsidRDefault="000D3962" w:rsidP="000D3962">
      <w:pPr>
        <w:ind w:firstLine="567"/>
        <w:jc w:val="both"/>
      </w:pPr>
      <w:r w:rsidRPr="00593828">
        <w:t>b) H2 yetki belgesi için başvuranların, 40.000 Türk Lirası sermaye veya işletme sermayesi ile bu işe elverişli bağımsız bir büronun kullanım hakkına sahip olmaları şarttır.</w:t>
      </w:r>
    </w:p>
    <w:p w14:paraId="761CC1D1" w14:textId="512A2448" w:rsidR="00D57F9D" w:rsidRPr="00593828" w:rsidRDefault="000D3962" w:rsidP="00D57F9D">
      <w:pPr>
        <w:ind w:firstLine="567"/>
        <w:jc w:val="both"/>
      </w:pPr>
      <w:r w:rsidRPr="00593828">
        <w:t xml:space="preserve">(8) </w:t>
      </w:r>
      <w:r w:rsidR="00D57F9D" w:rsidRPr="00593828">
        <w:t xml:space="preserve">K </w:t>
      </w:r>
      <w:r w:rsidR="00E47D1A" w:rsidRPr="00593828">
        <w:t xml:space="preserve">türü </w:t>
      </w:r>
      <w:r w:rsidR="00D57F9D" w:rsidRPr="00593828">
        <w:t>ye</w:t>
      </w:r>
      <w:r w:rsidR="00E47D1A" w:rsidRPr="00593828">
        <w:t>tki belgeleri</w:t>
      </w:r>
      <w:r w:rsidR="00033F84" w:rsidRPr="00593828">
        <w:t xml:space="preserve"> iç</w:t>
      </w:r>
      <w:r w:rsidR="00E47D1A" w:rsidRPr="00593828">
        <w:t>in başvuranlardan</w:t>
      </w:r>
      <w:r w:rsidR="00033F84" w:rsidRPr="00593828">
        <w:t>:</w:t>
      </w:r>
    </w:p>
    <w:p w14:paraId="0BA1B7F9" w14:textId="07F9C3C1" w:rsidR="00643288" w:rsidRPr="00593828" w:rsidRDefault="00D57F9D" w:rsidP="00D57F9D">
      <w:pPr>
        <w:ind w:firstLine="567"/>
        <w:jc w:val="both"/>
      </w:pPr>
      <w:r w:rsidRPr="00593828">
        <w:t>a) K1 yetki belgesi için</w:t>
      </w:r>
      <w:r w:rsidR="00643288" w:rsidRPr="00593828">
        <w:t xml:space="preserve"> başvuran;</w:t>
      </w:r>
    </w:p>
    <w:p w14:paraId="48446935" w14:textId="4EDB8EC6" w:rsidR="00D57F9D" w:rsidRPr="00593828" w:rsidRDefault="00643288" w:rsidP="00D57F9D">
      <w:pPr>
        <w:ind w:firstLine="567"/>
        <w:jc w:val="both"/>
      </w:pPr>
      <w:r w:rsidRPr="00593828">
        <w:t>1)</w:t>
      </w:r>
      <w:r w:rsidR="00D57F9D" w:rsidRPr="00593828">
        <w:t xml:space="preserve"> </w:t>
      </w:r>
      <w:r w:rsidRPr="00593828">
        <w:t>G</w:t>
      </w:r>
      <w:r w:rsidR="00D57F9D" w:rsidRPr="00593828">
        <w:t>erçek kişilerin en az, 1 birim taşıt ve 25 tonluk a</w:t>
      </w:r>
      <w:r w:rsidRPr="00593828">
        <w:t>sgari kapasiteye sahip olmaları,</w:t>
      </w:r>
    </w:p>
    <w:p w14:paraId="0C4E7449" w14:textId="3B13EBF5" w:rsidR="00643288" w:rsidRPr="00593828" w:rsidRDefault="00643288" w:rsidP="00D57F9D">
      <w:pPr>
        <w:ind w:firstLine="567"/>
        <w:jc w:val="both"/>
      </w:pPr>
      <w:r w:rsidRPr="00593828">
        <w:t>2</w:t>
      </w:r>
      <w:r w:rsidR="00D57F9D" w:rsidRPr="00593828">
        <w:t xml:space="preserve">) </w:t>
      </w:r>
      <w:r w:rsidRPr="00593828">
        <w:t>T</w:t>
      </w:r>
      <w:r w:rsidR="00D57F9D" w:rsidRPr="00593828">
        <w:t>üzel kişilerin en az, 2 birim taşıt ve 50 tonluk asgari kapasiteye sahip olmaları</w:t>
      </w:r>
      <w:r w:rsidRPr="00593828">
        <w:t>,</w:t>
      </w:r>
    </w:p>
    <w:p w14:paraId="038500E2" w14:textId="18D3354F" w:rsidR="00D57F9D" w:rsidRPr="00593828" w:rsidRDefault="00D57F9D" w:rsidP="00D57F9D">
      <w:pPr>
        <w:ind w:firstLine="567"/>
        <w:jc w:val="both"/>
      </w:pPr>
      <w:r w:rsidRPr="00593828">
        <w:t>şarttır.</w:t>
      </w:r>
    </w:p>
    <w:p w14:paraId="6F9357BC" w14:textId="11B16A1B" w:rsidR="00D57F9D" w:rsidRPr="00593828" w:rsidRDefault="00643288" w:rsidP="000D3962">
      <w:pPr>
        <w:ind w:firstLine="567"/>
        <w:jc w:val="both"/>
      </w:pPr>
      <w:r w:rsidRPr="00593828">
        <w:t>b</w:t>
      </w:r>
      <w:r w:rsidR="000D3962" w:rsidRPr="00593828">
        <w:t>) K2 y</w:t>
      </w:r>
      <w:r w:rsidR="00FB02EA" w:rsidRPr="00593828">
        <w:t>etki belgesi için başvuranların</w:t>
      </w:r>
      <w:r w:rsidR="000D3962" w:rsidRPr="00593828">
        <w:t xml:space="preserve"> en az</w:t>
      </w:r>
      <w:r w:rsidR="00FB02EA" w:rsidRPr="00593828">
        <w:t>,</w:t>
      </w:r>
      <w:r w:rsidR="000D3962" w:rsidRPr="00593828">
        <w:t xml:space="preserve"> 1 birim</w:t>
      </w:r>
      <w:r w:rsidR="00D57F9D" w:rsidRPr="00593828">
        <w:t xml:space="preserve"> taşıta sahip olmaları şarttır.</w:t>
      </w:r>
    </w:p>
    <w:p w14:paraId="0FFE8481" w14:textId="5E404D92" w:rsidR="000D3962" w:rsidRPr="00593828" w:rsidRDefault="00643288" w:rsidP="000D3962">
      <w:pPr>
        <w:ind w:firstLine="567"/>
        <w:jc w:val="both"/>
      </w:pPr>
      <w:r w:rsidRPr="00593828">
        <w:t>c</w:t>
      </w:r>
      <w:r w:rsidR="000D3962" w:rsidRPr="00593828">
        <w:t>) K3 y</w:t>
      </w:r>
      <w:r w:rsidR="00FB02EA" w:rsidRPr="00593828">
        <w:t>etki belgesi için başvuranların</w:t>
      </w:r>
      <w:r w:rsidR="000D3962" w:rsidRPr="00593828">
        <w:t xml:space="preserve"> en az</w:t>
      </w:r>
      <w:r w:rsidR="00FB02EA" w:rsidRPr="00593828">
        <w:t>,</w:t>
      </w:r>
      <w:r w:rsidR="000D3962" w:rsidRPr="00593828">
        <w:t xml:space="preserve"> 2 birim taşıt</w:t>
      </w:r>
      <w:r w:rsidRPr="00593828">
        <w:t xml:space="preserve"> ve 35</w:t>
      </w:r>
      <w:r w:rsidR="00D57F9D" w:rsidRPr="00593828">
        <w:t xml:space="preserve"> tonluk asgari kapasiteye sahip olmaları şarttır.</w:t>
      </w:r>
    </w:p>
    <w:p w14:paraId="0ED10AA0" w14:textId="675CB7E7" w:rsidR="00643288" w:rsidRPr="00593828" w:rsidRDefault="00643288" w:rsidP="00643288">
      <w:pPr>
        <w:ind w:firstLine="567"/>
        <w:jc w:val="both"/>
      </w:pPr>
      <w:r w:rsidRPr="00593828">
        <w:t>ç) K1 yetki belgesi için başvuran gerçek veya tüzel kişilerden, trafik tescil belgesinde özel amaçlı olarak tescil edilmiş taşıt/taşıtlar için yetki belgesi almak isteyenlerden bir birim taşıt dışında asgari kapas</w:t>
      </w:r>
      <w:r w:rsidR="00CE5D3E" w:rsidRPr="00593828">
        <w:t>ite şartı aranmaz.</w:t>
      </w:r>
    </w:p>
    <w:p w14:paraId="75511671" w14:textId="40C8F745" w:rsidR="00D57F9D" w:rsidRPr="00593828" w:rsidRDefault="00643288" w:rsidP="00643288">
      <w:pPr>
        <w:ind w:firstLine="567"/>
        <w:jc w:val="both"/>
      </w:pPr>
      <w:r w:rsidRPr="00593828">
        <w:t>d</w:t>
      </w:r>
      <w:r w:rsidR="00D57F9D" w:rsidRPr="00593828">
        <w:t>) Sadece kamyonetlerle taşımacılık yapmak üzere K1 veya K2 yetki belgesi almak için başvuran gerçek ve tüzel kişilerden, en az 1 birim taşıt dışında asgari kapasite ile 40 ıncı maddenin otuzdördüncü fıkrasının (b) bendinde yer alan şart aranmaz ve bunların yetki belgesi ücre</w:t>
      </w:r>
      <w:r w:rsidR="00CE5D3E" w:rsidRPr="00593828">
        <w:t>tlerinde %75 indirim uygulanır.</w:t>
      </w:r>
    </w:p>
    <w:p w14:paraId="322E14C4" w14:textId="1A1738C1" w:rsidR="000D3962" w:rsidRPr="00593828" w:rsidRDefault="000D3962" w:rsidP="000D3962">
      <w:pPr>
        <w:ind w:firstLine="567"/>
        <w:jc w:val="both"/>
      </w:pPr>
      <w:r w:rsidRPr="00593828">
        <w:t xml:space="preserve">(9) L türü yetki belgeleri </w:t>
      </w:r>
      <w:r w:rsidR="00033F84" w:rsidRPr="00593828">
        <w:t>için başvuranlardan:</w:t>
      </w:r>
    </w:p>
    <w:p w14:paraId="2CDF7D1E" w14:textId="77777777" w:rsidR="000D3962" w:rsidRPr="00593828" w:rsidRDefault="000D3962" w:rsidP="000D3962">
      <w:pPr>
        <w:ind w:firstLine="567"/>
        <w:jc w:val="both"/>
      </w:pPr>
      <w:r w:rsidRPr="00593828">
        <w:t>a) L1 yetki belgesi için başvuranların;</w:t>
      </w:r>
    </w:p>
    <w:p w14:paraId="14CFC08B" w14:textId="537701B2" w:rsidR="000D3962" w:rsidRPr="00593828" w:rsidRDefault="000D3962" w:rsidP="000D3962">
      <w:pPr>
        <w:ind w:firstLine="567"/>
        <w:jc w:val="both"/>
      </w:pPr>
      <w:r w:rsidRPr="00593828">
        <w:t xml:space="preserve">1) </w:t>
      </w:r>
      <w:r w:rsidR="00FB02EA" w:rsidRPr="00593828">
        <w:t>E</w:t>
      </w:r>
      <w:r w:rsidRPr="00593828">
        <w:t>n az</w:t>
      </w:r>
      <w:r w:rsidR="00643288" w:rsidRPr="00593828">
        <w:t>, 3 birim taşıt ve 75 tonluk asgari kapasiteye sahip olmaları ile 75.000 Türk Lirası sermaye veya işletme sermayesine sahip olmaları,</w:t>
      </w:r>
    </w:p>
    <w:p w14:paraId="011A4368" w14:textId="389E4BFE" w:rsidR="000D3962" w:rsidRPr="00593828" w:rsidRDefault="000D3962" w:rsidP="000D3962">
      <w:pPr>
        <w:ind w:firstLine="567"/>
        <w:jc w:val="both"/>
      </w:pPr>
      <w:r w:rsidRPr="00593828">
        <w:t xml:space="preserve">2) </w:t>
      </w:r>
      <w:r w:rsidR="00643288" w:rsidRPr="00593828">
        <w:t>Merkezinde veya şubesinde, lojistik işletmeciliği faaliyetine uygun, en az 500 m</w:t>
      </w:r>
      <w:r w:rsidR="00643288" w:rsidRPr="00593828">
        <w:rPr>
          <w:vertAlign w:val="superscript"/>
        </w:rPr>
        <w:t>2</w:t>
      </w:r>
      <w:r w:rsidR="00643288" w:rsidRPr="00593828">
        <w:t>’lik açık, kapalı veya taşıt park alanı olarak kullanılabilecek bir taşınmazın kullanım hakkına sahip olmaları</w:t>
      </w:r>
      <w:r w:rsidRPr="00593828">
        <w:t>,</w:t>
      </w:r>
    </w:p>
    <w:p w14:paraId="67989504" w14:textId="6EF12FF3" w:rsidR="000D3962" w:rsidRPr="00593828" w:rsidRDefault="000D3962" w:rsidP="000D3962">
      <w:pPr>
        <w:ind w:firstLine="567"/>
        <w:jc w:val="both"/>
      </w:pPr>
      <w:r w:rsidRPr="00593828">
        <w:t xml:space="preserve">3) Her bir şube için (2) numaralı alt bentte belirtilen nitelikleri haiz </w:t>
      </w:r>
      <w:r w:rsidR="00B55D36">
        <w:t xml:space="preserve">en az </w:t>
      </w:r>
      <w:r w:rsidR="00643288" w:rsidRPr="00593828">
        <w:t>100</w:t>
      </w:r>
      <w:r w:rsidRPr="00593828">
        <w:t xml:space="preserve"> m</w:t>
      </w:r>
      <w:r w:rsidRPr="00593828">
        <w:rPr>
          <w:vertAlign w:val="superscript"/>
        </w:rPr>
        <w:t>2</w:t>
      </w:r>
      <w:r w:rsidRPr="00593828">
        <w:t>’lik kapalı ve/veya açık alana sahip bir taşınmazın kullanım hakkına sahip olmaları,</w:t>
      </w:r>
    </w:p>
    <w:p w14:paraId="18F71A90" w14:textId="77777777" w:rsidR="000D3962" w:rsidRPr="00593828" w:rsidRDefault="000D3962" w:rsidP="000D3962">
      <w:pPr>
        <w:ind w:firstLine="567"/>
        <w:jc w:val="both"/>
      </w:pPr>
      <w:r w:rsidRPr="00593828">
        <w:t>şarttır.</w:t>
      </w:r>
    </w:p>
    <w:p w14:paraId="5AC2BAB0" w14:textId="2DE55411" w:rsidR="000D3962" w:rsidRPr="00593828" w:rsidRDefault="000D3962" w:rsidP="000D3962">
      <w:pPr>
        <w:ind w:firstLine="567"/>
        <w:jc w:val="both"/>
      </w:pPr>
      <w:r w:rsidRPr="00593828">
        <w:t xml:space="preserve">b) L2 yetki belgesi için </w:t>
      </w:r>
      <w:r w:rsidR="00BB7A37" w:rsidRPr="00593828">
        <w:t>başvuranların;</w:t>
      </w:r>
    </w:p>
    <w:p w14:paraId="7B80CA80" w14:textId="01C15FDE" w:rsidR="000D3962" w:rsidRPr="00593828" w:rsidRDefault="000D3962" w:rsidP="000D3962">
      <w:pPr>
        <w:ind w:firstLine="567"/>
        <w:jc w:val="both"/>
      </w:pPr>
      <w:r w:rsidRPr="00593828">
        <w:t xml:space="preserve">1) </w:t>
      </w:r>
      <w:r w:rsidR="00FB02EA" w:rsidRPr="00593828">
        <w:t>E</w:t>
      </w:r>
      <w:r w:rsidR="00BB7A37" w:rsidRPr="00593828">
        <w:t>n az, 5 birim taşıt ve 200 tonluk asgari kapasiteye sahip olmaları ile 300.000 Türk Lirası sermaye veya işletme sermayesine sahip olmaları</w:t>
      </w:r>
      <w:r w:rsidRPr="00593828">
        <w:t>,</w:t>
      </w:r>
    </w:p>
    <w:p w14:paraId="16E5852B" w14:textId="7526F4E5" w:rsidR="000D3962" w:rsidRPr="00593828" w:rsidRDefault="000D3962" w:rsidP="000D3962">
      <w:pPr>
        <w:ind w:firstLine="567"/>
        <w:jc w:val="both"/>
      </w:pPr>
      <w:r w:rsidRPr="00593828">
        <w:t xml:space="preserve">2) </w:t>
      </w:r>
      <w:r w:rsidR="00BB7A37" w:rsidRPr="00593828">
        <w:t>Merkezinde veya şubesinde, lojistik işletmeciliği faaliyetine uygun, en az 1.000 m</w:t>
      </w:r>
      <w:r w:rsidR="00BB7A37" w:rsidRPr="00593828">
        <w:rPr>
          <w:vertAlign w:val="superscript"/>
        </w:rPr>
        <w:t>2</w:t>
      </w:r>
      <w:r w:rsidR="00BB7A37" w:rsidRPr="00593828">
        <w:t>’lik açık, kapalı veya taşıt park alanı olarak kullanılabilecek bir taşınmazın kullanım hakkına sahip olmaları</w:t>
      </w:r>
      <w:r w:rsidRPr="00593828">
        <w:t>,</w:t>
      </w:r>
    </w:p>
    <w:p w14:paraId="7E326F0D" w14:textId="0D763E2A" w:rsidR="000D3962" w:rsidRPr="00593828" w:rsidRDefault="000D3962" w:rsidP="000D3962">
      <w:pPr>
        <w:ind w:firstLine="567"/>
        <w:jc w:val="both"/>
      </w:pPr>
      <w:r w:rsidRPr="00593828">
        <w:t>3) Her bir şube için (2) numaralı alt bentte belirtilen nitelikle</w:t>
      </w:r>
      <w:r w:rsidR="00BB7A37" w:rsidRPr="00593828">
        <w:t xml:space="preserve">ri haiz </w:t>
      </w:r>
      <w:r w:rsidR="00B55D36">
        <w:t xml:space="preserve">en az </w:t>
      </w:r>
      <w:r w:rsidR="00BB7A37" w:rsidRPr="00593828">
        <w:t>1</w:t>
      </w:r>
      <w:r w:rsidRPr="00593828">
        <w:t>00 m</w:t>
      </w:r>
      <w:r w:rsidRPr="00593828">
        <w:rPr>
          <w:vertAlign w:val="superscript"/>
        </w:rPr>
        <w:t>2</w:t>
      </w:r>
      <w:r w:rsidR="00550836" w:rsidRPr="00593828">
        <w:t>’lik kapalı ve/veya açık alana</w:t>
      </w:r>
      <w:r w:rsidRPr="00593828">
        <w:t xml:space="preserve"> </w:t>
      </w:r>
      <w:r w:rsidR="00550836" w:rsidRPr="00593828">
        <w:t>sahip</w:t>
      </w:r>
      <w:r w:rsidRPr="00593828">
        <w:t xml:space="preserve"> bir taşınmazın kullanım hakkına sahip olmaları,</w:t>
      </w:r>
    </w:p>
    <w:p w14:paraId="486FD9C8" w14:textId="77777777" w:rsidR="000D3962" w:rsidRPr="00593828" w:rsidRDefault="000D3962" w:rsidP="000D3962">
      <w:pPr>
        <w:ind w:firstLine="567"/>
        <w:jc w:val="both"/>
      </w:pPr>
      <w:r w:rsidRPr="00593828">
        <w:t xml:space="preserve">şarttır. </w:t>
      </w:r>
    </w:p>
    <w:p w14:paraId="06029F1B" w14:textId="440F5412" w:rsidR="000D3962" w:rsidRPr="00593828" w:rsidRDefault="000D3962" w:rsidP="000D3962">
      <w:pPr>
        <w:ind w:firstLine="567"/>
        <w:jc w:val="both"/>
      </w:pPr>
      <w:r w:rsidRPr="00593828">
        <w:t>(10) M türü yetki belgeleri için</w:t>
      </w:r>
      <w:r w:rsidR="00033F84" w:rsidRPr="00593828">
        <w:t xml:space="preserve"> başvuranlardan:</w:t>
      </w:r>
    </w:p>
    <w:p w14:paraId="2D9E934B" w14:textId="77777777" w:rsidR="000D3962" w:rsidRPr="00593828" w:rsidRDefault="000D3962" w:rsidP="000D3962">
      <w:pPr>
        <w:ind w:firstLine="567"/>
        <w:jc w:val="both"/>
      </w:pPr>
      <w:r w:rsidRPr="00593828">
        <w:t>a) M1 yetki belgesi için başvuranların;</w:t>
      </w:r>
    </w:p>
    <w:p w14:paraId="07FF2507" w14:textId="730DC96F" w:rsidR="008420CC" w:rsidRPr="00593828" w:rsidRDefault="000D3962" w:rsidP="000D3962">
      <w:pPr>
        <w:ind w:firstLine="567"/>
        <w:jc w:val="both"/>
      </w:pPr>
      <w:r w:rsidRPr="00593828">
        <w:t xml:space="preserve">1) </w:t>
      </w:r>
      <w:r w:rsidR="008420CC" w:rsidRPr="00593828">
        <w:t>En az, 3 birim taşıtla asgari kapasiteye sahip olmaları ve 25.000 Türk Lirası sermaye veya işletme sermayesine sahip olmaları,</w:t>
      </w:r>
    </w:p>
    <w:p w14:paraId="175FA260" w14:textId="51368B96" w:rsidR="000D3962" w:rsidRPr="00593828" w:rsidRDefault="000D3962" w:rsidP="000D3962">
      <w:pPr>
        <w:ind w:firstLine="567"/>
        <w:jc w:val="both"/>
      </w:pPr>
      <w:r w:rsidRPr="00B55D36">
        <w:lastRenderedPageBreak/>
        <w:t xml:space="preserve">2) </w:t>
      </w:r>
      <w:r w:rsidR="008420CC" w:rsidRPr="00B55D36">
        <w:t xml:space="preserve">Merkezinde veya </w:t>
      </w:r>
      <w:r w:rsidR="008420CC" w:rsidRPr="00FD2C6E">
        <w:t xml:space="preserve">merkezinin bulunduğu il sınırları içinde şube olarak tescil edilmiş </w:t>
      </w:r>
      <w:r w:rsidR="008420CC" w:rsidRPr="00B55D36">
        <w:t>en</w:t>
      </w:r>
      <w:r w:rsidR="008420CC" w:rsidRPr="00593828">
        <w:t xml:space="preserve"> az 200 m</w:t>
      </w:r>
      <w:r w:rsidR="008420CC" w:rsidRPr="00593828">
        <w:rPr>
          <w:vertAlign w:val="superscript"/>
        </w:rPr>
        <w:t>2</w:t>
      </w:r>
      <w:r w:rsidR="008420CC" w:rsidRPr="00593828">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ları</w:t>
      </w:r>
      <w:r w:rsidRPr="00593828">
        <w:t>,</w:t>
      </w:r>
    </w:p>
    <w:p w14:paraId="4AE4ED0E" w14:textId="32C0A0CD" w:rsidR="000D3962" w:rsidRPr="00593828" w:rsidRDefault="000D3962" w:rsidP="000D3962">
      <w:pPr>
        <w:ind w:firstLine="567"/>
        <w:jc w:val="both"/>
      </w:pPr>
      <w:r w:rsidRPr="00593828">
        <w:t>3) Her bir şube</w:t>
      </w:r>
      <w:r w:rsidR="00B035F8" w:rsidRPr="00593828">
        <w:t xml:space="preserve">nin, </w:t>
      </w:r>
      <w:r w:rsidR="008420CC" w:rsidRPr="00593828">
        <w:t xml:space="preserve">(2) numaralı alt bentte belirtilen nitelikleri haiz </w:t>
      </w:r>
      <w:r w:rsidR="00B55D36">
        <w:t xml:space="preserve">en az </w:t>
      </w:r>
      <w:r w:rsidR="008420CC" w:rsidRPr="00593828">
        <w:t>20 m</w:t>
      </w:r>
      <w:r w:rsidR="008420CC" w:rsidRPr="00593828">
        <w:rPr>
          <w:vertAlign w:val="superscript"/>
        </w:rPr>
        <w:t>2</w:t>
      </w:r>
      <w:r w:rsidR="008420CC" w:rsidRPr="00593828">
        <w:t>’lik kapalı alan</w:t>
      </w:r>
      <w:r w:rsidR="00550836" w:rsidRPr="00593828">
        <w:t>a</w:t>
      </w:r>
      <w:r w:rsidR="008420CC" w:rsidRPr="00593828">
        <w:t xml:space="preserve"> </w:t>
      </w:r>
      <w:r w:rsidR="00550836" w:rsidRPr="00593828">
        <w:t>sahip</w:t>
      </w:r>
      <w:r w:rsidR="008420CC" w:rsidRPr="00593828">
        <w:t xml:space="preserve"> bir taşınmazın kullanım hakkına sahip olmaları</w:t>
      </w:r>
      <w:r w:rsidRPr="00593828">
        <w:t>,</w:t>
      </w:r>
    </w:p>
    <w:p w14:paraId="4A138259" w14:textId="05816A07" w:rsidR="000D3962" w:rsidRPr="00593828" w:rsidRDefault="000D3962" w:rsidP="000D3962">
      <w:pPr>
        <w:ind w:firstLine="567"/>
        <w:jc w:val="both"/>
      </w:pPr>
      <w:r w:rsidRPr="00593828">
        <w:t>şarttır.</w:t>
      </w:r>
    </w:p>
    <w:p w14:paraId="697C746F" w14:textId="77777777" w:rsidR="000D3962" w:rsidRPr="00593828" w:rsidRDefault="000D3962" w:rsidP="000D3962">
      <w:pPr>
        <w:ind w:firstLine="567"/>
        <w:jc w:val="both"/>
      </w:pPr>
      <w:r w:rsidRPr="00593828">
        <w:t>b) M2 yetki belgesi  için başvuranların;</w:t>
      </w:r>
    </w:p>
    <w:p w14:paraId="668BB9F0" w14:textId="2C7AE264" w:rsidR="000D3962" w:rsidRPr="00593828" w:rsidRDefault="000D3962" w:rsidP="000D3962">
      <w:pPr>
        <w:ind w:firstLine="567"/>
        <w:jc w:val="both"/>
      </w:pPr>
      <w:r w:rsidRPr="00593828">
        <w:t xml:space="preserve">1) </w:t>
      </w:r>
      <w:r w:rsidR="008420CC" w:rsidRPr="00593828">
        <w:t>En az, 30 birim taşıtla asgari kapasiteye sahip olmaları ve 250.000 Türk Lirası sermaye veya işletme sermayesine sahip olmaları,</w:t>
      </w:r>
    </w:p>
    <w:p w14:paraId="19691072" w14:textId="2F9CD240" w:rsidR="000D3962" w:rsidRPr="00593828" w:rsidRDefault="000D3962" w:rsidP="000D3962">
      <w:pPr>
        <w:ind w:firstLine="567"/>
        <w:jc w:val="both"/>
      </w:pPr>
      <w:r w:rsidRPr="00593828">
        <w:t xml:space="preserve">2) Merkezinde veya </w:t>
      </w:r>
      <w:r w:rsidR="00606EA3" w:rsidRPr="00593828">
        <w:t>şubesinde</w:t>
      </w:r>
      <w:r w:rsidRPr="00593828">
        <w:t xml:space="preserve"> en az</w:t>
      </w:r>
      <w:r w:rsidR="00606EA3" w:rsidRPr="00593828">
        <w:t>,</w:t>
      </w:r>
      <w:r w:rsidRPr="00593828">
        <w:t xml:space="preserve"> 400 m</w:t>
      </w:r>
      <w:r w:rsidRPr="00593828">
        <w:rPr>
          <w:vertAlign w:val="superscript"/>
        </w:rPr>
        <w:t>2</w:t>
      </w:r>
      <w:r w:rsidRPr="00593828">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ları,</w:t>
      </w:r>
    </w:p>
    <w:p w14:paraId="6EA89A3C" w14:textId="7905CF5E" w:rsidR="000D3962" w:rsidRPr="00593828" w:rsidRDefault="000D3962" w:rsidP="000D3962">
      <w:pPr>
        <w:ind w:firstLine="567"/>
        <w:jc w:val="both"/>
      </w:pPr>
      <w:r w:rsidRPr="00593828">
        <w:t>3) Her bir şube için (2) numaralı alt bentte belirtilen nitelikleri haiz</w:t>
      </w:r>
      <w:r w:rsidR="00550836" w:rsidRPr="00593828">
        <w:t xml:space="preserve"> </w:t>
      </w:r>
      <w:r w:rsidR="00B55D36">
        <w:t xml:space="preserve">en az </w:t>
      </w:r>
      <w:r w:rsidR="00550836" w:rsidRPr="00593828">
        <w:t>20 m</w:t>
      </w:r>
      <w:r w:rsidR="00550836" w:rsidRPr="00593828">
        <w:rPr>
          <w:vertAlign w:val="superscript"/>
        </w:rPr>
        <w:t>2</w:t>
      </w:r>
      <w:r w:rsidR="00550836" w:rsidRPr="00593828">
        <w:t>’lik kapalı alana sahip</w:t>
      </w:r>
      <w:r w:rsidRPr="00593828">
        <w:t xml:space="preserve"> bir taşınmazın kullanım hakkına sahip olmaları,</w:t>
      </w:r>
    </w:p>
    <w:p w14:paraId="78245DEB" w14:textId="144F92C5" w:rsidR="000D3962" w:rsidRPr="00593828" w:rsidRDefault="00550836" w:rsidP="000D3962">
      <w:pPr>
        <w:ind w:firstLine="567"/>
        <w:jc w:val="both"/>
      </w:pPr>
      <w:r w:rsidRPr="00593828">
        <w:t>4</w:t>
      </w:r>
      <w:r w:rsidR="000D3962" w:rsidRPr="00593828">
        <w:t xml:space="preserve">) </w:t>
      </w:r>
      <w:r w:rsidR="00606EA3" w:rsidRPr="00593828">
        <w:t>Merkezi ve/veya şubesi ve/veya acenteliği</w:t>
      </w:r>
      <w:r w:rsidR="000D3962" w:rsidRPr="00593828">
        <w:t xml:space="preserve"> şeklinde 7 coğrafi bölgede ve her bir bölgede en az 3 ilde olmak üzere örgütlenmelerini tamamlamış olmaları,</w:t>
      </w:r>
    </w:p>
    <w:p w14:paraId="2633FBB4" w14:textId="77777777" w:rsidR="000D3962" w:rsidRPr="00593828" w:rsidRDefault="000D3962" w:rsidP="000D3962">
      <w:pPr>
        <w:ind w:firstLine="567"/>
        <w:jc w:val="both"/>
      </w:pPr>
      <w:r w:rsidRPr="00593828">
        <w:t>şarttır.</w:t>
      </w:r>
    </w:p>
    <w:p w14:paraId="7B55C525" w14:textId="581FB135" w:rsidR="000D3962" w:rsidRPr="00593828" w:rsidRDefault="000D3962" w:rsidP="000D3962">
      <w:pPr>
        <w:ind w:firstLine="567"/>
        <w:jc w:val="both"/>
      </w:pPr>
      <w:r w:rsidRPr="00593828">
        <w:t>(</w:t>
      </w:r>
      <w:r w:rsidR="00033F84" w:rsidRPr="00593828">
        <w:t>11) N türü yetki belgeleri için başvuranlardan:</w:t>
      </w:r>
    </w:p>
    <w:p w14:paraId="24790FAF" w14:textId="77777777" w:rsidR="000D3962" w:rsidRPr="00593828" w:rsidRDefault="000D3962" w:rsidP="000D3962">
      <w:pPr>
        <w:ind w:firstLine="567"/>
        <w:jc w:val="both"/>
      </w:pPr>
      <w:r w:rsidRPr="00593828">
        <w:t>a) N1 yetki belgesi için başvuranların;</w:t>
      </w:r>
    </w:p>
    <w:p w14:paraId="535B6E23" w14:textId="47E1B600" w:rsidR="000D3962" w:rsidRPr="00593828" w:rsidRDefault="000D3962" w:rsidP="000D3962">
      <w:pPr>
        <w:ind w:firstLine="567"/>
        <w:jc w:val="both"/>
      </w:pPr>
      <w:r w:rsidRPr="00593828">
        <w:t xml:space="preserve">1) </w:t>
      </w:r>
      <w:r w:rsidR="00991E76" w:rsidRPr="00593828">
        <w:t>En az, 3 birim taşıtla asgari kapasiteye ve 15.000 Türk Lirası sermaye veya işletme sermayesine sahip olmaları,</w:t>
      </w:r>
    </w:p>
    <w:p w14:paraId="759D0C14" w14:textId="44AEC908" w:rsidR="000D3962" w:rsidRPr="00593828" w:rsidRDefault="000D3962" w:rsidP="000D3962">
      <w:pPr>
        <w:ind w:firstLine="567"/>
        <w:jc w:val="both"/>
      </w:pPr>
      <w:r w:rsidRPr="00593828">
        <w:t xml:space="preserve">2) Merkezinde veya merkezinin bulunduğu il sınırları içinde şube olarak tescil edilmiş en az </w:t>
      </w:r>
      <w:r w:rsidR="00991E76" w:rsidRPr="00593828">
        <w:t>75</w:t>
      </w:r>
      <w:r w:rsidRPr="00593828">
        <w:t xml:space="preserve"> m</w:t>
      </w:r>
      <w:r w:rsidRPr="00593828">
        <w:rPr>
          <w:vertAlign w:val="superscript"/>
        </w:rPr>
        <w:t>2</w:t>
      </w:r>
      <w:r w:rsidRPr="00593828">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w:t>
      </w:r>
      <w:r w:rsidR="00991E76" w:rsidRPr="00593828">
        <w:t xml:space="preserve"> sahip olmaları</w:t>
      </w:r>
      <w:r w:rsidRPr="00593828">
        <w:t>,</w:t>
      </w:r>
    </w:p>
    <w:p w14:paraId="24E55387" w14:textId="28FFFA7F" w:rsidR="000D3962" w:rsidRPr="00593828" w:rsidRDefault="000D3962" w:rsidP="000D3962">
      <w:pPr>
        <w:ind w:firstLine="567"/>
        <w:jc w:val="both"/>
      </w:pPr>
      <w:r w:rsidRPr="00593828">
        <w:t>3) Her bir şube için (2) numaralı alt bentte belirtilen nitelikleri h</w:t>
      </w:r>
      <w:r w:rsidR="00991E76" w:rsidRPr="00593828">
        <w:t>aiz en az 25 m</w:t>
      </w:r>
      <w:r w:rsidR="00991E76" w:rsidRPr="00593828">
        <w:rPr>
          <w:vertAlign w:val="superscript"/>
        </w:rPr>
        <w:t>2</w:t>
      </w:r>
      <w:r w:rsidR="00991E76" w:rsidRPr="00593828">
        <w:t>’lik kapalı alana</w:t>
      </w:r>
      <w:r w:rsidRPr="00593828">
        <w:t xml:space="preserve"> </w:t>
      </w:r>
      <w:r w:rsidR="00991E76" w:rsidRPr="00593828">
        <w:t>sahip</w:t>
      </w:r>
      <w:r w:rsidRPr="00593828">
        <w:t xml:space="preserve"> bir taşınmazın kullanım hakkına</w:t>
      </w:r>
      <w:r w:rsidR="00991E76" w:rsidRPr="00593828">
        <w:t xml:space="preserve"> sahip olmaları</w:t>
      </w:r>
      <w:r w:rsidRPr="00593828">
        <w:t>,</w:t>
      </w:r>
    </w:p>
    <w:p w14:paraId="0FD3FD8E" w14:textId="7F399327" w:rsidR="000D3962" w:rsidRPr="00593828" w:rsidRDefault="000D3962" w:rsidP="000D3962">
      <w:pPr>
        <w:ind w:firstLine="567"/>
        <w:jc w:val="both"/>
      </w:pPr>
      <w:r w:rsidRPr="00593828">
        <w:t>şarttır.</w:t>
      </w:r>
    </w:p>
    <w:p w14:paraId="52B2F957" w14:textId="77777777" w:rsidR="000D3962" w:rsidRPr="00593828" w:rsidRDefault="000D3962" w:rsidP="000D3962">
      <w:pPr>
        <w:ind w:firstLine="567"/>
        <w:jc w:val="both"/>
      </w:pPr>
      <w:r w:rsidRPr="00593828">
        <w:t>b) N2 yetki belgesi için başvuranların;</w:t>
      </w:r>
    </w:p>
    <w:p w14:paraId="734BFAE3" w14:textId="6500D637" w:rsidR="00991E76" w:rsidRPr="00593828" w:rsidRDefault="00991E76" w:rsidP="000D3962">
      <w:pPr>
        <w:ind w:firstLine="567"/>
        <w:jc w:val="both"/>
      </w:pPr>
      <w:r w:rsidRPr="00593828">
        <w:t>1) En az, 8 birim taşıtla asgari kapasiteye ve 40.000 Türk Lirası sermaye veya işletme sermayesine sahip olmaları,</w:t>
      </w:r>
    </w:p>
    <w:p w14:paraId="24B6E663" w14:textId="110323D9" w:rsidR="000D3962" w:rsidRPr="00593828" w:rsidRDefault="000D3962" w:rsidP="000D3962">
      <w:pPr>
        <w:ind w:firstLine="567"/>
        <w:jc w:val="both"/>
      </w:pPr>
      <w:r w:rsidRPr="00593828">
        <w:t xml:space="preserve">2) Merkezinde </w:t>
      </w:r>
      <w:r w:rsidR="00606EA3" w:rsidRPr="00593828">
        <w:t>veya şubesinde</w:t>
      </w:r>
      <w:r w:rsidRPr="00593828">
        <w:t xml:space="preserve"> en az</w:t>
      </w:r>
      <w:r w:rsidR="00606EA3" w:rsidRPr="00593828">
        <w:t>,</w:t>
      </w:r>
      <w:r w:rsidRPr="00593828">
        <w:t xml:space="preserve"> </w:t>
      </w:r>
      <w:r w:rsidR="00991E76" w:rsidRPr="00593828">
        <w:t>150</w:t>
      </w:r>
      <w:r w:rsidRPr="00593828">
        <w:t xml:space="preserve"> m</w:t>
      </w:r>
      <w:r w:rsidRPr="00593828">
        <w:rPr>
          <w:vertAlign w:val="superscript"/>
        </w:rPr>
        <w:t>2</w:t>
      </w:r>
      <w:r w:rsidRPr="00593828">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ları,</w:t>
      </w:r>
    </w:p>
    <w:p w14:paraId="17B12980" w14:textId="01F0DAA3" w:rsidR="000D3962" w:rsidRPr="00593828" w:rsidRDefault="000D3962" w:rsidP="000D3962">
      <w:pPr>
        <w:ind w:firstLine="567"/>
        <w:jc w:val="both"/>
      </w:pPr>
      <w:r w:rsidRPr="00593828">
        <w:t>3) Her bir şube için (2) numaralı alt bentte belirtilen nitelikleri h</w:t>
      </w:r>
      <w:r w:rsidR="00991E76" w:rsidRPr="00593828">
        <w:t>aiz en az 25 m</w:t>
      </w:r>
      <w:r w:rsidR="00991E76" w:rsidRPr="00593828">
        <w:rPr>
          <w:vertAlign w:val="superscript"/>
        </w:rPr>
        <w:t>2</w:t>
      </w:r>
      <w:r w:rsidR="00991E76" w:rsidRPr="00593828">
        <w:t>’lik kapalı alana</w:t>
      </w:r>
      <w:r w:rsidRPr="00593828">
        <w:t xml:space="preserve"> </w:t>
      </w:r>
      <w:r w:rsidR="00991E76" w:rsidRPr="00593828">
        <w:t>sahip</w:t>
      </w:r>
      <w:r w:rsidRPr="00593828">
        <w:t xml:space="preserve"> bir taşınmazın kullanım hakkına sahip olmaları,</w:t>
      </w:r>
    </w:p>
    <w:p w14:paraId="30C7113F" w14:textId="2A0D213B" w:rsidR="000D3962" w:rsidRPr="00593828" w:rsidRDefault="00991E76" w:rsidP="000D3962">
      <w:pPr>
        <w:ind w:firstLine="567"/>
        <w:jc w:val="both"/>
      </w:pPr>
      <w:r w:rsidRPr="00593828">
        <w:t>4</w:t>
      </w:r>
      <w:r w:rsidR="000D3962" w:rsidRPr="00593828">
        <w:t xml:space="preserve">) </w:t>
      </w:r>
      <w:r w:rsidRPr="00593828">
        <w:t>Merkez</w:t>
      </w:r>
      <w:r w:rsidR="00606EA3" w:rsidRPr="00593828">
        <w:t xml:space="preserve">i ve/veya </w:t>
      </w:r>
      <w:r w:rsidRPr="00593828">
        <w:t>ş</w:t>
      </w:r>
      <w:r w:rsidR="000D3962" w:rsidRPr="00593828">
        <w:t>ube</w:t>
      </w:r>
      <w:r w:rsidR="00606EA3" w:rsidRPr="00593828">
        <w:t>si</w:t>
      </w:r>
      <w:r w:rsidR="000D3962" w:rsidRPr="00593828">
        <w:t xml:space="preserve"> </w:t>
      </w:r>
      <w:r w:rsidR="00606EA3" w:rsidRPr="00593828">
        <w:t>ve/</w:t>
      </w:r>
      <w:r w:rsidR="000D3962" w:rsidRPr="00593828">
        <w:t>veya acente</w:t>
      </w:r>
      <w:r w:rsidR="00606EA3" w:rsidRPr="00593828">
        <w:t>liği</w:t>
      </w:r>
      <w:r w:rsidR="000D3962" w:rsidRPr="00593828">
        <w:t xml:space="preserve"> şeklinde en az 2 coğrafi bölgede ve her bir bölgede en az 2 ilde olmak üzere örgütlenmelerini tamamlamış olmaları,</w:t>
      </w:r>
    </w:p>
    <w:p w14:paraId="5FED79AD" w14:textId="77777777" w:rsidR="000D3962" w:rsidRPr="00593828" w:rsidRDefault="000D3962" w:rsidP="000D3962">
      <w:pPr>
        <w:ind w:firstLine="567"/>
        <w:jc w:val="both"/>
      </w:pPr>
      <w:r w:rsidRPr="00593828">
        <w:lastRenderedPageBreak/>
        <w:t xml:space="preserve">şarttır. </w:t>
      </w:r>
    </w:p>
    <w:p w14:paraId="3461BFE2" w14:textId="53DB7334" w:rsidR="000D3962" w:rsidRPr="00593828" w:rsidRDefault="000D3962" w:rsidP="000D3962">
      <w:pPr>
        <w:ind w:firstLine="567"/>
        <w:jc w:val="both"/>
      </w:pPr>
      <w:r w:rsidRPr="00593828">
        <w:t>(1</w:t>
      </w:r>
      <w:r w:rsidR="00303608" w:rsidRPr="00593828">
        <w:t>2) P türü yetki belgeleri için başvuranlardan:</w:t>
      </w:r>
    </w:p>
    <w:p w14:paraId="250B195E" w14:textId="77777777" w:rsidR="000D3962" w:rsidRPr="00593828" w:rsidRDefault="000D3962" w:rsidP="000D3962">
      <w:pPr>
        <w:ind w:firstLine="567"/>
        <w:jc w:val="both"/>
      </w:pPr>
      <w:r w:rsidRPr="00593828">
        <w:t>a) P1 yetki belgesi için başvuranların;</w:t>
      </w:r>
    </w:p>
    <w:p w14:paraId="35D903F0" w14:textId="7C8351EE" w:rsidR="000D3962" w:rsidRPr="00593828" w:rsidRDefault="000D3962" w:rsidP="000D3962">
      <w:pPr>
        <w:ind w:firstLine="567"/>
        <w:jc w:val="both"/>
      </w:pPr>
      <w:r w:rsidRPr="00593828">
        <w:t xml:space="preserve">1) </w:t>
      </w:r>
      <w:r w:rsidR="00303608" w:rsidRPr="00593828">
        <w:t>E</w:t>
      </w:r>
      <w:r w:rsidRPr="00593828">
        <w:t>n az</w:t>
      </w:r>
      <w:r w:rsidR="00303608" w:rsidRPr="00593828">
        <w:t>, 5 adet özmal motorlu taşıta ve 12.000 Türk Lirası sermaye veya işletme sermayesine sahip olmaları,</w:t>
      </w:r>
    </w:p>
    <w:p w14:paraId="6178F164" w14:textId="5F278AC4" w:rsidR="000D3962" w:rsidRPr="00593828" w:rsidRDefault="000D3962" w:rsidP="000D3962">
      <w:pPr>
        <w:ind w:firstLine="567"/>
        <w:jc w:val="both"/>
      </w:pPr>
      <w:r w:rsidRPr="00593828">
        <w:t>2) Merkezinde veya merkezinin bulunduğu il sınırları içinde en az 100 m</w:t>
      </w:r>
      <w:r w:rsidRPr="00593828">
        <w:rPr>
          <w:vertAlign w:val="superscript"/>
        </w:rPr>
        <w:t>2</w:t>
      </w:r>
      <w:r w:rsidRPr="00593828">
        <w:t>’lik kapalı ve yükleme, boşaltma, aktarma, istifleme, tasnif, etiketleme ile depolama gibi hizmetlere elverişli yapı ve donanımda, trafiği engellemeyen ve eşya taşımaya mahsus taşıtların yanaşıp yükleme, boşaltma yapabileceği bağımsız b</w:t>
      </w:r>
      <w:r w:rsidR="00303608" w:rsidRPr="00593828">
        <w:t>ir taşınmazın kullanım hakkına sahip olmaları,</w:t>
      </w:r>
    </w:p>
    <w:p w14:paraId="77D1760C" w14:textId="368B1D3D" w:rsidR="000D3962" w:rsidRPr="00593828" w:rsidRDefault="000D3962" w:rsidP="000D3962">
      <w:pPr>
        <w:ind w:firstLine="567"/>
        <w:jc w:val="both"/>
      </w:pPr>
      <w:r w:rsidRPr="00593828">
        <w:t>3) Her bir şube için (2) numaralı alt bentte belirtilen nitelikleri haiz en az 20 m</w:t>
      </w:r>
      <w:r w:rsidRPr="00593828">
        <w:rPr>
          <w:vertAlign w:val="superscript"/>
        </w:rPr>
        <w:t>2</w:t>
      </w:r>
      <w:r w:rsidRPr="00593828">
        <w:t>’lik</w:t>
      </w:r>
      <w:r w:rsidR="00303608" w:rsidRPr="00593828">
        <w:t xml:space="preserve"> kapalı alanın kullanım hakkına sahip olmaları,</w:t>
      </w:r>
    </w:p>
    <w:p w14:paraId="39AA99B4" w14:textId="102B5FD2" w:rsidR="000D3962" w:rsidRPr="00593828" w:rsidRDefault="000D3962" w:rsidP="000D3962">
      <w:pPr>
        <w:ind w:firstLine="567"/>
        <w:jc w:val="both"/>
      </w:pPr>
      <w:r w:rsidRPr="00593828">
        <w:t>4) En az 5 adet dağıtıcı elemana</w:t>
      </w:r>
      <w:r w:rsidR="00303608" w:rsidRPr="00593828">
        <w:t xml:space="preserve"> sahip olmaları,</w:t>
      </w:r>
      <w:r w:rsidRPr="00593828">
        <w:t xml:space="preserve"> </w:t>
      </w:r>
    </w:p>
    <w:p w14:paraId="42537647" w14:textId="439BB077" w:rsidR="000D3962" w:rsidRPr="00593828" w:rsidRDefault="000D3962" w:rsidP="000D3962">
      <w:pPr>
        <w:ind w:firstLine="567"/>
        <w:jc w:val="both"/>
      </w:pPr>
      <w:r w:rsidRPr="00593828">
        <w:t xml:space="preserve">şarttır. </w:t>
      </w:r>
    </w:p>
    <w:p w14:paraId="16ED6693" w14:textId="77777777" w:rsidR="000D3962" w:rsidRPr="00593828" w:rsidRDefault="000D3962" w:rsidP="000D3962">
      <w:pPr>
        <w:ind w:firstLine="567"/>
        <w:jc w:val="both"/>
      </w:pPr>
      <w:r w:rsidRPr="00593828">
        <w:t>b) P2 yetki belgesi için başvuranların;</w:t>
      </w:r>
    </w:p>
    <w:p w14:paraId="2C84D4A5" w14:textId="2F758114" w:rsidR="000D3962" w:rsidRPr="00593828" w:rsidRDefault="000D3962" w:rsidP="000D3962">
      <w:pPr>
        <w:ind w:firstLine="567"/>
        <w:jc w:val="both"/>
      </w:pPr>
      <w:r w:rsidRPr="00593828">
        <w:t xml:space="preserve">1) </w:t>
      </w:r>
      <w:r w:rsidR="00303608" w:rsidRPr="00593828">
        <w:t>E</w:t>
      </w:r>
      <w:r w:rsidRPr="00593828">
        <w:t>n az</w:t>
      </w:r>
      <w:r w:rsidR="00033F84" w:rsidRPr="00593828">
        <w:t>,</w:t>
      </w:r>
      <w:r w:rsidRPr="00593828">
        <w:t xml:space="preserve"> 30 adet özmal</w:t>
      </w:r>
      <w:r w:rsidR="00303608" w:rsidRPr="00593828">
        <w:t xml:space="preserve"> motorlu taşıta sahip olmaları ve 25.000 Türk Lirası sermaye veya işletme sermayesine sahip olmaları,</w:t>
      </w:r>
    </w:p>
    <w:p w14:paraId="7EDE7D1A" w14:textId="4650B3CF" w:rsidR="000D3962" w:rsidRPr="00593828" w:rsidRDefault="000D3962" w:rsidP="000D3962">
      <w:pPr>
        <w:ind w:firstLine="567"/>
        <w:jc w:val="both"/>
      </w:pPr>
      <w:r w:rsidRPr="00593828">
        <w:t xml:space="preserve">2) Merkezinde veya </w:t>
      </w:r>
      <w:r w:rsidR="00043C22" w:rsidRPr="00593828">
        <w:t>şubesinde</w:t>
      </w:r>
      <w:r w:rsidRPr="00593828">
        <w:t xml:space="preserve"> en az</w:t>
      </w:r>
      <w:r w:rsidR="00043C22" w:rsidRPr="00593828">
        <w:t>,</w:t>
      </w:r>
      <w:r w:rsidRPr="00593828">
        <w:t xml:space="preserve"> 100 m</w:t>
      </w:r>
      <w:r w:rsidRPr="00593828">
        <w:rPr>
          <w:vertAlign w:val="superscript"/>
        </w:rPr>
        <w:t>2</w:t>
      </w:r>
      <w:r w:rsidRPr="00593828">
        <w:t xml:space="preserve">’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ları, </w:t>
      </w:r>
    </w:p>
    <w:p w14:paraId="3872535E" w14:textId="77777777" w:rsidR="000D3962" w:rsidRPr="00593828" w:rsidRDefault="000D3962" w:rsidP="000D3962">
      <w:pPr>
        <w:ind w:firstLine="567"/>
        <w:jc w:val="both"/>
      </w:pPr>
      <w:r w:rsidRPr="00593828">
        <w:t>3) Her bir şube için (2) numaralı alt bentte belirtilen nitelikleri haiz en az 20 m</w:t>
      </w:r>
      <w:r w:rsidRPr="00593828">
        <w:rPr>
          <w:vertAlign w:val="superscript"/>
        </w:rPr>
        <w:t>2</w:t>
      </w:r>
      <w:r w:rsidRPr="00593828">
        <w:t>’lik kapalı alanın kullanım hakkına sahip olmaları,</w:t>
      </w:r>
    </w:p>
    <w:p w14:paraId="14F51FFB" w14:textId="701F9DC7" w:rsidR="000D3962" w:rsidRPr="00593828" w:rsidRDefault="000D3962" w:rsidP="000D3962">
      <w:pPr>
        <w:ind w:firstLine="567"/>
        <w:jc w:val="both"/>
      </w:pPr>
      <w:r w:rsidRPr="00593828">
        <w:t xml:space="preserve">4) En az 30 adet dağıtıcı elemana sahip olmaları, </w:t>
      </w:r>
    </w:p>
    <w:p w14:paraId="05010567" w14:textId="004B8D88" w:rsidR="000D3962" w:rsidRPr="00593828" w:rsidRDefault="00303608" w:rsidP="000D3962">
      <w:pPr>
        <w:ind w:firstLine="567"/>
        <w:jc w:val="both"/>
      </w:pPr>
      <w:r w:rsidRPr="00593828">
        <w:t>5</w:t>
      </w:r>
      <w:r w:rsidR="000D3962" w:rsidRPr="00593828">
        <w:t xml:space="preserve">) </w:t>
      </w:r>
      <w:r w:rsidRPr="00593828">
        <w:t>Merkezi ve/veya şubesi ve/veya acenteliği</w:t>
      </w:r>
      <w:r w:rsidR="000D3962" w:rsidRPr="00593828">
        <w:t xml:space="preserve"> şeklinde </w:t>
      </w:r>
      <w:r w:rsidRPr="00593828">
        <w:t>7 coğrafi bölgede ve her bir bölgede en az 2 ilde olmak üzere örgütlenmelerini tamamlamış olmaları,</w:t>
      </w:r>
    </w:p>
    <w:p w14:paraId="1338EEE0" w14:textId="77777777" w:rsidR="000D3962" w:rsidRPr="00593828" w:rsidRDefault="000D3962" w:rsidP="000D3962">
      <w:pPr>
        <w:ind w:firstLine="567"/>
        <w:jc w:val="both"/>
      </w:pPr>
      <w:r w:rsidRPr="00593828">
        <w:t xml:space="preserve">şarttır. </w:t>
      </w:r>
    </w:p>
    <w:p w14:paraId="0A30D288" w14:textId="1288479D" w:rsidR="000D3962" w:rsidRPr="00593828" w:rsidRDefault="000D3962" w:rsidP="000D3962">
      <w:pPr>
        <w:ind w:firstLine="567"/>
        <w:jc w:val="both"/>
      </w:pPr>
      <w:r w:rsidRPr="00593828">
        <w:t>(</w:t>
      </w:r>
      <w:r w:rsidR="00043C22" w:rsidRPr="00593828">
        <w:t>13) R türü yetki belgeleri için başvuranlardan:</w:t>
      </w:r>
    </w:p>
    <w:p w14:paraId="0E096601" w14:textId="68FA6675" w:rsidR="000D3962" w:rsidRPr="00593828" w:rsidRDefault="000D3962" w:rsidP="000D3962">
      <w:pPr>
        <w:ind w:firstLine="567"/>
        <w:jc w:val="both"/>
      </w:pPr>
      <w:r w:rsidRPr="00593828">
        <w:t>a) R1 yetki belgesi için başvuranların en az</w:t>
      </w:r>
      <w:r w:rsidR="00043C22" w:rsidRPr="00593828">
        <w:t>,</w:t>
      </w:r>
      <w:r w:rsidRPr="00593828">
        <w:t xml:space="preserve"> 150.000 Türk Lirası sermaye veya işletme sermayesi ile </w:t>
      </w:r>
      <w:r w:rsidR="00043C22" w:rsidRPr="00593828">
        <w:t>merkezinde veya şubesinde, taşıma işleri organizatörlüğü faaliyetine uygun, şube veya merkezi iş yeri adresi olarak tescil edilmiş bağımsız taşınmazın kullanım hakkına sahip olmaları</w:t>
      </w:r>
      <w:r w:rsidRPr="00593828">
        <w:t xml:space="preserve"> şarttır. </w:t>
      </w:r>
    </w:p>
    <w:p w14:paraId="199AE97D" w14:textId="29931C47" w:rsidR="000D3962" w:rsidRPr="00593828" w:rsidRDefault="000D3962" w:rsidP="000D3962">
      <w:pPr>
        <w:ind w:firstLine="567"/>
        <w:jc w:val="both"/>
      </w:pPr>
      <w:r w:rsidRPr="00593828">
        <w:t>b) R2 yetki belgesi için başvuranların en az</w:t>
      </w:r>
      <w:r w:rsidR="00043C22" w:rsidRPr="00593828">
        <w:t>,</w:t>
      </w:r>
      <w:r w:rsidRPr="00593828">
        <w:t xml:space="preserve"> 300.000 Türk Lirası sermaye veya işletme sermayesi ile </w:t>
      </w:r>
      <w:r w:rsidR="00043C22" w:rsidRPr="00593828">
        <w:t>merkezinde veya şubesinde, taşıma işleri organizatörlüğü faaliyetine uygun, şube veya merkezi iş yeri adresi olarak tescil edilmiş bağımsız taşınmazın kullanım hakkına sahip olmaları</w:t>
      </w:r>
      <w:r w:rsidRPr="00593828">
        <w:t xml:space="preserve"> şarttır.</w:t>
      </w:r>
    </w:p>
    <w:p w14:paraId="66FC31EE" w14:textId="758F5A19" w:rsidR="000D3962" w:rsidRPr="00593828" w:rsidRDefault="000D3962" w:rsidP="000D3962">
      <w:pPr>
        <w:ind w:firstLine="567"/>
        <w:jc w:val="both"/>
      </w:pPr>
      <w:r w:rsidRPr="00593828">
        <w:t>(</w:t>
      </w:r>
      <w:r w:rsidR="00033F84" w:rsidRPr="00593828">
        <w:t>14) T türü yetki belgeleri için başvuranlardan:</w:t>
      </w:r>
    </w:p>
    <w:p w14:paraId="74146946" w14:textId="350C7B74" w:rsidR="000D3962" w:rsidRPr="00593828" w:rsidRDefault="000D3962" w:rsidP="000D3962">
      <w:pPr>
        <w:ind w:firstLine="567"/>
        <w:jc w:val="both"/>
      </w:pPr>
      <w:r w:rsidRPr="00593828">
        <w:t>a) T1 yetki belgesi için başvuranların en az 300.000 Türk Lirası sermaye veya işletme sermayesine sahip olmaları şarttır.</w:t>
      </w:r>
    </w:p>
    <w:p w14:paraId="4E179F42" w14:textId="0CB69F84" w:rsidR="000D3962" w:rsidRPr="00593828" w:rsidRDefault="000D3962" w:rsidP="000D3962">
      <w:pPr>
        <w:ind w:firstLine="567"/>
        <w:jc w:val="both"/>
      </w:pPr>
      <w:r w:rsidRPr="00593828">
        <w:t xml:space="preserve">b) T2 veya T3 belgesi için başvuranların en az 100.000 Türk Lirası sermaye veya işletme sermayesine sahip olmaları şarttır. </w:t>
      </w:r>
    </w:p>
    <w:p w14:paraId="4D1E7758" w14:textId="5E33C98D" w:rsidR="00043C22" w:rsidRPr="00593828" w:rsidRDefault="00043C22" w:rsidP="00043C22">
      <w:pPr>
        <w:ind w:firstLine="567"/>
        <w:jc w:val="both"/>
      </w:pPr>
      <w:r w:rsidRPr="00593828">
        <w:t>c) T1 veya T2 yetki belgesi için başvuranların en az, 2.000 m</w:t>
      </w:r>
      <w:r w:rsidRPr="00593828">
        <w:rPr>
          <w:vertAlign w:val="superscript"/>
        </w:rPr>
        <w:t>2</w:t>
      </w:r>
      <w:r w:rsidRPr="00593828">
        <w:t xml:space="preserve"> alan üzerinde kurulmuş, sıcaktan ve soğuktan korunmuş bir ortamda, yolcular için bilet satış yeri, yeterli sayıda bay ve bayan tuvaleti ile oturma yerleri, güvenlik, beslenme, ibadet, emanet ve benzeri asgari </w:t>
      </w:r>
      <w:r w:rsidRPr="00593828">
        <w:lastRenderedPageBreak/>
        <w:t>ihtiyaçları karşılayacak şekilde ve engellilerin ihtiyaçları da gözetilmiş rahat, sağlıklı ve güvenli olması şarttır. Ayrıca, bu terminallerde, yolcuların şehir içi ulaşımını sağlayan servis araçları, ticari taksiler ile özel otomobiller için indirme ve bindirme yapabilecekleri yeterli bir alan ile yolcuları terminale getirmek veya terminalden almak üzere kullanılan özel ve resmi otomobillerin 25 dakikayı geçmeyen giriş ve çıkışlarında da kullanılabilecek terminal içinde yeterli bir alana sahip genel parkın bulunması şarttır.</w:t>
      </w:r>
    </w:p>
    <w:p w14:paraId="24D542A3" w14:textId="14909034" w:rsidR="00043C22" w:rsidRPr="00593828" w:rsidRDefault="00043C22" w:rsidP="00043C22">
      <w:pPr>
        <w:ind w:firstLine="567"/>
        <w:jc w:val="both"/>
      </w:pPr>
      <w:r w:rsidRPr="00593828">
        <w:t xml:space="preserve">ç) Yolcu terminallerinden yararlanacak taşıtlar için, ücret tarifesinin veya hizmetin ücretsiz olduğuna dair belgenin </w:t>
      </w:r>
      <w:r w:rsidR="00DF5595">
        <w:t>“</w:t>
      </w:r>
      <w:r w:rsidRPr="00593828">
        <w:t>Bakanlıktan görülmüştür</w:t>
      </w:r>
      <w:r w:rsidR="00DF5595">
        <w:t>.”</w:t>
      </w:r>
      <w:r w:rsidRPr="00593828">
        <w:t xml:space="preserve"> şerhi düşülmesi şarttır.</w:t>
      </w:r>
    </w:p>
    <w:p w14:paraId="246A2EA0" w14:textId="74EAEAD8" w:rsidR="00043C22" w:rsidRPr="00593828" w:rsidRDefault="00043C22" w:rsidP="00043C22">
      <w:pPr>
        <w:ind w:firstLine="567"/>
        <w:jc w:val="both"/>
      </w:pPr>
      <w:r w:rsidRPr="00593828">
        <w:t>d) T3 yetki belgesi için başvuranların en az, 2.000 m</w:t>
      </w:r>
      <w:r w:rsidRPr="00593828">
        <w:rPr>
          <w:vertAlign w:val="superscript"/>
        </w:rPr>
        <w:t>2</w:t>
      </w:r>
      <w:r w:rsidRPr="00593828">
        <w:t xml:space="preserve"> alan üzerinde kurulmuş, taşımacıların/gönderenlerin/çalışanların kullanacakları üst yapıların, sıcaktan ve soğuktan korunmuş bir ortamda, yeterli sayıda bay ve bayan tuvaleti ile oturma yerleri, güvenlik, beslenme, ibadet, emanet ve benzeri asgari ihtiyaçları karşılayacak şekilde ve engellilerin ihtiyaçları da gözetilmiş rahat, sağlıklı ve güvenli olması şarttır. Ayrıca, bu terminallerde, taşımacıların/gönderenlerin/çalışanların şehir içi ulaşımını sağlayan servis araçları, ticari taksiler ile özel otomobiller için indirme, bindirme ve park yapacakları yeterli bir alan</w:t>
      </w:r>
      <w:r w:rsidR="00DF5595">
        <w:t>ın</w:t>
      </w:r>
      <w:r w:rsidRPr="00593828">
        <w:t xml:space="preserve"> da bulunma</w:t>
      </w:r>
      <w:r w:rsidR="00DF5595">
        <w:t>sı gerekir</w:t>
      </w:r>
      <w:r w:rsidRPr="00593828">
        <w:t>.</w:t>
      </w:r>
    </w:p>
    <w:p w14:paraId="188B6793" w14:textId="2EC841CA" w:rsidR="00043C22" w:rsidRPr="00593828" w:rsidRDefault="00043C22" w:rsidP="00043C22">
      <w:pPr>
        <w:ind w:firstLine="567"/>
        <w:jc w:val="both"/>
      </w:pPr>
      <w:r w:rsidRPr="00593828">
        <w:t>e) Nüfusu 50.000 kişi altında bulunan merkez ilçe veya ilçeler için, bu fıkrada istenilen alan şartı 500 m</w:t>
      </w:r>
      <w:r w:rsidRPr="00593828">
        <w:rPr>
          <w:vertAlign w:val="superscript"/>
        </w:rPr>
        <w:t>2</w:t>
      </w:r>
      <w:r w:rsidRPr="00593828">
        <w:t xml:space="preserve"> olarak </w:t>
      </w:r>
      <w:r w:rsidR="00DF5595">
        <w:t>uygulanır</w:t>
      </w:r>
      <w:r w:rsidRPr="00593828">
        <w:t>.</w:t>
      </w:r>
    </w:p>
    <w:p w14:paraId="371135C4" w14:textId="71183D4D" w:rsidR="00043C22" w:rsidRPr="00593828" w:rsidRDefault="00043C22" w:rsidP="00043C22">
      <w:pPr>
        <w:ind w:firstLine="567"/>
        <w:jc w:val="both"/>
      </w:pPr>
      <w:r w:rsidRPr="00593828">
        <w:t>f) Bu Yönetmelik kapsamında şehirlerarası, yurtiçi ve uluslararası alanda faaliyet gösteren yetki belgesi sahipleri, bu Yönetmelikte belirtilen terminal şartlarını haiz olmak kaydıyla kendine mahsus özel terminaller inşa edebilir veya bu durumda olan terminalleri kiralayarak terminal işletmeciliği yetki belgesi almak suretiyle işletebilirler.</w:t>
      </w:r>
    </w:p>
    <w:p w14:paraId="2A485EFF" w14:textId="5AB3C13F" w:rsidR="00043C22" w:rsidRPr="00593828" w:rsidRDefault="00043C22" w:rsidP="00043C22">
      <w:pPr>
        <w:ind w:firstLine="567"/>
        <w:jc w:val="both"/>
      </w:pPr>
      <w:r w:rsidRPr="00593828">
        <w:t>g</w:t>
      </w:r>
      <w:r w:rsidR="00F47652" w:rsidRPr="00593828">
        <w:t>) (f</w:t>
      </w:r>
      <w:r w:rsidRPr="00593828">
        <w:t>) bendinde belirtilen terminaller hariç; yolcu terminallerinde karayolu taşımacılık faaliyetinde bulunacak bir gerçek veya tüzel kişiye, söz konusu terminalin karayolu taşımacılık faaliyetlerine ayrılan toplam alanının en çok % 20’sine kadar olan kısmı tahsis edilebilir.</w:t>
      </w:r>
    </w:p>
    <w:p w14:paraId="1FC66452" w14:textId="77777777" w:rsidR="00F47652" w:rsidRPr="00593828" w:rsidRDefault="00F47652" w:rsidP="00043C22">
      <w:pPr>
        <w:ind w:firstLine="567"/>
        <w:jc w:val="both"/>
      </w:pPr>
      <w:r w:rsidRPr="00593828">
        <w:t>ğ</w:t>
      </w:r>
      <w:r w:rsidR="00043C22" w:rsidRPr="00593828">
        <w:t xml:space="preserve">) Her bir şube için, bu fıkrada öngörülen alan şartının sağlanması zorunludur. </w:t>
      </w:r>
    </w:p>
    <w:p w14:paraId="16C84AFC" w14:textId="0FAF0510" w:rsidR="00AF371C" w:rsidRPr="00593828" w:rsidRDefault="000A2498" w:rsidP="00043C22">
      <w:pPr>
        <w:ind w:firstLine="567"/>
        <w:jc w:val="both"/>
      </w:pPr>
      <w:r w:rsidRPr="00593828">
        <w:t>(1</w:t>
      </w:r>
      <w:r w:rsidR="00472C78" w:rsidRPr="00593828">
        <w:t>5</w:t>
      </w:r>
      <w:r w:rsidRPr="00593828">
        <w:t>)</w:t>
      </w:r>
      <w:r w:rsidR="009E043B" w:rsidRPr="00593828">
        <w:t xml:space="preserve"> </w:t>
      </w:r>
      <w:r w:rsidR="00AF371C" w:rsidRPr="00593828">
        <w:t xml:space="preserve">A, </w:t>
      </w:r>
      <w:r w:rsidR="00E62409" w:rsidRPr="00593828">
        <w:t>B,</w:t>
      </w:r>
      <w:r w:rsidR="000D3962" w:rsidRPr="00593828">
        <w:t xml:space="preserve"> C,</w:t>
      </w:r>
      <w:r w:rsidR="00E62409" w:rsidRPr="00593828">
        <w:t xml:space="preserve"> D, L, M</w:t>
      </w:r>
      <w:r w:rsidR="00472C78" w:rsidRPr="00593828">
        <w:t>, N ve P</w:t>
      </w:r>
      <w:r w:rsidR="000D3962" w:rsidRPr="00593828">
        <w:t xml:space="preserve"> türü</w:t>
      </w:r>
      <w:r w:rsidR="00AF371C" w:rsidRPr="00593828">
        <w:t xml:space="preserve"> yetki belgelerinden birini almak için başvuranların; faaliyetleri sırasında kullanacakları</w:t>
      </w:r>
      <w:r w:rsidR="000F6C75" w:rsidRPr="00593828">
        <w:t>/kullandıkları</w:t>
      </w:r>
      <w:r w:rsidR="00AF371C" w:rsidRPr="00593828">
        <w:t xml:space="preserve"> kısa unvanları ile taşıtları üzerine yazdıracakları kendilerini tanıtan </w:t>
      </w:r>
      <w:r w:rsidR="00B42BA3" w:rsidRPr="00593828">
        <w:t xml:space="preserve">tescilli </w:t>
      </w:r>
      <w:r w:rsidR="00AF371C" w:rsidRPr="00593828">
        <w:t>logo, amblem ve benzeri işareti Bakanlığa bildirmeleri</w:t>
      </w:r>
      <w:r w:rsidR="00B26B25" w:rsidRPr="00593828">
        <w:t xml:space="preserve"> ve bildirilenlerin dışında herhangi bir logo, amblem ve işaretin kullanılmaması </w:t>
      </w:r>
      <w:r w:rsidR="00AF371C" w:rsidRPr="00593828">
        <w:t>şarttır.</w:t>
      </w:r>
      <w:r w:rsidR="00B26B25" w:rsidRPr="00593828">
        <w:t xml:space="preserve"> </w:t>
      </w:r>
      <w:r w:rsidR="00AF371C" w:rsidRPr="00593828">
        <w:t>Bu fıkraya uymayan yetki belgesi sahiplerine 5 uyarma verilir.</w:t>
      </w:r>
    </w:p>
    <w:p w14:paraId="1CF173B3" w14:textId="44CF03CD" w:rsidR="00AF371C" w:rsidRPr="00593828" w:rsidRDefault="00AF371C" w:rsidP="00E90FCE">
      <w:pPr>
        <w:ind w:firstLine="567"/>
        <w:jc w:val="both"/>
      </w:pPr>
      <w:r w:rsidRPr="00593828">
        <w:t>(1</w:t>
      </w:r>
      <w:r w:rsidR="00472C78" w:rsidRPr="00593828">
        <w:t>6</w:t>
      </w:r>
      <w:r w:rsidRPr="00593828">
        <w:t>) Bu madd</w:t>
      </w:r>
      <w:r w:rsidR="007718D8" w:rsidRPr="00593828">
        <w:t>ede</w:t>
      </w:r>
      <w:r w:rsidR="00E62409" w:rsidRPr="00593828">
        <w:t xml:space="preserve"> </w:t>
      </w:r>
      <w:r w:rsidRPr="00593828">
        <w:t xml:space="preserve">istenilen fiziki yer ve mekan şartlarının sağlandığına dair, ilgili mevzuat hükümlerine göre düzenlenmiş </w:t>
      </w:r>
      <w:r w:rsidR="00346B0B" w:rsidRPr="00593828">
        <w:t xml:space="preserve">işyeri açma ve çalıştırma ruhsatı </w:t>
      </w:r>
      <w:r w:rsidRPr="00593828">
        <w:t xml:space="preserve">ile Bakanlığın ilgili </w:t>
      </w:r>
      <w:r w:rsidR="00346B0B" w:rsidRPr="00593828">
        <w:t>bölge müdürlüğü</w:t>
      </w:r>
      <w:r w:rsidRPr="00593828">
        <w:t xml:space="preserve">nce düzenlenmiş </w:t>
      </w:r>
      <w:r w:rsidR="006A6846" w:rsidRPr="00593828">
        <w:t xml:space="preserve">uygunluk </w:t>
      </w:r>
      <w:r w:rsidRPr="00593828">
        <w:t>denetim tutanağının bulunması ve söz konusu şartın, yetki belgesi sahiplerinin adres değişikliği d</w:t>
      </w:r>
      <w:r w:rsidR="00346B0B">
        <w:t>â</w:t>
      </w:r>
      <w:r w:rsidRPr="00593828">
        <w:t>hil olmak üzere faaliyetleri süresince sağlanması zorunludur. Ayrıca,</w:t>
      </w:r>
      <w:r w:rsidR="00494F2B" w:rsidRPr="00593828">
        <w:t xml:space="preserve"> T</w:t>
      </w:r>
      <w:r w:rsidR="000D3962" w:rsidRPr="00593828">
        <w:t xml:space="preserve"> türü</w:t>
      </w:r>
      <w:r w:rsidR="00494F2B" w:rsidRPr="00593828">
        <w:t xml:space="preserve"> yetki belgeleri için</w:t>
      </w:r>
      <w:r w:rsidRPr="00593828">
        <w:t xml:space="preserve"> fiziki yer ve mekan şartının sağlandığı alanda yakıcı,</w:t>
      </w:r>
      <w:r w:rsidR="003D7048" w:rsidRPr="00593828">
        <w:t xml:space="preserve"> yanıcı,</w:t>
      </w:r>
      <w:r w:rsidRPr="00593828">
        <w:t xml:space="preserve"> parlayıcı, patlayıcı ve tehlikeli maddelerle çalışılan işlerle oksijen LPG dolum ve depoları, bunlara ait dağıtım merkezleri, perakende satış yerleri, taşocakları, akaryakıt istasyonları ve benzeri yerler için belediyelerden alınmış çalışma ruhsatının bulunması şarttır. </w:t>
      </w:r>
      <w:r w:rsidR="004A4069" w:rsidRPr="00593828">
        <w:t>Ancak, meskun mahal dışında bulunan yerler için sağlanması gereken yüzölçümü dışındaki diğer şartlar, Bakanlıkça düzenlenir.</w:t>
      </w:r>
    </w:p>
    <w:p w14:paraId="75F05ECF" w14:textId="626BBC6F" w:rsidR="00AF371C" w:rsidRPr="00593828" w:rsidRDefault="00F53559" w:rsidP="00E90FCE">
      <w:pPr>
        <w:ind w:firstLine="567"/>
        <w:jc w:val="both"/>
      </w:pPr>
      <w:r w:rsidRPr="00593828">
        <w:t>(1</w:t>
      </w:r>
      <w:r w:rsidR="00472C78" w:rsidRPr="00593828">
        <w:t>7</w:t>
      </w:r>
      <w:r w:rsidRPr="00593828">
        <w:t xml:space="preserve">) </w:t>
      </w:r>
      <w:r w:rsidR="00472C78" w:rsidRPr="00593828">
        <w:t>K</w:t>
      </w:r>
      <w:r w:rsidR="00AF371C" w:rsidRPr="00593828">
        <w:t>amu kurum ve kuruluşları</w:t>
      </w:r>
      <w:r w:rsidR="006F2452" w:rsidRPr="00593828">
        <w:t>ndan</w:t>
      </w:r>
      <w:r w:rsidR="00AF371C" w:rsidRPr="00593828">
        <w:t xml:space="preserve"> bu maddede belirtilen sermaye şartı aranmaz.</w:t>
      </w:r>
    </w:p>
    <w:p w14:paraId="217221AA" w14:textId="199E5FB8" w:rsidR="00F346FB" w:rsidRPr="00593828" w:rsidRDefault="00F346FB" w:rsidP="00E90FCE">
      <w:pPr>
        <w:ind w:firstLine="567"/>
        <w:jc w:val="both"/>
      </w:pPr>
      <w:r w:rsidRPr="00593828">
        <w:lastRenderedPageBreak/>
        <w:t>(1</w:t>
      </w:r>
      <w:r w:rsidR="00472C78" w:rsidRPr="00593828">
        <w:t>8</w:t>
      </w:r>
      <w:r w:rsidR="008879C2" w:rsidRPr="00593828">
        <w:t xml:space="preserve">) </w:t>
      </w:r>
      <w:r w:rsidR="000D3962" w:rsidRPr="00593828">
        <w:t>B3, C1, D3 veya K2 yetki belge</w:t>
      </w:r>
      <w:r w:rsidR="00346B0B">
        <w:t>ler</w:t>
      </w:r>
      <w:r w:rsidR="000D3962" w:rsidRPr="00593828">
        <w:t>i</w:t>
      </w:r>
      <w:r w:rsidR="008879C2" w:rsidRPr="00593828">
        <w:t xml:space="preserve"> hariç olmak üzere, bu maddeyle belirlenmiş olan </w:t>
      </w:r>
      <w:r w:rsidRPr="00593828">
        <w:t xml:space="preserve">asgari kapasite şartını sağlayacak olan </w:t>
      </w:r>
      <w:r w:rsidR="007373AE" w:rsidRPr="00593828">
        <w:t>taşıtların, ticari olarak kayıt ve tescil edilmiş olmaları şarttır.</w:t>
      </w:r>
      <w:r w:rsidR="004D1A50" w:rsidRPr="00593828">
        <w:t xml:space="preserve"> Ancak, resmi olarak kayıt ve tescil edilmiş taşıtlar için bu şart aranmaz.</w:t>
      </w:r>
    </w:p>
    <w:p w14:paraId="63B298F1" w14:textId="25F1BD7F" w:rsidR="008E40DF" w:rsidRPr="00593828" w:rsidRDefault="00345B53" w:rsidP="00345B53">
      <w:pPr>
        <w:ind w:firstLine="567"/>
        <w:jc w:val="both"/>
      </w:pPr>
      <w:r w:rsidRPr="00593828">
        <w:t>(1</w:t>
      </w:r>
      <w:r w:rsidR="00472C78" w:rsidRPr="00593828">
        <w:t>9</w:t>
      </w:r>
      <w:r w:rsidRPr="00593828">
        <w:t xml:space="preserve">) </w:t>
      </w:r>
      <w:r w:rsidR="00346B0B">
        <w:t>D</w:t>
      </w:r>
      <w:r w:rsidR="00CE5D3E" w:rsidRPr="00593828">
        <w:t>ördüncü fıkranın (ç) bendinin (</w:t>
      </w:r>
      <w:r w:rsidR="00B72E15" w:rsidRPr="00593828">
        <w:t>6</w:t>
      </w:r>
      <w:r w:rsidR="00CE5D3E" w:rsidRPr="00593828">
        <w:t>) numaralı alt bendi, beşinci fıkranın (ç) bendi, altıncı fıkranın (</w:t>
      </w:r>
      <w:r w:rsidR="00B006B1" w:rsidRPr="00593828">
        <w:t>d</w:t>
      </w:r>
      <w:r w:rsidR="00CE5D3E" w:rsidRPr="00593828">
        <w:t>) bendi veya sekizinci fıkranın (ç) ve (d) bendlerine göre verilecek muafiyetler için, Bakanlığa yazılı olarak müracaat edilmesi şarttır. Ancak, bu fıkraya göre muafiyet verilmiş yetki belgelerine ilişkin muafiyetin kaldırılmasının talep edilmesi halinde, yetki belgesine ilişkin gerekli şartların sağlaması ve indirimli yetki belgesi ücreti ile geçerli tam ücret arasındaki varsa ücret farkının ödenmesi zorunludur. Bu fıkraya göre Bakanlığa yapılacak mü</w:t>
      </w:r>
      <w:r w:rsidR="00346B0B">
        <w:t>ra</w:t>
      </w:r>
      <w:r w:rsidR="00CE5D3E" w:rsidRPr="00593828">
        <w:t>caata istinaden kapsamı değişen yetki belgeleri için, yirmibirinci fıkra</w:t>
      </w:r>
      <w:r w:rsidR="00346B0B">
        <w:t>y</w:t>
      </w:r>
      <w:r w:rsidR="00CE5D3E" w:rsidRPr="00593828">
        <w:t>a göre asgari kapasite hesabı yapılırken, yazılı müracaat tarihi öncesi ve sonrası süre toplamları ayrı ayrı değerlendirilir ve toplanır.</w:t>
      </w:r>
    </w:p>
    <w:p w14:paraId="479DC5D4" w14:textId="4EF21672" w:rsidR="00AF371C" w:rsidRPr="00593828" w:rsidRDefault="00AF371C" w:rsidP="00E90FCE">
      <w:pPr>
        <w:ind w:firstLine="567"/>
        <w:jc w:val="both"/>
      </w:pPr>
      <w:r w:rsidRPr="00593828">
        <w:t>(</w:t>
      </w:r>
      <w:r w:rsidR="00472C78" w:rsidRPr="00593828">
        <w:t>20</w:t>
      </w:r>
      <w:r w:rsidRPr="00593828">
        <w:t>) Yetki belgesi sahibinin faaliyeti esnasında, bu maddede belirlenen asgari kapasite şartı hariç olmak üzere, yetki belgesi al</w:t>
      </w:r>
      <w:r w:rsidR="003B5C5A" w:rsidRPr="00593828">
        <w:t>ma şartlarından herhangi birini</w:t>
      </w:r>
      <w:r w:rsidRPr="00593828">
        <w:t xml:space="preserve"> kay</w:t>
      </w:r>
      <w:r w:rsidR="00A6435B" w:rsidRPr="00593828">
        <w:t>betmesi ve kaybedilen</w:t>
      </w:r>
      <w:r w:rsidRPr="00593828">
        <w:t xml:space="preserve"> şartın veya şartların, kaybedildiği tarihten itibaren</w:t>
      </w:r>
      <w:r w:rsidR="003B5C5A" w:rsidRPr="00593828">
        <w:t xml:space="preserve"> </w:t>
      </w:r>
      <w:r w:rsidR="003174F2" w:rsidRPr="00593828">
        <w:t>doksan</w:t>
      </w:r>
      <w:r w:rsidR="003B5C5A" w:rsidRPr="00593828">
        <w:t xml:space="preserve"> gün içerisinde gider</w:t>
      </w:r>
      <w:r w:rsidR="00A6435B" w:rsidRPr="00593828">
        <w:t>ilmemesi veya tamamlanmaması</w:t>
      </w:r>
      <w:r w:rsidRPr="00593828">
        <w:t xml:space="preserve"> halinde, yetki belgesi sahibinin, ilgili yetki belgesi kapsamındaki faaliyeti geçici olarak durdurulur. Bu şekilde faaliyeti geçici olarak du</w:t>
      </w:r>
      <w:r w:rsidR="003B5C5A" w:rsidRPr="00593828">
        <w:t>rdurulan yetki belgesi sahibi</w:t>
      </w:r>
      <w:r w:rsidRPr="00593828">
        <w:t>, kaybedilen şartı/şar</w:t>
      </w:r>
      <w:r w:rsidR="003B5C5A" w:rsidRPr="00593828">
        <w:t>tları sağlaması/tamamlaması halinde faaliyetine</w:t>
      </w:r>
      <w:r w:rsidRPr="00593828">
        <w:t xml:space="preserve"> izin verilir. Ancak, bu maddede belirtilen ve asgari kapasite şartı dışındaki şartın/şartların kaybedildiğinin, </w:t>
      </w:r>
      <w:r w:rsidR="008879C2" w:rsidRPr="00593828">
        <w:t xml:space="preserve">yine </w:t>
      </w:r>
      <w:r w:rsidRPr="00593828">
        <w:t>bu fıkra</w:t>
      </w:r>
      <w:r w:rsidR="008879C2" w:rsidRPr="00593828">
        <w:t xml:space="preserve">yla tanınmış </w:t>
      </w:r>
      <w:r w:rsidR="003174F2" w:rsidRPr="00593828">
        <w:t>doksan</w:t>
      </w:r>
      <w:r w:rsidR="008879C2" w:rsidRPr="00593828">
        <w:t xml:space="preserve"> günlük süreden</w:t>
      </w:r>
      <w:r w:rsidRPr="00593828">
        <w:t xml:space="preserve"> sonra tespiti halinde, geçici faaliyet durdurma işlemi süre verilmeksizin uygulanır ve yetki belgesi sahibine ayrıca 25 uyarma verilir. </w:t>
      </w:r>
    </w:p>
    <w:p w14:paraId="0ABB3C25" w14:textId="05C4B3AB" w:rsidR="00AF371C" w:rsidRPr="00593828" w:rsidRDefault="00AF371C" w:rsidP="00E90FCE">
      <w:pPr>
        <w:ind w:firstLine="567"/>
        <w:jc w:val="both"/>
      </w:pPr>
      <w:r w:rsidRPr="00593828">
        <w:t>(</w:t>
      </w:r>
      <w:r w:rsidR="00345B53" w:rsidRPr="00593828">
        <w:t>2</w:t>
      </w:r>
      <w:r w:rsidR="00472C78" w:rsidRPr="00593828">
        <w:t>1</w:t>
      </w:r>
      <w:r w:rsidRPr="00593828">
        <w:t>) Yetki belgesi sahipleri, yetki belgesi eki taşıt belgelerinde kayıtlı taşıtlarının;</w:t>
      </w:r>
    </w:p>
    <w:p w14:paraId="4BFF2105" w14:textId="77777777" w:rsidR="00AF371C" w:rsidRPr="00593828" w:rsidRDefault="00B64A70" w:rsidP="00E90FCE">
      <w:pPr>
        <w:ind w:firstLine="567"/>
        <w:jc w:val="both"/>
      </w:pPr>
      <w:r w:rsidRPr="00593828">
        <w:t>a) Kazaya uğradığı, yandığı,</w:t>
      </w:r>
      <w:r w:rsidR="00AF371C" w:rsidRPr="00593828">
        <w:t xml:space="preserve"> hurdaya ayrıldığı veya benzer bir mücbir sebepten dolayı iş göremez duruma geldiği,</w:t>
      </w:r>
    </w:p>
    <w:p w14:paraId="15A2A4E5" w14:textId="77777777" w:rsidR="00AF371C" w:rsidRPr="00593828" w:rsidRDefault="00AF371C" w:rsidP="00E90FCE">
      <w:pPr>
        <w:ind w:firstLine="567"/>
        <w:jc w:val="both"/>
      </w:pPr>
      <w:r w:rsidRPr="00593828">
        <w:t xml:space="preserve">b) Satıldığı, </w:t>
      </w:r>
    </w:p>
    <w:p w14:paraId="1B9CA422" w14:textId="77777777" w:rsidR="00AF371C" w:rsidRPr="00593828" w:rsidRDefault="00AF371C" w:rsidP="00E90FCE">
      <w:pPr>
        <w:ind w:firstLine="567"/>
        <w:jc w:val="both"/>
      </w:pPr>
      <w:r w:rsidRPr="00593828">
        <w:t xml:space="preserve">c) </w:t>
      </w:r>
      <w:r w:rsidR="00A6435B" w:rsidRPr="00593828">
        <w:t>Kendi istekleriyle</w:t>
      </w:r>
      <w:r w:rsidRPr="00593828">
        <w:t xml:space="preserve"> düşüldüğü, </w:t>
      </w:r>
    </w:p>
    <w:p w14:paraId="63517601" w14:textId="77777777" w:rsidR="00AF371C" w:rsidRPr="00593828" w:rsidRDefault="00AF371C" w:rsidP="00E90FCE">
      <w:pPr>
        <w:ind w:firstLine="567"/>
        <w:jc w:val="both"/>
      </w:pPr>
      <w:r w:rsidRPr="00593828">
        <w:t>ç) Yaşları nedeniyle asgari kapasiteden sayılmadığı,</w:t>
      </w:r>
    </w:p>
    <w:p w14:paraId="4728F368" w14:textId="3E1E1966" w:rsidR="00AF371C" w:rsidRPr="00593828" w:rsidRDefault="00514D51" w:rsidP="00E90FCE">
      <w:pPr>
        <w:ind w:firstLine="567"/>
        <w:jc w:val="both"/>
      </w:pPr>
      <w:r w:rsidRPr="00593828">
        <w:t>d</w:t>
      </w:r>
      <w:r w:rsidR="00AF371C" w:rsidRPr="00593828">
        <w:t xml:space="preserve">) </w:t>
      </w:r>
      <w:r w:rsidR="00875BB0" w:rsidRPr="00593828">
        <w:t>24 üncü maddenin üçüncü fıkrası gereğince re’sen düşüldüğü,</w:t>
      </w:r>
    </w:p>
    <w:p w14:paraId="090EBDF8" w14:textId="7EE0939F" w:rsidR="00AF371C" w:rsidRDefault="00AF371C" w:rsidP="00E90FCE">
      <w:pPr>
        <w:ind w:firstLine="567"/>
        <w:jc w:val="both"/>
      </w:pPr>
      <w:r w:rsidRPr="00593828">
        <w:t>tarihler esas alınmak kaydıyla, bu maddede öngörülen asgari kapasite şartını kaybetmeleri ve asgari kapasiteni</w:t>
      </w:r>
      <w:r w:rsidR="00727CBE" w:rsidRPr="00593828">
        <w:t>n kaybedildiği süre toplamının, 17 nci maddede belirlenen yetki belgesi geçerlilik süresi</w:t>
      </w:r>
      <w:r w:rsidRPr="00593828">
        <w:t xml:space="preserve"> boyunca 630 takvim gününden fazla olması halinde, yetki belgesi iptal edilir.</w:t>
      </w:r>
    </w:p>
    <w:p w14:paraId="159A76C3" w14:textId="77777777" w:rsidR="00AF371C" w:rsidRPr="00593828" w:rsidRDefault="00AF371C" w:rsidP="00E90FCE">
      <w:pPr>
        <w:ind w:firstLine="567"/>
        <w:jc w:val="both"/>
      </w:pPr>
    </w:p>
    <w:p w14:paraId="61CADBFF" w14:textId="77777777" w:rsidR="00AF371C" w:rsidRPr="00593828" w:rsidRDefault="00AF371C" w:rsidP="00E90FCE">
      <w:pPr>
        <w:pStyle w:val="Balk5"/>
        <w:spacing w:before="0"/>
        <w:ind w:firstLine="567"/>
        <w:rPr>
          <w:rFonts w:ascii="Times New Roman" w:hAnsi="Times New Roman" w:cs="Times New Roman"/>
          <w:b/>
          <w:color w:val="auto"/>
        </w:rPr>
      </w:pPr>
      <w:bookmarkStart w:id="69" w:name="_Toc470617232"/>
      <w:bookmarkStart w:id="70" w:name="_Toc471120186"/>
      <w:bookmarkStart w:id="71" w:name="_Toc487017784"/>
      <w:r w:rsidRPr="00593828">
        <w:rPr>
          <w:rFonts w:ascii="Times New Roman" w:hAnsi="Times New Roman" w:cs="Times New Roman"/>
          <w:b/>
          <w:color w:val="auto"/>
        </w:rPr>
        <w:t>Yetki belgesi almak ve yenilemek için gerekli belgeler</w:t>
      </w:r>
      <w:bookmarkEnd w:id="69"/>
      <w:bookmarkEnd w:id="70"/>
      <w:bookmarkEnd w:id="71"/>
      <w:r w:rsidRPr="00593828">
        <w:rPr>
          <w:rFonts w:ascii="Times New Roman" w:hAnsi="Times New Roman" w:cs="Times New Roman"/>
          <w:b/>
          <w:color w:val="auto"/>
        </w:rPr>
        <w:t xml:space="preserve"> </w:t>
      </w:r>
    </w:p>
    <w:p w14:paraId="3E66B894" w14:textId="77777777" w:rsidR="00AF371C" w:rsidRPr="00593828" w:rsidRDefault="00AF371C" w:rsidP="00E90FCE">
      <w:pPr>
        <w:ind w:firstLine="567"/>
        <w:jc w:val="both"/>
      </w:pPr>
      <w:r w:rsidRPr="00593828">
        <w:rPr>
          <w:b/>
        </w:rPr>
        <w:t>MADDE 15</w:t>
      </w:r>
      <w:r w:rsidRPr="00593828">
        <w:t xml:space="preserve"> – (1) Yetki belgesi almak isteyen gerçek ve tüzel kişilerin aşağıdaki belgeleri Bakanlığa vermeleri zorunludur:</w:t>
      </w:r>
    </w:p>
    <w:p w14:paraId="05C3D1AC" w14:textId="1C18CCC3" w:rsidR="00AF371C" w:rsidRPr="00593828" w:rsidRDefault="00AF371C" w:rsidP="00E90FCE">
      <w:pPr>
        <w:ind w:firstLine="567"/>
        <w:jc w:val="both"/>
      </w:pPr>
      <w:r w:rsidRPr="00593828">
        <w:t>a) Başvuru dilekçesi</w:t>
      </w:r>
      <w:r w:rsidR="007E65AB">
        <w:t>,</w:t>
      </w:r>
    </w:p>
    <w:p w14:paraId="444F6709" w14:textId="2C4AD83B" w:rsidR="00AF371C" w:rsidRPr="00593828" w:rsidRDefault="00AF371C" w:rsidP="00E90FCE">
      <w:pPr>
        <w:ind w:firstLine="567"/>
        <w:jc w:val="both"/>
      </w:pPr>
      <w:r w:rsidRPr="00593828">
        <w:t xml:space="preserve">b) 13 üncü maddenin birinci fıkrasının (c) bendinde belirtilen kişilerin T.C. Kimlik numarası beyanları veya yabancı uyruklu kişiler için </w:t>
      </w:r>
      <w:r w:rsidR="009640BC" w:rsidRPr="00593828">
        <w:t>noter onaylı pasaport örnekleri ile</w:t>
      </w:r>
      <w:r w:rsidRPr="00593828">
        <w:t xml:space="preserve"> temsil ve ilzama yetkili olanların noterden onaylı imza sirkülerleri</w:t>
      </w:r>
      <w:r w:rsidR="007E65AB">
        <w:t>,</w:t>
      </w:r>
    </w:p>
    <w:p w14:paraId="35309CE9" w14:textId="50ED6F3C" w:rsidR="00AF371C" w:rsidRPr="00593828" w:rsidRDefault="00AF371C" w:rsidP="00E90FCE">
      <w:pPr>
        <w:ind w:firstLine="567"/>
        <w:jc w:val="both"/>
      </w:pPr>
      <w:r w:rsidRPr="00593828">
        <w:t xml:space="preserve">c) Ticaret odaları veya ticaret ve sanayi odaları veya esnaf ve sanatkarlar odaları veya ziraat odalarından birine kayıtlı </w:t>
      </w:r>
      <w:r w:rsidR="009640BC" w:rsidRPr="00593828">
        <w:t>olunduğunu</w:t>
      </w:r>
      <w:r w:rsidRPr="00593828">
        <w:t xml:space="preserve"> gösteren belge</w:t>
      </w:r>
      <w:r w:rsidR="007E65AB">
        <w:t>,</w:t>
      </w:r>
    </w:p>
    <w:p w14:paraId="25006BEA" w14:textId="50EFDCCF" w:rsidR="00AF371C" w:rsidRPr="00593828" w:rsidRDefault="00AF371C" w:rsidP="00E90FCE">
      <w:pPr>
        <w:ind w:firstLine="567"/>
        <w:jc w:val="both"/>
      </w:pPr>
      <w:r w:rsidRPr="00593828">
        <w:lastRenderedPageBreak/>
        <w:t>ç) Ticaret veya ticaret ve sanayi odalarına kayıtlı olanlar için,</w:t>
      </w:r>
      <w:r w:rsidR="00DB7CEC" w:rsidRPr="00593828">
        <w:t xml:space="preserve"> Türkiye Ticaret Sicil Gazetesi/gazeteleri</w:t>
      </w:r>
      <w:r w:rsidR="007E65AB">
        <w:t>,</w:t>
      </w:r>
    </w:p>
    <w:p w14:paraId="1C38BE9C" w14:textId="03B9F710" w:rsidR="00AF371C" w:rsidRPr="00593828" w:rsidRDefault="00DB7CEC" w:rsidP="00E90FCE">
      <w:pPr>
        <w:ind w:firstLine="567"/>
        <w:jc w:val="both"/>
      </w:pPr>
      <w:r w:rsidRPr="00593828">
        <w:t>d</w:t>
      </w:r>
      <w:r w:rsidR="00AF371C" w:rsidRPr="00593828">
        <w:t>) 13 üncü ve 14 üncü maddelerde yer alan ve sahip olunması zorunlu/şart olan hususlara ilişkin diğer belgeler.</w:t>
      </w:r>
    </w:p>
    <w:p w14:paraId="47F52EE7" w14:textId="77777777" w:rsidR="00AF371C" w:rsidRPr="00593828" w:rsidRDefault="00AF371C" w:rsidP="00E90FCE">
      <w:pPr>
        <w:ind w:firstLine="567"/>
        <w:jc w:val="both"/>
      </w:pPr>
      <w:r w:rsidRPr="00593828">
        <w:t>(2) Yetki belgesi almak için müracaat eden kamu kurum ve kuruluşlarından sadece birinci fıkranın (a) ve (</w:t>
      </w:r>
      <w:r w:rsidR="00B90BD4" w:rsidRPr="00593828">
        <w:t>d</w:t>
      </w:r>
      <w:r w:rsidRPr="00593828">
        <w:t xml:space="preserve">) bentlerinde belirtilen belgeler istenir. </w:t>
      </w:r>
    </w:p>
    <w:p w14:paraId="241531A8" w14:textId="50FDE5C2" w:rsidR="00AF371C" w:rsidRPr="00593828" w:rsidRDefault="008B42AA" w:rsidP="00E90FCE">
      <w:pPr>
        <w:ind w:firstLine="567"/>
        <w:jc w:val="both"/>
      </w:pPr>
      <w:r w:rsidRPr="00593828">
        <w:t xml:space="preserve">(3) </w:t>
      </w:r>
      <w:r w:rsidR="007D4F89" w:rsidRPr="00593828">
        <w:t>K</w:t>
      </w:r>
      <w:r w:rsidR="00AD6C49" w:rsidRPr="00593828">
        <w:t>1 veya K3</w:t>
      </w:r>
      <w:r w:rsidR="007D4F89" w:rsidRPr="00593828">
        <w:t xml:space="preserve"> yetki belgesi talep eden gerçek kişiler ile </w:t>
      </w:r>
      <w:r w:rsidR="00AD6C49" w:rsidRPr="00593828">
        <w:t>B3, C1, D3 veya K2 yetki belgesi</w:t>
      </w:r>
      <w:r w:rsidR="00AF371C" w:rsidRPr="00593828">
        <w:t xml:space="preserve"> talep e</w:t>
      </w:r>
      <w:r w:rsidR="00B64A70" w:rsidRPr="00593828">
        <w:t>denlerden</w:t>
      </w:r>
      <w:r w:rsidR="007D4F89" w:rsidRPr="00593828">
        <w:t>,</w:t>
      </w:r>
      <w:r w:rsidR="00B64A70" w:rsidRPr="00593828">
        <w:t xml:space="preserve"> birinci fıkranın </w:t>
      </w:r>
      <w:r w:rsidR="0043033C" w:rsidRPr="00593828">
        <w:t xml:space="preserve">(b), </w:t>
      </w:r>
      <w:r w:rsidR="00B64A70" w:rsidRPr="00593828">
        <w:t>(c)</w:t>
      </w:r>
      <w:r w:rsidR="00B90BD4" w:rsidRPr="00593828">
        <w:t xml:space="preserve"> ve</w:t>
      </w:r>
      <w:r w:rsidR="006C06AC" w:rsidRPr="00593828">
        <w:t xml:space="preserve"> (ç)</w:t>
      </w:r>
      <w:r w:rsidR="00AF371C" w:rsidRPr="00593828">
        <w:t xml:space="preserve"> bentlerinde belirtilen belgeler istenilmez.</w:t>
      </w:r>
    </w:p>
    <w:p w14:paraId="5C1EB66C" w14:textId="77777777" w:rsidR="00AF371C" w:rsidRPr="00593828" w:rsidRDefault="00AF371C" w:rsidP="00E90FCE">
      <w:pPr>
        <w:ind w:firstLine="567"/>
        <w:jc w:val="both"/>
      </w:pPr>
      <w:r w:rsidRPr="00593828">
        <w:t xml:space="preserve">(4) Birinci fıkrada istenilen belge ve beyanlar, elektronik ortamda oluşturulma, sunum ve erişim imkanına bağlı olarak, Bakanlıkça fiziki olarak istenmeyebilir. </w:t>
      </w:r>
    </w:p>
    <w:p w14:paraId="21493683" w14:textId="77777777" w:rsidR="00AF371C" w:rsidRPr="00593828" w:rsidRDefault="008879C2" w:rsidP="00E90FCE">
      <w:pPr>
        <w:ind w:firstLine="567"/>
        <w:jc w:val="both"/>
      </w:pPr>
      <w:r w:rsidRPr="00593828">
        <w:t>(5</w:t>
      </w:r>
      <w:r w:rsidR="00AF371C" w:rsidRPr="00593828">
        <w:t xml:space="preserve">) Yetki belgelerini yenilemek isteyen yetki belgesi sahiplerinden istenecek belge ve beyanlar, birinci fıkraya aykırı olmamak </w:t>
      </w:r>
      <w:r w:rsidR="00A6435B" w:rsidRPr="00593828">
        <w:t>şartıyla</w:t>
      </w:r>
      <w:r w:rsidR="00AF371C" w:rsidRPr="00593828">
        <w:t xml:space="preserve"> Bakanlıkça belirlenir.</w:t>
      </w:r>
    </w:p>
    <w:p w14:paraId="10BCFAF0" w14:textId="77777777" w:rsidR="003E4581" w:rsidRPr="00593828" w:rsidRDefault="008879C2" w:rsidP="00E90FCE">
      <w:pPr>
        <w:ind w:firstLine="567"/>
        <w:jc w:val="both"/>
      </w:pPr>
      <w:r w:rsidRPr="00593828">
        <w:t>(6</w:t>
      </w:r>
      <w:r w:rsidR="003E4581" w:rsidRPr="00593828">
        <w:t xml:space="preserve">) </w:t>
      </w:r>
      <w:r w:rsidR="007B0FB6" w:rsidRPr="00593828">
        <w:t xml:space="preserve">Bu Yönetmeliğe göre </w:t>
      </w:r>
      <w:r w:rsidR="00E4756C" w:rsidRPr="00593828">
        <w:t>E-Devlet üzerinde yapılabilecek</w:t>
      </w:r>
      <w:r w:rsidR="003E4581" w:rsidRPr="00593828">
        <w:t xml:space="preserve"> </w:t>
      </w:r>
      <w:r w:rsidR="00E4756C" w:rsidRPr="00593828">
        <w:t>işlemler</w:t>
      </w:r>
      <w:r w:rsidR="003E4581" w:rsidRPr="00593828">
        <w:t>, yazılı müracaat olarak kabul edilir.</w:t>
      </w:r>
    </w:p>
    <w:p w14:paraId="3CF37745" w14:textId="77777777" w:rsidR="00AF371C" w:rsidRPr="00593828" w:rsidRDefault="00AF371C" w:rsidP="00E90FCE">
      <w:pPr>
        <w:ind w:firstLine="567"/>
        <w:jc w:val="both"/>
      </w:pPr>
      <w:r w:rsidRPr="00593828">
        <w:t>(</w:t>
      </w:r>
      <w:r w:rsidR="008879C2" w:rsidRPr="00593828">
        <w:t>7</w:t>
      </w:r>
      <w:r w:rsidRPr="00593828">
        <w:t xml:space="preserve">) Aslı veya noterden ıslak mühürlü ve imzalı olarak Bakanlığa sunulan </w:t>
      </w:r>
      <w:r w:rsidR="00427E78" w:rsidRPr="00593828">
        <w:t xml:space="preserve">ve geçerliliği bulunan </w:t>
      </w:r>
      <w:r w:rsidRPr="00593828">
        <w:t>belgeler, talep edilmesi halinde, aslı görülmüştür şerhi düşülen örneği alınmak suretiyle iade edilebilir.</w:t>
      </w:r>
    </w:p>
    <w:p w14:paraId="633360BD" w14:textId="77777777" w:rsidR="00AF371C" w:rsidRPr="00593828" w:rsidRDefault="00AF371C" w:rsidP="00E90FCE">
      <w:pPr>
        <w:ind w:firstLine="567"/>
        <w:jc w:val="both"/>
      </w:pPr>
      <w:r w:rsidRPr="00593828">
        <w:t>(</w:t>
      </w:r>
      <w:r w:rsidR="008879C2" w:rsidRPr="00593828">
        <w:t>8</w:t>
      </w:r>
      <w:r w:rsidRPr="00593828">
        <w:t xml:space="preserve">) </w:t>
      </w:r>
      <w:r w:rsidR="00427E78" w:rsidRPr="00593828">
        <w:t>Bir y</w:t>
      </w:r>
      <w:r w:rsidRPr="00593828">
        <w:t xml:space="preserve">etki belgesi almak için </w:t>
      </w:r>
      <w:r w:rsidR="00427E78" w:rsidRPr="00593828">
        <w:t xml:space="preserve">Bakanlığa </w:t>
      </w:r>
      <w:r w:rsidRPr="00593828">
        <w:t>veril</w:t>
      </w:r>
      <w:r w:rsidR="00427E78" w:rsidRPr="00593828">
        <w:t>en</w:t>
      </w:r>
      <w:r w:rsidRPr="00593828">
        <w:t xml:space="preserve"> belgelerden, Bakanlığın uygun bulması halinde diğer bir yetki belgesinin alınmasında da tamamlayıcı belge olarak </w:t>
      </w:r>
      <w:r w:rsidR="00A6435B" w:rsidRPr="00593828">
        <w:t>yararlanılır.</w:t>
      </w:r>
    </w:p>
    <w:p w14:paraId="45132839" w14:textId="77777777" w:rsidR="00AF371C" w:rsidRPr="00593828" w:rsidRDefault="00AF371C" w:rsidP="00E90FCE">
      <w:pPr>
        <w:ind w:firstLine="567"/>
        <w:jc w:val="both"/>
      </w:pPr>
      <w:r w:rsidRPr="00593828">
        <w:t>(</w:t>
      </w:r>
      <w:r w:rsidR="008879C2" w:rsidRPr="00593828">
        <w:t>9</w:t>
      </w:r>
      <w:r w:rsidRPr="00593828">
        <w:t>) Bu Yönetmeliğe göre yetki belgesi yenileme talebinde bulunanlardan, dosyasında mevcut ve geçerliliği devam eden belgeler yeniden istenilmez.</w:t>
      </w:r>
    </w:p>
    <w:p w14:paraId="0AFAEC53" w14:textId="1B043D2B" w:rsidR="001E0C5D" w:rsidRPr="00593828" w:rsidRDefault="001E0C5D" w:rsidP="00E90FCE">
      <w:pPr>
        <w:ind w:firstLine="567"/>
        <w:jc w:val="both"/>
      </w:pPr>
      <w:r w:rsidRPr="00593828">
        <w:t xml:space="preserve">(10) </w:t>
      </w:r>
      <w:r w:rsidR="00B33324" w:rsidRPr="00593828">
        <w:t>Y</w:t>
      </w:r>
      <w:r w:rsidR="006B5060" w:rsidRPr="00593828">
        <w:t>etki belgesi sahiplerinin, bu Yönetmeliğe göre merkezi adresleri dışındaki şubelerinde faaliyette bulunmak üzere düzenlenecek olan yetki belgesi için veya yetki belgesi şube listesine ilave edilecek şubeler için;</w:t>
      </w:r>
    </w:p>
    <w:p w14:paraId="5748E8EB" w14:textId="77777777" w:rsidR="00E054A8" w:rsidRPr="00593828" w:rsidRDefault="001E0C5D" w:rsidP="00E90FCE">
      <w:pPr>
        <w:ind w:firstLine="567"/>
        <w:jc w:val="both"/>
      </w:pPr>
      <w:r w:rsidRPr="00593828">
        <w:t>a)</w:t>
      </w:r>
      <w:r w:rsidR="00A6435B" w:rsidRPr="00593828">
        <w:t xml:space="preserve"> Başvuru dilekçesinin,</w:t>
      </w:r>
    </w:p>
    <w:p w14:paraId="231C6520" w14:textId="77777777" w:rsidR="00E054A8" w:rsidRPr="00593828" w:rsidRDefault="00E054A8" w:rsidP="00E90FCE">
      <w:pPr>
        <w:ind w:firstLine="567"/>
        <w:jc w:val="both"/>
      </w:pPr>
      <w:r w:rsidRPr="00593828">
        <w:t>b) Şubeyi temsil edecek kişinin/kişilerin T.C. Kimlik numarası beyanları</w:t>
      </w:r>
      <w:r w:rsidR="00A6435B" w:rsidRPr="00593828">
        <w:t>nın,</w:t>
      </w:r>
    </w:p>
    <w:p w14:paraId="136049BB" w14:textId="77777777" w:rsidR="001E0C5D" w:rsidRPr="00593828" w:rsidRDefault="00E054A8" w:rsidP="00E90FCE">
      <w:pPr>
        <w:ind w:firstLine="567"/>
        <w:jc w:val="both"/>
      </w:pPr>
      <w:r w:rsidRPr="00593828">
        <w:t xml:space="preserve">c) </w:t>
      </w:r>
      <w:r w:rsidR="001E0C5D" w:rsidRPr="00593828">
        <w:t xml:space="preserve">Şubeye ait, ticaret odası veya ticaret ve sanayi odası </w:t>
      </w:r>
      <w:r w:rsidR="00A6435B" w:rsidRPr="00593828">
        <w:t>belgesinin,</w:t>
      </w:r>
    </w:p>
    <w:p w14:paraId="6FF93AE3" w14:textId="77777777" w:rsidR="001E0C5D" w:rsidRPr="00593828" w:rsidRDefault="00E054A8" w:rsidP="00E90FCE">
      <w:pPr>
        <w:ind w:firstLine="567"/>
        <w:jc w:val="both"/>
      </w:pPr>
      <w:r w:rsidRPr="00593828">
        <w:t>ç</w:t>
      </w:r>
      <w:r w:rsidR="001E0C5D" w:rsidRPr="00593828">
        <w:t xml:space="preserve">) Şubenin yayımlandığı </w:t>
      </w:r>
      <w:r w:rsidR="00DB7CEC" w:rsidRPr="00593828">
        <w:t xml:space="preserve">Türkiye </w:t>
      </w:r>
      <w:r w:rsidR="001E0C5D" w:rsidRPr="00593828">
        <w:t>Ticaret Sicil G</w:t>
      </w:r>
      <w:r w:rsidR="00A6435B" w:rsidRPr="00593828">
        <w:t>azetesi aslı veya onaylı suretinin,</w:t>
      </w:r>
    </w:p>
    <w:p w14:paraId="4754F9E5" w14:textId="3FE73777" w:rsidR="001E0C5D" w:rsidRPr="00593828" w:rsidRDefault="00E054A8" w:rsidP="00E90FCE">
      <w:pPr>
        <w:ind w:firstLine="567"/>
        <w:jc w:val="both"/>
      </w:pPr>
      <w:r w:rsidRPr="00593828">
        <w:t>d</w:t>
      </w:r>
      <w:r w:rsidR="001E0C5D" w:rsidRPr="00593828">
        <w:t>) Şubeyi şirket adına temsil ve ilzama yetkili olanların</w:t>
      </w:r>
      <w:r w:rsidR="00514D51" w:rsidRPr="00593828">
        <w:t xml:space="preserve"> </w:t>
      </w:r>
      <w:r w:rsidR="00C65FF5" w:rsidRPr="00593828">
        <w:t>yetkili olduğuna dair</w:t>
      </w:r>
      <w:r w:rsidR="001E0C5D" w:rsidRPr="00593828">
        <w:t xml:space="preserve"> no</w:t>
      </w:r>
      <w:r w:rsidR="00A6435B" w:rsidRPr="00593828">
        <w:t>ter onaylı imza sirkülerlerinin,</w:t>
      </w:r>
    </w:p>
    <w:p w14:paraId="2203A188" w14:textId="4A953FBD" w:rsidR="00410466" w:rsidRPr="00593828" w:rsidRDefault="00410466" w:rsidP="00E90FCE">
      <w:pPr>
        <w:ind w:firstLine="567"/>
        <w:jc w:val="both"/>
      </w:pPr>
      <w:r w:rsidRPr="00593828">
        <w:t xml:space="preserve">e) 14 üncü maddenin </w:t>
      </w:r>
      <w:r w:rsidR="00D27BB9" w:rsidRPr="00593828">
        <w:t>onaltıncı</w:t>
      </w:r>
      <w:r w:rsidRPr="00593828">
        <w:t xml:space="preserve"> fıkrası gereğince düzenlenen belge</w:t>
      </w:r>
      <w:r w:rsidR="003A60C9" w:rsidRPr="00593828">
        <w:t>nin</w:t>
      </w:r>
      <w:r w:rsidRPr="00593828">
        <w:t>,</w:t>
      </w:r>
    </w:p>
    <w:p w14:paraId="0058A1FF" w14:textId="77777777" w:rsidR="00AF371C" w:rsidRPr="00593828" w:rsidRDefault="00A6435B" w:rsidP="00E90FCE">
      <w:pPr>
        <w:ind w:firstLine="567"/>
        <w:jc w:val="both"/>
      </w:pPr>
      <w:r w:rsidRPr="00593828">
        <w:t>ibraz edilmesi zorunludur.</w:t>
      </w:r>
    </w:p>
    <w:p w14:paraId="634B60F7" w14:textId="77777777" w:rsidR="00353D5C" w:rsidRPr="00593828" w:rsidRDefault="00353D5C" w:rsidP="00E90FCE">
      <w:pPr>
        <w:ind w:firstLine="567"/>
        <w:jc w:val="both"/>
      </w:pPr>
    </w:p>
    <w:p w14:paraId="5DD3DFD0" w14:textId="77777777" w:rsidR="00AF371C" w:rsidRPr="00593828" w:rsidRDefault="00AF371C" w:rsidP="00E90FCE">
      <w:pPr>
        <w:pStyle w:val="Balk3"/>
        <w:spacing w:before="0"/>
        <w:jc w:val="center"/>
        <w:rPr>
          <w:rFonts w:ascii="Times New Roman" w:hAnsi="Times New Roman" w:cs="Times New Roman"/>
          <w:b/>
          <w:color w:val="auto"/>
        </w:rPr>
      </w:pPr>
      <w:bookmarkStart w:id="72" w:name="_Toc470617233"/>
      <w:bookmarkStart w:id="73" w:name="_Toc471120187"/>
      <w:bookmarkStart w:id="74" w:name="_Toc487017785"/>
      <w:r w:rsidRPr="00593828">
        <w:rPr>
          <w:rFonts w:ascii="Times New Roman" w:hAnsi="Times New Roman" w:cs="Times New Roman"/>
          <w:b/>
          <w:color w:val="auto"/>
        </w:rPr>
        <w:t>İKİNCİ BÖLÜM</w:t>
      </w:r>
      <w:bookmarkEnd w:id="72"/>
      <w:bookmarkEnd w:id="73"/>
      <w:bookmarkEnd w:id="74"/>
    </w:p>
    <w:p w14:paraId="243E0EFF" w14:textId="77777777" w:rsidR="00AF371C" w:rsidRPr="00593828" w:rsidRDefault="00AF371C" w:rsidP="00E90FCE">
      <w:pPr>
        <w:pStyle w:val="Balk4"/>
        <w:spacing w:before="0"/>
        <w:jc w:val="center"/>
        <w:rPr>
          <w:rFonts w:ascii="Times New Roman" w:hAnsi="Times New Roman" w:cs="Times New Roman"/>
          <w:b/>
          <w:i w:val="0"/>
          <w:color w:val="auto"/>
        </w:rPr>
      </w:pPr>
      <w:bookmarkStart w:id="75" w:name="_Toc470617234"/>
      <w:bookmarkStart w:id="76" w:name="_Toc471120188"/>
      <w:bookmarkStart w:id="77" w:name="_Toc487017786"/>
      <w:r w:rsidRPr="00593828">
        <w:rPr>
          <w:rFonts w:ascii="Times New Roman" w:hAnsi="Times New Roman" w:cs="Times New Roman"/>
          <w:b/>
          <w:i w:val="0"/>
          <w:color w:val="auto"/>
        </w:rPr>
        <w:t>Yetki Belgelerinin Verilmesi ve Süresi, Yetki Belg</w:t>
      </w:r>
      <w:r w:rsidR="002C2F10" w:rsidRPr="00593828">
        <w:rPr>
          <w:rFonts w:ascii="Times New Roman" w:hAnsi="Times New Roman" w:cs="Times New Roman"/>
          <w:b/>
          <w:i w:val="0"/>
          <w:color w:val="auto"/>
        </w:rPr>
        <w:t xml:space="preserve">esi </w:t>
      </w:r>
      <w:r w:rsidR="00A6435B" w:rsidRPr="00593828">
        <w:rPr>
          <w:rFonts w:ascii="Times New Roman" w:hAnsi="Times New Roman" w:cs="Times New Roman"/>
          <w:b/>
          <w:i w:val="0"/>
          <w:color w:val="auto"/>
        </w:rPr>
        <w:t>Sahiplerinin</w:t>
      </w:r>
      <w:r w:rsidR="002C2F10" w:rsidRPr="00593828">
        <w:rPr>
          <w:rFonts w:ascii="Times New Roman" w:hAnsi="Times New Roman" w:cs="Times New Roman"/>
          <w:b/>
          <w:i w:val="0"/>
          <w:color w:val="auto"/>
        </w:rPr>
        <w:t xml:space="preserve"> Faaliyete Başlama</w:t>
      </w:r>
      <w:r w:rsidR="003F01DE" w:rsidRPr="00593828">
        <w:rPr>
          <w:rFonts w:ascii="Times New Roman" w:hAnsi="Times New Roman" w:cs="Times New Roman"/>
          <w:b/>
          <w:i w:val="0"/>
          <w:color w:val="auto"/>
        </w:rPr>
        <w:t>ları</w:t>
      </w:r>
      <w:r w:rsidRPr="00593828">
        <w:rPr>
          <w:rFonts w:ascii="Times New Roman" w:hAnsi="Times New Roman" w:cs="Times New Roman"/>
          <w:b/>
          <w:i w:val="0"/>
          <w:color w:val="auto"/>
        </w:rPr>
        <w:t>, Yetki Belgelerinin Yenilenmesi ve Değiştirilmesi</w:t>
      </w:r>
      <w:bookmarkEnd w:id="75"/>
      <w:bookmarkEnd w:id="76"/>
      <w:bookmarkEnd w:id="77"/>
    </w:p>
    <w:p w14:paraId="7BD21DB5" w14:textId="77777777" w:rsidR="00AF371C" w:rsidRPr="00593828" w:rsidRDefault="00AF371C" w:rsidP="00E90FCE">
      <w:pPr>
        <w:ind w:firstLine="567"/>
        <w:jc w:val="both"/>
        <w:rPr>
          <w:b/>
        </w:rPr>
      </w:pPr>
    </w:p>
    <w:p w14:paraId="46CA9720" w14:textId="77777777" w:rsidR="00AF371C" w:rsidRPr="00593828" w:rsidRDefault="00AF371C" w:rsidP="00E90FCE">
      <w:pPr>
        <w:pStyle w:val="Balk5"/>
        <w:spacing w:before="0"/>
        <w:ind w:firstLine="567"/>
        <w:rPr>
          <w:rFonts w:ascii="Times New Roman" w:hAnsi="Times New Roman" w:cs="Times New Roman"/>
          <w:b/>
          <w:color w:val="auto"/>
        </w:rPr>
      </w:pPr>
      <w:bookmarkStart w:id="78" w:name="_Toc470617235"/>
      <w:bookmarkStart w:id="79" w:name="_Toc471120189"/>
      <w:bookmarkStart w:id="80" w:name="_Toc487017787"/>
      <w:r w:rsidRPr="00593828">
        <w:rPr>
          <w:rFonts w:ascii="Times New Roman" w:hAnsi="Times New Roman" w:cs="Times New Roman"/>
          <w:b/>
          <w:color w:val="auto"/>
        </w:rPr>
        <w:t>Yetki belgelerinin verilmesi</w:t>
      </w:r>
      <w:bookmarkEnd w:id="78"/>
      <w:bookmarkEnd w:id="79"/>
      <w:bookmarkEnd w:id="80"/>
    </w:p>
    <w:p w14:paraId="65146F87" w14:textId="159C6346" w:rsidR="00AF371C" w:rsidRPr="00593828" w:rsidRDefault="00AF371C" w:rsidP="00E90FCE">
      <w:pPr>
        <w:ind w:firstLine="567"/>
        <w:jc w:val="both"/>
      </w:pPr>
      <w:r w:rsidRPr="00593828">
        <w:rPr>
          <w:b/>
        </w:rPr>
        <w:t>MADDE 16</w:t>
      </w:r>
      <w:r w:rsidRPr="00593828">
        <w:t xml:space="preserve"> – (1) Yetki belgesi almak veya yenilemek isteyen gerçek ve tüzel kişiler 15 inci maddede belirtilen belgelerle birlikte Bakanlığa müracaat ederler.</w:t>
      </w:r>
    </w:p>
    <w:p w14:paraId="5C078421" w14:textId="77777777" w:rsidR="00AF371C" w:rsidRPr="00593828" w:rsidRDefault="00AF371C" w:rsidP="00E90FCE">
      <w:pPr>
        <w:ind w:firstLine="567"/>
        <w:jc w:val="both"/>
      </w:pPr>
      <w:r w:rsidRPr="00593828">
        <w:t>(2) Bakanlık yapılan başvuruya ilişkin incelemesini en geç 15 gün içinde tamamlar. Yapılan inceleme sonunda;</w:t>
      </w:r>
    </w:p>
    <w:p w14:paraId="2764CA05" w14:textId="77777777" w:rsidR="00AF371C" w:rsidRPr="00593828" w:rsidRDefault="00AF371C" w:rsidP="00E90FCE">
      <w:pPr>
        <w:ind w:firstLine="567"/>
        <w:jc w:val="both"/>
      </w:pPr>
      <w:r w:rsidRPr="00593828">
        <w:t>a) Başvuru belgelerinin mevzuata uygun ve noksansız,</w:t>
      </w:r>
    </w:p>
    <w:p w14:paraId="60A6E819" w14:textId="37B84281" w:rsidR="00801787" w:rsidRPr="00593828" w:rsidRDefault="00AF371C" w:rsidP="00E90FCE">
      <w:pPr>
        <w:ind w:firstLine="567"/>
        <w:jc w:val="both"/>
      </w:pPr>
      <w:r w:rsidRPr="00593828">
        <w:lastRenderedPageBreak/>
        <w:t>b)</w:t>
      </w:r>
      <w:r w:rsidR="005552CF">
        <w:t xml:space="preserve"> </w:t>
      </w:r>
      <w:r w:rsidRPr="00593828">
        <w:t>13 üncü ve 14 üncü maddelerde belirtilen şartların sağlanmış</w:t>
      </w:r>
      <w:r w:rsidR="00801787" w:rsidRPr="00593828">
        <w:t>,</w:t>
      </w:r>
      <w:r w:rsidRPr="00593828">
        <w:t xml:space="preserve"> </w:t>
      </w:r>
    </w:p>
    <w:p w14:paraId="7E22EF74" w14:textId="77777777" w:rsidR="00AF371C" w:rsidRPr="00593828" w:rsidRDefault="00801787" w:rsidP="00E90FCE">
      <w:pPr>
        <w:ind w:firstLine="567"/>
        <w:jc w:val="both"/>
      </w:pPr>
      <w:r w:rsidRPr="00593828">
        <w:t xml:space="preserve">olması halinde, </w:t>
      </w:r>
      <w:r w:rsidR="00AF371C" w:rsidRPr="00593828">
        <w:t>belge ücretinin ödendiği tarih ve</w:t>
      </w:r>
      <w:r w:rsidRPr="00593828">
        <w:t>riliş tarihi olarak kabul edilir ve</w:t>
      </w:r>
      <w:r w:rsidR="00AF371C" w:rsidRPr="00593828">
        <w:t xml:space="preserve"> </w:t>
      </w:r>
      <w:r w:rsidRPr="00593828">
        <w:t>talep edilen yetki belgesi düzenlenerek verilir.</w:t>
      </w:r>
    </w:p>
    <w:p w14:paraId="1D493652" w14:textId="590B98BA" w:rsidR="00AF371C" w:rsidRPr="00593828" w:rsidRDefault="00AF371C" w:rsidP="00E90FCE">
      <w:pPr>
        <w:ind w:firstLine="567"/>
        <w:jc w:val="both"/>
      </w:pPr>
      <w:r w:rsidRPr="00593828">
        <w:t>(3) Yetki belgeleri düzenlenirken, yetki belgesine; yetki belgesinin veriliş tarihi, geçerlilik süresinin bitiş tarihi, numarası ile yetki belgesi sahibinin ticari unvanı, varsa kısa unvanı, adresi, ticaret odası/esnaf odası/ziraat odası sicil numarası, bağlı bulunduğu vergi dairesinin adı ve vergi</w:t>
      </w:r>
      <w:r w:rsidR="00E752B3" w:rsidRPr="00593828">
        <w:t xml:space="preserve"> kimlik</w:t>
      </w:r>
      <w:r w:rsidRPr="00593828">
        <w:t xml:space="preserve"> numarası</w:t>
      </w:r>
      <w:r w:rsidR="00E752B3" w:rsidRPr="00593828">
        <w:t xml:space="preserve"> (gerçek kişilerde T.C. kimlik numarası)</w:t>
      </w:r>
      <w:r w:rsidRPr="00593828">
        <w:t>, düzenlenen yetki belgesinin kapsamına ilişkin kısa açıklama ve benzeri bilgiler yazılır.</w:t>
      </w:r>
    </w:p>
    <w:p w14:paraId="1CB5A0F6" w14:textId="2426709F" w:rsidR="00AF371C" w:rsidRPr="00593828" w:rsidRDefault="00AF371C" w:rsidP="00E90FCE">
      <w:pPr>
        <w:ind w:firstLine="567"/>
        <w:jc w:val="both"/>
      </w:pPr>
      <w:r w:rsidRPr="00593828">
        <w:t>(4) Yetki belgesi sahiplerinin faaliyetlerinde kullanac</w:t>
      </w:r>
      <w:r w:rsidR="00751B17" w:rsidRPr="00593828">
        <w:t>ağı taşıtlar, yetki belgesi eki taşıt belgesine</w:t>
      </w:r>
      <w:r w:rsidRPr="00593828">
        <w:t xml:space="preserve"> kaydedilir. Taşıt belgesi ile birlikte taşıt belgesine kaydedi</w:t>
      </w:r>
      <w:r w:rsidR="000D131F" w:rsidRPr="00593828">
        <w:t>len taşıtların her biri için</w:t>
      </w:r>
      <w:r w:rsidRPr="00593828">
        <w:t xml:space="preserve"> taşıt kartı düzenlenerek verilir.</w:t>
      </w:r>
    </w:p>
    <w:p w14:paraId="7EECC78B" w14:textId="285034E3" w:rsidR="006C06AC" w:rsidRPr="00593828" w:rsidRDefault="00AF371C" w:rsidP="006C06AC">
      <w:pPr>
        <w:ind w:firstLine="567"/>
        <w:jc w:val="both"/>
        <w:rPr>
          <w:strike/>
        </w:rPr>
      </w:pPr>
      <w:r w:rsidRPr="00593828">
        <w:t>(</w:t>
      </w:r>
      <w:r w:rsidR="00897650" w:rsidRPr="00593828">
        <w:t>5</w:t>
      </w:r>
      <w:r w:rsidR="00E7105B" w:rsidRPr="00593828">
        <w:t>)</w:t>
      </w:r>
      <w:r w:rsidR="000F5BD3" w:rsidRPr="00593828">
        <w:t xml:space="preserve"> H, </w:t>
      </w:r>
      <w:r w:rsidR="00593828" w:rsidRPr="00593828">
        <w:t>R</w:t>
      </w:r>
      <w:r w:rsidR="000F5BD3" w:rsidRPr="00593828">
        <w:t xml:space="preserve"> ve </w:t>
      </w:r>
      <w:r w:rsidR="00593828" w:rsidRPr="00593828">
        <w:t>T</w:t>
      </w:r>
      <w:r w:rsidR="00AD6C49" w:rsidRPr="00593828">
        <w:t xml:space="preserve"> türü</w:t>
      </w:r>
      <w:r w:rsidR="000F5BD3" w:rsidRPr="00593828">
        <w:t xml:space="preserve"> yetki belgeleri hariç, gerçek veya tüzel kişilere aynı yetki belgesinden sadece bir yetki belgesi verilir.</w:t>
      </w:r>
    </w:p>
    <w:p w14:paraId="5CB018F4" w14:textId="5FF0E12A" w:rsidR="006C06AC" w:rsidRPr="00593828" w:rsidRDefault="00AF371C" w:rsidP="006C06AC">
      <w:pPr>
        <w:ind w:firstLine="567"/>
        <w:jc w:val="both"/>
        <w:rPr>
          <w:strike/>
        </w:rPr>
      </w:pPr>
      <w:r w:rsidRPr="00593828">
        <w:t>(</w:t>
      </w:r>
      <w:r w:rsidR="00897650" w:rsidRPr="00593828">
        <w:t>6</w:t>
      </w:r>
      <w:r w:rsidRPr="00593828">
        <w:t xml:space="preserve">) </w:t>
      </w:r>
      <w:r w:rsidR="000F5BD3" w:rsidRPr="00593828">
        <w:t xml:space="preserve">H, </w:t>
      </w:r>
      <w:r w:rsidR="00593828" w:rsidRPr="00593828">
        <w:t>R</w:t>
      </w:r>
      <w:r w:rsidR="000F5BD3" w:rsidRPr="00593828">
        <w:t xml:space="preserve"> ve </w:t>
      </w:r>
      <w:r w:rsidR="00593828" w:rsidRPr="00593828">
        <w:t>T</w:t>
      </w:r>
      <w:r w:rsidR="00AD6C49" w:rsidRPr="00593828">
        <w:t xml:space="preserve"> türü</w:t>
      </w:r>
      <w:r w:rsidR="000F5BD3" w:rsidRPr="00593828">
        <w:t xml:space="preserve"> </w:t>
      </w:r>
      <w:r w:rsidRPr="00593828">
        <w:t>yetki belgesi sahipleri, yetki belgesinde</w:t>
      </w:r>
      <w:r w:rsidR="000F5BD3" w:rsidRPr="00593828">
        <w:t>/belgelerinde</w:t>
      </w:r>
      <w:r w:rsidRPr="00593828">
        <w:t xml:space="preserve"> belirtilmiş adresleri haricinde faaliyette bulunamazlar.</w:t>
      </w:r>
    </w:p>
    <w:p w14:paraId="6ABA3369" w14:textId="0767A358" w:rsidR="006C06AC" w:rsidRPr="00593828" w:rsidRDefault="00897650" w:rsidP="006C06AC">
      <w:pPr>
        <w:ind w:firstLine="567"/>
        <w:jc w:val="both"/>
        <w:rPr>
          <w:strike/>
        </w:rPr>
      </w:pPr>
      <w:r w:rsidRPr="00593828">
        <w:t xml:space="preserve">(7) </w:t>
      </w:r>
      <w:r w:rsidR="000F5BD3" w:rsidRPr="00593828">
        <w:t xml:space="preserve">H, </w:t>
      </w:r>
      <w:r w:rsidR="00593828" w:rsidRPr="00593828">
        <w:t>R</w:t>
      </w:r>
      <w:r w:rsidR="000F5BD3" w:rsidRPr="00593828">
        <w:t xml:space="preserve"> ve </w:t>
      </w:r>
      <w:r w:rsidR="00593828" w:rsidRPr="00593828">
        <w:t>T</w:t>
      </w:r>
      <w:r w:rsidR="00AD6C49" w:rsidRPr="00593828">
        <w:t xml:space="preserve"> türü</w:t>
      </w:r>
      <w:r w:rsidR="000F5BD3" w:rsidRPr="00593828">
        <w:t xml:space="preserve"> y</w:t>
      </w:r>
      <w:r w:rsidRPr="00593828">
        <w:t xml:space="preserve">etki belgesi sahipleri, firmaları adına tescil edilmiş ve 14 üncü </w:t>
      </w:r>
      <w:r w:rsidR="006B376A" w:rsidRPr="00593828">
        <w:t>madde</w:t>
      </w:r>
      <w:r w:rsidR="005552CF">
        <w:t xml:space="preserve"> ile </w:t>
      </w:r>
      <w:r w:rsidR="00E054A8" w:rsidRPr="00593828">
        <w:t>15 inci maddenin onuncu fıkrasında</w:t>
      </w:r>
      <w:r w:rsidR="006B376A" w:rsidRPr="00593828">
        <w:t xml:space="preserve"> öngörülen şartları</w:t>
      </w:r>
      <w:r w:rsidRPr="00593828">
        <w:t xml:space="preserve"> haiz her bir şube için, ayrıca yetki belgesi almaları zorunludur.</w:t>
      </w:r>
      <w:r w:rsidR="00090289" w:rsidRPr="00593828">
        <w:t xml:space="preserve"> Ancak, sadece şube için yetki belgesi talepleri karşılanmaz.</w:t>
      </w:r>
    </w:p>
    <w:p w14:paraId="04533D22" w14:textId="77777777" w:rsidR="006C06AC" w:rsidRPr="00593828" w:rsidRDefault="00AF371C" w:rsidP="006C06AC">
      <w:pPr>
        <w:ind w:firstLine="567"/>
        <w:jc w:val="both"/>
      </w:pPr>
      <w:r w:rsidRPr="00593828">
        <w:t>(8) Gerçek veya tüzel kişiler, istedikleri her farklı yetki belgesinin gerektirdiği şartları sağlamaları halinde, birden fazla farklı yetki belgesi alabilirler.</w:t>
      </w:r>
    </w:p>
    <w:p w14:paraId="085CE9BE" w14:textId="77777777" w:rsidR="00084CAF" w:rsidRPr="00593828" w:rsidRDefault="00084CAF" w:rsidP="006C06AC">
      <w:pPr>
        <w:ind w:firstLine="567"/>
        <w:jc w:val="both"/>
        <w:rPr>
          <w:strike/>
        </w:rPr>
      </w:pPr>
      <w:r w:rsidRPr="00593828">
        <w:t>(9) Adi ortaklıklara yetki belgesi verilmez.</w:t>
      </w:r>
    </w:p>
    <w:p w14:paraId="6F7FCDD3" w14:textId="68152EFC" w:rsidR="006C06AC" w:rsidRPr="00593828" w:rsidRDefault="00084CAF" w:rsidP="006C06AC">
      <w:pPr>
        <w:ind w:firstLine="567"/>
        <w:jc w:val="both"/>
        <w:rPr>
          <w:strike/>
        </w:rPr>
      </w:pPr>
      <w:r w:rsidRPr="00593828">
        <w:t>(10</w:t>
      </w:r>
      <w:r w:rsidR="005267AD" w:rsidRPr="00593828">
        <w:t>) K1 veya K3 yetki belgesi talep eden gerçek kişiler ile B3, C1, D3 veya K2 yetki belgesi talep eden gerçek veya tüzel kişilerin</w:t>
      </w:r>
      <w:r w:rsidR="007D4F89" w:rsidRPr="00593828">
        <w:t>, E-Devlet üzerinden yapacakları yetki belgesi müracaatları kabul edilebilir ve bu Yönetmelikle belirlenen şartları</w:t>
      </w:r>
      <w:r w:rsidR="00530048" w:rsidRPr="00593828">
        <w:t>n sağlandığının tespiti</w:t>
      </w:r>
      <w:r w:rsidR="007D4F89" w:rsidRPr="00593828">
        <w:t xml:space="preserve"> halinde, talepleri el</w:t>
      </w:r>
      <w:r w:rsidR="002A4599" w:rsidRPr="00593828">
        <w:t>ektronik olarak karşılanabilir.</w:t>
      </w:r>
    </w:p>
    <w:p w14:paraId="15081383" w14:textId="77777777" w:rsidR="006C06AC" w:rsidRPr="00593828" w:rsidRDefault="00084CAF" w:rsidP="006C06AC">
      <w:pPr>
        <w:ind w:firstLine="567"/>
        <w:jc w:val="both"/>
        <w:rPr>
          <w:strike/>
        </w:rPr>
      </w:pPr>
      <w:r w:rsidRPr="00593828">
        <w:t>(11</w:t>
      </w:r>
      <w:r w:rsidR="000F5BD3" w:rsidRPr="00593828">
        <w:t>) Bakanlıkça düzenlenen yetki belgeleri, taşıt belgeleri ve taşıt kartları elektronik belge olarak düzenlenebilir.</w:t>
      </w:r>
    </w:p>
    <w:p w14:paraId="71E145CE" w14:textId="77777777" w:rsidR="00AF371C" w:rsidRPr="00593828" w:rsidRDefault="00AF371C" w:rsidP="006C06AC">
      <w:pPr>
        <w:ind w:firstLine="567"/>
        <w:jc w:val="both"/>
      </w:pPr>
      <w:r w:rsidRPr="00593828">
        <w:t>(1</w:t>
      </w:r>
      <w:r w:rsidR="00084CAF" w:rsidRPr="00593828">
        <w:t>2</w:t>
      </w:r>
      <w:r w:rsidRPr="00593828">
        <w:t>) Bakanlık tarafından yetki belgesi verildikten sonra, yetki belgesi verilen gerçek veya tüzel kişiler ile bunlar tarafından Bakanlığa yapılan yetki belgesi alma, yenileme, değişiklik ve benzeri her türlü müracaat ve işlem sırasında beyan edilen bilgiler ve verilen belgeler hakkında, gerektiğinde ilgili kurum ve kuruluşlar nezdinde inceleme ve araştırma yapılır. Yapılan inceleme ve araştırma sonucunda, beyan edilen bilgiler ve verilen belgelerden herhangi birinin tahrif edilmiş olduğunun veya sahte olarak verilmek suretiyle haksız yetki belgesi alındığının veya yenilendiğinin veya değiştirildiğinin tespit edilmesi halinde, yetki belgesi iptal edilir. Bu iptal işlemi, bilgi için, gerekçesiyle birlikte ilgili yetki belgesi sahibine, sunulan belgeler arasında tahrif edilmiş veya sahte belge verildiğinin tespit edilmesi halinde ise ilgililer hakkında gerekli kanuni işlemin yapılması için ilgili Cumhuriyet Savcılığına bildirilir.</w:t>
      </w:r>
    </w:p>
    <w:p w14:paraId="6A3FD908" w14:textId="77777777" w:rsidR="00353D5C" w:rsidRPr="00593828" w:rsidRDefault="00353D5C" w:rsidP="006C06AC">
      <w:pPr>
        <w:ind w:firstLine="567"/>
        <w:jc w:val="both"/>
        <w:rPr>
          <w:strike/>
        </w:rPr>
      </w:pPr>
    </w:p>
    <w:p w14:paraId="2E760902" w14:textId="77777777" w:rsidR="00AF371C" w:rsidRPr="00593828" w:rsidRDefault="00AF371C" w:rsidP="00E90FCE">
      <w:pPr>
        <w:pStyle w:val="Balk5"/>
        <w:spacing w:before="0"/>
        <w:ind w:firstLine="567"/>
        <w:rPr>
          <w:rFonts w:ascii="Times New Roman" w:hAnsi="Times New Roman" w:cs="Times New Roman"/>
          <w:b/>
          <w:color w:val="auto"/>
        </w:rPr>
      </w:pPr>
      <w:bookmarkStart w:id="81" w:name="_Toc470617236"/>
      <w:bookmarkStart w:id="82" w:name="_Toc471120190"/>
      <w:bookmarkStart w:id="83" w:name="_Toc487017788"/>
      <w:r w:rsidRPr="00593828">
        <w:rPr>
          <w:rFonts w:ascii="Times New Roman" w:hAnsi="Times New Roman" w:cs="Times New Roman"/>
          <w:b/>
          <w:color w:val="auto"/>
        </w:rPr>
        <w:t>Yetki belgelerinin süresi</w:t>
      </w:r>
      <w:bookmarkEnd w:id="81"/>
      <w:bookmarkEnd w:id="82"/>
      <w:bookmarkEnd w:id="83"/>
    </w:p>
    <w:p w14:paraId="01446A4C" w14:textId="77ADD6D0" w:rsidR="00AF371C" w:rsidRPr="00593828" w:rsidRDefault="00AF371C" w:rsidP="00E90FCE">
      <w:pPr>
        <w:ind w:firstLine="567"/>
        <w:jc w:val="both"/>
      </w:pPr>
      <w:r w:rsidRPr="00593828">
        <w:rPr>
          <w:b/>
        </w:rPr>
        <w:t>MADDE 17</w:t>
      </w:r>
      <w:r w:rsidRPr="00593828">
        <w:t xml:space="preserve"> – (1) Bu Yönetmelik kapsamında verilen ve yenilenen yetk</w:t>
      </w:r>
      <w:r w:rsidR="00727CBE" w:rsidRPr="00593828">
        <w:t xml:space="preserve">i belgelerinin süresi 5 yıldır. Ancak, 19 uncu maddenin birinci fıkrasında belirlenen </w:t>
      </w:r>
      <w:r w:rsidR="003174F2" w:rsidRPr="00593828">
        <w:t xml:space="preserve">doksan </w:t>
      </w:r>
      <w:r w:rsidR="00727CBE" w:rsidRPr="00593828">
        <w:t xml:space="preserve">günlük süre içerisinde yenilenen yetki belgeleri için, yenilenmiş olan yetki belgesinde kalan süre, yenilenen yetki belgesinin geçerlilik süresine ilave edilir. </w:t>
      </w:r>
    </w:p>
    <w:p w14:paraId="38AE8D8C" w14:textId="77777777" w:rsidR="00AF371C" w:rsidRPr="00593828" w:rsidRDefault="00AF371C" w:rsidP="00E90FCE">
      <w:pPr>
        <w:ind w:firstLine="567"/>
        <w:jc w:val="both"/>
      </w:pPr>
    </w:p>
    <w:p w14:paraId="1B790695" w14:textId="77777777" w:rsidR="00AF371C" w:rsidRPr="00593828" w:rsidRDefault="00AF371C" w:rsidP="009B1244">
      <w:pPr>
        <w:pStyle w:val="Balk5"/>
        <w:spacing w:before="0"/>
        <w:ind w:firstLine="567"/>
        <w:jc w:val="both"/>
        <w:rPr>
          <w:rFonts w:ascii="Times New Roman" w:hAnsi="Times New Roman" w:cs="Times New Roman"/>
          <w:b/>
          <w:color w:val="auto"/>
        </w:rPr>
      </w:pPr>
      <w:bookmarkStart w:id="84" w:name="_Toc470617237"/>
      <w:bookmarkStart w:id="85" w:name="_Toc471120191"/>
      <w:bookmarkStart w:id="86" w:name="_Toc487017789"/>
      <w:r w:rsidRPr="00593828">
        <w:rPr>
          <w:rFonts w:ascii="Times New Roman" w:hAnsi="Times New Roman" w:cs="Times New Roman"/>
          <w:b/>
          <w:color w:val="auto"/>
        </w:rPr>
        <w:t>Yetki belgesi alanların faaliye</w:t>
      </w:r>
      <w:r w:rsidR="00EF0A95" w:rsidRPr="00593828">
        <w:rPr>
          <w:rFonts w:ascii="Times New Roman" w:hAnsi="Times New Roman" w:cs="Times New Roman"/>
          <w:b/>
          <w:color w:val="auto"/>
        </w:rPr>
        <w:t xml:space="preserve">te başlama </w:t>
      </w:r>
      <w:r w:rsidRPr="00593828">
        <w:rPr>
          <w:rFonts w:ascii="Times New Roman" w:hAnsi="Times New Roman" w:cs="Times New Roman"/>
          <w:b/>
          <w:color w:val="auto"/>
        </w:rPr>
        <w:t>veya</w:t>
      </w:r>
      <w:r w:rsidR="009B1244" w:rsidRPr="00593828">
        <w:rPr>
          <w:rFonts w:ascii="Times New Roman" w:hAnsi="Times New Roman" w:cs="Times New Roman"/>
          <w:b/>
          <w:color w:val="auto"/>
        </w:rPr>
        <w:t xml:space="preserve"> faaliyeti</w:t>
      </w:r>
      <w:r w:rsidRPr="00593828">
        <w:rPr>
          <w:rFonts w:ascii="Times New Roman" w:hAnsi="Times New Roman" w:cs="Times New Roman"/>
          <w:b/>
          <w:color w:val="auto"/>
        </w:rPr>
        <w:t xml:space="preserve"> kendi istekleri ile bırakmaları</w:t>
      </w:r>
      <w:bookmarkEnd w:id="84"/>
      <w:bookmarkEnd w:id="85"/>
      <w:bookmarkEnd w:id="86"/>
    </w:p>
    <w:p w14:paraId="0CFE5574" w14:textId="77777777" w:rsidR="00AF371C" w:rsidRPr="00593828" w:rsidRDefault="00AF371C" w:rsidP="00E90FCE">
      <w:pPr>
        <w:ind w:firstLine="567"/>
        <w:jc w:val="both"/>
      </w:pPr>
      <w:r w:rsidRPr="00593828">
        <w:rPr>
          <w:b/>
        </w:rPr>
        <w:t>MADDE 18</w:t>
      </w:r>
      <w:r w:rsidRPr="00593828">
        <w:t xml:space="preserve"> – (1) Yetki belgesi sahiplerinin, yetki belgesinin verilmesinden itibaren faaliyete başlamaları esastır.</w:t>
      </w:r>
    </w:p>
    <w:p w14:paraId="1420F605" w14:textId="77777777" w:rsidR="00AF371C" w:rsidRPr="00593828" w:rsidRDefault="00AF371C" w:rsidP="00E90FCE">
      <w:pPr>
        <w:ind w:firstLine="567"/>
        <w:jc w:val="both"/>
      </w:pPr>
      <w:r w:rsidRPr="00593828">
        <w:t>(</w:t>
      </w:r>
      <w:r w:rsidR="00EF0A95" w:rsidRPr="00593828">
        <w:t>2</w:t>
      </w:r>
      <w:r w:rsidRPr="00593828">
        <w:t>) Yetki belgesi sahipleri</w:t>
      </w:r>
      <w:r w:rsidR="009B1244" w:rsidRPr="00593828">
        <w:t>nin</w:t>
      </w:r>
      <w:r w:rsidRPr="00593828">
        <w:t xml:space="preserve">, gerçek veya tüzel kişiliklerinin son bulması veya herhangi bir sebeple faaliyetlerini bırakmak istemeleri ve adlarına düzenlenen yetki belgelerinin iptalini talep etmeleri halinde, yetki belgeleri iptal edilir. </w:t>
      </w:r>
    </w:p>
    <w:p w14:paraId="4F8ADE1B" w14:textId="77777777" w:rsidR="00AF371C" w:rsidRPr="00593828" w:rsidRDefault="00AF371C" w:rsidP="00E90FCE">
      <w:pPr>
        <w:ind w:firstLine="567"/>
        <w:jc w:val="both"/>
      </w:pPr>
    </w:p>
    <w:p w14:paraId="1D7785CE" w14:textId="77777777" w:rsidR="00AF371C" w:rsidRPr="00593828" w:rsidRDefault="00AF371C" w:rsidP="00E90FCE">
      <w:pPr>
        <w:pStyle w:val="Balk5"/>
        <w:spacing w:before="0"/>
        <w:ind w:firstLine="567"/>
        <w:rPr>
          <w:rFonts w:ascii="Times New Roman" w:hAnsi="Times New Roman" w:cs="Times New Roman"/>
          <w:b/>
          <w:color w:val="auto"/>
        </w:rPr>
      </w:pPr>
      <w:bookmarkStart w:id="87" w:name="_Toc470617238"/>
      <w:bookmarkStart w:id="88" w:name="_Toc471120192"/>
      <w:bookmarkStart w:id="89" w:name="_Toc487017790"/>
      <w:r w:rsidRPr="00593828">
        <w:rPr>
          <w:rFonts w:ascii="Times New Roman" w:hAnsi="Times New Roman" w:cs="Times New Roman"/>
          <w:b/>
          <w:color w:val="auto"/>
        </w:rPr>
        <w:t>Yetki belgelerinin yenilenmesi süreci</w:t>
      </w:r>
      <w:bookmarkEnd w:id="87"/>
      <w:bookmarkEnd w:id="88"/>
      <w:bookmarkEnd w:id="89"/>
    </w:p>
    <w:p w14:paraId="0D54FB11" w14:textId="282B1307" w:rsidR="00727CBE" w:rsidRPr="00593828" w:rsidRDefault="00AF371C" w:rsidP="00E90FCE">
      <w:pPr>
        <w:ind w:firstLine="567"/>
        <w:jc w:val="both"/>
      </w:pPr>
      <w:r w:rsidRPr="00593828">
        <w:rPr>
          <w:b/>
        </w:rPr>
        <w:t>MADDE 19</w:t>
      </w:r>
      <w:r w:rsidRPr="00593828">
        <w:t xml:space="preserve"> – (1) </w:t>
      </w:r>
      <w:r w:rsidR="00727CBE" w:rsidRPr="00593828">
        <w:t>Yet</w:t>
      </w:r>
      <w:r w:rsidR="009B1244" w:rsidRPr="00593828">
        <w:t>ki belgesi sahipleri</w:t>
      </w:r>
      <w:r w:rsidR="007E65AB">
        <w:t>,</w:t>
      </w:r>
      <w:r w:rsidR="00727CBE" w:rsidRPr="00593828">
        <w:t xml:space="preserve"> yetk</w:t>
      </w:r>
      <w:r w:rsidR="009B1244" w:rsidRPr="00593828">
        <w:t>i belgelerinin yenilenmesi için,</w:t>
      </w:r>
      <w:r w:rsidR="00727CBE" w:rsidRPr="00593828">
        <w:t xml:space="preserve"> yetki belgesinin geçerli</w:t>
      </w:r>
      <w:r w:rsidR="003174F2" w:rsidRPr="00593828">
        <w:t>lik süresinin bitim tarihinin doksan</w:t>
      </w:r>
      <w:r w:rsidR="00727CBE" w:rsidRPr="00593828">
        <w:t xml:space="preserve"> gün öncesinden itibaren Bakanlığa yazılı olarak müracaat edebilirler. Yetki belgesi, yenileme ücretinin ödendiği tarih esas alınarak yenilenir. Yenileme ücretinin, yetki belgesinin bitim tarihinden önce ve ödeme tarihindeki geçerli yenileme ücreti olarak ödenmesi şarttır.</w:t>
      </w:r>
    </w:p>
    <w:p w14:paraId="10307CBE" w14:textId="77777777" w:rsidR="00AF371C" w:rsidRPr="00593828" w:rsidRDefault="00AF371C" w:rsidP="00E90FCE">
      <w:pPr>
        <w:ind w:firstLine="567"/>
        <w:jc w:val="both"/>
      </w:pPr>
      <w:r w:rsidRPr="00593828">
        <w:t>(2) Yetki belgesi sahipleri tarafından yetki belgelerinin yenilenmesi için yetki belgesinin geçerlilik süresinin</w:t>
      </w:r>
      <w:r w:rsidR="00EF0A95" w:rsidRPr="00593828">
        <w:t xml:space="preserve"> sona erdiği tarihten itibaren 540</w:t>
      </w:r>
      <w:r w:rsidRPr="00593828">
        <w:t xml:space="preserve"> takvim günü içinde Bakanlığa yazılı olarak müracaat edilmesi halinde; yetki belgesi, yenileme ücretinin ödendiği tarih esas alınarak yenilenir. Yenileme ücretinin, söz konusu </w:t>
      </w:r>
      <w:r w:rsidR="00EF0A95" w:rsidRPr="00593828">
        <w:t>540</w:t>
      </w:r>
      <w:r w:rsidRPr="00593828">
        <w:t xml:space="preserve"> günlük süre içinde ve ödeme tarihindeki geçerli yenileme ücreti olarak ödenmesi şarttır.</w:t>
      </w:r>
    </w:p>
    <w:p w14:paraId="2F2E3607" w14:textId="62A2AB40" w:rsidR="00AF371C" w:rsidRPr="00593828" w:rsidRDefault="00AF371C" w:rsidP="00E90FCE">
      <w:pPr>
        <w:ind w:firstLine="567"/>
        <w:jc w:val="both"/>
      </w:pPr>
      <w:r w:rsidRPr="00593828">
        <w:t>(3) Yetki belgesi sahipleri tarafından yetki belgesinin geçerlilik süresinin sona erdiği tarihten itibaren, birinci ve ikinci fıkra</w:t>
      </w:r>
      <w:r w:rsidR="00746656">
        <w:t>lar</w:t>
      </w:r>
      <w:r w:rsidRPr="00593828">
        <w:t xml:space="preserve">da belirtilen süreler içinde müracaat edilmemesi veya müracaat edildiği halde yetki belgesi yenilemenin şartlarının yerine getirilmemesi halinde yetki belgesi yenileme hakkı kaybedilir. </w:t>
      </w:r>
    </w:p>
    <w:p w14:paraId="1ADB7C71" w14:textId="50B1BD64" w:rsidR="00AF371C" w:rsidRPr="00593828" w:rsidRDefault="00AF371C" w:rsidP="00E90FCE">
      <w:pPr>
        <w:ind w:firstLine="567"/>
        <w:jc w:val="both"/>
      </w:pPr>
      <w:r w:rsidRPr="00593828">
        <w:t>(4) Yetki belgesi üzerinde bulunan tüm uyarmalar kaldırılmadan ve yenilenecek yetki belgesi için bu Yönetmelikte öngörülen şartlar sağlanmadan yetki belgesi yenilenmez.</w:t>
      </w:r>
    </w:p>
    <w:p w14:paraId="7141C2FB" w14:textId="6183B5C2" w:rsidR="00AF371C" w:rsidRPr="00593828" w:rsidRDefault="00AF371C" w:rsidP="00E90FCE">
      <w:pPr>
        <w:ind w:firstLine="567"/>
        <w:jc w:val="both"/>
      </w:pPr>
      <w:r w:rsidRPr="00593828">
        <w:t>(5) Yenilenen yetk</w:t>
      </w:r>
      <w:r w:rsidR="009B1244" w:rsidRPr="00593828">
        <w:t xml:space="preserve">i belgeleri için </w:t>
      </w:r>
      <w:r w:rsidRPr="00593828">
        <w:t>14 üncü maddede belirtilen süreler, yenilenme öncesi kullanılan süreler dikkate alınmaksızın yeniden başlar.</w:t>
      </w:r>
    </w:p>
    <w:p w14:paraId="02E1FF6A" w14:textId="77777777" w:rsidR="00AF371C" w:rsidRPr="00593828" w:rsidRDefault="00AF371C" w:rsidP="00E90FCE">
      <w:pPr>
        <w:ind w:firstLine="567"/>
        <w:jc w:val="both"/>
      </w:pPr>
      <w:r w:rsidRPr="00593828">
        <w:t>(6) Bu maddeye göre yetki belgesi yenileme işleminin ya</w:t>
      </w:r>
      <w:r w:rsidR="00B64A70" w:rsidRPr="00593828">
        <w:t xml:space="preserve">pılabilmesi için; </w:t>
      </w:r>
      <w:r w:rsidR="009D3631" w:rsidRPr="00593828">
        <w:t xml:space="preserve">yetki belgesinin, </w:t>
      </w:r>
      <w:r w:rsidR="00B64A70" w:rsidRPr="00593828">
        <w:t>bu Yönetmelik</w:t>
      </w:r>
      <w:r w:rsidRPr="00593828">
        <w:t xml:space="preserve"> kapsamında faaliyeti durdurulmamış veya iptal durumuna gelmemiş olması şarttır.</w:t>
      </w:r>
    </w:p>
    <w:p w14:paraId="33102C19" w14:textId="3260EE2D" w:rsidR="007576B3" w:rsidRPr="00593828" w:rsidRDefault="007576B3" w:rsidP="00E90FCE">
      <w:pPr>
        <w:ind w:firstLine="567"/>
        <w:jc w:val="both"/>
      </w:pPr>
      <w:r w:rsidRPr="00593828">
        <w:t xml:space="preserve">(7) </w:t>
      </w:r>
      <w:r w:rsidR="00746656">
        <w:t>İ</w:t>
      </w:r>
      <w:r w:rsidRPr="00593828">
        <w:t>kinci fıkrada yer alan süre, sadece ye</w:t>
      </w:r>
      <w:r w:rsidR="008D6D76" w:rsidRPr="00593828">
        <w:t>tki belgesi yenileme hakkı olup</w:t>
      </w:r>
      <w:r w:rsidRPr="00593828">
        <w:t xml:space="preserve"> bu süre</w:t>
      </w:r>
      <w:r w:rsidR="008D6D76" w:rsidRPr="00593828">
        <w:t>,</w:t>
      </w:r>
      <w:r w:rsidRPr="00593828">
        <w:t xml:space="preserve"> bu</w:t>
      </w:r>
      <w:r w:rsidR="008D6D76" w:rsidRPr="00593828">
        <w:t xml:space="preserve"> </w:t>
      </w:r>
      <w:r w:rsidRPr="00593828">
        <w:t>durumdakilere faaliyette bulunma hakkı vermez.</w:t>
      </w:r>
      <w:r w:rsidR="008D6D76" w:rsidRPr="00593828">
        <w:t xml:space="preserve"> Bu fıkraya aykırı hareket edenlere, Kanunun 26 ncı maddesinin </w:t>
      </w:r>
      <w:r w:rsidR="00154EA1">
        <w:t xml:space="preserve">birinci fıkrasının </w:t>
      </w:r>
      <w:r w:rsidR="008D6D76" w:rsidRPr="00593828">
        <w:t>(a) bendinde belirtilen miktarda idari para cezası uygulanır.</w:t>
      </w:r>
    </w:p>
    <w:p w14:paraId="0E788378" w14:textId="77777777" w:rsidR="00AF371C" w:rsidRPr="00593828" w:rsidRDefault="00AF371C" w:rsidP="00E90FCE">
      <w:pPr>
        <w:ind w:firstLine="567"/>
        <w:jc w:val="both"/>
      </w:pPr>
    </w:p>
    <w:p w14:paraId="4058488B" w14:textId="77777777" w:rsidR="00AF371C" w:rsidRPr="00593828" w:rsidRDefault="00AF371C" w:rsidP="00E90FCE">
      <w:pPr>
        <w:pStyle w:val="Balk5"/>
        <w:spacing w:before="0"/>
        <w:ind w:firstLine="567"/>
        <w:rPr>
          <w:rFonts w:ascii="Times New Roman" w:hAnsi="Times New Roman" w:cs="Times New Roman"/>
          <w:b/>
          <w:color w:val="auto"/>
        </w:rPr>
      </w:pPr>
      <w:bookmarkStart w:id="90" w:name="_Toc470617239"/>
      <w:bookmarkStart w:id="91" w:name="_Toc471120193"/>
      <w:bookmarkStart w:id="92" w:name="_Toc487017791"/>
      <w:r w:rsidRPr="00593828">
        <w:rPr>
          <w:rFonts w:ascii="Times New Roman" w:hAnsi="Times New Roman" w:cs="Times New Roman"/>
          <w:b/>
          <w:color w:val="auto"/>
        </w:rPr>
        <w:t>Yetki belgelerinin değiştirilmesi</w:t>
      </w:r>
      <w:bookmarkEnd w:id="90"/>
      <w:bookmarkEnd w:id="91"/>
      <w:bookmarkEnd w:id="92"/>
    </w:p>
    <w:p w14:paraId="15E3CDF2" w14:textId="77777777" w:rsidR="00AF371C" w:rsidRPr="00593828" w:rsidRDefault="00AF371C" w:rsidP="00E90FCE">
      <w:pPr>
        <w:ind w:firstLine="567"/>
        <w:jc w:val="both"/>
      </w:pPr>
      <w:r w:rsidRPr="00593828">
        <w:rPr>
          <w:b/>
        </w:rPr>
        <w:t>MADDE 20</w:t>
      </w:r>
      <w:r w:rsidRPr="00593828">
        <w:t xml:space="preserve"> – (1) Yetki belgesi sahipleri, sahip oldukları yetki belgesini bir başka yetki belgesiyle değiştirebilirler. Buna göre:</w:t>
      </w:r>
    </w:p>
    <w:p w14:paraId="5F608166" w14:textId="77777777" w:rsidR="00AF371C" w:rsidRPr="00593828" w:rsidRDefault="00AF371C" w:rsidP="00E90FCE">
      <w:pPr>
        <w:ind w:firstLine="567"/>
        <w:jc w:val="both"/>
      </w:pPr>
      <w:r w:rsidRPr="00593828">
        <w:t xml:space="preserve">a) Yetki belgesi sahiplerinin, sahip oldukları yetki belgesini, ücreti daha fazla olan bir yetki belgesi ile değiştirmek istemeleri halinde; talep edilen yetki belgesi için bu Yönetmelikte öngörülen şartları sağlamaları ve her iki yetki belgesinin değişiklik tarihindeki geçerli tam ücretleri arasındaki ücret farkını ödemeleri kaydıyla yetki belgeleri değiştirilir. </w:t>
      </w:r>
    </w:p>
    <w:p w14:paraId="145100A5" w14:textId="77777777" w:rsidR="00AF371C" w:rsidRPr="00593828" w:rsidRDefault="00AF371C" w:rsidP="00E90FCE">
      <w:pPr>
        <w:ind w:firstLine="567"/>
        <w:jc w:val="both"/>
      </w:pPr>
      <w:r w:rsidRPr="00593828">
        <w:lastRenderedPageBreak/>
        <w:t xml:space="preserve">b) Yetki belgesi sahiplerinin, sahip oldukları yetki belgesini, ücreti daha az olan bir yetki belgesi ile değiştirmek istemeleri halinde; talep edilen yetki belgesi için bu Yönetmelikte öngörülen şartları sağlamaları kaydıyla her iki yetki belgesi arasındaki ücret farkının iadesi yapılmaksızın yetki belgeleri değiştirilir. </w:t>
      </w:r>
    </w:p>
    <w:p w14:paraId="02928493" w14:textId="77777777" w:rsidR="00AF371C" w:rsidRPr="00593828" w:rsidRDefault="00AF371C" w:rsidP="00E90FCE">
      <w:pPr>
        <w:ind w:firstLine="567"/>
        <w:jc w:val="both"/>
      </w:pPr>
      <w:r w:rsidRPr="00593828">
        <w:t>c) (a) ve (b) bentlerine göre yapılan belge değişikliklerinde yeni verilen yetki belgelerinin geçerlilik süresinin bitiş tarihi</w:t>
      </w:r>
      <w:r w:rsidR="009B1244" w:rsidRPr="00593828">
        <w:t>,</w:t>
      </w:r>
      <w:r w:rsidRPr="00593828">
        <w:t xml:space="preserve"> önceki yetki belgesinin bitiş tarihi olarak düzenlenir ve varsa önceki taşıt belgesine kayıtlı taşıtları için düzenlenen taşıt kartlarından ücret alınmaz.</w:t>
      </w:r>
    </w:p>
    <w:p w14:paraId="49F4AB95" w14:textId="739F3CE9" w:rsidR="00AF371C" w:rsidRPr="00593828" w:rsidRDefault="00AF371C" w:rsidP="00E90FCE">
      <w:pPr>
        <w:ind w:firstLine="567"/>
        <w:jc w:val="both"/>
      </w:pPr>
      <w:r w:rsidRPr="00593828">
        <w:t>ç) Yetki belgesi sahiplerinin 19 uncu maddenin ikinci fıkrasın</w:t>
      </w:r>
      <w:r w:rsidR="00194843" w:rsidRPr="00593828">
        <w:t>da belirtilen süre</w:t>
      </w:r>
      <w:r w:rsidRPr="00593828">
        <w:t xml:space="preserve"> içerisinde yapacakları yetki belgesi değişim talepleri, bu Yönetmelikte öngörülen şartları sağlamaları halinde karşılanır. Bu şekilde karşılanan değişim taleplerinde yeni verilen yetki belgesinin geçerlilik süresinin başlangıç ve bitiş tarihi, önceki yetki belgesinin</w:t>
      </w:r>
      <w:r w:rsidR="00875BB0" w:rsidRPr="00593828">
        <w:t xml:space="preserve"> başlangıç ve</w:t>
      </w:r>
      <w:r w:rsidRPr="00593828">
        <w:t xml:space="preserve"> bitiş tarihi olarak düzenlenir.</w:t>
      </w:r>
    </w:p>
    <w:p w14:paraId="4A67451A" w14:textId="77777777" w:rsidR="00AF371C" w:rsidRPr="00593828" w:rsidRDefault="00AF371C" w:rsidP="00E90FCE">
      <w:pPr>
        <w:ind w:firstLine="567"/>
        <w:jc w:val="both"/>
      </w:pPr>
      <w:r w:rsidRPr="00593828">
        <w:t>(2) Birinci fıkra kapsamında yetki belgesi değişikliğinin yapılabilmesi için;</w:t>
      </w:r>
    </w:p>
    <w:p w14:paraId="76D2DC58" w14:textId="77777777" w:rsidR="00AF371C" w:rsidRPr="00593828" w:rsidRDefault="00AF371C" w:rsidP="00E90FCE">
      <w:pPr>
        <w:ind w:firstLine="567"/>
        <w:jc w:val="both"/>
      </w:pPr>
      <w:r w:rsidRPr="00593828">
        <w:t xml:space="preserve">a) Bu Yönetmeliğe göre </w:t>
      </w:r>
      <w:r w:rsidR="00D969FF" w:rsidRPr="00593828">
        <w:t xml:space="preserve">faaliyeti durdurulmamış veya </w:t>
      </w:r>
      <w:r w:rsidRPr="00593828">
        <w:t>iptal durumuna gelmemiş olması,</w:t>
      </w:r>
    </w:p>
    <w:p w14:paraId="125C1D5F" w14:textId="77777777" w:rsidR="00AF371C" w:rsidRPr="00593828" w:rsidRDefault="00AF371C" w:rsidP="00E90FCE">
      <w:pPr>
        <w:ind w:firstLine="567"/>
        <w:jc w:val="both"/>
      </w:pPr>
      <w:r w:rsidRPr="00593828">
        <w:t xml:space="preserve">b) Değişim nedeniyle oluşan bir ücret ödemesi varsa bu ücret ödemesinin yetki belgesi yenileme hakkı kaybedilmeden önce ve ödeme bildiriminin oluşturulduğu tarihten başlamak üzere en geç beş </w:t>
      </w:r>
      <w:r w:rsidR="00D21084" w:rsidRPr="00593828">
        <w:t>gün</w:t>
      </w:r>
      <w:r w:rsidRPr="00593828">
        <w:t xml:space="preserve"> içinde yapılmış olması,</w:t>
      </w:r>
    </w:p>
    <w:p w14:paraId="72DF93A9" w14:textId="77777777" w:rsidR="00AF371C" w:rsidRPr="00593828" w:rsidRDefault="00AF371C" w:rsidP="00E90FCE">
      <w:pPr>
        <w:ind w:firstLine="567"/>
        <w:jc w:val="both"/>
      </w:pPr>
      <w:r w:rsidRPr="00593828">
        <w:t>c) Değiştirilmek istenilen yetki belgesi üzerinde bulunan tüm uyarmaların kaldırılması,</w:t>
      </w:r>
    </w:p>
    <w:p w14:paraId="0630A58C" w14:textId="7E2E37A4" w:rsidR="009D3631" w:rsidRPr="00593828" w:rsidRDefault="009D3631" w:rsidP="00E90FCE">
      <w:pPr>
        <w:ind w:firstLine="567"/>
        <w:jc w:val="both"/>
      </w:pPr>
      <w:r w:rsidRPr="00593828">
        <w:t xml:space="preserve">ç) </w:t>
      </w:r>
      <w:r w:rsidR="00746656">
        <w:t>B</w:t>
      </w:r>
      <w:r w:rsidR="00662AA1" w:rsidRPr="00593828">
        <w:t>irinci fıkranın (a) bendi kapsamında değiştirilecek yetki belgeleri için, yetki belgesini</w:t>
      </w:r>
      <w:r w:rsidR="003174F2" w:rsidRPr="00593828">
        <w:t>n</w:t>
      </w:r>
      <w:r w:rsidR="00DA3991" w:rsidRPr="00593828">
        <w:t xml:space="preserve"> ilk</w:t>
      </w:r>
      <w:r w:rsidR="003174F2" w:rsidRPr="00593828">
        <w:t xml:space="preserve"> veriliş tarihinden itibaren doksan</w:t>
      </w:r>
      <w:r w:rsidR="00662AA1" w:rsidRPr="00593828">
        <w:t xml:space="preserve"> gün geçmiş olması,</w:t>
      </w:r>
    </w:p>
    <w:p w14:paraId="134B95BF" w14:textId="77777777" w:rsidR="00AF371C" w:rsidRPr="00593828" w:rsidRDefault="00AF371C" w:rsidP="00E90FCE">
      <w:pPr>
        <w:ind w:firstLine="567"/>
        <w:jc w:val="both"/>
      </w:pPr>
      <w:r w:rsidRPr="00593828">
        <w:t>şarttır.</w:t>
      </w:r>
    </w:p>
    <w:p w14:paraId="55BC8877" w14:textId="19F158FE" w:rsidR="00AF371C" w:rsidRPr="00593828" w:rsidRDefault="00AF371C" w:rsidP="00E90FCE">
      <w:pPr>
        <w:ind w:firstLine="567"/>
        <w:jc w:val="both"/>
      </w:pPr>
      <w:r w:rsidRPr="00593828">
        <w:t>(3) Değiş</w:t>
      </w:r>
      <w:r w:rsidR="006678DE" w:rsidRPr="00593828">
        <w:t>tirilmek istenen yetki belgesi için daha önce varsa</w:t>
      </w:r>
      <w:r w:rsidRPr="00593828">
        <w:t xml:space="preserve"> verilmiş</w:t>
      </w:r>
      <w:r w:rsidR="006678DE" w:rsidRPr="00593828">
        <w:t xml:space="preserve"> olan</w:t>
      </w:r>
      <w:r w:rsidRPr="00593828">
        <w:t xml:space="preserve"> muafiyetler</w:t>
      </w:r>
      <w:r w:rsidR="006678DE" w:rsidRPr="00593828">
        <w:t xml:space="preserve"> ile 14 üncü maddenin </w:t>
      </w:r>
      <w:r w:rsidR="00FA6C0E" w:rsidRPr="00593828">
        <w:t>yirmi</w:t>
      </w:r>
      <w:r w:rsidR="00576C85">
        <w:t>birinci</w:t>
      </w:r>
      <w:r w:rsidR="006678DE" w:rsidRPr="00593828">
        <w:t xml:space="preserve"> fıkrasına göre hesaplanmış olan asgari kapasite kaybına dair süreler,</w:t>
      </w:r>
      <w:r w:rsidRPr="00593828">
        <w:t xml:space="preserve"> değiştirme işlemiyle verilen yeni yetki belgesi için geçerli olmaz.</w:t>
      </w:r>
    </w:p>
    <w:p w14:paraId="3CCC3365" w14:textId="77777777" w:rsidR="00AF371C" w:rsidRPr="00593828" w:rsidRDefault="00AF371C" w:rsidP="00E90FCE">
      <w:pPr>
        <w:ind w:firstLine="567"/>
        <w:jc w:val="both"/>
      </w:pPr>
      <w:r w:rsidRPr="00593828">
        <w:t>(4) Değiştirme işlemiyle verilen yeni yetki belgel</w:t>
      </w:r>
      <w:r w:rsidR="009640BC" w:rsidRPr="00593828">
        <w:t xml:space="preserve">eri hakkında 40 ıncı maddenin </w:t>
      </w:r>
      <w:r w:rsidR="00776519" w:rsidRPr="00593828">
        <w:t>otuzdördüncü</w:t>
      </w:r>
      <w:r w:rsidRPr="00593828">
        <w:t xml:space="preserve"> fıkrası hükümleri uygulanır.</w:t>
      </w:r>
    </w:p>
    <w:p w14:paraId="00DC6E54" w14:textId="77777777" w:rsidR="00353D5C" w:rsidRPr="00593828" w:rsidRDefault="00353D5C" w:rsidP="00E90FCE">
      <w:pPr>
        <w:ind w:firstLine="567"/>
        <w:jc w:val="both"/>
      </w:pPr>
    </w:p>
    <w:p w14:paraId="23814EAE" w14:textId="77777777" w:rsidR="00AF371C" w:rsidRPr="00593828" w:rsidRDefault="00AF371C" w:rsidP="00E90FCE">
      <w:pPr>
        <w:pStyle w:val="Balk5"/>
        <w:spacing w:before="0"/>
        <w:ind w:firstLine="567"/>
        <w:rPr>
          <w:rFonts w:ascii="Times New Roman" w:hAnsi="Times New Roman" w:cs="Times New Roman"/>
          <w:b/>
          <w:color w:val="auto"/>
        </w:rPr>
      </w:pPr>
      <w:bookmarkStart w:id="93" w:name="_Toc470617240"/>
      <w:bookmarkStart w:id="94" w:name="_Toc471120194"/>
      <w:bookmarkStart w:id="95" w:name="_Toc487017792"/>
      <w:r w:rsidRPr="00593828">
        <w:rPr>
          <w:rFonts w:ascii="Times New Roman" w:hAnsi="Times New Roman" w:cs="Times New Roman"/>
          <w:b/>
          <w:color w:val="auto"/>
        </w:rPr>
        <w:t>Gerçek kişinin ölümü halinde yetki belgesinin durumu</w:t>
      </w:r>
      <w:bookmarkEnd w:id="93"/>
      <w:bookmarkEnd w:id="94"/>
      <w:bookmarkEnd w:id="95"/>
    </w:p>
    <w:p w14:paraId="1552BD99" w14:textId="4C02E391" w:rsidR="00E837BE" w:rsidRPr="00593828" w:rsidRDefault="00AF371C" w:rsidP="00002B8C">
      <w:pPr>
        <w:ind w:firstLine="567"/>
        <w:jc w:val="both"/>
      </w:pPr>
      <w:r w:rsidRPr="00593828">
        <w:rPr>
          <w:b/>
        </w:rPr>
        <w:t>MADDE 21</w:t>
      </w:r>
      <w:r w:rsidRPr="00593828">
        <w:t xml:space="preserve"> – (1) </w:t>
      </w:r>
      <w:r w:rsidR="00E837BE" w:rsidRPr="00593828">
        <w:t>Bu Yönetmeli</w:t>
      </w:r>
      <w:r w:rsidR="005552CF">
        <w:t>ğ</w:t>
      </w:r>
      <w:r w:rsidR="00E837BE" w:rsidRPr="00593828">
        <w:t>e göre düzenlenen yetki belgesinin/belgeleri</w:t>
      </w:r>
      <w:r w:rsidR="0014297A" w:rsidRPr="00593828">
        <w:t>nin sahibi olan gerçek kişinin</w:t>
      </w:r>
      <w:r w:rsidR="00E837BE" w:rsidRPr="00593828">
        <w:t xml:space="preserve"> ölümü halinde, yetki belgesi</w:t>
      </w:r>
      <w:r w:rsidR="007D6FEC" w:rsidRPr="00593828">
        <w:t>nin</w:t>
      </w:r>
      <w:r w:rsidR="00E837BE" w:rsidRPr="00593828">
        <w:t>/belgeleri</w:t>
      </w:r>
      <w:r w:rsidR="007D6FEC" w:rsidRPr="00593828">
        <w:t>nin faaliyeti durdurulur.</w:t>
      </w:r>
      <w:r w:rsidR="008A168E" w:rsidRPr="00593828">
        <w:t xml:space="preserve"> Faaliyeti durdurulan yetki </w:t>
      </w:r>
      <w:r w:rsidR="0014297A" w:rsidRPr="00593828">
        <w:t>belgesinin/</w:t>
      </w:r>
      <w:r w:rsidR="008A168E" w:rsidRPr="00593828">
        <w:t>belgelerinin kanuni mirasçıları, bu belgenin/belgelerin kullanımından kaynaklı oluşabilecek idari/adli yaptırımlara karşı yükümlüdürler.</w:t>
      </w:r>
    </w:p>
    <w:p w14:paraId="225E0139" w14:textId="1FAF1E83" w:rsidR="00E13922" w:rsidRPr="00593828" w:rsidRDefault="00E837BE" w:rsidP="008A168E">
      <w:pPr>
        <w:ind w:firstLine="567"/>
        <w:jc w:val="both"/>
      </w:pPr>
      <w:r w:rsidRPr="00593828">
        <w:t xml:space="preserve">(2) Birinci fıkraya göre </w:t>
      </w:r>
      <w:r w:rsidR="007D6FEC" w:rsidRPr="00593828">
        <w:t>faaliyeti durdurulan</w:t>
      </w:r>
      <w:r w:rsidRPr="00593828">
        <w:t xml:space="preserve"> yetki belgesi/belgeleriyle ilgili olarak</w:t>
      </w:r>
      <w:r w:rsidR="00AF371C" w:rsidRPr="00593828">
        <w:t>;</w:t>
      </w:r>
      <w:r w:rsidR="00A55BDB" w:rsidRPr="00593828">
        <w:t xml:space="preserve"> ölen yetki belgesi sahibinin</w:t>
      </w:r>
      <w:r w:rsidR="00AF371C" w:rsidRPr="00593828">
        <w:t xml:space="preserve"> </w:t>
      </w:r>
      <w:r w:rsidR="00C21661" w:rsidRPr="00593828">
        <w:t>kanuni mirasçıları, yetki belgesi</w:t>
      </w:r>
      <w:r w:rsidR="004F3580" w:rsidRPr="00593828">
        <w:t xml:space="preserve">nin </w:t>
      </w:r>
      <w:r w:rsidR="00FC6C0E" w:rsidRPr="00593828">
        <w:t>geçerlilik</w:t>
      </w:r>
      <w:r w:rsidR="004F3580" w:rsidRPr="00593828">
        <w:t xml:space="preserve"> süresinin bitim tarihine kadar</w:t>
      </w:r>
      <w:r w:rsidR="00C21661" w:rsidRPr="00593828">
        <w:t xml:space="preserve"> Bakanlı</w:t>
      </w:r>
      <w:r w:rsidR="00154EA1">
        <w:t>ğ</w:t>
      </w:r>
      <w:r w:rsidR="00C21661" w:rsidRPr="00593828">
        <w:t>a yazılı olarak b</w:t>
      </w:r>
      <w:r w:rsidR="00002B8C" w:rsidRPr="00593828">
        <w:t xml:space="preserve">aşvurmaları şartıyla; </w:t>
      </w:r>
      <w:r w:rsidR="00C21661" w:rsidRPr="00593828">
        <w:t>yetki belgesi geçerlilik tarihi ile ölüm tarihi arasındaki gün sayısının, mevcut yetki belgesi cari ücretine düşen kısmı hak sahiplerine iade edil</w:t>
      </w:r>
      <w:r w:rsidR="003F0FDA" w:rsidRPr="00593828">
        <w:t>erek</w:t>
      </w:r>
      <w:r w:rsidR="00C21661" w:rsidRPr="00593828">
        <w:t xml:space="preserve"> </w:t>
      </w:r>
      <w:r w:rsidR="003F0FDA" w:rsidRPr="00593828">
        <w:t>yetki belgesi/belgeleri iptal edilir ve</w:t>
      </w:r>
      <w:r w:rsidR="00D732EB" w:rsidRPr="00593828">
        <w:t xml:space="preserve"> bu çerçevede</w:t>
      </w:r>
      <w:r w:rsidR="003F0FDA" w:rsidRPr="00593828">
        <w:t xml:space="preserve"> ücret iadesi yapılan kanuni mirasçılar</w:t>
      </w:r>
      <w:r w:rsidR="00D732EB" w:rsidRPr="00593828">
        <w:t xml:space="preserve"> yeniden</w:t>
      </w:r>
      <w:r w:rsidR="003F0FDA" w:rsidRPr="00593828">
        <w:t xml:space="preserve"> bu belgeyle ilgili olarak, bu Yönetmeliğe göre herhangi bir hak iddiasında bulunamazlar.</w:t>
      </w:r>
      <w:r w:rsidR="008A168E" w:rsidRPr="00593828">
        <w:t xml:space="preserve"> </w:t>
      </w:r>
      <w:r w:rsidR="003F0FDA" w:rsidRPr="00593828">
        <w:t>Ancak,</w:t>
      </w:r>
      <w:r w:rsidR="00D732EB" w:rsidRPr="00593828">
        <w:t xml:space="preserve"> </w:t>
      </w:r>
      <w:r w:rsidR="003C16C8" w:rsidRPr="00593828">
        <w:t>birinci fıkraya</w:t>
      </w:r>
      <w:r w:rsidR="007D6FEC" w:rsidRPr="00593828">
        <w:t xml:space="preserve"> göre faaliyeti durdurulmuş </w:t>
      </w:r>
      <w:r w:rsidR="00E13922" w:rsidRPr="00593828">
        <w:t>yetki belgesi</w:t>
      </w:r>
      <w:r w:rsidR="003C16C8" w:rsidRPr="00593828">
        <w:t>/belgeleri</w:t>
      </w:r>
      <w:r w:rsidR="00E13922" w:rsidRPr="00593828">
        <w:t xml:space="preserve"> kapsamındaki faaliyetlere devam etmek isteyen ve bu fıkraya göre belge ücreti iadesi yapılmayan</w:t>
      </w:r>
      <w:r w:rsidR="007423E4" w:rsidRPr="00593828">
        <w:t xml:space="preserve"> mesleki saygınlığa sahip</w:t>
      </w:r>
      <w:r w:rsidR="00E13922" w:rsidRPr="00593828">
        <w:t xml:space="preserve"> kanuni mirasçıların</w:t>
      </w:r>
      <w:r w:rsidR="004F3580" w:rsidRPr="00593828">
        <w:t xml:space="preserve">, yetki belgesinin yenileme süresinin bitim tarihine kadar </w:t>
      </w:r>
      <w:r w:rsidR="00E13922" w:rsidRPr="00593828">
        <w:t>Bakanlı</w:t>
      </w:r>
      <w:r w:rsidR="00154EA1">
        <w:t>ğ</w:t>
      </w:r>
      <w:r w:rsidR="00E13922" w:rsidRPr="00593828">
        <w:t xml:space="preserve">a yazılı olarak başvurmaları </w:t>
      </w:r>
      <w:r w:rsidR="003C16C8" w:rsidRPr="00593828">
        <w:t>kaydıyla:</w:t>
      </w:r>
    </w:p>
    <w:p w14:paraId="40D2DC24" w14:textId="5BA9338C" w:rsidR="00646024" w:rsidRPr="00593828" w:rsidRDefault="00C21CA9" w:rsidP="00BF44A0">
      <w:pPr>
        <w:ind w:firstLine="567"/>
        <w:jc w:val="both"/>
      </w:pPr>
      <w:r w:rsidRPr="00593828">
        <w:t>a)</w:t>
      </w:r>
      <w:r w:rsidR="00646024" w:rsidRPr="00593828">
        <w:t xml:space="preserve"> Kanuni mirasçılar adına yetki belgesi yeniden düzenlenir.</w:t>
      </w:r>
      <w:r w:rsidRPr="00593828">
        <w:t xml:space="preserve"> </w:t>
      </w:r>
    </w:p>
    <w:p w14:paraId="0BD7AB4A" w14:textId="033D9D4E" w:rsidR="001D4F22" w:rsidRPr="00593828" w:rsidRDefault="00646024" w:rsidP="00BF44A0">
      <w:pPr>
        <w:ind w:firstLine="567"/>
        <w:jc w:val="both"/>
      </w:pPr>
      <w:r w:rsidRPr="00593828">
        <w:lastRenderedPageBreak/>
        <w:t>b) Adlarına yetki belgesi düzenlenen kanuni mirasçılar,</w:t>
      </w:r>
      <w:r w:rsidR="000872FC" w:rsidRPr="00593828">
        <w:t xml:space="preserve"> bu Yönetmelikte belirtilen şartlara</w:t>
      </w:r>
      <w:r w:rsidR="00C470FD" w:rsidRPr="00593828">
        <w:t xml:space="preserve">, yetki belgesinin düzenlendiği tarihten itibaren </w:t>
      </w:r>
      <w:r w:rsidR="00C21CA9" w:rsidRPr="00593828">
        <w:t xml:space="preserve">2 yıl içerisinde </w:t>
      </w:r>
      <w:r w:rsidR="000872FC" w:rsidRPr="00593828">
        <w:t xml:space="preserve">uyum </w:t>
      </w:r>
      <w:r w:rsidR="00C21CA9" w:rsidRPr="00593828">
        <w:t>sağlamak zorundadır.</w:t>
      </w:r>
    </w:p>
    <w:p w14:paraId="73E2D0AD" w14:textId="248154EA" w:rsidR="001D4F22" w:rsidRPr="00593828" w:rsidRDefault="000B365B" w:rsidP="00BF44A0">
      <w:pPr>
        <w:ind w:firstLine="567"/>
        <w:jc w:val="both"/>
      </w:pPr>
      <w:r>
        <w:t>c</w:t>
      </w:r>
      <w:r w:rsidR="001D4F22" w:rsidRPr="00593828">
        <w:t xml:space="preserve">) </w:t>
      </w:r>
      <w:r w:rsidR="00BE2CC0" w:rsidRPr="00593828">
        <w:t>Bu şekilde d</w:t>
      </w:r>
      <w:r w:rsidR="001D4F22" w:rsidRPr="00593828">
        <w:t>üzenlenmiş olan yetki belgesi</w:t>
      </w:r>
      <w:r w:rsidR="00BE2CC0" w:rsidRPr="00593828">
        <w:t xml:space="preserve"> süresi</w:t>
      </w:r>
      <w:r w:rsidR="001D4F22" w:rsidRPr="00593828">
        <w:t>nin</w:t>
      </w:r>
      <w:r w:rsidR="00BE2CC0" w:rsidRPr="00593828">
        <w:t xml:space="preserve">, bu </w:t>
      </w:r>
      <w:r w:rsidR="001D4F22" w:rsidRPr="00593828">
        <w:t>fıkrada</w:t>
      </w:r>
      <w:r w:rsidR="00BE2CC0" w:rsidRPr="00593828">
        <w:t xml:space="preserve"> belirtilen 2 yıll</w:t>
      </w:r>
      <w:r w:rsidR="00C470FD" w:rsidRPr="00593828">
        <w:t>ık süreden önce bitmesi halinde</w:t>
      </w:r>
      <w:r w:rsidR="00BF44A0" w:rsidRPr="00593828">
        <w:t xml:space="preserve"> </w:t>
      </w:r>
      <w:r w:rsidR="001D4F22" w:rsidRPr="00593828">
        <w:t>söz konusu yetki belgesi</w:t>
      </w:r>
      <w:r w:rsidR="00C470FD" w:rsidRPr="00593828">
        <w:t>,</w:t>
      </w:r>
      <w:r w:rsidR="001D4F22" w:rsidRPr="00593828">
        <w:t xml:space="preserve"> mesleki saygınlık şartı haricindeki diğer şartlara bakılmaksızın yenilenir ve 2 yıllık süreden </w:t>
      </w:r>
      <w:r w:rsidR="00BF44A0" w:rsidRPr="00593828">
        <w:t xml:space="preserve">kalan süre yenileme işleminden sonra da devam </w:t>
      </w:r>
      <w:r w:rsidR="001D4F22" w:rsidRPr="00593828">
        <w:t>eder.</w:t>
      </w:r>
    </w:p>
    <w:p w14:paraId="3D753DF3" w14:textId="7A6278B5" w:rsidR="00BE2CC0" w:rsidRPr="00593828" w:rsidRDefault="001D4F22" w:rsidP="00BF44A0">
      <w:pPr>
        <w:ind w:firstLine="567"/>
        <w:jc w:val="both"/>
      </w:pPr>
      <w:r w:rsidRPr="00593828">
        <w:t xml:space="preserve">(3) </w:t>
      </w:r>
      <w:r w:rsidR="000B365B">
        <w:t>İ</w:t>
      </w:r>
      <w:r w:rsidRPr="00593828">
        <w:t>kinci fıkranın (</w:t>
      </w:r>
      <w:r w:rsidR="00B4304F">
        <w:t>b</w:t>
      </w:r>
      <w:r w:rsidRPr="00593828">
        <w:t>) veya (</w:t>
      </w:r>
      <w:r w:rsidR="00B4304F">
        <w:t>c</w:t>
      </w:r>
      <w:r w:rsidRPr="00593828">
        <w:t>) ben</w:t>
      </w:r>
      <w:r w:rsidR="00ED0C1A">
        <w:t>tler</w:t>
      </w:r>
      <w:r w:rsidRPr="00593828">
        <w:t xml:space="preserve">inde belirtilen süre </w:t>
      </w:r>
      <w:r w:rsidR="0050492C" w:rsidRPr="00593828">
        <w:t>içerisinde</w:t>
      </w:r>
      <w:r w:rsidRPr="00593828">
        <w:t>, bu Yönetmelikte öngörülen şartların sağlanmaması halinde yetki belgesi iptal edilir.</w:t>
      </w:r>
      <w:r w:rsidR="00BE2CC0" w:rsidRPr="00593828">
        <w:t xml:space="preserve"> </w:t>
      </w:r>
    </w:p>
    <w:p w14:paraId="33C806A2" w14:textId="77777777" w:rsidR="00360D96" w:rsidRPr="00593828" w:rsidRDefault="00360D96" w:rsidP="00E90FCE">
      <w:pPr>
        <w:ind w:firstLine="567"/>
        <w:jc w:val="both"/>
      </w:pPr>
    </w:p>
    <w:p w14:paraId="30328F74" w14:textId="77777777" w:rsidR="00AF371C" w:rsidRPr="00593828" w:rsidRDefault="00AF371C" w:rsidP="00E90FCE">
      <w:pPr>
        <w:pStyle w:val="Balk3"/>
        <w:spacing w:before="0"/>
        <w:jc w:val="center"/>
        <w:rPr>
          <w:rFonts w:ascii="Times New Roman" w:hAnsi="Times New Roman" w:cs="Times New Roman"/>
          <w:b/>
          <w:color w:val="auto"/>
        </w:rPr>
      </w:pPr>
      <w:bookmarkStart w:id="96" w:name="_Toc470617241"/>
      <w:bookmarkStart w:id="97" w:name="_Toc471120195"/>
      <w:bookmarkStart w:id="98" w:name="_Toc487017793"/>
      <w:r w:rsidRPr="00593828">
        <w:rPr>
          <w:rFonts w:ascii="Times New Roman" w:hAnsi="Times New Roman" w:cs="Times New Roman"/>
          <w:b/>
          <w:color w:val="auto"/>
        </w:rPr>
        <w:t>ÜÇÜNCÜ BÖLÜM</w:t>
      </w:r>
      <w:bookmarkEnd w:id="96"/>
      <w:bookmarkEnd w:id="97"/>
      <w:bookmarkEnd w:id="98"/>
    </w:p>
    <w:p w14:paraId="1EB62192" w14:textId="77777777" w:rsidR="00AF371C" w:rsidRPr="00593828" w:rsidRDefault="00AF371C" w:rsidP="00E90FCE">
      <w:pPr>
        <w:pStyle w:val="Balk4"/>
        <w:spacing w:before="0"/>
        <w:jc w:val="center"/>
        <w:rPr>
          <w:rFonts w:ascii="Times New Roman" w:hAnsi="Times New Roman" w:cs="Times New Roman"/>
          <w:b/>
          <w:i w:val="0"/>
          <w:color w:val="auto"/>
        </w:rPr>
      </w:pPr>
      <w:bookmarkStart w:id="99" w:name="_Toc470617242"/>
      <w:bookmarkStart w:id="100" w:name="_Toc471120196"/>
      <w:bookmarkStart w:id="101" w:name="_Toc487017794"/>
      <w:r w:rsidRPr="00593828">
        <w:rPr>
          <w:rFonts w:ascii="Times New Roman" w:hAnsi="Times New Roman" w:cs="Times New Roman"/>
          <w:b/>
          <w:i w:val="0"/>
          <w:color w:val="auto"/>
        </w:rPr>
        <w:t xml:space="preserve">Belgeler Üzerinde Tahrifat Yapılması, </w:t>
      </w:r>
      <w:r w:rsidR="008D6D76" w:rsidRPr="00593828">
        <w:rPr>
          <w:rFonts w:ascii="Times New Roman" w:hAnsi="Times New Roman" w:cs="Times New Roman"/>
          <w:b/>
          <w:i w:val="0"/>
          <w:color w:val="auto"/>
        </w:rPr>
        <w:t>Devir Olarak Kabul Edilmeyecek Haller</w:t>
      </w:r>
      <w:r w:rsidR="002C2F10" w:rsidRPr="00593828">
        <w:rPr>
          <w:rFonts w:ascii="Times New Roman" w:hAnsi="Times New Roman" w:cs="Times New Roman"/>
          <w:b/>
          <w:i w:val="0"/>
          <w:color w:val="auto"/>
        </w:rPr>
        <w:t xml:space="preserve"> ve </w:t>
      </w:r>
      <w:r w:rsidRPr="00593828">
        <w:rPr>
          <w:rFonts w:ascii="Times New Roman" w:hAnsi="Times New Roman" w:cs="Times New Roman"/>
          <w:b/>
          <w:i w:val="0"/>
          <w:color w:val="auto"/>
        </w:rPr>
        <w:t>Birleşmeler</w:t>
      </w:r>
      <w:bookmarkEnd w:id="99"/>
      <w:bookmarkEnd w:id="100"/>
      <w:bookmarkEnd w:id="101"/>
    </w:p>
    <w:p w14:paraId="4C329C01" w14:textId="77777777" w:rsidR="00AF371C" w:rsidRPr="00593828" w:rsidRDefault="00AF371C" w:rsidP="00E90FCE">
      <w:pPr>
        <w:ind w:firstLine="567"/>
        <w:jc w:val="both"/>
      </w:pPr>
    </w:p>
    <w:p w14:paraId="4C97B485" w14:textId="77777777" w:rsidR="00AF371C" w:rsidRPr="00593828" w:rsidRDefault="00AF371C" w:rsidP="00E90FCE">
      <w:pPr>
        <w:pStyle w:val="Balk5"/>
        <w:spacing w:before="0"/>
        <w:ind w:firstLine="567"/>
        <w:rPr>
          <w:rFonts w:ascii="Times New Roman" w:hAnsi="Times New Roman" w:cs="Times New Roman"/>
          <w:b/>
          <w:color w:val="auto"/>
        </w:rPr>
      </w:pPr>
      <w:bookmarkStart w:id="102" w:name="_Toc470617243"/>
      <w:bookmarkStart w:id="103" w:name="_Toc471120197"/>
      <w:bookmarkStart w:id="104" w:name="_Toc487017795"/>
      <w:r w:rsidRPr="00593828">
        <w:rPr>
          <w:rFonts w:ascii="Times New Roman" w:hAnsi="Times New Roman" w:cs="Times New Roman"/>
          <w:b/>
          <w:color w:val="auto"/>
        </w:rPr>
        <w:t>Belgeler üzerinde tahrifat yapılması</w:t>
      </w:r>
      <w:bookmarkEnd w:id="102"/>
      <w:bookmarkEnd w:id="103"/>
      <w:bookmarkEnd w:id="104"/>
    </w:p>
    <w:p w14:paraId="72F52A34" w14:textId="34CA68C3" w:rsidR="00AF371C" w:rsidRPr="00593828" w:rsidRDefault="00AF371C" w:rsidP="00E90FCE">
      <w:pPr>
        <w:ind w:firstLine="567"/>
        <w:jc w:val="both"/>
      </w:pPr>
      <w:r w:rsidRPr="00593828">
        <w:rPr>
          <w:b/>
        </w:rPr>
        <w:t>MADDE 22</w:t>
      </w:r>
      <w:r w:rsidRPr="00593828">
        <w:t xml:space="preserve"> – (</w:t>
      </w:r>
      <w:r w:rsidR="00060210" w:rsidRPr="00593828">
        <w:t>1</w:t>
      </w:r>
      <w:r w:rsidRPr="00593828">
        <w:t>) Uluslararası ikili ve çok taraflı anlaşmalarla temin edilen belgeler ile Bakanlıkça verilen yetki belgesi, taşıt belgesi, taşıt kartı ve diğer belgelerin sahtesi yapılarak/yaptırılarak veya herhangi bir şekilde sahtesi temin edilerek</w:t>
      </w:r>
      <w:r w:rsidR="00060210" w:rsidRPr="00593828">
        <w:t xml:space="preserve"> veya tahrifat yapılarak</w:t>
      </w:r>
      <w:r w:rsidRPr="00593828">
        <w:t xml:space="preserve"> kullanılamaz. </w:t>
      </w:r>
      <w:r w:rsidR="0088603F" w:rsidRPr="00593828">
        <w:t>Bu fıkraya uyma</w:t>
      </w:r>
      <w:r w:rsidR="00CA5512" w:rsidRPr="00593828">
        <w:t>yan yetki belgesi sahiplerine 20</w:t>
      </w:r>
      <w:r w:rsidR="0088603F" w:rsidRPr="00593828">
        <w:t xml:space="preserve"> uyarma verilir.</w:t>
      </w:r>
    </w:p>
    <w:p w14:paraId="42610F91" w14:textId="77777777" w:rsidR="00AF371C" w:rsidRPr="00593828" w:rsidRDefault="00AF371C" w:rsidP="00E90FCE">
      <w:pPr>
        <w:ind w:firstLine="567"/>
        <w:jc w:val="both"/>
      </w:pPr>
      <w:r w:rsidRPr="00593828">
        <w:t>(</w:t>
      </w:r>
      <w:r w:rsidR="00060210" w:rsidRPr="00593828">
        <w:t>2</w:t>
      </w:r>
      <w:r w:rsidRPr="00593828">
        <w:t>) Bu Yönetmelik hükümlerine göre verilen yetki belgesi, taşıt belgesi, taşıt kartı ve diğer belgeler ile uluslararası ikili ve çok taraflı anlaşmalarla temin edilen izin belgelerinin sahtesini yaparak/yaptırarak veya herhangi bir şekilde sahtesini temin ederek</w:t>
      </w:r>
      <w:r w:rsidR="00060210" w:rsidRPr="00593828">
        <w:t xml:space="preserve"> veya tahrifat </w:t>
      </w:r>
      <w:r w:rsidR="00886AF8" w:rsidRPr="00593828">
        <w:t xml:space="preserve">yaparak </w:t>
      </w:r>
      <w:r w:rsidRPr="00593828">
        <w:t>kullanan veya kullanmaya teşebbüs edenler hakkında gerekli işlemler yapılmak üzere Bakanlıkça ilgili Cumhuriyet Savcılığına suç duyurusunda bulunulur.</w:t>
      </w:r>
    </w:p>
    <w:p w14:paraId="209EFF20" w14:textId="77777777" w:rsidR="00AF371C" w:rsidRPr="00593828" w:rsidRDefault="00AF371C" w:rsidP="00E90FCE">
      <w:pPr>
        <w:ind w:firstLine="567"/>
        <w:jc w:val="both"/>
      </w:pPr>
    </w:p>
    <w:p w14:paraId="0EAE331D" w14:textId="77777777" w:rsidR="00AF371C" w:rsidRPr="00593828" w:rsidRDefault="00662AA1" w:rsidP="00E90FCE">
      <w:pPr>
        <w:pStyle w:val="Balk5"/>
        <w:spacing w:before="0"/>
        <w:ind w:firstLine="567"/>
        <w:rPr>
          <w:rFonts w:ascii="Times New Roman" w:hAnsi="Times New Roman" w:cs="Times New Roman"/>
          <w:b/>
          <w:color w:val="auto"/>
        </w:rPr>
      </w:pPr>
      <w:bookmarkStart w:id="105" w:name="_Toc487017796"/>
      <w:r w:rsidRPr="00593828">
        <w:rPr>
          <w:rFonts w:ascii="Times New Roman" w:hAnsi="Times New Roman" w:cs="Times New Roman"/>
          <w:b/>
          <w:color w:val="auto"/>
        </w:rPr>
        <w:t>Devir olarak kabul edilmeyecek hall</w:t>
      </w:r>
      <w:r w:rsidR="001C7F08" w:rsidRPr="00593828">
        <w:rPr>
          <w:rFonts w:ascii="Times New Roman" w:hAnsi="Times New Roman" w:cs="Times New Roman"/>
          <w:b/>
          <w:color w:val="auto"/>
        </w:rPr>
        <w:t>er ile bölünme, birleşme ve tür</w:t>
      </w:r>
      <w:r w:rsidRPr="00593828">
        <w:rPr>
          <w:rFonts w:ascii="Times New Roman" w:hAnsi="Times New Roman" w:cs="Times New Roman"/>
          <w:b/>
          <w:color w:val="auto"/>
        </w:rPr>
        <w:t xml:space="preserve"> değişikliği</w:t>
      </w:r>
      <w:bookmarkEnd w:id="105"/>
    </w:p>
    <w:p w14:paraId="4BEB93C3" w14:textId="77777777" w:rsidR="00AF371C" w:rsidRPr="00593828" w:rsidRDefault="00AF371C" w:rsidP="00E90FCE">
      <w:pPr>
        <w:ind w:firstLine="567"/>
        <w:jc w:val="both"/>
      </w:pPr>
      <w:r w:rsidRPr="00593828">
        <w:rPr>
          <w:b/>
        </w:rPr>
        <w:t>MADDE 23</w:t>
      </w:r>
      <w:r w:rsidRPr="00593828">
        <w:t xml:space="preserve"> – (1) Aşağıdaki haller yetki belgesi devri olarak kabul edilmez.</w:t>
      </w:r>
      <w:r w:rsidR="009640BC" w:rsidRPr="00593828">
        <w:t xml:space="preserve"> Buna göre:</w:t>
      </w:r>
    </w:p>
    <w:p w14:paraId="27906A78" w14:textId="77777777" w:rsidR="00AF371C" w:rsidRPr="00593828" w:rsidRDefault="00AF371C" w:rsidP="00E90FCE">
      <w:pPr>
        <w:ind w:firstLine="567"/>
        <w:jc w:val="both"/>
      </w:pPr>
      <w:r w:rsidRPr="00593828">
        <w:t>a) Gerçek kişilerde, yetki be</w:t>
      </w:r>
      <w:r w:rsidR="00B64A70" w:rsidRPr="00593828">
        <w:t>lgesi sahibinin talebi üzerine;</w:t>
      </w:r>
      <w:r w:rsidRPr="00593828">
        <w:t xml:space="preserve"> yetki belgesi, babası veya annesi veya eşi veya çocukları veya kardeşleri arasında bulunan bir gerçek kişi adına düzenlenebilir. Eğer yetki belgesi sahibine bu Yönetmeliğin geçici maddeleri ile tanınmış muafiyetler varsa; bu muafiyetler yeni yetki belgesi sahibi için geçerli olmaz. Yetki belgesinin yeni sahibi adına düzenlenebilmesi için bu Yönetmelikte öngörülen şartların sağlanması zorunludur.</w:t>
      </w:r>
    </w:p>
    <w:p w14:paraId="6A515422" w14:textId="77777777" w:rsidR="00AF371C" w:rsidRPr="00593828" w:rsidRDefault="00AF371C" w:rsidP="00E90FCE">
      <w:pPr>
        <w:ind w:firstLine="567"/>
        <w:jc w:val="both"/>
      </w:pPr>
      <w:r w:rsidRPr="00593828">
        <w:t>b) Gerçek kişilerde, yetki belgesi sahibinin talebi üzerine; gerçek kişi adına düzenlenmiş olan yetki belgesi, yetki belgesi sahibi gerçek kişinin ticaret siciline tescil edilmiş bir tüzel kişilik içinde asgari % 25 hisseye sahip olması kaydıyla söz konusu tüzel kişilik adına düzenlenebilir. Eğer gerçek kişi yetki belgesi sahibine bu Yönetmeliğin geçici maddeleri ile tanınmış muafiyetler varsa; bu muafiyetler yeni yetki belgesi sahibi tüzel kişi için geçerli olmaz. Yetki belgesinin yeni tüzel kişilik adına düzenlenebilmesi için bu Yönetmelikte öngörülen ş</w:t>
      </w:r>
      <w:r w:rsidR="006678DE" w:rsidRPr="00593828">
        <w:t>artların sağlanması zorunludur.</w:t>
      </w:r>
    </w:p>
    <w:p w14:paraId="4D1594B0" w14:textId="77777777" w:rsidR="00AF371C" w:rsidRPr="00593828" w:rsidRDefault="00AF371C" w:rsidP="00E90FCE">
      <w:pPr>
        <w:ind w:firstLine="567"/>
        <w:jc w:val="both"/>
      </w:pPr>
      <w:r w:rsidRPr="00593828">
        <w:t xml:space="preserve">(2) Tüzel kişiliklerin, bölünmeleri, birleşmeleri ve </w:t>
      </w:r>
      <w:r w:rsidR="001C7F08" w:rsidRPr="00593828">
        <w:t>tür</w:t>
      </w:r>
      <w:r w:rsidRPr="00593828">
        <w:t xml:space="preserve"> değiştirmeleri halinde aşağıdaki kurallar uygulanır:</w:t>
      </w:r>
    </w:p>
    <w:p w14:paraId="4FF5F2D6" w14:textId="00DC9D2E" w:rsidR="00AF371C" w:rsidRPr="00593828" w:rsidRDefault="00AF371C" w:rsidP="00E90FCE">
      <w:pPr>
        <w:ind w:firstLine="567"/>
        <w:jc w:val="both"/>
      </w:pPr>
      <w:r w:rsidRPr="00593828">
        <w:lastRenderedPageBreak/>
        <w:t>a) Yetki belgeli bir tüzel kişiliğin 13/1/2011 tarihli ve 6102 sayılı Türk Ticaret Kanununa uygun olarak bölünmesi halinde; tüzel kişilik adına düzenlenen yetki belgesi, yeni ortaya çıkan tüzel kişiliklerden sadece biri adına düzenlenebilir. Bunun için, bölünme sonucunda ortaya çıkan tüzel kişiliklerin, yetki belgesinin düzenleneceği tüzel kişilik lehine noter onaylı muvaffakatname vermeleri şarttır. Bu durumdaki tüzel kişiliklerin, birden fazla yetki belgeleri olması halinde, her bir yetki belgesi için yukarıda belirtilen hüküm ayrı ayrı uygulanır.</w:t>
      </w:r>
      <w:r w:rsidR="00594240" w:rsidRPr="00593828">
        <w:t xml:space="preserve"> </w:t>
      </w:r>
      <w:r w:rsidR="00B926CA" w:rsidRPr="00593828">
        <w:t>Bu bentle ilgi</w:t>
      </w:r>
      <w:r w:rsidR="00886AF8" w:rsidRPr="00593828">
        <w:t xml:space="preserve">li Bakanlıkça </w:t>
      </w:r>
      <w:r w:rsidR="00B926CA" w:rsidRPr="00593828">
        <w:t>ayrıca düzenleme yapılabilir.</w:t>
      </w:r>
    </w:p>
    <w:p w14:paraId="2971DFD9" w14:textId="5ADFD94E" w:rsidR="00AF371C" w:rsidRPr="00593828" w:rsidRDefault="00AF371C" w:rsidP="00E90FCE">
      <w:pPr>
        <w:ind w:firstLine="567"/>
        <w:jc w:val="both"/>
      </w:pPr>
      <w:r w:rsidRPr="00593828">
        <w:t>b) Yetki belgeli veya yetki belgesiz bir tüzel kişiliğin 6102 sayılı Kanuna uygun olarak aktif ve pasifiyle bir başka yetki belgeli tüzel kişiyle birleşmesi halinde; bu birleşmeye göre birleşilen tüzel kişilik adına yetki belgesi yeniden düzenlenir.</w:t>
      </w:r>
    </w:p>
    <w:p w14:paraId="10A55516" w14:textId="554F3570" w:rsidR="00AF371C" w:rsidRPr="00593828" w:rsidRDefault="00AF371C" w:rsidP="00E90FCE">
      <w:pPr>
        <w:ind w:firstLine="567"/>
        <w:jc w:val="both"/>
      </w:pPr>
      <w:r w:rsidRPr="00593828">
        <w:t xml:space="preserve">c) Yetki belgeli bir tüzel kişiliğin 6102 sayılı Kanuna uygun olarak </w:t>
      </w:r>
      <w:r w:rsidR="001C7F08" w:rsidRPr="00593828">
        <w:t>tür</w:t>
      </w:r>
      <w:r w:rsidRPr="00593828">
        <w:t xml:space="preserve"> değiştirmesi halinde; yetki belgesi/belgeleri, yeni ortaya çıkan tüzel kişilik adına düzenlenir.</w:t>
      </w:r>
    </w:p>
    <w:p w14:paraId="31BDEAE2" w14:textId="77777777" w:rsidR="00AF371C" w:rsidRPr="00593828" w:rsidRDefault="00AF371C" w:rsidP="00E90FCE">
      <w:pPr>
        <w:ind w:firstLine="567"/>
        <w:jc w:val="both"/>
      </w:pPr>
      <w:r w:rsidRPr="00593828">
        <w:t>(3) Bu maddeye göre yapılan/yapılacak işlemler için, ilgili yetki belgesi</w:t>
      </w:r>
      <w:r w:rsidR="00EA0B62" w:rsidRPr="00593828">
        <w:t>ne</w:t>
      </w:r>
      <w:r w:rsidRPr="00593828">
        <w:t>/</w:t>
      </w:r>
      <w:r w:rsidR="00EA0B62" w:rsidRPr="00593828">
        <w:t>belgelerine</w:t>
      </w:r>
      <w:r w:rsidR="00B926CA" w:rsidRPr="00593828">
        <w:t xml:space="preserve"> ilişkin</w:t>
      </w:r>
      <w:r w:rsidRPr="00593828">
        <w:t>;</w:t>
      </w:r>
    </w:p>
    <w:p w14:paraId="5DE8BB4A" w14:textId="77777777" w:rsidR="00B926CA" w:rsidRPr="00593828" w:rsidRDefault="00AF371C" w:rsidP="00E90FCE">
      <w:pPr>
        <w:ind w:firstLine="567"/>
        <w:jc w:val="both"/>
      </w:pPr>
      <w:r w:rsidRPr="00593828">
        <w:t>a)</w:t>
      </w:r>
      <w:r w:rsidR="00B926CA" w:rsidRPr="00593828">
        <w:t xml:space="preserve"> Üzerinde bulunan tüm uyarmaların kaldırılması,</w:t>
      </w:r>
    </w:p>
    <w:p w14:paraId="4465E1E5" w14:textId="77777777" w:rsidR="00AF371C" w:rsidRPr="00593828" w:rsidRDefault="00B926CA" w:rsidP="00E90FCE">
      <w:pPr>
        <w:ind w:firstLine="567"/>
        <w:jc w:val="both"/>
      </w:pPr>
      <w:r w:rsidRPr="00593828">
        <w:t xml:space="preserve">b) </w:t>
      </w:r>
      <w:r w:rsidR="00AF371C" w:rsidRPr="00593828">
        <w:t>Bu Yönetmelikle belirlenmiş tüm şartların sağlanmış olması,</w:t>
      </w:r>
    </w:p>
    <w:p w14:paraId="1397EA22" w14:textId="6E8B9330" w:rsidR="00AF371C" w:rsidRPr="00593828" w:rsidRDefault="00886AF8" w:rsidP="00E90FCE">
      <w:pPr>
        <w:ind w:firstLine="567"/>
        <w:jc w:val="both"/>
      </w:pPr>
      <w:r w:rsidRPr="00593828">
        <w:t>c) Bu Yönetmeli</w:t>
      </w:r>
      <w:r w:rsidR="005552CF">
        <w:t>ğ</w:t>
      </w:r>
      <w:r w:rsidRPr="00593828">
        <w:t>e</w:t>
      </w:r>
      <w:r w:rsidR="00AF371C" w:rsidRPr="00593828">
        <w:t xml:space="preserve"> göre</w:t>
      </w:r>
      <w:r w:rsidR="00EA0B62" w:rsidRPr="00593828">
        <w:t xml:space="preserve"> faaliyeti durdurulmamış veya</w:t>
      </w:r>
      <w:r w:rsidR="00AF371C" w:rsidRPr="00593828">
        <w:t xml:space="preserve"> iptal durumuna gelmemiş olması,</w:t>
      </w:r>
    </w:p>
    <w:p w14:paraId="45FDC8F5" w14:textId="77777777" w:rsidR="00DA3991" w:rsidRPr="00593828" w:rsidRDefault="00DA3991" w:rsidP="00DA3991">
      <w:pPr>
        <w:ind w:firstLine="567"/>
        <w:jc w:val="both"/>
      </w:pPr>
      <w:r w:rsidRPr="00593828">
        <w:t>ç) Yetki belgesinin ilk veriliş tarihinden itibaren doksan gün geçmiş olması,</w:t>
      </w:r>
    </w:p>
    <w:p w14:paraId="34133818" w14:textId="77777777" w:rsidR="00AF371C" w:rsidRPr="00593828" w:rsidRDefault="00AF371C" w:rsidP="00E90FCE">
      <w:pPr>
        <w:ind w:firstLine="567"/>
        <w:jc w:val="both"/>
      </w:pPr>
      <w:r w:rsidRPr="00593828">
        <w:t>şarttır.</w:t>
      </w:r>
    </w:p>
    <w:p w14:paraId="605BC96F" w14:textId="3FE99D4C" w:rsidR="00E249F0" w:rsidRPr="00593828" w:rsidRDefault="00E249F0" w:rsidP="00E249F0">
      <w:pPr>
        <w:ind w:firstLine="567"/>
        <w:jc w:val="both"/>
      </w:pPr>
      <w:r w:rsidRPr="00593828">
        <w:t xml:space="preserve">(4) Bu maddeye göre yetki belgesi düzenlenirken, önceki yetki belgesi için, 14 üncü maddenin </w:t>
      </w:r>
      <w:r w:rsidR="00FA6C0E" w:rsidRPr="00593828">
        <w:t>yirmi</w:t>
      </w:r>
      <w:r w:rsidR="00576C85">
        <w:t>birinci</w:t>
      </w:r>
      <w:r w:rsidRPr="00593828">
        <w:t xml:space="preserve"> fıkrasına göre hesaplanmış olan asgari kapasite kaybına dair süreler dikkate alınmaz.</w:t>
      </w:r>
    </w:p>
    <w:p w14:paraId="0D477854" w14:textId="77777777" w:rsidR="009C326B" w:rsidRPr="00593828" w:rsidRDefault="009C326B" w:rsidP="00E06CE5">
      <w:pPr>
        <w:jc w:val="both"/>
      </w:pPr>
    </w:p>
    <w:p w14:paraId="6F51E365" w14:textId="77777777" w:rsidR="00AF371C" w:rsidRPr="00593828" w:rsidRDefault="00AF371C" w:rsidP="00DE3CB9">
      <w:pPr>
        <w:pStyle w:val="Balk1"/>
        <w:spacing w:before="0"/>
        <w:jc w:val="center"/>
        <w:rPr>
          <w:rFonts w:ascii="Times New Roman" w:hAnsi="Times New Roman" w:cs="Times New Roman"/>
          <w:b/>
          <w:color w:val="auto"/>
          <w:sz w:val="24"/>
          <w:szCs w:val="24"/>
        </w:rPr>
      </w:pPr>
      <w:bookmarkStart w:id="106" w:name="_Toc470617245"/>
      <w:bookmarkStart w:id="107" w:name="_Toc471120199"/>
      <w:bookmarkStart w:id="108" w:name="_Toc487017797"/>
      <w:r w:rsidRPr="00593828">
        <w:rPr>
          <w:rFonts w:ascii="Times New Roman" w:hAnsi="Times New Roman" w:cs="Times New Roman"/>
          <w:b/>
          <w:color w:val="auto"/>
          <w:sz w:val="24"/>
          <w:szCs w:val="24"/>
        </w:rPr>
        <w:t>ÜÇÜNCÜ KISIM</w:t>
      </w:r>
      <w:bookmarkEnd w:id="106"/>
      <w:bookmarkEnd w:id="107"/>
      <w:bookmarkEnd w:id="108"/>
    </w:p>
    <w:p w14:paraId="338D9E04" w14:textId="77777777" w:rsidR="00AF371C" w:rsidRPr="00593828" w:rsidRDefault="002C2F10" w:rsidP="00DE3CB9">
      <w:pPr>
        <w:pStyle w:val="Balk2"/>
        <w:spacing w:before="0"/>
        <w:jc w:val="center"/>
        <w:rPr>
          <w:rFonts w:ascii="Times New Roman" w:hAnsi="Times New Roman" w:cs="Times New Roman"/>
          <w:b/>
          <w:color w:val="auto"/>
          <w:sz w:val="24"/>
          <w:szCs w:val="24"/>
        </w:rPr>
      </w:pPr>
      <w:bookmarkStart w:id="109" w:name="_Toc470617246"/>
      <w:bookmarkStart w:id="110" w:name="_Toc471120200"/>
      <w:bookmarkStart w:id="111" w:name="_Toc487017798"/>
      <w:r w:rsidRPr="00593828">
        <w:rPr>
          <w:rFonts w:ascii="Times New Roman" w:hAnsi="Times New Roman" w:cs="Times New Roman"/>
          <w:b/>
          <w:color w:val="auto"/>
          <w:sz w:val="24"/>
          <w:szCs w:val="24"/>
        </w:rPr>
        <w:t xml:space="preserve">Taşıma Unsurları, </w:t>
      </w:r>
      <w:r w:rsidR="00403E15" w:rsidRPr="00593828">
        <w:rPr>
          <w:rFonts w:ascii="Times New Roman" w:hAnsi="Times New Roman" w:cs="Times New Roman"/>
          <w:b/>
          <w:color w:val="auto"/>
          <w:sz w:val="24"/>
          <w:szCs w:val="24"/>
        </w:rPr>
        <w:t xml:space="preserve">Taşıtlar </w:t>
      </w:r>
      <w:r w:rsidR="00AF371C" w:rsidRPr="00593828">
        <w:rPr>
          <w:rFonts w:ascii="Times New Roman" w:hAnsi="Times New Roman" w:cs="Times New Roman"/>
          <w:b/>
          <w:color w:val="auto"/>
          <w:sz w:val="24"/>
          <w:szCs w:val="24"/>
        </w:rPr>
        <w:t>ve Taşıma İşlerinde İstihdam Edilenler</w:t>
      </w:r>
      <w:bookmarkEnd w:id="109"/>
      <w:bookmarkEnd w:id="110"/>
      <w:bookmarkEnd w:id="111"/>
    </w:p>
    <w:p w14:paraId="5AF3D0E6" w14:textId="77777777" w:rsidR="00AF371C" w:rsidRPr="00593828" w:rsidRDefault="00AF371C" w:rsidP="00DE3CB9">
      <w:pPr>
        <w:jc w:val="center"/>
        <w:rPr>
          <w:b/>
        </w:rPr>
      </w:pPr>
    </w:p>
    <w:p w14:paraId="56A1F267" w14:textId="77777777" w:rsidR="00AF371C" w:rsidRPr="00593828" w:rsidRDefault="00AF371C" w:rsidP="00DE3CB9">
      <w:pPr>
        <w:pStyle w:val="Balk3"/>
        <w:spacing w:before="0"/>
        <w:jc w:val="center"/>
        <w:rPr>
          <w:rFonts w:ascii="Times New Roman" w:hAnsi="Times New Roman" w:cs="Times New Roman"/>
          <w:b/>
          <w:color w:val="auto"/>
        </w:rPr>
      </w:pPr>
      <w:bookmarkStart w:id="112" w:name="_Toc470617247"/>
      <w:bookmarkStart w:id="113" w:name="_Toc471120201"/>
      <w:bookmarkStart w:id="114" w:name="_Toc487017799"/>
      <w:r w:rsidRPr="00593828">
        <w:rPr>
          <w:rFonts w:ascii="Times New Roman" w:hAnsi="Times New Roman" w:cs="Times New Roman"/>
          <w:b/>
          <w:color w:val="auto"/>
        </w:rPr>
        <w:t>BİRİNCİ BÖLÜM</w:t>
      </w:r>
      <w:bookmarkEnd w:id="112"/>
      <w:bookmarkEnd w:id="113"/>
      <w:bookmarkEnd w:id="114"/>
    </w:p>
    <w:p w14:paraId="1DDD3402" w14:textId="77777777" w:rsidR="00AF371C" w:rsidRPr="00593828" w:rsidRDefault="00AF371C" w:rsidP="00DE3CB9">
      <w:pPr>
        <w:pStyle w:val="Balk4"/>
        <w:spacing w:before="0"/>
        <w:jc w:val="center"/>
        <w:rPr>
          <w:rFonts w:ascii="Times New Roman" w:hAnsi="Times New Roman" w:cs="Times New Roman"/>
          <w:b/>
          <w:i w:val="0"/>
          <w:color w:val="auto"/>
        </w:rPr>
      </w:pPr>
      <w:bookmarkStart w:id="115" w:name="_Toc470617248"/>
      <w:bookmarkStart w:id="116" w:name="_Toc471120202"/>
      <w:bookmarkStart w:id="117" w:name="_Toc487017800"/>
      <w:r w:rsidRPr="00593828">
        <w:rPr>
          <w:rFonts w:ascii="Times New Roman" w:hAnsi="Times New Roman" w:cs="Times New Roman"/>
          <w:b/>
          <w:i w:val="0"/>
          <w:color w:val="auto"/>
        </w:rPr>
        <w:t>Taşıtlar</w:t>
      </w:r>
      <w:bookmarkEnd w:id="115"/>
      <w:bookmarkEnd w:id="116"/>
      <w:bookmarkEnd w:id="117"/>
    </w:p>
    <w:p w14:paraId="4A20FB5B" w14:textId="77777777" w:rsidR="00AF371C" w:rsidRPr="00593828" w:rsidRDefault="00AF371C" w:rsidP="00E90FCE">
      <w:pPr>
        <w:ind w:firstLine="567"/>
        <w:jc w:val="both"/>
      </w:pPr>
    </w:p>
    <w:p w14:paraId="6E57A899" w14:textId="77777777" w:rsidR="00AF371C" w:rsidRPr="00593828" w:rsidRDefault="00AF371C" w:rsidP="00E90FCE">
      <w:pPr>
        <w:pStyle w:val="Balk5"/>
        <w:spacing w:before="0"/>
        <w:ind w:firstLine="567"/>
        <w:rPr>
          <w:rFonts w:ascii="Times New Roman" w:hAnsi="Times New Roman" w:cs="Times New Roman"/>
          <w:b/>
          <w:color w:val="auto"/>
        </w:rPr>
      </w:pPr>
      <w:bookmarkStart w:id="118" w:name="_Toc470617249"/>
      <w:bookmarkStart w:id="119" w:name="_Toc471120203"/>
      <w:bookmarkStart w:id="120" w:name="_Toc487017801"/>
      <w:r w:rsidRPr="00593828">
        <w:rPr>
          <w:rFonts w:ascii="Times New Roman" w:hAnsi="Times New Roman" w:cs="Times New Roman"/>
          <w:b/>
          <w:color w:val="auto"/>
        </w:rPr>
        <w:t>Taşıtların yaşı, cinsi ve diğer şartlar</w:t>
      </w:r>
      <w:bookmarkEnd w:id="118"/>
      <w:bookmarkEnd w:id="119"/>
      <w:bookmarkEnd w:id="120"/>
    </w:p>
    <w:p w14:paraId="36FF658D" w14:textId="77777777" w:rsidR="00336C7A" w:rsidRPr="00593828" w:rsidRDefault="00336C7A" w:rsidP="00336C7A">
      <w:pPr>
        <w:ind w:firstLine="567"/>
        <w:jc w:val="both"/>
      </w:pPr>
      <w:r w:rsidRPr="00593828">
        <w:rPr>
          <w:b/>
        </w:rPr>
        <w:t>MADDE 24</w:t>
      </w:r>
      <w:r w:rsidRPr="00593828">
        <w:t xml:space="preserve"> – (1) Bu Yönetmelik kapsamındaki taşımalarda kullanılacak ve yetki belgesi eki taşıt belgesine kaydedilecek veya asgari kapasite hesabında değerlendirilecek taşıtların aşağıdaki şartlara uygun olması gerekir. Buna göre;</w:t>
      </w:r>
    </w:p>
    <w:p w14:paraId="7EE794C1" w14:textId="77777777" w:rsidR="00336C7A" w:rsidRPr="00593828" w:rsidRDefault="00336C7A" w:rsidP="00336C7A">
      <w:pPr>
        <w:ind w:firstLine="567"/>
        <w:jc w:val="both"/>
      </w:pPr>
      <w:r w:rsidRPr="00593828">
        <w:t>a) A türü yetki belgesi ile ilgili olarak:</w:t>
      </w:r>
    </w:p>
    <w:p w14:paraId="1542BBB5" w14:textId="77777777" w:rsidR="00336C7A" w:rsidRPr="00593828" w:rsidRDefault="00336C7A" w:rsidP="00336C7A">
      <w:pPr>
        <w:ind w:firstLine="567"/>
        <w:jc w:val="both"/>
      </w:pPr>
      <w:r w:rsidRPr="00593828">
        <w:t xml:space="preserve">1) Yetki belgesi eki taşıt belgelerine 8 yaşından büyük olmayan ticari otomobiller kaydedilir. </w:t>
      </w:r>
    </w:p>
    <w:p w14:paraId="3C27D184" w14:textId="69E5F9CF" w:rsidR="00336C7A" w:rsidRPr="00593828" w:rsidRDefault="00336C7A" w:rsidP="00336C7A">
      <w:pPr>
        <w:ind w:firstLine="567"/>
        <w:jc w:val="both"/>
      </w:pPr>
      <w:r w:rsidRPr="00593828">
        <w:t>2) A1 yet</w:t>
      </w:r>
      <w:r w:rsidR="00CF3572" w:rsidRPr="00593828">
        <w:t>ki belgesi eki taşıt belgesine</w:t>
      </w:r>
      <w:r w:rsidRPr="00593828">
        <w:t xml:space="preserve"> en fazla 20 adet, A2 yet</w:t>
      </w:r>
      <w:r w:rsidR="00CF3572" w:rsidRPr="00593828">
        <w:t>ki belgesi eki taşıt belgesine</w:t>
      </w:r>
      <w:r w:rsidRPr="00593828">
        <w:t xml:space="preserve"> en fazla 10 adet otomobil kaydedilir.</w:t>
      </w:r>
    </w:p>
    <w:p w14:paraId="5E9D88B9" w14:textId="77777777" w:rsidR="00336C7A" w:rsidRPr="00593828" w:rsidRDefault="00336C7A" w:rsidP="00336C7A">
      <w:pPr>
        <w:ind w:firstLine="567"/>
        <w:jc w:val="both"/>
      </w:pPr>
      <w:r w:rsidRPr="00593828">
        <w:t>3) Kamu kurum/kuruluşlarıyla yapılacak taşıma sözleşmesine istinaden kaydedilecek taşıtlar için, kaydedilebilecek taşıt sayısı sınırına bakılmaksızın taşıt kaydedilebilir. Bu şekilde düzenlenecek taşıt kartlarının süresi, kamu kurum/kuruluşuyla yapılan sözleşmenin süresiyle sınırlıdır.</w:t>
      </w:r>
    </w:p>
    <w:p w14:paraId="5C92FDE4" w14:textId="77777777" w:rsidR="00336C7A" w:rsidRPr="00593828" w:rsidRDefault="00336C7A" w:rsidP="00336C7A">
      <w:pPr>
        <w:ind w:firstLine="567"/>
        <w:jc w:val="both"/>
      </w:pPr>
      <w:r w:rsidRPr="00593828">
        <w:t>b) B  türü yetki belgesi ile ilgili olarak:</w:t>
      </w:r>
    </w:p>
    <w:p w14:paraId="0E23081F" w14:textId="77777777" w:rsidR="00336C7A" w:rsidRPr="00593828" w:rsidRDefault="00336C7A" w:rsidP="00336C7A">
      <w:pPr>
        <w:ind w:firstLine="567"/>
        <w:jc w:val="both"/>
      </w:pPr>
      <w:r w:rsidRPr="00593828">
        <w:lastRenderedPageBreak/>
        <w:t>1) Yetki belgesi eki taşıt belgelerine kaydedilecek taşıtlardan, asgari kapasiteyi sağlayacak sayıda özmal otobüsün ilk başvuru ve faaliyet süresince 10 yaşından büyük olmaması şarttır.</w:t>
      </w:r>
    </w:p>
    <w:p w14:paraId="70FB3D23" w14:textId="77777777" w:rsidR="00336C7A" w:rsidRPr="00593828" w:rsidRDefault="00336C7A" w:rsidP="00336C7A">
      <w:pPr>
        <w:ind w:firstLine="567"/>
        <w:jc w:val="both"/>
      </w:pPr>
      <w:r w:rsidRPr="00593828">
        <w:t>2) B1 yetki belgesi eki taşıt belgesine kaydedilecek taşıtların, şoförü dahil en az 25 koltuk kapasitesine sahip otobüs olması şarttır.</w:t>
      </w:r>
    </w:p>
    <w:p w14:paraId="71656A89" w14:textId="77777777" w:rsidR="00336C7A" w:rsidRPr="00593828" w:rsidRDefault="00336C7A" w:rsidP="00336C7A">
      <w:pPr>
        <w:ind w:firstLine="567"/>
        <w:jc w:val="both"/>
      </w:pPr>
      <w:r w:rsidRPr="00593828">
        <w:t>3) B3 yetki belgesi eki taşıt belgelerine ticari veya hususi otobüsler kaydedilir.</w:t>
      </w:r>
    </w:p>
    <w:p w14:paraId="5AB50FAA" w14:textId="77777777" w:rsidR="00336C7A" w:rsidRPr="00593828" w:rsidRDefault="00336C7A" w:rsidP="00336C7A">
      <w:pPr>
        <w:ind w:firstLine="567"/>
        <w:jc w:val="both"/>
      </w:pPr>
      <w:r w:rsidRPr="00593828">
        <w:t>c) C türü yetki belgesi ile ilgili olarak:</w:t>
      </w:r>
    </w:p>
    <w:p w14:paraId="6F26DD5F" w14:textId="77777777" w:rsidR="00336C7A" w:rsidRPr="00593828" w:rsidRDefault="00336C7A" w:rsidP="00336C7A">
      <w:pPr>
        <w:ind w:firstLine="567"/>
        <w:jc w:val="both"/>
      </w:pPr>
      <w:r w:rsidRPr="00593828">
        <w:t>1) Yetki belgesi eki taşıt belgelerine kaydedilecek taşıtlardan, asgari kapasiteyi sağlayacak sayıda özmal taşıtların ilk başvuru ve faaliyet süresince 15 yaşından büyük olmaması şarttır.</w:t>
      </w:r>
    </w:p>
    <w:p w14:paraId="410785F0" w14:textId="77777777" w:rsidR="00336C7A" w:rsidRPr="00593828" w:rsidRDefault="00336C7A" w:rsidP="00336C7A">
      <w:pPr>
        <w:ind w:firstLine="567"/>
        <w:jc w:val="both"/>
      </w:pPr>
      <w:r w:rsidRPr="00593828">
        <w:t>2) C1 yetki belgesi eki taşıt belgelerine eşya taşımaya mahsus ticari veya hususi taşıtlar kaydedilir.</w:t>
      </w:r>
    </w:p>
    <w:p w14:paraId="58AA2EEA" w14:textId="77777777" w:rsidR="00336C7A" w:rsidRPr="00593828" w:rsidRDefault="00336C7A" w:rsidP="00336C7A">
      <w:pPr>
        <w:ind w:firstLine="567"/>
        <w:jc w:val="both"/>
      </w:pPr>
      <w:r w:rsidRPr="00593828">
        <w:t>3) C2 ve C3 yetki belgeleri için asgari kapasite hesabında kamyonetler dikkate alınmaz.</w:t>
      </w:r>
    </w:p>
    <w:p w14:paraId="13D6A1F9" w14:textId="77777777" w:rsidR="00336C7A" w:rsidRPr="00593828" w:rsidRDefault="00336C7A" w:rsidP="00336C7A">
      <w:pPr>
        <w:ind w:firstLine="567"/>
        <w:jc w:val="both"/>
      </w:pPr>
      <w:r w:rsidRPr="00593828">
        <w:t>ç) D yetki belgesi ile ilgili olarak:</w:t>
      </w:r>
    </w:p>
    <w:p w14:paraId="2C109491" w14:textId="77777777" w:rsidR="00336C7A" w:rsidRPr="00593828" w:rsidRDefault="00336C7A" w:rsidP="00336C7A">
      <w:pPr>
        <w:ind w:firstLine="567"/>
        <w:jc w:val="both"/>
      </w:pPr>
      <w:r w:rsidRPr="00593828">
        <w:t>1) Yetki belgesi eki taşıt belgelerine kaydedilecek taşıtlardan, asgari kapasiteyi sağlayacak sayıda özmal otobüsün ilk başvuru ve faaliyet süresince 10 yaşından büyük olmaması şarttır.</w:t>
      </w:r>
    </w:p>
    <w:p w14:paraId="1320409E" w14:textId="77777777" w:rsidR="00336C7A" w:rsidRPr="00593828" w:rsidRDefault="00336C7A" w:rsidP="00336C7A">
      <w:pPr>
        <w:ind w:firstLine="567"/>
        <w:jc w:val="both"/>
      </w:pPr>
      <w:r w:rsidRPr="00593828">
        <w:t>2) D1 yetki belgesi eki taşıt belgesine kaydedilecek taşıtların, şoförü dahil en az 25 koltuk kapasitesine sahip otobüs olması şarttır.</w:t>
      </w:r>
    </w:p>
    <w:p w14:paraId="575B9AE1" w14:textId="77777777" w:rsidR="00336C7A" w:rsidRPr="00593828" w:rsidRDefault="00336C7A" w:rsidP="00336C7A">
      <w:pPr>
        <w:ind w:firstLine="567"/>
        <w:jc w:val="both"/>
      </w:pPr>
      <w:r w:rsidRPr="00593828">
        <w:t>3) D3 yetki belgesi eki taşıt belgelerine ticari veya hususi otobüsler kaydedilir.</w:t>
      </w:r>
    </w:p>
    <w:p w14:paraId="70518D64" w14:textId="77777777" w:rsidR="00336C7A" w:rsidRPr="00593828" w:rsidRDefault="00336C7A" w:rsidP="00336C7A">
      <w:pPr>
        <w:ind w:firstLine="567"/>
        <w:jc w:val="both"/>
      </w:pPr>
      <w:r w:rsidRPr="00593828">
        <w:t>4) D4 yetki belgesi eki taşıt belgelerine, merkezi işyeri adresinin bulunduğu ilin plakasına kayıtlı en fazla 10 adet otobüs kaydedilir.</w:t>
      </w:r>
    </w:p>
    <w:p w14:paraId="03AA2580" w14:textId="77777777" w:rsidR="00336C7A" w:rsidRPr="00593828" w:rsidRDefault="00336C7A" w:rsidP="00336C7A">
      <w:pPr>
        <w:ind w:firstLine="567"/>
        <w:jc w:val="both"/>
      </w:pPr>
      <w:r w:rsidRPr="00593828">
        <w:t>d) K türü yetki belgesi ile ilgili olarak:</w:t>
      </w:r>
    </w:p>
    <w:p w14:paraId="316D4FD4" w14:textId="77777777" w:rsidR="00336C7A" w:rsidRPr="00593828" w:rsidRDefault="00336C7A" w:rsidP="00336C7A">
      <w:pPr>
        <w:ind w:firstLine="567"/>
        <w:jc w:val="both"/>
      </w:pPr>
      <w:r w:rsidRPr="00593828">
        <w:t>1) K1 ve K3 yetki belgesi eki taşıt belgelerine, eşya taşımaya mahsus ticari taşıtlar kaydedilir.</w:t>
      </w:r>
    </w:p>
    <w:p w14:paraId="499C57EC" w14:textId="77777777" w:rsidR="00336C7A" w:rsidRPr="00593828" w:rsidRDefault="00336C7A" w:rsidP="00336C7A">
      <w:pPr>
        <w:ind w:firstLine="567"/>
        <w:jc w:val="both"/>
      </w:pPr>
      <w:r w:rsidRPr="00593828">
        <w:t>2) K2 yetki belgesi eki taşıt belgelerine eşya taşımaya mahsus ticari veya hususi taşıtlar kaydedilir.</w:t>
      </w:r>
    </w:p>
    <w:p w14:paraId="0DE5E5C2" w14:textId="77777777" w:rsidR="00336C7A" w:rsidRPr="00593828" w:rsidRDefault="00336C7A" w:rsidP="00336C7A">
      <w:pPr>
        <w:ind w:firstLine="567"/>
        <w:jc w:val="both"/>
      </w:pPr>
      <w:r w:rsidRPr="00593828">
        <w:t>e) L türü yetki belgesi ile ilgili olarak:</w:t>
      </w:r>
    </w:p>
    <w:p w14:paraId="3DD36E5C" w14:textId="4E3ED66B" w:rsidR="00C470FD" w:rsidRPr="00593828" w:rsidRDefault="00336C7A" w:rsidP="00336C7A">
      <w:pPr>
        <w:ind w:firstLine="567"/>
        <w:jc w:val="both"/>
      </w:pPr>
      <w:r w:rsidRPr="00593828">
        <w:t xml:space="preserve">1) </w:t>
      </w:r>
      <w:r w:rsidR="00C470FD" w:rsidRPr="00593828">
        <w:t>Yetki belgesi eki taşıt belgelerine, eşya taşımaya mahsus ticari taşıtlar kaydedilir.</w:t>
      </w:r>
    </w:p>
    <w:p w14:paraId="47AC01F7" w14:textId="1963651F" w:rsidR="00336C7A" w:rsidRPr="00593828" w:rsidRDefault="00C470FD" w:rsidP="00336C7A">
      <w:pPr>
        <w:ind w:firstLine="567"/>
        <w:jc w:val="both"/>
      </w:pPr>
      <w:r w:rsidRPr="00593828">
        <w:t xml:space="preserve">2) </w:t>
      </w:r>
      <w:r w:rsidR="00336C7A" w:rsidRPr="00593828">
        <w:t>L1 yetki belgesi eki taşıt belgelerine kaydedilecek taşıtlardan, asgari kapasiteyi sağlayacak sayıda özmal taşıtların ilk başvuru ve faaliyet süresince 20 yaşından büyük olmaması şarttır.</w:t>
      </w:r>
    </w:p>
    <w:p w14:paraId="2CD44D4E" w14:textId="0A3005CC" w:rsidR="00336C7A" w:rsidRPr="00593828" w:rsidRDefault="00C470FD" w:rsidP="00336C7A">
      <w:pPr>
        <w:ind w:firstLine="567"/>
        <w:jc w:val="both"/>
      </w:pPr>
      <w:r w:rsidRPr="00593828">
        <w:t>3</w:t>
      </w:r>
      <w:r w:rsidR="00336C7A" w:rsidRPr="00593828">
        <w:t>) L2 Yetki belgesi eki taşıt belgelerine kaydedilecek taşıtlardan, asgari kapasiteyi sağlayacak sayıda özmal taşıtların ilk başvuru ve faaliyet süresince 15 yaşından büyük olmaması şarttır.</w:t>
      </w:r>
    </w:p>
    <w:p w14:paraId="67A66461" w14:textId="0305DACC" w:rsidR="00336C7A" w:rsidRPr="00593828" w:rsidRDefault="000258B2" w:rsidP="00336C7A">
      <w:pPr>
        <w:ind w:firstLine="567"/>
        <w:jc w:val="both"/>
      </w:pPr>
      <w:r w:rsidRPr="00593828">
        <w:t>4</w:t>
      </w:r>
      <w:r w:rsidR="00336C7A" w:rsidRPr="00593828">
        <w:t>) L2 yetki belgesi için asgari kapasite hesabında kamyonetler dikkate alınmaz.</w:t>
      </w:r>
    </w:p>
    <w:p w14:paraId="7565BC2B" w14:textId="77777777" w:rsidR="00336C7A" w:rsidRPr="00593828" w:rsidRDefault="00336C7A" w:rsidP="00336C7A">
      <w:pPr>
        <w:ind w:firstLine="567"/>
        <w:jc w:val="both"/>
      </w:pPr>
      <w:r w:rsidRPr="00593828">
        <w:t>f) M türü yetki belgesi ile ilgili olarak:</w:t>
      </w:r>
    </w:p>
    <w:p w14:paraId="5AF0C324" w14:textId="0FB33EED" w:rsidR="00336C7A" w:rsidRPr="00593828" w:rsidRDefault="00336C7A" w:rsidP="00336C7A">
      <w:pPr>
        <w:ind w:firstLine="567"/>
        <w:jc w:val="both"/>
      </w:pPr>
      <w:r w:rsidRPr="00593828">
        <w:t xml:space="preserve">1) </w:t>
      </w:r>
      <w:r w:rsidR="00C470FD" w:rsidRPr="00593828">
        <w:t>Yetki belgeleri eki taşıt belgelerine eşya taşımaya mahsus ticari taşıtların yanı sıra ticari otomobiller ile ticari veya hususi iki tekerlekli motorlu araçlar da kaydedilebilir.</w:t>
      </w:r>
    </w:p>
    <w:p w14:paraId="617B304A" w14:textId="77777777" w:rsidR="00336C7A" w:rsidRPr="00593828" w:rsidRDefault="00336C7A" w:rsidP="00336C7A">
      <w:pPr>
        <w:ind w:firstLine="567"/>
        <w:jc w:val="both"/>
      </w:pPr>
      <w:r w:rsidRPr="00593828">
        <w:t>2) M1 ve M2 yetki belgesi eki taşıt belgelerine kaydedilecek taşıtlardan, asgari kapasiteyi sağlayacak sayıda özmal taşıtların ilk başvuru ve faaliyet süresince 20 yaşından büyük olmaması şarttır.</w:t>
      </w:r>
    </w:p>
    <w:p w14:paraId="04538891" w14:textId="410D6BE7" w:rsidR="00336C7A" w:rsidRPr="00593828" w:rsidRDefault="000258B2" w:rsidP="00336C7A">
      <w:pPr>
        <w:ind w:firstLine="567"/>
        <w:jc w:val="both"/>
      </w:pPr>
      <w:r w:rsidRPr="00593828">
        <w:t>3</w:t>
      </w:r>
      <w:r w:rsidR="00336C7A" w:rsidRPr="00593828">
        <w:t>) Asgari kapasite hesabında iki tekerlekli motorlu taşıtlar dikkate alınmaz.</w:t>
      </w:r>
    </w:p>
    <w:p w14:paraId="13AAE271" w14:textId="77777777" w:rsidR="00336C7A" w:rsidRPr="00593828" w:rsidRDefault="00336C7A" w:rsidP="00336C7A">
      <w:pPr>
        <w:ind w:firstLine="567"/>
        <w:jc w:val="both"/>
      </w:pPr>
      <w:r w:rsidRPr="00593828">
        <w:lastRenderedPageBreak/>
        <w:t>g) N türü yetki belgesi ile ilgili olarak:</w:t>
      </w:r>
    </w:p>
    <w:p w14:paraId="1DBDD2A2" w14:textId="77777777" w:rsidR="00336C7A" w:rsidRPr="00593828" w:rsidRDefault="00336C7A" w:rsidP="00336C7A">
      <w:pPr>
        <w:ind w:firstLine="567"/>
        <w:jc w:val="both"/>
      </w:pPr>
      <w:r w:rsidRPr="00593828">
        <w:t>1) Yetki belgesi eki taşıt belgelerine, eşya taşımaya mahsus ticari taşıtlar kaydedilir.</w:t>
      </w:r>
    </w:p>
    <w:p w14:paraId="16465291" w14:textId="77777777" w:rsidR="00336C7A" w:rsidRPr="00593828" w:rsidRDefault="00336C7A" w:rsidP="00336C7A">
      <w:pPr>
        <w:ind w:firstLine="567"/>
        <w:jc w:val="both"/>
      </w:pPr>
      <w:r w:rsidRPr="00593828">
        <w:t>2) N1 ve N2 yetki belgesi eki taşıt belgelerine kaydedilecek taşıtlardan, asgari kapasiteyi sağlayacak sayıda özmal taşıtların ilk başvuru ve faaliyet süresince 20 yaşından büyük olmaması şarttır.</w:t>
      </w:r>
    </w:p>
    <w:p w14:paraId="22DA439E" w14:textId="77777777" w:rsidR="00336C7A" w:rsidRPr="00593828" w:rsidRDefault="00336C7A" w:rsidP="00336C7A">
      <w:pPr>
        <w:ind w:firstLine="567"/>
        <w:jc w:val="both"/>
      </w:pPr>
      <w:r w:rsidRPr="00593828">
        <w:t>ğ) P türü yetki belgesi ile ilgili olarak:</w:t>
      </w:r>
    </w:p>
    <w:p w14:paraId="53E3BF37" w14:textId="17F6863D" w:rsidR="001F4E63" w:rsidRPr="00593828" w:rsidRDefault="001F4E63" w:rsidP="001F4E63">
      <w:pPr>
        <w:ind w:firstLine="567"/>
        <w:jc w:val="both"/>
      </w:pPr>
      <w:r w:rsidRPr="00593828">
        <w:t>1) Yetki belgeleri eki taşıt belgelerine eşya taşımaya mahsus ticari taşıtların yanı sıra ticari otomobiller ile ticari veya hususi iki tekerlekli motorlu araçlar da kaydedilebilir.</w:t>
      </w:r>
    </w:p>
    <w:p w14:paraId="2A60CE0E" w14:textId="7B2553C3" w:rsidR="00336C7A" w:rsidRPr="00593828" w:rsidRDefault="001F4E63" w:rsidP="00336C7A">
      <w:pPr>
        <w:ind w:firstLine="567"/>
        <w:jc w:val="both"/>
      </w:pPr>
      <w:r w:rsidRPr="00593828">
        <w:t>2</w:t>
      </w:r>
      <w:r w:rsidR="00336C7A" w:rsidRPr="00593828">
        <w:t>) Asgari kapasiteyi sağlayacak sayıda özmal taşıtların ilk başvuru ve faaliyet süresince 20 yaşından büyük olmaması şarttır.</w:t>
      </w:r>
    </w:p>
    <w:p w14:paraId="150FBB63" w14:textId="1B087B4E" w:rsidR="00336C7A" w:rsidRPr="00593828" w:rsidRDefault="00336C7A" w:rsidP="00336C7A">
      <w:pPr>
        <w:ind w:firstLine="567"/>
        <w:jc w:val="both"/>
      </w:pPr>
      <w:r w:rsidRPr="00593828">
        <w:t>(2) Taşıtlarla ilgili diğer hususlar:</w:t>
      </w:r>
    </w:p>
    <w:p w14:paraId="17948EFF" w14:textId="77777777" w:rsidR="00336C7A" w:rsidRPr="00593828" w:rsidRDefault="00336C7A" w:rsidP="00336C7A">
      <w:pPr>
        <w:ind w:firstLine="567"/>
        <w:jc w:val="both"/>
      </w:pPr>
      <w:r w:rsidRPr="00593828">
        <w:t xml:space="preserve">a) Yetki belgeleri eki taşıt belgelerine kaydedilecek taşıtların geçerli araç muayenesinin bulunması şarttır. Ancak uluslararası taşımacılık faaliyetlerinde kullanılan ve yurt dışında bulunması sebebiyle yasal süresi içinde muayenesi yapılamayan taşıtlar, bu durumun belgelendirilmesi ve yurda giriş tarihinden itibaren 30 gün içerisinde müracaat edilmesi halinde yetki belgesi eki taşıt belgesine kaydedilebilir. </w:t>
      </w:r>
    </w:p>
    <w:p w14:paraId="393E91CC" w14:textId="1E3FF821" w:rsidR="00336C7A" w:rsidRPr="00593828" w:rsidRDefault="00336C7A" w:rsidP="00336C7A">
      <w:pPr>
        <w:ind w:firstLine="567"/>
        <w:jc w:val="both"/>
      </w:pPr>
      <w:r w:rsidRPr="00593828">
        <w:t xml:space="preserve">b) </w:t>
      </w:r>
      <w:r w:rsidR="00B54FBB">
        <w:t>Y</w:t>
      </w:r>
      <w:r w:rsidRPr="00593828">
        <w:t>etki belgeleri eki taşıt belgelerine tahditli plakalı taşıtlar kaydedilmez.</w:t>
      </w:r>
    </w:p>
    <w:p w14:paraId="306C0BB0" w14:textId="77777777" w:rsidR="00336C7A" w:rsidRPr="00593828" w:rsidRDefault="00336C7A" w:rsidP="00336C7A">
      <w:pPr>
        <w:ind w:firstLine="567"/>
        <w:jc w:val="both"/>
      </w:pPr>
      <w:r w:rsidRPr="00593828">
        <w:t>c) Taşıtın yaşı, araç tescil belgesi kayıtlarındaki model yılından sonra gelen ilk takvim yılı esas alınarak hesaplanır.</w:t>
      </w:r>
    </w:p>
    <w:p w14:paraId="3C092AD7" w14:textId="77777777" w:rsidR="00336C7A" w:rsidRPr="00593828" w:rsidRDefault="00336C7A" w:rsidP="00336C7A">
      <w:pPr>
        <w:ind w:firstLine="567"/>
        <w:jc w:val="both"/>
      </w:pPr>
      <w:r w:rsidRPr="00593828">
        <w:t>ç) Römork ve yarı römorklarda yaş şartı aranmaz.</w:t>
      </w:r>
    </w:p>
    <w:p w14:paraId="46BD5405" w14:textId="77777777" w:rsidR="00336C7A" w:rsidRPr="00593828" w:rsidRDefault="00336C7A" w:rsidP="00336C7A">
      <w:pPr>
        <w:ind w:firstLine="567"/>
        <w:jc w:val="both"/>
      </w:pPr>
      <w:r w:rsidRPr="00593828">
        <w:t>d) İnsan dışındaki canlılar ve özelliği olan eşyaların taşınmasında kullanılan taşıtlar ile özel amaçlı/donanımlı taşıtların bu özelliklerinin araç tescil belgelerinde belirtilmesi şarttır.</w:t>
      </w:r>
    </w:p>
    <w:p w14:paraId="684D1C74" w14:textId="77777777" w:rsidR="00336C7A" w:rsidRPr="00593828" w:rsidRDefault="00336C7A" w:rsidP="00336C7A">
      <w:pPr>
        <w:ind w:firstLine="567"/>
        <w:jc w:val="both"/>
      </w:pPr>
      <w:r w:rsidRPr="00593828">
        <w:t xml:space="preserve">e) Asgari kapasitenin hesaplanmasında tonaj değerleri belirlenirken sadece motorlu taşıtlar dikkate alınır. Çekici cinsi taşıtlardan katar ağırlığı 40 tondan fazla olanların katar ağırlıkları 40 ton, kamyon cinsi taşıtlardan azami yüklü ağırlığı 32 tondan fazla olanların azami yüklü ağırlıkları 32 ton, kamyonet cinsi taşıtların azami yüklü ağırlıklarının tamamı kabul edilir. </w:t>
      </w:r>
    </w:p>
    <w:p w14:paraId="714989C5" w14:textId="77777777" w:rsidR="00336C7A" w:rsidRPr="00593828" w:rsidRDefault="00336C7A" w:rsidP="00336C7A">
      <w:pPr>
        <w:ind w:firstLine="567"/>
        <w:jc w:val="both"/>
      </w:pPr>
      <w:r w:rsidRPr="00593828">
        <w:t>f) Eşya taşımalarında kullanılan kamyon, römork ve yarı römorkların kapalı kasa veya tenteli veya brandalı olması şarttır. Ancak, açık olarak taşınması zorunlu olan eşya, karayolu trafik güvenliğini tehlikeye düşürmeyecek şekilde yüklenerek ve bağlanarak taşınabilir. Bu fıkraya uymayan yetki belgesi sahiplerine 5 uyarma verilir.</w:t>
      </w:r>
    </w:p>
    <w:p w14:paraId="2D373F88" w14:textId="77777777" w:rsidR="00336C7A" w:rsidRPr="00593828" w:rsidRDefault="00336C7A" w:rsidP="00336C7A">
      <w:pPr>
        <w:ind w:firstLine="567"/>
        <w:jc w:val="both"/>
      </w:pPr>
      <w:r w:rsidRPr="00593828">
        <w:t>g) Taşıtların bu Yönetmeliğin öngördüğü şartlara uygun olup olmadığı Emniyet Genel Müdürlüğü araç tescil kayıtlarından elektronik ortamda temin edilecek bilgilere göre tespit edilir. Bakanlık, gerek görmesi halinde araç tescil belgesi, taşıtın fabrika imalatı, varsa tadilatı ile ilgili teknik özellikleri hakkında ayrıca bilgi ve belge isteyebilir.</w:t>
      </w:r>
    </w:p>
    <w:p w14:paraId="3B8D0CB6" w14:textId="77777777" w:rsidR="00336C7A" w:rsidRPr="00593828" w:rsidRDefault="00336C7A" w:rsidP="00336C7A">
      <w:pPr>
        <w:ind w:firstLine="567"/>
        <w:jc w:val="both"/>
      </w:pPr>
      <w:r w:rsidRPr="00593828">
        <w:t>ğ) Konteyner, oto, sac rulo ve benzeri eşya taşımalarında kullanılan taşıtların taşınan yüke uygun olması şarttır.</w:t>
      </w:r>
    </w:p>
    <w:p w14:paraId="2D2D86D3" w14:textId="77777777" w:rsidR="00336C7A" w:rsidRPr="00593828" w:rsidRDefault="00336C7A" w:rsidP="00336C7A">
      <w:pPr>
        <w:ind w:firstLine="567"/>
        <w:jc w:val="both"/>
      </w:pPr>
      <w:r w:rsidRPr="00593828">
        <w:t>h) Taşıma kapasitesi, ağırlık ve gabari hususlarında ilgili diğer mevzuat hükümleri esas alınır.</w:t>
      </w:r>
    </w:p>
    <w:p w14:paraId="469A04EC" w14:textId="558F754C" w:rsidR="00336C7A" w:rsidRPr="00593828" w:rsidRDefault="00336C7A" w:rsidP="00336C7A">
      <w:pPr>
        <w:ind w:firstLine="567"/>
        <w:jc w:val="both"/>
      </w:pPr>
      <w:r w:rsidRPr="00593828">
        <w:t xml:space="preserve">ı) Yetki belgesi eki taşıt belgesine kaydedilecek taşıtların, taşıt tescil belgesindeki kullanım amaçlarının, yolcu taşımacılığı faaliyetinde bulunmak üzere kaydedilecek taşıtlarda yolcu nakli; eşya taşımacılığı faaliyetinde bulunmak üzere kaydedilecek taşıtlarda yük nakli olarak tescil edilmesi zorunludur. Bu bentle ilgili </w:t>
      </w:r>
      <w:r w:rsidR="00D44A3C">
        <w:t xml:space="preserve">hususlar </w:t>
      </w:r>
      <w:r w:rsidRPr="00593828">
        <w:t>Bakanlıkça ayrıca düzenle</w:t>
      </w:r>
      <w:r w:rsidR="00D44A3C">
        <w:t>nir</w:t>
      </w:r>
      <w:r w:rsidRPr="00593828">
        <w:t>.</w:t>
      </w:r>
    </w:p>
    <w:p w14:paraId="1DBBBB63" w14:textId="77777777" w:rsidR="00336C7A" w:rsidRPr="00593828" w:rsidRDefault="00336C7A" w:rsidP="00336C7A">
      <w:pPr>
        <w:ind w:firstLine="567"/>
        <w:jc w:val="both"/>
      </w:pPr>
      <w:r w:rsidRPr="00593828">
        <w:lastRenderedPageBreak/>
        <w:t>i) Yolcu taşımaya mahsus taşıtlara ilişkin, bu Yönetmelikte belirlenmiş olan koltuk sayılarında, şoför bu sayıya dahil edilir.</w:t>
      </w:r>
    </w:p>
    <w:p w14:paraId="46107CC9" w14:textId="77777777" w:rsidR="00336C7A" w:rsidRPr="00593828" w:rsidRDefault="00336C7A" w:rsidP="00336C7A">
      <w:pPr>
        <w:ind w:firstLine="567"/>
        <w:jc w:val="both"/>
      </w:pPr>
      <w:r w:rsidRPr="00593828">
        <w:t>j) Uluslararası taşımacılık faaliyetlerinde kullanılacak otomobil cinsi taşıtlar 8 yaşından büyük olamaz.</w:t>
      </w:r>
    </w:p>
    <w:p w14:paraId="0190113A" w14:textId="77777777" w:rsidR="00336C7A" w:rsidRPr="00593828" w:rsidRDefault="00336C7A" w:rsidP="00336C7A">
      <w:pPr>
        <w:ind w:firstLine="567"/>
        <w:jc w:val="both"/>
      </w:pPr>
      <w:r w:rsidRPr="00593828">
        <w:t>k) B3, C1, D3, K2, M ve P türü yetki belgesi eki taşıt belgelerine kaydedilecek taşıtlar hariç olmak üzere, diğer yetki belgesi eki taşıt belgesine kaydedilecek taşıtların kullanım amacının ticari olması zorunludur. Ancak, resmi olarak kayıt ve tescil edilmiş taşıtlar için bu şart aranmaz.</w:t>
      </w:r>
    </w:p>
    <w:p w14:paraId="0EF18842" w14:textId="68D250BA" w:rsidR="00336C7A" w:rsidRPr="00593828" w:rsidRDefault="00336C7A" w:rsidP="00336C7A">
      <w:pPr>
        <w:ind w:firstLine="567"/>
        <w:jc w:val="both"/>
      </w:pPr>
      <w:r w:rsidRPr="00593828">
        <w:t xml:space="preserve">l) A1 ve A2 yetki belgesi eki taşıt belgesinde kayıtlı taşıtlar hariç olmak üzere, yolcu taşımacılığı faaliyetinde kullanılacak taşıtlarda, 26/10/2016 tarihli ve 29869 sayılı </w:t>
      </w:r>
      <w:r w:rsidR="00BF5565">
        <w:t>Resmî Gazete</w:t>
      </w:r>
      <w:r w:rsidRPr="00593828">
        <w:t>’de yayımlanan Araçların İmal</w:t>
      </w:r>
      <w:r w:rsidR="005552CF">
        <w:t>,</w:t>
      </w:r>
      <w:r w:rsidRPr="00593828">
        <w:t xml:space="preserve"> Tadil ve Montajı Hakkında Yönetmelik ekinde belirtilen standartlara uygun, iç ve dış kamera ile en az yedi gün süreli kayıt yapabilen kayıt cihazı bulundurulması zorunludur. Bu bentle ilgili Bakanlıkça ayrıca düzenleme yapılabilir. Bu fıkraya uymayan yetki belgesi sahiplerine 5 uyarma verilir.</w:t>
      </w:r>
    </w:p>
    <w:p w14:paraId="63050991" w14:textId="77777777" w:rsidR="00336C7A" w:rsidRPr="00593828" w:rsidRDefault="00336C7A" w:rsidP="00336C7A">
      <w:pPr>
        <w:ind w:firstLine="567"/>
        <w:jc w:val="both"/>
      </w:pPr>
      <w:r w:rsidRPr="00593828">
        <w:t>(3) Yetki belgesi eki taşıt belgelerinde kayıtlı olan taşıtlardan;</w:t>
      </w:r>
    </w:p>
    <w:p w14:paraId="534CF0DB" w14:textId="7D0C41EC" w:rsidR="00336C7A" w:rsidRPr="00593828" w:rsidRDefault="00336C7A" w:rsidP="00336C7A">
      <w:pPr>
        <w:ind w:firstLine="567"/>
        <w:jc w:val="both"/>
      </w:pPr>
      <w:r w:rsidRPr="00593828">
        <w:t xml:space="preserve">a) </w:t>
      </w:r>
      <w:r w:rsidR="00D44A3C" w:rsidRPr="00593828">
        <w:t xml:space="preserve">Birinci </w:t>
      </w:r>
      <w:r w:rsidRPr="00593828">
        <w:t>fıkrada belirlenmiş taşıt yaşlarını aşan taşıtlar,</w:t>
      </w:r>
    </w:p>
    <w:p w14:paraId="49C0D661" w14:textId="77777777" w:rsidR="00336C7A" w:rsidRPr="00593828" w:rsidRDefault="00336C7A" w:rsidP="00336C7A">
      <w:pPr>
        <w:ind w:firstLine="567"/>
        <w:jc w:val="both"/>
      </w:pPr>
      <w:r w:rsidRPr="00593828">
        <w:t>b) 30 takvim günü veya daha fazla bir süre geçerli araç muayenesi olmayan yurt içindeki taşıtlar,</w:t>
      </w:r>
    </w:p>
    <w:p w14:paraId="05ED1265" w14:textId="77777777" w:rsidR="00336C7A" w:rsidRPr="00593828" w:rsidRDefault="00336C7A" w:rsidP="00336C7A">
      <w:pPr>
        <w:ind w:firstLine="567"/>
        <w:jc w:val="both"/>
      </w:pPr>
      <w:r w:rsidRPr="00593828">
        <w:t>c) Geçerli muayene süresi yurt dışında iken biten ve yurda giriş tarihinden itibaren 30 takvim günü veya daha fazla bir süre geçerli araç muayenesi olmayan taşıtlar,</w:t>
      </w:r>
    </w:p>
    <w:p w14:paraId="72E76748" w14:textId="77777777" w:rsidR="00336C7A" w:rsidRPr="00593828" w:rsidRDefault="00336C7A" w:rsidP="00336C7A">
      <w:pPr>
        <w:ind w:firstLine="567"/>
        <w:jc w:val="both"/>
      </w:pPr>
      <w:r w:rsidRPr="00593828">
        <w:t>ç) Yolcu taşımacılığında kullanılan ve yaptırılması zorunlu olan sigortalardan herhangi biri bulunmayan taşıtlar,</w:t>
      </w:r>
    </w:p>
    <w:p w14:paraId="32723702" w14:textId="77777777" w:rsidR="00336C7A" w:rsidRPr="00593828" w:rsidRDefault="00336C7A" w:rsidP="00336C7A">
      <w:pPr>
        <w:ind w:firstLine="567"/>
        <w:jc w:val="both"/>
      </w:pPr>
      <w:r w:rsidRPr="00593828">
        <w:t>d) Taşıt kartı süresi dolan taşıtlar,</w:t>
      </w:r>
    </w:p>
    <w:p w14:paraId="62B51952" w14:textId="77777777" w:rsidR="00336C7A" w:rsidRPr="00593828" w:rsidRDefault="00336C7A" w:rsidP="00336C7A">
      <w:pPr>
        <w:ind w:firstLine="567"/>
        <w:jc w:val="both"/>
      </w:pPr>
      <w:r w:rsidRPr="00593828">
        <w:t>e) Geçici ihraç kapsamında yurtdışı edilen taşıtlar,</w:t>
      </w:r>
    </w:p>
    <w:p w14:paraId="58995793" w14:textId="77777777" w:rsidR="00336C7A" w:rsidRPr="00593828" w:rsidRDefault="00336C7A" w:rsidP="00336C7A">
      <w:pPr>
        <w:ind w:firstLine="567"/>
        <w:jc w:val="both"/>
      </w:pPr>
      <w:r w:rsidRPr="00593828">
        <w:t>f) Tescil bilgilerinden sahiplik bilgisi, plaka bilgisi, şasi numarası veya taşıt cinsi bilgilerinden tamamı veya herhangi birisi değişen taşıtlar,</w:t>
      </w:r>
    </w:p>
    <w:p w14:paraId="0DC174C0" w14:textId="77777777" w:rsidR="00336C7A" w:rsidRPr="00593828" w:rsidRDefault="00336C7A" w:rsidP="00336C7A">
      <w:pPr>
        <w:ind w:firstLine="567"/>
        <w:jc w:val="both"/>
      </w:pPr>
      <w:r w:rsidRPr="00593828">
        <w:t xml:space="preserve">g) Kullanım amacı ticari olması gereken taşıtlardan, hususi olarak değiştirilen taşıtlar, </w:t>
      </w:r>
    </w:p>
    <w:p w14:paraId="51A8B521" w14:textId="5039679E" w:rsidR="00336C7A" w:rsidRPr="00593828" w:rsidRDefault="00336C7A" w:rsidP="00336C7A">
      <w:pPr>
        <w:ind w:firstLine="567"/>
        <w:jc w:val="both"/>
      </w:pPr>
      <w:r w:rsidRPr="00593828">
        <w:t>ğ) S</w:t>
      </w:r>
      <w:r w:rsidR="00F2418E" w:rsidRPr="00593828">
        <w:t>özleşmeli olarak kayıtlı bulunan taşıtlardan</w:t>
      </w:r>
      <w:r w:rsidRPr="00593828">
        <w:t>, sözleşme süresi biten veya taşıt sahibi vefat edenlere ait taşıtlar,</w:t>
      </w:r>
    </w:p>
    <w:p w14:paraId="5039827D" w14:textId="28F21591" w:rsidR="00336C7A" w:rsidRPr="00593828" w:rsidRDefault="00336C7A" w:rsidP="00336C7A">
      <w:pPr>
        <w:ind w:firstLine="567"/>
        <w:jc w:val="both"/>
      </w:pPr>
      <w:r w:rsidRPr="00593828">
        <w:t>h) 21 inci maddenin birinci fıkrası gereğince faaliyeti durdurulan yetki belgesi eki taşıt belgelerinde kayıtlı taşıtlar,</w:t>
      </w:r>
    </w:p>
    <w:p w14:paraId="494FC489" w14:textId="77777777" w:rsidR="00336C7A" w:rsidRPr="00593828" w:rsidRDefault="00336C7A" w:rsidP="00336C7A">
      <w:pPr>
        <w:ind w:firstLine="567"/>
        <w:jc w:val="both"/>
      </w:pPr>
      <w:r w:rsidRPr="00593828">
        <w:t>yetki belgesi eki taşıt belgelerinden re’sen düşülür. Bu fıkraya göre re’sen düşümü yapılan taşıtların, düşülen yetki belgesi eki taşıt belgesine yeniden ilave edilmesi halinde, bu taşıtlar için taşıt kartı yenileme ücreti alınarak yeniden taşıt kartı düzenlenir.</w:t>
      </w:r>
    </w:p>
    <w:p w14:paraId="5C2F5416" w14:textId="77777777" w:rsidR="00AF371C" w:rsidRPr="00593828" w:rsidRDefault="00AF371C" w:rsidP="00E90FCE">
      <w:pPr>
        <w:ind w:firstLine="567"/>
        <w:jc w:val="both"/>
      </w:pPr>
    </w:p>
    <w:p w14:paraId="1EB9B094" w14:textId="77777777" w:rsidR="00AF371C" w:rsidRPr="00593828" w:rsidRDefault="00AF371C" w:rsidP="00E90FCE">
      <w:pPr>
        <w:pStyle w:val="Balk5"/>
        <w:spacing w:before="0"/>
        <w:ind w:firstLine="567"/>
        <w:rPr>
          <w:rFonts w:ascii="Times New Roman" w:hAnsi="Times New Roman" w:cs="Times New Roman"/>
          <w:b/>
          <w:color w:val="auto"/>
        </w:rPr>
      </w:pPr>
      <w:bookmarkStart w:id="121" w:name="_Toc470617250"/>
      <w:bookmarkStart w:id="122" w:name="_Toc471120204"/>
      <w:bookmarkStart w:id="123" w:name="_Toc487017802"/>
      <w:r w:rsidRPr="00593828">
        <w:rPr>
          <w:rFonts w:ascii="Times New Roman" w:hAnsi="Times New Roman" w:cs="Times New Roman"/>
          <w:b/>
          <w:color w:val="auto"/>
        </w:rPr>
        <w:t>Taşıtların özmal veya sözleşmeli olarak kullanılması</w:t>
      </w:r>
      <w:bookmarkEnd w:id="121"/>
      <w:bookmarkEnd w:id="122"/>
      <w:bookmarkEnd w:id="123"/>
    </w:p>
    <w:p w14:paraId="54B7D669" w14:textId="77777777" w:rsidR="00AF371C" w:rsidRPr="00593828" w:rsidRDefault="00AF371C" w:rsidP="00E90FCE">
      <w:pPr>
        <w:ind w:firstLine="567"/>
        <w:jc w:val="both"/>
      </w:pPr>
      <w:r w:rsidRPr="00593828">
        <w:rPr>
          <w:b/>
        </w:rPr>
        <w:t>MADDE 25</w:t>
      </w:r>
      <w:r w:rsidRPr="00593828">
        <w:t xml:space="preserve"> – (1) 24 üncü maddedeki şartlara uygun olmak kaydıyla, taşımalarda kullanılacak taşıtların özmal veya sözleşmeli olarak kullanılmasına ilişkin kurallar aş</w:t>
      </w:r>
      <w:r w:rsidR="007F174C" w:rsidRPr="00593828">
        <w:t>ağıdaki şekilde belirlenmiştir. Buna göre;</w:t>
      </w:r>
    </w:p>
    <w:p w14:paraId="2BA96046" w14:textId="40872889" w:rsidR="00AF371C" w:rsidRPr="00593828" w:rsidRDefault="007F174C" w:rsidP="00E90FCE">
      <w:pPr>
        <w:ind w:firstLine="567"/>
        <w:jc w:val="both"/>
      </w:pPr>
      <w:r w:rsidRPr="00593828">
        <w:t>a) A</w:t>
      </w:r>
      <w:r w:rsidR="00491007" w:rsidRPr="00593828">
        <w:t>1, A2</w:t>
      </w:r>
      <w:r w:rsidRPr="00593828">
        <w:t>,</w:t>
      </w:r>
      <w:r w:rsidR="006336ED" w:rsidRPr="00593828">
        <w:t xml:space="preserve"> B3, C1, C3, D3, D4,</w:t>
      </w:r>
      <w:r w:rsidRPr="00593828">
        <w:t xml:space="preserve"> </w:t>
      </w:r>
      <w:r w:rsidR="006336ED" w:rsidRPr="00593828">
        <w:t>K1, K3 ve P türü</w:t>
      </w:r>
      <w:r w:rsidRPr="00593828">
        <w:t xml:space="preserve"> yetki belgeleri ile ilgili olarak:</w:t>
      </w:r>
    </w:p>
    <w:p w14:paraId="1BDF2703" w14:textId="4548FF80" w:rsidR="00AF371C" w:rsidRPr="00593828" w:rsidRDefault="00AF371C" w:rsidP="00E90FCE">
      <w:pPr>
        <w:ind w:firstLine="567"/>
        <w:jc w:val="both"/>
      </w:pPr>
      <w:r w:rsidRPr="00593828">
        <w:t>1) Yalnız özmal taşıtlar kaydedi</w:t>
      </w:r>
      <w:r w:rsidR="006336ED" w:rsidRPr="00593828">
        <w:t>lir.</w:t>
      </w:r>
    </w:p>
    <w:p w14:paraId="5AE85FCD" w14:textId="1CDF4761" w:rsidR="00AF371C" w:rsidRPr="00593828" w:rsidRDefault="007F174C" w:rsidP="00E90FCE">
      <w:pPr>
        <w:ind w:firstLine="567"/>
        <w:jc w:val="both"/>
      </w:pPr>
      <w:r w:rsidRPr="00593828">
        <w:t>b) B</w:t>
      </w:r>
      <w:r w:rsidR="00491007" w:rsidRPr="00593828">
        <w:t>1 ve B2</w:t>
      </w:r>
      <w:r w:rsidRPr="00593828">
        <w:t xml:space="preserve"> yetki belgesi ile ilgili olarak:</w:t>
      </w:r>
    </w:p>
    <w:p w14:paraId="1FB020C7" w14:textId="77777777" w:rsidR="00AF371C" w:rsidRPr="00593828" w:rsidRDefault="00AF371C" w:rsidP="00E90FCE">
      <w:pPr>
        <w:ind w:firstLine="567"/>
        <w:jc w:val="both"/>
      </w:pPr>
      <w:r w:rsidRPr="00593828">
        <w:lastRenderedPageBreak/>
        <w:t>1) Özmal taşıt sayısının yarısını geçmemek üzere ticari olarak kayıt ve tescil edilmiş sözleşmeli taşıtlar kaydedilebilir.</w:t>
      </w:r>
    </w:p>
    <w:p w14:paraId="1596A1F6" w14:textId="3DBBFA83" w:rsidR="00AF371C" w:rsidRPr="00593828" w:rsidRDefault="00AF371C" w:rsidP="00E90FCE">
      <w:pPr>
        <w:ind w:firstLine="567"/>
        <w:jc w:val="both"/>
      </w:pPr>
      <w:r w:rsidRPr="00593828">
        <w:t>c) D</w:t>
      </w:r>
      <w:r w:rsidR="00300178" w:rsidRPr="00593828">
        <w:t>1 ve D2</w:t>
      </w:r>
      <w:r w:rsidRPr="00593828">
        <w:t xml:space="preserve"> yetki belgesi </w:t>
      </w:r>
      <w:r w:rsidR="007F174C" w:rsidRPr="00593828">
        <w:t>ile ilgili olarak:</w:t>
      </w:r>
    </w:p>
    <w:p w14:paraId="4ED0152F" w14:textId="587715A3" w:rsidR="00AF371C" w:rsidRPr="00593828" w:rsidRDefault="00AF371C" w:rsidP="00E90FCE">
      <w:pPr>
        <w:ind w:firstLine="567"/>
        <w:jc w:val="both"/>
      </w:pPr>
      <w:r w:rsidRPr="00593828">
        <w:t xml:space="preserve">1) </w:t>
      </w:r>
      <w:r w:rsidR="006336ED" w:rsidRPr="00593828">
        <w:t>D1 yetki belgesi eki taşıt belgesine, ö</w:t>
      </w:r>
      <w:r w:rsidRPr="00593828">
        <w:t xml:space="preserve">zmal </w:t>
      </w:r>
      <w:r w:rsidR="00580E12" w:rsidRPr="00593828">
        <w:t xml:space="preserve">otobüs cinsi </w:t>
      </w:r>
      <w:r w:rsidRPr="00593828">
        <w:t xml:space="preserve">taşıt sayısının </w:t>
      </w:r>
      <w:r w:rsidR="00FC16DF" w:rsidRPr="00593828">
        <w:t>3</w:t>
      </w:r>
      <w:r w:rsidRPr="00593828">
        <w:t xml:space="preserve"> katını geçmemek üzere ticari olarak kayıt ve tes</w:t>
      </w:r>
      <w:r w:rsidR="009F68B2" w:rsidRPr="00593828">
        <w:t xml:space="preserve">cil edilmiş sözleşmeli </w:t>
      </w:r>
      <w:r w:rsidR="00580E12" w:rsidRPr="00593828">
        <w:t xml:space="preserve">otobüs cinsi </w:t>
      </w:r>
      <w:r w:rsidR="009F68B2" w:rsidRPr="00593828">
        <w:t>taşıtlar</w:t>
      </w:r>
      <w:r w:rsidRPr="00593828">
        <w:t xml:space="preserve"> kaydedilebilir.</w:t>
      </w:r>
    </w:p>
    <w:p w14:paraId="31892D27" w14:textId="5F4D3239" w:rsidR="006336ED" w:rsidRPr="00593828" w:rsidRDefault="006336ED" w:rsidP="00E90FCE">
      <w:pPr>
        <w:ind w:firstLine="567"/>
        <w:jc w:val="both"/>
      </w:pPr>
      <w:r w:rsidRPr="00593828">
        <w:t>2) D2 yetki belgesi eki taşıt belgesine, özmal otobüs cinsi taşıt sayısının 2 katını geçmemek üzere ticari olarak kayıt ve tescil edilmiş sözleşmeli otobüs cinsi taşıtlar kaydedilebilir.</w:t>
      </w:r>
    </w:p>
    <w:p w14:paraId="374CF4B1" w14:textId="2F8C9D9C" w:rsidR="00AF371C" w:rsidRPr="00593828" w:rsidRDefault="00AF371C" w:rsidP="00E90FCE">
      <w:pPr>
        <w:ind w:firstLine="567"/>
        <w:jc w:val="both"/>
      </w:pPr>
      <w:r w:rsidRPr="00593828">
        <w:t xml:space="preserve">ç) </w:t>
      </w:r>
      <w:r w:rsidR="00300178" w:rsidRPr="00593828">
        <w:t>K2 yetki belgesi</w:t>
      </w:r>
      <w:r w:rsidRPr="00593828">
        <w:t xml:space="preserve"> yetki belgesi </w:t>
      </w:r>
      <w:r w:rsidR="007F174C" w:rsidRPr="00593828">
        <w:t>ile ilgili olarak:</w:t>
      </w:r>
    </w:p>
    <w:p w14:paraId="1E53F635" w14:textId="118DC501" w:rsidR="00AF371C" w:rsidRPr="00593828" w:rsidRDefault="00AF371C" w:rsidP="00E90FCE">
      <w:pPr>
        <w:ind w:firstLine="567"/>
        <w:jc w:val="both"/>
      </w:pPr>
      <w:r w:rsidRPr="00593828">
        <w:t xml:space="preserve">1) </w:t>
      </w:r>
      <w:r w:rsidR="00F2418E" w:rsidRPr="00593828">
        <w:t>Yetki belgesi sahibinin, yetki belgesi eki taşıt belgesinde kendi adına kayıtlı</w:t>
      </w:r>
      <w:r w:rsidR="00F4009F" w:rsidRPr="00593828">
        <w:t xml:space="preserve"> olan</w:t>
      </w:r>
      <w:r w:rsidRPr="00593828">
        <w:t xml:space="preserve"> taşıt sayısının 10 katını geçmemek üzere, 6361 sayılı Kanun kapsamında yetki belgesi sahibinin doğrudan kiracı olarak tarafı olduğu bir finansal kiralama sözleşmesi yoluyla temin </w:t>
      </w:r>
      <w:r w:rsidR="00F66BC9" w:rsidRPr="00593828">
        <w:t>edilen</w:t>
      </w:r>
      <w:r w:rsidRPr="00593828">
        <w:t xml:space="preserve"> sözleşmeli </w:t>
      </w:r>
      <w:r w:rsidR="00F66BC9" w:rsidRPr="00593828">
        <w:t>taşıtlar</w:t>
      </w:r>
      <w:r w:rsidRPr="00593828">
        <w:t xml:space="preserve"> </w:t>
      </w:r>
      <w:r w:rsidR="00F66BC9" w:rsidRPr="00593828">
        <w:t>kaydedilebilir</w:t>
      </w:r>
      <w:r w:rsidRPr="00593828">
        <w:t>.</w:t>
      </w:r>
    </w:p>
    <w:p w14:paraId="161902CF" w14:textId="5F003580" w:rsidR="00AF371C" w:rsidRPr="00593828" w:rsidRDefault="00AF371C" w:rsidP="00E90FCE">
      <w:pPr>
        <w:ind w:firstLine="567"/>
        <w:jc w:val="both"/>
      </w:pPr>
      <w:r w:rsidRPr="00593828">
        <w:t xml:space="preserve">d) </w:t>
      </w:r>
      <w:r w:rsidR="00300178" w:rsidRPr="00593828">
        <w:t>C2</w:t>
      </w:r>
      <w:r w:rsidR="004444D0" w:rsidRPr="00593828">
        <w:t xml:space="preserve"> ve L2</w:t>
      </w:r>
      <w:r w:rsidR="00300178" w:rsidRPr="00593828">
        <w:t xml:space="preserve"> </w:t>
      </w:r>
      <w:r w:rsidR="004444D0" w:rsidRPr="00593828">
        <w:t>yetki belgeleri</w:t>
      </w:r>
      <w:r w:rsidRPr="00593828">
        <w:t xml:space="preserve"> </w:t>
      </w:r>
      <w:r w:rsidR="007F174C" w:rsidRPr="00593828">
        <w:t>ile ilgili olarak:</w:t>
      </w:r>
    </w:p>
    <w:p w14:paraId="588D717A" w14:textId="77777777" w:rsidR="00AF371C" w:rsidRPr="00593828" w:rsidRDefault="00AF371C" w:rsidP="00E90FCE">
      <w:pPr>
        <w:ind w:firstLine="567"/>
        <w:jc w:val="both"/>
      </w:pPr>
      <w:r w:rsidRPr="00593828">
        <w:t>1) Özmal taşıt sayısının yarısını geçmemek üzere ticari olarak kayıt ve tescil edilmiş sözleşmeli taşıtlar kaydedilebilir.</w:t>
      </w:r>
    </w:p>
    <w:p w14:paraId="45472A97" w14:textId="77777777" w:rsidR="00AF371C" w:rsidRPr="00593828" w:rsidRDefault="00AF371C" w:rsidP="00E90FCE">
      <w:pPr>
        <w:ind w:firstLine="567"/>
        <w:jc w:val="both"/>
      </w:pPr>
      <w:r w:rsidRPr="00593828">
        <w:t>2) Sözleşmeli kamyonet ilave edilemez.</w:t>
      </w:r>
    </w:p>
    <w:p w14:paraId="5639B174" w14:textId="1DEC5C71" w:rsidR="00AF371C" w:rsidRPr="00593828" w:rsidRDefault="00AF371C" w:rsidP="00E90FCE">
      <w:pPr>
        <w:ind w:firstLine="567"/>
        <w:jc w:val="both"/>
      </w:pPr>
      <w:r w:rsidRPr="00593828">
        <w:t>e) M</w:t>
      </w:r>
      <w:r w:rsidR="0063069A" w:rsidRPr="00593828">
        <w:t>1,</w:t>
      </w:r>
      <w:r w:rsidR="00300178" w:rsidRPr="00593828">
        <w:t xml:space="preserve"> M2</w:t>
      </w:r>
      <w:r w:rsidR="0063069A" w:rsidRPr="00593828">
        <w:t xml:space="preserve"> ve N1</w:t>
      </w:r>
      <w:r w:rsidRPr="00593828">
        <w:t xml:space="preserve"> yetki belgesi </w:t>
      </w:r>
      <w:r w:rsidR="007F174C" w:rsidRPr="00593828">
        <w:t>ile ilgili olarak:</w:t>
      </w:r>
    </w:p>
    <w:p w14:paraId="7E599DBB" w14:textId="00A8FBED" w:rsidR="00AF371C" w:rsidRPr="00593828" w:rsidRDefault="004444D0" w:rsidP="00E90FCE">
      <w:pPr>
        <w:ind w:firstLine="567"/>
        <w:jc w:val="both"/>
      </w:pPr>
      <w:r w:rsidRPr="00593828">
        <w:t>1</w:t>
      </w:r>
      <w:r w:rsidR="00AF371C" w:rsidRPr="00593828">
        <w:t xml:space="preserve">) </w:t>
      </w:r>
      <w:r w:rsidR="00F21ACE" w:rsidRPr="00593828">
        <w:t>M1</w:t>
      </w:r>
      <w:r w:rsidR="0063069A" w:rsidRPr="00593828">
        <w:t xml:space="preserve"> ve N1</w:t>
      </w:r>
      <w:r w:rsidR="00F21ACE" w:rsidRPr="00593828">
        <w:t xml:space="preserve"> yetki belgesi eki taşıt belgesine, ö</w:t>
      </w:r>
      <w:r w:rsidR="00AF371C" w:rsidRPr="00593828">
        <w:t xml:space="preserve">zmal taşıt sayısının </w:t>
      </w:r>
      <w:r w:rsidR="00F21ACE" w:rsidRPr="00593828">
        <w:t>2</w:t>
      </w:r>
      <w:r w:rsidR="00AF371C" w:rsidRPr="00593828">
        <w:t xml:space="preserve"> katını geçmemek üzere ticari olarak kayıt ve tes</w:t>
      </w:r>
      <w:r w:rsidR="00745A97" w:rsidRPr="00593828">
        <w:t>cil edilmiş sözleşmeli taşıtlar</w:t>
      </w:r>
      <w:r w:rsidR="00AF371C" w:rsidRPr="00593828">
        <w:t xml:space="preserve"> kaydedilebilir.</w:t>
      </w:r>
    </w:p>
    <w:p w14:paraId="38E22935" w14:textId="05009EE6" w:rsidR="00F21ACE" w:rsidRPr="00593828" w:rsidRDefault="004444D0" w:rsidP="00E90FCE">
      <w:pPr>
        <w:ind w:firstLine="567"/>
        <w:jc w:val="both"/>
      </w:pPr>
      <w:r w:rsidRPr="00593828">
        <w:t>2</w:t>
      </w:r>
      <w:r w:rsidR="00F21ACE" w:rsidRPr="00593828">
        <w:t xml:space="preserve">) </w:t>
      </w:r>
      <w:r w:rsidR="003E20A8" w:rsidRPr="00593828">
        <w:t>M2 yetki belgesi eki taşıt belgesine, yurtiçi taşımalarında kullanmak üzer</w:t>
      </w:r>
      <w:r w:rsidR="00593828" w:rsidRPr="00593828">
        <w:t>e özmal taşıt sayısının 5 katı</w:t>
      </w:r>
      <w:r w:rsidR="003E20A8" w:rsidRPr="00593828">
        <w:t>, uluslararası taşımalarında kullanmak üzerede 2 özmal taşıtına karşılık 1 adet ticari olarak kayıt ve tescil edilmiş sözleşmeli taşıt kaydedilebilir. Toplam sözleşmeli taşıt sayısı özmal taşıt sayısının 5 katını geçemez.</w:t>
      </w:r>
    </w:p>
    <w:p w14:paraId="4F051308" w14:textId="666BE09F" w:rsidR="00AF371C" w:rsidRPr="00593828" w:rsidRDefault="00E62409" w:rsidP="00E90FCE">
      <w:pPr>
        <w:ind w:firstLine="567"/>
        <w:jc w:val="both"/>
      </w:pPr>
      <w:r w:rsidRPr="00593828">
        <w:t xml:space="preserve">f) </w:t>
      </w:r>
      <w:r w:rsidR="00300178" w:rsidRPr="00593828">
        <w:t>L1 ve N2</w:t>
      </w:r>
      <w:r w:rsidR="00AF371C" w:rsidRPr="00593828">
        <w:t xml:space="preserve"> yetki belgesi </w:t>
      </w:r>
      <w:r w:rsidR="007F174C" w:rsidRPr="00593828">
        <w:t>ile ilgili olarak:</w:t>
      </w:r>
    </w:p>
    <w:p w14:paraId="10B7FCBD" w14:textId="77777777" w:rsidR="00AF371C" w:rsidRPr="00593828" w:rsidRDefault="00AF371C" w:rsidP="00E90FCE">
      <w:pPr>
        <w:ind w:firstLine="567"/>
        <w:jc w:val="both"/>
      </w:pPr>
      <w:r w:rsidRPr="00593828">
        <w:t>1) Özmal taşıt sayısının 10 katını geçmemek üzere ticari olarak kayıt ve tescil edilmiş sözleşmeli taşıtlar kaydedilebilir.</w:t>
      </w:r>
    </w:p>
    <w:p w14:paraId="0CB993B9" w14:textId="1B6BD0C5" w:rsidR="00AF371C" w:rsidRPr="00593828" w:rsidRDefault="009F68B2" w:rsidP="00E90FCE">
      <w:pPr>
        <w:ind w:firstLine="567"/>
        <w:jc w:val="both"/>
      </w:pPr>
      <w:r w:rsidRPr="00593828">
        <w:t>(</w:t>
      </w:r>
      <w:r w:rsidR="00E30FF2" w:rsidRPr="00593828">
        <w:t>2</w:t>
      </w:r>
      <w:r w:rsidRPr="00593828">
        <w:t xml:space="preserve">) </w:t>
      </w:r>
      <w:r w:rsidR="00AF371C" w:rsidRPr="00593828">
        <w:t>Birden fazla sahibi bulunan taşıtlar, yetki belgeleri eki taşıt belgelerine özmal taşıt olarak kaydedilmez. Bu durumdaki taşıtlar bu Yönetmelikte belirtilen esaslar çerçevesinde yetki belgeleri eki taşıt belgelerine sözleşmeli taşıt olarak kaydedilebilir.</w:t>
      </w:r>
    </w:p>
    <w:p w14:paraId="4664CEBD" w14:textId="10140586" w:rsidR="00862784" w:rsidRPr="00593828" w:rsidRDefault="00AF371C" w:rsidP="00E90FCE">
      <w:pPr>
        <w:ind w:firstLine="567"/>
        <w:jc w:val="both"/>
      </w:pPr>
      <w:r w:rsidRPr="00593828">
        <w:t>(</w:t>
      </w:r>
      <w:r w:rsidR="00E30FF2" w:rsidRPr="00593828">
        <w:t>3</w:t>
      </w:r>
      <w:r w:rsidRPr="00593828">
        <w:t xml:space="preserve">) </w:t>
      </w:r>
      <w:r w:rsidR="009B737A" w:rsidRPr="00593828">
        <w:t>S</w:t>
      </w:r>
      <w:r w:rsidR="00862784" w:rsidRPr="00593828">
        <w:t>özleşmeli taşıt kullanım oranı hesabında;</w:t>
      </w:r>
    </w:p>
    <w:p w14:paraId="245BFAC9" w14:textId="122D567E" w:rsidR="009B737A" w:rsidRPr="00593828" w:rsidRDefault="00862784" w:rsidP="00E90FCE">
      <w:pPr>
        <w:ind w:firstLine="567"/>
        <w:jc w:val="both"/>
      </w:pPr>
      <w:r w:rsidRPr="00593828">
        <w:t xml:space="preserve">a) </w:t>
      </w:r>
      <w:r w:rsidR="009B737A" w:rsidRPr="00593828">
        <w:t>M</w:t>
      </w:r>
      <w:r w:rsidR="006D384B" w:rsidRPr="00593828">
        <w:t>1 ve</w:t>
      </w:r>
      <w:r w:rsidR="00300178" w:rsidRPr="00593828">
        <w:t xml:space="preserve"> M2</w:t>
      </w:r>
      <w:r w:rsidR="009B737A" w:rsidRPr="00593828">
        <w:t xml:space="preserve"> yetki belgesi eki taşıt belgesinde kayıtlı her özmal taşıt,</w:t>
      </w:r>
    </w:p>
    <w:p w14:paraId="77B0A77D" w14:textId="5B2743A2" w:rsidR="00862784" w:rsidRPr="00593828" w:rsidRDefault="009B737A" w:rsidP="00E90FCE">
      <w:pPr>
        <w:ind w:firstLine="567"/>
        <w:jc w:val="both"/>
      </w:pPr>
      <w:r w:rsidRPr="00593828">
        <w:t>b</w:t>
      </w:r>
      <w:r w:rsidR="00F2418E" w:rsidRPr="00593828">
        <w:t>)</w:t>
      </w:r>
      <w:r w:rsidR="00E30FF2" w:rsidRPr="00593828">
        <w:t xml:space="preserve"> </w:t>
      </w:r>
      <w:r w:rsidR="00300178" w:rsidRPr="00593828">
        <w:t>C2, K2</w:t>
      </w:r>
      <w:r w:rsidR="00862784" w:rsidRPr="00593828">
        <w:t>,</w:t>
      </w:r>
      <w:r w:rsidR="00300178" w:rsidRPr="00593828">
        <w:t xml:space="preserve"> L1,</w:t>
      </w:r>
      <w:r w:rsidR="00862784" w:rsidRPr="00593828">
        <w:t xml:space="preserve"> </w:t>
      </w:r>
      <w:r w:rsidR="00300178" w:rsidRPr="00593828">
        <w:t>L2</w:t>
      </w:r>
      <w:r w:rsidR="0063069A" w:rsidRPr="00593828">
        <w:t>, N1</w:t>
      </w:r>
      <w:r w:rsidRPr="00593828">
        <w:t xml:space="preserve"> ve </w:t>
      </w:r>
      <w:r w:rsidR="00300178" w:rsidRPr="00593828">
        <w:t>N2</w:t>
      </w:r>
      <w:r w:rsidR="00862784" w:rsidRPr="00593828">
        <w:t xml:space="preserve"> yetki belgesi eki taşıt belgesinde kayıtlı her özmal taşıta karşılık, aynı cinsten taşıt/taşıtlar,</w:t>
      </w:r>
    </w:p>
    <w:p w14:paraId="4F1668A3" w14:textId="70CF00CE" w:rsidR="00862784" w:rsidRPr="00593828" w:rsidRDefault="009B737A" w:rsidP="00E90FCE">
      <w:pPr>
        <w:ind w:firstLine="567"/>
        <w:jc w:val="both"/>
      </w:pPr>
      <w:r w:rsidRPr="00593828">
        <w:t>c</w:t>
      </w:r>
      <w:r w:rsidR="00862784" w:rsidRPr="00593828">
        <w:t>) B</w:t>
      </w:r>
      <w:r w:rsidR="00300178" w:rsidRPr="00593828">
        <w:t>1, B2, D1</w:t>
      </w:r>
      <w:r w:rsidR="00862784" w:rsidRPr="00593828">
        <w:t xml:space="preserve"> ve D</w:t>
      </w:r>
      <w:r w:rsidR="00300178" w:rsidRPr="00593828">
        <w:t>2 türü</w:t>
      </w:r>
      <w:r w:rsidR="00862784" w:rsidRPr="00593828">
        <w:t xml:space="preserve"> yetki belgesi eki taşıt belgesinde kayıtlı her özmal küçük otobüs</w:t>
      </w:r>
      <w:r w:rsidR="007F174C" w:rsidRPr="00593828">
        <w:t xml:space="preserve"> (minibüs)</w:t>
      </w:r>
      <w:r w:rsidR="00862784" w:rsidRPr="00593828">
        <w:t xml:space="preserve"> ve otobüs için, aynı cinsten </w:t>
      </w:r>
      <w:r w:rsidRPr="00593828">
        <w:t>küçük otobüs</w:t>
      </w:r>
      <w:r w:rsidR="007F174C" w:rsidRPr="00593828">
        <w:t xml:space="preserve"> (minibüs)</w:t>
      </w:r>
      <w:r w:rsidRPr="00593828">
        <w:t xml:space="preserve"> ve otobüs cinsi taşıt/taşıtlar,</w:t>
      </w:r>
    </w:p>
    <w:p w14:paraId="29B9035E" w14:textId="77777777" w:rsidR="00862784" w:rsidRPr="00593828" w:rsidRDefault="00862784" w:rsidP="00E90FCE">
      <w:pPr>
        <w:ind w:firstLine="567"/>
        <w:jc w:val="both"/>
      </w:pPr>
      <w:r w:rsidRPr="00593828">
        <w:t>dikkate alınır.</w:t>
      </w:r>
    </w:p>
    <w:p w14:paraId="39C2F1EF" w14:textId="72D98FAD" w:rsidR="00AF371C" w:rsidRPr="00593828" w:rsidRDefault="00AF371C" w:rsidP="00E90FCE">
      <w:pPr>
        <w:ind w:firstLine="567"/>
        <w:jc w:val="both"/>
      </w:pPr>
      <w:r w:rsidRPr="00593828">
        <w:t>(</w:t>
      </w:r>
      <w:r w:rsidR="00F2418E" w:rsidRPr="00593828">
        <w:t>4</w:t>
      </w:r>
      <w:r w:rsidRPr="00593828">
        <w:t xml:space="preserve">) </w:t>
      </w:r>
      <w:r w:rsidR="00842524" w:rsidRPr="00593828">
        <w:t>6361 sayılı Kanun</w:t>
      </w:r>
      <w:r w:rsidRPr="00593828">
        <w:t xml:space="preserve"> kapsamında sağlanan taşıtlar, bu Yönetmelikte belirtilen esasla</w:t>
      </w:r>
      <w:r w:rsidR="00D53962" w:rsidRPr="00593828">
        <w:t>r çerçevesinde sözleşmeli</w:t>
      </w:r>
      <w:r w:rsidRPr="00593828">
        <w:t xml:space="preserve"> taşıt olarak değerlendirilir. Bu yolla temin edilen taşıtların, finansal kiralama sözleşmesinin bitim tarihinden itibaren yetki belgesi sahibinin adına kayıt ve tescil edilmesi şarttır. Bunun sağlanamaması veya finansal kiralama sözleşmesinin bitim tarihinin </w:t>
      </w:r>
      <w:r w:rsidRPr="00593828">
        <w:lastRenderedPageBreak/>
        <w:t>uzatılmaması halinde bu taşıt veya taşıtlar yetki belgesi sahibinin taşıt belgesinden re’sen düşülür.</w:t>
      </w:r>
    </w:p>
    <w:p w14:paraId="06C82DED" w14:textId="685C0336" w:rsidR="00AF371C" w:rsidRPr="00593828" w:rsidRDefault="00AF371C" w:rsidP="00E90FCE">
      <w:pPr>
        <w:ind w:firstLine="567"/>
        <w:jc w:val="both"/>
      </w:pPr>
      <w:r w:rsidRPr="00593828">
        <w:t>(</w:t>
      </w:r>
      <w:r w:rsidR="00F2418E" w:rsidRPr="00593828">
        <w:t>5</w:t>
      </w:r>
      <w:r w:rsidRPr="00593828">
        <w:t xml:space="preserve">) </w:t>
      </w:r>
      <w:r w:rsidR="00CA7B7A" w:rsidRPr="00593828">
        <w:t>24 üncü maddenin üçüncü fıkrası il</w:t>
      </w:r>
      <w:r w:rsidR="00BC5C42" w:rsidRPr="00593828">
        <w:t>e 31 inci maddenin dördüncü</w:t>
      </w:r>
      <w:r w:rsidR="00CA7B7A" w:rsidRPr="00593828">
        <w:t xml:space="preserve"> fıkralarına</w:t>
      </w:r>
      <w:r w:rsidRPr="00593828">
        <w:t xml:space="preserve"> gör</w:t>
      </w:r>
      <w:r w:rsidR="00694412" w:rsidRPr="00593828">
        <w:t>e yapılan re’sen taşıt düşümler</w:t>
      </w:r>
      <w:r w:rsidR="00BC5C42" w:rsidRPr="00593828">
        <w:t>i</w:t>
      </w:r>
      <w:r w:rsidRPr="00593828">
        <w:t xml:space="preserve"> veya yetki belgesi sahibinin talebi üzerine yapılan taşıt düşümleri sonucu; bu maddede belirlenmiş </w:t>
      </w:r>
      <w:r w:rsidR="00EC67AC" w:rsidRPr="00593828">
        <w:t>özmal/</w:t>
      </w:r>
      <w:r w:rsidRPr="00593828">
        <w:t xml:space="preserve">sözleşmeli taşıt kullanım oranının aşılması halinde, </w:t>
      </w:r>
      <w:r w:rsidR="00EC67AC" w:rsidRPr="00593828">
        <w:t>özmal/</w:t>
      </w:r>
      <w:r w:rsidRPr="00593828">
        <w:t>sözleşmeli taşıt kullanım oranının aşıldığı tarihi takip eden 30 uncu takvim gününün sonunda sözleşmeli taşıt kullanım oranının aşıldığı</w:t>
      </w:r>
      <w:r w:rsidR="00694412" w:rsidRPr="00593828">
        <w:t xml:space="preserve"> cinsteki </w:t>
      </w:r>
      <w:r w:rsidR="00EC67AC" w:rsidRPr="00593828">
        <w:t>özmal/</w:t>
      </w:r>
      <w:r w:rsidR="00694412" w:rsidRPr="00593828">
        <w:t>sözleşmeli taşıtlar;</w:t>
      </w:r>
      <w:r w:rsidRPr="00593828">
        <w:t xml:space="preserve"> en son </w:t>
      </w:r>
      <w:r w:rsidR="00694412" w:rsidRPr="00593828">
        <w:t>ilave</w:t>
      </w:r>
      <w:r w:rsidRPr="00593828">
        <w:t xml:space="preserve"> edilmiş olandan başlanılarak eski tarihe doğru</w:t>
      </w:r>
      <w:r w:rsidR="00694412" w:rsidRPr="00593828">
        <w:t>,</w:t>
      </w:r>
      <w:r w:rsidRPr="00593828">
        <w:t xml:space="preserve"> </w:t>
      </w:r>
      <w:r w:rsidR="00694412" w:rsidRPr="00593828">
        <w:t>oran</w:t>
      </w:r>
      <w:r w:rsidRPr="00593828">
        <w:t xml:space="preserve"> sağlanıncaya kadar taşıt belgesinden re’sen düşülür.</w:t>
      </w:r>
    </w:p>
    <w:p w14:paraId="4896973E" w14:textId="77777777" w:rsidR="00AF371C" w:rsidRPr="00593828" w:rsidRDefault="00AF371C" w:rsidP="00E90FCE">
      <w:pPr>
        <w:ind w:firstLine="567"/>
        <w:jc w:val="both"/>
      </w:pPr>
    </w:p>
    <w:p w14:paraId="5434FD90" w14:textId="77777777" w:rsidR="00AF371C" w:rsidRPr="00593828" w:rsidRDefault="00AF371C" w:rsidP="00E90FCE">
      <w:pPr>
        <w:pStyle w:val="Balk5"/>
        <w:spacing w:before="0"/>
        <w:ind w:firstLine="567"/>
        <w:rPr>
          <w:rFonts w:ascii="Times New Roman" w:hAnsi="Times New Roman" w:cs="Times New Roman"/>
          <w:b/>
          <w:color w:val="auto"/>
        </w:rPr>
      </w:pPr>
      <w:bookmarkStart w:id="124" w:name="_Toc470617251"/>
      <w:bookmarkStart w:id="125" w:name="_Toc471120205"/>
      <w:bookmarkStart w:id="126" w:name="_Toc487017803"/>
      <w:r w:rsidRPr="00593828">
        <w:rPr>
          <w:rFonts w:ascii="Times New Roman" w:hAnsi="Times New Roman" w:cs="Times New Roman"/>
          <w:b/>
          <w:color w:val="auto"/>
        </w:rPr>
        <w:t>Taşıtların sadece bir yetki belgesine kayıtlı olma zorunluluğu</w:t>
      </w:r>
      <w:bookmarkEnd w:id="124"/>
      <w:bookmarkEnd w:id="125"/>
      <w:bookmarkEnd w:id="126"/>
    </w:p>
    <w:p w14:paraId="0FF06790" w14:textId="77777777" w:rsidR="00AF371C" w:rsidRPr="00593828" w:rsidRDefault="00AF371C" w:rsidP="00E90FCE">
      <w:pPr>
        <w:ind w:firstLine="567"/>
        <w:jc w:val="both"/>
      </w:pPr>
      <w:r w:rsidRPr="00593828">
        <w:rPr>
          <w:b/>
        </w:rPr>
        <w:t>MADDE 26</w:t>
      </w:r>
      <w:r w:rsidRPr="00593828">
        <w:t xml:space="preserve"> – (1) Taşıtlar, sadece bir yetki belgesi eki taşıt belgesine kaydedilir.</w:t>
      </w:r>
    </w:p>
    <w:p w14:paraId="14C1C885" w14:textId="77777777" w:rsidR="00AF371C" w:rsidRPr="00593828" w:rsidRDefault="00AF371C" w:rsidP="00E90FCE">
      <w:pPr>
        <w:ind w:firstLine="567"/>
        <w:jc w:val="both"/>
      </w:pPr>
    </w:p>
    <w:p w14:paraId="69365B8C" w14:textId="77777777" w:rsidR="00AF371C" w:rsidRPr="00593828" w:rsidRDefault="00BC5C42" w:rsidP="00E90FCE">
      <w:pPr>
        <w:pStyle w:val="Balk5"/>
        <w:spacing w:before="0"/>
        <w:ind w:firstLine="567"/>
        <w:rPr>
          <w:rFonts w:ascii="Times New Roman" w:hAnsi="Times New Roman" w:cs="Times New Roman"/>
          <w:b/>
          <w:color w:val="auto"/>
        </w:rPr>
      </w:pPr>
      <w:bookmarkStart w:id="127" w:name="_Toc470617252"/>
      <w:bookmarkStart w:id="128" w:name="_Toc471120206"/>
      <w:bookmarkStart w:id="129" w:name="_Toc487017804"/>
      <w:r w:rsidRPr="00593828">
        <w:rPr>
          <w:rFonts w:ascii="Times New Roman" w:hAnsi="Times New Roman" w:cs="Times New Roman"/>
          <w:b/>
          <w:color w:val="auto"/>
        </w:rPr>
        <w:t>Taşıt ve acente</w:t>
      </w:r>
      <w:r w:rsidR="00AF371C" w:rsidRPr="00593828">
        <w:rPr>
          <w:rFonts w:ascii="Times New Roman" w:hAnsi="Times New Roman" w:cs="Times New Roman"/>
          <w:b/>
          <w:color w:val="auto"/>
        </w:rPr>
        <w:t xml:space="preserve"> için yapılacak sözleşmelerde uyulacak kurallar</w:t>
      </w:r>
      <w:bookmarkEnd w:id="127"/>
      <w:bookmarkEnd w:id="128"/>
      <w:bookmarkEnd w:id="129"/>
    </w:p>
    <w:p w14:paraId="656303C4" w14:textId="77777777" w:rsidR="00AF371C" w:rsidRPr="00593828" w:rsidRDefault="00AF371C" w:rsidP="00E90FCE">
      <w:pPr>
        <w:ind w:firstLine="567"/>
        <w:jc w:val="both"/>
      </w:pPr>
      <w:r w:rsidRPr="00593828">
        <w:rPr>
          <w:b/>
        </w:rPr>
        <w:t>MADDE 27</w:t>
      </w:r>
      <w:r w:rsidRPr="00593828">
        <w:t xml:space="preserve"> – (1) Taşıt sahipleri ile yetki belgesi sahipleri arasında sözleşmeli taşıtlar için yapılacak olan sözleşmelerin; tarafları ve imzalarını, taraflara verilen yetki ve görevler ile hak ve yükümlülüklerini, mali konuları</w:t>
      </w:r>
      <w:r w:rsidR="00480C64" w:rsidRPr="00593828">
        <w:t>nı</w:t>
      </w:r>
      <w:r w:rsidRPr="00593828">
        <w:t>, sözleşmenin süresini, feshini, düzenleme tarihini ve varsa diğer özel hükümleri</w:t>
      </w:r>
      <w:r w:rsidR="00480C64" w:rsidRPr="00593828">
        <w:t>ni</w:t>
      </w:r>
      <w:r w:rsidRPr="00593828">
        <w:t xml:space="preserve"> ihtiva etmesi şarttır.</w:t>
      </w:r>
      <w:r w:rsidR="0083222F" w:rsidRPr="00593828">
        <w:t xml:space="preserve"> Bu fıkraya uygun olmayan sözleşmeler Bakanlıkça reddedilir.</w:t>
      </w:r>
    </w:p>
    <w:p w14:paraId="2294645A" w14:textId="77777777" w:rsidR="00F061AF" w:rsidRPr="00593828" w:rsidRDefault="005F5F3C" w:rsidP="00E90FCE">
      <w:pPr>
        <w:ind w:firstLine="567"/>
        <w:jc w:val="both"/>
      </w:pPr>
      <w:r w:rsidRPr="00593828">
        <w:t>(2) Acentelik sözleşmelerinde</w:t>
      </w:r>
      <w:r w:rsidR="00F061AF" w:rsidRPr="00593828">
        <w:t xml:space="preserve">; </w:t>
      </w:r>
      <w:r w:rsidRPr="00593828">
        <w:t>taraflar</w:t>
      </w:r>
      <w:r w:rsidR="00F061AF" w:rsidRPr="00593828">
        <w:t xml:space="preserve"> ve imzalarını, kapsamını, taraflara verilen yetki ve görevler ile hak ve yükümlülüklerini, mali konuları, geçerli olduğu yeri, sözleşmenin süresini, feshini, düzenleme tarihini ve varsa diğer özel hükümleri ihtiva etmesi şarttır.</w:t>
      </w:r>
    </w:p>
    <w:p w14:paraId="31DA849F" w14:textId="77777777" w:rsidR="00F061AF" w:rsidRPr="00593828" w:rsidRDefault="00AF371C" w:rsidP="00E90FCE">
      <w:pPr>
        <w:ind w:firstLine="567"/>
        <w:jc w:val="both"/>
      </w:pPr>
      <w:r w:rsidRPr="00593828">
        <w:t>(</w:t>
      </w:r>
      <w:r w:rsidR="00F061AF" w:rsidRPr="00593828">
        <w:t>3</w:t>
      </w:r>
      <w:r w:rsidRPr="00593828">
        <w:t>) Düzenlenecek/düzenlenmiş taşıt</w:t>
      </w:r>
      <w:r w:rsidR="00F061AF" w:rsidRPr="00593828">
        <w:t xml:space="preserve"> ve acentelik</w:t>
      </w:r>
      <w:r w:rsidRPr="00593828">
        <w:t xml:space="preserve"> sözleşmelerinin hükümleri, doğrudan</w:t>
      </w:r>
      <w:r w:rsidR="00F061AF" w:rsidRPr="00593828">
        <w:t xml:space="preserve"> sözleşmenin taraflarını</w:t>
      </w:r>
      <w:r w:rsidRPr="00593828">
        <w:t xml:space="preserve"> bağlayıcı niteliktedir. Akit taraflar arasında meydana gelen/gelecek olan herhangi bir ihtilaftan dolayı, ilgili tarafların veya üçüncü kişilerin uğrayacağı zarardan Bakanlık sorumlu tutulamaz.</w:t>
      </w:r>
    </w:p>
    <w:p w14:paraId="271E9CE2" w14:textId="77777777" w:rsidR="00AF371C" w:rsidRPr="00593828" w:rsidRDefault="00AF371C" w:rsidP="00E90FCE">
      <w:pPr>
        <w:ind w:firstLine="567"/>
        <w:jc w:val="both"/>
      </w:pPr>
      <w:r w:rsidRPr="00593828">
        <w:t>(</w:t>
      </w:r>
      <w:r w:rsidR="00F061AF" w:rsidRPr="00593828">
        <w:t>4</w:t>
      </w:r>
      <w:r w:rsidRPr="00593828">
        <w:t xml:space="preserve">) </w:t>
      </w:r>
      <w:r w:rsidR="00F061AF" w:rsidRPr="00593828">
        <w:t>Bu maddeye göre</w:t>
      </w:r>
      <w:r w:rsidRPr="00593828">
        <w:t xml:space="preserve"> yapılacak olan sözleşmelerin asgari bedellerinin günün ekonomik şartlarına uygun olması zorunludur.</w:t>
      </w:r>
    </w:p>
    <w:p w14:paraId="5C754AC3" w14:textId="77777777" w:rsidR="00AF371C" w:rsidRPr="00593828" w:rsidRDefault="00AF371C" w:rsidP="00E90FCE">
      <w:pPr>
        <w:ind w:firstLine="567"/>
        <w:jc w:val="both"/>
      </w:pPr>
      <w:r w:rsidRPr="00593828">
        <w:t>(</w:t>
      </w:r>
      <w:r w:rsidR="00F061AF" w:rsidRPr="00593828">
        <w:t>5</w:t>
      </w:r>
      <w:r w:rsidRPr="00593828">
        <w:t xml:space="preserve">) E-Devlet üzerinden aşağıda belirtilen usul çerçevesinde </w:t>
      </w:r>
      <w:r w:rsidR="00694412" w:rsidRPr="00593828">
        <w:t>elektronik taşıt</w:t>
      </w:r>
      <w:r w:rsidR="00F061AF" w:rsidRPr="00593828">
        <w:t>/acentelik</w:t>
      </w:r>
      <w:r w:rsidR="00694412" w:rsidRPr="00593828">
        <w:t xml:space="preserve"> </w:t>
      </w:r>
      <w:r w:rsidRPr="00593828">
        <w:t>sözleşme</w:t>
      </w:r>
      <w:r w:rsidR="00694412" w:rsidRPr="00593828">
        <w:t>si</w:t>
      </w:r>
      <w:r w:rsidRPr="00593828">
        <w:t xml:space="preserve"> yapılabilir. Buna göre;</w:t>
      </w:r>
    </w:p>
    <w:p w14:paraId="1AC211AE" w14:textId="77777777" w:rsidR="00AF371C" w:rsidRPr="00593828" w:rsidRDefault="00AF371C" w:rsidP="00E90FCE">
      <w:pPr>
        <w:ind w:firstLine="567"/>
        <w:jc w:val="both"/>
      </w:pPr>
      <w:r w:rsidRPr="00593828">
        <w:t>a) Taşıt</w:t>
      </w:r>
      <w:r w:rsidR="00F061AF" w:rsidRPr="00593828">
        <w:t>/acente</w:t>
      </w:r>
      <w:r w:rsidRPr="00593828">
        <w:t xml:space="preserve"> sahibinin gerçek kişi olması,</w:t>
      </w:r>
    </w:p>
    <w:p w14:paraId="222CF6D6" w14:textId="5249CF2B" w:rsidR="00AF371C" w:rsidRPr="00593828" w:rsidRDefault="00AF371C" w:rsidP="00E90FCE">
      <w:pPr>
        <w:ind w:firstLine="567"/>
        <w:jc w:val="both"/>
      </w:pPr>
      <w:r w:rsidRPr="00593828">
        <w:t>b) Taşıt</w:t>
      </w:r>
      <w:r w:rsidR="00F061AF" w:rsidRPr="00593828">
        <w:t>/acente</w:t>
      </w:r>
      <w:r w:rsidRPr="00593828">
        <w:t xml:space="preserve"> sahibi ile yetki belgesi sahibinin, </w:t>
      </w:r>
      <w:r w:rsidR="00694412" w:rsidRPr="00593828">
        <w:t xml:space="preserve">birinci ve ikinci fıkralara göre </w:t>
      </w:r>
      <w:r w:rsidRPr="00593828">
        <w:t xml:space="preserve">E-Devlet üzerinden sunulan </w:t>
      </w:r>
      <w:r w:rsidR="00694412" w:rsidRPr="00593828">
        <w:t>sözleşmeyi</w:t>
      </w:r>
      <w:r w:rsidRPr="00593828">
        <w:t xml:space="preserve"> karşılıklı olarak onaylamaları,</w:t>
      </w:r>
    </w:p>
    <w:p w14:paraId="3206332E" w14:textId="77777777" w:rsidR="00AF371C" w:rsidRPr="00593828" w:rsidRDefault="00AF371C" w:rsidP="00E90FCE">
      <w:pPr>
        <w:ind w:firstLine="567"/>
        <w:jc w:val="both"/>
      </w:pPr>
      <w:r w:rsidRPr="00593828">
        <w:t xml:space="preserve">gerekmektedir. </w:t>
      </w:r>
    </w:p>
    <w:p w14:paraId="32E63178" w14:textId="3FAD40BE" w:rsidR="00AF371C" w:rsidRPr="00593828" w:rsidRDefault="005F5F3C" w:rsidP="00E90FCE">
      <w:pPr>
        <w:ind w:firstLine="567"/>
        <w:jc w:val="both"/>
      </w:pPr>
      <w:r w:rsidRPr="00593828">
        <w:t xml:space="preserve">(6) Bu madde ile ilgili </w:t>
      </w:r>
      <w:r w:rsidR="004F528C">
        <w:t xml:space="preserve">hususlar </w:t>
      </w:r>
      <w:r w:rsidRPr="00593828">
        <w:t xml:space="preserve">Bakanlıkça ayrıca </w:t>
      </w:r>
      <w:r w:rsidR="004F528C">
        <w:t>düzenlenir</w:t>
      </w:r>
      <w:r w:rsidRPr="00593828">
        <w:t>.</w:t>
      </w:r>
    </w:p>
    <w:p w14:paraId="4404A68E" w14:textId="77777777" w:rsidR="005F5F3C" w:rsidRPr="00593828" w:rsidRDefault="005F5F3C" w:rsidP="00E90FCE">
      <w:pPr>
        <w:ind w:firstLine="567"/>
        <w:jc w:val="both"/>
      </w:pPr>
    </w:p>
    <w:p w14:paraId="017666E3" w14:textId="77777777" w:rsidR="00AF371C" w:rsidRPr="00593828" w:rsidRDefault="00AF371C" w:rsidP="00E90FCE">
      <w:pPr>
        <w:pStyle w:val="Balk5"/>
        <w:spacing w:before="0"/>
        <w:ind w:firstLine="567"/>
        <w:rPr>
          <w:rFonts w:ascii="Times New Roman" w:hAnsi="Times New Roman" w:cs="Times New Roman"/>
          <w:b/>
          <w:color w:val="auto"/>
        </w:rPr>
      </w:pPr>
      <w:bookmarkStart w:id="130" w:name="_Toc470617253"/>
      <w:bookmarkStart w:id="131" w:name="_Toc471120207"/>
      <w:bookmarkStart w:id="132" w:name="_Toc487017805"/>
      <w:r w:rsidRPr="00593828">
        <w:rPr>
          <w:rFonts w:ascii="Times New Roman" w:hAnsi="Times New Roman" w:cs="Times New Roman"/>
          <w:b/>
          <w:color w:val="auto"/>
        </w:rPr>
        <w:t>Taşıtlara unvan veya kısa unvan yazdırma zorunluluğu</w:t>
      </w:r>
      <w:bookmarkEnd w:id="130"/>
      <w:bookmarkEnd w:id="131"/>
      <w:bookmarkEnd w:id="132"/>
    </w:p>
    <w:p w14:paraId="3655C903" w14:textId="585DA379" w:rsidR="00AF371C" w:rsidRPr="00593828" w:rsidRDefault="00AF371C" w:rsidP="00E90FCE">
      <w:pPr>
        <w:ind w:firstLine="567"/>
        <w:jc w:val="both"/>
      </w:pPr>
      <w:r w:rsidRPr="00593828">
        <w:rPr>
          <w:b/>
        </w:rPr>
        <w:t>MADDE 28</w:t>
      </w:r>
      <w:r w:rsidRPr="00593828">
        <w:t xml:space="preserve"> – (1) </w:t>
      </w:r>
      <w:r w:rsidR="0029641A" w:rsidRPr="00593828">
        <w:t>B1, B2, C2, C3, D1, D2 yetki belgesi ile</w:t>
      </w:r>
      <w:r w:rsidR="00300178" w:rsidRPr="00593828">
        <w:t xml:space="preserve"> </w:t>
      </w:r>
      <w:r w:rsidR="0029641A" w:rsidRPr="00593828">
        <w:t xml:space="preserve">A, </w:t>
      </w:r>
      <w:r w:rsidR="00300178" w:rsidRPr="00593828">
        <w:t>L, M, N ve P</w:t>
      </w:r>
      <w:r w:rsidRPr="00593828">
        <w:t xml:space="preserve"> </w:t>
      </w:r>
      <w:r w:rsidR="0029641A" w:rsidRPr="00593828">
        <w:t xml:space="preserve">türü </w:t>
      </w:r>
      <w:r w:rsidRPr="00593828">
        <w:t>yetki belgesi sahipleri, unvan veya varsa kısa unvanlarını faaliyetlerinde kullanacakları 4 veya daha fazla tekerlekli olan taşıtlarının en az bir yerine görülebilecek şekilde yazdırmak zorundadırlar. Bu fıkraya uymayan yetki belgesi sahiplerine 3 uyarma verilir.</w:t>
      </w:r>
    </w:p>
    <w:p w14:paraId="140D5AED" w14:textId="77777777" w:rsidR="00AF371C" w:rsidRPr="00593828" w:rsidRDefault="00AF371C" w:rsidP="00E90FCE">
      <w:pPr>
        <w:ind w:firstLine="567"/>
        <w:jc w:val="both"/>
      </w:pPr>
      <w:r w:rsidRPr="00593828">
        <w:lastRenderedPageBreak/>
        <w:t xml:space="preserve">(2) Yetki belgesi sahiplerinin veya talep edenlerin unvan ve/veya kısa unvanlarında, varsa taşımacılığa ilişkin kullandıkları/kullanacakları sıfatların, yetki belgesinin kapsamına veya kapsadığı faaliyete uygun olması şarttır. </w:t>
      </w:r>
    </w:p>
    <w:p w14:paraId="5F65E513" w14:textId="77777777" w:rsidR="00AF371C" w:rsidRPr="00593828" w:rsidRDefault="00AF371C" w:rsidP="00E90FCE">
      <w:pPr>
        <w:ind w:firstLine="567"/>
        <w:jc w:val="both"/>
      </w:pPr>
      <w:r w:rsidRPr="00593828">
        <w:t>(3) Yetki belgesi sahipleri bir yetki belgesi için birden fazla kısa unvan kullanamazlar.</w:t>
      </w:r>
    </w:p>
    <w:p w14:paraId="631205D5" w14:textId="77777777" w:rsidR="00AF371C" w:rsidRPr="00593828" w:rsidRDefault="00AF371C" w:rsidP="00E90FCE">
      <w:pPr>
        <w:ind w:firstLine="567"/>
        <w:jc w:val="both"/>
      </w:pPr>
    </w:p>
    <w:p w14:paraId="4576A6DA" w14:textId="77777777" w:rsidR="00AF371C" w:rsidRPr="00593828" w:rsidRDefault="00AF371C" w:rsidP="00E90FCE">
      <w:pPr>
        <w:pStyle w:val="Balk5"/>
        <w:spacing w:before="0"/>
        <w:ind w:firstLine="567"/>
        <w:rPr>
          <w:rFonts w:ascii="Times New Roman" w:hAnsi="Times New Roman" w:cs="Times New Roman"/>
          <w:b/>
          <w:color w:val="auto"/>
        </w:rPr>
      </w:pPr>
      <w:bookmarkStart w:id="133" w:name="_Toc470617254"/>
      <w:bookmarkStart w:id="134" w:name="_Toc471120208"/>
      <w:bookmarkStart w:id="135" w:name="_Toc487017806"/>
      <w:r w:rsidRPr="00593828">
        <w:rPr>
          <w:rFonts w:ascii="Times New Roman" w:hAnsi="Times New Roman" w:cs="Times New Roman"/>
          <w:b/>
          <w:color w:val="auto"/>
        </w:rPr>
        <w:t>Taşıtlarda taşıt kartı bulundurma zorunluluğu ve taşıt kartında yer alacak bilgiler</w:t>
      </w:r>
      <w:bookmarkEnd w:id="133"/>
      <w:bookmarkEnd w:id="134"/>
      <w:bookmarkEnd w:id="135"/>
    </w:p>
    <w:p w14:paraId="73EBD74D" w14:textId="22855EC1" w:rsidR="00AF371C" w:rsidRPr="00593828" w:rsidRDefault="00AF371C" w:rsidP="00E90FCE">
      <w:pPr>
        <w:ind w:firstLine="567"/>
        <w:jc w:val="both"/>
      </w:pPr>
      <w:r w:rsidRPr="00593828">
        <w:rPr>
          <w:b/>
        </w:rPr>
        <w:t>MADDE 29</w:t>
      </w:r>
      <w:r w:rsidRPr="00593828">
        <w:t xml:space="preserve"> – (1) Yetki belgesi sahipleri, aslını veya E-Devlet üzerinden oluşturdukları taşıt kartlarını taşıtlarında bulundurmak zorundadırlar. </w:t>
      </w:r>
      <w:r w:rsidR="006B4242" w:rsidRPr="00593828">
        <w:t xml:space="preserve">Bu fıkraya aykırı hareket edenlere, Kanunun 26 ncı maddesinin </w:t>
      </w:r>
      <w:r w:rsidR="00154EA1">
        <w:t xml:space="preserve">birinci fıkrasının </w:t>
      </w:r>
      <w:r w:rsidR="006B4242" w:rsidRPr="00593828">
        <w:t>(e) bendinde belirtilen miktarda idari para cezası uygulanır.</w:t>
      </w:r>
    </w:p>
    <w:p w14:paraId="39AFAA92" w14:textId="77777777" w:rsidR="00AF371C" w:rsidRPr="00593828" w:rsidRDefault="00AF371C" w:rsidP="00E90FCE">
      <w:pPr>
        <w:ind w:firstLine="567"/>
        <w:jc w:val="both"/>
      </w:pPr>
      <w:r w:rsidRPr="00593828">
        <w:t>(2) Taşıt kartları düzenlenirken, taşıt kartına, yetki belgesi sahibinin ticari unvanı, yetki belgesinin türü ve numarası, taşıt kartının geçerlilik süresinin başlangıç ve bitiş tarihi, taşıtın plakası,</w:t>
      </w:r>
      <w:r w:rsidR="00A05700" w:rsidRPr="00593828">
        <w:t xml:space="preserve"> markası, cinsi, modeli, rengi</w:t>
      </w:r>
      <w:r w:rsidR="002E4336" w:rsidRPr="00593828">
        <w:t>,</w:t>
      </w:r>
      <w:r w:rsidR="00B42BA3" w:rsidRPr="00593828">
        <w:t xml:space="preserve"> varsa</w:t>
      </w:r>
      <w:r w:rsidR="00B13D8D" w:rsidRPr="00593828">
        <w:t xml:space="preserve"> kısa unvanı ile</w:t>
      </w:r>
      <w:r w:rsidR="002E4336" w:rsidRPr="00593828">
        <w:t xml:space="preserve"> kullanılacak kapsam</w:t>
      </w:r>
      <w:r w:rsidR="00A05700" w:rsidRPr="00593828">
        <w:t xml:space="preserve"> </w:t>
      </w:r>
      <w:r w:rsidRPr="00593828">
        <w:t>ve benzeri bilgiler yazılır.</w:t>
      </w:r>
    </w:p>
    <w:p w14:paraId="232F77C9" w14:textId="77777777" w:rsidR="00AF371C" w:rsidRPr="00593828" w:rsidRDefault="00AF371C" w:rsidP="00E90FCE">
      <w:pPr>
        <w:ind w:firstLine="567"/>
        <w:jc w:val="both"/>
      </w:pPr>
    </w:p>
    <w:p w14:paraId="6F131E34" w14:textId="77777777" w:rsidR="00AF371C" w:rsidRPr="00593828" w:rsidRDefault="00AF371C" w:rsidP="00E90FCE">
      <w:pPr>
        <w:pStyle w:val="Balk5"/>
        <w:spacing w:before="0"/>
        <w:ind w:firstLine="567"/>
        <w:rPr>
          <w:rFonts w:ascii="Times New Roman" w:hAnsi="Times New Roman" w:cs="Times New Roman"/>
          <w:b/>
          <w:color w:val="auto"/>
        </w:rPr>
      </w:pPr>
      <w:bookmarkStart w:id="136" w:name="_Toc470617255"/>
      <w:bookmarkStart w:id="137" w:name="_Toc471120209"/>
      <w:bookmarkStart w:id="138" w:name="_Toc487017807"/>
      <w:r w:rsidRPr="00593828">
        <w:rPr>
          <w:rFonts w:ascii="Times New Roman" w:hAnsi="Times New Roman" w:cs="Times New Roman"/>
          <w:b/>
          <w:color w:val="auto"/>
        </w:rPr>
        <w:t>Taşıt belgelerine kayıtlı taşıtların kullanılması ve istisnai haller</w:t>
      </w:r>
      <w:bookmarkEnd w:id="136"/>
      <w:bookmarkEnd w:id="137"/>
      <w:bookmarkEnd w:id="138"/>
    </w:p>
    <w:p w14:paraId="4B7A95F8" w14:textId="644F5FE4" w:rsidR="0001438A" w:rsidRPr="00593828" w:rsidRDefault="00AF371C" w:rsidP="00E90FCE">
      <w:pPr>
        <w:ind w:firstLine="567"/>
        <w:jc w:val="both"/>
      </w:pPr>
      <w:r w:rsidRPr="00593828">
        <w:rPr>
          <w:b/>
        </w:rPr>
        <w:t>MADDE 30</w:t>
      </w:r>
      <w:r w:rsidRPr="00593828">
        <w:t xml:space="preserve"> – (1) Yetki belgesi sahipleri; yapacakları taşımacılık faaliyetlerinde sadece kendi taşıt belgelerinde kayıtlı taşıtlarını kullanırlar. </w:t>
      </w:r>
      <w:r w:rsidR="006B4242" w:rsidRPr="00593828">
        <w:t xml:space="preserve">Bu fıkraya aykırı hareket edenlere, Kanunun 26 ncı maddesinin </w:t>
      </w:r>
      <w:r w:rsidR="00154EA1">
        <w:t xml:space="preserve">birinci fıkrasının </w:t>
      </w:r>
      <w:r w:rsidR="006B4242" w:rsidRPr="00593828">
        <w:t>(e) bendinde belirtilen miktarda idari para cezası uygulanır.</w:t>
      </w:r>
    </w:p>
    <w:p w14:paraId="38D82648" w14:textId="157A92A7" w:rsidR="00AF371C" w:rsidRPr="00593828" w:rsidRDefault="0001438A" w:rsidP="00E90FCE">
      <w:pPr>
        <w:ind w:firstLine="567"/>
        <w:jc w:val="both"/>
      </w:pPr>
      <w:r w:rsidRPr="00593828">
        <w:t xml:space="preserve">(2) Aşağıdaki istisnai hallerde, birinci fıkradaki hüküm uygulanmaz. Buna </w:t>
      </w:r>
      <w:r w:rsidR="00AF371C" w:rsidRPr="00593828">
        <w:t>göre;</w:t>
      </w:r>
    </w:p>
    <w:p w14:paraId="5741742B" w14:textId="1EE7B3AE" w:rsidR="00AF371C" w:rsidRPr="00593828" w:rsidRDefault="00AF371C" w:rsidP="00E90FCE">
      <w:pPr>
        <w:ind w:firstLine="567"/>
        <w:jc w:val="both"/>
      </w:pPr>
      <w:r w:rsidRPr="00593828">
        <w:t xml:space="preserve">a) Yetki belgesi sahipleri; </w:t>
      </w:r>
      <w:r w:rsidR="001309AA" w:rsidRPr="00593828">
        <w:t xml:space="preserve">taşıma başladıktan sonra gerçekleşen </w:t>
      </w:r>
      <w:r w:rsidRPr="00593828">
        <w:t xml:space="preserve">arıza, kaza ve benzeri istisnai hallerde yapacakları taşımacılık faaliyetlerinde diğer yetki belgesi sahiplerinin taşıt belgelerinde kayıtlı özmal taşıtları, Bakanlığa 7 iş günü içinde yazılı olarak bildirmek kaydıyla, </w:t>
      </w:r>
    </w:p>
    <w:p w14:paraId="05127190" w14:textId="77777777" w:rsidR="00AF371C" w:rsidRPr="00593828" w:rsidRDefault="00AF371C" w:rsidP="00E90FCE">
      <w:pPr>
        <w:ind w:firstLine="567"/>
        <w:jc w:val="both"/>
      </w:pPr>
      <w:r w:rsidRPr="00593828">
        <w:t>b) Pay sahipliği bakımından hisselerinin asgari % 51’i aynı gerçek veya tüzel kişilere ait olan tüzel kişilerin uluslararası eşya taşımacılığı yetki belgelerinin eki taşıt belg</w:t>
      </w:r>
      <w:r w:rsidR="00EE71F0" w:rsidRPr="00593828">
        <w:t>elerinde kayıtlı özmal taşıtlar;</w:t>
      </w:r>
      <w:r w:rsidRPr="00593828">
        <w:t xml:space="preserve"> Bakanlıktan önceden izin alınmak suretiyle bunlar arasında müştereken,</w:t>
      </w:r>
    </w:p>
    <w:p w14:paraId="2F9B4FEB" w14:textId="77777777" w:rsidR="00AF371C" w:rsidRPr="00593828" w:rsidRDefault="00AF371C" w:rsidP="00E90FCE">
      <w:pPr>
        <w:ind w:firstLine="567"/>
        <w:jc w:val="both"/>
      </w:pPr>
      <w:r w:rsidRPr="00593828">
        <w:t xml:space="preserve">c) Yetki belgesi sahipleri; </w:t>
      </w:r>
      <w:r w:rsidR="0070184D" w:rsidRPr="00593828">
        <w:t>59</w:t>
      </w:r>
      <w:r w:rsidRPr="00593828">
        <w:t xml:space="preserve"> </w:t>
      </w:r>
      <w:r w:rsidR="0070184D" w:rsidRPr="00593828">
        <w:t>uncu</w:t>
      </w:r>
      <w:r w:rsidRPr="00593828">
        <w:t xml:space="preserve"> maddenin birinci fıkrasının (e) bendi kapsamına giren yabancı plakalı römork ve yarı römorkların çekilmesinde </w:t>
      </w:r>
      <w:r w:rsidR="002E0E44" w:rsidRPr="00593828">
        <w:t>yetki belgesi eki taşıt belgesinde</w:t>
      </w:r>
      <w:r w:rsidRPr="00593828">
        <w:t xml:space="preserve"> kayıtlı taşıtları,</w:t>
      </w:r>
    </w:p>
    <w:p w14:paraId="7455C375" w14:textId="77777777" w:rsidR="00AF371C" w:rsidRPr="00593828" w:rsidRDefault="003B2014" w:rsidP="00E90FCE">
      <w:pPr>
        <w:ind w:firstLine="567"/>
        <w:jc w:val="both"/>
      </w:pPr>
      <w:r w:rsidRPr="00593828">
        <w:t>ç</w:t>
      </w:r>
      <w:r w:rsidR="00AF371C" w:rsidRPr="00593828">
        <w:t>) Eşya taşımacılığı faaliyetinde bulunmak üzere yetki belgesi alan firmalar, yurtiçinde yapacakları taşımalarda, her türlü sorumlulukları üstlenmeleri kaydıyla, başka firmalar adına düzenlenen yetki belgesi eki taşıt belgesinde kayıtlı bulun</w:t>
      </w:r>
      <w:r w:rsidR="009E7068" w:rsidRPr="00593828">
        <w:t>an yarı römork veya römorkları,</w:t>
      </w:r>
    </w:p>
    <w:p w14:paraId="19385E96" w14:textId="18DAE6AD" w:rsidR="009E7068" w:rsidRPr="00593828" w:rsidRDefault="009E7068" w:rsidP="009E7068">
      <w:pPr>
        <w:ind w:firstLine="567"/>
        <w:jc w:val="both"/>
      </w:pPr>
      <w:r w:rsidRPr="00593828">
        <w:t xml:space="preserve">d) </w:t>
      </w:r>
      <w:r w:rsidR="006424E5" w:rsidRPr="00593828">
        <w:t>A</w:t>
      </w:r>
      <w:r w:rsidRPr="00593828">
        <w:t>dlarına M</w:t>
      </w:r>
      <w:r w:rsidR="006424E5" w:rsidRPr="00593828">
        <w:t>2</w:t>
      </w:r>
      <w:r w:rsidRPr="00593828">
        <w:t xml:space="preserve"> yetki belgesi düzenlenmiş firmalar, geçerli bir R</w:t>
      </w:r>
      <w:r w:rsidR="006424E5" w:rsidRPr="00593828">
        <w:t>1 veya R2</w:t>
      </w:r>
      <w:r w:rsidRPr="00593828">
        <w:t xml:space="preserve"> yetki belgesine sahip olmaları halinde,</w:t>
      </w:r>
      <w:r w:rsidR="001309AA" w:rsidRPr="00593828">
        <w:t xml:space="preserve"> yalnızca</w:t>
      </w:r>
      <w:r w:rsidRPr="00593828">
        <w:t xml:space="preserve"> </w:t>
      </w:r>
      <w:r w:rsidR="001309AA" w:rsidRPr="00593828">
        <w:t>kargo tasnif ve aktarma merkezi arasında yapacakları taşımalarda,</w:t>
      </w:r>
      <w:r w:rsidRPr="00593828">
        <w:t xml:space="preserve"> başka firmalar adına düzenlenen K</w:t>
      </w:r>
      <w:r w:rsidR="006424E5" w:rsidRPr="00593828">
        <w:t>1</w:t>
      </w:r>
      <w:r w:rsidRPr="00593828">
        <w:t xml:space="preserve"> yetki belgesi eki taşıt belgesinde kayıtlı bulunan taşıtları,</w:t>
      </w:r>
    </w:p>
    <w:p w14:paraId="2291565E" w14:textId="77777777" w:rsidR="00121159" w:rsidRPr="00593828" w:rsidRDefault="00AF371C" w:rsidP="00E90FCE">
      <w:pPr>
        <w:ind w:firstLine="567"/>
        <w:jc w:val="both"/>
      </w:pPr>
      <w:r w:rsidRPr="00593828">
        <w:t>kullanabilirler.</w:t>
      </w:r>
      <w:r w:rsidR="00121159" w:rsidRPr="00593828">
        <w:t xml:space="preserve"> </w:t>
      </w:r>
      <w:r w:rsidR="009E7068" w:rsidRPr="00593828">
        <w:t>Bu fıkranın, (a) bendine uym</w:t>
      </w:r>
      <w:r w:rsidR="0086414F" w:rsidRPr="00593828">
        <w:t>ayan yetki belgesi sahiplerine 5</w:t>
      </w:r>
      <w:r w:rsidR="009E7068" w:rsidRPr="00593828">
        <w:t xml:space="preserve"> uyarma, (b) bendine uymayan yetki belgesi sahiplerine 5 uyarma, (d) bendine uymayan yetki belgesi sahiplerine 20 uyarma verilir.</w:t>
      </w:r>
    </w:p>
    <w:p w14:paraId="3CAB1EA1" w14:textId="7FCAC1B8" w:rsidR="00AF371C" w:rsidRPr="00593828" w:rsidRDefault="00121159" w:rsidP="00E90FCE">
      <w:pPr>
        <w:ind w:firstLine="567"/>
        <w:jc w:val="both"/>
      </w:pPr>
      <w:r w:rsidRPr="00593828">
        <w:t>(</w:t>
      </w:r>
      <w:r w:rsidR="0001438A" w:rsidRPr="00593828">
        <w:t>3</w:t>
      </w:r>
      <w:r w:rsidRPr="00593828">
        <w:t xml:space="preserve">) </w:t>
      </w:r>
      <w:r w:rsidR="006B31FD" w:rsidRPr="00593828">
        <w:t>Yetki belgesi sahibi, h</w:t>
      </w:r>
      <w:r w:rsidRPr="00593828">
        <w:t xml:space="preserve">erhangi bir yetki belgesi eki taşıt belgesine kayıtlı olmayan </w:t>
      </w:r>
      <w:r w:rsidR="006B31FD" w:rsidRPr="00593828">
        <w:t xml:space="preserve">römork veya yarı römorklar kullanamaz. Bu fıkraya aykırı hareket edenlere, </w:t>
      </w:r>
      <w:r w:rsidRPr="00593828">
        <w:t xml:space="preserve">Kanunun 26 ncı maddesinin </w:t>
      </w:r>
      <w:r w:rsidR="00154EA1">
        <w:t xml:space="preserve">birinci fıkrasının </w:t>
      </w:r>
      <w:r w:rsidRPr="00593828">
        <w:t>(e) bendinde belirtilen miktar</w:t>
      </w:r>
      <w:r w:rsidR="00353D5C" w:rsidRPr="00593828">
        <w:t>da idari para cezası uygulanır.</w:t>
      </w:r>
    </w:p>
    <w:p w14:paraId="0BC2CF19" w14:textId="77777777" w:rsidR="00353D5C" w:rsidRPr="00593828" w:rsidRDefault="00353D5C" w:rsidP="00E90FCE">
      <w:pPr>
        <w:ind w:firstLine="567"/>
        <w:jc w:val="both"/>
      </w:pPr>
    </w:p>
    <w:p w14:paraId="4B8FA5EF" w14:textId="77777777" w:rsidR="00AF371C" w:rsidRPr="00593828" w:rsidRDefault="00AF371C" w:rsidP="00E90FCE">
      <w:pPr>
        <w:pStyle w:val="Balk5"/>
        <w:spacing w:before="0"/>
        <w:ind w:firstLine="567"/>
        <w:rPr>
          <w:rFonts w:ascii="Times New Roman" w:hAnsi="Times New Roman" w:cs="Times New Roman"/>
          <w:b/>
          <w:color w:val="auto"/>
        </w:rPr>
      </w:pPr>
      <w:bookmarkStart w:id="139" w:name="_Toc470617256"/>
      <w:bookmarkStart w:id="140" w:name="_Toc471120210"/>
      <w:bookmarkStart w:id="141" w:name="_Toc487017808"/>
      <w:r w:rsidRPr="00593828">
        <w:rPr>
          <w:rFonts w:ascii="Times New Roman" w:hAnsi="Times New Roman" w:cs="Times New Roman"/>
          <w:b/>
          <w:color w:val="auto"/>
        </w:rPr>
        <w:t>Taşıtlarda tadilat ve yakıt depoları</w:t>
      </w:r>
      <w:bookmarkEnd w:id="139"/>
      <w:bookmarkEnd w:id="140"/>
      <w:bookmarkEnd w:id="141"/>
    </w:p>
    <w:p w14:paraId="60DD8FF9" w14:textId="3FC5DCBE" w:rsidR="00AF371C" w:rsidRPr="00593828" w:rsidRDefault="00AF371C" w:rsidP="00E90FCE">
      <w:pPr>
        <w:ind w:firstLine="567"/>
        <w:jc w:val="both"/>
      </w:pPr>
      <w:r w:rsidRPr="00593828">
        <w:rPr>
          <w:b/>
        </w:rPr>
        <w:t>MADDE 31</w:t>
      </w:r>
      <w:r w:rsidRPr="00593828">
        <w:t xml:space="preserve"> – (1) Araçlarda yapılan tadilatların</w:t>
      </w:r>
      <w:r w:rsidR="00221BA2">
        <w:t>,</w:t>
      </w:r>
      <w:r w:rsidRPr="00593828">
        <w:t xml:space="preserve"> Araçların İmal, Tadil</w:t>
      </w:r>
      <w:r w:rsidR="00EE71F0" w:rsidRPr="00593828">
        <w:t xml:space="preserve"> ve Montajı Hakkında Yönetmeli</w:t>
      </w:r>
      <w:r w:rsidR="00221BA2">
        <w:t>ğ</w:t>
      </w:r>
      <w:r w:rsidR="00EE71F0" w:rsidRPr="00593828">
        <w:t>e</w:t>
      </w:r>
      <w:r w:rsidRPr="00593828">
        <w:t xml:space="preserve"> uygun ve Araç Tescil Belgesine işlenmiş olması zorunludur.</w:t>
      </w:r>
    </w:p>
    <w:p w14:paraId="2EE92E9B" w14:textId="77777777" w:rsidR="00AF371C" w:rsidRPr="00593828" w:rsidRDefault="00AF371C" w:rsidP="00E90FCE">
      <w:pPr>
        <w:ind w:firstLine="567"/>
        <w:jc w:val="both"/>
      </w:pPr>
      <w:r w:rsidRPr="00593828">
        <w:t>(2) Soğutma tertibatı bulunanlar hariç römork ve yarı römorklar</w:t>
      </w:r>
      <w:r w:rsidR="009A2B66" w:rsidRPr="00593828">
        <w:t>da yakıt deposu bulundurulamaz.</w:t>
      </w:r>
    </w:p>
    <w:p w14:paraId="42ADC068" w14:textId="77777777" w:rsidR="009E7068" w:rsidRPr="00593828" w:rsidRDefault="009E7068" w:rsidP="009E7068">
      <w:pPr>
        <w:ind w:firstLine="567"/>
        <w:jc w:val="both"/>
      </w:pPr>
      <w:r w:rsidRPr="00593828">
        <w:t>(3) Soğutma tertibatı bulunan römork ve yarı römorklarda soğutma tertibatının çalıştırılması için gereken yakıt deposu haricinde yakıt deposu bulundurulamaz.</w:t>
      </w:r>
      <w:r w:rsidR="006C06AC" w:rsidRPr="00593828">
        <w:t xml:space="preserve"> </w:t>
      </w:r>
      <w:r w:rsidRPr="00593828">
        <w:t>Bu fıkraya uymayan yetki belgesi sahiplerine 10 uyarma verilir.</w:t>
      </w:r>
    </w:p>
    <w:p w14:paraId="1EBB364B" w14:textId="47AA66D6" w:rsidR="009E7068" w:rsidRPr="00593828" w:rsidRDefault="009E7068" w:rsidP="009E7068">
      <w:pPr>
        <w:ind w:firstLine="567"/>
        <w:jc w:val="both"/>
      </w:pPr>
      <w:r w:rsidRPr="00593828">
        <w:t xml:space="preserve">(4) </w:t>
      </w:r>
      <w:r w:rsidR="00D44A3C" w:rsidRPr="00593828">
        <w:t>Birinci</w:t>
      </w:r>
      <w:r w:rsidRPr="00593828">
        <w:t xml:space="preserve">, ikinci </w:t>
      </w:r>
      <w:r w:rsidR="006C06AC" w:rsidRPr="00593828">
        <w:t>ve üçüncü f</w:t>
      </w:r>
      <w:r w:rsidRPr="00593828">
        <w:t xml:space="preserve">ıkralara aykırı olan taşıtlar, durumun tespiti halinde yetki belgesi sahibinin yetki belgesi eki taşıt belgesinden re’sen düşülür. Bu taşıtların, nitelikleri bu Yönetmelik hükümlerine uygun hale getirildikten sonra, herhangi bir yetki belgesi eki taşıt belgesine yeniden ilave ettirilmek istenilmesi halinde ise düşüm tarihinden itibaren altmış gün geçmedikçe ilave işlemi yapılmaz. </w:t>
      </w:r>
    </w:p>
    <w:p w14:paraId="0F1E8CED" w14:textId="77777777" w:rsidR="006D5C9A" w:rsidRPr="00593828" w:rsidRDefault="00AF371C" w:rsidP="00E90FCE">
      <w:pPr>
        <w:ind w:firstLine="567"/>
        <w:jc w:val="both"/>
      </w:pPr>
      <w:r w:rsidRPr="00593828">
        <w:t xml:space="preserve"> </w:t>
      </w:r>
    </w:p>
    <w:p w14:paraId="221123FC" w14:textId="77777777" w:rsidR="00AF371C" w:rsidRPr="00593828" w:rsidRDefault="00AF371C" w:rsidP="00E90FCE">
      <w:pPr>
        <w:pStyle w:val="Balk3"/>
        <w:spacing w:before="0"/>
        <w:jc w:val="center"/>
        <w:rPr>
          <w:rFonts w:ascii="Times New Roman" w:hAnsi="Times New Roman" w:cs="Times New Roman"/>
          <w:b/>
          <w:color w:val="auto"/>
        </w:rPr>
      </w:pPr>
      <w:bookmarkStart w:id="142" w:name="_Toc470617257"/>
      <w:bookmarkStart w:id="143" w:name="_Toc471120211"/>
      <w:bookmarkStart w:id="144" w:name="_Toc487017809"/>
      <w:r w:rsidRPr="00593828">
        <w:rPr>
          <w:rFonts w:ascii="Times New Roman" w:hAnsi="Times New Roman" w:cs="Times New Roman"/>
          <w:b/>
          <w:color w:val="auto"/>
        </w:rPr>
        <w:t>İKİNCİ BÖLÜM</w:t>
      </w:r>
      <w:bookmarkEnd w:id="142"/>
      <w:bookmarkEnd w:id="143"/>
      <w:bookmarkEnd w:id="144"/>
    </w:p>
    <w:p w14:paraId="069E43C1" w14:textId="77777777" w:rsidR="00AF371C" w:rsidRPr="00593828" w:rsidRDefault="00AF371C" w:rsidP="00E90FCE">
      <w:pPr>
        <w:pStyle w:val="Balk4"/>
        <w:spacing w:before="0"/>
        <w:jc w:val="center"/>
        <w:rPr>
          <w:rFonts w:ascii="Times New Roman" w:hAnsi="Times New Roman" w:cs="Times New Roman"/>
          <w:b/>
          <w:i w:val="0"/>
          <w:color w:val="auto"/>
        </w:rPr>
      </w:pPr>
      <w:bookmarkStart w:id="145" w:name="_Toc470617258"/>
      <w:bookmarkStart w:id="146" w:name="_Toc471120212"/>
      <w:bookmarkStart w:id="147" w:name="_Toc487017810"/>
      <w:r w:rsidRPr="00593828">
        <w:rPr>
          <w:rFonts w:ascii="Times New Roman" w:hAnsi="Times New Roman" w:cs="Times New Roman"/>
          <w:b/>
          <w:i w:val="0"/>
          <w:color w:val="auto"/>
        </w:rPr>
        <w:t>Taşıma İşlerinde İstihdam Edilenler</w:t>
      </w:r>
      <w:bookmarkEnd w:id="145"/>
      <w:bookmarkEnd w:id="146"/>
      <w:bookmarkEnd w:id="147"/>
    </w:p>
    <w:p w14:paraId="009A085A" w14:textId="77777777" w:rsidR="00AF371C" w:rsidRPr="00593828" w:rsidRDefault="00AF371C" w:rsidP="00E90FCE">
      <w:pPr>
        <w:ind w:firstLine="567"/>
        <w:jc w:val="both"/>
      </w:pPr>
    </w:p>
    <w:p w14:paraId="303F11E1" w14:textId="77777777" w:rsidR="00AF371C" w:rsidRPr="00593828" w:rsidRDefault="00AF371C" w:rsidP="00E90FCE">
      <w:pPr>
        <w:pStyle w:val="Balk5"/>
        <w:spacing w:before="0"/>
        <w:ind w:firstLine="567"/>
        <w:rPr>
          <w:rFonts w:ascii="Times New Roman" w:hAnsi="Times New Roman" w:cs="Times New Roman"/>
          <w:b/>
          <w:color w:val="auto"/>
        </w:rPr>
      </w:pPr>
      <w:bookmarkStart w:id="148" w:name="_Toc470617259"/>
      <w:bookmarkStart w:id="149" w:name="_Toc471120213"/>
      <w:bookmarkStart w:id="150" w:name="_Toc487017811"/>
      <w:r w:rsidRPr="00593828">
        <w:rPr>
          <w:rFonts w:ascii="Times New Roman" w:hAnsi="Times New Roman" w:cs="Times New Roman"/>
          <w:b/>
          <w:color w:val="auto"/>
        </w:rPr>
        <w:t>Taşıma işlerinde nitelikli ve yeterli personel istihdamı</w:t>
      </w:r>
      <w:bookmarkEnd w:id="148"/>
      <w:bookmarkEnd w:id="149"/>
      <w:bookmarkEnd w:id="150"/>
    </w:p>
    <w:p w14:paraId="7E9DAC84" w14:textId="77777777" w:rsidR="00AF371C" w:rsidRPr="00593828" w:rsidRDefault="00AF371C" w:rsidP="00E90FCE">
      <w:pPr>
        <w:ind w:firstLine="567"/>
        <w:jc w:val="both"/>
      </w:pPr>
      <w:r w:rsidRPr="00593828">
        <w:rPr>
          <w:b/>
        </w:rPr>
        <w:t>MADDE 32</w:t>
      </w:r>
      <w:r w:rsidRPr="00593828">
        <w:t xml:space="preserve"> – (1) Yetki belgesi sahipleri, faaliyetleri süresince hizmetlerini yürütebilecek niteliklere sahip ve yeterli sayıda personel bulundurmakla yükümlüdürler. </w:t>
      </w:r>
    </w:p>
    <w:p w14:paraId="01F0501C" w14:textId="77777777" w:rsidR="00AF371C" w:rsidRPr="00593828" w:rsidRDefault="00AF371C" w:rsidP="00E90FCE">
      <w:pPr>
        <w:ind w:firstLine="567"/>
        <w:jc w:val="both"/>
      </w:pPr>
      <w:r w:rsidRPr="00593828">
        <w:t>(2) Yetki belgesi sahipleri, nitelikli ve yeterli sayıda personel istihdam etmemeleri durumunda doğacak her türlü zarardan sorumludurlar.</w:t>
      </w:r>
    </w:p>
    <w:p w14:paraId="7B3DFFAF" w14:textId="77777777" w:rsidR="00AF371C" w:rsidRPr="00593828" w:rsidRDefault="00AF371C" w:rsidP="00E90FCE">
      <w:pPr>
        <w:ind w:firstLine="567"/>
        <w:jc w:val="both"/>
      </w:pPr>
      <w:r w:rsidRPr="00593828">
        <w:t>(3) 3/9/2004 tarihli ve 25572 sayılı Resmî Gazete’de yayımlanan Karayolu Taşımacılık Faaliyetleri Mesleki Yeterlilik Eğitimi Yönetmeliği hükümleri saklıdır.</w:t>
      </w:r>
    </w:p>
    <w:p w14:paraId="1486E1A7" w14:textId="77777777" w:rsidR="00AF371C" w:rsidRPr="00593828" w:rsidRDefault="00AF371C" w:rsidP="00E90FCE">
      <w:pPr>
        <w:ind w:firstLine="567"/>
        <w:jc w:val="both"/>
      </w:pPr>
    </w:p>
    <w:p w14:paraId="158B7EA4" w14:textId="77777777" w:rsidR="00AF371C" w:rsidRPr="00593828" w:rsidRDefault="00AF371C" w:rsidP="00E90FCE">
      <w:pPr>
        <w:pStyle w:val="Balk5"/>
        <w:spacing w:before="0"/>
        <w:ind w:firstLine="567"/>
        <w:rPr>
          <w:rFonts w:ascii="Times New Roman" w:hAnsi="Times New Roman" w:cs="Times New Roman"/>
          <w:b/>
          <w:color w:val="auto"/>
        </w:rPr>
      </w:pPr>
      <w:bookmarkStart w:id="151" w:name="_Toc470617260"/>
      <w:bookmarkStart w:id="152" w:name="_Toc471120214"/>
      <w:bookmarkStart w:id="153" w:name="_Toc487017812"/>
      <w:r w:rsidRPr="00593828">
        <w:rPr>
          <w:rFonts w:ascii="Times New Roman" w:hAnsi="Times New Roman" w:cs="Times New Roman"/>
          <w:b/>
          <w:color w:val="auto"/>
        </w:rPr>
        <w:t>Taşıma işlerinde istihdam edilenlerin hakları ve sorumlulukları</w:t>
      </w:r>
      <w:bookmarkEnd w:id="151"/>
      <w:bookmarkEnd w:id="152"/>
      <w:bookmarkEnd w:id="153"/>
      <w:r w:rsidRPr="00593828">
        <w:rPr>
          <w:rFonts w:ascii="Times New Roman" w:hAnsi="Times New Roman" w:cs="Times New Roman"/>
          <w:b/>
          <w:color w:val="auto"/>
        </w:rPr>
        <w:t xml:space="preserve"> </w:t>
      </w:r>
    </w:p>
    <w:p w14:paraId="23860B2F" w14:textId="77777777" w:rsidR="00AF371C" w:rsidRPr="00593828" w:rsidRDefault="00AF371C" w:rsidP="00E90FCE">
      <w:pPr>
        <w:ind w:firstLine="567"/>
        <w:jc w:val="both"/>
      </w:pPr>
      <w:r w:rsidRPr="00593828">
        <w:rPr>
          <w:b/>
        </w:rPr>
        <w:t>MADDE 33</w:t>
      </w:r>
      <w:r w:rsidRPr="00593828">
        <w:t xml:space="preserve"> – (1) Taşıma işlerinde istihdam edilenler aşağıdaki hak ve sorumluluklara sahiptir:</w:t>
      </w:r>
    </w:p>
    <w:p w14:paraId="6867C6FD" w14:textId="77777777" w:rsidR="00AF371C" w:rsidRPr="00593828" w:rsidRDefault="00AF371C" w:rsidP="00E90FCE">
      <w:pPr>
        <w:ind w:firstLine="567"/>
        <w:jc w:val="both"/>
      </w:pPr>
      <w:r w:rsidRPr="00593828">
        <w:t xml:space="preserve">a) Taşıma işlerinde istihdam edilenler hizmet akdine tabidir. Hizmet akdi yapılmadan personel istihdam edilemez. </w:t>
      </w:r>
    </w:p>
    <w:p w14:paraId="7049CB99" w14:textId="77777777" w:rsidR="00AF371C" w:rsidRPr="00593828" w:rsidRDefault="00AF371C" w:rsidP="00E90FCE">
      <w:pPr>
        <w:ind w:firstLine="567"/>
        <w:jc w:val="both"/>
      </w:pPr>
      <w:r w:rsidRPr="00593828">
        <w:t xml:space="preserve">b) Yetki belgesi sahipleri, çalışanlarının ücretlerini, sosyal güvenlik ve özlük haklarını zamanında ve tam olarak vermek zorundadırlar. </w:t>
      </w:r>
    </w:p>
    <w:p w14:paraId="5A1497CE" w14:textId="77777777" w:rsidR="00AF371C" w:rsidRPr="00593828" w:rsidRDefault="00AF371C" w:rsidP="00E90FCE">
      <w:pPr>
        <w:ind w:firstLine="567"/>
        <w:jc w:val="both"/>
      </w:pPr>
      <w:r w:rsidRPr="00593828">
        <w:t>c) Taşıma işlerinde istihdam edilenler üstlendikleri hizmetle ilgili görev ve sorumluluklarını yerine getirmek zorundadırlar. İşyeri ve iş güvenliğini tehlikeye düşürecek fiil ve eylemlerde bulunamazlar. Bu fıkranın (a) veya (b) bentlerine uymayan yetki belgesi sahiplerine 3’er uyarma verilir.</w:t>
      </w:r>
    </w:p>
    <w:p w14:paraId="631090FA" w14:textId="77777777" w:rsidR="00AF371C" w:rsidRPr="00593828" w:rsidRDefault="00AF371C" w:rsidP="00E90FCE">
      <w:pPr>
        <w:ind w:firstLine="567"/>
        <w:jc w:val="both"/>
      </w:pPr>
      <w:r w:rsidRPr="00593828">
        <w:t xml:space="preserve"> (2) Yapılan denetimlerde yetki belgesi sahiplerinin hizmet akdi yapmaksızın personel istihdam ettiklerinin tespiti halinde durum Çalışma ve Sosyal Güvenlik Bakanlığına bildirilir.</w:t>
      </w:r>
    </w:p>
    <w:p w14:paraId="0D96AA2E" w14:textId="77777777" w:rsidR="00AF371C" w:rsidRPr="00593828" w:rsidRDefault="00AF371C" w:rsidP="00E90FCE">
      <w:pPr>
        <w:ind w:firstLine="567"/>
        <w:jc w:val="both"/>
      </w:pPr>
    </w:p>
    <w:p w14:paraId="680B54A4" w14:textId="77777777" w:rsidR="00AF371C" w:rsidRPr="00593828" w:rsidRDefault="00AF371C" w:rsidP="00E90FCE">
      <w:pPr>
        <w:pStyle w:val="Balk5"/>
        <w:spacing w:before="0"/>
        <w:ind w:firstLine="567"/>
        <w:rPr>
          <w:rFonts w:ascii="Times New Roman" w:hAnsi="Times New Roman" w:cs="Times New Roman"/>
          <w:b/>
          <w:color w:val="auto"/>
        </w:rPr>
      </w:pPr>
      <w:bookmarkStart w:id="154" w:name="_Toc470617261"/>
      <w:bookmarkStart w:id="155" w:name="_Toc471120215"/>
      <w:bookmarkStart w:id="156" w:name="_Toc487017813"/>
      <w:r w:rsidRPr="00593828">
        <w:rPr>
          <w:rFonts w:ascii="Times New Roman" w:hAnsi="Times New Roman" w:cs="Times New Roman"/>
          <w:b/>
          <w:color w:val="auto"/>
        </w:rPr>
        <w:t>Şoförlerde aranacak nitelik ve şartlar</w:t>
      </w:r>
      <w:bookmarkEnd w:id="154"/>
      <w:bookmarkEnd w:id="155"/>
      <w:bookmarkEnd w:id="156"/>
    </w:p>
    <w:p w14:paraId="15BAFEAF" w14:textId="77777777" w:rsidR="00AF371C" w:rsidRPr="00593828" w:rsidRDefault="00AF371C" w:rsidP="00E90FCE">
      <w:pPr>
        <w:ind w:firstLine="567"/>
        <w:jc w:val="both"/>
      </w:pPr>
      <w:r w:rsidRPr="00593828">
        <w:rPr>
          <w:b/>
        </w:rPr>
        <w:t>MADDE 34</w:t>
      </w:r>
      <w:r w:rsidRPr="00593828">
        <w:t xml:space="preserve"> – (1) Bu Yönetmelik kapsamındaki </w:t>
      </w:r>
      <w:r w:rsidR="00C76892" w:rsidRPr="00593828">
        <w:t xml:space="preserve">taşıtları kullanan </w:t>
      </w:r>
      <w:r w:rsidR="00EC61A6" w:rsidRPr="00593828">
        <w:t>şoförler</w:t>
      </w:r>
      <w:r w:rsidR="00C76892" w:rsidRPr="00593828">
        <w:t>in</w:t>
      </w:r>
      <w:r w:rsidRPr="00593828">
        <w:t>;</w:t>
      </w:r>
    </w:p>
    <w:p w14:paraId="41C930A7" w14:textId="77777777" w:rsidR="00AF371C" w:rsidRPr="00593828" w:rsidRDefault="00AF371C" w:rsidP="00E90FCE">
      <w:pPr>
        <w:ind w:firstLine="567"/>
        <w:jc w:val="both"/>
      </w:pPr>
      <w:r w:rsidRPr="00593828">
        <w:t xml:space="preserve">a) İlgili mevzuatın öngördüğü mesleki yeterlilik belgesine sahip olmaları, </w:t>
      </w:r>
    </w:p>
    <w:p w14:paraId="5E5C4F88" w14:textId="77777777" w:rsidR="00AF371C" w:rsidRPr="00593828" w:rsidRDefault="00AF371C" w:rsidP="00E90FCE">
      <w:pPr>
        <w:ind w:firstLine="567"/>
        <w:jc w:val="both"/>
      </w:pPr>
      <w:r w:rsidRPr="00593828">
        <w:lastRenderedPageBreak/>
        <w:t xml:space="preserve">b) </w:t>
      </w:r>
      <w:r w:rsidR="00953CC1" w:rsidRPr="00593828">
        <w:t>Büyük</w:t>
      </w:r>
      <w:r w:rsidRPr="00593828">
        <w:t xml:space="preserve"> otobüs kullananlarının 26 yaşından gün almış olmaları, </w:t>
      </w:r>
    </w:p>
    <w:p w14:paraId="1663FE95" w14:textId="77777777" w:rsidR="00AF371C" w:rsidRPr="00593828" w:rsidRDefault="00AF371C" w:rsidP="00E90FCE">
      <w:pPr>
        <w:ind w:firstLine="567"/>
        <w:jc w:val="both"/>
      </w:pPr>
      <w:r w:rsidRPr="00593828">
        <w:t xml:space="preserve">c) 66 </w:t>
      </w:r>
      <w:r w:rsidR="009D01A9" w:rsidRPr="00593828">
        <w:t>yaşından gün almamış olmaları,</w:t>
      </w:r>
    </w:p>
    <w:p w14:paraId="152A5C5E" w14:textId="77777777" w:rsidR="00F9590B" w:rsidRPr="00593828" w:rsidRDefault="00AF371C" w:rsidP="00E90FCE">
      <w:pPr>
        <w:ind w:firstLine="567"/>
        <w:jc w:val="both"/>
      </w:pPr>
      <w:r w:rsidRPr="00593828">
        <w:t xml:space="preserve">ç) Tehlikeli madde taşıyan taşıtları kullananlarının, ilgili mevzuatın öngördüğü </w:t>
      </w:r>
      <w:r w:rsidR="00C76892" w:rsidRPr="00593828">
        <w:t>eğit</w:t>
      </w:r>
      <w:r w:rsidR="009861CC" w:rsidRPr="00593828">
        <w:t>im</w:t>
      </w:r>
      <w:r w:rsidR="00C76892" w:rsidRPr="00593828">
        <w:t>i</w:t>
      </w:r>
      <w:r w:rsidR="009861CC" w:rsidRPr="00593828">
        <w:t xml:space="preserve"> aldığını gösteren belgeye sahip olmaları,</w:t>
      </w:r>
    </w:p>
    <w:p w14:paraId="15264B82" w14:textId="77777777" w:rsidR="00AF371C" w:rsidRPr="00593828" w:rsidRDefault="00F9590B" w:rsidP="00E90FCE">
      <w:pPr>
        <w:ind w:firstLine="567"/>
        <w:jc w:val="both"/>
      </w:pPr>
      <w:r w:rsidRPr="00593828">
        <w:t>d) Uyuşturucu, silah, insan ve gümrük kaçakçılığı ile terör suçlarından dolayı hürriyet</w:t>
      </w:r>
      <w:r w:rsidR="0083222F" w:rsidRPr="00593828">
        <w:t>i bağlayıcı ceza almamış olmaları</w:t>
      </w:r>
      <w:r w:rsidRPr="00593828">
        <w:t>,</w:t>
      </w:r>
    </w:p>
    <w:p w14:paraId="792B6708" w14:textId="77777777" w:rsidR="00C914A6" w:rsidRPr="00593828" w:rsidRDefault="00C914A6" w:rsidP="00E90FCE">
      <w:pPr>
        <w:ind w:firstLine="567"/>
        <w:jc w:val="both"/>
      </w:pPr>
      <w:r w:rsidRPr="00593828">
        <w:t xml:space="preserve">e) Şoförlük </w:t>
      </w:r>
      <w:r w:rsidR="00D20CFD" w:rsidRPr="00593828">
        <w:t>mesleği bakımından bedeni ve psiko-teknik açıdan sağlıklı olduklarını gösteren bir sağlık raporunu, yetkili sağlık kuruluşlarından her beş yılda bir almaları,</w:t>
      </w:r>
    </w:p>
    <w:p w14:paraId="6143AFDF" w14:textId="77777777" w:rsidR="002F0451" w:rsidRDefault="00AF371C" w:rsidP="0050733B">
      <w:pPr>
        <w:ind w:firstLine="567"/>
        <w:jc w:val="both"/>
      </w:pPr>
      <w:r w:rsidRPr="00593828">
        <w:t xml:space="preserve">şarttır. </w:t>
      </w:r>
    </w:p>
    <w:p w14:paraId="111C8F93" w14:textId="3EB0DEED" w:rsidR="00AC7011" w:rsidRPr="00593828" w:rsidRDefault="002F0451" w:rsidP="0050733B">
      <w:pPr>
        <w:ind w:firstLine="567"/>
        <w:jc w:val="both"/>
      </w:pPr>
      <w:r>
        <w:t xml:space="preserve">(2) </w:t>
      </w:r>
      <w:r w:rsidR="006B4242" w:rsidRPr="00593828">
        <w:t>B</w:t>
      </w:r>
      <w:r>
        <w:t>irinci</w:t>
      </w:r>
      <w:r w:rsidR="006B4242" w:rsidRPr="00593828">
        <w:t xml:space="preserve"> fı</w:t>
      </w:r>
      <w:r w:rsidR="00952CDB" w:rsidRPr="00593828">
        <w:t>k</w:t>
      </w:r>
      <w:r w:rsidR="0050733B" w:rsidRPr="00593828">
        <w:t>ranın (a)</w:t>
      </w:r>
      <w:r w:rsidR="00AC7011" w:rsidRPr="00593828">
        <w:t xml:space="preserve"> bendine</w:t>
      </w:r>
      <w:r w:rsidR="006B4242" w:rsidRPr="00593828">
        <w:t xml:space="preserve"> ay</w:t>
      </w:r>
      <w:r w:rsidR="00952CDB" w:rsidRPr="00593828">
        <w:t>kırı hareket eden</w:t>
      </w:r>
      <w:r w:rsidR="00AC7011" w:rsidRPr="00593828">
        <w:t xml:space="preserve"> şoförlere, Kanunun 26 ncı maddesinin </w:t>
      </w:r>
      <w:r w:rsidR="00154EA1">
        <w:t xml:space="preserve">birinci fıkrasının </w:t>
      </w:r>
      <w:r w:rsidR="00AC7011" w:rsidRPr="00593828">
        <w:t>(l) bendinde belirtilen miktarda idari para cezası uygulanır.</w:t>
      </w:r>
    </w:p>
    <w:p w14:paraId="0FBCC303" w14:textId="77777777" w:rsidR="00AF371C" w:rsidRPr="00593828" w:rsidRDefault="00AF371C" w:rsidP="00E90FCE">
      <w:pPr>
        <w:ind w:firstLine="567"/>
        <w:jc w:val="both"/>
      </w:pPr>
    </w:p>
    <w:p w14:paraId="5791FDF0" w14:textId="77777777" w:rsidR="00AF371C" w:rsidRPr="00593828" w:rsidRDefault="00AF371C" w:rsidP="00E90FCE">
      <w:pPr>
        <w:pStyle w:val="Balk5"/>
        <w:spacing w:before="0"/>
        <w:ind w:firstLine="567"/>
        <w:rPr>
          <w:rFonts w:ascii="Times New Roman" w:hAnsi="Times New Roman" w:cs="Times New Roman"/>
          <w:b/>
          <w:color w:val="auto"/>
        </w:rPr>
      </w:pPr>
      <w:bookmarkStart w:id="157" w:name="_Toc470617262"/>
      <w:bookmarkStart w:id="158" w:name="_Toc471120216"/>
      <w:bookmarkStart w:id="159" w:name="_Toc487017814"/>
      <w:r w:rsidRPr="00593828">
        <w:rPr>
          <w:rFonts w:ascii="Times New Roman" w:hAnsi="Times New Roman" w:cs="Times New Roman"/>
          <w:b/>
          <w:color w:val="auto"/>
        </w:rPr>
        <w:t>Şoförlerin çalışma ve dinlenme süreleri</w:t>
      </w:r>
      <w:bookmarkEnd w:id="157"/>
      <w:bookmarkEnd w:id="158"/>
      <w:bookmarkEnd w:id="159"/>
    </w:p>
    <w:p w14:paraId="16C7D4B4" w14:textId="627249F4" w:rsidR="00324541" w:rsidRPr="00593828" w:rsidRDefault="00AF371C" w:rsidP="00E90FCE">
      <w:pPr>
        <w:ind w:firstLine="567"/>
        <w:jc w:val="both"/>
      </w:pPr>
      <w:r w:rsidRPr="00593828">
        <w:rPr>
          <w:b/>
        </w:rPr>
        <w:t>MADDE 35</w:t>
      </w:r>
      <w:r w:rsidRPr="00593828">
        <w:t xml:space="preserve"> – (1) Şoförler ve bunları çalıştıran yetki belgesi sahipleri, çalışma ve dinlenme süreleri bakımından 20/7/1999 tarihli ve 4411 sayılı Kanunla katılmamız uygun bulunan Uluslararası Karayolu Taşımacılığı Yapan Taşıtlarda Çalışan Personelin Çalışmalarına İlişkin Avrupa Anlaşması (AETR) ile 13/10/1983 tarihli ve 2918 sayılı Karayolları Trafik Kanunu ile 18/7/1997 tarihli ve 23053 mükerrer sayılı Resmî Gazete’de yayımlanan Karayolları Trafik Yönetmeliği hükümleri</w:t>
      </w:r>
      <w:r w:rsidR="005F5F3C" w:rsidRPr="00593828">
        <w:t>ne</w:t>
      </w:r>
      <w:r w:rsidRPr="00593828">
        <w:t xml:space="preserve"> uymak zorundadırlar.</w:t>
      </w:r>
    </w:p>
    <w:p w14:paraId="37DB6E9F" w14:textId="77777777" w:rsidR="00086971" w:rsidRPr="00593828" w:rsidRDefault="00086971" w:rsidP="00E90FCE">
      <w:pPr>
        <w:ind w:firstLine="567"/>
        <w:jc w:val="both"/>
      </w:pPr>
    </w:p>
    <w:p w14:paraId="782F9776" w14:textId="77777777" w:rsidR="00AF371C" w:rsidRPr="00593828" w:rsidRDefault="00AF371C" w:rsidP="00DE3CB9">
      <w:pPr>
        <w:pStyle w:val="Balk1"/>
        <w:spacing w:before="0"/>
        <w:jc w:val="center"/>
        <w:rPr>
          <w:rFonts w:ascii="Times New Roman" w:hAnsi="Times New Roman" w:cs="Times New Roman"/>
          <w:b/>
          <w:color w:val="auto"/>
          <w:sz w:val="24"/>
          <w:szCs w:val="24"/>
        </w:rPr>
      </w:pPr>
      <w:bookmarkStart w:id="160" w:name="_Toc470617263"/>
      <w:bookmarkStart w:id="161" w:name="_Toc471120217"/>
      <w:bookmarkStart w:id="162" w:name="_Toc487017815"/>
      <w:r w:rsidRPr="00593828">
        <w:rPr>
          <w:rFonts w:ascii="Times New Roman" w:hAnsi="Times New Roman" w:cs="Times New Roman"/>
          <w:b/>
          <w:color w:val="auto"/>
          <w:sz w:val="24"/>
          <w:szCs w:val="24"/>
        </w:rPr>
        <w:t>DÖRDÜNCÜ KISIM</w:t>
      </w:r>
      <w:bookmarkEnd w:id="160"/>
      <w:bookmarkEnd w:id="161"/>
      <w:bookmarkEnd w:id="162"/>
    </w:p>
    <w:p w14:paraId="54D27191" w14:textId="77777777" w:rsidR="00AF371C" w:rsidRPr="00593828" w:rsidRDefault="00AF371C" w:rsidP="00DE3CB9">
      <w:pPr>
        <w:pStyle w:val="Balk2"/>
        <w:spacing w:before="0"/>
        <w:jc w:val="center"/>
        <w:rPr>
          <w:rFonts w:ascii="Times New Roman" w:hAnsi="Times New Roman" w:cs="Times New Roman"/>
          <w:b/>
          <w:color w:val="auto"/>
          <w:sz w:val="24"/>
          <w:szCs w:val="24"/>
        </w:rPr>
      </w:pPr>
      <w:bookmarkStart w:id="163" w:name="_Toc470617264"/>
      <w:bookmarkStart w:id="164" w:name="_Toc471120218"/>
      <w:bookmarkStart w:id="165" w:name="_Toc487017816"/>
      <w:r w:rsidRPr="00593828">
        <w:rPr>
          <w:rFonts w:ascii="Times New Roman" w:hAnsi="Times New Roman" w:cs="Times New Roman"/>
          <w:b/>
          <w:color w:val="auto"/>
          <w:sz w:val="24"/>
          <w:szCs w:val="24"/>
        </w:rPr>
        <w:t>Taşıma Düzeni</w:t>
      </w:r>
      <w:bookmarkEnd w:id="163"/>
      <w:bookmarkEnd w:id="164"/>
      <w:bookmarkEnd w:id="165"/>
    </w:p>
    <w:p w14:paraId="285BB081" w14:textId="77777777" w:rsidR="00AF371C" w:rsidRPr="00593828" w:rsidRDefault="00AF371C" w:rsidP="00DE3CB9">
      <w:pPr>
        <w:jc w:val="center"/>
        <w:rPr>
          <w:b/>
        </w:rPr>
      </w:pPr>
    </w:p>
    <w:p w14:paraId="608EFCC2" w14:textId="77777777" w:rsidR="00AF371C" w:rsidRPr="00593828" w:rsidRDefault="00AF371C" w:rsidP="00DE3CB9">
      <w:pPr>
        <w:pStyle w:val="Balk3"/>
        <w:spacing w:before="0"/>
        <w:jc w:val="center"/>
        <w:rPr>
          <w:rFonts w:ascii="Times New Roman" w:hAnsi="Times New Roman" w:cs="Times New Roman"/>
          <w:b/>
          <w:color w:val="auto"/>
        </w:rPr>
      </w:pPr>
      <w:bookmarkStart w:id="166" w:name="_Toc470617265"/>
      <w:bookmarkStart w:id="167" w:name="_Toc471120219"/>
      <w:bookmarkStart w:id="168" w:name="_Toc487017817"/>
      <w:r w:rsidRPr="00593828">
        <w:rPr>
          <w:rFonts w:ascii="Times New Roman" w:hAnsi="Times New Roman" w:cs="Times New Roman"/>
          <w:b/>
          <w:color w:val="auto"/>
        </w:rPr>
        <w:t>BİRİNCİ BÖLÜM</w:t>
      </w:r>
      <w:bookmarkEnd w:id="166"/>
      <w:bookmarkEnd w:id="167"/>
      <w:bookmarkEnd w:id="168"/>
    </w:p>
    <w:p w14:paraId="68838BA5" w14:textId="77777777" w:rsidR="00AF371C" w:rsidRPr="00593828" w:rsidRDefault="00AF371C" w:rsidP="00DE3CB9">
      <w:pPr>
        <w:pStyle w:val="Balk4"/>
        <w:spacing w:before="0"/>
        <w:jc w:val="center"/>
        <w:rPr>
          <w:rFonts w:ascii="Times New Roman" w:hAnsi="Times New Roman" w:cs="Times New Roman"/>
          <w:b/>
          <w:i w:val="0"/>
          <w:color w:val="auto"/>
        </w:rPr>
      </w:pPr>
      <w:bookmarkStart w:id="169" w:name="_Toc470617266"/>
      <w:bookmarkStart w:id="170" w:name="_Toc471120220"/>
      <w:bookmarkStart w:id="171" w:name="_Toc487017818"/>
      <w:r w:rsidRPr="00593828">
        <w:rPr>
          <w:rFonts w:ascii="Times New Roman" w:hAnsi="Times New Roman" w:cs="Times New Roman"/>
          <w:b/>
          <w:i w:val="0"/>
          <w:color w:val="auto"/>
        </w:rPr>
        <w:t xml:space="preserve">Yolcu </w:t>
      </w:r>
      <w:r w:rsidR="00F60BF6" w:rsidRPr="00593828">
        <w:rPr>
          <w:rFonts w:ascii="Times New Roman" w:hAnsi="Times New Roman" w:cs="Times New Roman"/>
          <w:b/>
          <w:i w:val="0"/>
          <w:color w:val="auto"/>
        </w:rPr>
        <w:t xml:space="preserve">Taşıma </w:t>
      </w:r>
      <w:r w:rsidRPr="00593828">
        <w:rPr>
          <w:rFonts w:ascii="Times New Roman" w:hAnsi="Times New Roman" w:cs="Times New Roman"/>
          <w:b/>
          <w:i w:val="0"/>
          <w:color w:val="auto"/>
        </w:rPr>
        <w:t>Bileti, Taşıma Sözleşmesi, Bagaj, Taşıma Senedi ve Sevk İrsaliyesi</w:t>
      </w:r>
      <w:bookmarkEnd w:id="169"/>
      <w:bookmarkEnd w:id="170"/>
      <w:bookmarkEnd w:id="171"/>
    </w:p>
    <w:p w14:paraId="19912BBC" w14:textId="77777777" w:rsidR="00AF371C" w:rsidRPr="00593828" w:rsidRDefault="00AF371C" w:rsidP="00E90FCE">
      <w:pPr>
        <w:ind w:firstLine="567"/>
        <w:jc w:val="both"/>
      </w:pPr>
    </w:p>
    <w:p w14:paraId="71478943" w14:textId="77777777" w:rsidR="00AF371C" w:rsidRPr="00593828" w:rsidRDefault="00AF371C" w:rsidP="00E90FCE">
      <w:pPr>
        <w:pStyle w:val="Balk5"/>
        <w:spacing w:before="0"/>
        <w:ind w:firstLine="567"/>
        <w:rPr>
          <w:rFonts w:ascii="Times New Roman" w:hAnsi="Times New Roman" w:cs="Times New Roman"/>
          <w:b/>
          <w:color w:val="auto"/>
        </w:rPr>
      </w:pPr>
      <w:bookmarkStart w:id="172" w:name="_Toc470617267"/>
      <w:bookmarkStart w:id="173" w:name="_Toc471120221"/>
      <w:bookmarkStart w:id="174" w:name="_Toc487017819"/>
      <w:r w:rsidRPr="00593828">
        <w:rPr>
          <w:rFonts w:ascii="Times New Roman" w:hAnsi="Times New Roman" w:cs="Times New Roman"/>
          <w:b/>
          <w:color w:val="auto"/>
        </w:rPr>
        <w:t>Yolcu</w:t>
      </w:r>
      <w:r w:rsidR="00F60BF6" w:rsidRPr="00593828">
        <w:rPr>
          <w:rFonts w:ascii="Times New Roman" w:hAnsi="Times New Roman" w:cs="Times New Roman"/>
          <w:b/>
          <w:color w:val="auto"/>
        </w:rPr>
        <w:t xml:space="preserve"> taşıma</w:t>
      </w:r>
      <w:r w:rsidRPr="00593828">
        <w:rPr>
          <w:rFonts w:ascii="Times New Roman" w:hAnsi="Times New Roman" w:cs="Times New Roman"/>
          <w:b/>
          <w:color w:val="auto"/>
        </w:rPr>
        <w:t xml:space="preserve"> bileti</w:t>
      </w:r>
      <w:bookmarkEnd w:id="172"/>
      <w:bookmarkEnd w:id="173"/>
      <w:bookmarkEnd w:id="174"/>
    </w:p>
    <w:p w14:paraId="6069B17F" w14:textId="40D2A130" w:rsidR="00AF371C" w:rsidRPr="00593828" w:rsidRDefault="00AF371C" w:rsidP="00E90FCE">
      <w:pPr>
        <w:ind w:firstLine="567"/>
        <w:jc w:val="both"/>
      </w:pPr>
      <w:r w:rsidRPr="00593828">
        <w:rPr>
          <w:b/>
        </w:rPr>
        <w:t>MADDE 36</w:t>
      </w:r>
      <w:r w:rsidRPr="00593828">
        <w:t xml:space="preserve"> – (</w:t>
      </w:r>
      <w:r w:rsidR="00A51706" w:rsidRPr="00593828">
        <w:t>1</w:t>
      </w:r>
      <w:r w:rsidRPr="00593828">
        <w:t>) Tarifeli yolcu taşımalarında, her yolcu için ayrı ayrı yolcu</w:t>
      </w:r>
      <w:r w:rsidR="00F60BF6" w:rsidRPr="00593828">
        <w:t xml:space="preserve"> taşıma</w:t>
      </w:r>
      <w:r w:rsidRPr="00593828">
        <w:t xml:space="preserve"> bileti düzenlenmesi zorunludur. </w:t>
      </w:r>
      <w:r w:rsidR="006B4242" w:rsidRPr="00593828">
        <w:t xml:space="preserve">Bu fıkraya aykırı hareket edenlere, Kanunun 26 ncı maddesinin </w:t>
      </w:r>
      <w:r w:rsidR="00154EA1">
        <w:t xml:space="preserve">birinci fıkrasının </w:t>
      </w:r>
      <w:r w:rsidR="006B4242" w:rsidRPr="00593828">
        <w:t>(d) bendinde belirtilen miktarda idari para cezası uygulanır.</w:t>
      </w:r>
    </w:p>
    <w:p w14:paraId="51CB2D2D" w14:textId="4396641D" w:rsidR="002209F2" w:rsidRPr="00593828" w:rsidRDefault="00AF371C" w:rsidP="00E90FCE">
      <w:pPr>
        <w:ind w:firstLine="567"/>
        <w:jc w:val="both"/>
      </w:pPr>
      <w:r w:rsidRPr="00593828">
        <w:t>(</w:t>
      </w:r>
      <w:r w:rsidR="00A51706" w:rsidRPr="00593828">
        <w:t>2</w:t>
      </w:r>
      <w:r w:rsidRPr="00593828">
        <w:t xml:space="preserve">) Yolcu </w:t>
      </w:r>
      <w:r w:rsidR="00F60BF6" w:rsidRPr="00593828">
        <w:t xml:space="preserve">taşıma </w:t>
      </w:r>
      <w:r w:rsidRPr="00593828">
        <w:t>biletinde, yetki belgesi sahibi</w:t>
      </w:r>
      <w:r w:rsidR="007F651E" w:rsidRPr="00593828">
        <w:t>nin</w:t>
      </w:r>
      <w:r w:rsidR="00B02337" w:rsidRPr="00593828">
        <w:t>;</w:t>
      </w:r>
      <w:r w:rsidRPr="00593828">
        <w:t xml:space="preserve"> adı/unvanı, yetki belgesi numarası, adresi, </w:t>
      </w:r>
      <w:r w:rsidR="00E752B3" w:rsidRPr="00593828">
        <w:t>vergi kimlik numarası (gerçek kişilerde T.C. kimlik numarası)</w:t>
      </w:r>
      <w:r w:rsidR="002209F2" w:rsidRPr="00593828">
        <w:t>, biletin seri ve müteselsil sıra numarası ve düzenleme tarihi</w:t>
      </w:r>
      <w:r w:rsidRPr="00593828">
        <w:t xml:space="preserve"> ile</w:t>
      </w:r>
      <w:r w:rsidR="002209F2" w:rsidRPr="00593828">
        <w:t xml:space="preserve"> </w:t>
      </w:r>
      <w:r w:rsidR="00B02337" w:rsidRPr="00593828">
        <w:t>yapılacak seyahate ilişkin;</w:t>
      </w:r>
      <w:r w:rsidR="002209F2" w:rsidRPr="00593828">
        <w:t xml:space="preserve"> kalkış ve varış yeri, hareket tarihi ve saati ile yolcunun; Türk vatandaşı ise T.C. Kimlik numarası, Türk vatandaşı değilse uyruğu, pasaport numarası veya varsa yabancı kimlik numaras</w:t>
      </w:r>
      <w:r w:rsidR="00FB35EF" w:rsidRPr="00593828">
        <w:t xml:space="preserve">ı, </w:t>
      </w:r>
      <w:r w:rsidR="002209F2" w:rsidRPr="00593828">
        <w:t>engelli olup olmadığının yanınd</w:t>
      </w:r>
      <w:r w:rsidR="00FB35EF" w:rsidRPr="00593828">
        <w:t>a adı, soyadı, iletişim bilgisi, koltuk numarası ve taşıma ücretinin yer alması zorunludur. Bu fıkraya uymayan yetki belgesi sahiplerine 5 uyarma verilir.</w:t>
      </w:r>
    </w:p>
    <w:p w14:paraId="7A910198" w14:textId="3A9A95CC" w:rsidR="00AF371C" w:rsidRPr="00593828" w:rsidRDefault="00AF371C" w:rsidP="00E90FCE">
      <w:pPr>
        <w:ind w:firstLine="567"/>
        <w:jc w:val="both"/>
      </w:pPr>
      <w:r w:rsidRPr="00593828">
        <w:t>(</w:t>
      </w:r>
      <w:r w:rsidR="00A51706" w:rsidRPr="00593828">
        <w:t>3</w:t>
      </w:r>
      <w:r w:rsidRPr="00593828">
        <w:t>)</w:t>
      </w:r>
      <w:r w:rsidR="00FA1D32" w:rsidRPr="00593828">
        <w:t xml:space="preserve"> </w:t>
      </w:r>
      <w:r w:rsidRPr="00593828">
        <w:t>Yetkili acenteler aracılığı ile düzenlenen yolcu</w:t>
      </w:r>
      <w:r w:rsidR="001465B8" w:rsidRPr="00593828">
        <w:t xml:space="preserve"> taşıma</w:t>
      </w:r>
      <w:r w:rsidRPr="00593828">
        <w:t xml:space="preserve"> biletlerinde ise; </w:t>
      </w:r>
      <w:r w:rsidR="00EB03AE" w:rsidRPr="00593828">
        <w:t>ikinci</w:t>
      </w:r>
      <w:r w:rsidRPr="00593828">
        <w:t xml:space="preserve"> fıkradaki bilgilere ek olarak acentenin adı, unvanı, adresi, yetki belgesi numarası ve </w:t>
      </w:r>
      <w:r w:rsidR="00E752B3" w:rsidRPr="00593828">
        <w:t>vergi kimlik numarasının (gerçek kişilerde T.C. kimlik numarası)</w:t>
      </w:r>
      <w:r w:rsidRPr="00593828">
        <w:t xml:space="preserve"> yer aldığı bilgilerin/kaşenin bulunması/basılması zorunludur. Bu fıkraya uymayan yetki belgesi sahiplerine 5 uyarma verilir.</w:t>
      </w:r>
    </w:p>
    <w:p w14:paraId="27F713CA" w14:textId="77777777" w:rsidR="00AF371C" w:rsidRPr="00593828" w:rsidRDefault="00AF371C" w:rsidP="00E90FCE">
      <w:pPr>
        <w:ind w:firstLine="567"/>
        <w:jc w:val="both"/>
      </w:pPr>
      <w:r w:rsidRPr="00593828">
        <w:lastRenderedPageBreak/>
        <w:t>(</w:t>
      </w:r>
      <w:r w:rsidR="00A51706" w:rsidRPr="00593828">
        <w:t>4</w:t>
      </w:r>
      <w:r w:rsidRPr="00593828">
        <w:t>) Yolcular için ayrılmış oturma yerlerinin numaralandırılması zorunludur. Bu fıkraya uymayan yetki belgesi sahiplerine 2 uyarma verilir.</w:t>
      </w:r>
    </w:p>
    <w:p w14:paraId="4CBEF1B1" w14:textId="77777777" w:rsidR="00AF371C" w:rsidRPr="00593828" w:rsidRDefault="00AF371C" w:rsidP="00E90FCE">
      <w:pPr>
        <w:ind w:firstLine="567"/>
        <w:jc w:val="both"/>
      </w:pPr>
      <w:r w:rsidRPr="00593828">
        <w:t>(</w:t>
      </w:r>
      <w:r w:rsidR="00A51706" w:rsidRPr="00593828">
        <w:t>5</w:t>
      </w:r>
      <w:r w:rsidRPr="00593828">
        <w:t xml:space="preserve">) Yolcular için ayrılmış ve numaralandırılmış olan oturma yerlerinin dışında yolcu taşınamaz. Bu fıkraya uymayan yetki belgesi sahiplerine 5 uyarma verilir. </w:t>
      </w:r>
    </w:p>
    <w:p w14:paraId="544AEDD0" w14:textId="77777777" w:rsidR="00AF371C" w:rsidRPr="00593828" w:rsidRDefault="00AF371C" w:rsidP="00E90FCE">
      <w:pPr>
        <w:ind w:firstLine="567"/>
        <w:jc w:val="both"/>
      </w:pPr>
      <w:r w:rsidRPr="00593828">
        <w:t>(</w:t>
      </w:r>
      <w:r w:rsidR="00A51706" w:rsidRPr="00593828">
        <w:t>6</w:t>
      </w:r>
      <w:r w:rsidRPr="00593828">
        <w:t xml:space="preserve">) Bir yolcuya satılmış olan oturma yeri bir başkasına satılamaz. </w:t>
      </w:r>
      <w:r w:rsidR="00FC16DF" w:rsidRPr="00593828">
        <w:t>Bu fıkraya uymayan yetki belgesi sahiplerine 5 uyarma verilir.</w:t>
      </w:r>
    </w:p>
    <w:p w14:paraId="59922E96" w14:textId="77777777" w:rsidR="00AF371C" w:rsidRPr="00593828" w:rsidRDefault="00AF371C" w:rsidP="00E90FCE">
      <w:pPr>
        <w:ind w:firstLine="567"/>
        <w:jc w:val="both"/>
      </w:pPr>
      <w:r w:rsidRPr="00593828">
        <w:t>(</w:t>
      </w:r>
      <w:r w:rsidR="00A51706" w:rsidRPr="00593828">
        <w:t>7</w:t>
      </w:r>
      <w:r w:rsidRPr="00593828">
        <w:t>) Yetki belgesi sahipleri her seferde</w:t>
      </w:r>
      <w:r w:rsidR="00FB35EF" w:rsidRPr="00593828">
        <w:t xml:space="preserve"> en fazla,</w:t>
      </w:r>
      <w:r w:rsidRPr="00593828">
        <w:t xml:space="preserve"> 1 yolcu ile bu seyahatte görevli olmayan </w:t>
      </w:r>
      <w:r w:rsidR="00D602FB" w:rsidRPr="00593828">
        <w:t>2</w:t>
      </w:r>
      <w:r w:rsidRPr="00593828">
        <w:t xml:space="preserve"> personeli bilet keserek ücretsiz taşıyabilirler. Bu fıkraya uymayan yetki belgesi</w:t>
      </w:r>
      <w:r w:rsidR="009D01A9" w:rsidRPr="00593828">
        <w:t xml:space="preserve"> sahiplerine 2 uyarma verilir.</w:t>
      </w:r>
    </w:p>
    <w:p w14:paraId="58120B27" w14:textId="77777777" w:rsidR="00AF371C" w:rsidRPr="00593828" w:rsidRDefault="00AF371C" w:rsidP="00E90FCE">
      <w:pPr>
        <w:ind w:firstLine="567"/>
        <w:jc w:val="both"/>
      </w:pPr>
      <w:r w:rsidRPr="00593828">
        <w:t>(</w:t>
      </w:r>
      <w:r w:rsidR="00A51706" w:rsidRPr="00593828">
        <w:t>8</w:t>
      </w:r>
      <w:r w:rsidRPr="00593828">
        <w:t>) Yetki belgesi sahipleri, otobüs hareket saatinin 24 saat öncesine kadar yapılacak müracaatlarda, bilet ücretinin tamamını iade etmek, otobüs hareket saatinden 12 saat öncesine kadar yapılacak müracaatlarda ise 6 ay geçerli açık bilet düzenlemek zorundadırlar. Bu fıkraya uymayan yetki belgesi sahiplerine 5 uyarma verilir.</w:t>
      </w:r>
    </w:p>
    <w:p w14:paraId="4742CF21" w14:textId="77777777" w:rsidR="00AF371C" w:rsidRPr="00593828" w:rsidRDefault="00AF371C" w:rsidP="00E90FCE">
      <w:pPr>
        <w:ind w:firstLine="567"/>
        <w:jc w:val="both"/>
      </w:pPr>
      <w:r w:rsidRPr="00593828">
        <w:t>(</w:t>
      </w:r>
      <w:r w:rsidR="00A51706" w:rsidRPr="00593828">
        <w:t>9</w:t>
      </w:r>
      <w:r w:rsidRPr="00593828">
        <w:t xml:space="preserve">) Yetki belgesi sahibi tarafından, yapılacak seferin iptal edilmesi halinde, bilet ücreti hak sahibine iade edilir. Bu fıkraya uymayan yetki belgesi </w:t>
      </w:r>
      <w:r w:rsidR="00DB17D3" w:rsidRPr="00593828">
        <w:t>sahiplerine 2 uyarma verilir.</w:t>
      </w:r>
    </w:p>
    <w:p w14:paraId="6910F768" w14:textId="77777777" w:rsidR="00AF371C" w:rsidRPr="00593828" w:rsidRDefault="00AF371C" w:rsidP="00E90FCE">
      <w:pPr>
        <w:ind w:firstLine="567"/>
        <w:jc w:val="both"/>
      </w:pPr>
      <w:r w:rsidRPr="00593828">
        <w:t>(1</w:t>
      </w:r>
      <w:r w:rsidR="00A51706" w:rsidRPr="00593828">
        <w:t>0</w:t>
      </w:r>
      <w:r w:rsidRPr="00593828">
        <w:t xml:space="preserve">) Yolcu </w:t>
      </w:r>
      <w:r w:rsidR="001465B8" w:rsidRPr="00593828">
        <w:t xml:space="preserve">taşıma </w:t>
      </w:r>
      <w:r w:rsidRPr="00593828">
        <w:t xml:space="preserve">biletleri, bu maddede belirtilen esaslar çerçevesinde </w:t>
      </w:r>
      <w:r w:rsidR="00F01ECD" w:rsidRPr="00593828">
        <w:t>e-bilet</w:t>
      </w:r>
      <w:r w:rsidRPr="00593828">
        <w:t xml:space="preserve"> olarak da düzenlenebilir.</w:t>
      </w:r>
    </w:p>
    <w:p w14:paraId="4AF0497E" w14:textId="77777777" w:rsidR="00AF371C" w:rsidRPr="00593828" w:rsidRDefault="00AF371C" w:rsidP="00E90FCE">
      <w:pPr>
        <w:ind w:firstLine="567"/>
        <w:jc w:val="both"/>
      </w:pPr>
    </w:p>
    <w:p w14:paraId="7F403226" w14:textId="77777777" w:rsidR="00AF371C" w:rsidRPr="00593828" w:rsidRDefault="00AF371C" w:rsidP="00E90FCE">
      <w:pPr>
        <w:pStyle w:val="Balk5"/>
        <w:spacing w:before="0"/>
        <w:ind w:firstLine="567"/>
        <w:rPr>
          <w:rFonts w:ascii="Times New Roman" w:hAnsi="Times New Roman" w:cs="Times New Roman"/>
          <w:b/>
          <w:color w:val="auto"/>
        </w:rPr>
      </w:pPr>
      <w:bookmarkStart w:id="175" w:name="_Toc470617268"/>
      <w:bookmarkStart w:id="176" w:name="_Toc471120222"/>
      <w:bookmarkStart w:id="177" w:name="_Toc487017820"/>
      <w:r w:rsidRPr="00593828">
        <w:rPr>
          <w:rFonts w:ascii="Times New Roman" w:hAnsi="Times New Roman" w:cs="Times New Roman"/>
          <w:b/>
          <w:color w:val="auto"/>
        </w:rPr>
        <w:t>Taşıma sözleşmesi</w:t>
      </w:r>
      <w:bookmarkEnd w:id="175"/>
      <w:bookmarkEnd w:id="176"/>
      <w:bookmarkEnd w:id="177"/>
      <w:r w:rsidRPr="00593828">
        <w:rPr>
          <w:rFonts w:ascii="Times New Roman" w:hAnsi="Times New Roman" w:cs="Times New Roman"/>
          <w:b/>
          <w:color w:val="auto"/>
        </w:rPr>
        <w:t xml:space="preserve"> </w:t>
      </w:r>
    </w:p>
    <w:p w14:paraId="5CD0D1AA" w14:textId="29942885" w:rsidR="00AF371C" w:rsidRPr="00593828" w:rsidRDefault="00AF371C" w:rsidP="00E90FCE">
      <w:pPr>
        <w:ind w:firstLine="567"/>
        <w:jc w:val="both"/>
      </w:pPr>
      <w:r w:rsidRPr="00593828">
        <w:rPr>
          <w:b/>
        </w:rPr>
        <w:t>MADDE 37</w:t>
      </w:r>
      <w:r w:rsidRPr="00593828">
        <w:t xml:space="preserve"> – (1) Tarifesiz yolcu taşımalarında taşıma s</w:t>
      </w:r>
      <w:r w:rsidR="006C06AC" w:rsidRPr="00593828">
        <w:t xml:space="preserve">özleşmesi yapılması zorunludur. </w:t>
      </w:r>
      <w:r w:rsidR="00186DA1" w:rsidRPr="00593828">
        <w:t xml:space="preserve">Bu fıkraya aykırı hareket edenlere, Kanunun 26 ncı maddesinin </w:t>
      </w:r>
      <w:r w:rsidR="00154EA1">
        <w:t xml:space="preserve">birinci fıkrasının </w:t>
      </w:r>
      <w:r w:rsidR="00186DA1" w:rsidRPr="00593828">
        <w:t>(d) bendinde belirtilen miktarda idari para cezası uygulanır.</w:t>
      </w:r>
    </w:p>
    <w:p w14:paraId="52085C52" w14:textId="760EA4D5" w:rsidR="00AF371C" w:rsidRPr="00593828" w:rsidRDefault="00AF371C" w:rsidP="00E90FCE">
      <w:pPr>
        <w:ind w:firstLine="567"/>
        <w:jc w:val="both"/>
      </w:pPr>
      <w:r w:rsidRPr="00593828">
        <w:t xml:space="preserve">(2) Taşıma sözleşmelerinde, </w:t>
      </w:r>
      <w:r w:rsidR="007F651E" w:rsidRPr="00593828">
        <w:t xml:space="preserve">yetki belgesi sahibinin adı/unvanı, yetki belgesi numarası, adresi, </w:t>
      </w:r>
      <w:r w:rsidR="00E752B3" w:rsidRPr="00593828">
        <w:t>vergi kimlik numarası (gerçek kişilerde T.C. kimlik numarası)</w:t>
      </w:r>
      <w:r w:rsidR="007F651E" w:rsidRPr="00593828">
        <w:t xml:space="preserve">, </w:t>
      </w:r>
      <w:r w:rsidR="007951C1" w:rsidRPr="00593828">
        <w:t>taşınan tarafın/tarafların</w:t>
      </w:r>
      <w:r w:rsidRPr="00593828">
        <w:t xml:space="preserve"> adı, soyadı veya unvanları, kalkış ve varış yeri, taşıma güzergahı, taşımanın yapılacağı gün/günler ve saat/saatler, taşınacak yolcu sayısı, taşıma ücretinin belirtilmesi ve her seferde taşınan yolcuların numaralandırılmış oturma yerlerine göre düzenlenmiş yolcu Türk vatandaşı ise T.C. Kimlik numarasının, </w:t>
      </w:r>
      <w:r w:rsidR="00CF72C9" w:rsidRPr="00593828">
        <w:t>Türk vatandaşı değilse</w:t>
      </w:r>
      <w:r w:rsidR="008163D8" w:rsidRPr="00593828">
        <w:t xml:space="preserve"> uyruğu,</w:t>
      </w:r>
      <w:r w:rsidR="00CF72C9" w:rsidRPr="00593828">
        <w:t xml:space="preserve"> pasaport numarasının veya varsa yabancı kimlik numarasının</w:t>
      </w:r>
      <w:r w:rsidRPr="00593828">
        <w:t xml:space="preserve">, ad ve soyadlarının yazılı olduğu yolcu listesinin bulunması zorunludur. Bu fıkraya uymayan yetki belgesi sahiplerine </w:t>
      </w:r>
      <w:r w:rsidR="00964DA9" w:rsidRPr="00593828">
        <w:t>5</w:t>
      </w:r>
      <w:r w:rsidRPr="00593828">
        <w:t xml:space="preserve"> uyarma verilir.</w:t>
      </w:r>
    </w:p>
    <w:p w14:paraId="25CA8F68" w14:textId="77777777" w:rsidR="00AF371C" w:rsidRPr="00593828" w:rsidRDefault="00AF371C" w:rsidP="00E90FCE">
      <w:pPr>
        <w:ind w:firstLine="567"/>
        <w:jc w:val="both"/>
      </w:pPr>
      <w:r w:rsidRPr="00593828">
        <w:t xml:space="preserve">(3) </w:t>
      </w:r>
      <w:r w:rsidR="001465B8" w:rsidRPr="00593828">
        <w:t>Taşımayı yapacak y</w:t>
      </w:r>
      <w:r w:rsidRPr="00593828">
        <w:t>etki belgesi sahibi</w:t>
      </w:r>
      <w:r w:rsidR="001465B8" w:rsidRPr="00593828">
        <w:t xml:space="preserve"> </w:t>
      </w:r>
      <w:r w:rsidRPr="00593828">
        <w:t>tarafından</w:t>
      </w:r>
      <w:r w:rsidR="00D602FB" w:rsidRPr="00593828">
        <w:t>,</w:t>
      </w:r>
      <w:r w:rsidRPr="00593828">
        <w:t xml:space="preserve"> yapılacak taşıma sözleşmesine uygun fatura</w:t>
      </w:r>
      <w:r w:rsidR="001465B8" w:rsidRPr="00593828">
        <w:t xml:space="preserve"> veya fatura yerine geçen b</w:t>
      </w:r>
      <w:r w:rsidR="003C2A8F" w:rsidRPr="00593828">
        <w:t>elge</w:t>
      </w:r>
      <w:r w:rsidRPr="00593828">
        <w:t xml:space="preserve"> düzenlenmesi ve bir nüshasının yapılacak denetimlerde ibraz edilmek üzere seyahat esnasında taşıtta bulundurulması zorunludur. Bu fıkraya uym</w:t>
      </w:r>
      <w:r w:rsidR="00953CC1" w:rsidRPr="00593828">
        <w:t>ayan yetki belgesi sahiplerine 5</w:t>
      </w:r>
      <w:r w:rsidRPr="00593828">
        <w:t xml:space="preserve"> uyarma verilir.</w:t>
      </w:r>
    </w:p>
    <w:p w14:paraId="66EC458C" w14:textId="77777777" w:rsidR="00AF371C" w:rsidRPr="00593828" w:rsidRDefault="00AF371C" w:rsidP="00E90FCE">
      <w:pPr>
        <w:ind w:firstLine="567"/>
        <w:jc w:val="both"/>
      </w:pPr>
      <w:r w:rsidRPr="00593828">
        <w:t>(4) Yolcular için ayrılmış oturma yerlerinin numaralandırılması zorunludur. Bu fıkraya uymayan yetki belgesi sahiplerine 2 uyarma verilir.</w:t>
      </w:r>
    </w:p>
    <w:p w14:paraId="1134F19D" w14:textId="77777777" w:rsidR="00AF371C" w:rsidRPr="00593828" w:rsidRDefault="00AF371C" w:rsidP="00E90FCE">
      <w:pPr>
        <w:ind w:firstLine="567"/>
        <w:jc w:val="both"/>
      </w:pPr>
      <w:r w:rsidRPr="00593828">
        <w:t>(5) Yolcular için ayrılmış ve numaralandırılmış oturma yerlerinin dışında yolcu taşınamaz. Bu fıkraya uymayan yetki belgesi sahiplerine 5 uyarma verilir.</w:t>
      </w:r>
    </w:p>
    <w:p w14:paraId="3725E123" w14:textId="77777777" w:rsidR="00AF371C" w:rsidRPr="00593828" w:rsidRDefault="00AF371C" w:rsidP="00E90FCE">
      <w:pPr>
        <w:ind w:firstLine="567"/>
        <w:jc w:val="both"/>
      </w:pPr>
    </w:p>
    <w:p w14:paraId="433AD208" w14:textId="77777777" w:rsidR="00AF371C" w:rsidRPr="00593828" w:rsidRDefault="00AF371C" w:rsidP="00E90FCE">
      <w:pPr>
        <w:pStyle w:val="Balk5"/>
        <w:spacing w:before="0"/>
        <w:ind w:firstLine="567"/>
        <w:rPr>
          <w:rFonts w:ascii="Times New Roman" w:hAnsi="Times New Roman" w:cs="Times New Roman"/>
          <w:b/>
          <w:color w:val="auto"/>
        </w:rPr>
      </w:pPr>
      <w:bookmarkStart w:id="178" w:name="_Toc470617269"/>
      <w:bookmarkStart w:id="179" w:name="_Toc471120223"/>
      <w:bookmarkStart w:id="180" w:name="_Toc487017821"/>
      <w:r w:rsidRPr="00593828">
        <w:rPr>
          <w:rFonts w:ascii="Times New Roman" w:hAnsi="Times New Roman" w:cs="Times New Roman"/>
          <w:b/>
          <w:color w:val="auto"/>
        </w:rPr>
        <w:t>Yolcu taşımalarında bagaj</w:t>
      </w:r>
      <w:bookmarkEnd w:id="178"/>
      <w:bookmarkEnd w:id="179"/>
      <w:bookmarkEnd w:id="180"/>
    </w:p>
    <w:p w14:paraId="42986056" w14:textId="77777777" w:rsidR="00AF371C" w:rsidRPr="00593828" w:rsidRDefault="00AF371C" w:rsidP="00E90FCE">
      <w:pPr>
        <w:ind w:firstLine="567"/>
        <w:jc w:val="both"/>
      </w:pPr>
      <w:r w:rsidRPr="00593828">
        <w:rPr>
          <w:b/>
        </w:rPr>
        <w:t>MADDE 38</w:t>
      </w:r>
      <w:r w:rsidRPr="00593828">
        <w:t xml:space="preserve"> – (1) Yolcunun 30 kilograma kadar olan bagajı</w:t>
      </w:r>
      <w:r w:rsidR="009D01A9" w:rsidRPr="00593828">
        <w:t xml:space="preserve"> ücretsiz taşınır. Bagajlar,</w:t>
      </w:r>
      <w:r w:rsidRPr="00593828">
        <w:t xml:space="preserve"> bagaj sahibi yolcunun bilet bilgilerine gör</w:t>
      </w:r>
      <w:r w:rsidR="00045F02" w:rsidRPr="00593828">
        <w:t xml:space="preserve">e </w:t>
      </w:r>
      <w:r w:rsidR="005E709F" w:rsidRPr="00593828">
        <w:t>iki parça olarak düzenlenmiş etiketlerle etiketlenir. B</w:t>
      </w:r>
      <w:r w:rsidR="00045F02" w:rsidRPr="00593828">
        <w:t xml:space="preserve">u etiketin bir </w:t>
      </w:r>
      <w:r w:rsidR="005E709F" w:rsidRPr="00593828">
        <w:t xml:space="preserve">parçası bagaja bağlanır/yapıştırılır, diğer parçası ise, yolcu </w:t>
      </w:r>
      <w:r w:rsidR="00F60BF6" w:rsidRPr="00593828">
        <w:t xml:space="preserve">taşıma </w:t>
      </w:r>
      <w:r w:rsidR="005E709F" w:rsidRPr="00593828">
        <w:t>biletine</w:t>
      </w:r>
      <w:r w:rsidR="00045F02" w:rsidRPr="00593828">
        <w:t xml:space="preserve"> </w:t>
      </w:r>
      <w:r w:rsidR="005E709F" w:rsidRPr="00593828">
        <w:lastRenderedPageBreak/>
        <w:t>yapıştırılır</w:t>
      </w:r>
      <w:r w:rsidR="00DF6D3C" w:rsidRPr="00593828">
        <w:t xml:space="preserve"> ve yolcu bilgileri ile</w:t>
      </w:r>
      <w:r w:rsidR="005E709F" w:rsidRPr="00593828">
        <w:t xml:space="preserve"> </w:t>
      </w:r>
      <w:r w:rsidR="00DF6D3C" w:rsidRPr="00593828">
        <w:t>b</w:t>
      </w:r>
      <w:r w:rsidR="005E709F" w:rsidRPr="00593828">
        <w:t xml:space="preserve">agaj bilgileri </w:t>
      </w:r>
      <w:r w:rsidR="00955A99" w:rsidRPr="00593828">
        <w:t>elektronik olarak da eşleştirilir</w:t>
      </w:r>
      <w:r w:rsidR="005E709F" w:rsidRPr="00593828">
        <w:t>. Yolcunun birden fazla bagajı olması halinde, bu fıkradaki işlemler her bagaj için tekrarlanır.</w:t>
      </w:r>
      <w:r w:rsidRPr="00593828">
        <w:t xml:space="preserve"> Bu fıkraya uymayan yetki belgesi sahiplerine 10 uyarma verilir.</w:t>
      </w:r>
    </w:p>
    <w:p w14:paraId="6AB49E81" w14:textId="77777777" w:rsidR="00AF371C" w:rsidRPr="00593828" w:rsidRDefault="00AF371C" w:rsidP="00E90FCE">
      <w:pPr>
        <w:ind w:firstLine="567"/>
        <w:jc w:val="both"/>
      </w:pPr>
      <w:r w:rsidRPr="00593828">
        <w:t>(2) Taşıtın bagaj taşınmasına mahsus bölümleri dışında eşya taşınamaz. Bu fıkraya uym</w:t>
      </w:r>
      <w:r w:rsidR="006616B2" w:rsidRPr="00593828">
        <w:t>ayan yetki belgesi sahiplerine 5</w:t>
      </w:r>
      <w:r w:rsidRPr="00593828">
        <w:t xml:space="preserve"> uyarma verilir.</w:t>
      </w:r>
    </w:p>
    <w:p w14:paraId="2E319DD8" w14:textId="77777777" w:rsidR="00AF371C" w:rsidRPr="00593828" w:rsidRDefault="00AF371C" w:rsidP="00E90FCE">
      <w:pPr>
        <w:ind w:firstLine="567"/>
        <w:jc w:val="both"/>
      </w:pPr>
      <w:r w:rsidRPr="00593828">
        <w:t>(3) Taşımanın yapıldığı taşıtta, yolcuların etiketlenmiş bagajları dışında hiçbir bagaj taşınamaz. Bu fıkraya uymayan yetki belgesi sahiplerine 5 uyarma verilir.</w:t>
      </w:r>
    </w:p>
    <w:p w14:paraId="40813F49" w14:textId="77777777" w:rsidR="00AF371C" w:rsidRPr="00593828" w:rsidRDefault="00AF371C" w:rsidP="00E90FCE">
      <w:pPr>
        <w:ind w:firstLine="567"/>
        <w:jc w:val="both"/>
      </w:pPr>
      <w:r w:rsidRPr="00593828">
        <w:t>(4) Taşıtın izin verilen azami yüklü ağırlığını aşacak şekilde bagaj yüklenemez ve taşınamaz. Bu fıkraya uymayan yetki belgesi sahiplerine 10 uyarma verilir.</w:t>
      </w:r>
    </w:p>
    <w:p w14:paraId="3965A8DD" w14:textId="2000B0B6" w:rsidR="00AF371C" w:rsidRPr="00593828" w:rsidRDefault="00AF371C" w:rsidP="00E90FCE">
      <w:pPr>
        <w:ind w:firstLine="567"/>
        <w:jc w:val="both"/>
      </w:pPr>
      <w:r w:rsidRPr="00593828">
        <w:t xml:space="preserve">(5) Yolcu beraberinde olmayan ticari eşya ve kargo taşınamaz. </w:t>
      </w:r>
      <w:r w:rsidR="006B4242" w:rsidRPr="00593828">
        <w:t xml:space="preserve">Bu fıkraya aykırı hareket edenlere, Kanunun 26 ncı maddesinin </w:t>
      </w:r>
      <w:r w:rsidR="00154EA1">
        <w:t xml:space="preserve">birinci fıkrasının </w:t>
      </w:r>
      <w:r w:rsidR="006B4242" w:rsidRPr="00593828">
        <w:t>(a) bendinde belirtilen miktarda idari para cezası uygulanır.</w:t>
      </w:r>
    </w:p>
    <w:p w14:paraId="0C0BFBDB" w14:textId="77777777" w:rsidR="00AF371C" w:rsidRPr="00593828" w:rsidRDefault="00AF371C" w:rsidP="00E90FCE">
      <w:pPr>
        <w:ind w:firstLine="567"/>
        <w:jc w:val="both"/>
      </w:pPr>
      <w:r w:rsidRPr="00593828">
        <w:t>(6) Özel kafeslerinde kedi, köpek ve kuş gibi evcil hayvanlar bagaj taşımaya mahsus bölümlerde taşınabilir. Taşıtın içinde yolcularla birlikte canlı hayvan taşınamaz. Gerekli hallerde, yolcu alınmaksızın evcil hayvanların taşıtın içinde taşınabileceği özel sefer ve servisler düzenlenebilir. Bu fıkraya uymayan yetki belgesi sahiplerine 2 uyarma verilir.</w:t>
      </w:r>
    </w:p>
    <w:p w14:paraId="42C9C4AB" w14:textId="77777777" w:rsidR="00AF371C" w:rsidRPr="00593828" w:rsidRDefault="00AF371C" w:rsidP="00E90FCE">
      <w:pPr>
        <w:ind w:firstLine="567"/>
        <w:jc w:val="both"/>
      </w:pPr>
      <w:r w:rsidRPr="00593828">
        <w:t>(7) Yolcu taşımalarında, tehlike oluşturabilecek yanıcı, yakıcı, parlayıcı, patlayıcı, zehirli, bulaşıcı, radyoaktif ve benzeri nitelikteki yolcu eşyası taşıtın bagaj bölümü de dahil olmak üzere taşınamaz. Bu fıkraya uymayan yetki belgesi sahiplerine 5 uyarma verilir.</w:t>
      </w:r>
    </w:p>
    <w:p w14:paraId="518AB23B" w14:textId="77777777" w:rsidR="00AF371C" w:rsidRPr="00593828" w:rsidRDefault="00AF371C" w:rsidP="00E90FCE">
      <w:pPr>
        <w:ind w:firstLine="567"/>
        <w:jc w:val="both"/>
      </w:pPr>
    </w:p>
    <w:p w14:paraId="50E460AB" w14:textId="77777777" w:rsidR="00AF371C" w:rsidRPr="00593828" w:rsidRDefault="00AF371C" w:rsidP="00E90FCE">
      <w:pPr>
        <w:pStyle w:val="Balk5"/>
        <w:spacing w:before="0"/>
        <w:ind w:firstLine="567"/>
        <w:rPr>
          <w:rFonts w:ascii="Times New Roman" w:hAnsi="Times New Roman" w:cs="Times New Roman"/>
          <w:b/>
          <w:color w:val="auto"/>
        </w:rPr>
      </w:pPr>
      <w:bookmarkStart w:id="181" w:name="_Toc470617270"/>
      <w:bookmarkStart w:id="182" w:name="_Toc471120224"/>
      <w:bookmarkStart w:id="183" w:name="_Toc487017822"/>
      <w:r w:rsidRPr="00593828">
        <w:rPr>
          <w:rFonts w:ascii="Times New Roman" w:hAnsi="Times New Roman" w:cs="Times New Roman"/>
          <w:b/>
          <w:color w:val="auto"/>
        </w:rPr>
        <w:t>Taşıma senedi ve sevk irsaliyesi</w:t>
      </w:r>
      <w:bookmarkEnd w:id="181"/>
      <w:bookmarkEnd w:id="182"/>
      <w:bookmarkEnd w:id="183"/>
    </w:p>
    <w:p w14:paraId="645D54CA" w14:textId="77777777" w:rsidR="00AF371C" w:rsidRPr="00593828" w:rsidRDefault="00AF371C" w:rsidP="00E90FCE">
      <w:pPr>
        <w:ind w:firstLine="567"/>
        <w:jc w:val="both"/>
      </w:pPr>
      <w:r w:rsidRPr="00593828">
        <w:rPr>
          <w:b/>
        </w:rPr>
        <w:t>MADDE 39</w:t>
      </w:r>
      <w:r w:rsidRPr="00593828">
        <w:t xml:space="preserve"> – (1) Yurtiçi eşya ve kargo taşımalarında</w:t>
      </w:r>
      <w:r w:rsidR="003C2A8F" w:rsidRPr="00593828">
        <w:t xml:space="preserve"> taşıma irsaliyesi ve</w:t>
      </w:r>
      <w:r w:rsidRPr="00593828">
        <w:t xml:space="preserve"> taşıma senedi düzenlenir. </w:t>
      </w:r>
    </w:p>
    <w:p w14:paraId="6B8AACF6" w14:textId="15F84658" w:rsidR="00AF371C" w:rsidRPr="00593828" w:rsidRDefault="00AF371C" w:rsidP="00871646">
      <w:pPr>
        <w:ind w:firstLine="567"/>
        <w:jc w:val="both"/>
      </w:pPr>
      <w:r w:rsidRPr="00593828">
        <w:t xml:space="preserve">(2) 6102 sayılı Kanunun ilgili hükümleri saklı kalmak kaydıyla, taşıma senedinde taşımacı, gönderen ve alıcının unvanları, adresleri, iletişim bilgileri, eşyanın cinsi, miktarı, teslim alma ve teslim edilme yerleri, taşıma süresi, taşıma ücreti, taşımacının </w:t>
      </w:r>
      <w:r w:rsidR="00E752B3" w:rsidRPr="00593828">
        <w:t>vergi kimlik numarasının (gerçek kişilerde T.C. kimlik numarası)</w:t>
      </w:r>
      <w:r w:rsidR="00871646" w:rsidRPr="00593828">
        <w:t xml:space="preserve"> belirtilmesi, t</w:t>
      </w:r>
      <w:r w:rsidR="003C2A8F" w:rsidRPr="00593828">
        <w:t>aşıma irsaliyesinde</w:t>
      </w:r>
      <w:r w:rsidR="00871646" w:rsidRPr="00593828">
        <w:t xml:space="preserve"> ise;</w:t>
      </w:r>
      <w:r w:rsidR="003C2A8F" w:rsidRPr="00593828">
        <w:t xml:space="preserve"> malın cinsi, miktarı, kimin tarafından tevdi edildiği, nereye ve kime gönderildiği ile alınan nakliye ücreti tutarı, sürücünün ad ve soyadı, taşıtın plakası, seri ve müteselsil sıra numarası ve düzenleme tarihinin yer alması zorunludur.</w:t>
      </w:r>
    </w:p>
    <w:p w14:paraId="421A4291" w14:textId="77777777" w:rsidR="00AF371C" w:rsidRPr="00593828" w:rsidRDefault="00AF371C" w:rsidP="00E90FCE">
      <w:pPr>
        <w:ind w:firstLine="567"/>
        <w:jc w:val="both"/>
      </w:pPr>
      <w:r w:rsidRPr="00593828">
        <w:t>(3) Yetki belgesi sahiplerinin, yurtiçi eşya taşımalarında ilgili mevzuatın öngördüğü usule göre düzenlenmiş sevk irsaliyesi</w:t>
      </w:r>
      <w:r w:rsidR="00A942F2" w:rsidRPr="00593828">
        <w:t>nin iki nüshası ile</w:t>
      </w:r>
      <w:r w:rsidRPr="00593828">
        <w:t xml:space="preserve"> taşıma irsaliyesi ve taşıma senedinin birer nüshasını taşıtlarında bulundurmaları zorunludur. </w:t>
      </w:r>
    </w:p>
    <w:p w14:paraId="04788F6B" w14:textId="77777777" w:rsidR="00AF371C" w:rsidRPr="00593828" w:rsidRDefault="00AF371C" w:rsidP="00E90FCE">
      <w:pPr>
        <w:ind w:firstLine="567"/>
        <w:jc w:val="both"/>
      </w:pPr>
      <w:r w:rsidRPr="00593828">
        <w:t xml:space="preserve">(4) Uluslararası eşya taşımalarında, uluslararası geçerliliği olan belgeler </w:t>
      </w:r>
      <w:r w:rsidR="00A942F2" w:rsidRPr="00593828">
        <w:t xml:space="preserve">ile gümrük girişi, çıkışlarında nakil vasıtalarındaki malların mevcudu tespit edilip mühürlendikten sonra gümrük idarelerince verilen/düzenlenen/onaylanan resmi belgeler </w:t>
      </w:r>
      <w:r w:rsidRPr="00593828">
        <w:t>kullanılır ve taşıma senedi düzenlenmesi ve sevk irsaliyesi bulundurma şartları aranmaz. Türkiye’nin taraf olduğu uluslararası anlaşma ve sözleşmelerin hükümleri saklıdır.</w:t>
      </w:r>
    </w:p>
    <w:p w14:paraId="2022AE13" w14:textId="024C0525" w:rsidR="00AF371C" w:rsidRPr="00593828" w:rsidRDefault="00AF371C" w:rsidP="00E90FCE">
      <w:pPr>
        <w:ind w:firstLine="567"/>
        <w:jc w:val="both"/>
      </w:pPr>
      <w:r w:rsidRPr="00593828">
        <w:t>(5) Elektronik olarak erişi</w:t>
      </w:r>
      <w:r w:rsidR="008C347D" w:rsidRPr="00593828">
        <w:t>lmesi</w:t>
      </w:r>
      <w:r w:rsidR="006C60F2" w:rsidRPr="00593828">
        <w:t xml:space="preserve"> </w:t>
      </w:r>
      <w:r w:rsidRPr="00593828">
        <w:t>halinde, üçüncü fıkradaki zorunluluk aranmaz.</w:t>
      </w:r>
    </w:p>
    <w:p w14:paraId="6D7CDD33" w14:textId="08E3F94B" w:rsidR="00AF371C" w:rsidRDefault="00AF371C" w:rsidP="00E90FCE">
      <w:pPr>
        <w:ind w:firstLine="567"/>
        <w:jc w:val="both"/>
      </w:pPr>
      <w:r w:rsidRPr="00593828">
        <w:t xml:space="preserve"> </w:t>
      </w:r>
    </w:p>
    <w:p w14:paraId="2CDF6B1E" w14:textId="77777777" w:rsidR="00D107E3" w:rsidRPr="00593828" w:rsidRDefault="00D107E3" w:rsidP="00E90FCE">
      <w:pPr>
        <w:ind w:firstLine="567"/>
        <w:jc w:val="both"/>
      </w:pPr>
    </w:p>
    <w:p w14:paraId="6A3EE69C" w14:textId="77777777" w:rsidR="00AF371C" w:rsidRPr="00593828" w:rsidRDefault="00AF371C" w:rsidP="00E90FCE">
      <w:pPr>
        <w:pStyle w:val="Balk3"/>
        <w:spacing w:before="0"/>
        <w:jc w:val="center"/>
        <w:rPr>
          <w:rFonts w:ascii="Times New Roman" w:hAnsi="Times New Roman" w:cs="Times New Roman"/>
          <w:b/>
          <w:color w:val="auto"/>
        </w:rPr>
      </w:pPr>
      <w:bookmarkStart w:id="184" w:name="_Toc470617271"/>
      <w:bookmarkStart w:id="185" w:name="_Toc471120225"/>
      <w:bookmarkStart w:id="186" w:name="_Toc487017823"/>
      <w:r w:rsidRPr="00593828">
        <w:rPr>
          <w:rFonts w:ascii="Times New Roman" w:hAnsi="Times New Roman" w:cs="Times New Roman"/>
          <w:b/>
          <w:color w:val="auto"/>
        </w:rPr>
        <w:lastRenderedPageBreak/>
        <w:t>İKİNCİ BÖLÜM</w:t>
      </w:r>
      <w:bookmarkEnd w:id="184"/>
      <w:bookmarkEnd w:id="185"/>
      <w:bookmarkEnd w:id="186"/>
    </w:p>
    <w:p w14:paraId="0A21DCE5" w14:textId="77777777" w:rsidR="00AF371C" w:rsidRPr="00593828" w:rsidRDefault="006D0A6C" w:rsidP="00E90FCE">
      <w:pPr>
        <w:pStyle w:val="Balk4"/>
        <w:spacing w:before="0"/>
        <w:jc w:val="center"/>
        <w:rPr>
          <w:rFonts w:ascii="Times New Roman" w:hAnsi="Times New Roman" w:cs="Times New Roman"/>
          <w:b/>
          <w:i w:val="0"/>
          <w:color w:val="auto"/>
        </w:rPr>
      </w:pPr>
      <w:bookmarkStart w:id="187" w:name="_Toc470617272"/>
      <w:bookmarkStart w:id="188" w:name="_Toc471120226"/>
      <w:bookmarkStart w:id="189" w:name="_Toc487017824"/>
      <w:r w:rsidRPr="00593828">
        <w:rPr>
          <w:rFonts w:ascii="Times New Roman" w:hAnsi="Times New Roman" w:cs="Times New Roman"/>
          <w:b/>
          <w:i w:val="0"/>
          <w:color w:val="auto"/>
        </w:rPr>
        <w:t>Sorumluluk, Yüküm</w:t>
      </w:r>
      <w:r w:rsidR="00EE71F0" w:rsidRPr="00593828">
        <w:rPr>
          <w:rFonts w:ascii="Times New Roman" w:hAnsi="Times New Roman" w:cs="Times New Roman"/>
          <w:b/>
          <w:i w:val="0"/>
          <w:color w:val="auto"/>
        </w:rPr>
        <w:t>lü</w:t>
      </w:r>
      <w:r w:rsidRPr="00593828">
        <w:rPr>
          <w:rFonts w:ascii="Times New Roman" w:hAnsi="Times New Roman" w:cs="Times New Roman"/>
          <w:b/>
          <w:i w:val="0"/>
          <w:color w:val="auto"/>
        </w:rPr>
        <w:t>lük</w:t>
      </w:r>
      <w:r w:rsidR="00AF371C" w:rsidRPr="00593828">
        <w:rPr>
          <w:rFonts w:ascii="Times New Roman" w:hAnsi="Times New Roman" w:cs="Times New Roman"/>
          <w:b/>
          <w:i w:val="0"/>
          <w:color w:val="auto"/>
        </w:rPr>
        <w:t xml:space="preserve"> ve Haklar</w:t>
      </w:r>
      <w:bookmarkEnd w:id="187"/>
      <w:bookmarkEnd w:id="188"/>
      <w:bookmarkEnd w:id="189"/>
    </w:p>
    <w:p w14:paraId="5023F816" w14:textId="77777777" w:rsidR="00AF371C" w:rsidRPr="00593828" w:rsidRDefault="00AF371C" w:rsidP="00E90FCE">
      <w:pPr>
        <w:ind w:firstLine="567"/>
        <w:jc w:val="both"/>
      </w:pPr>
    </w:p>
    <w:p w14:paraId="0EF134FE" w14:textId="77777777" w:rsidR="00AF371C" w:rsidRPr="00593828" w:rsidRDefault="00AF371C" w:rsidP="00E90FCE">
      <w:pPr>
        <w:pStyle w:val="Balk5"/>
        <w:spacing w:before="0"/>
        <w:ind w:firstLine="567"/>
        <w:rPr>
          <w:rFonts w:ascii="Times New Roman" w:hAnsi="Times New Roman" w:cs="Times New Roman"/>
          <w:b/>
          <w:color w:val="auto"/>
        </w:rPr>
      </w:pPr>
      <w:bookmarkStart w:id="190" w:name="_Toc470617273"/>
      <w:bookmarkStart w:id="191" w:name="_Toc471120227"/>
      <w:bookmarkStart w:id="192" w:name="_Toc487017825"/>
      <w:r w:rsidRPr="00593828">
        <w:rPr>
          <w:rFonts w:ascii="Times New Roman" w:hAnsi="Times New Roman" w:cs="Times New Roman"/>
          <w:b/>
          <w:color w:val="auto"/>
        </w:rPr>
        <w:t>Yetki belgesi sahiplerinin ortak yükümlülükleri</w:t>
      </w:r>
      <w:bookmarkEnd w:id="190"/>
      <w:bookmarkEnd w:id="191"/>
      <w:bookmarkEnd w:id="192"/>
    </w:p>
    <w:p w14:paraId="568AB54F" w14:textId="77777777" w:rsidR="00AF371C" w:rsidRPr="00593828" w:rsidRDefault="00AF371C" w:rsidP="00E90FCE">
      <w:pPr>
        <w:ind w:firstLine="567"/>
        <w:jc w:val="both"/>
      </w:pPr>
      <w:r w:rsidRPr="00593828">
        <w:rPr>
          <w:b/>
        </w:rPr>
        <w:t>MADDE 40</w:t>
      </w:r>
      <w:r w:rsidRPr="00593828">
        <w:t xml:space="preserve"> – (1) Acenteler ve taşıma işleri komisyoncuları; bu sıfatla yapmış oldukları faaliyet ve işlemlerden, taşımacılar ile müştereken ve müteselsilen sorumludurlar.</w:t>
      </w:r>
    </w:p>
    <w:p w14:paraId="225A8B04" w14:textId="546782C4" w:rsidR="006F08A1" w:rsidRPr="00593828" w:rsidRDefault="00AF371C" w:rsidP="00E90FCE">
      <w:pPr>
        <w:ind w:firstLine="567"/>
        <w:jc w:val="both"/>
      </w:pPr>
      <w:r w:rsidRPr="00593828">
        <w:t xml:space="preserve">(2) </w:t>
      </w:r>
      <w:r w:rsidR="0097304F" w:rsidRPr="00593828">
        <w:t>Bir yetki belgesi sahibinin taşıt belgesine sözleşmeli olarak kayıtlı taşıtların sahipleri kendi nam ve hesabına taşıma yapamaz</w:t>
      </w:r>
      <w:r w:rsidR="00F46015" w:rsidRPr="00593828">
        <w:t>lar.</w:t>
      </w:r>
      <w:r w:rsidR="0097304F" w:rsidRPr="00593828">
        <w:t xml:space="preserve"> Bu fıkraya aykırı hareket edenlere, Kanunun 26 ncı maddesinin </w:t>
      </w:r>
      <w:r w:rsidR="00154EA1">
        <w:t xml:space="preserve">birinci fıkrasının </w:t>
      </w:r>
      <w:r w:rsidR="0097304F" w:rsidRPr="00593828">
        <w:t xml:space="preserve">(a) </w:t>
      </w:r>
      <w:r w:rsidR="00FB3415" w:rsidRPr="00593828">
        <w:t>bendinde belirtilen miktarda idari para cezası uygulanır.</w:t>
      </w:r>
    </w:p>
    <w:p w14:paraId="0693E0D6" w14:textId="3ECAE8FF" w:rsidR="0097304F" w:rsidRPr="00593828" w:rsidRDefault="00AF371C" w:rsidP="00E90FCE">
      <w:pPr>
        <w:ind w:firstLine="567"/>
        <w:jc w:val="both"/>
      </w:pPr>
      <w:r w:rsidRPr="00593828">
        <w:t>(3)</w:t>
      </w:r>
      <w:r w:rsidR="00B52BDA" w:rsidRPr="00593828">
        <w:t xml:space="preserve"> </w:t>
      </w:r>
      <w:r w:rsidR="0029641A" w:rsidRPr="00593828">
        <w:t xml:space="preserve">A1, </w:t>
      </w:r>
      <w:r w:rsidR="006424E5" w:rsidRPr="00593828">
        <w:t>A2, B2</w:t>
      </w:r>
      <w:r w:rsidR="0097304F" w:rsidRPr="00593828">
        <w:t xml:space="preserve"> </w:t>
      </w:r>
      <w:r w:rsidR="006424E5" w:rsidRPr="00593828">
        <w:t>ve D2</w:t>
      </w:r>
      <w:r w:rsidR="00196628" w:rsidRPr="00593828">
        <w:t xml:space="preserve"> </w:t>
      </w:r>
      <w:r w:rsidR="0097304F" w:rsidRPr="00593828">
        <w:t>yetki belgesi sahipleri, yapacakları arızi, grup veya mekik s</w:t>
      </w:r>
      <w:r w:rsidR="006C06AC" w:rsidRPr="00593828">
        <w:t>eferlerinde, sefere göndereceği</w:t>
      </w:r>
      <w:r w:rsidR="0097304F" w:rsidRPr="00593828">
        <w:t xml:space="preserve"> taşıtın plakası</w:t>
      </w:r>
      <w:r w:rsidR="00CA4EAA" w:rsidRPr="00593828">
        <w:t xml:space="preserve"> </w:t>
      </w:r>
      <w:r w:rsidR="00965652" w:rsidRPr="00593828">
        <w:t>ve ATS bilgileri</w:t>
      </w:r>
      <w:r w:rsidR="0097304F" w:rsidRPr="00593828">
        <w:t xml:space="preserve">, taşıtta görevli personel bilgileri ile birlikte yolculara ait, </w:t>
      </w:r>
      <w:r w:rsidR="00196F0E" w:rsidRPr="00593828">
        <w:t xml:space="preserve">37 </w:t>
      </w:r>
      <w:r w:rsidR="0097304F" w:rsidRPr="00593828">
        <w:t xml:space="preserve">nci maddenin </w:t>
      </w:r>
      <w:r w:rsidR="00776519" w:rsidRPr="00593828">
        <w:t>ikinci</w:t>
      </w:r>
      <w:r w:rsidR="0097304F" w:rsidRPr="00593828">
        <w:t xml:space="preserve"> fıkrasında belirtilen bilgileri, seyahatin başlangıç saatinden en geç 1 saat öncesine</w:t>
      </w:r>
      <w:r w:rsidR="002262BC" w:rsidRPr="00593828">
        <w:t>, seyahati yapamayan</w:t>
      </w:r>
      <w:r w:rsidR="00B606D0" w:rsidRPr="00593828">
        <w:t xml:space="preserve"> veya tamamlamayan</w:t>
      </w:r>
      <w:r w:rsidR="002262BC" w:rsidRPr="00593828">
        <w:t xml:space="preserve"> yolcu bilgilerini</w:t>
      </w:r>
      <w:r w:rsidR="00B606D0" w:rsidRPr="00593828">
        <w:t>n ise, bu durumun meydana geldiği saatten en geç</w:t>
      </w:r>
      <w:r w:rsidR="002262BC" w:rsidRPr="00593828">
        <w:t xml:space="preserve"> 30 dakika sonrasına</w:t>
      </w:r>
      <w:r w:rsidR="0097304F" w:rsidRPr="00593828">
        <w:t xml:space="preserve"> kadar Bakanlığın U-ETDS sistemine</w:t>
      </w:r>
      <w:r w:rsidR="00C5214C" w:rsidRPr="00593828">
        <w:t xml:space="preserve"> </w:t>
      </w:r>
      <w:r w:rsidR="00D175AA" w:rsidRPr="00593828">
        <w:t>işlemek/iletmek</w:t>
      </w:r>
      <w:r w:rsidR="0097304F" w:rsidRPr="00593828">
        <w:t xml:space="preserve"> zorundadırlar. Bu fıkraya uymayan yetki belgesi sahiplerine </w:t>
      </w:r>
      <w:r w:rsidR="00501195" w:rsidRPr="00593828">
        <w:t>1</w:t>
      </w:r>
      <w:r w:rsidR="0097304F" w:rsidRPr="00593828">
        <w:t>0 uyarma verilir.</w:t>
      </w:r>
    </w:p>
    <w:p w14:paraId="7225370C" w14:textId="69409AF9" w:rsidR="00AF371C" w:rsidRPr="00593828" w:rsidRDefault="00AF371C" w:rsidP="0074237A">
      <w:pPr>
        <w:ind w:firstLine="567"/>
        <w:jc w:val="both"/>
      </w:pPr>
      <w:r w:rsidRPr="00593828">
        <w:t xml:space="preserve">(4) </w:t>
      </w:r>
      <w:r w:rsidR="00460245" w:rsidRPr="00593828">
        <w:t>B</w:t>
      </w:r>
      <w:r w:rsidR="006424E5" w:rsidRPr="00593828">
        <w:t>1</w:t>
      </w:r>
      <w:r w:rsidR="00460245" w:rsidRPr="00593828">
        <w:t xml:space="preserve"> ve D</w:t>
      </w:r>
      <w:r w:rsidR="006424E5" w:rsidRPr="00593828">
        <w:t>1</w:t>
      </w:r>
      <w:r w:rsidR="00460245" w:rsidRPr="00593828">
        <w:t xml:space="preserve"> yetki belgesi sahipleri, yapacakları düzenli yolcu taşımacılığı faaliyetinde</w:t>
      </w:r>
      <w:r w:rsidRPr="00593828">
        <w:t>, onaylı zaman tarifesinde belirtilen</w:t>
      </w:r>
      <w:r w:rsidR="006C06AC" w:rsidRPr="00593828">
        <w:t xml:space="preserve"> saatteki sefere göndereceği</w:t>
      </w:r>
      <w:r w:rsidRPr="00593828">
        <w:t xml:space="preserve"> taşıtın pl</w:t>
      </w:r>
      <w:r w:rsidR="00460245" w:rsidRPr="00593828">
        <w:t>akası</w:t>
      </w:r>
      <w:r w:rsidR="002262BC" w:rsidRPr="00593828">
        <w:t xml:space="preserve"> </w:t>
      </w:r>
      <w:r w:rsidR="00965652" w:rsidRPr="00593828">
        <w:t>ve ATS bilgileri</w:t>
      </w:r>
      <w:r w:rsidR="00460245" w:rsidRPr="00593828">
        <w:t xml:space="preserve">, taşıtta görevli personel bilgileri ile birlikte yolculara ait, 36 ncı maddenin </w:t>
      </w:r>
      <w:r w:rsidR="00776519" w:rsidRPr="00593828">
        <w:t>ikinci</w:t>
      </w:r>
      <w:r w:rsidR="002B7EFD" w:rsidRPr="00593828">
        <w:t xml:space="preserve"> ve </w:t>
      </w:r>
      <w:r w:rsidR="00776519" w:rsidRPr="00593828">
        <w:t>üçüncü</w:t>
      </w:r>
      <w:r w:rsidR="002B7EFD" w:rsidRPr="00593828">
        <w:t xml:space="preserve"> fıkraları ile 38 inci maddesinin </w:t>
      </w:r>
      <w:r w:rsidR="00776519" w:rsidRPr="00593828">
        <w:t>birinci</w:t>
      </w:r>
      <w:r w:rsidR="00460245" w:rsidRPr="00593828">
        <w:t xml:space="preserve"> fıkrasında belirtilen bilgileri,</w:t>
      </w:r>
      <w:r w:rsidR="00E15151" w:rsidRPr="00593828">
        <w:t xml:space="preserve"> </w:t>
      </w:r>
      <w:r w:rsidRPr="00593828">
        <w:t>seyahat başlayıncaya kadar</w:t>
      </w:r>
      <w:r w:rsidR="00E15151" w:rsidRPr="00593828">
        <w:t>,</w:t>
      </w:r>
      <w:r w:rsidRPr="00593828">
        <w:t xml:space="preserve"> </w:t>
      </w:r>
      <w:r w:rsidR="00B606D0" w:rsidRPr="00593828">
        <w:t>seyahati yapamayan veya tamamlamayan yolcu bilgilerinin ise, bu durumun meydana geldiği saatten en geç 30 dakika sonrasına kadar</w:t>
      </w:r>
      <w:r w:rsidR="00E15151" w:rsidRPr="00593828">
        <w:t xml:space="preserve"> </w:t>
      </w:r>
      <w:r w:rsidRPr="00593828">
        <w:t>Bakanlığın U-ETDS sistemine</w:t>
      </w:r>
      <w:r w:rsidR="00C5214C" w:rsidRPr="00593828">
        <w:t xml:space="preserve"> </w:t>
      </w:r>
      <w:r w:rsidR="00D175AA" w:rsidRPr="00593828">
        <w:t>işlemek/iletmek</w:t>
      </w:r>
      <w:r w:rsidRPr="00593828">
        <w:t xml:space="preserve"> zorundadırlar.</w:t>
      </w:r>
      <w:r w:rsidR="0097304F" w:rsidRPr="00593828">
        <w:t xml:space="preserve"> Bu fıkraya uymayan yetki belgesi sahiplerine </w:t>
      </w:r>
      <w:r w:rsidR="00501195" w:rsidRPr="00593828">
        <w:t>10</w:t>
      </w:r>
      <w:r w:rsidR="0097304F" w:rsidRPr="00593828">
        <w:t xml:space="preserve"> uyarma verilir.</w:t>
      </w:r>
    </w:p>
    <w:p w14:paraId="18BDC83D" w14:textId="19D74FB1" w:rsidR="00E62409" w:rsidRPr="00593828" w:rsidRDefault="00E62409" w:rsidP="00E90FCE">
      <w:pPr>
        <w:ind w:firstLine="567"/>
        <w:jc w:val="both"/>
      </w:pPr>
      <w:r w:rsidRPr="00593828">
        <w:t xml:space="preserve">(5) </w:t>
      </w:r>
      <w:r w:rsidR="006424E5" w:rsidRPr="00593828">
        <w:t>C2,</w:t>
      </w:r>
      <w:r w:rsidR="00D044D3" w:rsidRPr="00593828">
        <w:t xml:space="preserve"> C3,</w:t>
      </w:r>
      <w:r w:rsidR="006424E5" w:rsidRPr="00593828">
        <w:t xml:space="preserve"> </w:t>
      </w:r>
      <w:r w:rsidRPr="00593828">
        <w:t>K</w:t>
      </w:r>
      <w:r w:rsidR="006424E5" w:rsidRPr="00593828">
        <w:t>1, K3</w:t>
      </w:r>
      <w:r w:rsidRPr="00593828">
        <w:t xml:space="preserve">, </w:t>
      </w:r>
      <w:r w:rsidR="006424E5" w:rsidRPr="00593828">
        <w:t xml:space="preserve">L1, </w:t>
      </w:r>
      <w:r w:rsidRPr="00593828">
        <w:t>L</w:t>
      </w:r>
      <w:r w:rsidR="006424E5" w:rsidRPr="00593828">
        <w:t>2</w:t>
      </w:r>
      <w:r w:rsidRPr="00593828">
        <w:t>,</w:t>
      </w:r>
      <w:r w:rsidR="006424E5" w:rsidRPr="00593828">
        <w:t xml:space="preserve"> </w:t>
      </w:r>
      <w:r w:rsidR="00587FDD" w:rsidRPr="00593828">
        <w:t xml:space="preserve">N1, </w:t>
      </w:r>
      <w:r w:rsidR="006424E5" w:rsidRPr="00593828">
        <w:t>N2, R1</w:t>
      </w:r>
      <w:r w:rsidRPr="00593828">
        <w:t xml:space="preserve"> ve R</w:t>
      </w:r>
      <w:r w:rsidR="006424E5" w:rsidRPr="00593828">
        <w:t>2</w:t>
      </w:r>
      <w:r w:rsidRPr="00593828">
        <w:t xml:space="preserve"> yetki belgesi sahipleri;</w:t>
      </w:r>
      <w:r w:rsidR="009E3BF6" w:rsidRPr="00593828">
        <w:t xml:space="preserve"> taşımasını üstlendikleri eşyalara ait,</w:t>
      </w:r>
      <w:r w:rsidRPr="00593828">
        <w:t xml:space="preserve"> gönderi</w:t>
      </w:r>
      <w:r w:rsidR="00D45766" w:rsidRPr="00593828">
        <w:t>ci ve alıcılara ilişkin; ad ve s</w:t>
      </w:r>
      <w:r w:rsidRPr="00593828">
        <w:t xml:space="preserve">oyad, unvan, gerçek kişilerde T.C. Kimlik numarasını, </w:t>
      </w:r>
      <w:r w:rsidR="00CF72C9" w:rsidRPr="00593828">
        <w:t>Türk vatandaşı değilse</w:t>
      </w:r>
      <w:r w:rsidR="008163D8" w:rsidRPr="00593828">
        <w:t xml:space="preserve"> uyruğu,</w:t>
      </w:r>
      <w:r w:rsidR="00CF72C9" w:rsidRPr="00593828">
        <w:t xml:space="preserve"> pasaport numarasını veya varsa yabancı kimlik numarasını</w:t>
      </w:r>
      <w:r w:rsidRPr="00593828">
        <w:t xml:space="preserve"> tüzel kişiliklerde vergi </w:t>
      </w:r>
      <w:r w:rsidR="00E752B3" w:rsidRPr="00593828">
        <w:t xml:space="preserve">kimlik </w:t>
      </w:r>
      <w:r w:rsidRPr="00593828">
        <w:t>numarası ile adresini, herhangi bir araştırmaya ve anlaşmazlığa mahal vermeden gönderinin yollanabilmesini ve alıcının kolaylıkla bulunabilmesini sağlamaya yarayacak bilgileri tam ve doğru olarak kaydetmekle yükümlüdürler.</w:t>
      </w:r>
      <w:r w:rsidR="00964DA9" w:rsidRPr="00593828">
        <w:t xml:space="preserve"> Bu fıkraya uymayan yetki belgesi sahiplerine 5 uyarma verilir.</w:t>
      </w:r>
    </w:p>
    <w:p w14:paraId="43B78FD2" w14:textId="5C63A494" w:rsidR="003609A8" w:rsidRPr="00593828" w:rsidRDefault="003609A8" w:rsidP="00E90FCE">
      <w:pPr>
        <w:ind w:firstLine="567"/>
        <w:jc w:val="both"/>
      </w:pPr>
      <w:r w:rsidRPr="00593828">
        <w:t>(</w:t>
      </w:r>
      <w:r w:rsidR="009E3BF6" w:rsidRPr="00593828">
        <w:t>6</w:t>
      </w:r>
      <w:r w:rsidRPr="00593828">
        <w:t xml:space="preserve">) </w:t>
      </w:r>
      <w:r w:rsidR="0092676B" w:rsidRPr="00593828">
        <w:t>C2,</w:t>
      </w:r>
      <w:r w:rsidR="00D044D3" w:rsidRPr="00593828">
        <w:t xml:space="preserve"> C3,</w:t>
      </w:r>
      <w:r w:rsidR="0092676B" w:rsidRPr="00593828">
        <w:t xml:space="preserve"> K1, K3, L1, L2, </w:t>
      </w:r>
      <w:r w:rsidR="00587FDD" w:rsidRPr="00593828">
        <w:t xml:space="preserve">N1, </w:t>
      </w:r>
      <w:r w:rsidR="0092676B" w:rsidRPr="00593828">
        <w:t>N2, R1 ve R2</w:t>
      </w:r>
      <w:r w:rsidR="00E62409" w:rsidRPr="00593828">
        <w:t xml:space="preserve"> yetki belgesi sahipleri; taşımasını üstlendikleri eşyalar</w:t>
      </w:r>
      <w:r w:rsidRPr="00593828">
        <w:t xml:space="preserve"> için, fatura/e-fatura ve/veya irsaliye bilgileriyle birlikte, </w:t>
      </w:r>
      <w:r w:rsidR="0015193A" w:rsidRPr="00593828">
        <w:t>beşinci</w:t>
      </w:r>
      <w:r w:rsidRPr="00593828">
        <w:t xml:space="preserve"> fıkrada belirtilen bilgileri, </w:t>
      </w:r>
      <w:r w:rsidR="00E62409" w:rsidRPr="00593828">
        <w:t>eşyanın</w:t>
      </w:r>
      <w:r w:rsidRPr="00593828">
        <w:t xml:space="preserve"> kabul edildiği saatten,</w:t>
      </w:r>
      <w:r w:rsidR="009E3BF6" w:rsidRPr="00593828">
        <w:t xml:space="preserve"> en geç 6</w:t>
      </w:r>
      <w:r w:rsidRPr="00593828">
        <w:t xml:space="preserve"> saat sonrasına kadar Bakanlığın U-ETDS sistemine</w:t>
      </w:r>
      <w:r w:rsidR="00C5214C" w:rsidRPr="00593828">
        <w:t xml:space="preserve"> </w:t>
      </w:r>
      <w:r w:rsidR="00D175AA" w:rsidRPr="00593828">
        <w:t>işlemek/iletmek</w:t>
      </w:r>
      <w:r w:rsidRPr="00593828">
        <w:t xml:space="preserve"> zorundadırlar. Bu fıkraya uymayan yetki belgesi sahiplerine </w:t>
      </w:r>
      <w:r w:rsidR="00501195" w:rsidRPr="00593828">
        <w:t>1</w:t>
      </w:r>
      <w:r w:rsidRPr="00593828">
        <w:t>0 uyarma verilir.</w:t>
      </w:r>
    </w:p>
    <w:p w14:paraId="741545F3" w14:textId="63DF0824" w:rsidR="00AF371C" w:rsidRPr="00593828" w:rsidRDefault="00E62409" w:rsidP="00E90FCE">
      <w:pPr>
        <w:ind w:firstLine="567"/>
        <w:jc w:val="both"/>
      </w:pPr>
      <w:r w:rsidRPr="00593828">
        <w:t>(</w:t>
      </w:r>
      <w:r w:rsidR="009E3BF6" w:rsidRPr="00593828">
        <w:t>7</w:t>
      </w:r>
      <w:r w:rsidRPr="00593828">
        <w:t xml:space="preserve">) </w:t>
      </w:r>
      <w:r w:rsidR="0092676B" w:rsidRPr="00593828">
        <w:t>C2,</w:t>
      </w:r>
      <w:r w:rsidR="00D044D3" w:rsidRPr="00593828">
        <w:t xml:space="preserve"> C3,</w:t>
      </w:r>
      <w:r w:rsidR="0092676B" w:rsidRPr="00593828">
        <w:t xml:space="preserve"> K1, K3, L1, L2,</w:t>
      </w:r>
      <w:r w:rsidR="00587FDD" w:rsidRPr="00593828">
        <w:t xml:space="preserve"> N1,</w:t>
      </w:r>
      <w:r w:rsidR="0092676B" w:rsidRPr="00593828">
        <w:t xml:space="preserve"> N2, R1 ve R2</w:t>
      </w:r>
      <w:r w:rsidR="00AF371C" w:rsidRPr="00593828">
        <w:t xml:space="preserve"> yetki belgesi sahipleri; eşya taşımalarında teslim alma noktası ile teslim etme noktası arasında makul bir taşıma ve teslimat süresi taahhüdünde bulunmak ve taahhüt ettikleri süre içinde eşyayı yerine ve alıcısına ulaştırmakla yükümlüdürler. Bu fıkraya uymayan yetki belgesi sahiplerine 5 uyarma verilir.</w:t>
      </w:r>
    </w:p>
    <w:p w14:paraId="6F29733C" w14:textId="23E63172" w:rsidR="00AF371C" w:rsidRPr="00593828" w:rsidRDefault="00AF371C" w:rsidP="00E90FCE">
      <w:pPr>
        <w:ind w:firstLine="567"/>
        <w:jc w:val="both"/>
      </w:pPr>
      <w:r w:rsidRPr="00593828">
        <w:t>(</w:t>
      </w:r>
      <w:r w:rsidR="009E3BF6" w:rsidRPr="00593828">
        <w:t>8</w:t>
      </w:r>
      <w:r w:rsidRPr="00593828">
        <w:t>) Eşya taşımaları taşıma senetsiz yapılamaz. Yetki belgesi sahipleri, yaptıkları taşıma sözleşmelerine uymakla yükümlüdürler.</w:t>
      </w:r>
      <w:r w:rsidR="00822E8A" w:rsidRPr="00593828">
        <w:t xml:space="preserve"> </w:t>
      </w:r>
      <w:r w:rsidR="006B4242" w:rsidRPr="00593828">
        <w:t xml:space="preserve">Bu fıkraya aykırı hareket edenlere, Kanunun 26 ncı maddesinin </w:t>
      </w:r>
      <w:r w:rsidR="00154EA1">
        <w:t xml:space="preserve">birinci fıkrasının </w:t>
      </w:r>
      <w:r w:rsidR="006B4242" w:rsidRPr="00593828">
        <w:t>(d) bendinde belirtilen miktarda idari para cezası uygulanır.</w:t>
      </w:r>
    </w:p>
    <w:p w14:paraId="2436BDA9" w14:textId="77777777" w:rsidR="00AF371C" w:rsidRPr="00593828" w:rsidRDefault="00AF371C" w:rsidP="00E90FCE">
      <w:pPr>
        <w:ind w:firstLine="567"/>
        <w:jc w:val="both"/>
      </w:pPr>
      <w:r w:rsidRPr="00593828">
        <w:lastRenderedPageBreak/>
        <w:t>(</w:t>
      </w:r>
      <w:r w:rsidR="009E3BF6" w:rsidRPr="00593828">
        <w:t>9</w:t>
      </w:r>
      <w:r w:rsidRPr="00593828">
        <w:t xml:space="preserve">) </w:t>
      </w:r>
      <w:r w:rsidR="00953CC1" w:rsidRPr="00593828">
        <w:t>Yetki belgesi sahipleri; eşya, kargo ve bagajları,</w:t>
      </w:r>
      <w:r w:rsidRPr="00593828">
        <w:t xml:space="preserve"> teslim aldıkları andan t</w:t>
      </w:r>
      <w:r w:rsidR="00953CC1" w:rsidRPr="00593828">
        <w:t>eslim edinceye kadar, eşyanın,</w:t>
      </w:r>
      <w:r w:rsidRPr="00593828">
        <w:t xml:space="preserve"> kargonun</w:t>
      </w:r>
      <w:r w:rsidR="00953CC1" w:rsidRPr="00593828">
        <w:t xml:space="preserve"> veya bagajın</w:t>
      </w:r>
      <w:r w:rsidRPr="00593828">
        <w:t xml:space="preserve"> tamamen veya kısmen kaybından, zayiinden, hasara uğramasından, çalınmasından, güvenliğini sağlamaktan, teslim al</w:t>
      </w:r>
      <w:r w:rsidR="005001CD" w:rsidRPr="00593828">
        <w:t>dıkları</w:t>
      </w:r>
      <w:r w:rsidRPr="00593828">
        <w:t xml:space="preserve"> şeklini muhafaza etmekten, korunması ve taşınmasından sorumludurlar. Bu fıkraya uymayan yetki belgesi sahiplerine</w:t>
      </w:r>
      <w:r w:rsidR="008F4608" w:rsidRPr="00593828">
        <w:t>, zarar görenin tazmin hakkı saklı kalmak üzere 1</w:t>
      </w:r>
      <w:r w:rsidR="008E23A0" w:rsidRPr="00593828">
        <w:t>0</w:t>
      </w:r>
      <w:r w:rsidRPr="00593828">
        <w:t xml:space="preserve"> uyarma verilir.</w:t>
      </w:r>
    </w:p>
    <w:p w14:paraId="6316AF6B" w14:textId="737218BE" w:rsidR="00AF371C" w:rsidRPr="00593828" w:rsidRDefault="00AF371C" w:rsidP="00E90FCE">
      <w:pPr>
        <w:ind w:firstLine="567"/>
        <w:jc w:val="both"/>
      </w:pPr>
      <w:r w:rsidRPr="00593828">
        <w:t>(</w:t>
      </w:r>
      <w:r w:rsidR="009E3BF6" w:rsidRPr="00593828">
        <w:t>10</w:t>
      </w:r>
      <w:r w:rsidRPr="00593828">
        <w:t xml:space="preserve">) </w:t>
      </w:r>
      <w:r w:rsidR="0092676B" w:rsidRPr="00593828">
        <w:t xml:space="preserve">G, </w:t>
      </w:r>
      <w:r w:rsidRPr="00593828">
        <w:t>F ve H</w:t>
      </w:r>
      <w:r w:rsidR="0092676B" w:rsidRPr="00593828">
        <w:t xml:space="preserve"> türü</w:t>
      </w:r>
      <w:r w:rsidRPr="00593828">
        <w:t xml:space="preserve"> yetki belgesi sahipleri kendi na</w:t>
      </w:r>
      <w:r w:rsidR="00F46015" w:rsidRPr="00593828">
        <w:t>m ve hesaplarına taşıma yapamaz ve</w:t>
      </w:r>
      <w:r w:rsidRPr="00593828">
        <w:t xml:space="preserve"> yaptıramaz</w:t>
      </w:r>
      <w:r w:rsidR="00F46015" w:rsidRPr="00593828">
        <w:t>lar.</w:t>
      </w:r>
      <w:r w:rsidRPr="00593828">
        <w:t xml:space="preserve"> Bu fıkraya aykırı hareket edenlere, Kanunun 26 ncı maddesinin </w:t>
      </w:r>
      <w:r w:rsidR="00154EA1">
        <w:t xml:space="preserve">birinci fıkrasının </w:t>
      </w:r>
      <w:r w:rsidRPr="00593828">
        <w:t xml:space="preserve">(f) bendinde belirtilen miktarda idari para cezası uygulanır. </w:t>
      </w:r>
    </w:p>
    <w:p w14:paraId="78549075" w14:textId="08BD5E5F" w:rsidR="00AF371C" w:rsidRPr="00593828" w:rsidRDefault="00AF371C" w:rsidP="00E90FCE">
      <w:pPr>
        <w:ind w:firstLine="567"/>
        <w:jc w:val="both"/>
      </w:pPr>
      <w:r w:rsidRPr="00593828">
        <w:t>(</w:t>
      </w:r>
      <w:r w:rsidR="009E3BF6" w:rsidRPr="00593828">
        <w:t>11</w:t>
      </w:r>
      <w:r w:rsidRPr="00593828">
        <w:t xml:space="preserve">) </w:t>
      </w:r>
      <w:r w:rsidR="00D25DAD" w:rsidRPr="00593828">
        <w:t>Y</w:t>
      </w:r>
      <w:r w:rsidRPr="00593828">
        <w:t>etki belgesi sahiple</w:t>
      </w:r>
      <w:r w:rsidR="0082078C" w:rsidRPr="00593828">
        <w:t xml:space="preserve">ri, </w:t>
      </w:r>
      <w:r w:rsidR="0092676B" w:rsidRPr="00593828">
        <w:t>B3, C1, D3 veya K2</w:t>
      </w:r>
      <w:r w:rsidR="0082078C" w:rsidRPr="00593828">
        <w:t xml:space="preserve"> yetki belgesi sahiplerine taşıma yaptıramayacağı gibi,</w:t>
      </w:r>
      <w:r w:rsidRPr="00593828">
        <w:t xml:space="preserve"> </w:t>
      </w:r>
      <w:r w:rsidR="0082078C" w:rsidRPr="00593828">
        <w:t>anlaşma veya sözleşme de yapamazlar</w:t>
      </w:r>
      <w:r w:rsidRPr="00593828">
        <w:t>.</w:t>
      </w:r>
      <w:r w:rsidR="00822E8A" w:rsidRPr="00593828">
        <w:t xml:space="preserve"> Bu fıkraya uymayan</w:t>
      </w:r>
      <w:r w:rsidR="0082078C" w:rsidRPr="00593828">
        <w:t xml:space="preserve"> yetki belgesi sahibi taraflara ayrı ayrı</w:t>
      </w:r>
      <w:r w:rsidR="00822E8A" w:rsidRPr="00593828">
        <w:t xml:space="preserve"> 20 uyarma verilir.</w:t>
      </w:r>
    </w:p>
    <w:p w14:paraId="5F36CA9E" w14:textId="77777777" w:rsidR="00AF371C" w:rsidRPr="00593828" w:rsidRDefault="00AF371C" w:rsidP="00E90FCE">
      <w:pPr>
        <w:ind w:firstLine="567"/>
        <w:jc w:val="both"/>
      </w:pPr>
      <w:r w:rsidRPr="00593828">
        <w:t>(</w:t>
      </w:r>
      <w:r w:rsidR="009E3BF6" w:rsidRPr="00593828">
        <w:t>12</w:t>
      </w:r>
      <w:r w:rsidRPr="00593828">
        <w:t>) Karayolları alt yapısı, işletilmesi, trafik, doğal afetler, meteorolojik şartlar ile arıza ve kaza hali dahil, seyahat esnasında meydana gelen ve beklenmeyen durumlarla ilgili olarak ortaya çıkan ve taşımanın devamına engel olan sebeplerin, belirsiz bir süre beklemeyi mecburi kılması veya varış noktasına kadar gerekli zamanın bir katından daha fazla beklemeyi gerektirmesi halinde, yetki belgesi sahibi, imkan olduğu takdirde bir başka güzergahı izleyerek taşımayı tamamlamak, aksi halde yolcuyu güzergah üzerinde yolcunun dilediği bir yere kadar götürmek veya yolcu, eşya ve kargoyu hareket noktasına geri getirmekle yükümlüdür. Bu gibi hallerde, yolcunun eşyası ile eşya ve kargo sahibinin bütün hakları saklı olup, yetki belgesi sahipleri herhangi bir ek ödeme veya benzeri talepte bulunamazlar. Bu fıkraya uymayan yetki belgesi sahiplerine 5 uyarma verilir.</w:t>
      </w:r>
    </w:p>
    <w:p w14:paraId="540801D0" w14:textId="02120693" w:rsidR="00AF371C" w:rsidRPr="00593828" w:rsidRDefault="00E62409" w:rsidP="00E90FCE">
      <w:pPr>
        <w:ind w:firstLine="567"/>
        <w:jc w:val="both"/>
      </w:pPr>
      <w:r w:rsidRPr="00593828">
        <w:t>(1</w:t>
      </w:r>
      <w:r w:rsidR="009E3BF6" w:rsidRPr="00593828">
        <w:t>3</w:t>
      </w:r>
      <w:r w:rsidR="0092676B" w:rsidRPr="00593828">
        <w:t>) L1</w:t>
      </w:r>
      <w:r w:rsidR="00587FDD" w:rsidRPr="00593828">
        <w:t xml:space="preserve"> ve </w:t>
      </w:r>
      <w:r w:rsidR="0092676B" w:rsidRPr="00593828">
        <w:t>N2</w:t>
      </w:r>
      <w:r w:rsidR="00AF371C" w:rsidRPr="00593828">
        <w:t xml:space="preserve"> yetki belgesi sahipleri, </w:t>
      </w:r>
      <w:r w:rsidR="00EB3007" w:rsidRPr="00593828">
        <w:t>havayoluyla gelen/giden/gidecek veya göndericinin tesliminde içeriğini gösterdiği veya kurumsal olarak hizmet verdikleri firmalara ait eşyalar</w:t>
      </w:r>
      <w:r w:rsidR="00284555" w:rsidRPr="00593828">
        <w:t>/yükler</w:t>
      </w:r>
      <w:r w:rsidR="00EB3007" w:rsidRPr="00593828">
        <w:t xml:space="preserve"> hariç, </w:t>
      </w:r>
      <w:r w:rsidR="00AF371C" w:rsidRPr="00593828">
        <w:t>merkezi adres, şube ve acentelerinde, kabul edecekl</w:t>
      </w:r>
      <w:r w:rsidR="009D01A9" w:rsidRPr="00593828">
        <w:t>eri 100 kilograma kadar eşyayı,</w:t>
      </w:r>
      <w:r w:rsidR="00AF371C" w:rsidRPr="00593828">
        <w:t xml:space="preserve"> elektronik olarak içeriğin kontrol edilebildiği cihazla/cihazlarla kontrol etmeleri ve varsa elde edecekleri verileri asgari 1 ay süreyle saklamaları ile bu</w:t>
      </w:r>
      <w:r w:rsidR="009C6B21" w:rsidRPr="00593828">
        <w:t xml:space="preserve"> verileri</w:t>
      </w:r>
      <w:r w:rsidR="00AF371C" w:rsidRPr="00593828">
        <w:t xml:space="preserve"> gerektiğinde ilgili </w:t>
      </w:r>
      <w:r w:rsidR="00EE71F0" w:rsidRPr="00593828">
        <w:t>m</w:t>
      </w:r>
      <w:r w:rsidR="00AF371C" w:rsidRPr="00593828">
        <w:t>akamlarla paylaş</w:t>
      </w:r>
      <w:r w:rsidR="009C6B21" w:rsidRPr="00593828">
        <w:t>maları</w:t>
      </w:r>
      <w:r w:rsidR="00AF371C" w:rsidRPr="00593828">
        <w:t xml:space="preserve"> zorunludur.</w:t>
      </w:r>
      <w:r w:rsidR="00740937" w:rsidRPr="00593828">
        <w:t xml:space="preserve"> Bu fıkraya uymayan yetki belgesi sahiplerine 5 uyarma verilir.</w:t>
      </w:r>
    </w:p>
    <w:p w14:paraId="523A706A" w14:textId="77777777" w:rsidR="00AF371C" w:rsidRPr="00593828" w:rsidRDefault="00AF371C" w:rsidP="00E90FCE">
      <w:pPr>
        <w:ind w:firstLine="567"/>
        <w:jc w:val="both"/>
      </w:pPr>
      <w:r w:rsidRPr="00593828">
        <w:t>(1</w:t>
      </w:r>
      <w:r w:rsidR="009E3BF6" w:rsidRPr="00593828">
        <w:t>4</w:t>
      </w:r>
      <w:r w:rsidRPr="00593828">
        <w:t xml:space="preserve">) </w:t>
      </w:r>
      <w:r w:rsidR="00060202" w:rsidRPr="00593828">
        <w:t>Yetki belgesi sahibi tarafından</w:t>
      </w:r>
      <w:r w:rsidRPr="00593828">
        <w:t xml:space="preserve"> taşınan eşya</w:t>
      </w:r>
      <w:r w:rsidR="00060202" w:rsidRPr="00593828">
        <w:t>, kargo</w:t>
      </w:r>
      <w:r w:rsidRPr="00593828">
        <w:t xml:space="preserve"> veya bagajın hasara uğraması halinde</w:t>
      </w:r>
      <w:r w:rsidR="00060202" w:rsidRPr="00593828">
        <w:t>;</w:t>
      </w:r>
      <w:r w:rsidRPr="00593828">
        <w:t xml:space="preserve"> alıcıya veya yolcuya ayrıntılı bilgi verilir ve istenirse alıcı veya yolcu haricindeki bir tanığın katılımıyla oluşturulacak kurul huzurunda eşya</w:t>
      </w:r>
      <w:r w:rsidR="00060202" w:rsidRPr="00593828">
        <w:t>, kargo</w:t>
      </w:r>
      <w:r w:rsidRPr="00593828">
        <w:t xml:space="preserve"> veya bagaj açılarak hasarın kapsamı kendisine gösterilir ve bu durum bir tutanakla tespit edilir. Herhangi bir itirazının olmaması halinde teslim</w:t>
      </w:r>
      <w:r w:rsidR="00A043E8" w:rsidRPr="00593828">
        <w:t xml:space="preserve"> imzası alınarak teslim edilir.</w:t>
      </w:r>
    </w:p>
    <w:p w14:paraId="26F762E8" w14:textId="7165A084" w:rsidR="00AF371C" w:rsidRPr="00593828" w:rsidRDefault="009D01A9" w:rsidP="00E90FCE">
      <w:pPr>
        <w:ind w:firstLine="567"/>
        <w:jc w:val="both"/>
      </w:pPr>
      <w:r w:rsidRPr="00593828">
        <w:t>(1</w:t>
      </w:r>
      <w:r w:rsidR="009E3BF6" w:rsidRPr="00593828">
        <w:t>5</w:t>
      </w:r>
      <w:r w:rsidRPr="00593828">
        <w:t>)</w:t>
      </w:r>
      <w:r w:rsidR="00AF371C" w:rsidRPr="00593828">
        <w:t xml:space="preserve"> Emniyet Genel Müdürlüğünün elektronik kayıtlarında geçerli Araç Tesciline İlişkin Geçici Belgesi olan ve taşıma yapmamaları kaydıyla, trafiğe çıkan taşıtlar hariç olmak üzere, taşıt belgesine kaydedilmeyen taşıtlar, bu Yönetmelik kapsamındaki faaliyetlerde kullanılamaz. Bu fıkraya aykırı hareket edenlere, Kanunun 26 ncı maddesinin </w:t>
      </w:r>
      <w:r w:rsidR="00742706">
        <w:t xml:space="preserve">birinci fıkrasının </w:t>
      </w:r>
      <w:r w:rsidR="00AF371C" w:rsidRPr="00593828">
        <w:t>(a) bendinin ikinci cümlesinde belirtilen miktarda idari para cezası uygulanır.</w:t>
      </w:r>
    </w:p>
    <w:p w14:paraId="7B9A344C" w14:textId="77777777" w:rsidR="00AF371C" w:rsidRPr="00593828" w:rsidRDefault="00AF371C" w:rsidP="00E90FCE">
      <w:pPr>
        <w:ind w:firstLine="567"/>
        <w:jc w:val="both"/>
      </w:pPr>
      <w:r w:rsidRPr="00593828">
        <w:t>(1</w:t>
      </w:r>
      <w:r w:rsidR="009E3BF6" w:rsidRPr="00593828">
        <w:t>6</w:t>
      </w:r>
      <w:r w:rsidRPr="00593828">
        <w:t>) Posta gönderilerinin karayoluyla taşınabilmesi için ayrıca 9/5/2013 tarihli ve 6475 sayılı Posta Hizmetleri Kanunu kapsamında yet</w:t>
      </w:r>
      <w:r w:rsidR="007B06DA" w:rsidRPr="00593828">
        <w:t>ki belgesi alınması zorunludur.</w:t>
      </w:r>
    </w:p>
    <w:p w14:paraId="65D53587" w14:textId="62CBD3C6" w:rsidR="00AF371C" w:rsidRPr="00593828" w:rsidRDefault="00AF371C" w:rsidP="00E90FCE">
      <w:pPr>
        <w:ind w:firstLine="567"/>
        <w:jc w:val="both"/>
      </w:pPr>
      <w:r w:rsidRPr="00593828">
        <w:t>(1</w:t>
      </w:r>
      <w:r w:rsidR="009E3BF6" w:rsidRPr="00593828">
        <w:t>7</w:t>
      </w:r>
      <w:r w:rsidRPr="00593828">
        <w:t xml:space="preserve">) </w:t>
      </w:r>
      <w:r w:rsidR="00C03A92" w:rsidRPr="00593828">
        <w:t xml:space="preserve">Yetki belgesi sahipleri, almış oldukları yetki belgesinin kapsamı dışında faaliyette bulunamazlar. </w:t>
      </w:r>
      <w:r w:rsidR="006B4242" w:rsidRPr="00593828">
        <w:t xml:space="preserve">Bu fıkraya aykırı hareket edenlere, Kanunun 26 ncı maddesinin </w:t>
      </w:r>
      <w:r w:rsidR="00742706">
        <w:t xml:space="preserve">birinci fıkrasının </w:t>
      </w:r>
      <w:r w:rsidR="006B4242" w:rsidRPr="00593828">
        <w:t xml:space="preserve">(a) </w:t>
      </w:r>
      <w:r w:rsidR="00A043E8" w:rsidRPr="00593828">
        <w:t>bendinde belirtilen miktarda idari para cezası uygulanır.</w:t>
      </w:r>
    </w:p>
    <w:p w14:paraId="3F7367DD" w14:textId="40883B74" w:rsidR="00AF371C" w:rsidRPr="00593828" w:rsidRDefault="00AF371C" w:rsidP="00E90FCE">
      <w:pPr>
        <w:ind w:firstLine="567"/>
        <w:jc w:val="both"/>
      </w:pPr>
      <w:r w:rsidRPr="00593828">
        <w:lastRenderedPageBreak/>
        <w:t>(1</w:t>
      </w:r>
      <w:r w:rsidR="009E3BF6" w:rsidRPr="00593828">
        <w:t>8</w:t>
      </w:r>
      <w:r w:rsidRPr="00593828">
        <w:t xml:space="preserve">) Yapılacak faaliyetin kapsamına uygun bir yetki belgesi alınmadan veya geçerli yetki belgesi olmadan, muhtevası bu Yönetmelikte belirtilen herhangi bir faaliyette bulunulamaz. Bu fıkraya aykırı hareket edenlere, Kanunun 26 ncı maddesinin </w:t>
      </w:r>
      <w:r w:rsidR="00742706">
        <w:t xml:space="preserve">birinci fıkrasının </w:t>
      </w:r>
      <w:r w:rsidRPr="00593828">
        <w:t xml:space="preserve">(a) </w:t>
      </w:r>
      <w:r w:rsidR="00A043E8" w:rsidRPr="00593828">
        <w:t>bendinde belirtilen miktarda idari para cezası uygulanır.</w:t>
      </w:r>
    </w:p>
    <w:p w14:paraId="496471BC" w14:textId="77777777" w:rsidR="00AF371C" w:rsidRPr="00593828" w:rsidRDefault="00AF371C" w:rsidP="00E90FCE">
      <w:pPr>
        <w:ind w:firstLine="567"/>
        <w:jc w:val="both"/>
      </w:pPr>
      <w:r w:rsidRPr="00593828">
        <w:t>(1</w:t>
      </w:r>
      <w:r w:rsidR="009E3BF6" w:rsidRPr="00593828">
        <w:t>9</w:t>
      </w:r>
      <w:r w:rsidRPr="00593828">
        <w:t>) Yetki belgesi sahibi</w:t>
      </w:r>
      <w:r w:rsidR="007B06DA" w:rsidRPr="00593828">
        <w:t>,</w:t>
      </w:r>
      <w:r w:rsidRPr="00593828">
        <w:t xml:space="preserve"> bir ihbar veya şüphe halinde en yakın resmi güvenlik birimi görevliler</w:t>
      </w:r>
      <w:r w:rsidR="007B06DA" w:rsidRPr="00593828">
        <w:t>i huzurunda eşya, kargo veya bagajı</w:t>
      </w:r>
      <w:r w:rsidRPr="00593828">
        <w:t xml:space="preserve"> kontrol ettirebilir. Kontrolle ilgili bir tutanak düzenlenir.</w:t>
      </w:r>
    </w:p>
    <w:p w14:paraId="2D6C1B14" w14:textId="77777777" w:rsidR="00AF371C" w:rsidRPr="00593828" w:rsidRDefault="00AF371C" w:rsidP="00E90FCE">
      <w:pPr>
        <w:ind w:firstLine="567"/>
        <w:jc w:val="both"/>
      </w:pPr>
      <w:r w:rsidRPr="00593828">
        <w:t>(</w:t>
      </w:r>
      <w:r w:rsidR="009E3BF6" w:rsidRPr="00593828">
        <w:t>20</w:t>
      </w:r>
      <w:r w:rsidRPr="00593828">
        <w:t xml:space="preserve">) </w:t>
      </w:r>
      <w:r w:rsidR="00836780" w:rsidRPr="00593828">
        <w:t>Bu Yönetmeliğe göre yetki belgesi alanlardan;</w:t>
      </w:r>
    </w:p>
    <w:p w14:paraId="2757A9AE" w14:textId="0D8C279F" w:rsidR="00AF371C" w:rsidRPr="00593828" w:rsidRDefault="00AF371C" w:rsidP="00E90FCE">
      <w:pPr>
        <w:ind w:firstLine="567"/>
        <w:jc w:val="both"/>
      </w:pPr>
      <w:r w:rsidRPr="00593828">
        <w:t xml:space="preserve">a) </w:t>
      </w:r>
      <w:r w:rsidR="0092676B" w:rsidRPr="00593828">
        <w:t>K1 veya K3 yetki belgesi sahibi gerçek kişiler ile B3, C1, D3 veya K2 yetki belgesi sahibi gerçek veya tüzel kişiler</w:t>
      </w:r>
      <w:r w:rsidR="00836780" w:rsidRPr="00593828">
        <w:t xml:space="preserve"> haricindeki yetki belgesi sahipleri, firmalarında meydana gelen unvan, adres ve</w:t>
      </w:r>
      <w:r w:rsidRPr="00593828">
        <w:t xml:space="preserve"> 13 üncü maddenin </w:t>
      </w:r>
      <w:r w:rsidR="00776519" w:rsidRPr="00593828">
        <w:t>birinci</w:t>
      </w:r>
      <w:r w:rsidRPr="00593828">
        <w:t xml:space="preserve"> fıkrasının (c) bendinde belirtilen kişiler</w:t>
      </w:r>
      <w:r w:rsidR="00A37555" w:rsidRPr="00593828">
        <w:t>e ilişkin değişiklikleri</w:t>
      </w:r>
      <w:r w:rsidRPr="00593828">
        <w:t xml:space="preserve"> veya acentelik sözleşmelerindeki değişiklikler</w:t>
      </w:r>
      <w:r w:rsidR="003175D7" w:rsidRPr="00593828">
        <w:t>i</w:t>
      </w:r>
      <w:r w:rsidRPr="00593828">
        <w:t xml:space="preserve"> ile 14 üncü maddede belirlenmiş sermaye şartını kaybedecek şekildeki sermaye azaltışlarını,</w:t>
      </w:r>
    </w:p>
    <w:p w14:paraId="691542C3" w14:textId="77777777" w:rsidR="00AF371C" w:rsidRPr="00593828" w:rsidRDefault="00AF371C" w:rsidP="00E90FCE">
      <w:pPr>
        <w:ind w:firstLine="567"/>
        <w:jc w:val="both"/>
      </w:pPr>
      <w:r w:rsidRPr="00593828">
        <w:t xml:space="preserve">b) </w:t>
      </w:r>
      <w:r w:rsidR="00836780" w:rsidRPr="00593828">
        <w:t>Y</w:t>
      </w:r>
      <w:r w:rsidRPr="00593828">
        <w:t>etki belgesi eki taşıt belgesinde kayıtlı özmal taşıt/taşıtl</w:t>
      </w:r>
      <w:r w:rsidR="009D01A9" w:rsidRPr="00593828">
        <w:t>arın; kazaya uğraması, yanması,</w:t>
      </w:r>
      <w:r w:rsidRPr="00593828">
        <w:t xml:space="preserve"> hurdaya ayrılması veya benzer bir mücbir sebepten dolayı iş göremez duruma gelmesi ile plaka bilgisi, rengi, şasi numarası veya taşıt</w:t>
      </w:r>
      <w:r w:rsidR="00A043E8" w:rsidRPr="00593828">
        <w:t xml:space="preserve"> cinsine ilişkin değişiklikleri</w:t>
      </w:r>
      <w:r w:rsidRPr="00593828">
        <w:t xml:space="preserve">, </w:t>
      </w:r>
    </w:p>
    <w:p w14:paraId="6FAF28C6" w14:textId="77777777" w:rsidR="00AF371C" w:rsidRPr="00593828" w:rsidRDefault="00545902" w:rsidP="00E90FCE">
      <w:pPr>
        <w:ind w:firstLine="567"/>
        <w:jc w:val="both"/>
      </w:pPr>
      <w:r w:rsidRPr="00593828">
        <w:t>d</w:t>
      </w:r>
      <w:r w:rsidR="00AF371C" w:rsidRPr="00593828">
        <w:t>eğişikliğin meyd</w:t>
      </w:r>
      <w:r w:rsidR="003174F2" w:rsidRPr="00593828">
        <w:t>ana geldiği tarihten itibaren doksan</w:t>
      </w:r>
      <w:r w:rsidR="00AF371C" w:rsidRPr="00593828">
        <w:t xml:space="preserve"> takvim günü içinde Bakanlığa bildirmekle yükümlüdürler. Bu fıkraya uymayan yetki belgesi sahiplerine 5 uyarma verilir.</w:t>
      </w:r>
    </w:p>
    <w:p w14:paraId="2DBC3063" w14:textId="77777777" w:rsidR="00AF371C" w:rsidRPr="00593828" w:rsidRDefault="00AF371C" w:rsidP="00E90FCE">
      <w:pPr>
        <w:ind w:firstLine="567"/>
        <w:jc w:val="both"/>
      </w:pPr>
      <w:r w:rsidRPr="00593828">
        <w:t>(</w:t>
      </w:r>
      <w:r w:rsidR="009E3BF6" w:rsidRPr="00593828">
        <w:t>21</w:t>
      </w:r>
      <w:r w:rsidRPr="00593828">
        <w:t>) Yetki belgesi sahibi gerçek ve tüzel kişiler; temsil ve/veya ilzama yetkili şahıslara ilişkin değişiklikleri bildirinceye kadar, değişiklik öncesi Bakanlığa bildirilmiş temsil ve/veya ilzama yetkili şahısların taleplerine göre iş ve işlemler gerçekleştirilir.</w:t>
      </w:r>
    </w:p>
    <w:p w14:paraId="27991491" w14:textId="77777777" w:rsidR="00AF371C" w:rsidRPr="00593828" w:rsidRDefault="00AF371C" w:rsidP="00E90FCE">
      <w:pPr>
        <w:ind w:firstLine="567"/>
        <w:jc w:val="both"/>
      </w:pPr>
      <w:r w:rsidRPr="00593828">
        <w:t>(2</w:t>
      </w:r>
      <w:r w:rsidR="009E3BF6" w:rsidRPr="00593828">
        <w:t>2</w:t>
      </w:r>
      <w:r w:rsidRPr="00593828">
        <w:t>) Yetki belgesi sahipleri düzenledikleri yolcu</w:t>
      </w:r>
      <w:r w:rsidR="00F60BF6" w:rsidRPr="00593828">
        <w:t xml:space="preserve"> taşıma</w:t>
      </w:r>
      <w:r w:rsidRPr="00593828">
        <w:t xml:space="preserve"> bileti, taşıma sözleşmesi ve taşıma senedine bu Yönetmeliğe aykırı hüküm koyamazlar.</w:t>
      </w:r>
      <w:r w:rsidR="00DB7390" w:rsidRPr="00593828">
        <w:t xml:space="preserve"> Bu fıkraya uymayan yetki belgesi sahiplerine 5 uyarma verilir.</w:t>
      </w:r>
    </w:p>
    <w:p w14:paraId="36B6C6E8" w14:textId="77777777" w:rsidR="00B55A8E" w:rsidRPr="00593828" w:rsidRDefault="00AF371C" w:rsidP="00E90FCE">
      <w:pPr>
        <w:ind w:firstLine="567"/>
        <w:jc w:val="both"/>
      </w:pPr>
      <w:r w:rsidRPr="00593828">
        <w:t>(2</w:t>
      </w:r>
      <w:r w:rsidR="009E3BF6" w:rsidRPr="00593828">
        <w:t>3</w:t>
      </w:r>
      <w:r w:rsidRPr="00593828">
        <w:t>) Yetki belgesi sahipleri</w:t>
      </w:r>
      <w:r w:rsidR="00B55A8E" w:rsidRPr="00593828">
        <w:t>;</w:t>
      </w:r>
    </w:p>
    <w:p w14:paraId="1CF99005" w14:textId="3B93ED50" w:rsidR="00B55A8E" w:rsidRPr="00593828" w:rsidRDefault="00B55A8E" w:rsidP="00E90FCE">
      <w:pPr>
        <w:ind w:firstLine="567"/>
        <w:jc w:val="both"/>
      </w:pPr>
      <w:r w:rsidRPr="00593828">
        <w:t>a) Olağ</w:t>
      </w:r>
      <w:r w:rsidR="00A37555" w:rsidRPr="00593828">
        <w:t xml:space="preserve">anüstü </w:t>
      </w:r>
      <w:r w:rsidR="000811E5">
        <w:t>hal, gerginlik, buhran, kriz dönemleri ile seferberlik ve savaş hallerinde ilgili alarm tedbirleri ile safhaları,</w:t>
      </w:r>
      <w:r w:rsidR="001F0BE1" w:rsidRPr="00593828">
        <w:t xml:space="preserve"> </w:t>
      </w:r>
    </w:p>
    <w:p w14:paraId="2D16CC36" w14:textId="77777777" w:rsidR="00A37555" w:rsidRPr="00593828" w:rsidRDefault="00B55A8E" w:rsidP="00E90FCE">
      <w:pPr>
        <w:ind w:firstLine="567"/>
        <w:jc w:val="both"/>
      </w:pPr>
      <w:r w:rsidRPr="00593828">
        <w:t xml:space="preserve">b) </w:t>
      </w:r>
      <w:r w:rsidR="001F0BE1" w:rsidRPr="00593828">
        <w:t>Afet ve acil durumlar ile NATO harekatları/tatbikatları kapsamında yapılan/yapılacak sözleşmeler,</w:t>
      </w:r>
    </w:p>
    <w:p w14:paraId="5EA4F687" w14:textId="46DB90F2" w:rsidR="00B55A8E" w:rsidRPr="00593828" w:rsidRDefault="001F0BE1" w:rsidP="001F0BE1">
      <w:pPr>
        <w:ind w:firstLine="567"/>
        <w:jc w:val="both"/>
      </w:pPr>
      <w:r w:rsidRPr="00593828">
        <w:t>ile nakliye hizmetlerine yönelik planlar/sözleşmeler/protokollerle verilen görevleri yerine getirmekle yükümlüdürler.</w:t>
      </w:r>
      <w:r w:rsidR="00543A33" w:rsidRPr="00593828">
        <w:t xml:space="preserve"> Yapılan/yapılacak sözleşmelerin uygulanmasıyla ilgili usul ve esaslar, Bakanlıkça belirlenir.</w:t>
      </w:r>
      <w:r w:rsidR="00AF371C" w:rsidRPr="00593828">
        <w:t xml:space="preserve"> </w:t>
      </w:r>
      <w:r w:rsidR="00B55A8E" w:rsidRPr="00593828">
        <w:t xml:space="preserve">Bu fıkraya uymayan yetki belgesi sahiplerine 20 uyarma verilir. </w:t>
      </w:r>
    </w:p>
    <w:p w14:paraId="79927ABF" w14:textId="48C8FC88" w:rsidR="00AF371C" w:rsidRPr="00593828" w:rsidRDefault="00AF371C" w:rsidP="00E90FCE">
      <w:pPr>
        <w:ind w:firstLine="567"/>
        <w:jc w:val="both"/>
      </w:pPr>
      <w:r w:rsidRPr="00593828">
        <w:t>(2</w:t>
      </w:r>
      <w:r w:rsidR="009E3BF6" w:rsidRPr="00593828">
        <w:t>4</w:t>
      </w:r>
      <w:r w:rsidRPr="00593828">
        <w:t xml:space="preserve">) Yetki belgesi sahipleri, 24/4/1930 tarihli ve 1593 sayılı Umumi Hıfzıssıhha Kanununda ön görülen tedbirler, kaideler ve yasaklamalara uygun olarak faaliyette bulunmaktan sorumludurlar. </w:t>
      </w:r>
      <w:r w:rsidR="00DB7390" w:rsidRPr="00593828">
        <w:t>Bu fıkraya aykırılığın tespiti halinde, bu durum ilgili birime iletilir.</w:t>
      </w:r>
    </w:p>
    <w:p w14:paraId="037BEC33" w14:textId="77777777" w:rsidR="00AF371C" w:rsidRPr="00593828" w:rsidRDefault="00AF371C" w:rsidP="00E90FCE">
      <w:pPr>
        <w:ind w:firstLine="567"/>
        <w:jc w:val="both"/>
      </w:pPr>
      <w:r w:rsidRPr="00593828">
        <w:t>(2</w:t>
      </w:r>
      <w:r w:rsidR="009E3BF6" w:rsidRPr="00593828">
        <w:t>5</w:t>
      </w:r>
      <w:r w:rsidRPr="00593828">
        <w:t>) Yetki belgesi sahipleri, 7/6/1939 tarihli ve 3634 sayılı Milli Müdafaa Mükellefiyeti Kanunu çerçevesindeki sorumluluklarını yerine getirmekle yükümlüdürler. Bu fıkraya uymayan yetki belgesi sahiplerine 5 uyarma verilir.</w:t>
      </w:r>
    </w:p>
    <w:p w14:paraId="442108EA" w14:textId="77777777" w:rsidR="00C03A92" w:rsidRPr="00593828" w:rsidRDefault="00AF371C" w:rsidP="00E90FCE">
      <w:pPr>
        <w:ind w:firstLine="567"/>
        <w:jc w:val="both"/>
      </w:pPr>
      <w:r w:rsidRPr="00593828">
        <w:t>(2</w:t>
      </w:r>
      <w:r w:rsidR="009E3BF6" w:rsidRPr="00593828">
        <w:t>6</w:t>
      </w:r>
      <w:r w:rsidRPr="00593828">
        <w:t xml:space="preserve">) </w:t>
      </w:r>
      <w:r w:rsidR="00C03A92" w:rsidRPr="00593828">
        <w:t>Uluslararası eşya taşımacılığı yapan yetki belgesi sahipleri, 7/12/1993 tarihli ve 3939 sayılı Kanunla katılmamız uygun bulunan Eşyaların Karayolundan Uluslararası Nakliyatı İçin Mukavele Sözleşmesi (CMR) ile Bu Sözleşmeye Ek Protokol hükümlerine uygun olarak gönderene ait eşyayı kontrol ettirebilirler.</w:t>
      </w:r>
    </w:p>
    <w:p w14:paraId="425FCF2D" w14:textId="77777777" w:rsidR="00D20CFD" w:rsidRPr="00593828" w:rsidRDefault="00AF371C" w:rsidP="00E90FCE">
      <w:pPr>
        <w:ind w:firstLine="567"/>
        <w:jc w:val="both"/>
      </w:pPr>
      <w:r w:rsidRPr="00593828">
        <w:lastRenderedPageBreak/>
        <w:t>(2</w:t>
      </w:r>
      <w:r w:rsidR="009E3BF6" w:rsidRPr="00593828">
        <w:t>7</w:t>
      </w:r>
      <w:r w:rsidR="00D20CFD" w:rsidRPr="00593828">
        <w:t>) Ye</w:t>
      </w:r>
      <w:r w:rsidR="00E9563C" w:rsidRPr="00593828">
        <w:t>tki belgesi sahipleri, çalıştırd</w:t>
      </w:r>
      <w:r w:rsidR="00D20CFD" w:rsidRPr="00593828">
        <w:t>ıkları şoförlerinin;</w:t>
      </w:r>
    </w:p>
    <w:p w14:paraId="709BC6D7" w14:textId="77777777" w:rsidR="00D20CFD" w:rsidRPr="00593828" w:rsidRDefault="00D20CFD" w:rsidP="00E90FCE">
      <w:pPr>
        <w:ind w:firstLine="567"/>
        <w:jc w:val="both"/>
      </w:pPr>
      <w:r w:rsidRPr="00593828">
        <w:t>a)</w:t>
      </w:r>
      <w:r w:rsidR="007B06DA" w:rsidRPr="00593828">
        <w:t xml:space="preserve"> </w:t>
      </w:r>
      <w:r w:rsidRPr="00593828">
        <w:t>A</w:t>
      </w:r>
      <w:r w:rsidR="00AF371C" w:rsidRPr="00593828">
        <w:t>ltış</w:t>
      </w:r>
      <w:r w:rsidR="006C06AC" w:rsidRPr="00593828">
        <w:t>ar aylık süre ile yılda iki kez</w:t>
      </w:r>
      <w:r w:rsidR="00AF371C" w:rsidRPr="00593828">
        <w:t xml:space="preserve"> ceza puanı durumunu Emniyet Genel Müdürlüğünden öğrenmek ve ceza puanı 50 ve üzerinde olan</w:t>
      </w:r>
      <w:r w:rsidRPr="00593828">
        <w:t>ların</w:t>
      </w:r>
      <w:r w:rsidR="00AF371C" w:rsidRPr="00593828">
        <w:t xml:space="preserve"> eğitilmesi ve kendi iç denetimleri yönünden gerekli tedbirleri almakla</w:t>
      </w:r>
      <w:r w:rsidRPr="00593828">
        <w:t>,</w:t>
      </w:r>
      <w:r w:rsidR="00317FA0" w:rsidRPr="00593828">
        <w:t xml:space="preserve"> </w:t>
      </w:r>
    </w:p>
    <w:p w14:paraId="2328099D" w14:textId="77777777" w:rsidR="00D20CFD" w:rsidRPr="00593828" w:rsidRDefault="00D20CFD" w:rsidP="00E90FCE">
      <w:pPr>
        <w:ind w:firstLine="567"/>
        <w:jc w:val="both"/>
      </w:pPr>
      <w:r w:rsidRPr="00593828">
        <w:t>b) Milli Eğitim Bakanlığınca yetkilendirilen özel mesleki yeterlilik kurslarından yılda en az 7 saat süreyle %70’i pratik ve %30’u ise teorik bölümden oluşan güvenli sürüş eğitimini almalarını sağlamakla,</w:t>
      </w:r>
    </w:p>
    <w:p w14:paraId="520587E7" w14:textId="455DB9E4" w:rsidR="00AF371C" w:rsidRPr="00593828" w:rsidRDefault="00AF371C" w:rsidP="00E90FCE">
      <w:pPr>
        <w:ind w:firstLine="567"/>
        <w:jc w:val="both"/>
      </w:pPr>
      <w:r w:rsidRPr="00593828">
        <w:t xml:space="preserve">yükümlüdürler. </w:t>
      </w:r>
      <w:r w:rsidR="00E9563C" w:rsidRPr="00593828">
        <w:t>Bu fıkranın (a) bendine</w:t>
      </w:r>
      <w:r w:rsidR="006B4242" w:rsidRPr="00593828">
        <w:t xml:space="preserve"> aykırı hareket edenlere, Kanunun 26 ncı maddesinin </w:t>
      </w:r>
      <w:r w:rsidR="00742706">
        <w:t xml:space="preserve">birinci fıkrasının </w:t>
      </w:r>
      <w:r w:rsidR="006B4242" w:rsidRPr="00593828">
        <w:t>(e) bendinde belirtilen miktarda idari para cezası</w:t>
      </w:r>
      <w:r w:rsidR="00E9563C" w:rsidRPr="00593828">
        <w:t xml:space="preserve"> uygulanır. Bu fıkranın (b) bendine aykırı hareket edenlere 5 uyarma verilir</w:t>
      </w:r>
      <w:r w:rsidR="006B4242" w:rsidRPr="00593828">
        <w:t>.</w:t>
      </w:r>
    </w:p>
    <w:p w14:paraId="393B87C7" w14:textId="793BCA4C" w:rsidR="00AF371C" w:rsidRPr="00593828" w:rsidRDefault="00AF371C" w:rsidP="00E90FCE">
      <w:pPr>
        <w:ind w:firstLine="567"/>
        <w:jc w:val="both"/>
      </w:pPr>
      <w:r w:rsidRPr="00593828">
        <w:t>(2</w:t>
      </w:r>
      <w:r w:rsidR="009E3BF6" w:rsidRPr="00593828">
        <w:t>8</w:t>
      </w:r>
      <w:r w:rsidRPr="00593828">
        <w:t>) Yetki belgesi sahipleri, 34 üncü maddenin birinci fıkrasında</w:t>
      </w:r>
      <w:r w:rsidR="00DE32FB" w:rsidRPr="00593828">
        <w:t xml:space="preserve"> </w:t>
      </w:r>
      <w:r w:rsidRPr="00593828">
        <w:t xml:space="preserve">belirtilen nitelikleri haiz şoförleri çalıştırmakla yükümlüdürler. </w:t>
      </w:r>
      <w:r w:rsidR="006B4242" w:rsidRPr="00593828">
        <w:t xml:space="preserve">Bu fıkraya aykırı hareket edenlere, Kanunun 26 ncı maddesinin </w:t>
      </w:r>
      <w:r w:rsidR="00742706">
        <w:t xml:space="preserve">birinci fıkrasının </w:t>
      </w:r>
      <w:r w:rsidR="006B4242" w:rsidRPr="00593828">
        <w:t>(e) bendinde belirtilen miktarda idari para cezası uygulanır.</w:t>
      </w:r>
    </w:p>
    <w:p w14:paraId="3BD4B57C" w14:textId="35377AAB" w:rsidR="00AF371C" w:rsidRPr="00593828" w:rsidRDefault="00AF371C" w:rsidP="00E90FCE">
      <w:pPr>
        <w:ind w:firstLine="567"/>
        <w:jc w:val="both"/>
      </w:pPr>
      <w:r w:rsidRPr="00593828">
        <w:t>(2</w:t>
      </w:r>
      <w:r w:rsidR="009E3BF6" w:rsidRPr="00593828">
        <w:t>9</w:t>
      </w:r>
      <w:r w:rsidRPr="00593828">
        <w:t xml:space="preserve">) </w:t>
      </w:r>
      <w:r w:rsidR="00593828" w:rsidRPr="00593828">
        <w:t xml:space="preserve">H, R </w:t>
      </w:r>
      <w:r w:rsidR="006B5060" w:rsidRPr="00593828">
        <w:t xml:space="preserve">ve </w:t>
      </w:r>
      <w:r w:rsidR="00593828" w:rsidRPr="00593828">
        <w:t>T</w:t>
      </w:r>
      <w:r w:rsidR="0092676B" w:rsidRPr="00593828">
        <w:t xml:space="preserve"> türü</w:t>
      </w:r>
      <w:r w:rsidR="006B5060" w:rsidRPr="00593828">
        <w:t xml:space="preserve"> </w:t>
      </w:r>
      <w:r w:rsidR="000847BF" w:rsidRPr="00593828">
        <w:t xml:space="preserve">yetki belgesi sahipleri hariç olmak üzere, diğer </w:t>
      </w:r>
      <w:r w:rsidR="00587FDD" w:rsidRPr="00593828">
        <w:t>y</w:t>
      </w:r>
      <w:r w:rsidR="000847BF" w:rsidRPr="00593828">
        <w:t>etki belgesi sahipleri;</w:t>
      </w:r>
      <w:r w:rsidR="00814A52" w:rsidRPr="00593828">
        <w:t xml:space="preserve"> bu Yönetmelik kapsamındaki faaliyetlerini, Bakanlığa bildirdikleri merkez </w:t>
      </w:r>
      <w:r w:rsidR="000847BF" w:rsidRPr="00593828">
        <w:t>ve/veya</w:t>
      </w:r>
      <w:r w:rsidR="00814A52" w:rsidRPr="00593828">
        <w:t xml:space="preserve"> </w:t>
      </w:r>
      <w:r w:rsidR="0045695E" w:rsidRPr="00593828">
        <w:t>şub</w:t>
      </w:r>
      <w:r w:rsidR="000847BF" w:rsidRPr="00593828">
        <w:t>e listesinde kayıtlı şubeleri</w:t>
      </w:r>
      <w:r w:rsidR="0045695E" w:rsidRPr="00593828">
        <w:t xml:space="preserve"> ile varsa acente listesinde kayıtlı acentelerinin adreslerinde </w:t>
      </w:r>
      <w:r w:rsidR="006B5060" w:rsidRPr="00593828">
        <w:t xml:space="preserve">H, </w:t>
      </w:r>
      <w:r w:rsidR="00593828" w:rsidRPr="00593828">
        <w:t>R</w:t>
      </w:r>
      <w:r w:rsidR="006B5060" w:rsidRPr="00593828">
        <w:t xml:space="preserve"> ve </w:t>
      </w:r>
      <w:r w:rsidR="00593828" w:rsidRPr="00593828">
        <w:t>T</w:t>
      </w:r>
      <w:r w:rsidR="0045695E" w:rsidRPr="00593828">
        <w:t xml:space="preserve"> </w:t>
      </w:r>
      <w:r w:rsidR="0092676B" w:rsidRPr="00593828">
        <w:t xml:space="preserve">türü </w:t>
      </w:r>
      <w:r w:rsidR="0045695E" w:rsidRPr="00593828">
        <w:t xml:space="preserve">yetki belgesi sahipleri ise sadece yetki belgesi üzerinde bulunan adreslerinde </w:t>
      </w:r>
      <w:r w:rsidR="00814A52" w:rsidRPr="00593828">
        <w:t xml:space="preserve">yürütmekle yükümlüdürler. </w:t>
      </w:r>
      <w:r w:rsidR="00765F74" w:rsidRPr="00593828">
        <w:t xml:space="preserve">Yetki belgesi sahipleri, </w:t>
      </w:r>
      <w:r w:rsidR="00814A52" w:rsidRPr="00593828">
        <w:t>Bakanlığa bildirilmeyen yerlerde faaliyette bulunamazlar.</w:t>
      </w:r>
      <w:r w:rsidR="00ED7F23" w:rsidRPr="00593828">
        <w:t xml:space="preserve"> </w:t>
      </w:r>
      <w:r w:rsidR="00814A52" w:rsidRPr="00593828">
        <w:t xml:space="preserve">Bu fıkraya uymayan yetki belgesi sahiplerine </w:t>
      </w:r>
      <w:r w:rsidR="00B55A8E" w:rsidRPr="00593828">
        <w:t>10</w:t>
      </w:r>
      <w:r w:rsidR="00814A52" w:rsidRPr="00593828">
        <w:t xml:space="preserve"> uyarma verilir.</w:t>
      </w:r>
    </w:p>
    <w:p w14:paraId="6A4327DE" w14:textId="249C6B31" w:rsidR="00AF371C" w:rsidRPr="00593828" w:rsidRDefault="00AF371C" w:rsidP="00E90FCE">
      <w:pPr>
        <w:ind w:firstLine="567"/>
        <w:jc w:val="both"/>
      </w:pPr>
      <w:r w:rsidRPr="00593828">
        <w:t>(</w:t>
      </w:r>
      <w:r w:rsidR="009E3BF6" w:rsidRPr="00593828">
        <w:t>30</w:t>
      </w:r>
      <w:r w:rsidRPr="00593828">
        <w:t xml:space="preserve">) Yetki belgesi sahipleri, çevreyi ve insan sağlığını koruma, çevre kirliliğini önleme amacıyla yürürlüğe konulan mevzuat hükümlerini bilmek ve faaliyetlerini bunlara uygun olarak yürütmekten sorumludurlar. </w:t>
      </w:r>
      <w:r w:rsidR="006B4242" w:rsidRPr="00593828">
        <w:t xml:space="preserve">Bu fıkraya aykırı hareket edenlere, Kanunun 26 ncı maddesinin </w:t>
      </w:r>
      <w:r w:rsidR="00742706">
        <w:t xml:space="preserve">birinci fıkrasının </w:t>
      </w:r>
      <w:r w:rsidR="006B4242" w:rsidRPr="00593828">
        <w:t>(d) bendinde belirtilen miktarda idari para cezası uygulanır.</w:t>
      </w:r>
    </w:p>
    <w:p w14:paraId="2D5D56FA" w14:textId="77777777" w:rsidR="00AF371C" w:rsidRPr="00593828" w:rsidRDefault="00AF371C" w:rsidP="00E90FCE">
      <w:pPr>
        <w:ind w:firstLine="567"/>
        <w:jc w:val="both"/>
      </w:pPr>
      <w:r w:rsidRPr="00593828">
        <w:t>(</w:t>
      </w:r>
      <w:r w:rsidR="009E3BF6" w:rsidRPr="00593828">
        <w:t>31</w:t>
      </w:r>
      <w:r w:rsidRPr="00593828">
        <w:t xml:space="preserve">) </w:t>
      </w:r>
      <w:r w:rsidR="00EB70B0" w:rsidRPr="00593828">
        <w:t xml:space="preserve">Yetki belgesi sahipleri, sayısal takograf kullanılması zorunlu olan ve yetki belgesi eki taşıt belgesinde kayıtlı bulunan taşıtları için, sayısal takograf ünitelerindeki verileri, taşıtların trafiğe çıktığı tarihten itibaren üçer aylık dönemler halinde elektronik ortamda arşivlemek ve bu veriyi ayda bir defa Bakanlıkça belirlenen kart verme otoritesine göndermek zorundadır. </w:t>
      </w:r>
      <w:r w:rsidRPr="00593828">
        <w:t>Bu fıkraya uymayan yetki belgesi sahiplerine</w:t>
      </w:r>
      <w:r w:rsidR="000847BF" w:rsidRPr="00593828">
        <w:t xml:space="preserve"> her taşıt için</w:t>
      </w:r>
      <w:r w:rsidRPr="00593828">
        <w:t xml:space="preserve"> </w:t>
      </w:r>
      <w:r w:rsidR="000847BF" w:rsidRPr="00593828">
        <w:t>2</w:t>
      </w:r>
      <w:r w:rsidRPr="00593828">
        <w:t xml:space="preserve"> uyarma verilir.</w:t>
      </w:r>
    </w:p>
    <w:p w14:paraId="70DE7ACD" w14:textId="48CEDDBB" w:rsidR="00AF371C" w:rsidRPr="00593828" w:rsidRDefault="00AF371C" w:rsidP="00E90FCE">
      <w:pPr>
        <w:ind w:firstLine="567"/>
        <w:jc w:val="both"/>
      </w:pPr>
      <w:r w:rsidRPr="00593828">
        <w:t>(3</w:t>
      </w:r>
      <w:r w:rsidR="009E3BF6" w:rsidRPr="00593828">
        <w:t>2</w:t>
      </w:r>
      <w:r w:rsidRPr="00593828">
        <w:t xml:space="preserve">) Yetki belgesi sahipleri, faaliyetleriyle ilgili olarak Bakanlıkça yayımlanan </w:t>
      </w:r>
      <w:r w:rsidR="004F528C">
        <w:t xml:space="preserve">düzenleyici işlemlere </w:t>
      </w:r>
      <w:r w:rsidRPr="00593828">
        <w:t xml:space="preserve">uymakla yükümlüdürler. Bu fıkraya uymayan yetki belgesi sahiplerine </w:t>
      </w:r>
      <w:r w:rsidR="001D6449" w:rsidRPr="00593828">
        <w:t>10</w:t>
      </w:r>
      <w:r w:rsidRPr="00593828">
        <w:t xml:space="preserve"> uyarma verilir.</w:t>
      </w:r>
    </w:p>
    <w:p w14:paraId="2219FD57" w14:textId="1FC902DB" w:rsidR="00AF371C" w:rsidRPr="00593828" w:rsidRDefault="00AF371C" w:rsidP="00E90FCE">
      <w:pPr>
        <w:ind w:firstLine="567"/>
        <w:jc w:val="both"/>
      </w:pPr>
      <w:r w:rsidRPr="00593828">
        <w:t>(3</w:t>
      </w:r>
      <w:r w:rsidR="009E3BF6" w:rsidRPr="00593828">
        <w:t>3</w:t>
      </w:r>
      <w:r w:rsidRPr="00593828">
        <w:t xml:space="preserve">) Yetki belgesi sahipleri, ilgili mevzuat hükümlerine uygun bir taşıtı, nitelikli şoför ve yardımcı personel ile sefere göndermek, şoförlerinin sürücü mesleki yeterlilik belgelerinin yanlarında bulunup bulunmadığını kontrol etmek, teknik şartlara uymayan taşıtlarının trafiğe çıkmasına engel olmak, güzergah mesafesini dikkate alarak yeteri kadar şoför bulundurmakla yükümlüdürler. </w:t>
      </w:r>
      <w:r w:rsidR="006B4242" w:rsidRPr="00593828">
        <w:t xml:space="preserve">Bu fıkraya aykırı hareket edenlere, Kanunun 26 ncı maddesinin </w:t>
      </w:r>
      <w:r w:rsidR="00742706">
        <w:t xml:space="preserve">birinci fıkrasının </w:t>
      </w:r>
      <w:r w:rsidR="006B4242" w:rsidRPr="00593828">
        <w:t>(e) bendinde belirtilen miktarda idari para cezası uygulanır.</w:t>
      </w:r>
    </w:p>
    <w:p w14:paraId="5A18B79D" w14:textId="77777777" w:rsidR="00AF371C" w:rsidRPr="00593828" w:rsidRDefault="00AF371C" w:rsidP="00E90FCE">
      <w:pPr>
        <w:ind w:firstLine="567"/>
        <w:jc w:val="both"/>
      </w:pPr>
      <w:r w:rsidRPr="00593828">
        <w:t>(3</w:t>
      </w:r>
      <w:r w:rsidR="009E3BF6" w:rsidRPr="00593828">
        <w:t>4</w:t>
      </w:r>
      <w:r w:rsidRPr="00593828">
        <w:t>) Yetki belgesi sahipleri, ilk yetki belgesi aldıkları tarihten itibaren 6 ay içinde, mesleki yeterlilik ile ilgili aşağıdaki yükümlülüklerini yerine getirmek ve faaliyetleri süresince muhafaza etmekle yükümlüdürler. Buna göre;</w:t>
      </w:r>
    </w:p>
    <w:p w14:paraId="0148E70B" w14:textId="19B35DFE" w:rsidR="00AF371C" w:rsidRPr="00593828" w:rsidRDefault="00E62409" w:rsidP="00E90FCE">
      <w:pPr>
        <w:ind w:firstLine="567"/>
        <w:jc w:val="both"/>
      </w:pPr>
      <w:r w:rsidRPr="00593828">
        <w:t xml:space="preserve">a) </w:t>
      </w:r>
      <w:r w:rsidR="00BE6310" w:rsidRPr="00593828">
        <w:t>B1, C2, D1, L1, L2, M2, N2, P2, R1, R2 ve T1</w:t>
      </w:r>
      <w:r w:rsidR="00AF371C" w:rsidRPr="00593828">
        <w:t xml:space="preserve"> yetki belgesi sahiplerinin, en az birer adet üst düzey yönetici ve orta düzey yönetici türü mesleki yeterlilik belgesine sahip olmaları veya bu nitelikleri haiz kişileri istihdam etmeleri, </w:t>
      </w:r>
    </w:p>
    <w:p w14:paraId="64D43EC6" w14:textId="056E0FB2" w:rsidR="00AF371C" w:rsidRPr="00593828" w:rsidRDefault="00AF371C" w:rsidP="00E90FCE">
      <w:pPr>
        <w:ind w:firstLine="567"/>
        <w:jc w:val="both"/>
      </w:pPr>
      <w:r w:rsidRPr="00593828">
        <w:lastRenderedPageBreak/>
        <w:t xml:space="preserve">b) </w:t>
      </w:r>
      <w:r w:rsidR="00BE6310" w:rsidRPr="00593828">
        <w:t>A türü ile B2, C3, D2, K3, M1, N1, P1, T2 ve T3</w:t>
      </w:r>
      <w:r w:rsidRPr="00593828">
        <w:t xml:space="preserve"> yetki belgesi sahipleri ile tüzel kişiliği haiz K</w:t>
      </w:r>
      <w:r w:rsidR="0092676B" w:rsidRPr="00593828">
        <w:t xml:space="preserve">1 </w:t>
      </w:r>
      <w:r w:rsidRPr="00593828">
        <w:t>yetki belgesi sahiplerinin, en az birer adet orta düzey yönetici türü mesleki yeterlilik belgesine sahip olmaları veya bu nitelikleri haiz kişi</w:t>
      </w:r>
      <w:r w:rsidR="00223BA4" w:rsidRPr="00593828">
        <w:t>yi</w:t>
      </w:r>
      <w:r w:rsidRPr="00593828">
        <w:t xml:space="preserve"> </w:t>
      </w:r>
      <w:r w:rsidR="007D5312" w:rsidRPr="00593828">
        <w:t>istihdam etmeleri,</w:t>
      </w:r>
    </w:p>
    <w:p w14:paraId="3D793176" w14:textId="77777777" w:rsidR="007D5312" w:rsidRPr="00593828" w:rsidRDefault="007D5312" w:rsidP="00E90FCE">
      <w:pPr>
        <w:ind w:firstLine="567"/>
        <w:jc w:val="both"/>
      </w:pPr>
      <w:r w:rsidRPr="00593828">
        <w:t>c) Adlarına birden fazla yetki belgesi düzenlenmiş gerçek veya tüzel kişilerin, ayrı ayrı yetki belgeleri için uygun mesleki yeterlilik belgesine sahip olması kaydıyla, aynı kişileri beyan edebilmesi,</w:t>
      </w:r>
    </w:p>
    <w:p w14:paraId="6D6B40A6" w14:textId="77777777" w:rsidR="007D5312" w:rsidRPr="00593828" w:rsidRDefault="007D5312" w:rsidP="00E90FCE">
      <w:pPr>
        <w:ind w:firstLine="567"/>
        <w:jc w:val="both"/>
      </w:pPr>
      <w:r w:rsidRPr="00593828">
        <w:t>ç)</w:t>
      </w:r>
      <w:r w:rsidR="005A7E54" w:rsidRPr="00593828">
        <w:t xml:space="preserve"> Bu fıkranın</w:t>
      </w:r>
      <w:r w:rsidRPr="00593828">
        <w:t xml:space="preserve"> (a)</w:t>
      </w:r>
      <w:r w:rsidR="005A7E54" w:rsidRPr="00593828">
        <w:t>,</w:t>
      </w:r>
      <w:r w:rsidRPr="00593828">
        <w:t xml:space="preserve"> (b)</w:t>
      </w:r>
      <w:r w:rsidR="005A7E54" w:rsidRPr="00593828">
        <w:t xml:space="preserve"> ve (c)</w:t>
      </w:r>
      <w:r w:rsidRPr="00593828">
        <w:t xml:space="preserve"> bentlerine göre istihdam edilen/edilecek mesleki yeterlilik belgesi sahibi kişilerin, yetki belgesi sahibinin çalışanı olduğuna dair Sosyal Güvenlik Kurumundan alınmış belge ile</w:t>
      </w:r>
      <w:r w:rsidR="004A0AAF" w:rsidRPr="00593828">
        <w:t xml:space="preserve"> bunlardan</w:t>
      </w:r>
      <w:r w:rsidRPr="00593828">
        <w:t xml:space="preserve"> yabancı uyruklu olanlar için ayrıca noter onaylı pasaport örneği ve oturma izninin bulunması,</w:t>
      </w:r>
    </w:p>
    <w:p w14:paraId="469C16C4" w14:textId="7D7F4D0B" w:rsidR="00AF371C" w:rsidRPr="00593828" w:rsidRDefault="001D6449" w:rsidP="00E90FCE">
      <w:pPr>
        <w:ind w:firstLine="567"/>
        <w:jc w:val="both"/>
      </w:pPr>
      <w:r w:rsidRPr="00593828">
        <w:t>zorunludur. Ancak,</w:t>
      </w:r>
      <w:r w:rsidR="00AF371C" w:rsidRPr="00593828">
        <w:t xml:space="preserve"> (a) ve (b) bentlerinde belirtilen şartın sağlanamaması veya sonradan kaybedilmesi halinde; yetki belgesi sahiplerinden kamu tüzel kişiliğine sahip olanların en geç bir yıl, diğerlerinin ise bu eksikliği otuz gün içinde ve son kırkbeş gününü herhangi bir yetki belgesi sahibi tarafından istihdam edilmemiş kişi/kişiler ile sağlamaları şarttır. Bu fıkranın (a) ve/veya (b) bentlerine muhalefet eden yetki belgesi sahiplerine, her yetki belgesi ve her bend için ayrı ayrı olmak üzere, </w:t>
      </w:r>
      <w:r w:rsidR="006B4242" w:rsidRPr="00593828">
        <w:t xml:space="preserve">Kanunun 26 ncı maddesinin </w:t>
      </w:r>
      <w:r w:rsidR="00742706">
        <w:t xml:space="preserve">birinci fıkrasının </w:t>
      </w:r>
      <w:r w:rsidR="006B4242" w:rsidRPr="00593828">
        <w:t>(k) bendinde belirtilen miktarda idari para cezası uygulanır.</w:t>
      </w:r>
    </w:p>
    <w:p w14:paraId="6D223DC9" w14:textId="77777777" w:rsidR="00AF371C" w:rsidRPr="00593828" w:rsidRDefault="00AF371C" w:rsidP="00E90FCE">
      <w:pPr>
        <w:ind w:firstLine="567"/>
        <w:jc w:val="both"/>
      </w:pPr>
      <w:r w:rsidRPr="00593828">
        <w:t>(3</w:t>
      </w:r>
      <w:r w:rsidR="009E3BF6" w:rsidRPr="00593828">
        <w:t>5</w:t>
      </w:r>
      <w:r w:rsidRPr="00593828">
        <w:t>) Yetki belgesi sahipleri, kendi adlarına acentelerinin acentelik sıfatıyla yapmış oldukları faaliyet ve işlemlerden sorumludurlar.</w:t>
      </w:r>
    </w:p>
    <w:p w14:paraId="55A92707" w14:textId="77777777" w:rsidR="00AF371C" w:rsidRPr="00593828" w:rsidRDefault="00AF371C" w:rsidP="00E90FCE">
      <w:pPr>
        <w:ind w:firstLine="567"/>
        <w:jc w:val="both"/>
      </w:pPr>
      <w:r w:rsidRPr="00593828">
        <w:t>(3</w:t>
      </w:r>
      <w:r w:rsidR="009E3BF6" w:rsidRPr="00593828">
        <w:t>6</w:t>
      </w:r>
      <w:r w:rsidRPr="00593828">
        <w:t>) Yetki belgesi sahipleri, kişisel verilerin korunmasına ilişkin;</w:t>
      </w:r>
    </w:p>
    <w:p w14:paraId="554B1DAB" w14:textId="77777777" w:rsidR="00AF371C" w:rsidRPr="00593828" w:rsidRDefault="00AF371C" w:rsidP="00E90FCE">
      <w:pPr>
        <w:ind w:firstLine="567"/>
        <w:jc w:val="both"/>
      </w:pPr>
      <w:r w:rsidRPr="00593828">
        <w:t xml:space="preserve">a) İlgili mevzuat hükümlerine uymakla, </w:t>
      </w:r>
    </w:p>
    <w:p w14:paraId="3DBE1910" w14:textId="77777777" w:rsidR="00AF371C" w:rsidRPr="00593828" w:rsidRDefault="00AF371C" w:rsidP="00E90FCE">
      <w:pPr>
        <w:ind w:firstLine="567"/>
        <w:jc w:val="both"/>
      </w:pPr>
      <w:r w:rsidRPr="00593828">
        <w:t>b) Kişisel verilerin korunmasına yönelik güvenlik politikası belirlemekle ve kişisel verilere sadece yetkili kişiler tarafından erişilebilmesini ve kişisel verilerin tutulduğu sistemlerin ve kişisel verilere erişim sağlamak için kullanılan uygulamaların güvenliğini sağlamak ve buna yönelik uygun teknik ve idari tedbirler alarak, teknolojik imkânlar göz önünde bulundurmak suretiyle, muhtemel riske uygun bir düzeyde sağlamakla,</w:t>
      </w:r>
    </w:p>
    <w:p w14:paraId="40D462E3" w14:textId="77777777" w:rsidR="00AF371C" w:rsidRPr="00593828" w:rsidRDefault="00AF371C" w:rsidP="00E90FCE">
      <w:pPr>
        <w:ind w:firstLine="567"/>
        <w:jc w:val="both"/>
      </w:pPr>
      <w:r w:rsidRPr="00593828">
        <w:t>yükümlüdürler.</w:t>
      </w:r>
      <w:r w:rsidR="00023394" w:rsidRPr="00593828">
        <w:t xml:space="preserve"> Bu fıkraya aykırılığın tespiti halinde, bu durum ilgili birime iletilir.</w:t>
      </w:r>
    </w:p>
    <w:p w14:paraId="2EE283C5" w14:textId="77777777" w:rsidR="00AF371C" w:rsidRPr="00593828" w:rsidRDefault="00AF371C" w:rsidP="00E90FCE">
      <w:pPr>
        <w:ind w:firstLine="567"/>
        <w:jc w:val="both"/>
      </w:pPr>
      <w:r w:rsidRPr="00593828">
        <w:t>(3</w:t>
      </w:r>
      <w:r w:rsidR="009E3BF6" w:rsidRPr="00593828">
        <w:t>7</w:t>
      </w:r>
      <w:r w:rsidRPr="00593828">
        <w:t>) Yetki belgesi sahipleri, taşıdıkları eşya ve kargonun; satılması, sevk edilmesi ve ticareti yasaklanmış olan bir eşya veya kargo olmamasından sorumludurlar.</w:t>
      </w:r>
    </w:p>
    <w:p w14:paraId="42E5E639" w14:textId="77777777" w:rsidR="00AF371C" w:rsidRPr="00593828" w:rsidRDefault="00AF371C" w:rsidP="00E90FCE">
      <w:pPr>
        <w:ind w:firstLine="567"/>
        <w:jc w:val="both"/>
      </w:pPr>
      <w:r w:rsidRPr="00593828">
        <w:t>(3</w:t>
      </w:r>
      <w:r w:rsidR="009E3BF6" w:rsidRPr="00593828">
        <w:t>8</w:t>
      </w:r>
      <w:r w:rsidRPr="00593828">
        <w:t>) Yetki belgesi sahipleri, verdikleri hizmetlerden engellilerin kolaylıkla ve yeterli derecede yararlanması için gerekli tedbirleri almakla yükümlüdürler. Bu fıkraya uymayan yetki belgesi sahiplerine 5 uyarma verilir.</w:t>
      </w:r>
    </w:p>
    <w:p w14:paraId="08BDE164" w14:textId="77777777" w:rsidR="00AF371C" w:rsidRPr="00593828" w:rsidRDefault="00AF371C" w:rsidP="00E90FCE">
      <w:pPr>
        <w:ind w:firstLine="567"/>
        <w:jc w:val="both"/>
      </w:pPr>
      <w:r w:rsidRPr="00593828">
        <w:t>(3</w:t>
      </w:r>
      <w:r w:rsidR="009E3BF6" w:rsidRPr="00593828">
        <w:t>9</w:t>
      </w:r>
      <w:r w:rsidRPr="00593828">
        <w:t>) Yetki belgesi sahipleri, yolcu ve gönderilere ait bilgilerin gizliliği ve güvenliğine ilişkin; yolcu ve gönderilerle ilgili her türlü bilgiyi açığa vurmaları, yolcunun bagajı veya gönderileri açmaları, içlerinde ne olduğunu araştırmaları, üçüncü kişilere bilgi vermeleri veya herhangi birinin bunları yapmasına neden olmaları ile gönderileri zapt veya yok etmeleri yasaktır.</w:t>
      </w:r>
      <w:r w:rsidR="00BF54CD" w:rsidRPr="00593828">
        <w:t xml:space="preserve"> Bu fıkraya uymayan yetki belgesi sahiplerine 5 uyarma verilir.</w:t>
      </w:r>
    </w:p>
    <w:p w14:paraId="777C7425" w14:textId="17BB95C3" w:rsidR="00AF371C" w:rsidRPr="00593828" w:rsidRDefault="00AF371C" w:rsidP="00E90FCE">
      <w:pPr>
        <w:ind w:firstLine="567"/>
        <w:jc w:val="both"/>
      </w:pPr>
      <w:r w:rsidRPr="00593828">
        <w:t>(</w:t>
      </w:r>
      <w:r w:rsidR="009E3BF6" w:rsidRPr="00593828">
        <w:t>40</w:t>
      </w:r>
      <w:r w:rsidRPr="00593828">
        <w:t xml:space="preserve">) Yetki belgesi sahipleri, yolcuların sağlıklı, rahat ve güvenli bir yolculuk yapmasını sağlayacak tedbirleri almak, yolcu, eşya ve kargoyu güvenli bir şekilde taahhüt ettiği yere kadar götürmekle yükümlüdürler. </w:t>
      </w:r>
      <w:r w:rsidR="002706F7" w:rsidRPr="00593828">
        <w:t xml:space="preserve">Bu fıkraya aykırı hareket edenlere, Kanunun 26 ncı maddesinin </w:t>
      </w:r>
      <w:r w:rsidR="00742706">
        <w:t xml:space="preserve">birinci fıkrasının </w:t>
      </w:r>
      <w:r w:rsidR="002706F7" w:rsidRPr="00593828">
        <w:t>(e) bendinde belirtilen miktarda idari para cezası uygulanır.</w:t>
      </w:r>
    </w:p>
    <w:p w14:paraId="7C809FD5" w14:textId="77777777" w:rsidR="00AF371C" w:rsidRPr="00593828" w:rsidRDefault="00AF371C" w:rsidP="00E90FCE">
      <w:pPr>
        <w:ind w:firstLine="567"/>
        <w:jc w:val="both"/>
      </w:pPr>
      <w:r w:rsidRPr="00593828">
        <w:t>(</w:t>
      </w:r>
      <w:r w:rsidR="009E3BF6" w:rsidRPr="00593828">
        <w:t>41</w:t>
      </w:r>
      <w:r w:rsidRPr="00593828">
        <w:t>) Yetki belgesi sahipleri;</w:t>
      </w:r>
    </w:p>
    <w:p w14:paraId="6D8099E6" w14:textId="77777777" w:rsidR="00AF371C" w:rsidRPr="00593828" w:rsidRDefault="00AF371C" w:rsidP="00E90FCE">
      <w:pPr>
        <w:ind w:firstLine="567"/>
        <w:jc w:val="both"/>
      </w:pPr>
      <w:r w:rsidRPr="00593828">
        <w:t xml:space="preserve">a) Çalışanlarının ücret ve çalışma şartlarına, </w:t>
      </w:r>
    </w:p>
    <w:p w14:paraId="799CFF91" w14:textId="77777777" w:rsidR="00AF371C" w:rsidRPr="00593828" w:rsidRDefault="00AF371C" w:rsidP="00E90FCE">
      <w:pPr>
        <w:ind w:firstLine="567"/>
        <w:jc w:val="both"/>
      </w:pPr>
      <w:r w:rsidRPr="00593828">
        <w:lastRenderedPageBreak/>
        <w:t xml:space="preserve">b) Şoförlerin çalışma ve dinlenme sürelerine, </w:t>
      </w:r>
    </w:p>
    <w:p w14:paraId="170556FD" w14:textId="77777777" w:rsidR="00AF371C" w:rsidRPr="00593828" w:rsidRDefault="00AF371C" w:rsidP="00E90FCE">
      <w:pPr>
        <w:ind w:firstLine="567"/>
        <w:jc w:val="both"/>
      </w:pPr>
      <w:r w:rsidRPr="00593828">
        <w:t xml:space="preserve">c) Araçların ağırlık ve boyutlarına, </w:t>
      </w:r>
    </w:p>
    <w:p w14:paraId="42E6DE62" w14:textId="77777777" w:rsidR="00AF371C" w:rsidRPr="00593828" w:rsidRDefault="00AF371C" w:rsidP="00E90FCE">
      <w:pPr>
        <w:ind w:firstLine="567"/>
        <w:jc w:val="both"/>
      </w:pPr>
      <w:r w:rsidRPr="00593828">
        <w:t xml:space="preserve">ç) Yol ve araç güvenliğine, </w:t>
      </w:r>
    </w:p>
    <w:p w14:paraId="2DEE3177" w14:textId="77777777" w:rsidR="00AF371C" w:rsidRPr="00593828" w:rsidRDefault="00AF371C" w:rsidP="00E90FCE">
      <w:pPr>
        <w:ind w:firstLine="567"/>
        <w:jc w:val="both"/>
      </w:pPr>
      <w:r w:rsidRPr="00593828">
        <w:t xml:space="preserve">d) Çevrenin korunmasına, </w:t>
      </w:r>
    </w:p>
    <w:p w14:paraId="25EC703C" w14:textId="77777777" w:rsidR="00AF371C" w:rsidRPr="00593828" w:rsidRDefault="00AF371C" w:rsidP="00E90FCE">
      <w:pPr>
        <w:ind w:firstLine="567"/>
        <w:jc w:val="both"/>
      </w:pPr>
      <w:r w:rsidRPr="00593828">
        <w:t>ilişkin kurallara uygun faali</w:t>
      </w:r>
      <w:r w:rsidR="002706F7" w:rsidRPr="00593828">
        <w:t>yette bulunmakla yükümlüdürler.</w:t>
      </w:r>
    </w:p>
    <w:p w14:paraId="7A9A64A4" w14:textId="77777777" w:rsidR="00AF371C" w:rsidRPr="00593828" w:rsidRDefault="00AF371C" w:rsidP="00E90FCE">
      <w:pPr>
        <w:ind w:firstLine="567"/>
        <w:jc w:val="both"/>
      </w:pPr>
      <w:r w:rsidRPr="00593828">
        <w:t>(4</w:t>
      </w:r>
      <w:r w:rsidR="009E3BF6" w:rsidRPr="00593828">
        <w:t>2</w:t>
      </w:r>
      <w:r w:rsidRPr="00593828">
        <w:t>) Yetki belgesi sahipleri; yolcu ve eşya taşımalarının ilgili kanunlara, kararnamelere, yönetmeliklere ve diğer mevzuata, Türkiye’nin taraf olduğu anlaşma ve sözleşmelere uygun olarak yürütülmesinden sorumludurlar.</w:t>
      </w:r>
    </w:p>
    <w:p w14:paraId="1013E649" w14:textId="079AB308" w:rsidR="00AF371C" w:rsidRPr="00593828" w:rsidRDefault="00AF371C" w:rsidP="00E90FCE">
      <w:pPr>
        <w:ind w:firstLine="567"/>
        <w:jc w:val="both"/>
      </w:pPr>
      <w:r w:rsidRPr="00593828">
        <w:t>(4</w:t>
      </w:r>
      <w:r w:rsidR="009E3BF6" w:rsidRPr="00593828">
        <w:t>3</w:t>
      </w:r>
      <w:r w:rsidR="00550B5F" w:rsidRPr="00593828">
        <w:t>) Yetki belgesi sahip</w:t>
      </w:r>
      <w:r w:rsidR="003175D7" w:rsidRPr="00593828">
        <w:t>l</w:t>
      </w:r>
      <w:r w:rsidRPr="00593828">
        <w:t>erinin sorumluluğu</w:t>
      </w:r>
      <w:r w:rsidR="00765F74" w:rsidRPr="00593828">
        <w:t xml:space="preserve"> ve yükümlülüğü</w:t>
      </w:r>
      <w:r w:rsidRPr="00593828">
        <w:t xml:space="preserve"> ile ilgili olarak, uluslararası anlaşmalar ve sözleşmelerde yer alan hükümler saklıdır.</w:t>
      </w:r>
    </w:p>
    <w:p w14:paraId="667637FD" w14:textId="64CD0570" w:rsidR="00FE6001" w:rsidRPr="00593828" w:rsidRDefault="00FE6001" w:rsidP="00E90FCE">
      <w:pPr>
        <w:ind w:firstLine="567"/>
        <w:jc w:val="both"/>
      </w:pPr>
      <w:r w:rsidRPr="00593828">
        <w:t>(4</w:t>
      </w:r>
      <w:r w:rsidR="00765F74" w:rsidRPr="00593828">
        <w:t>4</w:t>
      </w:r>
      <w:r w:rsidRPr="00593828">
        <w:t>) Yetki belgesi sahipleri, 60 ıncı maddenin yedinci fıkrasına aykırı olarak taşıma yapacak yabancı plakalı taşıtlara yük ve/veya yolcu veremez. Bu fıkraya uymayan yetki belgesi sahiplerine 50 uyarma verilir.</w:t>
      </w:r>
    </w:p>
    <w:p w14:paraId="604ECAF6" w14:textId="126D0993" w:rsidR="00AF371C" w:rsidRPr="00593828" w:rsidRDefault="00AF371C" w:rsidP="00E90FCE">
      <w:pPr>
        <w:ind w:firstLine="567"/>
        <w:jc w:val="both"/>
      </w:pPr>
      <w:r w:rsidRPr="00593828">
        <w:t>(</w:t>
      </w:r>
      <w:r w:rsidR="00622866" w:rsidRPr="00593828">
        <w:t>4</w:t>
      </w:r>
      <w:r w:rsidR="00765F74" w:rsidRPr="00593828">
        <w:t>5</w:t>
      </w:r>
      <w:r w:rsidRPr="00593828">
        <w:t xml:space="preserve">) Yolcu terminalleri ile tarifeli yolcu ve kargo taşımacılığı faaliyetinde bulunan yetki belgesi sahipleri, “görülmüştür” şerhi düşülen ücret tarifeleri ile “onaylanmış” zaman tarifelerine uymak zorundadırlar. </w:t>
      </w:r>
      <w:r w:rsidR="002706F7" w:rsidRPr="00593828">
        <w:t xml:space="preserve">Bu fıkraya aykırı hareket edenlere, Kanunun 26 ncı maddesinin </w:t>
      </w:r>
      <w:r w:rsidR="00742706">
        <w:t xml:space="preserve">birinci fıkrasının </w:t>
      </w:r>
      <w:r w:rsidR="002706F7" w:rsidRPr="00593828">
        <w:t>(g) bendinde belirtilen miktarda idari para cezası uygulanır.</w:t>
      </w:r>
    </w:p>
    <w:p w14:paraId="49CD2857" w14:textId="2EC73190" w:rsidR="00AF371C" w:rsidRPr="00593828" w:rsidRDefault="00AF371C" w:rsidP="00E90FCE">
      <w:pPr>
        <w:ind w:firstLine="567"/>
        <w:jc w:val="both"/>
      </w:pPr>
      <w:r w:rsidRPr="00593828">
        <w:t>(4</w:t>
      </w:r>
      <w:r w:rsidR="00765F74" w:rsidRPr="00593828">
        <w:t>6</w:t>
      </w:r>
      <w:r w:rsidRPr="00593828">
        <w:t>) Bu maddenin</w:t>
      </w:r>
      <w:r w:rsidR="00D44A3C">
        <w:t xml:space="preserve"> ü</w:t>
      </w:r>
      <w:r w:rsidR="00D44A3C" w:rsidRPr="00593828">
        <w:t>çüncü</w:t>
      </w:r>
      <w:r w:rsidR="009E3BF6" w:rsidRPr="00593828">
        <w:t>,</w:t>
      </w:r>
      <w:r w:rsidRPr="00593828">
        <w:t xml:space="preserve"> </w:t>
      </w:r>
      <w:r w:rsidR="00776519" w:rsidRPr="00593828">
        <w:t>dördüncü</w:t>
      </w:r>
      <w:r w:rsidR="00822E8A" w:rsidRPr="00593828">
        <w:t>,</w:t>
      </w:r>
      <w:r w:rsidR="009E3BF6" w:rsidRPr="00593828">
        <w:t xml:space="preserve"> </w:t>
      </w:r>
      <w:r w:rsidR="00776519" w:rsidRPr="00593828">
        <w:t>altıncı</w:t>
      </w:r>
      <w:r w:rsidR="00822E8A" w:rsidRPr="00593828">
        <w:t xml:space="preserve"> ve </w:t>
      </w:r>
      <w:r w:rsidR="00776519" w:rsidRPr="00593828">
        <w:t>onüçüncü</w:t>
      </w:r>
      <w:r w:rsidR="00964DA9" w:rsidRPr="00593828">
        <w:t xml:space="preserve"> fıkraları,</w:t>
      </w:r>
      <w:r w:rsidR="00DA58B9" w:rsidRPr="00593828">
        <w:t xml:space="preserve"> 43 üncü </w:t>
      </w:r>
      <w:r w:rsidR="000D1B8D" w:rsidRPr="00593828">
        <w:t xml:space="preserve"> </w:t>
      </w:r>
      <w:r w:rsidR="00DA58B9" w:rsidRPr="00593828">
        <w:t>madden</w:t>
      </w:r>
      <w:r w:rsidR="00964DA9" w:rsidRPr="00593828">
        <w:t xml:space="preserve">in </w:t>
      </w:r>
      <w:r w:rsidR="00776519" w:rsidRPr="00593828">
        <w:t>üçüncü</w:t>
      </w:r>
      <w:r w:rsidR="00964DA9" w:rsidRPr="00593828">
        <w:t xml:space="preserve"> ve </w:t>
      </w:r>
      <w:r w:rsidR="00776519" w:rsidRPr="00593828">
        <w:t>dördüncü</w:t>
      </w:r>
      <w:r w:rsidR="00964DA9" w:rsidRPr="00593828">
        <w:t xml:space="preserve"> fıkraları ile 44 üncü maddenin </w:t>
      </w:r>
      <w:r w:rsidR="00776519" w:rsidRPr="00593828">
        <w:t>altıncı</w:t>
      </w:r>
      <w:r w:rsidR="000D1B8D" w:rsidRPr="00593828">
        <w:t xml:space="preserve"> ve </w:t>
      </w:r>
      <w:r w:rsidR="00776519" w:rsidRPr="00593828">
        <w:t>yedinci</w:t>
      </w:r>
      <w:r w:rsidR="000D1B8D" w:rsidRPr="00593828">
        <w:t xml:space="preserve"> fıkralarında</w:t>
      </w:r>
      <w:r w:rsidRPr="00593828">
        <w:t xml:space="preserve"> öngörülen yükümlülüklere ilişkin usul ve esaslar</w:t>
      </w:r>
      <w:r w:rsidR="00B70D90" w:rsidRPr="00593828">
        <w:t>,</w:t>
      </w:r>
      <w:r w:rsidRPr="00593828">
        <w:t xml:space="preserve"> Bakanlıkça belirlenir.</w:t>
      </w:r>
      <w:r w:rsidR="00C5214C" w:rsidRPr="00593828">
        <w:t xml:space="preserve"> Bu fıkrada belirtilen hükümlere göre Bakanlığa aktarılan verilere ilişkin sorumluluk, yetki belgesi sahibine aittir.</w:t>
      </w:r>
    </w:p>
    <w:p w14:paraId="5E917DCD" w14:textId="11D7E6FA" w:rsidR="00CD7642" w:rsidRPr="00593828" w:rsidRDefault="00CD7642" w:rsidP="00E90FCE">
      <w:pPr>
        <w:ind w:firstLine="567"/>
        <w:jc w:val="both"/>
      </w:pPr>
      <w:r w:rsidRPr="00593828">
        <w:t>(4</w:t>
      </w:r>
      <w:r w:rsidR="00765F74" w:rsidRPr="00593828">
        <w:t>7</w:t>
      </w:r>
      <w:r w:rsidRPr="00593828">
        <w:t>) Bu maddenin üçüncü, dördüncü ve altıncı</w:t>
      </w:r>
      <w:r w:rsidR="00D44A3C">
        <w:t xml:space="preserve"> fıkraları</w:t>
      </w:r>
      <w:r w:rsidRPr="00593828">
        <w:t xml:space="preserve">, 43 üncü maddenin üçüncü ve dördüncü </w:t>
      </w:r>
      <w:r w:rsidR="00D44A3C">
        <w:t xml:space="preserve">fıkraları </w:t>
      </w:r>
      <w:r w:rsidRPr="00593828">
        <w:t xml:space="preserve">ile 44 üncü maddenin altıncı ve yedinci fıkralarındaki yükümlülüklerini yerine getirmek üzere Bakanlığa iletmek zorunda olduğu bilgilerin yanlış veya yanıltıcı olduğu tespit edilen yetki </w:t>
      </w:r>
      <w:r w:rsidR="006C06AC" w:rsidRPr="00593828">
        <w:t>belgesi sahiplerine</w:t>
      </w:r>
      <w:r w:rsidR="00952CDB" w:rsidRPr="00593828">
        <w:t xml:space="preserve"> 5</w:t>
      </w:r>
      <w:r w:rsidRPr="00593828">
        <w:t xml:space="preserve"> uyarma verilir.</w:t>
      </w:r>
    </w:p>
    <w:p w14:paraId="0E940668" w14:textId="274CB0A2" w:rsidR="00AF371C" w:rsidRPr="00593828" w:rsidRDefault="00AF371C" w:rsidP="00E90FCE">
      <w:pPr>
        <w:ind w:firstLine="567"/>
        <w:jc w:val="both"/>
      </w:pPr>
      <w:r w:rsidRPr="00593828">
        <w:t>(</w:t>
      </w:r>
      <w:r w:rsidR="00622866" w:rsidRPr="00593828">
        <w:t>4</w:t>
      </w:r>
      <w:r w:rsidR="00765F74" w:rsidRPr="00593828">
        <w:t>8</w:t>
      </w:r>
      <w:r w:rsidRPr="00593828">
        <w:t>) Bu Yönetmelik hükümleri ile Bakanlık talimatlarına göre verilen süre içinde Bakanlığa verilmesi gereken bilgi ve belgeleri zamanında vermeyen yetki belgesi sahiplerinden aynı mahiyetteki bilgi ve belgeler ikinci kez istenilir. Buna rağmen istenilen bilgi ve belgelerin süresi içinde verilmemesi halinde, yetki belgesi sahiplerinin yetki belgesi kapsamında izin verilen faaliyetleri geçici olarak durdurulur. Yetki belgesi sahipleri, kendilerinden istenilen bilgi ve</w:t>
      </w:r>
      <w:r w:rsidR="003175D7" w:rsidRPr="00593828">
        <w:t xml:space="preserve"> belgeleri Bakanlığa vermelerini</w:t>
      </w:r>
      <w:r w:rsidRPr="00593828">
        <w:t xml:space="preserve"> müteakip, faaliyetlerine izin verilir.</w:t>
      </w:r>
    </w:p>
    <w:p w14:paraId="49608921" w14:textId="4E1B1275" w:rsidR="00C02C5F" w:rsidRPr="00593828" w:rsidRDefault="00C02C5F" w:rsidP="00E90FCE">
      <w:pPr>
        <w:ind w:firstLine="567"/>
        <w:jc w:val="both"/>
      </w:pPr>
      <w:r w:rsidRPr="00593828">
        <w:t>(49) 213 sayılı Kanun hükümleri ile diğer mali mevzuat düzenlemeleri saklıdır.</w:t>
      </w:r>
    </w:p>
    <w:p w14:paraId="5FC66A98" w14:textId="77777777" w:rsidR="00AF371C" w:rsidRPr="00593828" w:rsidRDefault="00AF371C" w:rsidP="00E90FCE">
      <w:pPr>
        <w:ind w:firstLine="567"/>
        <w:jc w:val="both"/>
      </w:pPr>
    </w:p>
    <w:p w14:paraId="59F42681" w14:textId="77777777" w:rsidR="00AF371C" w:rsidRPr="00593828" w:rsidRDefault="00AF371C" w:rsidP="00E90FCE">
      <w:pPr>
        <w:pStyle w:val="Balk5"/>
        <w:spacing w:before="0"/>
        <w:ind w:firstLine="567"/>
        <w:rPr>
          <w:rFonts w:ascii="Times New Roman" w:hAnsi="Times New Roman" w:cs="Times New Roman"/>
          <w:b/>
          <w:color w:val="auto"/>
        </w:rPr>
      </w:pPr>
      <w:bookmarkStart w:id="193" w:name="_Toc470617274"/>
      <w:bookmarkStart w:id="194" w:name="_Toc471120228"/>
      <w:bookmarkStart w:id="195" w:name="_Toc487017826"/>
      <w:r w:rsidRPr="00593828">
        <w:rPr>
          <w:rFonts w:ascii="Times New Roman" w:hAnsi="Times New Roman" w:cs="Times New Roman"/>
          <w:b/>
          <w:color w:val="auto"/>
        </w:rPr>
        <w:t>Yolcu taşımacılığı faaliyetinde bulunanların yükümlülükleri</w:t>
      </w:r>
      <w:bookmarkEnd w:id="193"/>
      <w:bookmarkEnd w:id="194"/>
      <w:bookmarkEnd w:id="195"/>
    </w:p>
    <w:p w14:paraId="0676022D" w14:textId="7C14F490" w:rsidR="00AF371C" w:rsidRPr="00593828" w:rsidRDefault="00AF371C" w:rsidP="00E90FCE">
      <w:pPr>
        <w:ind w:firstLine="567"/>
        <w:jc w:val="both"/>
      </w:pPr>
      <w:r w:rsidRPr="00593828">
        <w:rPr>
          <w:b/>
        </w:rPr>
        <w:t>MADDE 41</w:t>
      </w:r>
      <w:r w:rsidRPr="00593828">
        <w:t xml:space="preserve"> – (1) Yolcu taşımacılığında komisyonculuk yapılamaz. Bu fıkraya aykırı hareket edenlere, Kanunun 26 ncı maddesinin </w:t>
      </w:r>
      <w:r w:rsidR="00742706">
        <w:t xml:space="preserve">birinci fıkrasının </w:t>
      </w:r>
      <w:r w:rsidRPr="00593828">
        <w:t>(f) bendinde belirtilen miktarda idari para cezası uygulanır.</w:t>
      </w:r>
    </w:p>
    <w:p w14:paraId="783E2D9E" w14:textId="297EE9FC" w:rsidR="002F3E61" w:rsidRPr="00593828" w:rsidRDefault="002F3E61" w:rsidP="00E90FCE">
      <w:pPr>
        <w:ind w:firstLine="567"/>
        <w:jc w:val="both"/>
      </w:pPr>
      <w:r w:rsidRPr="00593828">
        <w:t xml:space="preserve">(2) A </w:t>
      </w:r>
      <w:r w:rsidR="00752123" w:rsidRPr="00593828">
        <w:t xml:space="preserve">türü </w:t>
      </w:r>
      <w:r w:rsidRPr="00593828">
        <w:t>yetki belgesi sahiplerinden;</w:t>
      </w:r>
    </w:p>
    <w:p w14:paraId="4DE05FEB" w14:textId="2B649366" w:rsidR="005E214D" w:rsidRPr="00593828" w:rsidRDefault="005E214D" w:rsidP="00E90FCE">
      <w:pPr>
        <w:ind w:firstLine="567"/>
        <w:jc w:val="both"/>
      </w:pPr>
      <w:r w:rsidRPr="00593828">
        <w:t>a) Kamu kurum ve kuruluşlarının yurtiçi taşıma hizmetini yapmak üzere A1 yetki belgesi alanların, uluslararası tarifesiz yolcu taşıma</w:t>
      </w:r>
      <w:r w:rsidR="00EF527C" w:rsidRPr="00593828">
        <w:t>cılığı yapmaları,</w:t>
      </w:r>
    </w:p>
    <w:p w14:paraId="04690C39" w14:textId="4107926F" w:rsidR="002F3E61" w:rsidRPr="00593828" w:rsidRDefault="005E214D" w:rsidP="00E90FCE">
      <w:pPr>
        <w:ind w:firstLine="567"/>
        <w:jc w:val="both"/>
      </w:pPr>
      <w:r w:rsidRPr="00593828">
        <w:t>b</w:t>
      </w:r>
      <w:r w:rsidR="002F3E61" w:rsidRPr="00593828">
        <w:t>)</w:t>
      </w:r>
      <w:r w:rsidR="00AF371C" w:rsidRPr="00593828">
        <w:t xml:space="preserve"> </w:t>
      </w:r>
      <w:r w:rsidRPr="00593828">
        <w:t>Kara sınır kapısı bulunan illerimizde uluslararası tarifesiz yolcu taşımacılığı yapmak üzere A2 yetki belgesi alanların,</w:t>
      </w:r>
      <w:r w:rsidR="002F3E61" w:rsidRPr="00593828">
        <w:t xml:space="preserve"> yetki belgesini kullanmak üzere aldığı sınır kapısı dışında faaliyet göstermeleri,</w:t>
      </w:r>
    </w:p>
    <w:p w14:paraId="79D16805" w14:textId="4AF71FF0" w:rsidR="005E214D" w:rsidRPr="00593828" w:rsidRDefault="002F3E61" w:rsidP="00545902">
      <w:pPr>
        <w:ind w:firstLine="567"/>
        <w:jc w:val="both"/>
      </w:pPr>
      <w:r w:rsidRPr="00593828">
        <w:lastRenderedPageBreak/>
        <w:t>yasaktır.</w:t>
      </w:r>
      <w:r w:rsidR="00550B5F" w:rsidRPr="00593828">
        <w:t xml:space="preserve"> Bu fıkranın,</w:t>
      </w:r>
      <w:r w:rsidR="00000FDE" w:rsidRPr="00593828">
        <w:t xml:space="preserve"> </w:t>
      </w:r>
      <w:r w:rsidR="005E214D" w:rsidRPr="00593828">
        <w:t xml:space="preserve">(a) bendine uymayan yetki belgesi sahiplerine 20 uyarma verilir. </w:t>
      </w:r>
      <w:r w:rsidR="00550B5F" w:rsidRPr="00593828">
        <w:t>Bu fıkranın,</w:t>
      </w:r>
      <w:r w:rsidR="00000FDE" w:rsidRPr="00593828">
        <w:t xml:space="preserve"> </w:t>
      </w:r>
      <w:r w:rsidR="005E214D" w:rsidRPr="00593828">
        <w:t xml:space="preserve">(b) bendine aykırı hareket edenlere, Kanunun 26 ncı maddesinin </w:t>
      </w:r>
      <w:r w:rsidR="00742706">
        <w:t xml:space="preserve">birinci fıkrasının </w:t>
      </w:r>
      <w:r w:rsidR="005E214D" w:rsidRPr="00593828">
        <w:t>(a) bendinde belirtilen miktarda idari para cezası uygulanır.</w:t>
      </w:r>
    </w:p>
    <w:p w14:paraId="7638FF98" w14:textId="05911C1F" w:rsidR="00AF371C" w:rsidRPr="00593828" w:rsidRDefault="00AF371C" w:rsidP="00E90FCE">
      <w:pPr>
        <w:ind w:firstLine="567"/>
        <w:jc w:val="both"/>
      </w:pPr>
      <w:r w:rsidRPr="00593828">
        <w:t>(3) 14/9/1972 tarihli ve 1618 sayılı Seyahat Acentaları ve Seyahat Acentaları Birliği Kanunu ile 5/10/2007 tarihli ve 26664 sayılı Resmî Gazete’de yayımlanan Seyahat Acentaları Yönetmeliği hükümlerine göre kurulmuş seyahat acentalığı belgesine sahip olanların, yaptıkları organizasyonlarda verecekleri hizmetlerin kapsamına karayolu taşımacılığını da dahil etmeleri halinde;</w:t>
      </w:r>
      <w:r w:rsidR="005E214D" w:rsidRPr="00593828">
        <w:t xml:space="preserve"> </w:t>
      </w:r>
      <w:r w:rsidR="00EF527C" w:rsidRPr="00593828">
        <w:t xml:space="preserve">A1, </w:t>
      </w:r>
      <w:r w:rsidR="005E214D" w:rsidRPr="00593828">
        <w:t>A2, B1, B2</w:t>
      </w:r>
      <w:r w:rsidR="00EF527C" w:rsidRPr="00593828">
        <w:t>, D1, D2</w:t>
      </w:r>
      <w:r w:rsidR="005E214D" w:rsidRPr="00593828">
        <w:t xml:space="preserve"> ve/veya D</w:t>
      </w:r>
      <w:r w:rsidR="00EF527C" w:rsidRPr="00593828">
        <w:t>4</w:t>
      </w:r>
      <w:r w:rsidR="00752123" w:rsidRPr="00593828">
        <w:t xml:space="preserve"> </w:t>
      </w:r>
      <w:r w:rsidRPr="00593828">
        <w:t xml:space="preserve">yetki belgesi alarak taşıma yapmaları veya bu taşımaları söz konusu yetki belgesi sahiplerine yaptırmaları şarttır. Bu fıkraya aykırı hareket edenlere, Kanunun 26 ncı maddesinin </w:t>
      </w:r>
      <w:r w:rsidR="00742706">
        <w:t xml:space="preserve">birinci fıkrasının </w:t>
      </w:r>
      <w:r w:rsidRPr="00593828">
        <w:t xml:space="preserve">(a) </w:t>
      </w:r>
      <w:r w:rsidR="00550B5F" w:rsidRPr="00593828">
        <w:t>bendinde belirtilen miktarda idari para cezası uygulanır.</w:t>
      </w:r>
    </w:p>
    <w:p w14:paraId="03B26182" w14:textId="5D030684" w:rsidR="00AF371C" w:rsidRPr="00593828" w:rsidRDefault="00AF371C" w:rsidP="00E90FCE">
      <w:pPr>
        <w:ind w:firstLine="567"/>
        <w:jc w:val="both"/>
      </w:pPr>
      <w:r w:rsidRPr="00593828">
        <w:t>(</w:t>
      </w:r>
      <w:r w:rsidR="002706F7" w:rsidRPr="00593828">
        <w:t>4</w:t>
      </w:r>
      <w:r w:rsidRPr="00593828">
        <w:t xml:space="preserve">) Yolcu taşımacıları, taşıma sırasında yolcuya ikram ettikleri yiyecek ve içecek maddelerinin </w:t>
      </w:r>
      <w:r w:rsidR="004B320B" w:rsidRPr="00593828">
        <w:t>11/6/2010 tarihli ve 5996</w:t>
      </w:r>
      <w:r w:rsidRPr="00593828">
        <w:t xml:space="preserve"> sayılı </w:t>
      </w:r>
      <w:r w:rsidR="004B320B" w:rsidRPr="00593828">
        <w:t>Veteriner Hizmetleri, Bitki Sağlığı, Gıda ve Yem Kanununa</w:t>
      </w:r>
      <w:r w:rsidRPr="00593828">
        <w:t xml:space="preserve"> uygun olmasından sorumludurlar.</w:t>
      </w:r>
      <w:r w:rsidR="00D456BE" w:rsidRPr="00593828">
        <w:t xml:space="preserve"> Bu fıkraya aykırılığın tespiti halinde, bu durum ilgili birime iletilir.</w:t>
      </w:r>
    </w:p>
    <w:p w14:paraId="6D53724B" w14:textId="31FDEA26" w:rsidR="006C06AC" w:rsidRPr="00593828" w:rsidRDefault="00AF371C" w:rsidP="00B923A8">
      <w:pPr>
        <w:ind w:firstLine="567"/>
        <w:jc w:val="both"/>
      </w:pPr>
      <w:r w:rsidRPr="00593828">
        <w:t>(</w:t>
      </w:r>
      <w:r w:rsidR="00C94A12" w:rsidRPr="00593828">
        <w:t>5</w:t>
      </w:r>
      <w:r w:rsidRPr="00593828">
        <w:t xml:space="preserve">) </w:t>
      </w:r>
      <w:r w:rsidR="00B949B5" w:rsidRPr="00593828">
        <w:t>B</w:t>
      </w:r>
      <w:r w:rsidR="00752123" w:rsidRPr="00593828">
        <w:t>1</w:t>
      </w:r>
      <w:r w:rsidR="00C94A12" w:rsidRPr="00593828">
        <w:t xml:space="preserve"> ve D</w:t>
      </w:r>
      <w:r w:rsidR="00752123" w:rsidRPr="00593828">
        <w:t xml:space="preserve">1 </w:t>
      </w:r>
      <w:r w:rsidR="00C94A12" w:rsidRPr="00593828">
        <w:t>yetki belgesi sahipleri,</w:t>
      </w:r>
      <w:r w:rsidR="00B949B5" w:rsidRPr="00593828">
        <w:t xml:space="preserve"> mevcut hatlar</w:t>
      </w:r>
      <w:r w:rsidR="00B923A8" w:rsidRPr="00593828">
        <w:t xml:space="preserve">ı için belirlenmiş güzergahındaki, </w:t>
      </w:r>
      <w:r w:rsidR="00B949B5" w:rsidRPr="00593828">
        <w:t>iliçi ve 100 km’ye kadar ş</w:t>
      </w:r>
      <w:r w:rsidR="00C94A12" w:rsidRPr="00593828">
        <w:t>ehirler</w:t>
      </w:r>
      <w:r w:rsidR="00550B5F" w:rsidRPr="00593828">
        <w:t>ara</w:t>
      </w:r>
      <w:r w:rsidR="00B923A8" w:rsidRPr="00593828">
        <w:t xml:space="preserve">sı mesafelerde bulunan yerler arasında taşıma yapmak üzere, </w:t>
      </w:r>
      <w:r w:rsidR="00B949B5" w:rsidRPr="00593828">
        <w:t>22:01 ile 04:59 saatleri</w:t>
      </w:r>
      <w:r w:rsidR="00C94A12" w:rsidRPr="00593828">
        <w:t xml:space="preserve"> dışında yolcu</w:t>
      </w:r>
      <w:r w:rsidR="00550B5F" w:rsidRPr="00593828">
        <w:t xml:space="preserve"> bindiremez</w:t>
      </w:r>
      <w:r w:rsidR="00C94A12" w:rsidRPr="00593828">
        <w:t xml:space="preserve">. </w:t>
      </w:r>
      <w:bookmarkStart w:id="196" w:name="_GoBack"/>
      <w:bookmarkEnd w:id="196"/>
      <w:r w:rsidR="00C94A12" w:rsidRPr="00593828">
        <w:t xml:space="preserve">Bu fıkraya aykırı hareket edenlere, Kanunun 26 ncı maddesinin </w:t>
      </w:r>
      <w:r w:rsidR="00313CAB">
        <w:t xml:space="preserve">birinci fıkrasının </w:t>
      </w:r>
      <w:r w:rsidR="00C94A12" w:rsidRPr="00593828">
        <w:t xml:space="preserve">(a) </w:t>
      </w:r>
      <w:r w:rsidR="00550B5F" w:rsidRPr="00593828">
        <w:t>bendinde belirtilen miktarda idari para cezası uygulanır.</w:t>
      </w:r>
    </w:p>
    <w:p w14:paraId="35549EAF" w14:textId="77777777" w:rsidR="00AF371C" w:rsidRPr="00593828" w:rsidRDefault="00AF371C" w:rsidP="00E90FCE">
      <w:pPr>
        <w:ind w:firstLine="567"/>
        <w:jc w:val="both"/>
      </w:pPr>
      <w:r w:rsidRPr="00593828">
        <w:t>(</w:t>
      </w:r>
      <w:r w:rsidR="00C94A12" w:rsidRPr="00593828">
        <w:t>6</w:t>
      </w:r>
      <w:r w:rsidRPr="00593828">
        <w:t xml:space="preserve">) Yolcu taşımacıları ve acenteleri, bilet satışı yaptıkları terminallerde ve çevresinde yolcuları yönlendirmek için personel istihdam edemez, çalıştıramaz ve bunlardan yararlanamazlar. Bu fıkraya uymayan yetki belgesi sahiplerine 5 uyarma verilir. </w:t>
      </w:r>
    </w:p>
    <w:p w14:paraId="0A5867BC" w14:textId="77777777" w:rsidR="00AF371C" w:rsidRPr="00593828" w:rsidRDefault="00AF371C" w:rsidP="00E90FCE">
      <w:pPr>
        <w:ind w:firstLine="567"/>
        <w:jc w:val="both"/>
      </w:pPr>
      <w:r w:rsidRPr="00593828">
        <w:t>(</w:t>
      </w:r>
      <w:r w:rsidR="00C94A12" w:rsidRPr="00593828">
        <w:t>7</w:t>
      </w:r>
      <w:r w:rsidRPr="00593828">
        <w:t xml:space="preserve">) Yolcu taşımacıları, şoförlerinin seyahat esnasında yolcularla veya personelle uzun süreli sohbet etmelerini ve ses ve görüntü cihazlarını yönetmelerini önlemek, yol ve seyir güvenliğini tehlikeye düşürmemek için gerekli tedbirleri almakla yükümlüdürler. Seyahat esnasında ses ve görüntü cihazlarının yönetimi yardımcı personel tarafından yapılır. Bu fıkraya uymayan yetki belgesi sahiplerine 2 uyarma verilir. </w:t>
      </w:r>
    </w:p>
    <w:p w14:paraId="7C9047B2" w14:textId="2A2AF560" w:rsidR="00AF371C" w:rsidRPr="00593828" w:rsidRDefault="00AF371C" w:rsidP="00E90FCE">
      <w:pPr>
        <w:ind w:firstLine="567"/>
        <w:jc w:val="both"/>
      </w:pPr>
      <w:r w:rsidRPr="00593828">
        <w:t>(</w:t>
      </w:r>
      <w:r w:rsidR="00C94A12" w:rsidRPr="00593828">
        <w:t>8</w:t>
      </w:r>
      <w:r w:rsidRPr="00593828">
        <w:t>) B</w:t>
      </w:r>
      <w:r w:rsidR="00752123" w:rsidRPr="00593828">
        <w:t>1</w:t>
      </w:r>
      <w:r w:rsidRPr="00593828">
        <w:t xml:space="preserve"> </w:t>
      </w:r>
      <w:r w:rsidR="00752123" w:rsidRPr="00593828">
        <w:t>ve/</w:t>
      </w:r>
      <w:r w:rsidRPr="00593828">
        <w:t>veya D</w:t>
      </w:r>
      <w:r w:rsidR="00752123" w:rsidRPr="00593828">
        <w:t>1</w:t>
      </w:r>
      <w:r w:rsidRPr="00593828">
        <w:t xml:space="preserve"> yetki belgesi alanlar, yetki belgesin</w:t>
      </w:r>
      <w:r w:rsidR="00D456BE" w:rsidRPr="00593828">
        <w:t xml:space="preserve">in verildiği tarihten itibaren </w:t>
      </w:r>
      <w:r w:rsidR="003174F2" w:rsidRPr="00593828">
        <w:t>doksan</w:t>
      </w:r>
      <w:r w:rsidRPr="00593828">
        <w:t xml:space="preserve"> gün içinde firmalarına ait sürekli faal olacak bir internet sitesi kurmak, bu sitelere erişim adresini Bakanlığa bildirmek, kurulacak sitede geçerli hat, güzergah, ücret ve zaman tarifeleri, şube ve acente ile kendilerine ait iletişim ve benzeri bilgilere yer vermekle, bu bilgilerden herhangi birisinin değişmesi halinde ise en geç 24 saat içinde değişen bilgileri güncellemekle yükümlüdürler. Bu fıkraya uymayan yetki belgesi sahiplerine 5 uyarma verilir.</w:t>
      </w:r>
    </w:p>
    <w:p w14:paraId="461B84E7" w14:textId="32BB42BA" w:rsidR="009C1A5C" w:rsidRPr="00593828" w:rsidRDefault="009C1A5C" w:rsidP="00E90FCE">
      <w:pPr>
        <w:ind w:firstLine="567"/>
        <w:jc w:val="both"/>
      </w:pPr>
      <w:r w:rsidRPr="00593828">
        <w:t>(</w:t>
      </w:r>
      <w:r w:rsidR="00C94A12" w:rsidRPr="00593828">
        <w:t>9</w:t>
      </w:r>
      <w:r w:rsidRPr="00593828">
        <w:t>) Yetki belgesi sahiplerinin, sefere gönderdikleri taşıtları kullanan taşıt şoförü ve yolculara hizmet eden personel; trafiğin seyir ve güvenliğini tehlikeye düşürecek, yolcuları rahatsız edecek, genel ahlaka ve adaba aykırı t</w:t>
      </w:r>
      <w:r w:rsidR="003B799A" w:rsidRPr="00593828">
        <w:t>utum ve davranışlarda bulunamazlar.</w:t>
      </w:r>
      <w:r w:rsidR="00105FD3" w:rsidRPr="00593828">
        <w:t xml:space="preserve"> Bu fıkrada belirtilen</w:t>
      </w:r>
      <w:r w:rsidR="003B799A" w:rsidRPr="00593828">
        <w:t xml:space="preserve"> personelin </w:t>
      </w:r>
      <w:r w:rsidR="00EB1D18" w:rsidRPr="00593828">
        <w:t xml:space="preserve">mesleki saygınlığını kaybetmesi </w:t>
      </w:r>
      <w:r w:rsidR="003B799A" w:rsidRPr="00593828">
        <w:t>halinde, bu personelin iş akdinin yetki belgesi sahibince fesh edilmesi zorunludur.</w:t>
      </w:r>
      <w:r w:rsidRPr="00593828">
        <w:t xml:space="preserve"> Bu fıkraya uymayan yetki belgesi sahiplerine </w:t>
      </w:r>
      <w:r w:rsidR="005A7E54" w:rsidRPr="00593828">
        <w:t>20</w:t>
      </w:r>
      <w:r w:rsidRPr="00593828">
        <w:t xml:space="preserve"> uyarma verilir.</w:t>
      </w:r>
    </w:p>
    <w:p w14:paraId="28C67AE5" w14:textId="77777777" w:rsidR="00AF371C" w:rsidRPr="00593828" w:rsidRDefault="00AF371C" w:rsidP="00E90FCE">
      <w:pPr>
        <w:ind w:firstLine="567"/>
        <w:jc w:val="both"/>
      </w:pPr>
      <w:r w:rsidRPr="00593828">
        <w:t>(</w:t>
      </w:r>
      <w:r w:rsidR="00C94A12" w:rsidRPr="00593828">
        <w:t>10</w:t>
      </w:r>
      <w:r w:rsidRPr="00593828">
        <w:t xml:space="preserve">) Yolcu taşımacılığı yetki belgesi sahipleri, taşıtlarında, yolcularını bilgilendirme amaçlı duyurular dışında, ortama sesli ve/veya görüntülü yayın veremezler. Bu taşıtlarda sesli ve/veya görüntülü yayın yapılmak istenilmesi halinde; bu yayınların bireysel (kapalı devre) </w:t>
      </w:r>
      <w:r w:rsidRPr="00593828">
        <w:lastRenderedPageBreak/>
        <w:t>yapılmasını sağlamakla yükümlüdürler. Bu fıkraya uymayan yetki belgesi sahiplerine 5 uyarma verilir.</w:t>
      </w:r>
    </w:p>
    <w:p w14:paraId="61656906" w14:textId="77777777" w:rsidR="00AF371C" w:rsidRPr="00593828" w:rsidRDefault="00AF371C" w:rsidP="00E90FCE">
      <w:pPr>
        <w:ind w:firstLine="567"/>
        <w:jc w:val="both"/>
      </w:pPr>
      <w:r w:rsidRPr="00593828">
        <w:t>(1</w:t>
      </w:r>
      <w:r w:rsidR="00C94A12" w:rsidRPr="00593828">
        <w:t>1</w:t>
      </w:r>
      <w:r w:rsidRPr="00593828">
        <w:t xml:space="preserve">) Yolcu taşımacılığı yetki belgesi sahipleri, taşıtlarında her </w:t>
      </w:r>
      <w:r w:rsidR="008E23A0" w:rsidRPr="00593828">
        <w:t>9</w:t>
      </w:r>
      <w:r w:rsidRPr="00593828">
        <w:t xml:space="preserve"> koltuk için en az 1 adet boyun korsesi bulundurmakla yükümlüdürler. Bu fıkraya uymayan yetki belgesi sahiplerine 3 uyarma verilir.</w:t>
      </w:r>
    </w:p>
    <w:p w14:paraId="0A7AF01D" w14:textId="7FC9ED57" w:rsidR="00AF371C" w:rsidRPr="00593828" w:rsidRDefault="00AF371C" w:rsidP="00E90FCE">
      <w:pPr>
        <w:ind w:firstLine="567"/>
        <w:jc w:val="both"/>
      </w:pPr>
      <w:r w:rsidRPr="00593828">
        <w:t>(1</w:t>
      </w:r>
      <w:r w:rsidR="00C94A12" w:rsidRPr="00593828">
        <w:t>2</w:t>
      </w:r>
      <w:r w:rsidRPr="00593828">
        <w:t>) Yolcu taşımacılığı yetki belgesi sahiplerinin belediye sınırları içinde terminal dışındaki indirme bindirme ceplerinde yolcu indirip bindirebilmesi i</w:t>
      </w:r>
      <w:r w:rsidR="00106F3B" w:rsidRPr="00593828">
        <w:t>çin, bu ceplere UKOME’nin ve/veya il ve/veya ilçe trafik komisyonlarının</w:t>
      </w:r>
      <w:r w:rsidRPr="00593828">
        <w:t xml:space="preserve"> izin vermesi gerekir.</w:t>
      </w:r>
      <w:r w:rsidR="00E72A62" w:rsidRPr="00593828">
        <w:t xml:space="preserve"> </w:t>
      </w:r>
    </w:p>
    <w:p w14:paraId="295A2F5A" w14:textId="3E76EDD4" w:rsidR="00AF371C" w:rsidRPr="00593828" w:rsidRDefault="00AF371C" w:rsidP="00E90FCE">
      <w:pPr>
        <w:ind w:firstLine="567"/>
        <w:jc w:val="both"/>
      </w:pPr>
      <w:r w:rsidRPr="00593828">
        <w:t>(1</w:t>
      </w:r>
      <w:r w:rsidR="00C94A12" w:rsidRPr="00593828">
        <w:t>3</w:t>
      </w:r>
      <w:r w:rsidRPr="00593828">
        <w:t>) Tarifeli yolcu taşımalarında kalkış ve varışların bir terminalden yapılması esastır. 58 inci madde</w:t>
      </w:r>
      <w:r w:rsidR="00447BEE">
        <w:t>y</w:t>
      </w:r>
      <w:r w:rsidRPr="00593828">
        <w:t xml:space="preserve">e göre düzenlenmiş taşıma hatlarında belirlenen noktalar veya bu maddenin </w:t>
      </w:r>
      <w:r w:rsidR="00194843" w:rsidRPr="00593828">
        <w:t>onikinci</w:t>
      </w:r>
      <w:r w:rsidRPr="00593828">
        <w:t xml:space="preserve"> fıkrasında belirtilen yerler dışında yolcu indirilip bildirilemez. </w:t>
      </w:r>
      <w:r w:rsidR="002706F7" w:rsidRPr="00593828">
        <w:t xml:space="preserve">Bu fıkraya aykırı hareket edenlere, Kanunun 26 ncı maddesinin </w:t>
      </w:r>
      <w:r w:rsidR="00313CAB">
        <w:t xml:space="preserve">birinci fıkrasının </w:t>
      </w:r>
      <w:r w:rsidR="002706F7" w:rsidRPr="00593828">
        <w:t>(j) bendinde belirtilen miktarda idari para cezası uygulanır.</w:t>
      </w:r>
    </w:p>
    <w:p w14:paraId="03D7469F" w14:textId="77777777" w:rsidR="00B054F2" w:rsidRPr="00593828" w:rsidRDefault="00B054F2" w:rsidP="00E90FCE">
      <w:pPr>
        <w:ind w:firstLine="567"/>
        <w:jc w:val="both"/>
      </w:pPr>
      <w:r w:rsidRPr="00593828">
        <w:t>(1</w:t>
      </w:r>
      <w:r w:rsidR="00C94A12" w:rsidRPr="00593828">
        <w:t>4</w:t>
      </w:r>
      <w:r w:rsidRPr="00593828">
        <w:t>) Grup yolcu taşımacılığında; seyahatin başladığı veya bittiği nokta</w:t>
      </w:r>
      <w:r w:rsidR="002D1E78" w:rsidRPr="00593828">
        <w:t xml:space="preserve"> aynı olmak üzere, otomobil ile 20 koltuk kapasitesine kadar olan otobüslerde</w:t>
      </w:r>
      <w:r w:rsidRPr="00593828">
        <w:t xml:space="preserve"> en az 1</w:t>
      </w:r>
      <w:r w:rsidR="00D61522" w:rsidRPr="00593828">
        <w:t>, 20 koltuk kapasitesinin üzerinde olan otob</w:t>
      </w:r>
      <w:r w:rsidRPr="00593828">
        <w:t>üslerde ise en az 2 kişiden oluşan ve otomobillerde sadece 1, 20 koltuk kapasitesine kadar olan otobüslerde en fazla 3, 20 ile 30 arasında koltuk kapasitesine sahip otobüslerde en fazla 5, 30 koltuk ve üzeri koltuk kapasitesine sahip otobüslerde ise en fazla 6 grup yolcunun taşınması yapılabilir. Bu fıkraya uymayan yetki belgesi sahiplerine 10 uyarma verilir.</w:t>
      </w:r>
    </w:p>
    <w:p w14:paraId="74BCFAB4" w14:textId="77777777" w:rsidR="00AF371C" w:rsidRPr="00593828" w:rsidRDefault="00AF371C" w:rsidP="00E90FCE">
      <w:pPr>
        <w:ind w:firstLine="567"/>
        <w:jc w:val="both"/>
      </w:pPr>
    </w:p>
    <w:p w14:paraId="10EACD65" w14:textId="77777777" w:rsidR="00AF371C" w:rsidRPr="00593828" w:rsidRDefault="00AF371C" w:rsidP="00E90FCE">
      <w:pPr>
        <w:pStyle w:val="Balk5"/>
        <w:spacing w:before="0"/>
        <w:ind w:firstLine="567"/>
        <w:rPr>
          <w:rFonts w:ascii="Times New Roman" w:hAnsi="Times New Roman" w:cs="Times New Roman"/>
          <w:b/>
          <w:color w:val="auto"/>
        </w:rPr>
      </w:pPr>
      <w:bookmarkStart w:id="197" w:name="_Toc470617275"/>
      <w:bookmarkStart w:id="198" w:name="_Toc471120229"/>
      <w:bookmarkStart w:id="199" w:name="_Toc487017827"/>
      <w:r w:rsidRPr="00593828">
        <w:rPr>
          <w:rFonts w:ascii="Times New Roman" w:hAnsi="Times New Roman" w:cs="Times New Roman"/>
          <w:b/>
          <w:color w:val="auto"/>
        </w:rPr>
        <w:t>Acentelerin yükümlülükleri</w:t>
      </w:r>
      <w:bookmarkEnd w:id="197"/>
      <w:bookmarkEnd w:id="198"/>
      <w:bookmarkEnd w:id="199"/>
      <w:r w:rsidRPr="00593828">
        <w:rPr>
          <w:rFonts w:ascii="Times New Roman" w:hAnsi="Times New Roman" w:cs="Times New Roman"/>
          <w:b/>
          <w:color w:val="auto"/>
        </w:rPr>
        <w:t xml:space="preserve"> </w:t>
      </w:r>
    </w:p>
    <w:p w14:paraId="1AD654DD" w14:textId="212EC8FF" w:rsidR="00AF371C" w:rsidRPr="00593828" w:rsidRDefault="00AF371C" w:rsidP="00E90FCE">
      <w:pPr>
        <w:ind w:firstLine="567"/>
        <w:jc w:val="both"/>
      </w:pPr>
      <w:r w:rsidRPr="00593828">
        <w:rPr>
          <w:b/>
        </w:rPr>
        <w:t>MADDE 42</w:t>
      </w:r>
      <w:r w:rsidRPr="00593828">
        <w:t xml:space="preserve"> – (1) </w:t>
      </w:r>
      <w:r w:rsidR="00752123" w:rsidRPr="00593828">
        <w:t>G ve F türü yetki belgesi sahipleri</w:t>
      </w:r>
      <w:r w:rsidRPr="00593828">
        <w:t xml:space="preserve">, adlarına bilet satışı veya taşıma senedi tanzim edecekleri yetki belgesi sahipleriyle, acentelik sözleşmesi yaparak bunları yetki belgelerine kayıt ettirmek zorundadırlar. </w:t>
      </w:r>
      <w:r w:rsidR="00752123" w:rsidRPr="00593828">
        <w:t>G ve F türü yetki belgesi sahipleri</w:t>
      </w:r>
      <w:r w:rsidRPr="00593828">
        <w:t xml:space="preserve">, sadece sözleşme yaparak yetki belgelerine kayıt ettirdikleri yetki belgesi sahipleri adına iş ve işlem yapabilirler. </w:t>
      </w:r>
      <w:r w:rsidR="002706F7" w:rsidRPr="00593828">
        <w:t xml:space="preserve">Bu fıkraya aykırı hareket edenlere, Kanunun 26 ncı maddesinin </w:t>
      </w:r>
      <w:r w:rsidR="00313CAB">
        <w:t xml:space="preserve">birinci fıkrasının </w:t>
      </w:r>
      <w:r w:rsidR="002706F7" w:rsidRPr="00593828">
        <w:t>(f) bendinde belirtilen miktarda idari para cezası uygulanır.</w:t>
      </w:r>
    </w:p>
    <w:p w14:paraId="4587E453" w14:textId="77777777" w:rsidR="00AF371C" w:rsidRPr="00593828" w:rsidRDefault="00AF371C" w:rsidP="00E90FCE">
      <w:pPr>
        <w:ind w:firstLine="567"/>
        <w:jc w:val="both"/>
      </w:pPr>
    </w:p>
    <w:p w14:paraId="094F2EDB" w14:textId="51CC9C90" w:rsidR="00AF371C" w:rsidRPr="00593828" w:rsidRDefault="00AF371C" w:rsidP="00E90FCE">
      <w:pPr>
        <w:pStyle w:val="Balk5"/>
        <w:spacing w:before="0"/>
        <w:ind w:firstLine="567"/>
        <w:rPr>
          <w:rFonts w:ascii="Times New Roman" w:hAnsi="Times New Roman" w:cs="Times New Roman"/>
          <w:b/>
          <w:color w:val="auto"/>
        </w:rPr>
      </w:pPr>
      <w:bookmarkStart w:id="200" w:name="_Toc470617276"/>
      <w:bookmarkStart w:id="201" w:name="_Toc471120230"/>
      <w:bookmarkStart w:id="202" w:name="_Toc487017828"/>
      <w:r w:rsidRPr="00593828">
        <w:rPr>
          <w:rFonts w:ascii="Times New Roman" w:hAnsi="Times New Roman" w:cs="Times New Roman"/>
          <w:b/>
          <w:color w:val="auto"/>
        </w:rPr>
        <w:t>Kargo</w:t>
      </w:r>
      <w:r w:rsidR="006C3C2B" w:rsidRPr="00593828">
        <w:rPr>
          <w:rFonts w:ascii="Times New Roman" w:hAnsi="Times New Roman" w:cs="Times New Roman"/>
          <w:b/>
          <w:color w:val="auto"/>
        </w:rPr>
        <w:t xml:space="preserve"> ve dağıtım</w:t>
      </w:r>
      <w:r w:rsidRPr="00593828">
        <w:rPr>
          <w:rFonts w:ascii="Times New Roman" w:hAnsi="Times New Roman" w:cs="Times New Roman"/>
          <w:b/>
          <w:color w:val="auto"/>
        </w:rPr>
        <w:t xml:space="preserve"> işletmecilerinin yükümlülükleri</w:t>
      </w:r>
      <w:bookmarkEnd w:id="200"/>
      <w:bookmarkEnd w:id="201"/>
      <w:bookmarkEnd w:id="202"/>
      <w:r w:rsidRPr="00593828">
        <w:rPr>
          <w:rFonts w:ascii="Times New Roman" w:hAnsi="Times New Roman" w:cs="Times New Roman"/>
          <w:b/>
          <w:color w:val="auto"/>
        </w:rPr>
        <w:t xml:space="preserve"> </w:t>
      </w:r>
    </w:p>
    <w:p w14:paraId="3DC52DD9" w14:textId="439C6389" w:rsidR="00AF371C" w:rsidRPr="00593828" w:rsidRDefault="00AF371C" w:rsidP="00E90FCE">
      <w:pPr>
        <w:ind w:firstLine="567"/>
        <w:jc w:val="both"/>
      </w:pPr>
      <w:r w:rsidRPr="00593828">
        <w:rPr>
          <w:b/>
        </w:rPr>
        <w:t>MADDE 43</w:t>
      </w:r>
      <w:r w:rsidRPr="00593828">
        <w:t xml:space="preserve"> – (1) </w:t>
      </w:r>
      <w:r w:rsidR="006C3C2B" w:rsidRPr="00593828">
        <w:t>M ve P türü yetki belgesi sahipleri</w:t>
      </w:r>
      <w:r w:rsidR="00673935" w:rsidRPr="00593828">
        <w:t>, a</w:t>
      </w:r>
      <w:r w:rsidRPr="00593828">
        <w:t>dreslerinde teslim edilmek veya ödenmek üzere dağı</w:t>
      </w:r>
      <w:r w:rsidR="009D01A9" w:rsidRPr="00593828">
        <w:t xml:space="preserve">tıma götürülüp de herhangi bir nedenle dağıtım </w:t>
      </w:r>
      <w:r w:rsidR="00622866" w:rsidRPr="00593828">
        <w:t>imkanı</w:t>
      </w:r>
      <w:r w:rsidR="009D01A9" w:rsidRPr="00593828">
        <w:t xml:space="preserve"> sağlanamayarak alıcılarına haber kağıdı</w:t>
      </w:r>
      <w:r w:rsidRPr="00593828">
        <w:t xml:space="preserve"> bırakılmış  olan </w:t>
      </w:r>
      <w:r w:rsidR="003B799A" w:rsidRPr="00593828">
        <w:t>kargolar</w:t>
      </w:r>
      <w:r w:rsidR="00673935" w:rsidRPr="00593828">
        <w:t>ı</w:t>
      </w:r>
      <w:r w:rsidR="006C3C2B" w:rsidRPr="00593828">
        <w:t>/gönderileri</w:t>
      </w:r>
      <w:r w:rsidRPr="00593828">
        <w:t>, teslimat adresine en yakın olan merkez, şube veya acente</w:t>
      </w:r>
      <w:r w:rsidR="00673935" w:rsidRPr="00593828">
        <w:t>lerinde</w:t>
      </w:r>
      <w:r w:rsidRPr="00593828">
        <w:t xml:space="preserve"> toplam </w:t>
      </w:r>
      <w:r w:rsidR="00494F2B" w:rsidRPr="00593828">
        <w:t>3</w:t>
      </w:r>
      <w:r w:rsidRPr="00593828">
        <w:t xml:space="preserve"> gün süreyle beklet</w:t>
      </w:r>
      <w:r w:rsidR="00673935" w:rsidRPr="00593828">
        <w:t>mek</w:t>
      </w:r>
      <w:r w:rsidRPr="00593828">
        <w:t xml:space="preserve">, bu süre sonunda alıcısı tarafından teslim alınmayan </w:t>
      </w:r>
      <w:r w:rsidR="003B799A" w:rsidRPr="00593828">
        <w:t>kargolar</w:t>
      </w:r>
      <w:r w:rsidR="00673935" w:rsidRPr="00593828">
        <w:t>ı</w:t>
      </w:r>
      <w:r w:rsidR="006C3C2B" w:rsidRPr="00593828">
        <w:t>/gönderileri</w:t>
      </w:r>
      <w:r w:rsidR="00673935" w:rsidRPr="00593828">
        <w:t xml:space="preserve"> ise</w:t>
      </w:r>
      <w:r w:rsidRPr="00593828">
        <w:t>, gönderene iade</w:t>
      </w:r>
      <w:r w:rsidR="00673935" w:rsidRPr="00593828">
        <w:t xml:space="preserve"> etmekle yükümlüdürler</w:t>
      </w:r>
      <w:r w:rsidRPr="00593828">
        <w:t>. Ancak, kargo</w:t>
      </w:r>
      <w:r w:rsidR="006C3C2B" w:rsidRPr="00593828">
        <w:t>/dağıtım</w:t>
      </w:r>
      <w:r w:rsidRPr="00593828">
        <w:t xml:space="preserve"> işletmecisinin bu süre içerisinde gönderiyi ikinci defa adrese teslim etme zorunluluğu bulunmamaktadır.</w:t>
      </w:r>
      <w:r w:rsidR="00BE78C0" w:rsidRPr="00593828">
        <w:t xml:space="preserve"> Bu fıkraya uymayan yetki belgesi sahiplerine 5 uyarma verilir.</w:t>
      </w:r>
    </w:p>
    <w:p w14:paraId="507CB0B4" w14:textId="31D6D131" w:rsidR="00AF371C" w:rsidRPr="00593828" w:rsidRDefault="00AF371C" w:rsidP="00E90FCE">
      <w:pPr>
        <w:ind w:firstLine="567"/>
        <w:jc w:val="both"/>
      </w:pPr>
      <w:r w:rsidRPr="00593828">
        <w:t xml:space="preserve">(2) </w:t>
      </w:r>
      <w:r w:rsidR="006C3C2B" w:rsidRPr="00593828">
        <w:t>M ve P türü yetki belgesi sahipleri</w:t>
      </w:r>
      <w:r w:rsidRPr="00593828">
        <w:t>, gönderi</w:t>
      </w:r>
      <w:r w:rsidR="00BE78C0" w:rsidRPr="00593828">
        <w:t>ci ve alıcılara ilişkin; ad ve s</w:t>
      </w:r>
      <w:r w:rsidRPr="00593828">
        <w:t xml:space="preserve">oyad, unvan, gerçek kişilerde T.C. Kimlik numarasını, </w:t>
      </w:r>
      <w:r w:rsidR="00CF72C9" w:rsidRPr="00593828">
        <w:t>Türk vatandaşı değilse</w:t>
      </w:r>
      <w:r w:rsidR="008163D8" w:rsidRPr="00593828">
        <w:t xml:space="preserve"> uyruğu,</w:t>
      </w:r>
      <w:r w:rsidR="00CF72C9" w:rsidRPr="00593828">
        <w:t xml:space="preserve"> pasaport numarasını veya varsa yabancı kimlik numarasını,</w:t>
      </w:r>
      <w:r w:rsidRPr="00593828">
        <w:t xml:space="preserve"> tüzel kişiliklerde vergi</w:t>
      </w:r>
      <w:r w:rsidR="00E752B3" w:rsidRPr="00593828">
        <w:t xml:space="preserve"> kimlik</w:t>
      </w:r>
      <w:r w:rsidRPr="00593828">
        <w:t xml:space="preserve"> numarası ile adresini, herhangi bir araştırmaya ve anl</w:t>
      </w:r>
      <w:r w:rsidR="009D01A9" w:rsidRPr="00593828">
        <w:t>aşmazlığa</w:t>
      </w:r>
      <w:r w:rsidRPr="00593828">
        <w:t xml:space="preserve"> mahal vermeden </w:t>
      </w:r>
      <w:r w:rsidR="003B799A" w:rsidRPr="00593828">
        <w:t>kargonun</w:t>
      </w:r>
      <w:r w:rsidR="006C3C2B" w:rsidRPr="00593828">
        <w:t>/gönderinin</w:t>
      </w:r>
      <w:r w:rsidRPr="00593828">
        <w:t xml:space="preserve"> yollanabilmesini ve alıcının kolaylıkla bulunabilmesini sağlamaya yarayacak bilgileri tam ve doğru olarak kaydetmek ve T.C. Kimlik/vergi/pasaport numarası hariç olmak üzere, bu bilgileri </w:t>
      </w:r>
      <w:r w:rsidR="003B799A" w:rsidRPr="00593828">
        <w:lastRenderedPageBreak/>
        <w:t>kargo</w:t>
      </w:r>
      <w:r w:rsidR="006C3C2B" w:rsidRPr="00593828">
        <w:t>/gönderi</w:t>
      </w:r>
      <w:r w:rsidRPr="00593828">
        <w:t xml:space="preserve"> üzerine yazmakla yükümlüdürler.</w:t>
      </w:r>
      <w:r w:rsidR="00964DA9" w:rsidRPr="00593828">
        <w:t xml:space="preserve"> Bu fıkraya uymayan yetki belgesi sahiplerine 5 uyarma verilir.</w:t>
      </w:r>
    </w:p>
    <w:p w14:paraId="5A93BF2F" w14:textId="02CD5C5D" w:rsidR="005326D8" w:rsidRPr="00593828" w:rsidRDefault="005326D8" w:rsidP="00E90FCE">
      <w:pPr>
        <w:ind w:firstLine="567"/>
        <w:jc w:val="both"/>
      </w:pPr>
      <w:r w:rsidRPr="00593828">
        <w:t xml:space="preserve">(3) </w:t>
      </w:r>
      <w:r w:rsidR="006C3C2B" w:rsidRPr="00593828">
        <w:t>M ve P türü yetki belgesi sahipleri</w:t>
      </w:r>
      <w:r w:rsidRPr="00593828">
        <w:t>, kabul ettikleri her bir kargo</w:t>
      </w:r>
      <w:r w:rsidR="006C3C2B" w:rsidRPr="00593828">
        <w:t>/gönderi</w:t>
      </w:r>
      <w:r w:rsidRPr="00593828">
        <w:t xml:space="preserve"> için, fatura</w:t>
      </w:r>
      <w:r w:rsidR="003609A8" w:rsidRPr="00593828">
        <w:t>/e-fatura</w:t>
      </w:r>
      <w:r w:rsidRPr="00593828">
        <w:t xml:space="preserve"> ve/veya irsaliye bilgileriyle birlikte,</w:t>
      </w:r>
      <w:r w:rsidR="00F04D99" w:rsidRPr="00593828">
        <w:t xml:space="preserve"> </w:t>
      </w:r>
      <w:r w:rsidR="00776519" w:rsidRPr="00593828">
        <w:t>ikinci</w:t>
      </w:r>
      <w:r w:rsidRPr="00593828">
        <w:t xml:space="preserve"> fıkrada belirtilen bilgileri, kargonun</w:t>
      </w:r>
      <w:r w:rsidR="006C3C2B" w:rsidRPr="00593828">
        <w:t>/gönderinin</w:t>
      </w:r>
      <w:r w:rsidRPr="00593828">
        <w:t xml:space="preserve"> kabul edildiği saatten</w:t>
      </w:r>
      <w:r w:rsidR="003609A8" w:rsidRPr="00593828">
        <w:t>,</w:t>
      </w:r>
      <w:r w:rsidRPr="00593828">
        <w:t xml:space="preserve"> en geç 1 saat </w:t>
      </w:r>
      <w:r w:rsidR="003609A8" w:rsidRPr="00593828">
        <w:t>sonrasına</w:t>
      </w:r>
      <w:r w:rsidRPr="00593828">
        <w:t xml:space="preserve"> kadar Bakanlığın U-ETDS sistemine </w:t>
      </w:r>
      <w:r w:rsidR="00D175AA" w:rsidRPr="00593828">
        <w:t>işlemek/iletmek</w:t>
      </w:r>
      <w:r w:rsidRPr="00593828">
        <w:t xml:space="preserve"> zorundadırlar. Bu fıkraya uymayan yetki belgesi sahiplerine </w:t>
      </w:r>
      <w:r w:rsidR="00501195" w:rsidRPr="00593828">
        <w:t>1</w:t>
      </w:r>
      <w:r w:rsidRPr="00593828">
        <w:t>0 uyarma verilir.</w:t>
      </w:r>
    </w:p>
    <w:p w14:paraId="711A4716" w14:textId="36429288" w:rsidR="00AF371C" w:rsidRPr="00593828" w:rsidRDefault="00AF371C" w:rsidP="00E90FCE">
      <w:pPr>
        <w:ind w:firstLine="567"/>
        <w:jc w:val="both"/>
      </w:pPr>
      <w:r w:rsidRPr="00593828">
        <w:t>(</w:t>
      </w:r>
      <w:r w:rsidR="003609A8" w:rsidRPr="00593828">
        <w:t>4</w:t>
      </w:r>
      <w:r w:rsidRPr="00593828">
        <w:t xml:space="preserve">) </w:t>
      </w:r>
      <w:r w:rsidR="006C3C2B" w:rsidRPr="00593828">
        <w:t>M</w:t>
      </w:r>
      <w:r w:rsidR="003C2A06" w:rsidRPr="00593828">
        <w:t xml:space="preserve"> ve P</w:t>
      </w:r>
      <w:r w:rsidR="006C3C2B" w:rsidRPr="00593828">
        <w:t xml:space="preserve"> türü yetki belgesi sahipleri</w:t>
      </w:r>
      <w:r w:rsidRPr="00593828">
        <w:t>,</w:t>
      </w:r>
      <w:r w:rsidR="00EB3007" w:rsidRPr="00593828">
        <w:t xml:space="preserve"> havayoluyla gelen/giden/gidecek veya göndericinin tesliminde içeriğini gösterdiği veya kurumsal olarak hizmet verdikleri firmalara ait kargolar/gönderiler hariç sevk edecekleri diğer kargoları/gönderileri, </w:t>
      </w:r>
      <w:r w:rsidR="006C06AC" w:rsidRPr="00593828">
        <w:t>kargo hizmetlerini yürüttükleri t</w:t>
      </w:r>
      <w:r w:rsidRPr="00593828">
        <w:t>asnif ve aktarma merkezleri</w:t>
      </w:r>
      <w:r w:rsidR="00494F2B" w:rsidRPr="00593828">
        <w:t>nde</w:t>
      </w:r>
      <w:r w:rsidRPr="00593828">
        <w:t>, elektronik olarak içeriğin kontrol edilebildiği cihazla/cihazlarla kontrol etmeleri ve varsa elde edecekleri verileri asgari 1 ay süre</w:t>
      </w:r>
      <w:r w:rsidR="003B799A" w:rsidRPr="00593828">
        <w:t>yle saklamaları ile bu verileri</w:t>
      </w:r>
      <w:r w:rsidRPr="00593828">
        <w:t xml:space="preserve"> gerektiğind</w:t>
      </w:r>
      <w:r w:rsidR="003B799A" w:rsidRPr="00593828">
        <w:t xml:space="preserve">e ilgili </w:t>
      </w:r>
      <w:r w:rsidR="00264A47" w:rsidRPr="00593828">
        <w:t xml:space="preserve">makamlarla </w:t>
      </w:r>
      <w:r w:rsidR="003B799A" w:rsidRPr="00593828">
        <w:t>paylaşmaları</w:t>
      </w:r>
      <w:r w:rsidRPr="00593828">
        <w:t xml:space="preserve"> zorunludur.</w:t>
      </w:r>
      <w:r w:rsidR="00740937" w:rsidRPr="00593828">
        <w:t xml:space="preserve"> Bu fıkraya uymayan yetki belgesi sahiplerine 5 uyarma verilir.</w:t>
      </w:r>
    </w:p>
    <w:p w14:paraId="18260F1B" w14:textId="4C95691A" w:rsidR="00CD06A5" w:rsidRPr="00593828" w:rsidRDefault="00CD06A5" w:rsidP="00E90FCE">
      <w:pPr>
        <w:ind w:firstLine="567"/>
        <w:jc w:val="both"/>
      </w:pPr>
      <w:r w:rsidRPr="00593828">
        <w:t xml:space="preserve">(5) </w:t>
      </w:r>
      <w:r w:rsidR="006C3C2B" w:rsidRPr="00593828">
        <w:t>M ve P türü yetki belgesi sahipleri</w:t>
      </w:r>
      <w:r w:rsidRPr="00593828">
        <w:t xml:space="preserve"> veya onlar adına faaliyet gösteren acente</w:t>
      </w:r>
      <w:r w:rsidR="00201709" w:rsidRPr="00593828">
        <w:t>ler, gerçek kişilere ait kargoları</w:t>
      </w:r>
      <w:r w:rsidR="006C3C2B" w:rsidRPr="00593828">
        <w:t>/gönderileri</w:t>
      </w:r>
      <w:r w:rsidRPr="00593828">
        <w:t xml:space="preserve">, </w:t>
      </w:r>
      <w:r w:rsidR="00201709" w:rsidRPr="00593828">
        <w:t xml:space="preserve">göndericinin izniyle </w:t>
      </w:r>
      <w:r w:rsidRPr="00593828">
        <w:t xml:space="preserve">içeriğini </w:t>
      </w:r>
      <w:r w:rsidR="00201709" w:rsidRPr="00593828">
        <w:t>kontrol ederek</w:t>
      </w:r>
      <w:r w:rsidRPr="00593828">
        <w:t xml:space="preserve"> kabul</w:t>
      </w:r>
      <w:r w:rsidR="00201709" w:rsidRPr="00593828">
        <w:t>ünü yapmak zorundadırlar</w:t>
      </w:r>
      <w:r w:rsidRPr="00593828">
        <w:t>. Bu fıkraya uymayan yetki belgesi sahiplerine 5 uyarma verilir.</w:t>
      </w:r>
    </w:p>
    <w:p w14:paraId="071E38E2" w14:textId="64107A90" w:rsidR="00AF371C" w:rsidRPr="00593828" w:rsidRDefault="00AF371C" w:rsidP="00E90FCE">
      <w:pPr>
        <w:ind w:firstLine="567"/>
        <w:jc w:val="both"/>
      </w:pPr>
      <w:r w:rsidRPr="00593828">
        <w:t>(</w:t>
      </w:r>
      <w:r w:rsidR="00CD06A5" w:rsidRPr="00593828">
        <w:t>6</w:t>
      </w:r>
      <w:r w:rsidRPr="00593828">
        <w:t xml:space="preserve">) </w:t>
      </w:r>
      <w:r w:rsidR="006C3C2B" w:rsidRPr="00593828">
        <w:t>M ve P türü yetki belgesi sahipleri</w:t>
      </w:r>
      <w:r w:rsidRPr="00593828">
        <w:t>, teslimi mümkün olamayan adreslere teslim etmek üzere kargo</w:t>
      </w:r>
      <w:r w:rsidR="008C72AF" w:rsidRPr="00593828">
        <w:t>/gönderi</w:t>
      </w:r>
      <w:r w:rsidRPr="00593828">
        <w:t xml:space="preserve"> kabulü yapamazlar.</w:t>
      </w:r>
      <w:r w:rsidR="00BE78C0" w:rsidRPr="00593828">
        <w:t xml:space="preserve"> Bu fıkraya uymayan yetki belgesi sahiplerine 10 uyarma verilir.</w:t>
      </w:r>
    </w:p>
    <w:p w14:paraId="2D78E0D0" w14:textId="673AD654" w:rsidR="00AF371C" w:rsidRPr="00593828" w:rsidRDefault="00AF371C" w:rsidP="00E90FCE">
      <w:pPr>
        <w:ind w:firstLine="567"/>
        <w:jc w:val="both"/>
      </w:pPr>
      <w:r w:rsidRPr="00593828">
        <w:t>(</w:t>
      </w:r>
      <w:r w:rsidR="00CD06A5" w:rsidRPr="00593828">
        <w:t>7</w:t>
      </w:r>
      <w:r w:rsidRPr="00593828">
        <w:t xml:space="preserve">) </w:t>
      </w:r>
      <w:r w:rsidR="006C3C2B" w:rsidRPr="00593828">
        <w:t>M ve P türü yetki belgesi sahipleri</w:t>
      </w:r>
      <w:r w:rsidRPr="00593828">
        <w:t>, gönderici tarafından talep edilmesi halinde,</w:t>
      </w:r>
      <w:r w:rsidR="003B799A" w:rsidRPr="00593828">
        <w:t xml:space="preserve"> teslim edecekleri kargoları</w:t>
      </w:r>
      <w:r w:rsidR="008C72AF" w:rsidRPr="00593828">
        <w:t>/gönderileri</w:t>
      </w:r>
      <w:r w:rsidR="003B799A" w:rsidRPr="00593828">
        <w:t xml:space="preserve">, </w:t>
      </w:r>
      <w:r w:rsidRPr="00593828">
        <w:t>şube</w:t>
      </w:r>
      <w:r w:rsidR="003B799A" w:rsidRPr="00593828">
        <w:t>lerinde</w:t>
      </w:r>
      <w:r w:rsidRPr="00593828">
        <w:t xml:space="preserve"> </w:t>
      </w:r>
      <w:r w:rsidR="003B799A" w:rsidRPr="00593828">
        <w:t>veya acentelerinde alıcılarına teslim edebilirler.</w:t>
      </w:r>
    </w:p>
    <w:p w14:paraId="11555392" w14:textId="573D438F" w:rsidR="00AF371C" w:rsidRPr="00593828" w:rsidRDefault="00AF371C" w:rsidP="00E90FCE">
      <w:pPr>
        <w:ind w:firstLine="567"/>
        <w:jc w:val="both"/>
      </w:pPr>
      <w:r w:rsidRPr="00593828">
        <w:t>(</w:t>
      </w:r>
      <w:r w:rsidR="00CD06A5" w:rsidRPr="00593828">
        <w:t>8</w:t>
      </w:r>
      <w:r w:rsidR="00BE78C0" w:rsidRPr="00593828">
        <w:t xml:space="preserve">) </w:t>
      </w:r>
      <w:r w:rsidR="006C3C2B" w:rsidRPr="00593828">
        <w:t>M ve P türü türü yetki belgesi sahipleri</w:t>
      </w:r>
      <w:r w:rsidR="00673935" w:rsidRPr="00593828">
        <w:t>,</w:t>
      </w:r>
      <w:r w:rsidRPr="00593828">
        <w:t xml:space="preserve"> teslim aldıkları </w:t>
      </w:r>
      <w:r w:rsidR="001151A4" w:rsidRPr="00593828">
        <w:t>kargoyu</w:t>
      </w:r>
      <w:r w:rsidR="008C72AF" w:rsidRPr="00593828">
        <w:t>/gönderiyi</w:t>
      </w:r>
      <w:r w:rsidRPr="00593828">
        <w:t xml:space="preserve">, teslim aldıkları günden itibaren, iliçi taşımalarda en geç 2 gün, yurtiçi taşımalarda en geç 3 gün, uluslararası taşımalarda ise en geç 15 gün içinde taşımak ve bu süreler içinde teslimat şekline uygun olarak alıcısına ulaştırmakla yükümlüdürler. Bu fıkraya uymayan yetki belgesi sahiplerine 5 uyarma verilir. </w:t>
      </w:r>
    </w:p>
    <w:p w14:paraId="1173D0DF" w14:textId="2809F51D" w:rsidR="003609A8" w:rsidRPr="00593828" w:rsidRDefault="00AF371C" w:rsidP="00E90FCE">
      <w:pPr>
        <w:ind w:firstLine="567"/>
        <w:jc w:val="both"/>
      </w:pPr>
      <w:r w:rsidRPr="00593828">
        <w:t>(</w:t>
      </w:r>
      <w:r w:rsidR="00CD06A5" w:rsidRPr="00593828">
        <w:t>9</w:t>
      </w:r>
      <w:r w:rsidRPr="00593828">
        <w:t xml:space="preserve">) </w:t>
      </w:r>
      <w:r w:rsidR="006C3C2B" w:rsidRPr="00593828">
        <w:t>M ve P türü yetki belgesi sahipleri</w:t>
      </w:r>
      <w:r w:rsidR="003B799A" w:rsidRPr="00593828">
        <w:t xml:space="preserve">, </w:t>
      </w:r>
      <w:r w:rsidR="00042FE1" w:rsidRPr="00593828">
        <w:t>taşıdıkları</w:t>
      </w:r>
      <w:r w:rsidR="00A044CC" w:rsidRPr="00593828">
        <w:t xml:space="preserve"> kargonun/gönderinin</w:t>
      </w:r>
      <w:r w:rsidRPr="00593828">
        <w:t xml:space="preserve"> alıcısına </w:t>
      </w:r>
      <w:r w:rsidR="003779ED" w:rsidRPr="00593828">
        <w:t>teslim</w:t>
      </w:r>
      <w:r w:rsidR="00A044CC" w:rsidRPr="00593828">
        <w:t>inde,</w:t>
      </w:r>
      <w:r w:rsidRPr="00593828">
        <w:t xml:space="preserve"> </w:t>
      </w:r>
      <w:r w:rsidR="003779ED" w:rsidRPr="00593828">
        <w:t>alıcının tale</w:t>
      </w:r>
      <w:r w:rsidR="00A044CC" w:rsidRPr="00593828">
        <w:t>bi ve</w:t>
      </w:r>
      <w:r w:rsidR="003779ED" w:rsidRPr="00593828">
        <w:t xml:space="preserve"> </w:t>
      </w:r>
      <w:r w:rsidR="00A044CC" w:rsidRPr="00593828">
        <w:t>kargonun/gönderinin alıcı</w:t>
      </w:r>
      <w:r w:rsidR="003C2A06" w:rsidRPr="00593828">
        <w:t>/gönderici</w:t>
      </w:r>
      <w:r w:rsidR="00A044CC" w:rsidRPr="00593828">
        <w:t xml:space="preserve"> tarafından açılmasının kabulü halinde</w:t>
      </w:r>
      <w:r w:rsidR="00BE78C0" w:rsidRPr="00593828">
        <w:t>,</w:t>
      </w:r>
      <w:r w:rsidR="00A044CC" w:rsidRPr="00593828">
        <w:t xml:space="preserve"> bu talebi yerine getirmek zorundadırlar.</w:t>
      </w:r>
      <w:r w:rsidR="00BE78C0" w:rsidRPr="00593828">
        <w:t xml:space="preserve"> Bu fıkraya uymayan yetki belgesi sahiplerine 10</w:t>
      </w:r>
      <w:r w:rsidR="004E74A1" w:rsidRPr="00593828">
        <w:t xml:space="preserve"> uyarma verilir.</w:t>
      </w:r>
    </w:p>
    <w:p w14:paraId="2320C3C5" w14:textId="3C288AF8" w:rsidR="00042FE1" w:rsidRPr="00593828" w:rsidRDefault="004E74A1" w:rsidP="00E90FCE">
      <w:pPr>
        <w:ind w:firstLine="567"/>
        <w:jc w:val="both"/>
      </w:pPr>
      <w:r w:rsidRPr="00593828">
        <w:t>(</w:t>
      </w:r>
      <w:r w:rsidR="00CD06A5" w:rsidRPr="00593828">
        <w:t>10</w:t>
      </w:r>
      <w:r w:rsidRPr="00593828">
        <w:t xml:space="preserve">) </w:t>
      </w:r>
      <w:r w:rsidR="00742D9A" w:rsidRPr="00593828">
        <w:t>M ve P türü yetki belgesi sahipleri</w:t>
      </w:r>
      <w:r w:rsidR="00042FE1" w:rsidRPr="00593828">
        <w:t>:</w:t>
      </w:r>
    </w:p>
    <w:p w14:paraId="3B031E5B" w14:textId="77777777" w:rsidR="00042FE1" w:rsidRPr="00593828" w:rsidRDefault="00042FE1" w:rsidP="00E90FCE">
      <w:pPr>
        <w:ind w:firstLine="567"/>
        <w:jc w:val="both"/>
      </w:pPr>
      <w:r w:rsidRPr="00593828">
        <w:t>a) Y</w:t>
      </w:r>
      <w:r w:rsidR="001151A4" w:rsidRPr="00593828">
        <w:t xml:space="preserve">apacağı hizmetin nitelik olarak kalitesini arttırabileceği gibi, teslim süresini de kısaltabilir. </w:t>
      </w:r>
    </w:p>
    <w:p w14:paraId="01B04EF9" w14:textId="2D00E30B" w:rsidR="00042FE1" w:rsidRPr="00593828" w:rsidRDefault="00042FE1" w:rsidP="00E90FCE">
      <w:pPr>
        <w:ind w:firstLine="567"/>
        <w:jc w:val="both"/>
      </w:pPr>
      <w:r w:rsidRPr="00593828">
        <w:t xml:space="preserve">b) </w:t>
      </w:r>
      <w:r w:rsidR="001151A4" w:rsidRPr="00593828">
        <w:t>Yapılan rutin hizmetlerin dışında, özel olarak taahhüt ettiği kargo</w:t>
      </w:r>
      <w:r w:rsidR="00742D9A" w:rsidRPr="00593828">
        <w:t>/gönderi</w:t>
      </w:r>
      <w:r w:rsidR="001151A4" w:rsidRPr="00593828">
        <w:t xml:space="preserve"> hizmetini taahhüdüne uygun olarak yerine getirmek zorundadır.</w:t>
      </w:r>
      <w:r w:rsidRPr="00593828">
        <w:t xml:space="preserve"> </w:t>
      </w:r>
    </w:p>
    <w:p w14:paraId="63D245A0" w14:textId="3362DE37" w:rsidR="00042FE1" w:rsidRPr="00593828" w:rsidRDefault="00042FE1" w:rsidP="00E90FCE">
      <w:pPr>
        <w:ind w:firstLine="567"/>
        <w:jc w:val="both"/>
      </w:pPr>
      <w:r w:rsidRPr="00593828">
        <w:t>c) B</w:t>
      </w:r>
      <w:r w:rsidR="001151A4" w:rsidRPr="00593828">
        <w:t>u</w:t>
      </w:r>
      <w:r w:rsidRPr="00593828">
        <w:t xml:space="preserve"> fıkranın (a) ve (b) bentlerinde belirtilen</w:t>
      </w:r>
      <w:r w:rsidR="001151A4" w:rsidRPr="00593828">
        <w:t xml:space="preserve"> özel hizmeti yerine getirmek </w:t>
      </w:r>
      <w:r w:rsidRPr="00593828">
        <w:t>için</w:t>
      </w:r>
      <w:r w:rsidR="001151A4" w:rsidRPr="00593828">
        <w:t xml:space="preserve">, </w:t>
      </w:r>
      <w:r w:rsidR="00A05700" w:rsidRPr="00593828">
        <w:t>56 ncı maddede belirlenen yükümlülükleri</w:t>
      </w:r>
      <w:r w:rsidRPr="00593828">
        <w:t xml:space="preserve"> de yerine getirmeleri zorunludur.</w:t>
      </w:r>
      <w:r w:rsidR="004E74A1" w:rsidRPr="00593828">
        <w:t xml:space="preserve"> </w:t>
      </w:r>
    </w:p>
    <w:p w14:paraId="14C5FA8C" w14:textId="77777777" w:rsidR="004E74A1" w:rsidRPr="00593828" w:rsidRDefault="004E74A1" w:rsidP="00545902">
      <w:pPr>
        <w:ind w:firstLine="567"/>
        <w:jc w:val="both"/>
      </w:pPr>
      <w:r w:rsidRPr="00593828">
        <w:t xml:space="preserve">Bu fıkraya uymayan yetki belgesi sahiplerine </w:t>
      </w:r>
      <w:r w:rsidR="00A05700" w:rsidRPr="00593828">
        <w:t>1</w:t>
      </w:r>
      <w:r w:rsidRPr="00593828">
        <w:t>0 uyarma verilir.</w:t>
      </w:r>
    </w:p>
    <w:p w14:paraId="0A299B2A" w14:textId="77777777" w:rsidR="004E74A1" w:rsidRPr="00593828" w:rsidRDefault="004E74A1" w:rsidP="00E90FCE">
      <w:pPr>
        <w:ind w:firstLine="567"/>
        <w:jc w:val="both"/>
      </w:pPr>
    </w:p>
    <w:p w14:paraId="7932469D" w14:textId="77777777" w:rsidR="00AF371C" w:rsidRPr="00593828" w:rsidRDefault="00AF371C" w:rsidP="00E90FCE">
      <w:pPr>
        <w:pStyle w:val="Balk5"/>
        <w:spacing w:before="0"/>
        <w:ind w:firstLine="567"/>
        <w:rPr>
          <w:rFonts w:ascii="Times New Roman" w:hAnsi="Times New Roman" w:cs="Times New Roman"/>
          <w:b/>
          <w:color w:val="auto"/>
        </w:rPr>
      </w:pPr>
      <w:bookmarkStart w:id="203" w:name="_Toc470617277"/>
      <w:bookmarkStart w:id="204" w:name="_Toc471120231"/>
      <w:bookmarkStart w:id="205" w:name="_Toc487017829"/>
      <w:r w:rsidRPr="00593828">
        <w:rPr>
          <w:rFonts w:ascii="Times New Roman" w:hAnsi="Times New Roman" w:cs="Times New Roman"/>
          <w:b/>
          <w:color w:val="auto"/>
        </w:rPr>
        <w:lastRenderedPageBreak/>
        <w:t>Terminal işletmecilerinin yükümlülükleri</w:t>
      </w:r>
      <w:bookmarkEnd w:id="203"/>
      <w:bookmarkEnd w:id="204"/>
      <w:bookmarkEnd w:id="205"/>
      <w:r w:rsidRPr="00593828">
        <w:rPr>
          <w:rFonts w:ascii="Times New Roman" w:hAnsi="Times New Roman" w:cs="Times New Roman"/>
          <w:b/>
          <w:color w:val="auto"/>
        </w:rPr>
        <w:t xml:space="preserve"> </w:t>
      </w:r>
    </w:p>
    <w:p w14:paraId="18CBE342" w14:textId="77777777" w:rsidR="00B054F2" w:rsidRPr="00593828" w:rsidRDefault="00AF371C" w:rsidP="00E90FCE">
      <w:pPr>
        <w:ind w:firstLine="567"/>
        <w:jc w:val="both"/>
      </w:pPr>
      <w:r w:rsidRPr="00593828">
        <w:rPr>
          <w:b/>
        </w:rPr>
        <w:t>MADDE 44</w:t>
      </w:r>
      <w:r w:rsidRPr="00593828">
        <w:t xml:space="preserve"> – (</w:t>
      </w:r>
      <w:r w:rsidR="000D1B8D" w:rsidRPr="00593828">
        <w:t>1</w:t>
      </w:r>
      <w:r w:rsidRPr="00593828">
        <w:t xml:space="preserve">) </w:t>
      </w:r>
      <w:r w:rsidR="00B054F2" w:rsidRPr="00593828">
        <w:t>Sebze ve meyve toptancı halleri hariç olmak üzere, yurtiçi ve uluslararası eşya/kargo taşımaları ile iliçinde yolcu, eşya veya kargo taşımacılık faaliyetinde bulunanlardan terminal zorunluluğu aranmaz.</w:t>
      </w:r>
    </w:p>
    <w:p w14:paraId="60DA15F2" w14:textId="0887F538" w:rsidR="00AF371C" w:rsidRPr="00593828" w:rsidRDefault="00AF371C" w:rsidP="00E90FCE">
      <w:pPr>
        <w:ind w:firstLine="567"/>
        <w:jc w:val="both"/>
      </w:pPr>
      <w:r w:rsidRPr="00593828">
        <w:t>(</w:t>
      </w:r>
      <w:r w:rsidR="000D1B8D" w:rsidRPr="00593828">
        <w:t>2</w:t>
      </w:r>
      <w:r w:rsidRPr="00593828">
        <w:t xml:space="preserve">) </w:t>
      </w:r>
      <w:r w:rsidR="00742D9A" w:rsidRPr="00593828">
        <w:t>T türü</w:t>
      </w:r>
      <w:r w:rsidRPr="00593828">
        <w:t xml:space="preserve"> yetki belgesi sahipleri, bu Yönetmelikte belirtilen sorumluluk ve yaptırımların muhatabı olmak üzere, yapmış oldukları hizmetin bir kısmını başkasına devredebilirler veya yaptırabilirler.</w:t>
      </w:r>
    </w:p>
    <w:p w14:paraId="2988BCE2" w14:textId="2F30F6F8" w:rsidR="00AF371C" w:rsidRPr="00593828" w:rsidRDefault="00AF371C" w:rsidP="00E90FCE">
      <w:pPr>
        <w:ind w:firstLine="567"/>
        <w:jc w:val="both"/>
      </w:pPr>
      <w:r w:rsidRPr="00593828">
        <w:t>(</w:t>
      </w:r>
      <w:r w:rsidR="000D1B8D" w:rsidRPr="00593828">
        <w:t>3</w:t>
      </w:r>
      <w:r w:rsidRPr="00593828">
        <w:t xml:space="preserve">) </w:t>
      </w:r>
      <w:r w:rsidR="00742D9A" w:rsidRPr="00593828">
        <w:t>T türü yetki belgesi sahipleri</w:t>
      </w:r>
      <w:r w:rsidRPr="00593828">
        <w:t>;</w:t>
      </w:r>
    </w:p>
    <w:p w14:paraId="7DC2E704" w14:textId="77777777" w:rsidR="00AF371C" w:rsidRPr="00593828" w:rsidRDefault="00AF371C" w:rsidP="00E90FCE">
      <w:pPr>
        <w:ind w:firstLine="567"/>
        <w:jc w:val="both"/>
      </w:pPr>
      <w:r w:rsidRPr="00593828">
        <w:t xml:space="preserve">a) Terminallerde faaliyet gösteren taşımacı ve acenteler ile diğer işletmecilere fatura ettikleri ortak giderlerle ilgili şeffaf olmak ve bu hususta yeterli, açık ve anlaşılır bilgi vermekle, </w:t>
      </w:r>
    </w:p>
    <w:p w14:paraId="39257825" w14:textId="77777777" w:rsidR="00AF371C" w:rsidRPr="00593828" w:rsidRDefault="00AF371C" w:rsidP="00E90FCE">
      <w:pPr>
        <w:ind w:firstLine="567"/>
        <w:jc w:val="both"/>
      </w:pPr>
      <w:r w:rsidRPr="00593828">
        <w:t xml:space="preserve">b) Terminallerde yeterli sayıda personeli olan güvenlik ve temizlik birimleri oluşturmak ve bu hizmetleri yürütmekle, </w:t>
      </w:r>
    </w:p>
    <w:p w14:paraId="6D7EE84C" w14:textId="77777777" w:rsidR="00AF371C" w:rsidRPr="00593828" w:rsidRDefault="00AF371C" w:rsidP="00E90FCE">
      <w:pPr>
        <w:ind w:firstLine="567"/>
        <w:jc w:val="both"/>
      </w:pPr>
      <w:r w:rsidRPr="00593828">
        <w:t xml:space="preserve">c) Alt ve üst yapıya ilişkin özellikleri sürekli olarak faal, çalışır ve kullanılır durumda bulundurmak ve bu hizmetleri yürütmekle, </w:t>
      </w:r>
    </w:p>
    <w:p w14:paraId="38A2A90A" w14:textId="77777777" w:rsidR="00AF371C" w:rsidRPr="00593828" w:rsidRDefault="00AF371C" w:rsidP="00E90FCE">
      <w:pPr>
        <w:ind w:firstLine="567"/>
        <w:jc w:val="both"/>
      </w:pPr>
      <w:r w:rsidRPr="00593828">
        <w:t xml:space="preserve">ç) Yolcuların bagajlarını taşıyabilmeleri için, yeterli sayıda bagaj taşımaya mahsus kullanımı ücretsiz araç ve gereç bulundurmakla, </w:t>
      </w:r>
    </w:p>
    <w:p w14:paraId="533BC12B" w14:textId="77777777" w:rsidR="00AF371C" w:rsidRPr="00593828" w:rsidRDefault="00AF371C" w:rsidP="00E90FCE">
      <w:pPr>
        <w:ind w:firstLine="567"/>
        <w:jc w:val="both"/>
      </w:pPr>
      <w:r w:rsidRPr="00593828">
        <w:t xml:space="preserve">d) Bakanlıkça belirlenecek konulardaki uyarı, bilgi ve duyuru levhalarını kolayca görülebilecek uygun yerlere asmak, yerleştirmek ve bulundurmakla, </w:t>
      </w:r>
    </w:p>
    <w:p w14:paraId="366E74F9" w14:textId="77777777" w:rsidR="00AF371C" w:rsidRPr="00593828" w:rsidRDefault="00AF371C" w:rsidP="00E90FCE">
      <w:pPr>
        <w:ind w:firstLine="567"/>
        <w:jc w:val="both"/>
      </w:pPr>
      <w:r w:rsidRPr="00593828">
        <w:t xml:space="preserve">e) Terminallerde ve çevresinde yolcuları rahatsız edecek şekilde, yolcuları yönlendirmek için personel istihdam edilmesine, çalıştırılmasına ve bunlardan yararlanılmasına izin vermemek ve bunları önlemekle, </w:t>
      </w:r>
    </w:p>
    <w:p w14:paraId="468A52F1" w14:textId="1A3D3EE0" w:rsidR="00AF371C" w:rsidRPr="00593828" w:rsidRDefault="00AF371C" w:rsidP="00E90FCE">
      <w:pPr>
        <w:ind w:firstLine="567"/>
        <w:jc w:val="both"/>
      </w:pPr>
      <w:r w:rsidRPr="00593828">
        <w:t xml:space="preserve">f) Terminal kapalı alanlarında satılan gıda ürünlerinin </w:t>
      </w:r>
      <w:r w:rsidR="004B320B" w:rsidRPr="00593828">
        <w:t>5996 sayılı Kanuna</w:t>
      </w:r>
      <w:r w:rsidRPr="00593828">
        <w:t xml:space="preserve"> uygun olmasını kontrol ettirmekle, </w:t>
      </w:r>
    </w:p>
    <w:p w14:paraId="439CC343" w14:textId="77777777" w:rsidR="00AF371C" w:rsidRPr="00593828" w:rsidRDefault="00AF371C" w:rsidP="00E90FCE">
      <w:pPr>
        <w:ind w:firstLine="567"/>
        <w:jc w:val="both"/>
      </w:pPr>
      <w:r w:rsidRPr="00593828">
        <w:t xml:space="preserve">g) Terminallerin kapalı alanlarında tehlike oluşturabilecek yanıcı, yakıcı, parlayıcı, patlayıcı, zehirli, bulaşıcı, radyoaktif ve benzeri nitelikteki maddeler ile pis koku yayan maddelerin bulundurulmasını, satışını ve ticaretini engellemekle, </w:t>
      </w:r>
    </w:p>
    <w:p w14:paraId="6FFBC7C4" w14:textId="77777777" w:rsidR="00AF371C" w:rsidRPr="00593828" w:rsidRDefault="00AF371C" w:rsidP="00E90FCE">
      <w:pPr>
        <w:ind w:firstLine="567"/>
        <w:jc w:val="both"/>
      </w:pPr>
      <w:r w:rsidRPr="00593828">
        <w:t xml:space="preserve">ğ) İşlettikleri terminallerde yetki belgesiz taşımacılık ve acentelik faaliyetinde bulunulmasına ve taşıt kartı olmayan taşıtların terminale giriş/çıkışına izin vermemek ve bunları önlemekle, </w:t>
      </w:r>
    </w:p>
    <w:p w14:paraId="292B8FA8" w14:textId="77777777" w:rsidR="00AF371C" w:rsidRPr="00593828" w:rsidRDefault="00AF371C" w:rsidP="00545902">
      <w:pPr>
        <w:ind w:firstLine="567"/>
        <w:jc w:val="both"/>
      </w:pPr>
      <w:r w:rsidRPr="00593828">
        <w:t>yükümlüdürler. Bu fıkranın, (b), (c), (ç), (d), (e), (f), (g) ve (ğ) bentlerine uymayan yetki belgesi sahiplerine, her bent için 5 uyarma verilir.</w:t>
      </w:r>
    </w:p>
    <w:p w14:paraId="0732F7C7" w14:textId="0266D9FE" w:rsidR="00AF371C" w:rsidRPr="00593828" w:rsidRDefault="00AF371C" w:rsidP="00E90FCE">
      <w:pPr>
        <w:ind w:firstLine="567"/>
        <w:jc w:val="both"/>
      </w:pPr>
      <w:r w:rsidRPr="00593828">
        <w:t>(</w:t>
      </w:r>
      <w:r w:rsidR="000D1B8D" w:rsidRPr="00593828">
        <w:t>4</w:t>
      </w:r>
      <w:r w:rsidRPr="00593828">
        <w:t xml:space="preserve">) </w:t>
      </w:r>
      <w:r w:rsidR="00742D9A" w:rsidRPr="00593828">
        <w:t>T1 ve T2 yetki belgesi sahipleri</w:t>
      </w:r>
      <w:r w:rsidRPr="00593828">
        <w:t xml:space="preserve"> tarafından, terminalin bakımı, onarımı, korunması ve işletme giderlerinin karşılanması ve kâr amacıyla yürütülecek faaliyetlerle ilgili olarak:</w:t>
      </w:r>
    </w:p>
    <w:p w14:paraId="4958354E" w14:textId="77777777" w:rsidR="00AF371C" w:rsidRPr="00593828" w:rsidRDefault="00AF371C" w:rsidP="00E90FCE">
      <w:pPr>
        <w:ind w:firstLine="567"/>
        <w:jc w:val="both"/>
      </w:pPr>
      <w:r w:rsidRPr="00593828">
        <w:t>a) Yetki belgesi sahiplerinin, müşterilerine ücretsiz şehiriçi ulaşımı sağlayan taşıtlarından, taşıt başına günlük, haftalık veya aylık makul bir ücret alınabilir, bunların her giriş ve çıkışları için ayrıca ücret alınamaz.</w:t>
      </w:r>
    </w:p>
    <w:p w14:paraId="5801CB06" w14:textId="77777777" w:rsidR="00AF371C" w:rsidRPr="00593828" w:rsidRDefault="00AF371C" w:rsidP="00E90FCE">
      <w:pPr>
        <w:ind w:firstLine="567"/>
        <w:jc w:val="both"/>
      </w:pPr>
      <w:r w:rsidRPr="00593828">
        <w:t xml:space="preserve">b) Çıkış yapan yetki belgesi sahiplerinin taşıt belgelerine kayıtlı her taşıt başına makul bir ücret alabilir. Ancak, sadece yolcu indirmek üzere terminale giren taşıtlardan ücret </w:t>
      </w:r>
      <w:r w:rsidR="00B57436" w:rsidRPr="00593828">
        <w:t>alınmaz.</w:t>
      </w:r>
    </w:p>
    <w:p w14:paraId="57D68F47" w14:textId="77777777" w:rsidR="00AF371C" w:rsidRPr="00593828" w:rsidRDefault="00AF371C" w:rsidP="00E90FCE">
      <w:pPr>
        <w:ind w:firstLine="567"/>
        <w:jc w:val="both"/>
      </w:pPr>
      <w:r w:rsidRPr="00593828">
        <w:t xml:space="preserve">c) Park alanlarını kullanan taşıtlardan park sürelerine göre makul bir ücret alınabilir. Ancak, yolcuları terminale getirmek veya terminalden almak üzere terminal içinde bulunan genel park alanlarını kullanan özel ve resmi otomobillerden 25 dakikayı geçmeyen giriş ve çıkışlarda ücret alınmaz. Bu durumdaki otomobillere genel park alanlarının dışında terminal içinde özel bir park alanı tahsis edilmesi halinde ise söz konusu ücretsiz süre ikiye katlanarak </w:t>
      </w:r>
      <w:r w:rsidRPr="00593828">
        <w:lastRenderedPageBreak/>
        <w:t>50 dakika olur. Ancak, özel park yerinin olması, genel park yeri h</w:t>
      </w:r>
      <w:r w:rsidR="004B1A92" w:rsidRPr="00593828">
        <w:t xml:space="preserve">akkını ortadan kaldırmaz. Bu bende </w:t>
      </w:r>
      <w:r w:rsidRPr="00593828">
        <w:t>uymayan yetki belgesi sahiplerine 10 uyarma verilir.</w:t>
      </w:r>
    </w:p>
    <w:p w14:paraId="5D43786C" w14:textId="0F34B6D6" w:rsidR="009B2617" w:rsidRPr="00593828" w:rsidRDefault="009B2617" w:rsidP="00E90FCE">
      <w:pPr>
        <w:ind w:firstLine="567"/>
        <w:jc w:val="both"/>
      </w:pPr>
      <w:r w:rsidRPr="00593828">
        <w:t>(</w:t>
      </w:r>
      <w:r w:rsidR="000D1B8D" w:rsidRPr="00593828">
        <w:t>5</w:t>
      </w:r>
      <w:r w:rsidRPr="00593828">
        <w:t xml:space="preserve">) </w:t>
      </w:r>
      <w:r w:rsidR="00742D9A" w:rsidRPr="00593828">
        <w:t>T1 ve T2 yetki belgesi sahipleri</w:t>
      </w:r>
      <w:r w:rsidRPr="00593828">
        <w:t>, terminale giren veya terminalden çıkan taşıtlara ilişkin, taşıt plakaları</w:t>
      </w:r>
      <w:r w:rsidR="00964DA9" w:rsidRPr="00593828">
        <w:t xml:space="preserve"> ile giriş/çıkış saatlerini</w:t>
      </w:r>
      <w:r w:rsidRPr="00593828">
        <w:t xml:space="preserve"> tam ve doğru olarak kaydetmekle yükümlüdürler.</w:t>
      </w:r>
      <w:r w:rsidR="00964DA9" w:rsidRPr="00593828">
        <w:t xml:space="preserve"> Bu fıkraya uymayan yetki belgesi sahiplerine 5 uyarma verilir.</w:t>
      </w:r>
    </w:p>
    <w:p w14:paraId="006FBB14" w14:textId="77D19834" w:rsidR="000D1B8D" w:rsidRPr="00593828" w:rsidRDefault="009B2617" w:rsidP="00E90FCE">
      <w:pPr>
        <w:ind w:firstLine="567"/>
        <w:jc w:val="both"/>
      </w:pPr>
      <w:r w:rsidRPr="00593828">
        <w:t>(</w:t>
      </w:r>
      <w:r w:rsidR="000D1B8D" w:rsidRPr="00593828">
        <w:t>6</w:t>
      </w:r>
      <w:r w:rsidRPr="00593828">
        <w:t>)</w:t>
      </w:r>
      <w:r w:rsidR="000D1B8D" w:rsidRPr="00593828">
        <w:t xml:space="preserve"> </w:t>
      </w:r>
      <w:r w:rsidR="00742D9A" w:rsidRPr="00593828">
        <w:t>T1 ve T2 yetki belgesi sahipleri</w:t>
      </w:r>
      <w:r w:rsidR="000D1B8D" w:rsidRPr="00593828">
        <w:t xml:space="preserve">, terminale giren veya terminalden çıkan taşıtlara ilişkin, </w:t>
      </w:r>
      <w:r w:rsidR="00776519" w:rsidRPr="00593828">
        <w:t>beşinci</w:t>
      </w:r>
      <w:r w:rsidR="000D1B8D" w:rsidRPr="00593828">
        <w:t xml:space="preserve"> fıkrada belirtilen bilgileri, taşıtın/taşıtların giriş/çıkış yaptığı saatten en geç 24 saat sonrasına kadar Bakanlığın U-ETDS sistemine</w:t>
      </w:r>
      <w:r w:rsidR="00616A6E" w:rsidRPr="00593828">
        <w:t xml:space="preserve"> </w:t>
      </w:r>
      <w:r w:rsidR="00D175AA" w:rsidRPr="00593828">
        <w:t>işlemek/iletmek</w:t>
      </w:r>
      <w:r w:rsidR="000D1B8D" w:rsidRPr="00593828">
        <w:t xml:space="preserve"> zorundadırlar. Bu fıkraya uymayan yetki belgesi sahiplerine </w:t>
      </w:r>
      <w:r w:rsidR="00501195" w:rsidRPr="00593828">
        <w:t>10</w:t>
      </w:r>
      <w:r w:rsidR="000D1B8D" w:rsidRPr="00593828">
        <w:t xml:space="preserve"> uyarma verilir.</w:t>
      </w:r>
    </w:p>
    <w:p w14:paraId="59689AB2" w14:textId="3B5C130F" w:rsidR="00AF371C" w:rsidRPr="00593828" w:rsidRDefault="00AF371C" w:rsidP="00E90FCE">
      <w:pPr>
        <w:ind w:firstLine="567"/>
        <w:jc w:val="both"/>
      </w:pPr>
      <w:r w:rsidRPr="00593828">
        <w:t>(</w:t>
      </w:r>
      <w:r w:rsidR="000D1B8D" w:rsidRPr="00593828">
        <w:t xml:space="preserve">7) </w:t>
      </w:r>
      <w:r w:rsidR="00742D9A" w:rsidRPr="00593828">
        <w:t>T1 ve T2 yetki belgesi sahipleri</w:t>
      </w:r>
      <w:r w:rsidRPr="00593828">
        <w:t>, hizmetlerini yürüttükleri merkezlerde, yolcuların otobüse binmeden önce, taşınacak yolcu ve bu yolculara ait bagajları, elektronik olarak içeriklerinin kontrol edilebildiği cihazla/cihazlarla kontrol etmeleri zorunludur.</w:t>
      </w:r>
      <w:r w:rsidR="005A2739" w:rsidRPr="00593828">
        <w:t xml:space="preserve"> Bu fıkraya uymayan yetki belgesi sahiplerine 5 uyarma verilir.</w:t>
      </w:r>
    </w:p>
    <w:p w14:paraId="1D0393DB" w14:textId="77777777" w:rsidR="00AF371C" w:rsidRPr="00593828" w:rsidRDefault="00AF371C" w:rsidP="00E90FCE">
      <w:pPr>
        <w:ind w:firstLine="567"/>
        <w:jc w:val="both"/>
      </w:pPr>
    </w:p>
    <w:p w14:paraId="2D4BFACC" w14:textId="77777777" w:rsidR="00AF371C" w:rsidRPr="00593828" w:rsidRDefault="009C1A5C" w:rsidP="00E90FCE">
      <w:pPr>
        <w:pStyle w:val="Balk5"/>
        <w:spacing w:before="0"/>
        <w:ind w:firstLine="567"/>
        <w:rPr>
          <w:rFonts w:ascii="Times New Roman" w:hAnsi="Times New Roman" w:cs="Times New Roman"/>
          <w:b/>
          <w:color w:val="auto"/>
        </w:rPr>
      </w:pPr>
      <w:bookmarkStart w:id="206" w:name="_Toc470617278"/>
      <w:bookmarkStart w:id="207" w:name="_Toc471120232"/>
      <w:bookmarkStart w:id="208" w:name="_Toc487017830"/>
      <w:r w:rsidRPr="00593828">
        <w:rPr>
          <w:rFonts w:ascii="Times New Roman" w:hAnsi="Times New Roman" w:cs="Times New Roman"/>
          <w:b/>
          <w:color w:val="auto"/>
        </w:rPr>
        <w:t>Gönderenin ve yolcuların</w:t>
      </w:r>
      <w:r w:rsidR="00AF371C" w:rsidRPr="00593828">
        <w:rPr>
          <w:rFonts w:ascii="Times New Roman" w:hAnsi="Times New Roman" w:cs="Times New Roman"/>
          <w:b/>
          <w:color w:val="auto"/>
        </w:rPr>
        <w:t xml:space="preserve"> sorumluluğu</w:t>
      </w:r>
      <w:bookmarkEnd w:id="206"/>
      <w:bookmarkEnd w:id="207"/>
      <w:bookmarkEnd w:id="208"/>
    </w:p>
    <w:p w14:paraId="56E12D77" w14:textId="77777777" w:rsidR="00AF371C" w:rsidRPr="00593828" w:rsidRDefault="00AF371C" w:rsidP="00E90FCE">
      <w:pPr>
        <w:ind w:firstLine="567"/>
        <w:jc w:val="both"/>
      </w:pPr>
      <w:r w:rsidRPr="00593828">
        <w:rPr>
          <w:b/>
        </w:rPr>
        <w:t>MADDE 45</w:t>
      </w:r>
      <w:r w:rsidRPr="00593828">
        <w:t xml:space="preserve"> – (1) Gönderen, gönderilerini, ilgili kanunlara ve diğer mevzuata uygun bir şekilde taşımayı yapacak yetki belgesi sahibine teslim etmekten sorumludur.</w:t>
      </w:r>
    </w:p>
    <w:p w14:paraId="179A0167" w14:textId="77777777" w:rsidR="00AF371C" w:rsidRPr="00593828" w:rsidRDefault="00AF371C" w:rsidP="00E90FCE">
      <w:pPr>
        <w:ind w:firstLine="567"/>
        <w:jc w:val="both"/>
      </w:pPr>
      <w:r w:rsidRPr="00593828">
        <w:t xml:space="preserve">(2) Gönderen; eşyanın cinsi, miktarı, nitelikleri, istifleme şekli, kalkış ve varış noktası, </w:t>
      </w:r>
      <w:r w:rsidR="00D025B6" w:rsidRPr="00593828">
        <w:t>alıcının</w:t>
      </w:r>
      <w:r w:rsidRPr="00593828">
        <w:t xml:space="preserve"> adı ve adresi ile kimliğini ibraz etmek suretiyle kendi adres ve kimlik bilgileri gibi diğer önemli bilgileri tam ve doğru olarak yetki belgesi sahibine bildirmek zorundadır. Yanlış ve eksik bildirimlerden doğacak sorumluluk gönderene aittir. Yetki belgesi sahibi, gönderenin bildirmek zorunda olduğu bilgileri vermemesi halinde taşımayı yapmaz. Taşımayı yaparsa, sorumluluk yetki belgesi sahibine ait olur.</w:t>
      </w:r>
    </w:p>
    <w:p w14:paraId="0A3497B9" w14:textId="77777777" w:rsidR="00AF371C" w:rsidRPr="00593828" w:rsidRDefault="00AF371C" w:rsidP="00E90FCE">
      <w:pPr>
        <w:ind w:firstLine="567"/>
        <w:jc w:val="both"/>
      </w:pPr>
      <w:r w:rsidRPr="00593828">
        <w:t xml:space="preserve">(3) Gönderen; </w:t>
      </w:r>
      <w:r w:rsidR="003468B9" w:rsidRPr="00593828">
        <w:t xml:space="preserve">bulundurulması, </w:t>
      </w:r>
      <w:r w:rsidRPr="00593828">
        <w:t xml:space="preserve">satılması, sevk edilmesi ve ticareti yasak olan bir eşyayı veya kargoyu gönderemez, yetki belgesi sahipleri de bunu taşıyamaz. Aykırı hareket halinde gönderen ve yetki belgesi sahibi sorumlu olur. </w:t>
      </w:r>
    </w:p>
    <w:p w14:paraId="1EAD5CBD" w14:textId="77777777" w:rsidR="00AF371C" w:rsidRPr="00593828" w:rsidRDefault="00AF371C" w:rsidP="00E90FCE">
      <w:pPr>
        <w:ind w:firstLine="567"/>
        <w:jc w:val="both"/>
      </w:pPr>
      <w:r w:rsidRPr="00593828">
        <w:t>(</w:t>
      </w:r>
      <w:r w:rsidR="009C1A5C" w:rsidRPr="00593828">
        <w:t>4</w:t>
      </w:r>
      <w:r w:rsidRPr="00593828">
        <w:t>) Gönderen; gönderilerini teslim etmeden önce taşımayı gerçekleştirecek gerçek veya tüzel kişiliğin yetki belgesi sahibi olup olmadığını kontrol etmekten/ettirmekten sorumludur.</w:t>
      </w:r>
    </w:p>
    <w:p w14:paraId="7BCB91E7" w14:textId="77777777" w:rsidR="00AF371C" w:rsidRPr="00593828" w:rsidRDefault="00AF371C" w:rsidP="00E90FCE">
      <w:pPr>
        <w:ind w:firstLine="567"/>
        <w:jc w:val="both"/>
      </w:pPr>
      <w:r w:rsidRPr="00593828">
        <w:t>(</w:t>
      </w:r>
      <w:r w:rsidR="009C1A5C" w:rsidRPr="00593828">
        <w:t>5</w:t>
      </w:r>
      <w:r w:rsidRPr="00593828">
        <w:t xml:space="preserve">) Yolcular, trafiğin seyir ve güvenliğini tehlikeye düşürecek, diğer yolcuları rahatsız edecek, genel ahlaka ve adaba aykırı tutum ve davranışlarda bulunamazlar. Taşıtın teknik donanımını olumsuz etkileyebilecek hiçbir cihazı kullanamazlar. </w:t>
      </w:r>
    </w:p>
    <w:p w14:paraId="4BA9438D" w14:textId="77777777" w:rsidR="00AF371C" w:rsidRPr="00593828" w:rsidRDefault="00AF371C" w:rsidP="00E90FCE">
      <w:pPr>
        <w:ind w:firstLine="567"/>
        <w:jc w:val="both"/>
      </w:pPr>
      <w:r w:rsidRPr="00593828">
        <w:t>(</w:t>
      </w:r>
      <w:r w:rsidR="009C1A5C" w:rsidRPr="00593828">
        <w:t>6</w:t>
      </w:r>
      <w:r w:rsidRPr="00593828">
        <w:t>) Yolcular seyahat süresince yolcu</w:t>
      </w:r>
      <w:r w:rsidR="001465B8" w:rsidRPr="00593828">
        <w:t xml:space="preserve"> taşıma</w:t>
      </w:r>
      <w:r w:rsidRPr="00593828">
        <w:t xml:space="preserve"> biletlerini yanlarında bulundurmak zorundadırlar.</w:t>
      </w:r>
    </w:p>
    <w:p w14:paraId="37916325" w14:textId="77777777" w:rsidR="00AF371C" w:rsidRPr="00593828" w:rsidRDefault="00AF371C" w:rsidP="00E90FCE">
      <w:pPr>
        <w:ind w:firstLine="567"/>
        <w:jc w:val="both"/>
      </w:pPr>
      <w:r w:rsidRPr="00593828">
        <w:t>(</w:t>
      </w:r>
      <w:r w:rsidR="009C1A5C" w:rsidRPr="00593828">
        <w:t>7</w:t>
      </w:r>
      <w:r w:rsidRPr="00593828">
        <w:t>) Gönderenler ve yolcular taşımacının güvenlik yönünden almış olduğu tedbirlere uyarlar, aksi halde doğacak sonuçlardan sorumlu olurlar.</w:t>
      </w:r>
    </w:p>
    <w:p w14:paraId="5F9563FF" w14:textId="77777777" w:rsidR="00AF371C" w:rsidRPr="00593828" w:rsidRDefault="00AF371C" w:rsidP="00E90FCE">
      <w:pPr>
        <w:ind w:firstLine="567"/>
        <w:jc w:val="both"/>
      </w:pPr>
    </w:p>
    <w:p w14:paraId="012A1A83" w14:textId="77777777" w:rsidR="00AF371C" w:rsidRPr="00593828" w:rsidRDefault="00AF371C" w:rsidP="00E90FCE">
      <w:pPr>
        <w:pStyle w:val="Balk5"/>
        <w:spacing w:before="0"/>
        <w:ind w:firstLine="567"/>
        <w:rPr>
          <w:rFonts w:ascii="Times New Roman" w:hAnsi="Times New Roman" w:cs="Times New Roman"/>
          <w:b/>
          <w:color w:val="auto"/>
        </w:rPr>
      </w:pPr>
      <w:bookmarkStart w:id="209" w:name="_Toc470617279"/>
      <w:bookmarkStart w:id="210" w:name="_Toc471120233"/>
      <w:bookmarkStart w:id="211" w:name="_Toc487017831"/>
      <w:r w:rsidRPr="00593828">
        <w:rPr>
          <w:rFonts w:ascii="Times New Roman" w:hAnsi="Times New Roman" w:cs="Times New Roman"/>
          <w:b/>
          <w:color w:val="auto"/>
        </w:rPr>
        <w:t>Hizmetten yararlananların hakları</w:t>
      </w:r>
      <w:bookmarkEnd w:id="209"/>
      <w:bookmarkEnd w:id="210"/>
      <w:bookmarkEnd w:id="211"/>
      <w:r w:rsidRPr="00593828">
        <w:rPr>
          <w:rFonts w:ascii="Times New Roman" w:hAnsi="Times New Roman" w:cs="Times New Roman"/>
          <w:b/>
          <w:color w:val="auto"/>
        </w:rPr>
        <w:t xml:space="preserve"> </w:t>
      </w:r>
    </w:p>
    <w:p w14:paraId="4747C425" w14:textId="77777777" w:rsidR="00AF371C" w:rsidRPr="00593828" w:rsidRDefault="00AF371C" w:rsidP="00E90FCE">
      <w:pPr>
        <w:ind w:firstLine="567"/>
        <w:jc w:val="both"/>
      </w:pPr>
      <w:r w:rsidRPr="00593828">
        <w:rPr>
          <w:b/>
        </w:rPr>
        <w:t>MADDE 46</w:t>
      </w:r>
      <w:r w:rsidRPr="00593828">
        <w:t xml:space="preserve"> – (1) Yetki belgesi sahiplerinin bu Yönetmelik kapsamında verdikleri hizmetlerden yararlananlar</w:t>
      </w:r>
      <w:r w:rsidR="00EA4888" w:rsidRPr="00593828">
        <w:t>ın</w:t>
      </w:r>
      <w:r w:rsidRPr="00593828">
        <w:t xml:space="preserve">, </w:t>
      </w:r>
      <w:r w:rsidR="00EA4888" w:rsidRPr="00593828">
        <w:t>7</w:t>
      </w:r>
      <w:r w:rsidRPr="00593828">
        <w:t xml:space="preserve">/11/2013 tarihli ve </w:t>
      </w:r>
      <w:r w:rsidR="00EA4888" w:rsidRPr="00593828">
        <w:t>6502</w:t>
      </w:r>
      <w:r w:rsidRPr="00593828">
        <w:t xml:space="preserve"> sayılı</w:t>
      </w:r>
      <w:r w:rsidR="00AB2338" w:rsidRPr="00593828">
        <w:t xml:space="preserve"> </w:t>
      </w:r>
      <w:r w:rsidRPr="00593828">
        <w:t xml:space="preserve">Tüketicinin Korunması Hakkında Kanun </w:t>
      </w:r>
      <w:r w:rsidR="00EA4888" w:rsidRPr="00593828">
        <w:t>hükümlerinden doğan hakları saklıdır</w:t>
      </w:r>
      <w:r w:rsidRPr="00593828">
        <w:t>.</w:t>
      </w:r>
    </w:p>
    <w:p w14:paraId="273C8DE5" w14:textId="77777777" w:rsidR="00AF371C" w:rsidRPr="00593828" w:rsidRDefault="00AF371C" w:rsidP="00E90FCE">
      <w:pPr>
        <w:ind w:firstLine="567"/>
        <w:jc w:val="both"/>
      </w:pPr>
      <w:r w:rsidRPr="00593828">
        <w:t>(2) Yetki belgesi sahipleri hizmetten yararlananlara kusursuz hizmet vermek zorundadırlar. Kusursuz hizmet, hizmetten yararlananların hakkıdır.</w:t>
      </w:r>
    </w:p>
    <w:p w14:paraId="591C4FF3" w14:textId="77777777" w:rsidR="00086971" w:rsidRPr="00593828" w:rsidRDefault="00AF371C" w:rsidP="00E90FCE">
      <w:pPr>
        <w:ind w:firstLine="567"/>
        <w:jc w:val="both"/>
      </w:pPr>
      <w:r w:rsidRPr="00593828">
        <w:t xml:space="preserve"> </w:t>
      </w:r>
    </w:p>
    <w:p w14:paraId="2E33FB3D" w14:textId="77777777" w:rsidR="00AF371C" w:rsidRPr="00593828" w:rsidRDefault="00AF371C" w:rsidP="00E90FCE">
      <w:pPr>
        <w:pStyle w:val="Balk3"/>
        <w:spacing w:before="0"/>
        <w:jc w:val="center"/>
        <w:rPr>
          <w:rFonts w:ascii="Times New Roman" w:hAnsi="Times New Roman" w:cs="Times New Roman"/>
          <w:b/>
          <w:color w:val="auto"/>
        </w:rPr>
      </w:pPr>
      <w:bookmarkStart w:id="212" w:name="_Toc470617280"/>
      <w:bookmarkStart w:id="213" w:name="_Toc471120234"/>
      <w:bookmarkStart w:id="214" w:name="_Toc487017832"/>
      <w:r w:rsidRPr="00593828">
        <w:rPr>
          <w:rFonts w:ascii="Times New Roman" w:hAnsi="Times New Roman" w:cs="Times New Roman"/>
          <w:b/>
          <w:color w:val="auto"/>
        </w:rPr>
        <w:lastRenderedPageBreak/>
        <w:t>ÜÇÜNCÜ BÖLÜM</w:t>
      </w:r>
      <w:bookmarkEnd w:id="212"/>
      <w:bookmarkEnd w:id="213"/>
      <w:bookmarkEnd w:id="214"/>
    </w:p>
    <w:p w14:paraId="1B3A2476" w14:textId="77777777" w:rsidR="00AF371C" w:rsidRPr="00593828" w:rsidRDefault="00AF371C" w:rsidP="00E90FCE">
      <w:pPr>
        <w:pStyle w:val="Balk4"/>
        <w:spacing w:before="0"/>
        <w:jc w:val="center"/>
        <w:rPr>
          <w:rFonts w:ascii="Times New Roman" w:hAnsi="Times New Roman" w:cs="Times New Roman"/>
          <w:b/>
          <w:i w:val="0"/>
          <w:color w:val="auto"/>
        </w:rPr>
      </w:pPr>
      <w:bookmarkStart w:id="215" w:name="_Toc470617281"/>
      <w:bookmarkStart w:id="216" w:name="_Toc471120235"/>
      <w:bookmarkStart w:id="217" w:name="_Toc487017833"/>
      <w:r w:rsidRPr="00593828">
        <w:rPr>
          <w:rFonts w:ascii="Times New Roman" w:hAnsi="Times New Roman" w:cs="Times New Roman"/>
          <w:b/>
          <w:i w:val="0"/>
          <w:color w:val="auto"/>
        </w:rPr>
        <w:t>Sigorta</w:t>
      </w:r>
      <w:bookmarkEnd w:id="215"/>
      <w:bookmarkEnd w:id="216"/>
      <w:bookmarkEnd w:id="217"/>
    </w:p>
    <w:p w14:paraId="2095796B" w14:textId="77777777" w:rsidR="00AF371C" w:rsidRPr="00593828" w:rsidRDefault="00AF371C" w:rsidP="00E90FCE">
      <w:pPr>
        <w:ind w:firstLine="567"/>
        <w:jc w:val="both"/>
      </w:pPr>
    </w:p>
    <w:p w14:paraId="215FBA57" w14:textId="77777777" w:rsidR="00AF371C" w:rsidRPr="00593828" w:rsidRDefault="00AF371C" w:rsidP="00E90FCE">
      <w:pPr>
        <w:pStyle w:val="Balk5"/>
        <w:spacing w:before="0"/>
        <w:ind w:firstLine="567"/>
        <w:rPr>
          <w:rFonts w:ascii="Times New Roman" w:hAnsi="Times New Roman" w:cs="Times New Roman"/>
          <w:b/>
          <w:color w:val="auto"/>
        </w:rPr>
      </w:pPr>
      <w:bookmarkStart w:id="218" w:name="_Toc470617282"/>
      <w:bookmarkStart w:id="219" w:name="_Toc471120236"/>
      <w:bookmarkStart w:id="220" w:name="_Toc487017834"/>
      <w:r w:rsidRPr="00593828">
        <w:rPr>
          <w:rFonts w:ascii="Times New Roman" w:hAnsi="Times New Roman" w:cs="Times New Roman"/>
          <w:b/>
          <w:color w:val="auto"/>
        </w:rPr>
        <w:t>Sigorta yaptırma zorunluluğu</w:t>
      </w:r>
      <w:bookmarkEnd w:id="218"/>
      <w:bookmarkEnd w:id="219"/>
      <w:bookmarkEnd w:id="220"/>
    </w:p>
    <w:p w14:paraId="707C657B" w14:textId="1AE1B5A2" w:rsidR="00AF371C" w:rsidRPr="00593828" w:rsidRDefault="00AF371C" w:rsidP="00E90FCE">
      <w:pPr>
        <w:ind w:firstLine="567"/>
        <w:jc w:val="both"/>
      </w:pPr>
      <w:r w:rsidRPr="00593828">
        <w:rPr>
          <w:b/>
        </w:rPr>
        <w:t>MADDE 47</w:t>
      </w:r>
      <w:r w:rsidRPr="00593828">
        <w:t xml:space="preserve"> – (1) Yolcu taşımalarında, yetki belgesi sahipleri; yolcular ile sürücüler ve bunların yardımcılarına gelebilecek bedeni zararlar için, bu Yönetmelikte belirtilen zorunlu sigortaları yaptırmak zorundadırlar. </w:t>
      </w:r>
      <w:r w:rsidR="002706F7" w:rsidRPr="00593828">
        <w:t>Bu fıkraya aykırı hareket edenle</w:t>
      </w:r>
      <w:r w:rsidR="005F5F3C" w:rsidRPr="00593828">
        <w:t xml:space="preserve">re, Kanunun 26 ncı maddesinin </w:t>
      </w:r>
      <w:r w:rsidR="00313CAB">
        <w:t xml:space="preserve">birinci fıkrasının </w:t>
      </w:r>
      <w:r w:rsidR="005F5F3C" w:rsidRPr="00593828">
        <w:t>(e</w:t>
      </w:r>
      <w:r w:rsidR="002706F7" w:rsidRPr="00593828">
        <w:t>) bendinde belirtilen miktarda idari para cezası uygulanır.</w:t>
      </w:r>
    </w:p>
    <w:p w14:paraId="6F4E23A1" w14:textId="42249096" w:rsidR="00AF371C" w:rsidRPr="00593828" w:rsidRDefault="00AF371C" w:rsidP="00E90FCE">
      <w:pPr>
        <w:ind w:firstLine="567"/>
        <w:jc w:val="both"/>
      </w:pPr>
      <w:r w:rsidRPr="00593828">
        <w:t>(2) Uluslararası yolcu taşımalarında, seyahatin Türkiye hudutları dışındaki bölümü ile ilgili sigorta konusu Hazine Müsteşarlığınca yapılan düzenlemelere tabidir.</w:t>
      </w:r>
    </w:p>
    <w:p w14:paraId="23B9D2BF" w14:textId="77777777" w:rsidR="00AF371C" w:rsidRPr="00593828" w:rsidRDefault="00AF371C" w:rsidP="00E90FCE">
      <w:pPr>
        <w:ind w:firstLine="567"/>
        <w:jc w:val="both"/>
      </w:pPr>
    </w:p>
    <w:p w14:paraId="2AD6BB96" w14:textId="77777777" w:rsidR="00AF371C" w:rsidRPr="00593828" w:rsidRDefault="00AF371C" w:rsidP="00E90FCE">
      <w:pPr>
        <w:pStyle w:val="Balk5"/>
        <w:spacing w:before="0"/>
        <w:ind w:firstLine="567"/>
        <w:rPr>
          <w:rFonts w:ascii="Times New Roman" w:hAnsi="Times New Roman" w:cs="Times New Roman"/>
          <w:b/>
          <w:color w:val="auto"/>
        </w:rPr>
      </w:pPr>
      <w:bookmarkStart w:id="221" w:name="_Toc470617283"/>
      <w:bookmarkStart w:id="222" w:name="_Toc471120237"/>
      <w:bookmarkStart w:id="223" w:name="_Toc487017835"/>
      <w:r w:rsidRPr="00593828">
        <w:rPr>
          <w:rFonts w:ascii="Times New Roman" w:hAnsi="Times New Roman" w:cs="Times New Roman"/>
          <w:b/>
          <w:color w:val="auto"/>
        </w:rPr>
        <w:t>Yapılması zorunlu sigortalar</w:t>
      </w:r>
      <w:bookmarkEnd w:id="221"/>
      <w:bookmarkEnd w:id="222"/>
      <w:bookmarkEnd w:id="223"/>
    </w:p>
    <w:p w14:paraId="0AE726F0" w14:textId="76CFA72D" w:rsidR="00AF371C" w:rsidRPr="00593828" w:rsidRDefault="00AF371C" w:rsidP="00E90FCE">
      <w:pPr>
        <w:ind w:firstLine="567"/>
        <w:jc w:val="both"/>
      </w:pPr>
      <w:r w:rsidRPr="00593828">
        <w:rPr>
          <w:b/>
        </w:rPr>
        <w:t>MADDE 48</w:t>
      </w:r>
      <w:r w:rsidRPr="00593828">
        <w:t xml:space="preserve"> – (1) Bu Yönetmelik kapsamındaki yolcu taşımalarında; 2918 sayılı Kanunda tanımlanan </w:t>
      </w:r>
      <w:r w:rsidR="0076474B" w:rsidRPr="00593828">
        <w:t xml:space="preserve">zorunlu mali sorumluluk sigortası </w:t>
      </w:r>
      <w:r w:rsidRPr="00593828">
        <w:t xml:space="preserve">ile 3/6/2007 tarihli ve 5684 sayılı Sigortacılık Kanununa dayanılarak çıkarılan </w:t>
      </w:r>
      <w:r w:rsidR="0076474B" w:rsidRPr="00593828">
        <w:t>karayolu yolcu taşımacılığı zorunlu koltuk ferdi kaza sigortası</w:t>
      </w:r>
      <w:r w:rsidR="0076474B">
        <w:t>,</w:t>
      </w:r>
      <w:r w:rsidRPr="00593828">
        <w:t xml:space="preserve"> yaptırılması zorunlu olan sigortalardır.</w:t>
      </w:r>
    </w:p>
    <w:p w14:paraId="60CD7690" w14:textId="77777777" w:rsidR="00AF371C" w:rsidRPr="00593828" w:rsidRDefault="00AF371C" w:rsidP="00E90FCE">
      <w:pPr>
        <w:ind w:firstLine="567"/>
        <w:jc w:val="both"/>
      </w:pPr>
    </w:p>
    <w:p w14:paraId="454A670D" w14:textId="77777777" w:rsidR="00AF371C" w:rsidRPr="00593828" w:rsidRDefault="00AF371C" w:rsidP="00E90FCE">
      <w:pPr>
        <w:pStyle w:val="Balk5"/>
        <w:spacing w:before="0"/>
        <w:ind w:firstLine="567"/>
        <w:rPr>
          <w:rFonts w:ascii="Times New Roman" w:hAnsi="Times New Roman" w:cs="Times New Roman"/>
          <w:b/>
          <w:color w:val="auto"/>
        </w:rPr>
      </w:pPr>
      <w:bookmarkStart w:id="224" w:name="_Toc470617284"/>
      <w:bookmarkStart w:id="225" w:name="_Toc471120238"/>
      <w:bookmarkStart w:id="226" w:name="_Toc487017836"/>
      <w:r w:rsidRPr="00593828">
        <w:rPr>
          <w:rFonts w:ascii="Times New Roman" w:hAnsi="Times New Roman" w:cs="Times New Roman"/>
          <w:b/>
          <w:color w:val="auto"/>
        </w:rPr>
        <w:t>Sigortasız taşıma yapılamayacağı</w:t>
      </w:r>
      <w:bookmarkEnd w:id="224"/>
      <w:bookmarkEnd w:id="225"/>
      <w:bookmarkEnd w:id="226"/>
    </w:p>
    <w:p w14:paraId="52603769" w14:textId="6001B6E8" w:rsidR="00AF371C" w:rsidRPr="00593828" w:rsidRDefault="00AF371C" w:rsidP="00E90FCE">
      <w:pPr>
        <w:ind w:firstLine="567"/>
        <w:jc w:val="both"/>
      </w:pPr>
      <w:r w:rsidRPr="00593828">
        <w:rPr>
          <w:b/>
        </w:rPr>
        <w:t>MADDE 49</w:t>
      </w:r>
      <w:r w:rsidRPr="00593828">
        <w:t xml:space="preserve"> – (1) </w:t>
      </w:r>
      <w:r w:rsidR="00D53DC5" w:rsidRPr="00593828">
        <w:t xml:space="preserve">Bu Yönetmelik kapsamında yolcu taşımacılığı faaliyetinde bulunacaklar, </w:t>
      </w:r>
      <w:r w:rsidR="0076474B" w:rsidRPr="00593828">
        <w:t xml:space="preserve">zorunlu mali sorumluluk sigortası ve karayolu yolcu taşımacılığı zorunlu koltuk ferdi kaza sigortası </w:t>
      </w:r>
      <w:r w:rsidR="00D53DC5" w:rsidRPr="00593828">
        <w:t>bulunmayan taşıtlarını sefere çıkaramazlar.</w:t>
      </w:r>
      <w:r w:rsidRPr="00593828">
        <w:t xml:space="preserve"> </w:t>
      </w:r>
      <w:r w:rsidR="002706F7" w:rsidRPr="00593828">
        <w:t>Bu fıkraya aykırı hareket edenle</w:t>
      </w:r>
      <w:r w:rsidR="005F5F3C" w:rsidRPr="00593828">
        <w:t xml:space="preserve">re, Kanunun 26 ncı maddesinin </w:t>
      </w:r>
      <w:r w:rsidR="00313CAB">
        <w:t xml:space="preserve">birinci fıkrasının </w:t>
      </w:r>
      <w:r w:rsidR="005F5F3C" w:rsidRPr="00593828">
        <w:t>(e</w:t>
      </w:r>
      <w:r w:rsidR="002706F7" w:rsidRPr="00593828">
        <w:t>) bendinde belirtilen miktarda idari para cezası uygulanır.</w:t>
      </w:r>
    </w:p>
    <w:p w14:paraId="503AA13E" w14:textId="77777777" w:rsidR="00AF371C" w:rsidRPr="00593828" w:rsidRDefault="00AF371C" w:rsidP="00E90FCE">
      <w:pPr>
        <w:ind w:firstLine="567"/>
        <w:jc w:val="both"/>
      </w:pPr>
      <w:r w:rsidRPr="00593828">
        <w:t>(2) Birinci fıkrada belirtilen sigortaları olmayan taşıtların terminallerden çıkışlarına ve trafiğe katılmalarına yetkili görevliler tarafından izin verilmez.</w:t>
      </w:r>
    </w:p>
    <w:p w14:paraId="7448A927" w14:textId="77777777" w:rsidR="006D5C9A" w:rsidRPr="00593828" w:rsidRDefault="00AF371C" w:rsidP="00E90FCE">
      <w:pPr>
        <w:ind w:firstLine="567"/>
        <w:jc w:val="both"/>
      </w:pPr>
      <w:r w:rsidRPr="00593828">
        <w:t xml:space="preserve"> </w:t>
      </w:r>
    </w:p>
    <w:p w14:paraId="228E3102" w14:textId="77777777" w:rsidR="00AF371C" w:rsidRPr="00593828" w:rsidRDefault="00AF371C" w:rsidP="00E90FCE">
      <w:pPr>
        <w:pStyle w:val="Balk3"/>
        <w:spacing w:before="0"/>
        <w:jc w:val="center"/>
        <w:rPr>
          <w:rFonts w:ascii="Times New Roman" w:hAnsi="Times New Roman" w:cs="Times New Roman"/>
          <w:b/>
          <w:color w:val="auto"/>
        </w:rPr>
      </w:pPr>
      <w:bookmarkStart w:id="227" w:name="_Toc470617285"/>
      <w:bookmarkStart w:id="228" w:name="_Toc471120239"/>
      <w:bookmarkStart w:id="229" w:name="_Toc487017837"/>
      <w:r w:rsidRPr="00593828">
        <w:rPr>
          <w:rFonts w:ascii="Times New Roman" w:hAnsi="Times New Roman" w:cs="Times New Roman"/>
          <w:b/>
          <w:color w:val="auto"/>
        </w:rPr>
        <w:t>DÖRDÜNCÜ BÖLÜM</w:t>
      </w:r>
      <w:bookmarkEnd w:id="227"/>
      <w:bookmarkEnd w:id="228"/>
      <w:bookmarkEnd w:id="229"/>
    </w:p>
    <w:p w14:paraId="43FAECAC" w14:textId="77777777" w:rsidR="00AF371C" w:rsidRPr="00593828" w:rsidRDefault="00AF371C" w:rsidP="00E90FCE">
      <w:pPr>
        <w:pStyle w:val="Balk4"/>
        <w:spacing w:before="0"/>
        <w:jc w:val="center"/>
        <w:rPr>
          <w:rFonts w:ascii="Times New Roman" w:hAnsi="Times New Roman" w:cs="Times New Roman"/>
          <w:b/>
          <w:i w:val="0"/>
          <w:color w:val="auto"/>
        </w:rPr>
      </w:pPr>
      <w:bookmarkStart w:id="230" w:name="_Toc470617286"/>
      <w:bookmarkStart w:id="231" w:name="_Toc471120240"/>
      <w:bookmarkStart w:id="232" w:name="_Toc487017838"/>
      <w:r w:rsidRPr="00593828">
        <w:rPr>
          <w:rFonts w:ascii="Times New Roman" w:hAnsi="Times New Roman" w:cs="Times New Roman"/>
          <w:b/>
          <w:i w:val="0"/>
          <w:color w:val="auto"/>
        </w:rPr>
        <w:t>İstatistik, Bilgi Paylaşımı, Kamu Hizmeti Yüküml</w:t>
      </w:r>
      <w:r w:rsidR="00766055" w:rsidRPr="00593828">
        <w:rPr>
          <w:rFonts w:ascii="Times New Roman" w:hAnsi="Times New Roman" w:cs="Times New Roman"/>
          <w:b/>
          <w:i w:val="0"/>
          <w:color w:val="auto"/>
        </w:rPr>
        <w:t xml:space="preserve">ülüğü ve Sözleşmesi, Olağanüstü </w:t>
      </w:r>
      <w:r w:rsidRPr="00593828">
        <w:rPr>
          <w:rFonts w:ascii="Times New Roman" w:hAnsi="Times New Roman" w:cs="Times New Roman"/>
          <w:b/>
          <w:i w:val="0"/>
          <w:color w:val="auto"/>
        </w:rPr>
        <w:t>Hal ve Savaşta Taşımanın Planlanması</w:t>
      </w:r>
      <w:bookmarkEnd w:id="230"/>
      <w:bookmarkEnd w:id="231"/>
      <w:bookmarkEnd w:id="232"/>
    </w:p>
    <w:p w14:paraId="0C565F40" w14:textId="77777777" w:rsidR="00AF371C" w:rsidRPr="00593828" w:rsidRDefault="00AF371C" w:rsidP="00E90FCE">
      <w:pPr>
        <w:ind w:firstLine="567"/>
        <w:jc w:val="both"/>
      </w:pPr>
    </w:p>
    <w:p w14:paraId="6890C8C7" w14:textId="77777777" w:rsidR="00AF371C" w:rsidRPr="00593828" w:rsidRDefault="00AF371C" w:rsidP="00E90FCE">
      <w:pPr>
        <w:pStyle w:val="Balk5"/>
        <w:spacing w:before="0"/>
        <w:ind w:firstLine="567"/>
        <w:rPr>
          <w:rFonts w:ascii="Times New Roman" w:hAnsi="Times New Roman" w:cs="Times New Roman"/>
          <w:b/>
          <w:color w:val="auto"/>
        </w:rPr>
      </w:pPr>
      <w:bookmarkStart w:id="233" w:name="_Toc470617287"/>
      <w:bookmarkStart w:id="234" w:name="_Toc471120241"/>
      <w:bookmarkStart w:id="235" w:name="_Toc487017839"/>
      <w:r w:rsidRPr="00593828">
        <w:rPr>
          <w:rFonts w:ascii="Times New Roman" w:hAnsi="Times New Roman" w:cs="Times New Roman"/>
          <w:b/>
          <w:color w:val="auto"/>
        </w:rPr>
        <w:t>İstatistik</w:t>
      </w:r>
      <w:bookmarkEnd w:id="233"/>
      <w:bookmarkEnd w:id="234"/>
      <w:bookmarkEnd w:id="235"/>
    </w:p>
    <w:p w14:paraId="157372C8" w14:textId="77777777" w:rsidR="00AF371C" w:rsidRPr="00593828" w:rsidRDefault="00AF371C" w:rsidP="00E90FCE">
      <w:pPr>
        <w:ind w:firstLine="567"/>
        <w:jc w:val="both"/>
      </w:pPr>
      <w:r w:rsidRPr="00593828">
        <w:rPr>
          <w:b/>
        </w:rPr>
        <w:t>MADDE 50</w:t>
      </w:r>
      <w:r w:rsidRPr="00593828">
        <w:t xml:space="preserve"> – (1) Bakanlıkça, karayolu taşımacılık faaliyetlerinin genel seyrinin tespiti ve politika oluşturulması bakımından bu faaliyetlere ilişkin güvenilir verilere dayalı istatistikler oluşturulur.</w:t>
      </w:r>
    </w:p>
    <w:p w14:paraId="09071922" w14:textId="77777777" w:rsidR="00AF371C" w:rsidRPr="00593828" w:rsidRDefault="00AF371C" w:rsidP="00E90FCE">
      <w:pPr>
        <w:ind w:firstLine="567"/>
        <w:jc w:val="both"/>
      </w:pPr>
      <w:r w:rsidRPr="00593828">
        <w:t>(</w:t>
      </w:r>
      <w:r w:rsidR="00FC18C5" w:rsidRPr="00593828">
        <w:t>2</w:t>
      </w:r>
      <w:r w:rsidRPr="00593828">
        <w:t>) Bakanlık oluşturduğu istatistikleri gerektiğinde yayımlar.</w:t>
      </w:r>
    </w:p>
    <w:p w14:paraId="705BE2D9" w14:textId="77777777" w:rsidR="00AF371C" w:rsidRPr="00593828" w:rsidRDefault="00AF371C" w:rsidP="00E90FCE">
      <w:pPr>
        <w:ind w:firstLine="567"/>
        <w:jc w:val="both"/>
      </w:pPr>
    </w:p>
    <w:p w14:paraId="101A9333" w14:textId="77777777" w:rsidR="00AF371C" w:rsidRPr="00593828" w:rsidRDefault="00AF371C" w:rsidP="00E90FCE">
      <w:pPr>
        <w:pStyle w:val="Balk5"/>
        <w:spacing w:before="0"/>
        <w:ind w:firstLine="567"/>
        <w:rPr>
          <w:rFonts w:ascii="Times New Roman" w:hAnsi="Times New Roman" w:cs="Times New Roman"/>
          <w:b/>
          <w:color w:val="auto"/>
        </w:rPr>
      </w:pPr>
      <w:bookmarkStart w:id="236" w:name="_Toc470617288"/>
      <w:bookmarkStart w:id="237" w:name="_Toc471120242"/>
      <w:bookmarkStart w:id="238" w:name="_Toc487017840"/>
      <w:r w:rsidRPr="00593828">
        <w:rPr>
          <w:rFonts w:ascii="Times New Roman" w:hAnsi="Times New Roman" w:cs="Times New Roman"/>
          <w:b/>
          <w:color w:val="auto"/>
        </w:rPr>
        <w:t>Bilgi paylaşımı</w:t>
      </w:r>
      <w:bookmarkEnd w:id="236"/>
      <w:bookmarkEnd w:id="237"/>
      <w:bookmarkEnd w:id="238"/>
      <w:r w:rsidRPr="00593828">
        <w:rPr>
          <w:rFonts w:ascii="Times New Roman" w:hAnsi="Times New Roman" w:cs="Times New Roman"/>
          <w:b/>
          <w:color w:val="auto"/>
        </w:rPr>
        <w:t xml:space="preserve"> </w:t>
      </w:r>
    </w:p>
    <w:p w14:paraId="668DC273" w14:textId="77777777" w:rsidR="00AF371C" w:rsidRPr="00593828" w:rsidRDefault="00AF371C" w:rsidP="00E90FCE">
      <w:pPr>
        <w:ind w:firstLine="567"/>
        <w:jc w:val="both"/>
      </w:pPr>
      <w:r w:rsidRPr="00593828">
        <w:rPr>
          <w:b/>
        </w:rPr>
        <w:t>MADDE 51</w:t>
      </w:r>
      <w:r w:rsidRPr="00593828">
        <w:t xml:space="preserve"> – (1) Bu Yönetmelik kapsamındaki faaliyetler, bu faaliyetleri yürüten gerçek ve tüzel kişiler ile kullanılan araçlara ait Bakanlıkça elektronik ortamda tutulan verilerin ilgili kamu idareleriyle; ilgili kamu idarelerince elektronik ortamda tutulan ve Bakanlıkça ihtiyaç duyulan verilerin de Bakanlıkla paylaşımı esastır. </w:t>
      </w:r>
    </w:p>
    <w:p w14:paraId="67699516" w14:textId="77777777" w:rsidR="00AF371C" w:rsidRPr="00593828" w:rsidRDefault="00AF371C" w:rsidP="00E90FCE">
      <w:pPr>
        <w:ind w:firstLine="567"/>
        <w:jc w:val="both"/>
      </w:pPr>
      <w:r w:rsidRPr="00593828">
        <w:t xml:space="preserve">(2) Bakanlıkça gerek görülmesi halinde; birinci fıkraya göre Bakanlıkça elektronik ortamda tutulan veriler, tabi olduğu usul ve esaslar ilgili bakanlıklarca yayımlanan </w:t>
      </w:r>
      <w:r w:rsidRPr="00593828">
        <w:lastRenderedPageBreak/>
        <w:t>yönetmeliklerle belirlenen ve ilgili kamu idarelerinin denetimine tabi kuruluşlarla; bu kuruluşlarca elektronik ortamda tutulan ve</w:t>
      </w:r>
      <w:r w:rsidR="00CF7004" w:rsidRPr="00593828">
        <w:t>riler de Bakanlıkla paylaşılır.</w:t>
      </w:r>
    </w:p>
    <w:p w14:paraId="588948A1" w14:textId="77777777" w:rsidR="00AF371C" w:rsidRPr="00593828" w:rsidRDefault="00AF371C" w:rsidP="00E90FCE">
      <w:pPr>
        <w:ind w:firstLine="567"/>
        <w:jc w:val="both"/>
      </w:pPr>
      <w:r w:rsidRPr="00593828">
        <w:t>(3) Elektronik ortamda paylaşılan verilerin gizliliğinin korunmasından veriyi alan taraf sorumludur. Bilgi paylaşımına ilişkin usul ve esaslar yapılacak protokollerle belirlenir.</w:t>
      </w:r>
    </w:p>
    <w:p w14:paraId="25B427F3" w14:textId="77777777" w:rsidR="00AF371C" w:rsidRPr="00593828" w:rsidRDefault="00AF371C" w:rsidP="00E90FCE">
      <w:pPr>
        <w:ind w:firstLine="567"/>
        <w:jc w:val="both"/>
      </w:pPr>
    </w:p>
    <w:p w14:paraId="0B6D587E" w14:textId="77777777" w:rsidR="00AF371C" w:rsidRPr="00593828" w:rsidRDefault="00AF371C" w:rsidP="00E90FCE">
      <w:pPr>
        <w:pStyle w:val="Balk5"/>
        <w:spacing w:before="0"/>
        <w:ind w:firstLine="567"/>
        <w:rPr>
          <w:rFonts w:ascii="Times New Roman" w:hAnsi="Times New Roman" w:cs="Times New Roman"/>
          <w:b/>
          <w:color w:val="auto"/>
        </w:rPr>
      </w:pPr>
      <w:bookmarkStart w:id="239" w:name="_Toc470617289"/>
      <w:bookmarkStart w:id="240" w:name="_Toc471120243"/>
      <w:bookmarkStart w:id="241" w:name="_Toc487017841"/>
      <w:r w:rsidRPr="00593828">
        <w:rPr>
          <w:rFonts w:ascii="Times New Roman" w:hAnsi="Times New Roman" w:cs="Times New Roman"/>
          <w:b/>
          <w:color w:val="auto"/>
        </w:rPr>
        <w:t>Kamu hizmeti yükümlülüğü ve sözleşmesi</w:t>
      </w:r>
      <w:bookmarkEnd w:id="239"/>
      <w:bookmarkEnd w:id="240"/>
      <w:bookmarkEnd w:id="241"/>
      <w:r w:rsidRPr="00593828">
        <w:rPr>
          <w:rFonts w:ascii="Times New Roman" w:hAnsi="Times New Roman" w:cs="Times New Roman"/>
          <w:b/>
          <w:color w:val="auto"/>
        </w:rPr>
        <w:t xml:space="preserve"> </w:t>
      </w:r>
    </w:p>
    <w:p w14:paraId="7CE88AA0" w14:textId="77777777" w:rsidR="001F0BE1" w:rsidRPr="00593828" w:rsidRDefault="00AF371C" w:rsidP="001F0BE1">
      <w:pPr>
        <w:ind w:firstLine="567"/>
        <w:jc w:val="both"/>
      </w:pPr>
      <w:r w:rsidRPr="00593828">
        <w:rPr>
          <w:b/>
        </w:rPr>
        <w:t>MADDE 52</w:t>
      </w:r>
      <w:r w:rsidRPr="00593828">
        <w:t xml:space="preserve"> – (1) </w:t>
      </w:r>
      <w:r w:rsidR="001F0BE1" w:rsidRPr="00593828">
        <w:t>Milli güvenliği ve kamu düzenini ilgilendiren hususlarda Bakanlık, toplumsal ihtiyaçları ve çevre faktörlerini dikkate alarak yeterli ulaştırma hi</w:t>
      </w:r>
      <w:r w:rsidR="00A145A3" w:rsidRPr="00593828">
        <w:t>z</w:t>
      </w:r>
      <w:r w:rsidR="001F0BE1" w:rsidRPr="00593828">
        <w:t>metinin sağlanması amacıyla, ya da göç, afet ve acil durumlar, NATO harekatları/tatbikatları ile toplumsal ihtiyaçların karşılanması ve benzeri hallerde, belli yolcu ve eşya gruplarına özel ücret ve zaman tarifeleri ile güzergah belirlemek suretiyle, yetki belgesi sahiplerine kamu hizmeti yükümlülüğü getirerek bunlarla sözleşme akdedebilir.</w:t>
      </w:r>
    </w:p>
    <w:p w14:paraId="001B0674" w14:textId="77777777" w:rsidR="00AF371C" w:rsidRPr="00593828" w:rsidRDefault="00AF371C" w:rsidP="00E90FCE">
      <w:pPr>
        <w:ind w:firstLine="567"/>
        <w:jc w:val="both"/>
      </w:pPr>
      <w:r w:rsidRPr="00593828">
        <w:t xml:space="preserve">(2) Kamu hizmeti sözleşmesinde yer alan hükümler, aynı hizmeti gören diğer yetki belgesi sahipleri aleyhine veya lehine sonuçlar doğuramaz. </w:t>
      </w:r>
    </w:p>
    <w:p w14:paraId="27D33A07" w14:textId="77777777" w:rsidR="00AF371C" w:rsidRPr="00593828" w:rsidRDefault="00AF371C" w:rsidP="00E90FCE">
      <w:pPr>
        <w:ind w:firstLine="567"/>
        <w:jc w:val="both"/>
      </w:pPr>
      <w:r w:rsidRPr="00593828">
        <w:t>(3) Bakanlık gerektiğinde kamu hizmeti sözleşmesi kapsamında yürütülecek faaliyetlerle ilgili ihale yapabilir.</w:t>
      </w:r>
    </w:p>
    <w:p w14:paraId="6D65E69F" w14:textId="77777777" w:rsidR="00AF371C" w:rsidRPr="00593828" w:rsidRDefault="00AF371C" w:rsidP="00545902">
      <w:pPr>
        <w:ind w:firstLine="567"/>
        <w:jc w:val="both"/>
      </w:pPr>
      <w:r w:rsidRPr="00593828">
        <w:t>(4) Kamu hizmeti yükümlülüğü işletme, taşıma ve ta</w:t>
      </w:r>
      <w:r w:rsidR="00545902" w:rsidRPr="00593828">
        <w:t xml:space="preserve">rife yükümlülüklerinden oluşur. </w:t>
      </w:r>
      <w:r w:rsidRPr="00593828">
        <w:t xml:space="preserve">Buna göre; </w:t>
      </w:r>
    </w:p>
    <w:p w14:paraId="794D664F" w14:textId="77777777" w:rsidR="00AF371C" w:rsidRPr="00593828" w:rsidRDefault="00AF371C" w:rsidP="00E90FCE">
      <w:pPr>
        <w:ind w:firstLine="567"/>
        <w:jc w:val="both"/>
      </w:pPr>
      <w:r w:rsidRPr="00593828">
        <w:t>a) İşletme yükümlülüğü, yetki belgesi sahiplerine taşıma hizmetleri ile ilgili süreklilik, düzenlilik ve yeterlilik hususlarında belirlenmiş standartların sağlanmasına yönelik olarak getirilen işletme yükümlülüğünü,</w:t>
      </w:r>
    </w:p>
    <w:p w14:paraId="295ACAFA" w14:textId="77777777" w:rsidR="00AF371C" w:rsidRPr="00593828" w:rsidRDefault="00AF371C" w:rsidP="00E90FCE">
      <w:pPr>
        <w:ind w:firstLine="567"/>
        <w:jc w:val="both"/>
      </w:pPr>
      <w:r w:rsidRPr="00593828">
        <w:t>b) Taşıma yükümlülüğü, yetki belgesi sahiplerine kamu hizmeti yükümlülüğü olarak getirilen yolcuları ve eşyayı öngörülen rayiçlerde ve öngörülen şartlara tabi olarak taşıma yükümlülüğünü,</w:t>
      </w:r>
    </w:p>
    <w:p w14:paraId="1B29B06A" w14:textId="77777777" w:rsidR="00AF371C" w:rsidRPr="00593828" w:rsidRDefault="00AF371C" w:rsidP="00E90FCE">
      <w:pPr>
        <w:ind w:firstLine="567"/>
        <w:jc w:val="both"/>
      </w:pPr>
      <w:r w:rsidRPr="00593828">
        <w:t>c) Tarife yükümlülüğü, özellikle bazı yolcu gruplarına, bazı eşya ve kargo türleri veya bazı güzergahlar için, yetki belgesi sahiplerinin ticari çıkarları ile uyuşmasa da Bakanlık tarafından tespit edilmiş ve onaylanmış tarifelere uyma yükümlülüğünü,</w:t>
      </w:r>
    </w:p>
    <w:p w14:paraId="296192F3" w14:textId="77777777" w:rsidR="00AF371C" w:rsidRPr="00593828" w:rsidRDefault="00AF371C" w:rsidP="0050733B">
      <w:pPr>
        <w:ind w:firstLine="567"/>
        <w:jc w:val="both"/>
      </w:pPr>
      <w:r w:rsidRPr="00593828">
        <w:t xml:space="preserve">ifade eder. </w:t>
      </w:r>
    </w:p>
    <w:p w14:paraId="1F4F2FD9" w14:textId="77777777" w:rsidR="00AF371C" w:rsidRPr="00593828" w:rsidRDefault="00AF371C" w:rsidP="00E90FCE">
      <w:pPr>
        <w:ind w:firstLine="567"/>
        <w:jc w:val="both"/>
      </w:pPr>
      <w:r w:rsidRPr="00593828">
        <w:t xml:space="preserve">(5) Yetki belgesi sahiplerine getirilen işletme, taşıma veya tarife yükümlülüklerinden dolayı ilgili yetki belgesi sahibinin ekonomik açıdan zarar görmesi durumunda, söz konusu yetki belgesi sahibi kamu hizmeti yükümlülüğünün kısmen veya tamamen ortadan kaldırılmasına veya önemli değişiklikler yapılmasına yönelik olarak Bakanlığa başvurabilir. Bu talep, Bakanlığa en az doksan gün önceden ihbarlı olarak bildirilir. Bakanlık, söz konusu hizmetin ihbar tarihinden itibaren bir yıla kadar sürdürülmesi konusunda ısrar edebilir ve bunu ihbar süresinin bitiminden en az otuz gün önce ilgili yetki belgesi sahibine bildirir. </w:t>
      </w:r>
    </w:p>
    <w:p w14:paraId="3BEB5AD2" w14:textId="77777777" w:rsidR="00AF371C" w:rsidRPr="00593828" w:rsidRDefault="00AF371C" w:rsidP="00E90FCE">
      <w:pPr>
        <w:ind w:firstLine="567"/>
        <w:jc w:val="both"/>
      </w:pPr>
      <w:r w:rsidRPr="00593828">
        <w:t>(6) Bakanlık, beşinci fıkrada belirtilen şekilde ihbarlı talep yapılması halinde, getirdiği kamu hizmeti yükümlülüklerinden feragat edebilir.</w:t>
      </w:r>
    </w:p>
    <w:p w14:paraId="4F07EC9A" w14:textId="77777777" w:rsidR="00AF371C" w:rsidRPr="00593828" w:rsidRDefault="00AF371C" w:rsidP="00E90FCE">
      <w:pPr>
        <w:ind w:firstLine="567"/>
        <w:jc w:val="both"/>
      </w:pPr>
      <w:r w:rsidRPr="00593828">
        <w:t xml:space="preserve">(7) Bakanlık, beşinci fıkrada belirtilen şekilde yapılan ihbarlı taleplerde kararlarını, işletme ya da taşıma yükümlülükleri söz konusu olduğunda başvurunun yapıldığı tarihten itibaren 1 yıl içinde, tarife yükümlülükleri bakımından ise 6 ay içinde alır. </w:t>
      </w:r>
    </w:p>
    <w:p w14:paraId="7E0CA044" w14:textId="77777777" w:rsidR="00AF371C" w:rsidRPr="00593828" w:rsidRDefault="00AF371C" w:rsidP="00E90FCE">
      <w:pPr>
        <w:ind w:firstLine="567"/>
        <w:jc w:val="both"/>
      </w:pPr>
      <w:r w:rsidRPr="00593828">
        <w:t>(8) 25/10/1983 tarihli ve 2935 sayılı Olağanüstü Hal Kanunu hükümleri saklıdır.</w:t>
      </w:r>
    </w:p>
    <w:p w14:paraId="456D461E" w14:textId="77777777" w:rsidR="00AF371C" w:rsidRPr="00593828" w:rsidRDefault="00AF371C" w:rsidP="00E90FCE">
      <w:pPr>
        <w:ind w:firstLine="567"/>
        <w:jc w:val="both"/>
      </w:pPr>
    </w:p>
    <w:p w14:paraId="0C27B8A8" w14:textId="77777777" w:rsidR="00AF371C" w:rsidRPr="00593828" w:rsidRDefault="003E418C" w:rsidP="00E90FCE">
      <w:pPr>
        <w:pStyle w:val="Balk5"/>
        <w:spacing w:before="0"/>
        <w:ind w:firstLine="567"/>
        <w:rPr>
          <w:rFonts w:ascii="Times New Roman" w:hAnsi="Times New Roman" w:cs="Times New Roman"/>
          <w:b/>
          <w:color w:val="auto"/>
        </w:rPr>
      </w:pPr>
      <w:bookmarkStart w:id="242" w:name="_Toc470617290"/>
      <w:bookmarkStart w:id="243" w:name="_Toc471120244"/>
      <w:bookmarkStart w:id="244" w:name="_Toc487017842"/>
      <w:r w:rsidRPr="00593828">
        <w:rPr>
          <w:rFonts w:ascii="Times New Roman" w:hAnsi="Times New Roman" w:cs="Times New Roman"/>
          <w:b/>
          <w:color w:val="auto"/>
        </w:rPr>
        <w:lastRenderedPageBreak/>
        <w:t>Seferberlik ve savaş hali, gerginlik ve buhran dönemleri ile afet ve acil durumlarda taşımanın planlanması</w:t>
      </w:r>
      <w:bookmarkEnd w:id="242"/>
      <w:bookmarkEnd w:id="243"/>
      <w:bookmarkEnd w:id="244"/>
    </w:p>
    <w:p w14:paraId="6AE3AAA5" w14:textId="77777777" w:rsidR="003E418C" w:rsidRPr="00593828" w:rsidRDefault="00AF371C" w:rsidP="00E90FCE">
      <w:pPr>
        <w:ind w:firstLine="567"/>
        <w:jc w:val="both"/>
      </w:pPr>
      <w:r w:rsidRPr="00593828">
        <w:rPr>
          <w:b/>
        </w:rPr>
        <w:t>MADDE 53</w:t>
      </w:r>
      <w:r w:rsidRPr="00593828">
        <w:t xml:space="preserve"> – (1) </w:t>
      </w:r>
      <w:r w:rsidR="003E418C" w:rsidRPr="00593828">
        <w:t>Hükümet otoritesinin ve devlete olan güvenin devamlılığını sağlayabilmek amacıyla, seferberlik ve savaş</w:t>
      </w:r>
      <w:r w:rsidR="00276F37" w:rsidRPr="00593828">
        <w:t xml:space="preserve"> </w:t>
      </w:r>
      <w:r w:rsidR="003E418C" w:rsidRPr="00593828">
        <w:t>hali ile afet ve acil durumlarda uygulanmak üzere, Bakanlıkça hazırlanan planlar; ilgili kuruluşlar ve yetki belgesi sahipleriyle işbirliği içerisinde uygulamaya konulur.</w:t>
      </w:r>
    </w:p>
    <w:p w14:paraId="3B165CD3" w14:textId="77777777" w:rsidR="00AF371C" w:rsidRPr="00593828" w:rsidRDefault="00AF371C" w:rsidP="00E90FCE">
      <w:pPr>
        <w:ind w:firstLine="567"/>
        <w:jc w:val="both"/>
      </w:pPr>
      <w:r w:rsidRPr="00593828">
        <w:t>(2) 16/7/1965 tarihli ve 697 sayılı Ulaştırma ve Haberleşme Hizmetlerinin Olağanüstü Hallerde ve Savaşta Ne Suretle Yürütüleceğine Dair Kanun ve ilgili mevzuat hükümleri saklıdır.</w:t>
      </w:r>
    </w:p>
    <w:p w14:paraId="372B8520" w14:textId="77777777" w:rsidR="00086971" w:rsidRPr="00593828" w:rsidRDefault="00086971" w:rsidP="00E06CE5">
      <w:pPr>
        <w:jc w:val="both"/>
      </w:pPr>
    </w:p>
    <w:p w14:paraId="0A48257C" w14:textId="77777777" w:rsidR="00AF371C" w:rsidRPr="00593828" w:rsidRDefault="00AF371C" w:rsidP="00DE3CB9">
      <w:pPr>
        <w:pStyle w:val="Balk1"/>
        <w:spacing w:before="0"/>
        <w:jc w:val="center"/>
        <w:rPr>
          <w:rFonts w:ascii="Times New Roman" w:hAnsi="Times New Roman" w:cs="Times New Roman"/>
          <w:b/>
          <w:color w:val="auto"/>
          <w:sz w:val="24"/>
          <w:szCs w:val="24"/>
        </w:rPr>
      </w:pPr>
      <w:bookmarkStart w:id="245" w:name="_Toc470617291"/>
      <w:bookmarkStart w:id="246" w:name="_Toc471120245"/>
      <w:bookmarkStart w:id="247" w:name="_Toc487017843"/>
      <w:r w:rsidRPr="00593828">
        <w:rPr>
          <w:rFonts w:ascii="Times New Roman" w:hAnsi="Times New Roman" w:cs="Times New Roman"/>
          <w:b/>
          <w:color w:val="auto"/>
          <w:sz w:val="24"/>
          <w:szCs w:val="24"/>
        </w:rPr>
        <w:t>BEŞİNCİ KISIM</w:t>
      </w:r>
      <w:bookmarkEnd w:id="245"/>
      <w:bookmarkEnd w:id="246"/>
      <w:bookmarkEnd w:id="247"/>
    </w:p>
    <w:p w14:paraId="0CD2C9A3" w14:textId="77777777" w:rsidR="00AF371C" w:rsidRPr="00593828" w:rsidRDefault="00BF54CD" w:rsidP="00DE3CB9">
      <w:pPr>
        <w:pStyle w:val="Balk2"/>
        <w:spacing w:before="0"/>
        <w:jc w:val="center"/>
        <w:rPr>
          <w:rFonts w:ascii="Times New Roman" w:hAnsi="Times New Roman" w:cs="Times New Roman"/>
          <w:b/>
          <w:color w:val="auto"/>
          <w:sz w:val="24"/>
          <w:szCs w:val="24"/>
        </w:rPr>
      </w:pPr>
      <w:bookmarkStart w:id="248" w:name="_Toc470617292"/>
      <w:bookmarkStart w:id="249" w:name="_Toc471120246"/>
      <w:bookmarkStart w:id="250" w:name="_Toc487017844"/>
      <w:r w:rsidRPr="00593828">
        <w:rPr>
          <w:rFonts w:ascii="Times New Roman" w:hAnsi="Times New Roman" w:cs="Times New Roman"/>
          <w:b/>
          <w:color w:val="auto"/>
          <w:sz w:val="24"/>
          <w:szCs w:val="24"/>
        </w:rPr>
        <w:t xml:space="preserve">Tarifeli Taşımalar, </w:t>
      </w:r>
      <w:r w:rsidR="00766055" w:rsidRPr="00593828">
        <w:rPr>
          <w:rFonts w:ascii="Times New Roman" w:hAnsi="Times New Roman" w:cs="Times New Roman"/>
          <w:b/>
          <w:color w:val="auto"/>
          <w:sz w:val="24"/>
          <w:szCs w:val="24"/>
        </w:rPr>
        <w:t xml:space="preserve">Özellik Arzeden Faaliyetler </w:t>
      </w:r>
      <w:r w:rsidR="00AF371C" w:rsidRPr="00593828">
        <w:rPr>
          <w:rFonts w:ascii="Times New Roman" w:hAnsi="Times New Roman" w:cs="Times New Roman"/>
          <w:b/>
          <w:color w:val="auto"/>
          <w:sz w:val="24"/>
          <w:szCs w:val="24"/>
        </w:rPr>
        <w:t>ve Uluslararası Taşımalar</w:t>
      </w:r>
      <w:bookmarkEnd w:id="248"/>
      <w:bookmarkEnd w:id="249"/>
      <w:bookmarkEnd w:id="250"/>
    </w:p>
    <w:p w14:paraId="0D8E1F8D" w14:textId="77777777" w:rsidR="00AF371C" w:rsidRPr="00593828" w:rsidRDefault="00AF371C" w:rsidP="00DE3CB9">
      <w:pPr>
        <w:jc w:val="center"/>
        <w:rPr>
          <w:b/>
        </w:rPr>
      </w:pPr>
    </w:p>
    <w:p w14:paraId="205D1394" w14:textId="77777777" w:rsidR="00AF371C" w:rsidRPr="00593828" w:rsidRDefault="00AF371C" w:rsidP="00DE3CB9">
      <w:pPr>
        <w:pStyle w:val="Balk3"/>
        <w:spacing w:before="0"/>
        <w:jc w:val="center"/>
        <w:rPr>
          <w:rFonts w:ascii="Times New Roman" w:hAnsi="Times New Roman" w:cs="Times New Roman"/>
          <w:b/>
          <w:color w:val="auto"/>
        </w:rPr>
      </w:pPr>
      <w:bookmarkStart w:id="251" w:name="_Toc470617293"/>
      <w:bookmarkStart w:id="252" w:name="_Toc471120247"/>
      <w:bookmarkStart w:id="253" w:name="_Toc487017845"/>
      <w:r w:rsidRPr="00593828">
        <w:rPr>
          <w:rFonts w:ascii="Times New Roman" w:hAnsi="Times New Roman" w:cs="Times New Roman"/>
          <w:b/>
          <w:color w:val="auto"/>
        </w:rPr>
        <w:t>BİRİNCİ BÖLÜM</w:t>
      </w:r>
      <w:bookmarkEnd w:id="251"/>
      <w:bookmarkEnd w:id="252"/>
      <w:bookmarkEnd w:id="253"/>
    </w:p>
    <w:p w14:paraId="2DC4E6D0" w14:textId="77777777" w:rsidR="00766055" w:rsidRPr="00593828" w:rsidRDefault="00766055" w:rsidP="00DE3CB9">
      <w:pPr>
        <w:pStyle w:val="Balk4"/>
        <w:spacing w:before="0"/>
        <w:jc w:val="center"/>
        <w:rPr>
          <w:rFonts w:ascii="Times New Roman" w:hAnsi="Times New Roman" w:cs="Times New Roman"/>
          <w:b/>
          <w:i w:val="0"/>
          <w:color w:val="auto"/>
        </w:rPr>
      </w:pPr>
      <w:bookmarkStart w:id="254" w:name="_Toc470617294"/>
      <w:bookmarkStart w:id="255" w:name="_Toc471120248"/>
      <w:bookmarkStart w:id="256" w:name="_Toc487017846"/>
      <w:r w:rsidRPr="00593828">
        <w:rPr>
          <w:rFonts w:ascii="Times New Roman" w:hAnsi="Times New Roman" w:cs="Times New Roman"/>
          <w:b/>
          <w:i w:val="0"/>
          <w:color w:val="auto"/>
        </w:rPr>
        <w:t>Tarifeli Taşımalar</w:t>
      </w:r>
      <w:bookmarkEnd w:id="254"/>
      <w:bookmarkEnd w:id="255"/>
      <w:bookmarkEnd w:id="256"/>
    </w:p>
    <w:p w14:paraId="75D78F6D" w14:textId="77777777" w:rsidR="00766055" w:rsidRPr="00593828" w:rsidRDefault="00766055" w:rsidP="00E90FCE">
      <w:pPr>
        <w:ind w:firstLine="567"/>
        <w:jc w:val="both"/>
      </w:pPr>
    </w:p>
    <w:p w14:paraId="69A64EF1" w14:textId="77777777" w:rsidR="00AF371C" w:rsidRPr="00593828" w:rsidRDefault="00AF371C" w:rsidP="00E90FCE">
      <w:pPr>
        <w:pStyle w:val="Balk5"/>
        <w:spacing w:before="0"/>
        <w:ind w:firstLine="567"/>
        <w:rPr>
          <w:rFonts w:ascii="Times New Roman" w:hAnsi="Times New Roman" w:cs="Times New Roman"/>
          <w:b/>
          <w:color w:val="auto"/>
        </w:rPr>
      </w:pPr>
      <w:bookmarkStart w:id="257" w:name="_Toc470617295"/>
      <w:bookmarkStart w:id="258" w:name="_Toc471120249"/>
      <w:bookmarkStart w:id="259" w:name="_Toc487017847"/>
      <w:r w:rsidRPr="00593828">
        <w:rPr>
          <w:rFonts w:ascii="Times New Roman" w:hAnsi="Times New Roman" w:cs="Times New Roman"/>
          <w:b/>
          <w:color w:val="auto"/>
        </w:rPr>
        <w:t>Taşıma hattı ve taşıma güzergahına uyma zorunluluğu</w:t>
      </w:r>
      <w:bookmarkEnd w:id="257"/>
      <w:bookmarkEnd w:id="258"/>
      <w:bookmarkEnd w:id="259"/>
    </w:p>
    <w:p w14:paraId="2C2F679E" w14:textId="4BF4FCF6" w:rsidR="00AF371C" w:rsidRPr="00593828" w:rsidRDefault="00AF371C" w:rsidP="00E90FCE">
      <w:pPr>
        <w:ind w:firstLine="567"/>
        <w:jc w:val="both"/>
      </w:pPr>
      <w:r w:rsidRPr="00593828">
        <w:rPr>
          <w:b/>
        </w:rPr>
        <w:t>MADDE 54</w:t>
      </w:r>
      <w:r w:rsidRPr="00593828">
        <w:t xml:space="preserve"> – (1) </w:t>
      </w:r>
      <w:r w:rsidR="00742D9A" w:rsidRPr="00593828">
        <w:t>B1 ve D1</w:t>
      </w:r>
      <w:r w:rsidRPr="00593828">
        <w:t xml:space="preserve"> yetki belgesi sahipleri, belirlenmiş olan</w:t>
      </w:r>
      <w:r w:rsidR="00D35B32" w:rsidRPr="00593828">
        <w:t xml:space="preserve"> ve hat çizelgesinde kayıtlı</w:t>
      </w:r>
      <w:r w:rsidRPr="00593828">
        <w:t xml:space="preserve"> taşıma hattı ve</w:t>
      </w:r>
      <w:r w:rsidR="00D35B32" w:rsidRPr="00593828">
        <w:t>/veya</w:t>
      </w:r>
      <w:r w:rsidRPr="00593828">
        <w:t xml:space="preserve"> taşıma güzergahına yasal mücbir sebep</w:t>
      </w:r>
      <w:r w:rsidR="00D35B32" w:rsidRPr="00593828">
        <w:t xml:space="preserve">ler dışında uymak zorundadır. Bakanlıkça düzenlenecek hat çizelgesi elektronik belge olarak da düzenlenebilir. </w:t>
      </w:r>
      <w:r w:rsidRPr="00593828">
        <w:t>Bu fıkraya uymayan yetki belgesi sahiplerine 5 uyarma verilir.</w:t>
      </w:r>
    </w:p>
    <w:p w14:paraId="31A6D9BD" w14:textId="77777777" w:rsidR="00AF371C" w:rsidRPr="00593828" w:rsidRDefault="00AF371C" w:rsidP="00E90FCE">
      <w:pPr>
        <w:ind w:firstLine="567"/>
        <w:jc w:val="both"/>
      </w:pPr>
    </w:p>
    <w:p w14:paraId="68FBEA1F" w14:textId="77777777" w:rsidR="00AF371C" w:rsidRPr="00593828" w:rsidRDefault="00AF371C" w:rsidP="00E90FCE">
      <w:pPr>
        <w:pStyle w:val="Balk5"/>
        <w:spacing w:before="0"/>
        <w:ind w:firstLine="567"/>
        <w:rPr>
          <w:rFonts w:ascii="Times New Roman" w:hAnsi="Times New Roman" w:cs="Times New Roman"/>
          <w:b/>
          <w:color w:val="auto"/>
        </w:rPr>
      </w:pPr>
      <w:bookmarkStart w:id="260" w:name="_Toc470617296"/>
      <w:bookmarkStart w:id="261" w:name="_Toc471120250"/>
      <w:bookmarkStart w:id="262" w:name="_Toc487017848"/>
      <w:r w:rsidRPr="00593828">
        <w:rPr>
          <w:rFonts w:ascii="Times New Roman" w:hAnsi="Times New Roman" w:cs="Times New Roman"/>
          <w:b/>
          <w:color w:val="auto"/>
        </w:rPr>
        <w:t>Hat sayısı</w:t>
      </w:r>
      <w:bookmarkEnd w:id="260"/>
      <w:bookmarkEnd w:id="261"/>
      <w:bookmarkEnd w:id="262"/>
    </w:p>
    <w:p w14:paraId="23518586" w14:textId="51A34770" w:rsidR="004F6AB3" w:rsidRPr="00593828" w:rsidRDefault="00AF371C" w:rsidP="009E7068">
      <w:pPr>
        <w:ind w:firstLine="567"/>
        <w:jc w:val="both"/>
      </w:pPr>
      <w:r w:rsidRPr="00593828">
        <w:rPr>
          <w:b/>
        </w:rPr>
        <w:t>MADDE 55</w:t>
      </w:r>
      <w:r w:rsidRPr="00593828">
        <w:t xml:space="preserve"> – (1) B</w:t>
      </w:r>
      <w:r w:rsidR="00742D9A" w:rsidRPr="00593828">
        <w:t>1 ve D1</w:t>
      </w:r>
      <w:r w:rsidRPr="00593828">
        <w:t xml:space="preserve"> yetki belgesi sahiplerin</w:t>
      </w:r>
      <w:r w:rsidR="00742D9A" w:rsidRPr="00593828">
        <w:t>den</w:t>
      </w:r>
      <w:r w:rsidR="00FC18C5" w:rsidRPr="00593828">
        <w:t>;</w:t>
      </w:r>
      <w:r w:rsidRPr="00593828">
        <w:t xml:space="preserve"> B</w:t>
      </w:r>
      <w:r w:rsidR="00742D9A" w:rsidRPr="00593828">
        <w:t>1</w:t>
      </w:r>
      <w:r w:rsidRPr="00593828">
        <w:t xml:space="preserve"> yetki belgesi sahiplerine uluslararası ve/veya yurtiçi, D</w:t>
      </w:r>
      <w:r w:rsidR="00742D9A" w:rsidRPr="00593828">
        <w:t>1</w:t>
      </w:r>
      <w:r w:rsidRPr="00593828">
        <w:t xml:space="preserve"> yetki belgesi </w:t>
      </w:r>
      <w:r w:rsidR="00FC18C5" w:rsidRPr="00593828">
        <w:t>sahiplerine yurtiçi olmak üzere</w:t>
      </w:r>
      <w:r w:rsidR="005001C2" w:rsidRPr="00593828">
        <w:t>,</w:t>
      </w:r>
      <w:r w:rsidR="00FC18C5" w:rsidRPr="00593828">
        <w:t xml:space="preserve"> </w:t>
      </w:r>
      <w:r w:rsidR="00202BAA" w:rsidRPr="00593828">
        <w:t xml:space="preserve">tarifeli taşımalarda kullanabileceği </w:t>
      </w:r>
      <w:r w:rsidR="006F1C90" w:rsidRPr="00593828">
        <w:t xml:space="preserve">kayıtlı </w:t>
      </w:r>
      <w:r w:rsidR="00CF0776" w:rsidRPr="00593828">
        <w:t>taşıtların</w:t>
      </w:r>
      <w:r w:rsidR="00FC18C5" w:rsidRPr="00593828">
        <w:t xml:space="preserve"> karşılayacağı kadar </w:t>
      </w:r>
      <w:r w:rsidRPr="00593828">
        <w:t>taşıma hattı verilir.</w:t>
      </w:r>
      <w:r w:rsidR="00805ECF" w:rsidRPr="00593828">
        <w:t xml:space="preserve"> </w:t>
      </w:r>
      <w:r w:rsidR="004F6AB3" w:rsidRPr="00593828">
        <w:t>B</w:t>
      </w:r>
      <w:r w:rsidR="00742D9A" w:rsidRPr="00593828">
        <w:t>1</w:t>
      </w:r>
      <w:r w:rsidR="004F6AB3" w:rsidRPr="00593828">
        <w:t xml:space="preserve"> ve D</w:t>
      </w:r>
      <w:r w:rsidR="00742D9A" w:rsidRPr="00593828">
        <w:t>1</w:t>
      </w:r>
      <w:r w:rsidR="004F6AB3" w:rsidRPr="00593828">
        <w:t xml:space="preserve"> yetki belgesi sahiplerine ilk defa verilecek hatlar, dört aylık olarak düzenlenir. Düzenlenen hatlar, seferlerin doluluk oranları ve verimliliği gözetilerek uzatılır</w:t>
      </w:r>
      <w:r w:rsidR="007D20CF" w:rsidRPr="00593828">
        <w:t>, azaltılır</w:t>
      </w:r>
      <w:r w:rsidR="004F6AB3" w:rsidRPr="00593828">
        <w:t xml:space="preserve"> veya kaldırılır.</w:t>
      </w:r>
    </w:p>
    <w:p w14:paraId="097C2C7E" w14:textId="2A15A884" w:rsidR="00AF371C" w:rsidRPr="00593828" w:rsidRDefault="00AF371C" w:rsidP="00E90FCE">
      <w:pPr>
        <w:ind w:firstLine="567"/>
        <w:jc w:val="both"/>
      </w:pPr>
      <w:r w:rsidRPr="00593828">
        <w:t>(</w:t>
      </w:r>
      <w:r w:rsidR="00136BD3" w:rsidRPr="00593828">
        <w:t>2</w:t>
      </w:r>
      <w:r w:rsidRPr="00593828">
        <w:t xml:space="preserve">) </w:t>
      </w:r>
      <w:r w:rsidR="00742D9A" w:rsidRPr="00593828">
        <w:t>D4</w:t>
      </w:r>
      <w:r w:rsidRPr="00593828">
        <w:t xml:space="preserve"> yetki belgesi sahiplerine tarifeli taşımalar için</w:t>
      </w:r>
      <w:r w:rsidR="006F1C90" w:rsidRPr="00593828">
        <w:t xml:space="preserve"> asgari bir hat verilir. Daha fazla verilecek hat sayısı</w:t>
      </w:r>
      <w:r w:rsidR="004F528C">
        <w:t>,</w:t>
      </w:r>
      <w:r w:rsidR="006F1C90" w:rsidRPr="00593828">
        <w:t xml:space="preserve"> Bakanlıkça belirlenir.</w:t>
      </w:r>
      <w:r w:rsidRPr="00593828">
        <w:t xml:space="preserve"> </w:t>
      </w:r>
    </w:p>
    <w:p w14:paraId="7BC383D5" w14:textId="175321D9" w:rsidR="007D20CF" w:rsidRPr="00593828" w:rsidRDefault="00AF371C" w:rsidP="00E90FCE">
      <w:pPr>
        <w:ind w:firstLine="567"/>
        <w:jc w:val="both"/>
      </w:pPr>
      <w:r w:rsidRPr="00593828">
        <w:t>(</w:t>
      </w:r>
      <w:r w:rsidR="00136BD3" w:rsidRPr="00593828">
        <w:t>3</w:t>
      </w:r>
      <w:r w:rsidRPr="00593828">
        <w:t>) B</w:t>
      </w:r>
      <w:r w:rsidR="00742D9A" w:rsidRPr="00593828">
        <w:t>1</w:t>
      </w:r>
      <w:r w:rsidRPr="00593828">
        <w:t xml:space="preserve"> yetki belgesi sahiplerinin, bir yerleşim yerine veya bir ülkeye, D</w:t>
      </w:r>
      <w:r w:rsidR="00742D9A" w:rsidRPr="00593828">
        <w:t>1</w:t>
      </w:r>
      <w:r w:rsidRPr="00593828">
        <w:t xml:space="preserve"> yetki belgesi sahiplerinin ise bir yerleşim yerine yönelik taşıma hatlarında yapacağı birden fazla sefer için, faaliyette bulunacağı taşıma hattının mesafesi, taşıt belgesinde kayıtlı taşıt sayısı, sefer başına ortalama yolcu sayısı, doluluk oranı ile mola, ara duraklar ve/veya gümrükte geçen süreler</w:t>
      </w:r>
      <w:r w:rsidR="00743083" w:rsidRPr="00593828">
        <w:t xml:space="preserve"> </w:t>
      </w:r>
      <w:r w:rsidRPr="00593828">
        <w:t>de dikkate alınarak günlük, haftalık ve/veya aylık toplam sefer sayısı belirlenir. Yetki belgesi sahib</w:t>
      </w:r>
      <w:r w:rsidR="00223006" w:rsidRPr="00593828">
        <w:t>ine</w:t>
      </w:r>
      <w:r w:rsidRPr="00593828">
        <w:t xml:space="preserve"> v</w:t>
      </w:r>
      <w:r w:rsidR="007D20CF" w:rsidRPr="00593828">
        <w:t>erilmiş hat sayısı ile bu hatlardaki seferleri karşılayacak taşıt sayısını</w:t>
      </w:r>
      <w:r w:rsidR="00223006" w:rsidRPr="00593828">
        <w:t>n kaybedilmesi</w:t>
      </w:r>
      <w:r w:rsidR="007D20CF" w:rsidRPr="00593828">
        <w:t xml:space="preserve"> halinde, mevcut taşıt sayısı</w:t>
      </w:r>
      <w:r w:rsidR="00223006" w:rsidRPr="00593828">
        <w:t>na göre yapabileceği</w:t>
      </w:r>
      <w:r w:rsidR="007D20CF" w:rsidRPr="00593828">
        <w:t xml:space="preserve"> hat ve sefer sayısını</w:t>
      </w:r>
      <w:r w:rsidR="00223006" w:rsidRPr="00593828">
        <w:t>n</w:t>
      </w:r>
      <w:r w:rsidR="007D20CF" w:rsidRPr="00593828">
        <w:t xml:space="preserve"> yeniden </w:t>
      </w:r>
      <w:r w:rsidR="00223006" w:rsidRPr="00593828">
        <w:t>belirlenmesi</w:t>
      </w:r>
      <w:r w:rsidR="007D20CF" w:rsidRPr="00593828">
        <w:t xml:space="preserve"> zorunludur.</w:t>
      </w:r>
    </w:p>
    <w:p w14:paraId="16A58D13" w14:textId="6DC0E426" w:rsidR="00AF371C" w:rsidRPr="00593828" w:rsidRDefault="00AF371C" w:rsidP="00E90FCE">
      <w:pPr>
        <w:ind w:firstLine="567"/>
        <w:jc w:val="both"/>
      </w:pPr>
      <w:r w:rsidRPr="00593828">
        <w:t>(</w:t>
      </w:r>
      <w:r w:rsidR="00136BD3" w:rsidRPr="00593828">
        <w:t>4</w:t>
      </w:r>
      <w:r w:rsidRPr="00593828">
        <w:t>) B</w:t>
      </w:r>
      <w:r w:rsidR="00742D9A" w:rsidRPr="00593828">
        <w:t>1</w:t>
      </w:r>
      <w:r w:rsidRPr="00593828">
        <w:t xml:space="preserve"> yetki belgesi sahiplerine uluslararası taşıma hattı </w:t>
      </w:r>
      <w:r w:rsidR="009554C1" w:rsidRPr="00593828">
        <w:t xml:space="preserve">verilebilmesi </w:t>
      </w:r>
      <w:r w:rsidRPr="00593828">
        <w:t xml:space="preserve">için; taşıma yapılacak ülkede yerleşik bir firma ile karşılıklı olarak kullanacakları taşıma hatları için imzalanmış ve her iki ülkenin resmi makamlarınca onaylanmış bir anlaşmanın Bakanlığa sunulması şarttır. </w:t>
      </w:r>
    </w:p>
    <w:p w14:paraId="6821CDC5" w14:textId="6CA90632" w:rsidR="00566B9A" w:rsidRPr="00593828" w:rsidRDefault="00025A00" w:rsidP="00E90FCE">
      <w:pPr>
        <w:ind w:firstLine="567"/>
        <w:jc w:val="both"/>
      </w:pPr>
      <w:r w:rsidRPr="00593828">
        <w:lastRenderedPageBreak/>
        <w:t>(5) B</w:t>
      </w:r>
      <w:r w:rsidR="00742D9A" w:rsidRPr="00593828">
        <w:t>1</w:t>
      </w:r>
      <w:r w:rsidRPr="00593828">
        <w:t xml:space="preserve"> yetki belgesi sahiplerine </w:t>
      </w:r>
      <w:r w:rsidR="009554C1" w:rsidRPr="00593828">
        <w:t>verilen</w:t>
      </w:r>
      <w:r w:rsidRPr="00593828">
        <w:t xml:space="preserve"> taş</w:t>
      </w:r>
      <w:r w:rsidR="00842170" w:rsidRPr="00593828">
        <w:t>ıma hatlarında yap</w:t>
      </w:r>
      <w:r w:rsidR="009554C1" w:rsidRPr="00593828">
        <w:t>ılacak</w:t>
      </w:r>
      <w:r w:rsidRPr="00593828">
        <w:t xml:space="preserve"> seferlere karşılık,</w:t>
      </w:r>
      <w:r w:rsidR="00842170" w:rsidRPr="00593828">
        <w:t xml:space="preserve"> izin verilen sefer sayısına dahil edilmeden,</w:t>
      </w:r>
      <w:r w:rsidRPr="00593828">
        <w:t xml:space="preserve"> yabancı menşeili </w:t>
      </w:r>
      <w:r w:rsidR="00842170" w:rsidRPr="00593828">
        <w:t>firmanın</w:t>
      </w:r>
      <w:r w:rsidR="00743083" w:rsidRPr="00593828">
        <w:t xml:space="preserve"> </w:t>
      </w:r>
      <w:r w:rsidR="00842170" w:rsidRPr="00593828">
        <w:t xml:space="preserve">da, aynı hat için aynı sayıda sefer yapmasına izin verilir. </w:t>
      </w:r>
    </w:p>
    <w:p w14:paraId="73DFDD6C" w14:textId="1AFEC9C7" w:rsidR="00842170" w:rsidRPr="00593828" w:rsidRDefault="00566B9A" w:rsidP="00E90FCE">
      <w:pPr>
        <w:ind w:firstLine="567"/>
        <w:jc w:val="both"/>
      </w:pPr>
      <w:r w:rsidRPr="00593828">
        <w:t>(6) B</w:t>
      </w:r>
      <w:r w:rsidR="00742D9A" w:rsidRPr="00593828">
        <w:t>1</w:t>
      </w:r>
      <w:r w:rsidRPr="00593828">
        <w:t xml:space="preserve"> yetki belgesi sahipleri</w:t>
      </w:r>
      <w:r w:rsidR="00743083" w:rsidRPr="00593828">
        <w:t>, anlaşma yaptıkları</w:t>
      </w:r>
      <w:r w:rsidR="00842170" w:rsidRPr="00593828">
        <w:t xml:space="preserve"> yabancı menşeili firmanın yapacağı taşıma sonucunda,</w:t>
      </w:r>
      <w:r w:rsidR="00937ED7" w:rsidRPr="00593828">
        <w:t xml:space="preserve"> bu Yönetmeliğe aykırılıklardan ve</w:t>
      </w:r>
      <w:r w:rsidR="00842170" w:rsidRPr="00593828">
        <w:t xml:space="preserve"> ortaya çıkacak mağduriyetlerden, bu Yönetmelikte uyarma gerektiren yaptırımlar</w:t>
      </w:r>
      <w:r w:rsidRPr="00593828">
        <w:t xml:space="preserve"> çerçevesinde sorumludurlar.</w:t>
      </w:r>
    </w:p>
    <w:p w14:paraId="6E3E76C9" w14:textId="2169AD12" w:rsidR="00566B9A" w:rsidRPr="00593828" w:rsidRDefault="00566B9A" w:rsidP="00E90FCE">
      <w:pPr>
        <w:ind w:firstLine="567"/>
        <w:jc w:val="both"/>
      </w:pPr>
      <w:r w:rsidRPr="00593828">
        <w:t>(7) B</w:t>
      </w:r>
      <w:r w:rsidR="00742D9A" w:rsidRPr="00593828">
        <w:t>1</w:t>
      </w:r>
      <w:r w:rsidRPr="00593828">
        <w:t xml:space="preserve"> yetki belgesi sahiplerinin anlaşma yaptı</w:t>
      </w:r>
      <w:r w:rsidR="00743083" w:rsidRPr="00593828">
        <w:t>kları</w:t>
      </w:r>
      <w:r w:rsidRPr="00593828">
        <w:t xml:space="preserve"> yabancı menşeili firmalar; yetki belgesi sahibiyle yaptıkları yolcu taşıma </w:t>
      </w:r>
      <w:r w:rsidR="009A17A5" w:rsidRPr="00593828">
        <w:t>anlaşmasına istinaden verilmiş hatta belirtilen k</w:t>
      </w:r>
      <w:r w:rsidR="006B376A" w:rsidRPr="00593828">
        <w:t xml:space="preserve">alkış, </w:t>
      </w:r>
      <w:r w:rsidR="00E2508B" w:rsidRPr="00593828">
        <w:t>ara durak</w:t>
      </w:r>
      <w:r w:rsidR="006B376A" w:rsidRPr="00593828">
        <w:t xml:space="preserve"> ve </w:t>
      </w:r>
      <w:r w:rsidR="00D57E38" w:rsidRPr="00593828">
        <w:t>varış noktalarını</w:t>
      </w:r>
      <w:r w:rsidR="001E5325" w:rsidRPr="00593828">
        <w:t xml:space="preserve"> </w:t>
      </w:r>
      <w:r w:rsidR="00D57E38" w:rsidRPr="00593828">
        <w:t>da</w:t>
      </w:r>
      <w:r w:rsidR="006B376A" w:rsidRPr="00593828">
        <w:t>, ü</w:t>
      </w:r>
      <w:r w:rsidR="009A17A5" w:rsidRPr="00593828">
        <w:t>lkesinden getirdiği yolcuları</w:t>
      </w:r>
      <w:r w:rsidRPr="00593828">
        <w:t xml:space="preserve"> Türkiye sınırları dahilinde ya</w:t>
      </w:r>
      <w:r w:rsidR="00AB2338" w:rsidRPr="00593828">
        <w:t>ln</w:t>
      </w:r>
      <w:r w:rsidRPr="00593828">
        <w:t>ızca indirmek</w:t>
      </w:r>
      <w:r w:rsidR="009A17A5" w:rsidRPr="00593828">
        <w:t xml:space="preserve"> için</w:t>
      </w:r>
      <w:r w:rsidRPr="00593828">
        <w:t>, Türkiye</w:t>
      </w:r>
      <w:r w:rsidR="00743083" w:rsidRPr="00593828">
        <w:t>’</w:t>
      </w:r>
      <w:r w:rsidRPr="00593828">
        <w:t>den götüreceği yolcuları</w:t>
      </w:r>
      <w:r w:rsidR="009A17A5" w:rsidRPr="00593828">
        <w:t xml:space="preserve"> </w:t>
      </w:r>
      <w:r w:rsidR="003D7048" w:rsidRPr="00593828">
        <w:t>da, ya</w:t>
      </w:r>
      <w:r w:rsidRPr="00593828">
        <w:t>l</w:t>
      </w:r>
      <w:r w:rsidR="003D7048" w:rsidRPr="00593828">
        <w:t>n</w:t>
      </w:r>
      <w:r w:rsidRPr="00593828">
        <w:t xml:space="preserve">ızca bindirmek için kullanabilir. </w:t>
      </w:r>
      <w:r w:rsidR="00E97AD5" w:rsidRPr="00593828">
        <w:t>Bu</w:t>
      </w:r>
      <w:r w:rsidR="00B7380E" w:rsidRPr="00593828">
        <w:t xml:space="preserve"> fıkraya aykırı hareket eden yabancı taşıta</w:t>
      </w:r>
      <w:r w:rsidR="008C5D9C" w:rsidRPr="00593828">
        <w:t xml:space="preserve">, Kanunun 26 ncı maddesinin </w:t>
      </w:r>
      <w:r w:rsidR="00154EA1">
        <w:t xml:space="preserve">birinci fıkrasının </w:t>
      </w:r>
      <w:r w:rsidR="008C5D9C" w:rsidRPr="00593828">
        <w:t>(ğ) bendinde</w:t>
      </w:r>
      <w:r w:rsidR="00E97AD5" w:rsidRPr="00593828">
        <w:t xml:space="preserve"> belirtilen miktarda idari para cezası</w:t>
      </w:r>
      <w:r w:rsidR="00223006" w:rsidRPr="00593828">
        <w:t xml:space="preserve"> uygulanır. Y</w:t>
      </w:r>
      <w:r w:rsidR="008C5D9C" w:rsidRPr="00593828">
        <w:t>abancı menşeili firmanın anlaşma yaptığı B</w:t>
      </w:r>
      <w:r w:rsidR="00742D9A" w:rsidRPr="00593828">
        <w:t>1</w:t>
      </w:r>
      <w:r w:rsidR="008C5D9C" w:rsidRPr="00593828">
        <w:t xml:space="preserve"> yetki belgesi sahibine ise 20 uyarma verilir.</w:t>
      </w:r>
    </w:p>
    <w:p w14:paraId="6D5FF547" w14:textId="063283CF" w:rsidR="00025A00" w:rsidRPr="00593828" w:rsidRDefault="00AF371C" w:rsidP="00E90FCE">
      <w:pPr>
        <w:ind w:firstLine="567"/>
        <w:jc w:val="both"/>
      </w:pPr>
      <w:r w:rsidRPr="00593828">
        <w:t>(</w:t>
      </w:r>
      <w:r w:rsidR="00937ED7" w:rsidRPr="00593828">
        <w:t>8</w:t>
      </w:r>
      <w:r w:rsidRPr="00593828">
        <w:t>) B</w:t>
      </w:r>
      <w:r w:rsidR="00742D9A" w:rsidRPr="00593828">
        <w:t>2</w:t>
      </w:r>
      <w:r w:rsidRPr="00593828">
        <w:t xml:space="preserve"> yetki belgesi </w:t>
      </w:r>
      <w:r w:rsidR="00A2399E" w:rsidRPr="00593828">
        <w:t>eki taşıt belgesi</w:t>
      </w:r>
      <w:r w:rsidR="00AA0889" w:rsidRPr="00593828">
        <w:t xml:space="preserve">nde kayıtlı </w:t>
      </w:r>
      <w:r w:rsidR="00A2399E" w:rsidRPr="00593828">
        <w:t>taşıtın/taşıtların yurt</w:t>
      </w:r>
      <w:r w:rsidR="002C2B87" w:rsidRPr="00593828">
        <w:t>içine girdiği tarihten itibaren</w:t>
      </w:r>
      <w:r w:rsidR="008D255B" w:rsidRPr="00593828">
        <w:t xml:space="preserve"> 4</w:t>
      </w:r>
      <w:r w:rsidR="00427CBD">
        <w:t>8</w:t>
      </w:r>
      <w:r w:rsidR="00A2399E" w:rsidRPr="00593828">
        <w:t xml:space="preserve"> </w:t>
      </w:r>
      <w:r w:rsidR="00427CBD">
        <w:t>saat</w:t>
      </w:r>
      <w:r w:rsidR="00A2399E" w:rsidRPr="00593828">
        <w:t xml:space="preserve"> geçmedikçe</w:t>
      </w:r>
      <w:r w:rsidR="00AA0889" w:rsidRPr="00593828">
        <w:t xml:space="preserve"> veya Bakanlık</w:t>
      </w:r>
      <w:r w:rsidR="009554C1" w:rsidRPr="00593828">
        <w:t>ça</w:t>
      </w:r>
      <w:r w:rsidR="00AA0889" w:rsidRPr="00593828">
        <w:t xml:space="preserve"> özel izin düzenlenmediği sürece,</w:t>
      </w:r>
      <w:r w:rsidR="00A2399E" w:rsidRPr="00593828">
        <w:t xml:space="preserve"> </w:t>
      </w:r>
      <w:r w:rsidR="00AA0889" w:rsidRPr="00593828">
        <w:t xml:space="preserve">aynı taşıtın/taşıtların </w:t>
      </w:r>
      <w:r w:rsidR="00A2399E" w:rsidRPr="00593828">
        <w:t>yeniden yurtdı</w:t>
      </w:r>
      <w:r w:rsidR="00025A00" w:rsidRPr="00593828">
        <w:t>şına çıkışlarına izin verilmez.</w:t>
      </w:r>
    </w:p>
    <w:p w14:paraId="1551932A" w14:textId="77777777" w:rsidR="00AF371C" w:rsidRPr="00593828" w:rsidRDefault="00AF371C" w:rsidP="00E90FCE">
      <w:pPr>
        <w:ind w:firstLine="567"/>
        <w:jc w:val="both"/>
      </w:pPr>
    </w:p>
    <w:p w14:paraId="75877B29" w14:textId="77777777" w:rsidR="00AF371C" w:rsidRPr="00593828" w:rsidRDefault="00AF371C" w:rsidP="00E90FCE">
      <w:pPr>
        <w:pStyle w:val="Balk5"/>
        <w:spacing w:before="0"/>
        <w:ind w:firstLine="567"/>
        <w:rPr>
          <w:rFonts w:ascii="Times New Roman" w:hAnsi="Times New Roman" w:cs="Times New Roman"/>
          <w:b/>
          <w:color w:val="auto"/>
        </w:rPr>
      </w:pPr>
      <w:bookmarkStart w:id="263" w:name="_Toc470617297"/>
      <w:bookmarkStart w:id="264" w:name="_Toc471120251"/>
      <w:bookmarkStart w:id="265" w:name="_Toc487017849"/>
      <w:r w:rsidRPr="00593828">
        <w:rPr>
          <w:rFonts w:ascii="Times New Roman" w:hAnsi="Times New Roman" w:cs="Times New Roman"/>
          <w:b/>
          <w:color w:val="auto"/>
        </w:rPr>
        <w:t>Ücret tarifeleri</w:t>
      </w:r>
      <w:bookmarkEnd w:id="263"/>
      <w:bookmarkEnd w:id="264"/>
      <w:bookmarkEnd w:id="265"/>
      <w:r w:rsidRPr="00593828">
        <w:rPr>
          <w:rFonts w:ascii="Times New Roman" w:hAnsi="Times New Roman" w:cs="Times New Roman"/>
          <w:b/>
          <w:color w:val="auto"/>
        </w:rPr>
        <w:t xml:space="preserve"> </w:t>
      </w:r>
    </w:p>
    <w:p w14:paraId="698CC9FB" w14:textId="77777777" w:rsidR="00AF371C" w:rsidRPr="00593828" w:rsidRDefault="00AF371C" w:rsidP="00E90FCE">
      <w:pPr>
        <w:ind w:firstLine="567"/>
        <w:jc w:val="both"/>
      </w:pPr>
      <w:r w:rsidRPr="00593828">
        <w:rPr>
          <w:b/>
        </w:rPr>
        <w:t>MADDE 56</w:t>
      </w:r>
      <w:r w:rsidRPr="00593828">
        <w:t xml:space="preserve"> – (1) Yolcu terminalleri ile tarifeli yolcu ve kargo taşımacılığı faaliyetleri ücret tarifesine tabidir. </w:t>
      </w:r>
    </w:p>
    <w:p w14:paraId="592D8636" w14:textId="3CD2BED1" w:rsidR="00AF371C" w:rsidRPr="00593828" w:rsidRDefault="00AF371C" w:rsidP="00E90FCE">
      <w:pPr>
        <w:ind w:firstLine="567"/>
        <w:jc w:val="both"/>
      </w:pPr>
      <w:r w:rsidRPr="00593828">
        <w:t>(2) Yolcu terminalleri, tarifeli yolcu ve kargo taşımaları ile ilgili ücret tarifeleri, yetki belgesi sahiplerince</w:t>
      </w:r>
      <w:r w:rsidR="001A5751" w:rsidRPr="00593828">
        <w:t>,</w:t>
      </w:r>
      <w:r w:rsidRPr="00593828">
        <w:t xml:space="preserve"> Bakanlıkça belirtilen usul ve esaslar çerçevesinde</w:t>
      </w:r>
      <w:r w:rsidR="00631169" w:rsidRPr="00593828">
        <w:t xml:space="preserve"> fiziki veya E-Devlet üzerinden</w:t>
      </w:r>
      <w:r w:rsidRPr="00593828">
        <w:t xml:space="preserve"> elektronik olarak hazırlanır. Bu ücret tarifelerinin uygulamaya konulmasından önce, Bakanlık tarafından ücret tarifelerine fiziki veya elektronik olarak “görülmüştür” şerhinin </w:t>
      </w:r>
      <w:r w:rsidR="001A5751" w:rsidRPr="00593828">
        <w:t>verilmesi</w:t>
      </w:r>
      <w:r w:rsidRPr="00593828">
        <w:t xml:space="preserve"> zorunludur.</w:t>
      </w:r>
      <w:r w:rsidR="00FC67D2" w:rsidRPr="00593828">
        <w:t xml:space="preserve"> Ücret tarifesi elektronik belge olarak da düzenlenebilir.</w:t>
      </w:r>
      <w:r w:rsidRPr="00593828">
        <w:t xml:space="preserve"> </w:t>
      </w:r>
      <w:r w:rsidR="002706F7" w:rsidRPr="00593828">
        <w:t xml:space="preserve">Bu fıkraya aykırı hareket edenlere, Kanunun 26 ncı maddesinin </w:t>
      </w:r>
      <w:r w:rsidR="00313CAB">
        <w:t xml:space="preserve">birinci fıkrasının </w:t>
      </w:r>
      <w:r w:rsidR="002706F7" w:rsidRPr="00593828">
        <w:t>(g) bendinde belirtilen miktarda idari para cezası uygulanır.</w:t>
      </w:r>
    </w:p>
    <w:p w14:paraId="4282B243" w14:textId="77777777" w:rsidR="002706F7" w:rsidRPr="00593828" w:rsidRDefault="00AF371C" w:rsidP="00E90FCE">
      <w:pPr>
        <w:ind w:firstLine="567"/>
        <w:jc w:val="both"/>
      </w:pPr>
      <w:r w:rsidRPr="00593828">
        <w:t xml:space="preserve">(3) </w:t>
      </w:r>
      <w:r w:rsidR="002706F7" w:rsidRPr="00593828">
        <w:t>Yetki belgesi sahipleri; “görülmüştür” şerhi verilmiş ücret tarifelerini;</w:t>
      </w:r>
    </w:p>
    <w:p w14:paraId="2AFD9CB7" w14:textId="77777777" w:rsidR="002706F7" w:rsidRPr="00593828" w:rsidRDefault="002706F7" w:rsidP="00E90FCE">
      <w:pPr>
        <w:ind w:firstLine="567"/>
        <w:jc w:val="both"/>
      </w:pPr>
      <w:r w:rsidRPr="00593828">
        <w:t xml:space="preserve">a) </w:t>
      </w:r>
      <w:r w:rsidR="009554C1" w:rsidRPr="00593828">
        <w:t>A</w:t>
      </w:r>
      <w:r w:rsidR="00DA57C4" w:rsidRPr="00593828">
        <w:t>lıcı, gönderici ve yolcuya</w:t>
      </w:r>
      <w:r w:rsidR="009554C1" w:rsidRPr="00593828">
        <w:t xml:space="preserve"> fiili olarak</w:t>
      </w:r>
      <w:r w:rsidR="00DA57C4" w:rsidRPr="00593828">
        <w:t xml:space="preserve"> hizmet verilen m</w:t>
      </w:r>
      <w:r w:rsidRPr="00593828">
        <w:t>erkezi adres</w:t>
      </w:r>
      <w:r w:rsidR="00DA57C4" w:rsidRPr="00593828">
        <w:t>i</w:t>
      </w:r>
      <w:r w:rsidRPr="00593828">
        <w:t xml:space="preserve">, şube ve acentelerinde görülebilecek bir yere asmak veya bu yerlerde elektronik olarak görüntülemek, </w:t>
      </w:r>
    </w:p>
    <w:p w14:paraId="5E71F34B" w14:textId="77777777" w:rsidR="002706F7" w:rsidRPr="00593828" w:rsidRDefault="002706F7" w:rsidP="00E90FCE">
      <w:pPr>
        <w:ind w:firstLine="567"/>
        <w:jc w:val="both"/>
      </w:pPr>
      <w:r w:rsidRPr="00593828">
        <w:t>b) Bir örneğini yolcu taşıması yapan taşıtlarında bulundurmak,</w:t>
      </w:r>
    </w:p>
    <w:p w14:paraId="548F63C7" w14:textId="718CBB4B" w:rsidR="00AF371C" w:rsidRPr="00593828" w:rsidRDefault="008702D6" w:rsidP="00E90FCE">
      <w:pPr>
        <w:ind w:firstLine="567"/>
        <w:jc w:val="both"/>
      </w:pPr>
      <w:r w:rsidRPr="00593828">
        <w:t>zorundadırlar. Bu fıkranın;</w:t>
      </w:r>
      <w:r w:rsidR="002706F7" w:rsidRPr="00593828">
        <w:t xml:space="preserve"> (a) bendine aykırı hareket edenlere, Kanunu</w:t>
      </w:r>
      <w:r w:rsidR="001E5325" w:rsidRPr="00593828">
        <w:t>n</w:t>
      </w:r>
      <w:r w:rsidR="002706F7" w:rsidRPr="00593828">
        <w:t xml:space="preserve"> 26 ncı maddesinin </w:t>
      </w:r>
      <w:r w:rsidR="00154EA1">
        <w:t xml:space="preserve">birinci fıkrasının </w:t>
      </w:r>
      <w:r w:rsidR="002706F7" w:rsidRPr="00593828">
        <w:t>(g) bendinde belirtilen miktarda idari para cezası, (b) bendine aykırı hareket edenlere, 5 uyarma verilir.</w:t>
      </w:r>
    </w:p>
    <w:p w14:paraId="1BF3B9D6" w14:textId="7BEF3E46" w:rsidR="00AF371C" w:rsidRPr="00593828" w:rsidRDefault="00AF371C" w:rsidP="00E90FCE">
      <w:pPr>
        <w:ind w:firstLine="567"/>
        <w:jc w:val="both"/>
      </w:pPr>
      <w:r w:rsidRPr="00593828">
        <w:t xml:space="preserve">(4) Yolcu taşımaları için düzenlenecek ücret tarifeleri, aynı hat ve güzergah üzerinde gidiş ve dönüşte aynı olur. Aynı hat ve güzergah üzerinde gidiş ile dönüş için değişik ücret tarifesi uygulanamaz. </w:t>
      </w:r>
      <w:r w:rsidR="002706F7" w:rsidRPr="00593828">
        <w:t xml:space="preserve">Bu fıkraya aykırı hareket edenlere, Kanunun 26 ncı maddesinin </w:t>
      </w:r>
      <w:r w:rsidR="00313CAB">
        <w:t xml:space="preserve">birinci fıkrasının </w:t>
      </w:r>
      <w:r w:rsidR="002706F7" w:rsidRPr="00593828">
        <w:t>(g) bendinde belirtilen miktarda idari para cezası uygulanır.</w:t>
      </w:r>
    </w:p>
    <w:p w14:paraId="702D19D6" w14:textId="77777777" w:rsidR="00AF371C" w:rsidRPr="00593828" w:rsidRDefault="00AF371C" w:rsidP="00E90FCE">
      <w:pPr>
        <w:ind w:firstLine="567"/>
        <w:jc w:val="both"/>
      </w:pPr>
      <w:r w:rsidRPr="00593828">
        <w:t xml:space="preserve">(5) </w:t>
      </w:r>
      <w:r w:rsidR="00631169" w:rsidRPr="00593828">
        <w:t>Y</w:t>
      </w:r>
      <w:r w:rsidRPr="00593828">
        <w:t>etki belgesi sahipleri</w:t>
      </w:r>
      <w:r w:rsidR="00631169" w:rsidRPr="00593828">
        <w:t>,</w:t>
      </w:r>
      <w:r w:rsidRPr="00593828">
        <w:t xml:space="preserve"> tespit edilmiş ücret tarifelerinin üzerinde ücret alamaz ve % 30’dan fazla indirim uygulayamazlar. Ancak, tarifeli yolcu taşımacıları önceden Bakanlıktan izin almak suretiyle yılda bir kez ve 4 ayı geçmemek üzere, sefere çıkardığı taşıtın toplam koltuk sayısının % 10’unu aşmayacak sayıdaki koltuk için % 30 indirim sınırlamasına tabi </w:t>
      </w:r>
      <w:r w:rsidRPr="00593828">
        <w:lastRenderedPageBreak/>
        <w:t>olmaksızın özel indirim uygulayabilirler. Bu fıkraya uymayan yetki belgesi sahiplerine</w:t>
      </w:r>
      <w:r w:rsidR="007872AF" w:rsidRPr="00593828">
        <w:t xml:space="preserve"> her tespit için</w:t>
      </w:r>
      <w:r w:rsidRPr="00593828">
        <w:t xml:space="preserve"> 5 uyarma verilir.</w:t>
      </w:r>
    </w:p>
    <w:p w14:paraId="0D451172" w14:textId="00CAECD6" w:rsidR="00AF371C" w:rsidRPr="00593828" w:rsidRDefault="00AF371C" w:rsidP="00E90FCE">
      <w:pPr>
        <w:ind w:firstLine="567"/>
        <w:jc w:val="both"/>
      </w:pPr>
      <w:r w:rsidRPr="00593828">
        <w:t xml:space="preserve">(6) Ücret tarifeleri asgari dört aylık, azami bir yıllık sürelerle belirlenir. Bakanlık, taşıma maliyetlerine etki eden unsurların önemli orandaki artış ve azalışlarını dikkate alarak bu süreleri değiştirebilir. </w:t>
      </w:r>
    </w:p>
    <w:p w14:paraId="2DBAE8B4" w14:textId="77777777" w:rsidR="00AF371C" w:rsidRPr="00593828" w:rsidRDefault="00AF371C" w:rsidP="00E90FCE">
      <w:pPr>
        <w:ind w:firstLine="567"/>
        <w:jc w:val="both"/>
      </w:pPr>
      <w:r w:rsidRPr="00593828">
        <w:t>(7) Ücret tarifesi</w:t>
      </w:r>
      <w:r w:rsidR="00D57E38" w:rsidRPr="00593828">
        <w:t>nin bitim tarihini takip eden otuz</w:t>
      </w:r>
      <w:r w:rsidRPr="00593828">
        <w:t xml:space="preserve"> günlük süre içinde yeni ücret tarifesi için Bakanlığa müracaatta bulunulmazsa; ücret tarifesi, bitim tarihi itibariyle süresi dolan tarife için belirlenen süre kadar başka bir işleme gerek kalmaksızın uzar ve geçerli olur.</w:t>
      </w:r>
      <w:r w:rsidR="00D57E38" w:rsidRPr="00593828">
        <w:t xml:space="preserve"> Süresi dolan ücret tarifesi, otuz</w:t>
      </w:r>
      <w:r w:rsidRPr="00593828">
        <w:t xml:space="preserve"> günlük müracaat süresi içinde de geçerlidir. </w:t>
      </w:r>
    </w:p>
    <w:p w14:paraId="767E1442" w14:textId="77777777" w:rsidR="00AF371C" w:rsidRPr="00593828" w:rsidRDefault="00AF371C" w:rsidP="00E90FCE">
      <w:pPr>
        <w:ind w:firstLine="567"/>
        <w:jc w:val="both"/>
      </w:pPr>
      <w:r w:rsidRPr="00593828">
        <w:t xml:space="preserve">(8) Ücret tarifelerinin geçerlilik süresini tamamlayan yetki belgesi sahipleri, bu sürenin sonunda fazla ücret içeren yeni bir ücret tarifesi alabilecekleri gibi, aynı veya daha düşük ücret içeren yeni bir ücret tarifesi de alabilirler. </w:t>
      </w:r>
    </w:p>
    <w:p w14:paraId="5DDC2422" w14:textId="77777777" w:rsidR="00AF371C" w:rsidRPr="00593828" w:rsidRDefault="00AF371C" w:rsidP="00E90FCE">
      <w:pPr>
        <w:ind w:firstLine="567"/>
        <w:jc w:val="both"/>
      </w:pPr>
      <w:r w:rsidRPr="00593828">
        <w:t>(9) Yetki belgesi sahipleri</w:t>
      </w:r>
      <w:r w:rsidR="001A5751" w:rsidRPr="00593828">
        <w:t>,</w:t>
      </w:r>
      <w:r w:rsidRPr="00593828">
        <w:t xml:space="preserve"> “görülmüştür” şerhi ver</w:t>
      </w:r>
      <w:r w:rsidR="00D57E38" w:rsidRPr="00593828">
        <w:t>ilen ücret tarifelerini en geç beş</w:t>
      </w:r>
      <w:r w:rsidRPr="00593828">
        <w:t xml:space="preserve"> gün içinde faaliyette bulundukları şube ve acentelerine bildirmek zorundadırlar. Bu fıkraya uymayan yetki belgesi sahiplerine 3 uyarma verilir. </w:t>
      </w:r>
    </w:p>
    <w:p w14:paraId="61630571" w14:textId="77777777" w:rsidR="00AF371C" w:rsidRPr="00593828" w:rsidRDefault="00AF371C" w:rsidP="00E90FCE">
      <w:pPr>
        <w:ind w:firstLine="567"/>
        <w:jc w:val="both"/>
      </w:pPr>
      <w:r w:rsidRPr="00593828">
        <w:t>(10) 6 yaşın altında olan çocuklar yolcu</w:t>
      </w:r>
      <w:r w:rsidR="00F60BF6" w:rsidRPr="00593828">
        <w:t xml:space="preserve"> taşıma</w:t>
      </w:r>
      <w:r w:rsidRPr="00593828">
        <w:t xml:space="preserve"> bileti düzenlenmeks</w:t>
      </w:r>
      <w:r w:rsidR="007A5CEC" w:rsidRPr="00593828">
        <w:t>izin kucakta seyahat edebilir</w:t>
      </w:r>
      <w:r w:rsidRPr="00593828">
        <w:t xml:space="preserve">. </w:t>
      </w:r>
      <w:r w:rsidR="00DA685A" w:rsidRPr="00593828">
        <w:t>Ancak,</w:t>
      </w:r>
      <w:r w:rsidRPr="00593828">
        <w:t xml:space="preserve"> 12 yaş altındaki çocuklar için ayrı koltuk talep edilmesi halinde, bilet ücreti geçerli ücret tarifesi üzerinden % 30 indirimli düzenlenir. Bu fıkraya uymayan yetki belgesi sahiplerine 5 uyarma verilir.</w:t>
      </w:r>
    </w:p>
    <w:p w14:paraId="2ED498C4" w14:textId="77777777" w:rsidR="00AF371C" w:rsidRPr="00593828" w:rsidRDefault="00AF371C" w:rsidP="00E90FCE">
      <w:pPr>
        <w:ind w:firstLine="567"/>
        <w:jc w:val="both"/>
      </w:pPr>
      <w:r w:rsidRPr="00593828">
        <w:t xml:space="preserve"> (11) </w:t>
      </w:r>
      <w:r w:rsidR="00631169" w:rsidRPr="00593828">
        <w:t>Y</w:t>
      </w:r>
      <w:r w:rsidRPr="00593828">
        <w:t>etki belgesi sahipleri,</w:t>
      </w:r>
      <w:r w:rsidR="009B0602" w:rsidRPr="00593828">
        <w:t xml:space="preserve"> </w:t>
      </w:r>
      <w:r w:rsidRPr="00593828">
        <w:t xml:space="preserve"> en az % 40 oranında eng</w:t>
      </w:r>
      <w:r w:rsidR="007872AF" w:rsidRPr="00593828">
        <w:t>elli olduğunu belgeleyen kişilere;</w:t>
      </w:r>
      <w:r w:rsidRPr="00593828">
        <w:t xml:space="preserve"> 20 koltuğa kadar olan taşıtlar için 1 kişi</w:t>
      </w:r>
      <w:r w:rsidR="00F97A01" w:rsidRPr="00593828">
        <w:t>ye</w:t>
      </w:r>
      <w:r w:rsidRPr="00593828">
        <w:t>, 20 koltuktan fazl</w:t>
      </w:r>
      <w:r w:rsidR="00F97A01" w:rsidRPr="00593828">
        <w:t>a koltuğa sahip taşıtlar için ise</w:t>
      </w:r>
      <w:r w:rsidRPr="00593828">
        <w:t xml:space="preserve"> en fazla 2 kişiye</w:t>
      </w:r>
      <w:r w:rsidR="00F97A01" w:rsidRPr="00593828">
        <w:t>, geçerli ücret tarifesi üzerinden</w:t>
      </w:r>
      <w:r w:rsidR="009B0602" w:rsidRPr="00593828">
        <w:t xml:space="preserve"> bilet ücretinde</w:t>
      </w:r>
      <w:r w:rsidRPr="00593828">
        <w:t xml:space="preserve"> % 40 indirim</w:t>
      </w:r>
      <w:r w:rsidR="00F97A01" w:rsidRPr="00593828">
        <w:t xml:space="preserve"> uygula</w:t>
      </w:r>
      <w:r w:rsidR="001E5325" w:rsidRPr="00593828">
        <w:t>r</w:t>
      </w:r>
      <w:r w:rsidRPr="00593828">
        <w:t>.</w:t>
      </w:r>
      <w:r w:rsidR="00BA5473" w:rsidRPr="00593828">
        <w:t xml:space="preserve"> Ancak, aynı taşıtla taşınacak engelli yolcu sayısının 20 koltuğa kadar olan taşıtlarda 1’den fazla, 20 koltuk</w:t>
      </w:r>
      <w:r w:rsidR="00DA685A" w:rsidRPr="00593828">
        <w:t xml:space="preserve">tan fazla koltuğa sahip taşıtlarda ise 2’den fazla </w:t>
      </w:r>
      <w:r w:rsidR="00BA5473" w:rsidRPr="00593828">
        <w:t>olması halinde, her</w:t>
      </w:r>
      <w:r w:rsidR="00DA685A" w:rsidRPr="00593828">
        <w:t xml:space="preserve"> fazla</w:t>
      </w:r>
      <w:r w:rsidR="00BA5473" w:rsidRPr="00593828">
        <w:t xml:space="preserve"> engelli yolcu için, geçerli ücret tarifesi üzerinden</w:t>
      </w:r>
      <w:r w:rsidR="00DA685A" w:rsidRPr="00593828">
        <w:t xml:space="preserve"> bilet ücretinde</w:t>
      </w:r>
      <w:r w:rsidR="00BA5473" w:rsidRPr="00593828">
        <w:t xml:space="preserve"> % 30 indirim </w:t>
      </w:r>
      <w:r w:rsidR="00DA685A" w:rsidRPr="00593828">
        <w:t>uygulanır</w:t>
      </w:r>
      <w:r w:rsidR="00BA5473" w:rsidRPr="00593828">
        <w:t>.</w:t>
      </w:r>
      <w:r w:rsidRPr="00593828">
        <w:t xml:space="preserve"> Bu fıkraya uymayan yetki belgesi sahiplerine 5 uyarma verilir.</w:t>
      </w:r>
    </w:p>
    <w:p w14:paraId="2CF57371" w14:textId="77777777" w:rsidR="00AF371C" w:rsidRPr="00593828" w:rsidRDefault="00AF371C" w:rsidP="00E90FCE">
      <w:pPr>
        <w:ind w:firstLine="567"/>
        <w:jc w:val="both"/>
      </w:pPr>
      <w:r w:rsidRPr="00593828">
        <w:t>(12) Yetki belgesi sahipleri, ücret tarifelerini kendilerine ait internet sitelerinde yayımlamak zorundadırlar. Bu fıkraya uymayan yetki belgesi sahiplerine 3 uyarma verilir.</w:t>
      </w:r>
    </w:p>
    <w:p w14:paraId="5F5A8087" w14:textId="77777777" w:rsidR="00AF371C" w:rsidRPr="00593828" w:rsidRDefault="00FC67D2" w:rsidP="00E90FCE">
      <w:pPr>
        <w:ind w:firstLine="567"/>
        <w:jc w:val="both"/>
      </w:pPr>
      <w:r w:rsidRPr="00593828">
        <w:t>(13) Geçerli ücret</w:t>
      </w:r>
      <w:r w:rsidR="00AF371C" w:rsidRPr="00593828">
        <w:t xml:space="preserve"> tarifeleri, Bakanlıkça belirlenen resmi internet sitelerinde kamuoyunun bilgisine ve kullanımına sunulabilir.</w:t>
      </w:r>
    </w:p>
    <w:p w14:paraId="2E01AA03" w14:textId="77777777" w:rsidR="00AF371C" w:rsidRPr="00593828" w:rsidRDefault="00AF371C" w:rsidP="00E90FCE">
      <w:pPr>
        <w:ind w:firstLine="567"/>
        <w:jc w:val="both"/>
      </w:pPr>
      <w:r w:rsidRPr="00593828">
        <w:t>(14) Uluslararası tarifeli yolcu ve kargo taşımalarında taraflar arasında yapılan sözleşme hükümlerine göre işlem yapılır ve uygulanır.</w:t>
      </w:r>
    </w:p>
    <w:p w14:paraId="10E40F4F" w14:textId="48E42C94" w:rsidR="00AF371C" w:rsidRPr="00593828" w:rsidRDefault="00AF371C" w:rsidP="00E90FCE">
      <w:pPr>
        <w:ind w:firstLine="567"/>
        <w:jc w:val="both"/>
      </w:pPr>
      <w:r w:rsidRPr="00593828">
        <w:t xml:space="preserve">(15) Tarifeli yolcu taşımacılığı yapan yetki belgesi sahipleri, “görülmüştür” şerhi verilen ücret tarifelerindeki, kalkış, ara durak ve varış noktalarında meydana </w:t>
      </w:r>
      <w:r w:rsidR="001E5325" w:rsidRPr="00593828">
        <w:t>gelen/gelebilecek değişiklikler</w:t>
      </w:r>
      <w:r w:rsidRPr="00593828">
        <w:t xml:space="preserve"> ile verilmiş hattın iptali veya yeni hat almaları halinde, bu değişikliklerin meydana geldiği tarih esas olmak üzere, bu değişikliklere ilişkin gerekli işlemleri 7 iş günü içerisinde bu maddeye göre tamamlamak zorundadırlar. Ancak, bu fıkraya göre yapılacak değişikliklerde, </w:t>
      </w:r>
      <w:r w:rsidR="001E1AE2" w:rsidRPr="00593828">
        <w:t>yedinci</w:t>
      </w:r>
      <w:r w:rsidRPr="00593828">
        <w:t xml:space="preserve"> fıkrada belirlenen süreler işletilmez.</w:t>
      </w:r>
      <w:r w:rsidR="00DA685A" w:rsidRPr="00593828">
        <w:t xml:space="preserve"> Bu fıkraya uymayan yetki belgesi sahiplerine 5 uyarma verilir.</w:t>
      </w:r>
    </w:p>
    <w:p w14:paraId="182BF17D" w14:textId="77777777" w:rsidR="00AF371C" w:rsidRPr="00593828" w:rsidRDefault="00AF371C" w:rsidP="00E90FCE">
      <w:pPr>
        <w:ind w:firstLine="567"/>
        <w:jc w:val="both"/>
      </w:pPr>
      <w:r w:rsidRPr="00593828">
        <w:t>(16) Yolcu terminali işletmeci</w:t>
      </w:r>
      <w:r w:rsidR="00583AFC" w:rsidRPr="00593828">
        <w:t>liği</w:t>
      </w:r>
      <w:r w:rsidRPr="00593828">
        <w:t xml:space="preserve"> faaliyetinde bulunacak yetki belgesi sahipleri, yetki belgeleri kapsamındaki faaliyetlerin bir kısmını veya tamamını ücretsiz olarak verebilir. Ancak, ücretsiz olarak verilen hizmetler</w:t>
      </w:r>
      <w:r w:rsidR="00DB512E" w:rsidRPr="00593828">
        <w:t xml:space="preserve"> için de, hizmetin ücretsiz olduğunu gösterir tarifenin</w:t>
      </w:r>
      <w:r w:rsidRPr="00593828">
        <w:t xml:space="preserve"> </w:t>
      </w:r>
      <w:r w:rsidR="001E1AE2" w:rsidRPr="00593828">
        <w:t>düzenlenmesi</w:t>
      </w:r>
      <w:r w:rsidRPr="00593828">
        <w:t xml:space="preserve"> zorunludur.</w:t>
      </w:r>
      <w:r w:rsidR="00DA685A" w:rsidRPr="00593828">
        <w:t xml:space="preserve"> Bu fıkraya uymayan yetki belgesi sahiplerine 5 uyarma verilir.</w:t>
      </w:r>
    </w:p>
    <w:p w14:paraId="68DC0D31" w14:textId="77777777" w:rsidR="00AF371C" w:rsidRPr="00593828" w:rsidRDefault="00AF371C" w:rsidP="00E90FCE">
      <w:pPr>
        <w:ind w:firstLine="567"/>
        <w:jc w:val="both"/>
      </w:pPr>
    </w:p>
    <w:p w14:paraId="5CF30743" w14:textId="77777777" w:rsidR="00AF371C" w:rsidRPr="00593828" w:rsidRDefault="00AF371C" w:rsidP="00E90FCE">
      <w:pPr>
        <w:pStyle w:val="Balk5"/>
        <w:spacing w:before="0"/>
        <w:ind w:firstLine="567"/>
        <w:rPr>
          <w:rFonts w:ascii="Times New Roman" w:hAnsi="Times New Roman" w:cs="Times New Roman"/>
          <w:b/>
          <w:color w:val="auto"/>
        </w:rPr>
      </w:pPr>
      <w:bookmarkStart w:id="266" w:name="_Toc470617298"/>
      <w:bookmarkStart w:id="267" w:name="_Toc471120252"/>
      <w:bookmarkStart w:id="268" w:name="_Toc487017850"/>
      <w:r w:rsidRPr="00593828">
        <w:rPr>
          <w:rFonts w:ascii="Times New Roman" w:hAnsi="Times New Roman" w:cs="Times New Roman"/>
          <w:b/>
          <w:color w:val="auto"/>
        </w:rPr>
        <w:t>Zaman tarifeleri</w:t>
      </w:r>
      <w:bookmarkEnd w:id="266"/>
      <w:bookmarkEnd w:id="267"/>
      <w:bookmarkEnd w:id="268"/>
    </w:p>
    <w:p w14:paraId="726A75D8" w14:textId="77777777" w:rsidR="00AF371C" w:rsidRPr="00593828" w:rsidRDefault="00AF371C" w:rsidP="00E90FCE">
      <w:pPr>
        <w:ind w:firstLine="567"/>
        <w:jc w:val="both"/>
      </w:pPr>
      <w:r w:rsidRPr="00593828">
        <w:rPr>
          <w:b/>
        </w:rPr>
        <w:t>MADDE 57</w:t>
      </w:r>
      <w:r w:rsidRPr="00593828">
        <w:t xml:space="preserve"> – (1) Tarifeli yolcu taşımaları zaman tarifesine tabidir.</w:t>
      </w:r>
    </w:p>
    <w:p w14:paraId="7937DDDF" w14:textId="77777777" w:rsidR="00AF371C" w:rsidRPr="00593828" w:rsidRDefault="00AF371C" w:rsidP="00E90FCE">
      <w:pPr>
        <w:ind w:firstLine="567"/>
        <w:jc w:val="both"/>
      </w:pPr>
      <w:r w:rsidRPr="00593828">
        <w:t>(2) Tarifeli yolcu taşımacılığı faaliyetinde bulunacak yetki belgesi sahipleri tarafından hazırlanan zaman tarifeleri, Bakanlıkça belirtilen usul ve esaslar çerçevesinde</w:t>
      </w:r>
      <w:r w:rsidR="00DB512E" w:rsidRPr="00593828">
        <w:t xml:space="preserve"> fiziki veya E-Devlet üzerinden</w:t>
      </w:r>
      <w:r w:rsidRPr="00593828">
        <w:t xml:space="preserve"> elektronik olarak hazır</w:t>
      </w:r>
      <w:r w:rsidR="00583AFC" w:rsidRPr="00593828">
        <w:t>lanır. Bu zaman</w:t>
      </w:r>
      <w:r w:rsidRPr="00593828">
        <w:t xml:space="preserve"> tarifelerinin uygulamaya konulmasından önce, Bakanlık tarafından fiziki veya elektronik olarak onaylanmış olması zorunludur.</w:t>
      </w:r>
      <w:r w:rsidR="00FC67D2" w:rsidRPr="00593828">
        <w:t xml:space="preserve"> Zaman tarifesi elektronik belge olarak da düzenlenebilir. </w:t>
      </w:r>
      <w:r w:rsidRPr="00593828">
        <w:t xml:space="preserve"> Bu fıkraya uymayan yetki belgesi sahiplerine 5 uyarma verilir.</w:t>
      </w:r>
    </w:p>
    <w:p w14:paraId="6F479E55" w14:textId="24350848" w:rsidR="00AF371C" w:rsidRPr="00593828" w:rsidRDefault="00AF371C" w:rsidP="00E90FCE">
      <w:pPr>
        <w:ind w:firstLine="567"/>
        <w:jc w:val="both"/>
      </w:pPr>
      <w:r w:rsidRPr="00593828">
        <w:t>(3) Tarifeli yolcu taşımacılığı faaliyetinde bulunacak yetki belgesi sahipleri, onaylanmış zaman tarifelerini,</w:t>
      </w:r>
      <w:r w:rsidR="00554A8D" w:rsidRPr="00593828">
        <w:t xml:space="preserve"> fiili olarak faaliyet gösterdikleri</w:t>
      </w:r>
      <w:r w:rsidRPr="00593828">
        <w:t xml:space="preserve"> merkezi adres, şube ve acentelerinde görülebilecek bir yere asmak veya </w:t>
      </w:r>
      <w:r w:rsidR="009D01A9" w:rsidRPr="00593828">
        <w:t>bu yerlerde</w:t>
      </w:r>
      <w:r w:rsidRPr="00593828">
        <w:t xml:space="preserve"> elektronik olarak görüntülemek, ayrıca bir örneğini yolcu taşıması yapan taşıtlarında bulundurmak zorundadırlar. </w:t>
      </w:r>
      <w:r w:rsidR="002706F7" w:rsidRPr="00593828">
        <w:t xml:space="preserve">Bu fıkraya aykırı hareket edenlere, Kanunun 26 ncı maddesinin </w:t>
      </w:r>
      <w:r w:rsidR="00313CAB">
        <w:t xml:space="preserve">birinci fıkrasının </w:t>
      </w:r>
      <w:r w:rsidR="002706F7" w:rsidRPr="00593828">
        <w:t>(g) bendinde belirtilen miktarda idari para cezası uygulanır.</w:t>
      </w:r>
    </w:p>
    <w:p w14:paraId="2992197E" w14:textId="77777777" w:rsidR="00AF371C" w:rsidRPr="00593828" w:rsidRDefault="00AF371C" w:rsidP="00E90FCE">
      <w:pPr>
        <w:ind w:firstLine="567"/>
        <w:jc w:val="both"/>
      </w:pPr>
      <w:r w:rsidRPr="00593828">
        <w:t>(4) Yetki belgesi sahipleri onaylanmış zaman tarifelerini beş gün içinde faaliyette bulunduğu şube ve acentelerine bildirmek zorundadırlar. Bu fıkraya uymayan yetki belgesi sahiplerine 3 uyarma verilir.</w:t>
      </w:r>
    </w:p>
    <w:p w14:paraId="64E8BEED" w14:textId="77777777" w:rsidR="00AF371C" w:rsidRPr="00593828" w:rsidRDefault="00AF371C" w:rsidP="00E90FCE">
      <w:pPr>
        <w:ind w:firstLine="567"/>
        <w:jc w:val="both"/>
      </w:pPr>
      <w:r w:rsidRPr="00593828">
        <w:t>(5) Yetki belgesi sahipleri geçerli zaman tarifelerini kendilerine ait internet sitelerinde yayımlamak zorundadırlar. Bu fıkraya uymayan yetki belgesi sahiplerine 3 uyarma verilir.</w:t>
      </w:r>
    </w:p>
    <w:p w14:paraId="4FF1873A" w14:textId="77777777" w:rsidR="00AF371C" w:rsidRPr="00593828" w:rsidRDefault="00AF371C" w:rsidP="00E90FCE">
      <w:pPr>
        <w:ind w:firstLine="567"/>
        <w:jc w:val="both"/>
      </w:pPr>
      <w:r w:rsidRPr="00593828">
        <w:t>(6) Geçer</w:t>
      </w:r>
      <w:r w:rsidR="00FC67D2" w:rsidRPr="00593828">
        <w:t>li zaman</w:t>
      </w:r>
      <w:r w:rsidRPr="00593828">
        <w:t xml:space="preserve"> tarifeleri, Bakanlıkça belirlenen resmi internet sitelerinde kamuoyunun bilgisine ve kullanımına sunulabilir. </w:t>
      </w:r>
    </w:p>
    <w:p w14:paraId="7FDDA2F1" w14:textId="77777777" w:rsidR="00AF371C" w:rsidRPr="00593828" w:rsidRDefault="00AF371C" w:rsidP="00E90FCE">
      <w:pPr>
        <w:ind w:firstLine="567"/>
        <w:jc w:val="both"/>
      </w:pPr>
      <w:r w:rsidRPr="00593828">
        <w:t>(7) Zaman tarifeleri, hat ve güzergahların mesafesi ve durumu ile taşıt belgelerinde kayıtlı taşıt sayısı dikkate alınarak düzenlenir.</w:t>
      </w:r>
    </w:p>
    <w:p w14:paraId="74C106D0" w14:textId="77777777" w:rsidR="00AF371C" w:rsidRPr="00593828" w:rsidRDefault="00AF371C" w:rsidP="00E90FCE">
      <w:pPr>
        <w:ind w:firstLine="567"/>
        <w:jc w:val="both"/>
      </w:pPr>
      <w:r w:rsidRPr="00593828">
        <w:t>(</w:t>
      </w:r>
      <w:r w:rsidR="00F50C39" w:rsidRPr="00593828">
        <w:t>8</w:t>
      </w:r>
      <w:r w:rsidRPr="00593828">
        <w:t xml:space="preserve">) Tarifeli yolcu taşımalarında; Bakanlıkça onaylanmış zaman tarifesinde yer almayan bir saate yolcu </w:t>
      </w:r>
      <w:r w:rsidR="00F60BF6" w:rsidRPr="00593828">
        <w:t xml:space="preserve">taşıma </w:t>
      </w:r>
      <w:r w:rsidRPr="00593828">
        <w:t>bileti düzenlenemez. Bu fıkraya uymayan yetki belgesi sahiplerine 10 uyarma verilir.</w:t>
      </w:r>
    </w:p>
    <w:p w14:paraId="2C2F3ECB" w14:textId="77777777" w:rsidR="00AF371C" w:rsidRPr="00593828" w:rsidRDefault="00AF371C" w:rsidP="00E90FCE">
      <w:pPr>
        <w:ind w:firstLine="567"/>
        <w:jc w:val="both"/>
      </w:pPr>
      <w:r w:rsidRPr="00593828">
        <w:t>(</w:t>
      </w:r>
      <w:r w:rsidR="00F50C39" w:rsidRPr="00593828">
        <w:t>9</w:t>
      </w:r>
      <w:r w:rsidRPr="00593828">
        <w:t>) Tarifeli yolcu taşımalarında; Bakanlıkça onaylanmış zaman tarifesinde yer alan her sefer için taşıt tahsis edilmesi</w:t>
      </w:r>
      <w:r w:rsidR="00851414" w:rsidRPr="00593828">
        <w:t xml:space="preserve"> ve se</w:t>
      </w:r>
      <w:r w:rsidR="00DE49AA" w:rsidRPr="00593828">
        <w:t>ferin</w:t>
      </w:r>
      <w:r w:rsidR="00851414" w:rsidRPr="00593828">
        <w:t xml:space="preserve"> yapılması</w:t>
      </w:r>
      <w:r w:rsidRPr="00593828">
        <w:t xml:space="preserve"> zorunludur. Bu fıkraya uymayan yetki belgesi sahiplerine 3 uyarma verilir.</w:t>
      </w:r>
    </w:p>
    <w:p w14:paraId="2B88B482" w14:textId="77777777" w:rsidR="00AF371C" w:rsidRPr="00593828" w:rsidRDefault="00AF371C" w:rsidP="00E90FCE">
      <w:pPr>
        <w:ind w:firstLine="567"/>
        <w:jc w:val="both"/>
      </w:pPr>
      <w:r w:rsidRPr="00593828">
        <w:t>(</w:t>
      </w:r>
      <w:r w:rsidR="00F50C39" w:rsidRPr="00593828">
        <w:t>10</w:t>
      </w:r>
      <w:r w:rsidRPr="00593828">
        <w:t>) Tarifeli yolcu taşımalarında; Bakanlıkça onaylanmış zaman tarifesinde yer alan bir saatin 10 dakika öncesi veya sonrasına ek sefer konulabilir. Bu ek sefer için yolcu</w:t>
      </w:r>
      <w:r w:rsidR="00F60BF6" w:rsidRPr="00593828">
        <w:t xml:space="preserve"> taşıma</w:t>
      </w:r>
      <w:r w:rsidRPr="00593828">
        <w:t xml:space="preserve"> bileti düzenlenmesi ve taşıt tahsis edilmesi zorunludur. Bu fıkraya uymayan yetki belgesi sahiplerine 10 uyarma verilir.</w:t>
      </w:r>
    </w:p>
    <w:p w14:paraId="3681B2FF" w14:textId="77777777" w:rsidR="00AF371C" w:rsidRPr="00593828" w:rsidRDefault="00AF371C" w:rsidP="00E90FCE">
      <w:pPr>
        <w:ind w:firstLine="567"/>
        <w:jc w:val="both"/>
      </w:pPr>
      <w:r w:rsidRPr="00593828">
        <w:t>(1</w:t>
      </w:r>
      <w:r w:rsidR="00F50C39" w:rsidRPr="00593828">
        <w:t>1</w:t>
      </w:r>
      <w:r w:rsidRPr="00593828">
        <w:t xml:space="preserve">) Tarifeli yolcu taşımacılığı yapan yetki belgesi sahipleri, onaylanmış zaman tarifelerindeki, kalkış, ara durak ve varış noktalarında meydana </w:t>
      </w:r>
      <w:r w:rsidR="00DB512E" w:rsidRPr="00593828">
        <w:t>gelen/gelebilecek değişiklikler</w:t>
      </w:r>
      <w:r w:rsidRPr="00593828">
        <w:t xml:space="preserve"> ile verilmiş hattın iptali veya yeni hat almaları halinde, bu değişikliklerin meydana geldiği tarih esas olmak üzere, bu değişikliklere ilişkin gerekli işlemleri 7 iş günü içerisinde bu maddeye göre tamamlamak zorundadırlar.</w:t>
      </w:r>
      <w:r w:rsidR="00DB512E" w:rsidRPr="00593828">
        <w:t xml:space="preserve"> </w:t>
      </w:r>
      <w:r w:rsidR="00B10842" w:rsidRPr="00593828">
        <w:t>Bu fıkrada verilen ve değişiklikliğin giderilmesi için tanınmış süre, bu maddede öngörülen yaptırımların uygulanmaması için gerekçe gösterilemez.</w:t>
      </w:r>
      <w:r w:rsidR="00DA685A" w:rsidRPr="00593828">
        <w:t xml:space="preserve"> Bu fıkraya uymayan yetki belgesi sahiplerine 5 uyarma verilir.</w:t>
      </w:r>
    </w:p>
    <w:p w14:paraId="28BCBD53" w14:textId="77777777" w:rsidR="00AF371C" w:rsidRPr="00593828" w:rsidRDefault="00AF371C" w:rsidP="00E90FCE">
      <w:pPr>
        <w:ind w:firstLine="567"/>
        <w:jc w:val="both"/>
      </w:pPr>
      <w:r w:rsidRPr="00593828">
        <w:t>(</w:t>
      </w:r>
      <w:r w:rsidR="00F50C39" w:rsidRPr="00593828">
        <w:t>12</w:t>
      </w:r>
      <w:r w:rsidRPr="00593828">
        <w:t>) Uluslararası tarifeli yolcu taşımalarında taraflar arasında yapılan sözleşme hükümlerine göre işlem yapılır ve uygulanır.</w:t>
      </w:r>
    </w:p>
    <w:p w14:paraId="6BB7E713" w14:textId="77777777" w:rsidR="00AF371C" w:rsidRPr="00593828" w:rsidRDefault="00AF371C" w:rsidP="00E90FCE">
      <w:pPr>
        <w:ind w:firstLine="567"/>
        <w:jc w:val="both"/>
      </w:pPr>
    </w:p>
    <w:p w14:paraId="0928C083" w14:textId="77777777" w:rsidR="00AF371C" w:rsidRPr="00593828" w:rsidRDefault="00445AE8" w:rsidP="00E90FCE">
      <w:pPr>
        <w:pStyle w:val="Balk5"/>
        <w:spacing w:before="0"/>
        <w:ind w:firstLine="567"/>
        <w:rPr>
          <w:rFonts w:ascii="Times New Roman" w:hAnsi="Times New Roman" w:cs="Times New Roman"/>
          <w:b/>
          <w:color w:val="auto"/>
        </w:rPr>
      </w:pPr>
      <w:bookmarkStart w:id="269" w:name="_Toc470617299"/>
      <w:bookmarkStart w:id="270" w:name="_Toc471120253"/>
      <w:bookmarkStart w:id="271" w:name="_Toc487017851"/>
      <w:r w:rsidRPr="00593828">
        <w:rPr>
          <w:rFonts w:ascii="Times New Roman" w:hAnsi="Times New Roman" w:cs="Times New Roman"/>
          <w:b/>
          <w:color w:val="auto"/>
        </w:rPr>
        <w:t>Taşıma hatları ile ücret ve zaman tarifelerinin düzenlenme esasları</w:t>
      </w:r>
      <w:bookmarkEnd w:id="269"/>
      <w:bookmarkEnd w:id="270"/>
      <w:bookmarkEnd w:id="271"/>
    </w:p>
    <w:p w14:paraId="7B6E17C2" w14:textId="2416535B" w:rsidR="00AF371C" w:rsidRPr="00593828" w:rsidRDefault="00AF371C" w:rsidP="00E90FCE">
      <w:pPr>
        <w:ind w:firstLine="567"/>
        <w:jc w:val="both"/>
      </w:pPr>
      <w:r w:rsidRPr="00593828">
        <w:rPr>
          <w:b/>
        </w:rPr>
        <w:t>MADDE 58</w:t>
      </w:r>
      <w:r w:rsidRPr="00593828">
        <w:t xml:space="preserve"> – (1) </w:t>
      </w:r>
      <w:r w:rsidR="002C2B87" w:rsidRPr="00593828">
        <w:t>B1 ve D1</w:t>
      </w:r>
      <w:r w:rsidRPr="00593828">
        <w:t xml:space="preserve"> yetki belgesi sahiplerinin, hat, hatta bağlı güzergah, zaman ve ücret tarifeleri, aşağıdaki usullere göre düzenlenir. Buna göre;</w:t>
      </w:r>
    </w:p>
    <w:p w14:paraId="49927A31" w14:textId="77777777" w:rsidR="00AF371C" w:rsidRPr="00593828" w:rsidRDefault="00AF371C" w:rsidP="00E90FCE">
      <w:pPr>
        <w:ind w:firstLine="567"/>
        <w:jc w:val="both"/>
      </w:pPr>
      <w:r w:rsidRPr="00593828">
        <w:t>a) Taşıma hattı</w:t>
      </w:r>
      <w:r w:rsidR="00A2399E" w:rsidRPr="00593828">
        <w:t xml:space="preserve"> ve hattaki güzergah tespitinde:</w:t>
      </w:r>
    </w:p>
    <w:p w14:paraId="13668870" w14:textId="1522E359" w:rsidR="00AF371C" w:rsidRPr="00593828" w:rsidRDefault="00445AE8" w:rsidP="00E90FCE">
      <w:pPr>
        <w:ind w:firstLine="567"/>
        <w:jc w:val="both"/>
      </w:pPr>
      <w:r w:rsidRPr="00593828">
        <w:t>1) Yetki belgesi sahiplerinin;</w:t>
      </w:r>
      <w:r w:rsidR="00AF371C" w:rsidRPr="00593828">
        <w:t xml:space="preserve"> faaliyette bulunmak istedikleri taşıma hattı ve güzergahındaki, kalkış, ara durak ve varış noktaların</w:t>
      </w:r>
      <w:r w:rsidRPr="00593828">
        <w:t>ın</w:t>
      </w:r>
      <w:r w:rsidR="00AF371C" w:rsidRPr="00593828">
        <w:t>, T</w:t>
      </w:r>
      <w:r w:rsidR="002C2B87" w:rsidRPr="00593828">
        <w:t>1 veya T2</w:t>
      </w:r>
      <w:r w:rsidR="00AF371C" w:rsidRPr="00593828">
        <w:t xml:space="preserve"> yetki belgeli yolcu terminallerinden yapılması esastır. </w:t>
      </w:r>
    </w:p>
    <w:p w14:paraId="5F8CF3F9" w14:textId="77777777" w:rsidR="00AF371C" w:rsidRPr="00593828" w:rsidRDefault="00AF371C" w:rsidP="00E90FCE">
      <w:pPr>
        <w:ind w:firstLine="567"/>
        <w:jc w:val="both"/>
      </w:pPr>
      <w:r w:rsidRPr="00593828">
        <w:t xml:space="preserve">2) </w:t>
      </w:r>
      <w:r w:rsidR="00445AE8" w:rsidRPr="00593828">
        <w:t>Yetki belgesi sahiplerinin; m</w:t>
      </w:r>
      <w:r w:rsidRPr="00593828">
        <w:t>erkezi adres, şube veya acentelerinin</w:t>
      </w:r>
      <w:r w:rsidR="00D57E38" w:rsidRPr="00593828">
        <w:t xml:space="preserve"> bulunduğu</w:t>
      </w:r>
      <w:r w:rsidRPr="00593828">
        <w:t>, seferlerin kalkış, a</w:t>
      </w:r>
      <w:r w:rsidR="00445AE8" w:rsidRPr="00593828">
        <w:t>ra durak ve varış noktalarında</w:t>
      </w:r>
      <w:r w:rsidRPr="00593828">
        <w:t xml:space="preserve"> en az bir yolcu terminaline bağımsız olarak veya birlikte sahip olmaları veya bu terminalin kullanma hakkını haiz olmaları gerekmektedir. </w:t>
      </w:r>
    </w:p>
    <w:p w14:paraId="3D7875A4" w14:textId="6DCA4856" w:rsidR="00AF371C" w:rsidRPr="00593828" w:rsidRDefault="00AF371C" w:rsidP="00E90FCE">
      <w:pPr>
        <w:ind w:firstLine="567"/>
        <w:jc w:val="both"/>
      </w:pPr>
      <w:r w:rsidRPr="00593828">
        <w:t>3) T</w:t>
      </w:r>
      <w:r w:rsidR="002C2B87" w:rsidRPr="00593828">
        <w:t>1 veya T2</w:t>
      </w:r>
      <w:r w:rsidRPr="00593828">
        <w:t xml:space="preserve"> yetki belgesi bulunmayan noktalar ile yolcu terminallerinde yer bulunmaması veya terminal işletmecileri tarafından yer tahsis </w:t>
      </w:r>
      <w:r w:rsidR="00554A8D" w:rsidRPr="00593828">
        <w:t>edilmemesi/</w:t>
      </w:r>
      <w:r w:rsidRPr="00593828">
        <w:t xml:space="preserve">edilememesi hallerinde, ilgili mahalli makamlarca yolcuların asgari ihtiyaçlarını karşılayacak fiziki şartları haiz bir yer tahsis edilmiş veya belirlenmiş olması ve bu yerlerle ilgili mahalli makamlarca düzenlenen resmi belgenin yetki belgesi sahibi tarafından Bakanlığa sunulması gerekmektedir. </w:t>
      </w:r>
    </w:p>
    <w:p w14:paraId="5145FAC8" w14:textId="367D145C" w:rsidR="00AF371C" w:rsidRPr="00593828" w:rsidRDefault="00CE5D3E" w:rsidP="00E90FCE">
      <w:pPr>
        <w:ind w:firstLine="567"/>
        <w:jc w:val="both"/>
      </w:pPr>
      <w:r w:rsidRPr="00593828">
        <w:t xml:space="preserve">4) </w:t>
      </w:r>
      <w:r w:rsidR="00C7398B" w:rsidRPr="00593828">
        <w:t>(3) numaralı</w:t>
      </w:r>
      <w:r w:rsidR="00AF371C" w:rsidRPr="00593828">
        <w:t xml:space="preserve"> alt </w:t>
      </w:r>
      <w:r w:rsidR="001C4624" w:rsidRPr="00593828">
        <w:t>ben</w:t>
      </w:r>
      <w:r w:rsidR="001C4624">
        <w:t>tt</w:t>
      </w:r>
      <w:r w:rsidR="001C4624" w:rsidRPr="00593828">
        <w:t xml:space="preserve">e </w:t>
      </w:r>
      <w:r w:rsidR="00AF371C" w:rsidRPr="00593828">
        <w:t xml:space="preserve">belirtilen hususlara göre, terminalde yer olmaması veya mahalli makamlarca uygun bir yer tahsis edilmemesi/edilememesi halinde, aynı alt </w:t>
      </w:r>
      <w:r w:rsidR="001C4624" w:rsidRPr="00593828">
        <w:t>ben</w:t>
      </w:r>
      <w:r w:rsidR="001C4624">
        <w:t>tt</w:t>
      </w:r>
      <w:r w:rsidR="001C4624" w:rsidRPr="00593828">
        <w:t xml:space="preserve">eki </w:t>
      </w:r>
      <w:r w:rsidR="00AF371C" w:rsidRPr="00593828">
        <w:t>hususlar sağlanıncaya kadar, i</w:t>
      </w:r>
      <w:r w:rsidR="00554A8D" w:rsidRPr="00593828">
        <w:t xml:space="preserve">lgili ilin mülki idare amirinin </w:t>
      </w:r>
      <w:r w:rsidR="00AF371C" w:rsidRPr="00593828">
        <w:t>vereceği yer izni v</w:t>
      </w:r>
      <w:r w:rsidR="00A2399E" w:rsidRPr="00593828">
        <w:t>e bu izne ilişkin Bakanlığın</w:t>
      </w:r>
      <w:r w:rsidR="00AF371C" w:rsidRPr="00593828">
        <w:t xml:space="preserve"> onayı ile bu yer, kalkış/</w:t>
      </w:r>
      <w:r w:rsidR="00AD01FA" w:rsidRPr="00593828">
        <w:t>ara durak/</w:t>
      </w:r>
      <w:r w:rsidR="00AF371C" w:rsidRPr="00593828">
        <w:t>varış yeri olarak değerlendirilir.</w:t>
      </w:r>
    </w:p>
    <w:p w14:paraId="04B29B35" w14:textId="62BCD74D" w:rsidR="00AF371C" w:rsidRPr="00593828" w:rsidRDefault="00AF371C" w:rsidP="00E90FCE">
      <w:pPr>
        <w:ind w:firstLine="567"/>
        <w:jc w:val="both"/>
      </w:pPr>
      <w:r w:rsidRPr="00593828">
        <w:t xml:space="preserve">5) </w:t>
      </w:r>
      <w:r w:rsidR="002C2B87" w:rsidRPr="00593828">
        <w:t>D4</w:t>
      </w:r>
      <w:r w:rsidR="00CF0776" w:rsidRPr="00593828">
        <w:t xml:space="preserve"> yetki belgeleri hariç, i</w:t>
      </w:r>
      <w:r w:rsidRPr="00593828">
        <w:t>liçi iki nokta arası için taşıma hattı düzenlenmez.</w:t>
      </w:r>
    </w:p>
    <w:p w14:paraId="52F8FDD8" w14:textId="77777777" w:rsidR="00AF371C" w:rsidRPr="00593828" w:rsidRDefault="00A2399E" w:rsidP="00E90FCE">
      <w:pPr>
        <w:ind w:firstLine="567"/>
        <w:jc w:val="both"/>
      </w:pPr>
      <w:r w:rsidRPr="00593828">
        <w:t>b) Ücret ve zama</w:t>
      </w:r>
      <w:r w:rsidR="00AF371C" w:rsidRPr="00593828">
        <w:t>n tarifelerinin düzenlenmesi için;</w:t>
      </w:r>
    </w:p>
    <w:p w14:paraId="352F2D26" w14:textId="0A1FF0E2" w:rsidR="00AF371C" w:rsidRPr="00593828" w:rsidRDefault="00AF371C" w:rsidP="00E90FCE">
      <w:pPr>
        <w:ind w:firstLine="567"/>
        <w:jc w:val="both"/>
      </w:pPr>
      <w:r w:rsidRPr="00593828">
        <w:t>1) Yetki belgesi sahibinin, (a) bendinde belirtilen esaslara göre hat ve güzergah almış olması,</w:t>
      </w:r>
    </w:p>
    <w:p w14:paraId="6DE3D0EF" w14:textId="080A4B6C" w:rsidR="00AF371C" w:rsidRPr="00593828" w:rsidRDefault="00AF371C" w:rsidP="00E90FCE">
      <w:pPr>
        <w:ind w:firstLine="567"/>
        <w:jc w:val="both"/>
      </w:pPr>
      <w:r w:rsidRPr="00593828">
        <w:t xml:space="preserve">2) Düzenlenmiş hat/hatlarda belirtilen noktalara göre, ücret ve zaman tarifelerinin, 56 </w:t>
      </w:r>
      <w:r w:rsidR="00447BEE">
        <w:t xml:space="preserve">ncı </w:t>
      </w:r>
      <w:r w:rsidRPr="00593828">
        <w:t>ve 57 nci maddelere göre hazırlanması,</w:t>
      </w:r>
    </w:p>
    <w:p w14:paraId="57D361A0" w14:textId="77777777" w:rsidR="00AF371C" w:rsidRPr="00593828" w:rsidRDefault="00AF371C" w:rsidP="00E90FCE">
      <w:pPr>
        <w:ind w:firstLine="567"/>
        <w:jc w:val="both"/>
      </w:pPr>
      <w:r w:rsidRPr="00593828">
        <w:t>gerekmekted</w:t>
      </w:r>
      <w:r w:rsidR="00445AE8" w:rsidRPr="00593828">
        <w:t>ir.</w:t>
      </w:r>
    </w:p>
    <w:p w14:paraId="63551A41" w14:textId="77777777" w:rsidR="00AF371C" w:rsidRPr="00593828" w:rsidRDefault="00AF371C" w:rsidP="00E90FCE">
      <w:pPr>
        <w:ind w:firstLine="567"/>
        <w:jc w:val="center"/>
        <w:rPr>
          <w:b/>
        </w:rPr>
      </w:pPr>
    </w:p>
    <w:p w14:paraId="52DD155D" w14:textId="463B05D3" w:rsidR="00AF371C" w:rsidRPr="00593828" w:rsidRDefault="000B365B" w:rsidP="00E90FCE">
      <w:pPr>
        <w:pStyle w:val="Balk3"/>
        <w:spacing w:before="0"/>
        <w:jc w:val="center"/>
        <w:rPr>
          <w:rFonts w:ascii="Times New Roman" w:hAnsi="Times New Roman" w:cs="Times New Roman"/>
          <w:b/>
          <w:color w:val="auto"/>
        </w:rPr>
      </w:pPr>
      <w:bookmarkStart w:id="272" w:name="_Toc470617300"/>
      <w:bookmarkStart w:id="273" w:name="_Toc471120254"/>
      <w:bookmarkStart w:id="274" w:name="_Toc487017852"/>
      <w:r>
        <w:rPr>
          <w:rFonts w:ascii="Times New Roman" w:hAnsi="Times New Roman" w:cs="Times New Roman"/>
          <w:b/>
          <w:color w:val="auto"/>
        </w:rPr>
        <w:t>İKİNCİ</w:t>
      </w:r>
      <w:r w:rsidRPr="00593828">
        <w:rPr>
          <w:rFonts w:ascii="Times New Roman" w:hAnsi="Times New Roman" w:cs="Times New Roman"/>
          <w:b/>
          <w:color w:val="auto"/>
        </w:rPr>
        <w:t xml:space="preserve"> </w:t>
      </w:r>
      <w:r w:rsidR="00AF371C" w:rsidRPr="00593828">
        <w:rPr>
          <w:rFonts w:ascii="Times New Roman" w:hAnsi="Times New Roman" w:cs="Times New Roman"/>
          <w:b/>
          <w:color w:val="auto"/>
        </w:rPr>
        <w:t>BÖLÜM</w:t>
      </w:r>
      <w:bookmarkEnd w:id="272"/>
      <w:bookmarkEnd w:id="273"/>
      <w:bookmarkEnd w:id="274"/>
    </w:p>
    <w:p w14:paraId="06898441" w14:textId="77777777" w:rsidR="00AF371C" w:rsidRPr="00593828" w:rsidRDefault="00AF371C" w:rsidP="00E90FCE">
      <w:pPr>
        <w:pStyle w:val="Balk4"/>
        <w:spacing w:before="0"/>
        <w:jc w:val="center"/>
        <w:rPr>
          <w:rFonts w:ascii="Times New Roman" w:hAnsi="Times New Roman" w:cs="Times New Roman"/>
          <w:b/>
          <w:i w:val="0"/>
          <w:color w:val="auto"/>
        </w:rPr>
      </w:pPr>
      <w:bookmarkStart w:id="275" w:name="_Toc470617301"/>
      <w:bookmarkStart w:id="276" w:name="_Toc471120255"/>
      <w:bookmarkStart w:id="277" w:name="_Toc487017853"/>
      <w:r w:rsidRPr="00593828">
        <w:rPr>
          <w:rFonts w:ascii="Times New Roman" w:hAnsi="Times New Roman" w:cs="Times New Roman"/>
          <w:b/>
          <w:i w:val="0"/>
          <w:color w:val="auto"/>
        </w:rPr>
        <w:t>Uluslararası Taşımalar</w:t>
      </w:r>
      <w:bookmarkEnd w:id="275"/>
      <w:bookmarkEnd w:id="276"/>
      <w:bookmarkEnd w:id="277"/>
    </w:p>
    <w:p w14:paraId="64A36191" w14:textId="77777777" w:rsidR="00AF371C" w:rsidRPr="00593828" w:rsidRDefault="00AF371C" w:rsidP="00E90FCE">
      <w:pPr>
        <w:ind w:firstLine="567"/>
        <w:jc w:val="both"/>
      </w:pPr>
    </w:p>
    <w:p w14:paraId="6AE2DB1A" w14:textId="77777777" w:rsidR="00AF371C" w:rsidRPr="00593828" w:rsidRDefault="00AF371C" w:rsidP="00E90FCE">
      <w:pPr>
        <w:pStyle w:val="Balk5"/>
        <w:spacing w:before="0"/>
        <w:ind w:firstLine="567"/>
        <w:rPr>
          <w:rFonts w:ascii="Times New Roman" w:hAnsi="Times New Roman" w:cs="Times New Roman"/>
          <w:b/>
          <w:color w:val="auto"/>
        </w:rPr>
      </w:pPr>
      <w:bookmarkStart w:id="278" w:name="_Toc470617302"/>
      <w:bookmarkStart w:id="279" w:name="_Toc471120256"/>
      <w:bookmarkStart w:id="280" w:name="_Toc487017854"/>
      <w:r w:rsidRPr="00593828">
        <w:rPr>
          <w:rFonts w:ascii="Times New Roman" w:hAnsi="Times New Roman" w:cs="Times New Roman"/>
          <w:b/>
          <w:color w:val="auto"/>
        </w:rPr>
        <w:t>Uluslararası taşımaların kapsamı</w:t>
      </w:r>
      <w:bookmarkEnd w:id="278"/>
      <w:bookmarkEnd w:id="279"/>
      <w:bookmarkEnd w:id="280"/>
    </w:p>
    <w:p w14:paraId="1BFC7613" w14:textId="77777777" w:rsidR="00AF371C" w:rsidRPr="00593828" w:rsidRDefault="00AF371C" w:rsidP="00E90FCE">
      <w:pPr>
        <w:ind w:firstLine="567"/>
        <w:jc w:val="both"/>
      </w:pPr>
      <w:r w:rsidRPr="00593828">
        <w:rPr>
          <w:b/>
        </w:rPr>
        <w:t>MADDE 59</w:t>
      </w:r>
      <w:r w:rsidRPr="00593828">
        <w:t xml:space="preserve"> – (1) Uluslararası yolcu ve eşya taşımaları;</w:t>
      </w:r>
    </w:p>
    <w:p w14:paraId="3F4A73AB" w14:textId="77777777" w:rsidR="00AF371C" w:rsidRPr="00593828" w:rsidRDefault="00AF371C" w:rsidP="00E90FCE">
      <w:pPr>
        <w:ind w:firstLine="567"/>
        <w:jc w:val="both"/>
      </w:pPr>
      <w:r w:rsidRPr="00593828">
        <w:t>a) Türkiye'ye karayoluyla veya demiryoluyla herhangi bir hudut kapısından giren veya Türkiye’nin herhangi bir deniz limanına deniz yoluyla gelen yüklü karayolu taşıtlarının, herhangi bir aktarma olmadan yapacağı transit taşımaları,</w:t>
      </w:r>
    </w:p>
    <w:p w14:paraId="26444CE0" w14:textId="77777777" w:rsidR="00AF371C" w:rsidRPr="00593828" w:rsidRDefault="00AF371C" w:rsidP="00E90FCE">
      <w:pPr>
        <w:ind w:firstLine="567"/>
        <w:jc w:val="both"/>
      </w:pPr>
      <w:r w:rsidRPr="00593828">
        <w:t xml:space="preserve">b) Türkiye'ye demiryolu, denizyolu veya havayoluyla gelen yolcunun, eşyanın ve kargonun varış yerlerinden karayolu taşıtlarıyla üçüncü ülkelere yapılan taşımaları, </w:t>
      </w:r>
    </w:p>
    <w:p w14:paraId="2545FA7A" w14:textId="77777777" w:rsidR="00AF371C" w:rsidRPr="00593828" w:rsidRDefault="00AF371C" w:rsidP="00E90FCE">
      <w:pPr>
        <w:ind w:firstLine="567"/>
        <w:jc w:val="both"/>
      </w:pPr>
      <w:r w:rsidRPr="00593828">
        <w:t>c) Türkiye'den karayolu taşıtları ile diğer ülkelere yapılan ikili taşımaları,</w:t>
      </w:r>
    </w:p>
    <w:p w14:paraId="08A6F0A4" w14:textId="77777777" w:rsidR="00AF371C" w:rsidRPr="00593828" w:rsidRDefault="00AF371C" w:rsidP="00E90FCE">
      <w:pPr>
        <w:ind w:firstLine="567"/>
        <w:jc w:val="both"/>
      </w:pPr>
      <w:r w:rsidRPr="00593828">
        <w:t>ç) Diğer ülkelerden karayolu taşıtları ile Türkiye'ye yapılan ikili taşımaları,</w:t>
      </w:r>
    </w:p>
    <w:p w14:paraId="076A80A6" w14:textId="77777777" w:rsidR="00AF371C" w:rsidRPr="00593828" w:rsidRDefault="00AF371C" w:rsidP="00E90FCE">
      <w:pPr>
        <w:ind w:firstLine="567"/>
        <w:jc w:val="both"/>
      </w:pPr>
      <w:r w:rsidRPr="00593828">
        <w:t>d) İndirme, bindirme ve/veya yükleme, boşaltma yerleri, taşımayı yapan taşıtın ait olduğu ülke dışındaki ülkeler olan üçüncü ülke taşımalarını,</w:t>
      </w:r>
    </w:p>
    <w:p w14:paraId="1BD61535" w14:textId="77777777" w:rsidR="00AF371C" w:rsidRPr="00593828" w:rsidRDefault="00AF371C" w:rsidP="00E90FCE">
      <w:pPr>
        <w:ind w:firstLine="567"/>
        <w:jc w:val="both"/>
      </w:pPr>
      <w:r w:rsidRPr="00593828">
        <w:lastRenderedPageBreak/>
        <w:t>e) Türkiye’ye demiryolu veya denizyoluyla gelen dolu veya boş yabancı plakalı römork veya yarı römorkların yurt içine veya üçüncü ülkelere veya tersi yönde çekilmelerini veya taşınmalarını,</w:t>
      </w:r>
    </w:p>
    <w:p w14:paraId="7EF84EDE" w14:textId="77777777" w:rsidR="00AF371C" w:rsidRPr="00593828" w:rsidRDefault="00AF371C" w:rsidP="00E90FCE">
      <w:pPr>
        <w:ind w:firstLine="567"/>
        <w:jc w:val="both"/>
      </w:pPr>
      <w:r w:rsidRPr="00593828">
        <w:t>kapsar.</w:t>
      </w:r>
    </w:p>
    <w:p w14:paraId="16F698D5" w14:textId="77777777" w:rsidR="00AF371C" w:rsidRPr="00593828" w:rsidRDefault="00AF371C" w:rsidP="00E90FCE">
      <w:pPr>
        <w:ind w:firstLine="567"/>
        <w:jc w:val="both"/>
      </w:pPr>
    </w:p>
    <w:p w14:paraId="0D51D25D" w14:textId="77777777" w:rsidR="00AF371C" w:rsidRPr="00593828" w:rsidRDefault="00AF371C" w:rsidP="00E90FCE">
      <w:pPr>
        <w:pStyle w:val="Balk5"/>
        <w:spacing w:before="0"/>
        <w:ind w:firstLine="567"/>
        <w:rPr>
          <w:rFonts w:ascii="Times New Roman" w:hAnsi="Times New Roman" w:cs="Times New Roman"/>
          <w:b/>
          <w:color w:val="auto"/>
        </w:rPr>
      </w:pPr>
      <w:bookmarkStart w:id="281" w:name="_Toc470617303"/>
      <w:bookmarkStart w:id="282" w:name="_Toc471120257"/>
      <w:bookmarkStart w:id="283" w:name="_Toc487017855"/>
      <w:r w:rsidRPr="00593828">
        <w:rPr>
          <w:rFonts w:ascii="Times New Roman" w:hAnsi="Times New Roman" w:cs="Times New Roman"/>
          <w:b/>
          <w:color w:val="auto"/>
        </w:rPr>
        <w:t>Uluslararası taşıma yetkisi</w:t>
      </w:r>
      <w:bookmarkEnd w:id="281"/>
      <w:bookmarkEnd w:id="282"/>
      <w:bookmarkEnd w:id="283"/>
    </w:p>
    <w:p w14:paraId="16FFE8FE" w14:textId="5BA1C2DF" w:rsidR="00AF371C" w:rsidRPr="00593828" w:rsidRDefault="00AF371C" w:rsidP="00E90FCE">
      <w:pPr>
        <w:ind w:firstLine="567"/>
        <w:jc w:val="both"/>
      </w:pPr>
      <w:r w:rsidRPr="00593828">
        <w:rPr>
          <w:b/>
        </w:rPr>
        <w:t>MADDE 60</w:t>
      </w:r>
      <w:r w:rsidRPr="00593828">
        <w:t xml:space="preserve"> – (1) </w:t>
      </w:r>
      <w:r w:rsidR="0070184D" w:rsidRPr="00593828">
        <w:t>59</w:t>
      </w:r>
      <w:r w:rsidRPr="00593828">
        <w:t xml:space="preserve"> </w:t>
      </w:r>
      <w:r w:rsidR="0070184D" w:rsidRPr="00593828">
        <w:t>uncu</w:t>
      </w:r>
      <w:r w:rsidRPr="00593828">
        <w:t xml:space="preserve"> maddenin birinci fıkrasının (a), (c), (ç) ve (d) bentleri kapsamındaki taşımalar, uluslararası taşımacılık alanında Bakanlıktan yetki belgesi almış kişilerin taşıt belgelerinde kayıtlı taşıtlar ve ikili ve çok taraflı uluslararası karayolu taşıma anlaşmalarına göre taşıma yapmaya yetkili veya Bakanlıkça özel izin belgesi verilmiş yabancı </w:t>
      </w:r>
      <w:r w:rsidR="002C2B87" w:rsidRPr="00593828">
        <w:t>plakalı taşıtlarla yapılabilir.</w:t>
      </w:r>
    </w:p>
    <w:p w14:paraId="729A1C61" w14:textId="77777777" w:rsidR="00435D24" w:rsidRPr="00593828" w:rsidRDefault="00AF371C" w:rsidP="00E90FCE">
      <w:pPr>
        <w:ind w:firstLine="567"/>
        <w:jc w:val="both"/>
      </w:pPr>
      <w:r w:rsidRPr="00593828">
        <w:t xml:space="preserve">(2) </w:t>
      </w:r>
      <w:r w:rsidR="00435D24" w:rsidRPr="00593828">
        <w:t>59 uncu maddenin birinci fıkrasının (b) ve (e) bendi kapsamındaki taşımalar, uluslararası taşımacılık alanında Bakanlıktan yetki belgesi almış gerçek veya tüzel kişilerin taşıt belgelerinde kayıtlı taşıtlarla yapılabilir/yaptırılabilir.</w:t>
      </w:r>
    </w:p>
    <w:p w14:paraId="1D3FB9B7" w14:textId="77777777" w:rsidR="00AF371C" w:rsidRPr="00593828" w:rsidRDefault="00AF371C" w:rsidP="00E90FCE">
      <w:pPr>
        <w:ind w:firstLine="567"/>
        <w:jc w:val="both"/>
      </w:pPr>
      <w:r w:rsidRPr="00593828">
        <w:t>(3) Birinci ve ikinci fıkralarda taşıma yetkisi verilen taşıtların hangi ülke, hangi kara hudut kapısı, deniz limanı, hava limanı veya alanı, demiryolu istasyonu veya garından taşıma yapacağı Bakanlıkça belirlenir.</w:t>
      </w:r>
    </w:p>
    <w:p w14:paraId="30C45A5A" w14:textId="4E993A2C" w:rsidR="00AF371C" w:rsidRPr="00593828" w:rsidRDefault="00AF371C" w:rsidP="00E90FCE">
      <w:pPr>
        <w:ind w:firstLine="567"/>
        <w:jc w:val="both"/>
      </w:pPr>
      <w:r w:rsidRPr="00593828">
        <w:t xml:space="preserve">(4) Gerekli hallerde, </w:t>
      </w:r>
      <w:r w:rsidR="0070184D" w:rsidRPr="00593828">
        <w:t>59</w:t>
      </w:r>
      <w:r w:rsidRPr="00593828">
        <w:t xml:space="preserve"> </w:t>
      </w:r>
      <w:r w:rsidR="0070184D" w:rsidRPr="00593828">
        <w:t>uncu</w:t>
      </w:r>
      <w:r w:rsidRPr="00593828">
        <w:t xml:space="preserve"> maddenin birinci fıkrasının (b) bendi kapsamındaki taşımalar için yabancı plakalı taşıtlara Kanunun 13 üncü maddesinin ikinci fıkrası çerçevesinde taşıma yetkisi verilebilir.</w:t>
      </w:r>
    </w:p>
    <w:p w14:paraId="77CB035C" w14:textId="77777777" w:rsidR="00AF371C" w:rsidRPr="00593828" w:rsidRDefault="00AF371C" w:rsidP="00E90FCE">
      <w:pPr>
        <w:ind w:firstLine="567"/>
        <w:jc w:val="both"/>
      </w:pPr>
      <w:r w:rsidRPr="00593828">
        <w:t xml:space="preserve">(5) </w:t>
      </w:r>
      <w:r w:rsidR="009E7068" w:rsidRPr="00593828">
        <w:t>Yabancı plakalı taşıtlara bu madde kapsamında verilen taşıma yetkisi; Türkiye’ye veya Türkiye’den veya Türkiye üzerinden taşım</w:t>
      </w:r>
      <w:r w:rsidR="006C06AC" w:rsidRPr="00593828">
        <w:t xml:space="preserve">a yapma izni veren geçiş belgesi </w:t>
      </w:r>
      <w:r w:rsidR="009E7068" w:rsidRPr="00593828">
        <w:t>veya özel izin belgesi olmadan kullanılamaz</w:t>
      </w:r>
      <w:r w:rsidRPr="00593828">
        <w:t xml:space="preserve">. Ancak; </w:t>
      </w:r>
    </w:p>
    <w:p w14:paraId="424CEA5D" w14:textId="77777777" w:rsidR="00AF371C" w:rsidRPr="00593828" w:rsidRDefault="00AF371C" w:rsidP="00E90FCE">
      <w:pPr>
        <w:ind w:firstLine="567"/>
        <w:jc w:val="both"/>
      </w:pPr>
      <w:r w:rsidRPr="00593828">
        <w:t>a) İtfaiye hizmetleri ile ilgili taşımalar,</w:t>
      </w:r>
    </w:p>
    <w:p w14:paraId="1BC7DB10" w14:textId="77777777" w:rsidR="00AF371C" w:rsidRPr="00593828" w:rsidRDefault="00AF371C" w:rsidP="00E90FCE">
      <w:pPr>
        <w:ind w:firstLine="567"/>
        <w:jc w:val="both"/>
      </w:pPr>
      <w:r w:rsidRPr="00593828">
        <w:t>b) Ambulans taşımaları,</w:t>
      </w:r>
    </w:p>
    <w:p w14:paraId="5D2BB027" w14:textId="77777777" w:rsidR="00AF371C" w:rsidRPr="00593828" w:rsidRDefault="00AF371C" w:rsidP="00E90FCE">
      <w:pPr>
        <w:ind w:firstLine="567"/>
        <w:jc w:val="both"/>
      </w:pPr>
      <w:r w:rsidRPr="00593828">
        <w:t>c) Cenaze taşımaları,</w:t>
      </w:r>
    </w:p>
    <w:p w14:paraId="7011C2F9" w14:textId="77777777" w:rsidR="00AF371C" w:rsidRPr="00593828" w:rsidRDefault="00AF371C" w:rsidP="00E90FCE">
      <w:pPr>
        <w:ind w:firstLine="567"/>
        <w:jc w:val="both"/>
      </w:pPr>
      <w:r w:rsidRPr="00593828">
        <w:t xml:space="preserve">ç) </w:t>
      </w:r>
      <w:r w:rsidR="003E418C" w:rsidRPr="00593828">
        <w:t xml:space="preserve">Seferberlik ve savaş hali, gerginlik ve buhran dönemleri, olağanüstü hal ve afet ve acil durumlar ile ev sahibi ülke desteği kapsamında NATO harekatları/tatbikatları dahilinde yapılan taşımalarda </w:t>
      </w:r>
      <w:r w:rsidRPr="00593828">
        <w:t>ilaç, alet ve tıbbi teçhizatlar ile gerekli diğer malzemelerin taşınması,</w:t>
      </w:r>
    </w:p>
    <w:p w14:paraId="7471BF7E" w14:textId="77777777" w:rsidR="00AF371C" w:rsidRPr="00593828" w:rsidRDefault="00AF371C" w:rsidP="00E90FCE">
      <w:pPr>
        <w:ind w:firstLine="567"/>
        <w:jc w:val="both"/>
      </w:pPr>
      <w:r w:rsidRPr="00593828">
        <w:t>d) Kamu hizmeti çerçevesinde yapılan posta taşımaları,</w:t>
      </w:r>
    </w:p>
    <w:p w14:paraId="4ACC3A7C" w14:textId="77777777" w:rsidR="00AF371C" w:rsidRPr="00593828" w:rsidRDefault="00AF371C" w:rsidP="00E90FCE">
      <w:pPr>
        <w:ind w:firstLine="567"/>
        <w:jc w:val="both"/>
      </w:pPr>
      <w:r w:rsidRPr="00593828">
        <w:t>e) Arıza, kaza veya benzeri durumlardaki taşımalar,</w:t>
      </w:r>
    </w:p>
    <w:p w14:paraId="17EC8EAD" w14:textId="77777777" w:rsidR="00AF371C" w:rsidRPr="00593828" w:rsidRDefault="00AF371C" w:rsidP="00E90FCE">
      <w:pPr>
        <w:ind w:firstLine="567"/>
        <w:jc w:val="both"/>
      </w:pPr>
      <w:r w:rsidRPr="00593828">
        <w:t>f) Mütekabiliyet esasına göre, taşıma kapasitesi 3,5 tonu veya toplam yüklü ağırlığı 6 tonu geçmeyen taşıtlarla yapılan eşya taşımaları,</w:t>
      </w:r>
    </w:p>
    <w:p w14:paraId="692A3E57" w14:textId="77777777" w:rsidR="00AF371C" w:rsidRPr="00593828" w:rsidRDefault="00AF371C" w:rsidP="00E90FCE">
      <w:pPr>
        <w:ind w:firstLine="567"/>
        <w:jc w:val="both"/>
      </w:pPr>
      <w:r w:rsidRPr="00593828">
        <w:t xml:space="preserve">için yabancı plakalı taşıtlardan yukarıdaki geçiş/izin belgelerinden hiçbiri aranmaz. </w:t>
      </w:r>
    </w:p>
    <w:p w14:paraId="14A671FD" w14:textId="77777777" w:rsidR="00AF371C" w:rsidRPr="00593828" w:rsidRDefault="00AF371C" w:rsidP="00E90FCE">
      <w:pPr>
        <w:ind w:firstLine="567"/>
        <w:jc w:val="both"/>
      </w:pPr>
      <w:r w:rsidRPr="00593828">
        <w:t>(6) Oto taşımaları ve özelliği olan taşımalar için imal edilmiş özel donanımlı taşıtlar hariç, taşıma kapasitesi 10 tondan az olan taşıtlara geçiş belgesi tahsis edilmez.</w:t>
      </w:r>
    </w:p>
    <w:p w14:paraId="506FBD58" w14:textId="218B6795" w:rsidR="00AF371C" w:rsidRPr="00593828" w:rsidRDefault="00AF371C" w:rsidP="00E90FCE">
      <w:pPr>
        <w:ind w:firstLine="567"/>
        <w:jc w:val="both"/>
      </w:pPr>
      <w:r w:rsidRPr="00593828">
        <w:t xml:space="preserve">(7) Yabancı plakalı taşıtlar, Türkiye sınırları dâhilinde iki nokta arasında taşıma yapamazlar. </w:t>
      </w:r>
      <w:r w:rsidR="002706F7" w:rsidRPr="00593828">
        <w:t xml:space="preserve">Bu fıkraya aykırı hareket edenlere, Kanunun 26 ncı maddesinin </w:t>
      </w:r>
      <w:r w:rsidR="00313CAB">
        <w:t xml:space="preserve">birinci fıkrasının </w:t>
      </w:r>
      <w:r w:rsidR="002706F7" w:rsidRPr="00593828">
        <w:t>(ğ) bendinde belirtilen miktarda idari para cezası uygulanır.</w:t>
      </w:r>
    </w:p>
    <w:p w14:paraId="69BFA8EA" w14:textId="77777777" w:rsidR="00AF371C" w:rsidRPr="00593828" w:rsidRDefault="00AF371C" w:rsidP="00E90FCE">
      <w:pPr>
        <w:ind w:firstLine="567"/>
        <w:jc w:val="both"/>
      </w:pPr>
      <w:r w:rsidRPr="00593828">
        <w:t>(8) Türkiye’nin taraf olduğu ikili ve çok taraflı uluslararası anlaşma ve sözleşmelerin hükümleri saklıdır.</w:t>
      </w:r>
    </w:p>
    <w:p w14:paraId="78C011F0" w14:textId="77777777" w:rsidR="00AF371C" w:rsidRPr="00593828" w:rsidRDefault="00AF371C" w:rsidP="00E90FCE">
      <w:pPr>
        <w:ind w:firstLine="567"/>
        <w:jc w:val="both"/>
      </w:pPr>
    </w:p>
    <w:p w14:paraId="7B7D2AD5" w14:textId="77777777" w:rsidR="00AF371C" w:rsidRPr="00593828" w:rsidRDefault="00AF371C" w:rsidP="00E90FCE">
      <w:pPr>
        <w:pStyle w:val="Balk5"/>
        <w:spacing w:before="0"/>
        <w:ind w:firstLine="567"/>
        <w:rPr>
          <w:rFonts w:ascii="Times New Roman" w:hAnsi="Times New Roman" w:cs="Times New Roman"/>
          <w:b/>
          <w:color w:val="auto"/>
        </w:rPr>
      </w:pPr>
      <w:bookmarkStart w:id="284" w:name="_Toc470617304"/>
      <w:bookmarkStart w:id="285" w:name="_Toc471120258"/>
      <w:bookmarkStart w:id="286" w:name="_Toc487017856"/>
      <w:r w:rsidRPr="00593828">
        <w:rPr>
          <w:rFonts w:ascii="Times New Roman" w:hAnsi="Times New Roman" w:cs="Times New Roman"/>
          <w:b/>
          <w:color w:val="auto"/>
        </w:rPr>
        <w:lastRenderedPageBreak/>
        <w:t>Sınır kapıları ve tampon bölgelerdeki yasak haller</w:t>
      </w:r>
      <w:bookmarkEnd w:id="284"/>
      <w:bookmarkEnd w:id="285"/>
      <w:bookmarkEnd w:id="286"/>
    </w:p>
    <w:p w14:paraId="0BE116F5" w14:textId="77777777" w:rsidR="00AF371C" w:rsidRPr="00593828" w:rsidRDefault="00AF371C" w:rsidP="00E90FCE">
      <w:pPr>
        <w:ind w:firstLine="567"/>
        <w:jc w:val="both"/>
      </w:pPr>
      <w:r w:rsidRPr="00593828">
        <w:rPr>
          <w:b/>
        </w:rPr>
        <w:t>MADDE 61</w:t>
      </w:r>
      <w:r w:rsidRPr="00593828">
        <w:t xml:space="preserve"> – (1) </w:t>
      </w:r>
      <w:r w:rsidR="00A240F6" w:rsidRPr="00593828">
        <w:t>Seferberlik ve savaş hali, gerginlik ve buhran dönemleri, olağanüstü hal ve afet ve acil durumlarda</w:t>
      </w:r>
      <w:r w:rsidRPr="00593828">
        <w:t xml:space="preserve">, sınır mülki idare amirinin vereceği izin dışında; </w:t>
      </w:r>
    </w:p>
    <w:p w14:paraId="553A65EE" w14:textId="7C118628" w:rsidR="00AF371C" w:rsidRPr="00593828" w:rsidRDefault="00AF371C" w:rsidP="00E90FCE">
      <w:pPr>
        <w:ind w:firstLine="567"/>
        <w:jc w:val="both"/>
      </w:pPr>
      <w:r w:rsidRPr="00593828">
        <w:t>a) İlgili mevzuata aykırı olarak, yolcu, eşya ve kargo</w:t>
      </w:r>
      <w:r w:rsidR="00601EEA" w:rsidRPr="00593828">
        <w:t>lar</w:t>
      </w:r>
      <w:r w:rsidR="00B12011" w:rsidRPr="00593828">
        <w:t xml:space="preserve"> karayolu ile</w:t>
      </w:r>
      <w:r w:rsidRPr="00593828">
        <w:t xml:space="preserve"> sınır kapılarına ve tampon bölgelere taşınamaz. </w:t>
      </w:r>
      <w:r w:rsidR="002706F7" w:rsidRPr="00593828">
        <w:t xml:space="preserve">Bu bende aykırı hareket edenlere, Kanunun 26 ncı maddesinin </w:t>
      </w:r>
      <w:r w:rsidR="00313CAB">
        <w:t xml:space="preserve">birinci fıkrasının </w:t>
      </w:r>
      <w:r w:rsidR="002706F7" w:rsidRPr="00593828">
        <w:t>(h) bendinde belirtilen miktarda idari para cezası uygulanır.</w:t>
      </w:r>
    </w:p>
    <w:p w14:paraId="3C654CC1" w14:textId="4754B43A" w:rsidR="00AF371C" w:rsidRPr="00593828" w:rsidRDefault="00AF371C" w:rsidP="00E90FCE">
      <w:pPr>
        <w:ind w:firstLine="567"/>
        <w:jc w:val="both"/>
      </w:pPr>
      <w:r w:rsidRPr="00593828">
        <w:t xml:space="preserve">b) Sınır kapılarında ve tampon bölgelerde, eşyanın ve kargonun aktarılması, boşaltılması ve depolanması yapılamaz. Uluslararası eşya ve kargo taşımalarında aktarma ve boşaltma işlemleri; sınır kapılarının dışındaki diğer gümrüklü sahalarda ve yetkili gümrük idarelerinin gözetiminde yapılır. </w:t>
      </w:r>
      <w:r w:rsidR="002706F7" w:rsidRPr="00593828">
        <w:t xml:space="preserve">Bu bende aykırı hareket edenlere, Kanunun 26 ncı maddesinin </w:t>
      </w:r>
      <w:r w:rsidR="00313CAB">
        <w:t xml:space="preserve">birinci fıkrasının </w:t>
      </w:r>
      <w:r w:rsidR="002706F7" w:rsidRPr="00593828">
        <w:t>(h) bendinde belirtilen miktarda idari para cezası uygulanır.</w:t>
      </w:r>
    </w:p>
    <w:p w14:paraId="153E542B" w14:textId="1792ED1D" w:rsidR="00AF371C" w:rsidRPr="00593828" w:rsidRDefault="00AF371C" w:rsidP="00E90FCE">
      <w:pPr>
        <w:ind w:firstLine="567"/>
        <w:jc w:val="both"/>
      </w:pPr>
      <w:r w:rsidRPr="00593828">
        <w:t xml:space="preserve">c) Sınır kapılarında ve tampon bölgelerde yolcu aktarma, indirme, bindirme yapılamaz. Yolcuların sınır kapısından yaya olarak geçmek suretiyle bir başka taşıta binmesine müsaade edilmez. </w:t>
      </w:r>
      <w:r w:rsidR="002706F7" w:rsidRPr="00593828">
        <w:t xml:space="preserve">Bu bende aykırı hareket edenlere, Kanunun 26 ncı maddesinin </w:t>
      </w:r>
      <w:r w:rsidR="00313CAB">
        <w:t xml:space="preserve">birinci fıkrasının </w:t>
      </w:r>
      <w:r w:rsidR="002706F7" w:rsidRPr="00593828">
        <w:t>(h) bendinde belirtilen miktarda idari para cezası uygulanır.</w:t>
      </w:r>
    </w:p>
    <w:p w14:paraId="132FB71D" w14:textId="77777777" w:rsidR="00AF371C" w:rsidRPr="00593828" w:rsidRDefault="00AF371C" w:rsidP="00E90FCE">
      <w:pPr>
        <w:ind w:firstLine="567"/>
        <w:jc w:val="both"/>
      </w:pPr>
      <w:r w:rsidRPr="00593828">
        <w:t>(2) Bakanlıkça, sınır kapılarındaki fiziksel altyapının kapasitesi veya ticari taşımacılık yoğunluğu dikkate alınarak, uluslararası taşımaları daha düzenli, güvenli ve seri kılmak amacıyla; hususi tescil edilmiş otomobiller dahil tüm taşıtlar için sınır kapılarından yapılan giriş/çıkışlara yönelik günlük, aylık veya yıllık olarak; araç cinsi ve sayısı ile sefer sayısı bakımından sınırlama getirilebilir.</w:t>
      </w:r>
    </w:p>
    <w:p w14:paraId="28907D92" w14:textId="77777777" w:rsidR="00AF371C" w:rsidRPr="00593828" w:rsidRDefault="00AF371C" w:rsidP="00E90FCE">
      <w:pPr>
        <w:ind w:firstLine="567"/>
        <w:jc w:val="both"/>
      </w:pPr>
    </w:p>
    <w:p w14:paraId="4A2E200E" w14:textId="77777777" w:rsidR="00AF371C" w:rsidRPr="00593828" w:rsidRDefault="00AF371C" w:rsidP="00E90FCE">
      <w:pPr>
        <w:pStyle w:val="Balk5"/>
        <w:spacing w:before="0"/>
        <w:ind w:firstLine="567"/>
        <w:rPr>
          <w:rFonts w:ascii="Times New Roman" w:hAnsi="Times New Roman" w:cs="Times New Roman"/>
          <w:b/>
          <w:color w:val="auto"/>
        </w:rPr>
      </w:pPr>
      <w:bookmarkStart w:id="287" w:name="_Toc470617305"/>
      <w:bookmarkStart w:id="288" w:name="_Toc471120259"/>
      <w:bookmarkStart w:id="289" w:name="_Toc487017857"/>
      <w:r w:rsidRPr="00593828">
        <w:rPr>
          <w:rFonts w:ascii="Times New Roman" w:hAnsi="Times New Roman" w:cs="Times New Roman"/>
          <w:b/>
          <w:color w:val="auto"/>
        </w:rPr>
        <w:t>Kota uygulaması, anlaşmasız ülkelere ait taşıt izinleri ve yabancı plakalı taşıtların trafik mevzuatına uyma zorunluluğu</w:t>
      </w:r>
      <w:bookmarkEnd w:id="287"/>
      <w:bookmarkEnd w:id="288"/>
      <w:bookmarkEnd w:id="289"/>
    </w:p>
    <w:p w14:paraId="6690A701" w14:textId="77777777" w:rsidR="00AF371C" w:rsidRPr="00593828" w:rsidRDefault="00AF371C" w:rsidP="00E90FCE">
      <w:pPr>
        <w:ind w:firstLine="567"/>
        <w:jc w:val="both"/>
      </w:pPr>
      <w:r w:rsidRPr="00593828">
        <w:rPr>
          <w:b/>
        </w:rPr>
        <w:t>MADDE 62</w:t>
      </w:r>
      <w:r w:rsidRPr="00593828">
        <w:t xml:space="preserve"> – (1) İkili, üçüncü ülke ve transit taşımalarda, yurtiçi taşımaları aksatmamak ve/veya Türkiye üzerinden yapılan uluslararası taşımaları daha düzenli, güvenli ve seri kılmak ve/veya çevrenin korunması amaçlarıyla, gerektiğinde diğer taşıma sistemleriyle birlikte ve tamamlayıcı olmak üzere altyapının fiziksel sınırları ile güzergâhların belirlenmesine ilişkin mevzuat çerçevesinde Bakanlıkça kota sistemi uygulanabilir. </w:t>
      </w:r>
    </w:p>
    <w:p w14:paraId="5663BD1C" w14:textId="77777777" w:rsidR="00AF371C" w:rsidRPr="00593828" w:rsidRDefault="00AF371C" w:rsidP="00E90FCE">
      <w:pPr>
        <w:ind w:firstLine="567"/>
        <w:jc w:val="both"/>
      </w:pPr>
      <w:r w:rsidRPr="00593828">
        <w:t>(2) Türkiye ile uluslararası karayolu taşımacılık anlaşması olmayan ülkelere ait taşıtlarla, Türkiye’ye veya Türkiye’den veya Türkiye üzerinden yapılacak taşımalarda kullanılacak her bir taşıt için Bakanlıktan izin alınması şarttır.</w:t>
      </w:r>
    </w:p>
    <w:p w14:paraId="4B5ABCA7" w14:textId="7AACA34D" w:rsidR="00AF371C" w:rsidRPr="00593828" w:rsidRDefault="00AF371C" w:rsidP="00E90FCE">
      <w:pPr>
        <w:ind w:firstLine="567"/>
        <w:jc w:val="both"/>
      </w:pPr>
      <w:r w:rsidRPr="00593828">
        <w:t>(3) Türkiye’ye veya Türkiye’den veya Türkiye üzerinden taşıma yapan yabancı plakalı taşıtların 2918 sayılı Kanun ve Karayolları Trafik Yönetmeliğinde öngörülen kurallara uyması zorunludur.</w:t>
      </w:r>
    </w:p>
    <w:p w14:paraId="73043891" w14:textId="77777777" w:rsidR="00AF371C" w:rsidRPr="00593828" w:rsidRDefault="00AF371C" w:rsidP="00E90FCE">
      <w:pPr>
        <w:ind w:firstLine="567"/>
        <w:jc w:val="both"/>
      </w:pPr>
    </w:p>
    <w:p w14:paraId="03FB1415" w14:textId="77777777" w:rsidR="00AF371C" w:rsidRPr="00593828" w:rsidRDefault="00AF371C" w:rsidP="00E90FCE">
      <w:pPr>
        <w:pStyle w:val="Balk5"/>
        <w:spacing w:before="0"/>
        <w:ind w:firstLine="567"/>
        <w:rPr>
          <w:rFonts w:ascii="Times New Roman" w:hAnsi="Times New Roman" w:cs="Times New Roman"/>
          <w:b/>
          <w:color w:val="auto"/>
        </w:rPr>
      </w:pPr>
      <w:bookmarkStart w:id="290" w:name="_Toc470617306"/>
      <w:bookmarkStart w:id="291" w:name="_Toc471120260"/>
      <w:bookmarkStart w:id="292" w:name="_Toc487017858"/>
      <w:r w:rsidRPr="00593828">
        <w:rPr>
          <w:rFonts w:ascii="Times New Roman" w:hAnsi="Times New Roman" w:cs="Times New Roman"/>
          <w:b/>
          <w:color w:val="auto"/>
        </w:rPr>
        <w:t>Geçiş ücretleri</w:t>
      </w:r>
      <w:bookmarkEnd w:id="290"/>
      <w:bookmarkEnd w:id="291"/>
      <w:bookmarkEnd w:id="292"/>
    </w:p>
    <w:p w14:paraId="523E116A" w14:textId="77777777" w:rsidR="00AF371C" w:rsidRPr="00593828" w:rsidRDefault="00AF371C" w:rsidP="00E90FCE">
      <w:pPr>
        <w:ind w:firstLine="567"/>
        <w:jc w:val="both"/>
      </w:pPr>
      <w:r w:rsidRPr="00593828">
        <w:rPr>
          <w:b/>
        </w:rPr>
        <w:t>MADDE 63</w:t>
      </w:r>
      <w:r w:rsidRPr="00593828">
        <w:t xml:space="preserve"> – (1) Karayolunun bakımı, korunması ile karayolu ve taşımanın yönetimine ilişkin giderlere katkıda bulunmak üzere yabancı plakalı taşıtlardan, Euro veya karşılığı Türkiye Cumhuriyet Merkez Bankasınca değeri ilan edilen değiştirilebilir döviz veya Türk Lirası olarak geçiş ücreti alınır.</w:t>
      </w:r>
    </w:p>
    <w:p w14:paraId="322EFAA8" w14:textId="77777777" w:rsidR="00AF371C" w:rsidRPr="00593828" w:rsidRDefault="00AF371C" w:rsidP="00E90FCE">
      <w:pPr>
        <w:ind w:firstLine="567"/>
        <w:jc w:val="both"/>
      </w:pPr>
      <w:r w:rsidRPr="00593828">
        <w:t>(2) Köprü, tünel ve otoyol ücreti gibi karayolu alt yapısının kullanılmasından alınan ücret ile eşya/kargo ve taşıtlar için yapılan hizmetlerin ücretleri bu geçiş ücretlerine dâhil değildir.</w:t>
      </w:r>
    </w:p>
    <w:p w14:paraId="4F52CF21" w14:textId="77777777" w:rsidR="00AF371C" w:rsidRPr="00593828" w:rsidRDefault="00AF371C" w:rsidP="00E90FCE">
      <w:pPr>
        <w:ind w:firstLine="567"/>
        <w:jc w:val="both"/>
      </w:pPr>
      <w:r w:rsidRPr="00593828">
        <w:lastRenderedPageBreak/>
        <w:t>(3) Bakanlık, geçiş ücretlerini tespit etmeye, arttırmaya, indirmeye veya kaldırmaya yetkilidir.</w:t>
      </w:r>
    </w:p>
    <w:p w14:paraId="36E1057F" w14:textId="5CD1D2D8" w:rsidR="00AF371C" w:rsidRPr="00593828" w:rsidRDefault="00AF371C" w:rsidP="00E90FCE">
      <w:pPr>
        <w:ind w:firstLine="567"/>
        <w:jc w:val="both"/>
      </w:pPr>
      <w:r w:rsidRPr="00593828">
        <w:t>(4) B</w:t>
      </w:r>
      <w:r w:rsidR="003468B9" w:rsidRPr="00593828">
        <w:t xml:space="preserve">u ücretlerin tahakkuku Bakanlıkça, </w:t>
      </w:r>
      <w:r w:rsidRPr="00593828">
        <w:t xml:space="preserve">tahsili </w:t>
      </w:r>
      <w:r w:rsidR="003468B9" w:rsidRPr="00593828">
        <w:t xml:space="preserve">ise </w:t>
      </w:r>
      <w:r w:rsidRPr="00593828">
        <w:t xml:space="preserve">sınır kapılarındaki </w:t>
      </w:r>
      <w:r w:rsidR="003468B9" w:rsidRPr="00593828">
        <w:t xml:space="preserve">Maliye Bakanlığına </w:t>
      </w:r>
      <w:r w:rsidRPr="00593828">
        <w:t>bağlı muhasebe</w:t>
      </w:r>
      <w:r w:rsidR="003468B9" w:rsidRPr="00593828">
        <w:t xml:space="preserve"> birimlerince veya görevlendirilmiş muhasebe</w:t>
      </w:r>
      <w:r w:rsidRPr="00593828">
        <w:t xml:space="preserve"> yetkilisi mutemetlerince yapılır. </w:t>
      </w:r>
    </w:p>
    <w:p w14:paraId="719CB12D" w14:textId="77777777" w:rsidR="00AF371C" w:rsidRPr="00593828" w:rsidRDefault="00AF371C" w:rsidP="00E90FCE">
      <w:pPr>
        <w:ind w:firstLine="567"/>
        <w:jc w:val="both"/>
      </w:pPr>
      <w:r w:rsidRPr="00593828">
        <w:t>(5) Türkiye’ye giriş gümrük kapılarında ödenmesi gereken geçiş ücretlerinin ödenmediği veya eksik ödendiğinin tespiti halinde, ödenmeyen veya eksik ödenen ücretler üç katı olarak alınır.</w:t>
      </w:r>
    </w:p>
    <w:p w14:paraId="2345F599" w14:textId="77777777" w:rsidR="00AF371C" w:rsidRPr="00593828" w:rsidRDefault="00AF371C" w:rsidP="00E90FCE">
      <w:pPr>
        <w:ind w:firstLine="567"/>
        <w:jc w:val="both"/>
      </w:pPr>
      <w:r w:rsidRPr="00593828">
        <w:t>(6) Bu madde kapsamındaki uygulamaya yönelik düzenlemeler ile geçiş ücretleri, Bakanlık tarafından hazırlanarak Resmî Gazete’de yayımlanacak bir tebliğ ile belirlenir.</w:t>
      </w:r>
    </w:p>
    <w:p w14:paraId="4DEBB7F0" w14:textId="77777777" w:rsidR="00AF371C" w:rsidRPr="00593828" w:rsidRDefault="00AF371C" w:rsidP="00E90FCE">
      <w:pPr>
        <w:ind w:firstLine="567"/>
        <w:jc w:val="both"/>
      </w:pPr>
      <w:r w:rsidRPr="00593828">
        <w:t>(7) Türkiye’nin taraf olduğu ikili ve çok taraflı uluslararası anlaşma ve sözleşmelerin hükümleri saklıdır.</w:t>
      </w:r>
    </w:p>
    <w:p w14:paraId="66FC455B" w14:textId="07E36B00" w:rsidR="00A240F6" w:rsidRPr="00593828" w:rsidRDefault="00A240F6" w:rsidP="00E90FCE">
      <w:pPr>
        <w:ind w:firstLine="567"/>
        <w:jc w:val="both"/>
      </w:pPr>
      <w:r w:rsidRPr="00593828">
        <w:t>(8) 60 ıncı maddenin beşinci fıkrasında sayılan taşımalardan geçiş ücreti alınmaz.</w:t>
      </w:r>
    </w:p>
    <w:p w14:paraId="05A6B17A" w14:textId="77777777" w:rsidR="00DF0698" w:rsidRPr="00593828" w:rsidRDefault="00DF0698" w:rsidP="00DF0698">
      <w:pPr>
        <w:jc w:val="both"/>
      </w:pPr>
    </w:p>
    <w:p w14:paraId="66F3438D" w14:textId="77777777" w:rsidR="00AF371C" w:rsidRPr="00593828" w:rsidRDefault="00AF371C" w:rsidP="00DE3CB9">
      <w:pPr>
        <w:pStyle w:val="Balk1"/>
        <w:spacing w:before="0"/>
        <w:jc w:val="center"/>
        <w:rPr>
          <w:rFonts w:ascii="Times New Roman" w:hAnsi="Times New Roman" w:cs="Times New Roman"/>
          <w:b/>
          <w:color w:val="auto"/>
          <w:sz w:val="24"/>
          <w:szCs w:val="24"/>
        </w:rPr>
      </w:pPr>
      <w:bookmarkStart w:id="293" w:name="_Toc470617307"/>
      <w:bookmarkStart w:id="294" w:name="_Toc471120261"/>
      <w:bookmarkStart w:id="295" w:name="_Toc487017859"/>
      <w:r w:rsidRPr="00593828">
        <w:rPr>
          <w:rFonts w:ascii="Times New Roman" w:hAnsi="Times New Roman" w:cs="Times New Roman"/>
          <w:b/>
          <w:color w:val="auto"/>
          <w:sz w:val="24"/>
          <w:szCs w:val="24"/>
        </w:rPr>
        <w:t>ALTINCI KISIM</w:t>
      </w:r>
      <w:bookmarkEnd w:id="293"/>
      <w:bookmarkEnd w:id="294"/>
      <w:bookmarkEnd w:id="295"/>
    </w:p>
    <w:p w14:paraId="1D7354D6" w14:textId="77777777" w:rsidR="00AF371C" w:rsidRPr="00593828" w:rsidRDefault="00AF371C" w:rsidP="00DE3CB9">
      <w:pPr>
        <w:pStyle w:val="Balk2"/>
        <w:spacing w:before="0"/>
        <w:jc w:val="center"/>
        <w:rPr>
          <w:rFonts w:ascii="Times New Roman" w:hAnsi="Times New Roman" w:cs="Times New Roman"/>
          <w:b/>
          <w:color w:val="auto"/>
          <w:sz w:val="24"/>
          <w:szCs w:val="24"/>
        </w:rPr>
      </w:pPr>
      <w:bookmarkStart w:id="296" w:name="_Toc470617308"/>
      <w:bookmarkStart w:id="297" w:name="_Toc471120262"/>
      <w:bookmarkStart w:id="298" w:name="_Toc487017860"/>
      <w:r w:rsidRPr="00593828">
        <w:rPr>
          <w:rFonts w:ascii="Times New Roman" w:hAnsi="Times New Roman" w:cs="Times New Roman"/>
          <w:b/>
          <w:color w:val="auto"/>
          <w:sz w:val="24"/>
          <w:szCs w:val="24"/>
        </w:rPr>
        <w:t>Denetim ve Tutanaklar, İdari Para Cezaları ve Diğer İdari Yaptırımlar</w:t>
      </w:r>
      <w:bookmarkEnd w:id="296"/>
      <w:bookmarkEnd w:id="297"/>
      <w:bookmarkEnd w:id="298"/>
    </w:p>
    <w:p w14:paraId="6C8A5CB2" w14:textId="77777777" w:rsidR="00AF371C" w:rsidRPr="00593828" w:rsidRDefault="00AF371C" w:rsidP="00DE3CB9">
      <w:pPr>
        <w:jc w:val="center"/>
        <w:rPr>
          <w:b/>
        </w:rPr>
      </w:pPr>
    </w:p>
    <w:p w14:paraId="13131965" w14:textId="77777777" w:rsidR="00AF371C" w:rsidRPr="00593828" w:rsidRDefault="00AF371C" w:rsidP="00DE3CB9">
      <w:pPr>
        <w:pStyle w:val="Balk3"/>
        <w:spacing w:before="0"/>
        <w:jc w:val="center"/>
        <w:rPr>
          <w:rFonts w:ascii="Times New Roman" w:hAnsi="Times New Roman" w:cs="Times New Roman"/>
          <w:b/>
          <w:color w:val="auto"/>
        </w:rPr>
      </w:pPr>
      <w:bookmarkStart w:id="299" w:name="_Toc470617309"/>
      <w:bookmarkStart w:id="300" w:name="_Toc471120263"/>
      <w:bookmarkStart w:id="301" w:name="_Toc487017861"/>
      <w:r w:rsidRPr="00593828">
        <w:rPr>
          <w:rFonts w:ascii="Times New Roman" w:hAnsi="Times New Roman" w:cs="Times New Roman"/>
          <w:b/>
          <w:color w:val="auto"/>
        </w:rPr>
        <w:t>BİRİNCİ BÖLÜM</w:t>
      </w:r>
      <w:bookmarkEnd w:id="299"/>
      <w:bookmarkEnd w:id="300"/>
      <w:bookmarkEnd w:id="301"/>
    </w:p>
    <w:p w14:paraId="5EC1ED90" w14:textId="77777777" w:rsidR="00AF371C" w:rsidRPr="00593828" w:rsidRDefault="00AF371C" w:rsidP="00DE3CB9">
      <w:pPr>
        <w:pStyle w:val="Balk4"/>
        <w:spacing w:before="0"/>
        <w:jc w:val="center"/>
        <w:rPr>
          <w:rFonts w:ascii="Times New Roman" w:hAnsi="Times New Roman" w:cs="Times New Roman"/>
          <w:b/>
          <w:i w:val="0"/>
          <w:color w:val="auto"/>
        </w:rPr>
      </w:pPr>
      <w:bookmarkStart w:id="302" w:name="_Toc470617310"/>
      <w:bookmarkStart w:id="303" w:name="_Toc471120264"/>
      <w:bookmarkStart w:id="304" w:name="_Toc487017862"/>
      <w:r w:rsidRPr="00593828">
        <w:rPr>
          <w:rFonts w:ascii="Times New Roman" w:hAnsi="Times New Roman" w:cs="Times New Roman"/>
          <w:b/>
          <w:i w:val="0"/>
          <w:color w:val="auto"/>
        </w:rPr>
        <w:t>Denetim ve Tutanaklar</w:t>
      </w:r>
      <w:bookmarkEnd w:id="302"/>
      <w:bookmarkEnd w:id="303"/>
      <w:bookmarkEnd w:id="304"/>
    </w:p>
    <w:p w14:paraId="50C39E27" w14:textId="77777777" w:rsidR="00AF371C" w:rsidRPr="00593828" w:rsidRDefault="00AF371C" w:rsidP="00E90FCE">
      <w:pPr>
        <w:ind w:firstLine="567"/>
        <w:jc w:val="both"/>
      </w:pPr>
    </w:p>
    <w:p w14:paraId="7B972D22" w14:textId="77777777" w:rsidR="00AF371C" w:rsidRPr="00593828" w:rsidRDefault="00AF371C" w:rsidP="00E90FCE">
      <w:pPr>
        <w:pStyle w:val="Balk5"/>
        <w:spacing w:before="0"/>
        <w:ind w:firstLine="567"/>
        <w:rPr>
          <w:rFonts w:ascii="Times New Roman" w:hAnsi="Times New Roman" w:cs="Times New Roman"/>
          <w:b/>
          <w:color w:val="auto"/>
        </w:rPr>
      </w:pPr>
      <w:bookmarkStart w:id="305" w:name="_Toc470617311"/>
      <w:bookmarkStart w:id="306" w:name="_Toc471120265"/>
      <w:bookmarkStart w:id="307" w:name="_Toc487017863"/>
      <w:r w:rsidRPr="00593828">
        <w:rPr>
          <w:rFonts w:ascii="Times New Roman" w:hAnsi="Times New Roman" w:cs="Times New Roman"/>
          <w:b/>
          <w:color w:val="auto"/>
        </w:rPr>
        <w:t>Denetim</w:t>
      </w:r>
      <w:bookmarkEnd w:id="305"/>
      <w:bookmarkEnd w:id="306"/>
      <w:bookmarkEnd w:id="307"/>
    </w:p>
    <w:p w14:paraId="71AB71ED" w14:textId="77777777" w:rsidR="00AF371C" w:rsidRPr="00593828" w:rsidRDefault="00AF371C" w:rsidP="00E90FCE">
      <w:pPr>
        <w:ind w:firstLine="567"/>
        <w:jc w:val="both"/>
      </w:pPr>
      <w:r w:rsidRPr="00593828">
        <w:rPr>
          <w:b/>
        </w:rPr>
        <w:t>MADDE 64</w:t>
      </w:r>
      <w:r w:rsidRPr="00593828">
        <w:t xml:space="preserve"> – (1) Yetki belgesi sahiplerinin Kanun ve bu Yönetmelik kapsamında yer alan faaliyetleri Bakanlığın</w:t>
      </w:r>
      <w:r w:rsidR="0050733B" w:rsidRPr="00593828">
        <w:t xml:space="preserve"> </w:t>
      </w:r>
      <w:r w:rsidRPr="00593828">
        <w:t>denetimine tabidir.</w:t>
      </w:r>
    </w:p>
    <w:p w14:paraId="593E859C" w14:textId="27F2B62F" w:rsidR="00AF371C" w:rsidRPr="00593828" w:rsidRDefault="00AF371C" w:rsidP="00E90FCE">
      <w:pPr>
        <w:ind w:firstLine="567"/>
        <w:jc w:val="both"/>
      </w:pPr>
      <w:r w:rsidRPr="00593828">
        <w:t xml:space="preserve">(2) Bakanlık yapacağı denetimleri; kendisinin yanı sıra, </w:t>
      </w:r>
      <w:r w:rsidR="00CD0950" w:rsidRPr="00593828">
        <w:t xml:space="preserve">655 sayılı Kanun Hükmünde Kararnamenin 28 inci maddesinin ikinci fıkrasının (c) bendinin </w:t>
      </w:r>
      <w:r w:rsidRPr="00593828">
        <w:t>verdiği yetkiye dayanarak</w:t>
      </w:r>
      <w:r w:rsidR="00CD0950" w:rsidRPr="00593828">
        <w:t>, Kanunun 27 nci ve</w:t>
      </w:r>
      <w:r w:rsidRPr="00593828">
        <w:t xml:space="preserve"> </w:t>
      </w:r>
      <w:r w:rsidRPr="0030403C">
        <w:t>bu Yönetmeliğin 65 inci</w:t>
      </w:r>
      <w:r w:rsidR="00CD0950" w:rsidRPr="0030403C">
        <w:t xml:space="preserve"> ve 66 ncı maddelerinin</w:t>
      </w:r>
      <w:r w:rsidRPr="00593828">
        <w:t xml:space="preserve"> yetkili kıldığı </w:t>
      </w:r>
      <w:r w:rsidR="00CD0950" w:rsidRPr="00593828">
        <w:t>personel</w:t>
      </w:r>
      <w:r w:rsidR="0050733B" w:rsidRPr="00593828">
        <w:t xml:space="preserve"> </w:t>
      </w:r>
      <w:r w:rsidRPr="00593828">
        <w:t xml:space="preserve">eliyle yapar. </w:t>
      </w:r>
    </w:p>
    <w:p w14:paraId="4E989CE5" w14:textId="1B0C33BB" w:rsidR="00AF371C" w:rsidRPr="00593828" w:rsidRDefault="00AF371C" w:rsidP="00E90FCE">
      <w:pPr>
        <w:ind w:firstLine="567"/>
        <w:jc w:val="both"/>
      </w:pPr>
      <w:r w:rsidRPr="00593828">
        <w:t xml:space="preserve">(3) </w:t>
      </w:r>
      <w:r w:rsidR="00C63D56">
        <w:t>Bakanlık ve yetkili diğer kurum ve kuruluşlar, denetim faaliyetleri sırasında işbirliği içerisinde ve koordineli olarak görev yapar.</w:t>
      </w:r>
    </w:p>
    <w:p w14:paraId="4FC7D442" w14:textId="5A522E66" w:rsidR="00AF371C" w:rsidRPr="00593828" w:rsidRDefault="00AF371C" w:rsidP="00E90FCE">
      <w:pPr>
        <w:ind w:firstLine="567"/>
        <w:jc w:val="both"/>
      </w:pPr>
      <w:r w:rsidRPr="00593828">
        <w:t xml:space="preserve">(4) Denetim yapmakla görevli/yetkili olanlar tarafından </w:t>
      </w:r>
      <w:r w:rsidR="007074C0" w:rsidRPr="00593828">
        <w:t xml:space="preserve">yetki belgesi sahiplerinden </w:t>
      </w:r>
      <w:r w:rsidRPr="00593828">
        <w:t>istenilen belgelerin verilmesi zorunludur. Bu fıkraya uymayan yetki belgesi sahiplerine 5 uyarma verilir.</w:t>
      </w:r>
    </w:p>
    <w:p w14:paraId="4026C45D" w14:textId="4E511167" w:rsidR="00AF371C" w:rsidRPr="00593828" w:rsidRDefault="00AF371C" w:rsidP="00E90FCE">
      <w:pPr>
        <w:ind w:firstLine="567"/>
        <w:jc w:val="both"/>
      </w:pPr>
      <w:r w:rsidRPr="00593828">
        <w:t xml:space="preserve">(5) </w:t>
      </w:r>
      <w:r w:rsidR="00D113A2" w:rsidRPr="00593828">
        <w:t>Kanun ve bu Yönetmeliğe göre yapılacak denetimlere ilişkin usul ve esaslar, Bakanlıkça belirlenir.</w:t>
      </w:r>
    </w:p>
    <w:p w14:paraId="2A47FC34" w14:textId="77777777" w:rsidR="00D113A2" w:rsidRPr="00593828" w:rsidRDefault="00D113A2" w:rsidP="00E90FCE">
      <w:pPr>
        <w:ind w:firstLine="567"/>
        <w:jc w:val="both"/>
      </w:pPr>
      <w:r w:rsidRPr="00593828">
        <w:t>(6) Denetimle ilgili diğer mevzuat hükümleri saklıdır.</w:t>
      </w:r>
    </w:p>
    <w:p w14:paraId="26A31742" w14:textId="77777777" w:rsidR="00AF371C" w:rsidRPr="00593828" w:rsidRDefault="00AF371C" w:rsidP="00E90FCE">
      <w:pPr>
        <w:ind w:firstLine="567"/>
        <w:jc w:val="both"/>
      </w:pPr>
    </w:p>
    <w:p w14:paraId="59BFF393" w14:textId="77777777" w:rsidR="00AF371C" w:rsidRPr="00593828" w:rsidRDefault="00AF371C" w:rsidP="00E90FCE">
      <w:pPr>
        <w:pStyle w:val="Balk5"/>
        <w:spacing w:before="0"/>
        <w:ind w:firstLine="567"/>
        <w:rPr>
          <w:rFonts w:ascii="Times New Roman" w:hAnsi="Times New Roman" w:cs="Times New Roman"/>
          <w:b/>
          <w:color w:val="auto"/>
        </w:rPr>
      </w:pPr>
      <w:bookmarkStart w:id="308" w:name="_Toc470617312"/>
      <w:bookmarkStart w:id="309" w:name="_Toc471120266"/>
      <w:bookmarkStart w:id="310" w:name="_Toc487017864"/>
      <w:r w:rsidRPr="00593828">
        <w:rPr>
          <w:rFonts w:ascii="Times New Roman" w:hAnsi="Times New Roman" w:cs="Times New Roman"/>
          <w:b/>
          <w:color w:val="auto"/>
        </w:rPr>
        <w:t>Denetimle görevli ve yetkili kuruluşlar</w:t>
      </w:r>
      <w:bookmarkEnd w:id="308"/>
      <w:bookmarkEnd w:id="309"/>
      <w:bookmarkEnd w:id="310"/>
    </w:p>
    <w:p w14:paraId="33F03BE0" w14:textId="77777777" w:rsidR="00AF371C" w:rsidRPr="00593828" w:rsidRDefault="00AF371C" w:rsidP="00E90FCE">
      <w:pPr>
        <w:ind w:firstLine="567"/>
        <w:jc w:val="both"/>
      </w:pPr>
      <w:r w:rsidRPr="00593828">
        <w:rPr>
          <w:b/>
        </w:rPr>
        <w:t>MADDE 65</w:t>
      </w:r>
      <w:r w:rsidRPr="00593828">
        <w:t xml:space="preserve"> – (1) Bakanlık,</w:t>
      </w:r>
      <w:r w:rsidR="00CD0950" w:rsidRPr="00593828">
        <w:t xml:space="preserve"> İçişleri Bakanlığı,</w:t>
      </w:r>
      <w:r w:rsidR="0050733B" w:rsidRPr="00593828">
        <w:t xml:space="preserve"> </w:t>
      </w:r>
      <w:r w:rsidRPr="00593828">
        <w:t>Gümrük ve Ticaret Bakanlığının sınır kapılarındaki birimleri, terminallerdeki belediye zabıta birimleri, Kanun ve bu Yönetmeliğin kendilerine yüklediği görev ve yetkileri doğrudan yerine getirir ve kullanırlar.</w:t>
      </w:r>
    </w:p>
    <w:p w14:paraId="2235C250" w14:textId="77777777" w:rsidR="00AF371C" w:rsidRPr="00593828" w:rsidRDefault="00AF371C" w:rsidP="00E90FCE">
      <w:pPr>
        <w:ind w:firstLine="567"/>
        <w:jc w:val="both"/>
      </w:pPr>
      <w:r w:rsidRPr="00593828">
        <w:t xml:space="preserve"> </w:t>
      </w:r>
    </w:p>
    <w:p w14:paraId="036C4AE9" w14:textId="77777777" w:rsidR="00AF371C" w:rsidRPr="00593828" w:rsidRDefault="00AF371C" w:rsidP="00E90FCE">
      <w:pPr>
        <w:pStyle w:val="Balk5"/>
        <w:spacing w:before="0"/>
        <w:ind w:firstLine="567"/>
        <w:rPr>
          <w:rFonts w:ascii="Times New Roman" w:hAnsi="Times New Roman" w:cs="Times New Roman"/>
          <w:b/>
          <w:color w:val="auto"/>
        </w:rPr>
      </w:pPr>
      <w:bookmarkStart w:id="311" w:name="_Toc470617313"/>
      <w:bookmarkStart w:id="312" w:name="_Toc471120267"/>
      <w:bookmarkStart w:id="313" w:name="_Toc487017865"/>
      <w:r w:rsidRPr="00593828">
        <w:rPr>
          <w:rFonts w:ascii="Times New Roman" w:hAnsi="Times New Roman" w:cs="Times New Roman"/>
          <w:b/>
          <w:color w:val="auto"/>
        </w:rPr>
        <w:t>Denetimle görevli ve yetkili kılınanlar ve bunlarla ilgili hususlar</w:t>
      </w:r>
      <w:bookmarkEnd w:id="311"/>
      <w:bookmarkEnd w:id="312"/>
      <w:bookmarkEnd w:id="313"/>
      <w:r w:rsidRPr="00593828">
        <w:rPr>
          <w:rFonts w:ascii="Times New Roman" w:hAnsi="Times New Roman" w:cs="Times New Roman"/>
          <w:b/>
          <w:color w:val="auto"/>
        </w:rPr>
        <w:t xml:space="preserve"> </w:t>
      </w:r>
    </w:p>
    <w:p w14:paraId="6C8289EF" w14:textId="77777777" w:rsidR="00AF371C" w:rsidRPr="00593828" w:rsidRDefault="00AF371C" w:rsidP="00E90FCE">
      <w:pPr>
        <w:ind w:firstLine="567"/>
        <w:jc w:val="both"/>
      </w:pPr>
      <w:r w:rsidRPr="00593828">
        <w:rPr>
          <w:b/>
        </w:rPr>
        <w:t>MADDE 66</w:t>
      </w:r>
      <w:r w:rsidRPr="00593828">
        <w:t xml:space="preserve"> – (1) Kanunda yazılı idarî para cezalarını uygulamaya Kanunun 27 nci maddesinde belirtilen kişiler yetkilidir. </w:t>
      </w:r>
    </w:p>
    <w:p w14:paraId="66F285FD" w14:textId="77777777" w:rsidR="00AF371C" w:rsidRPr="00593828" w:rsidRDefault="00AF371C" w:rsidP="00E90FCE">
      <w:pPr>
        <w:ind w:firstLine="567"/>
        <w:jc w:val="both"/>
      </w:pPr>
      <w:r w:rsidRPr="00593828">
        <w:lastRenderedPageBreak/>
        <w:t>(2) İhlal tespit tutanağı düzenleyebilecek personel aşağıda sayılmıştır:</w:t>
      </w:r>
    </w:p>
    <w:p w14:paraId="010B37F8" w14:textId="77777777" w:rsidR="00AF371C" w:rsidRPr="00593828" w:rsidRDefault="00AF371C" w:rsidP="00E90FCE">
      <w:pPr>
        <w:ind w:firstLine="567"/>
        <w:jc w:val="both"/>
      </w:pPr>
      <w:r w:rsidRPr="00593828">
        <w:t>a) Bakanlıkça yetkili kılınmış;</w:t>
      </w:r>
    </w:p>
    <w:p w14:paraId="266EDEA4" w14:textId="77777777" w:rsidR="00AF371C" w:rsidRPr="00593828" w:rsidRDefault="00AF371C" w:rsidP="00E90FCE">
      <w:pPr>
        <w:ind w:firstLine="567"/>
        <w:jc w:val="both"/>
      </w:pPr>
      <w:r w:rsidRPr="00593828">
        <w:t>1) Karayolu Düzenleme Genel Müdürlüğü personeli.</w:t>
      </w:r>
    </w:p>
    <w:p w14:paraId="0660003E" w14:textId="77777777" w:rsidR="00AF371C" w:rsidRPr="00593828" w:rsidRDefault="00AF371C" w:rsidP="00E90FCE">
      <w:pPr>
        <w:ind w:firstLine="567"/>
        <w:jc w:val="both"/>
      </w:pPr>
      <w:r w:rsidRPr="00593828">
        <w:t>2) Bakanlık Bölge Müdürlükleri personeli.</w:t>
      </w:r>
    </w:p>
    <w:p w14:paraId="2BF5EE27" w14:textId="77777777" w:rsidR="00AF371C" w:rsidRPr="00593828" w:rsidRDefault="00AF371C" w:rsidP="00E90FCE">
      <w:pPr>
        <w:ind w:firstLine="567"/>
        <w:jc w:val="both"/>
      </w:pPr>
      <w:r w:rsidRPr="00593828">
        <w:t>b) Trafik polisi ve zabıtası.</w:t>
      </w:r>
    </w:p>
    <w:p w14:paraId="14BE2307" w14:textId="77777777" w:rsidR="00AF371C" w:rsidRPr="00593828" w:rsidRDefault="00AF371C" w:rsidP="00E90FCE">
      <w:pPr>
        <w:ind w:firstLine="567"/>
        <w:jc w:val="both"/>
      </w:pPr>
      <w:r w:rsidRPr="00593828">
        <w:t>c) Trafik polisinin görev alanı dışında kalan yerlerde rütbeli jandarma personeli.</w:t>
      </w:r>
    </w:p>
    <w:p w14:paraId="5D527EFF" w14:textId="77777777" w:rsidR="00AF371C" w:rsidRPr="00593828" w:rsidRDefault="00AF371C" w:rsidP="00E90FCE">
      <w:pPr>
        <w:ind w:firstLine="567"/>
        <w:jc w:val="both"/>
      </w:pPr>
      <w:r w:rsidRPr="00593828">
        <w:t>ç) Gümrük ve Ticaret Bakanlığı’nın sınır kapılarında görev yapan gümrük muhafaza ve gümrük muayene memurları ile bunların amirleri.</w:t>
      </w:r>
    </w:p>
    <w:p w14:paraId="40DEEEB7" w14:textId="77777777" w:rsidR="00AF371C" w:rsidRPr="00593828" w:rsidRDefault="00AF371C" w:rsidP="00E90FCE">
      <w:pPr>
        <w:ind w:firstLine="567"/>
        <w:jc w:val="both"/>
      </w:pPr>
      <w:r w:rsidRPr="00593828">
        <w:t>d) Terminallerde görevli belediye zabıtası.</w:t>
      </w:r>
    </w:p>
    <w:p w14:paraId="4378BE31" w14:textId="7602DABC" w:rsidR="00AF371C" w:rsidRPr="00593828" w:rsidRDefault="00AF371C" w:rsidP="00E90FCE">
      <w:pPr>
        <w:ind w:firstLine="567"/>
        <w:jc w:val="both"/>
      </w:pPr>
      <w:r w:rsidRPr="00593828">
        <w:t>(3) 213 sayılı Kanun uyarınca inceleme ve yoklama yapmaya yetkili olanlar, yaptıkları/yapacakları inceleme ve yoklamalarda, bu Yönetmelikte yeralan kurallara aykırı olarak yapılmış bir faaliyete istinaden düzenlenmiş fatura veya fatura yerine geçen belge tespit etmeleri halinde; ilgililer hakkında Kanunun öngördüğü idari para cezalarının uygulanmasını teminen bu durumu Bakanlığa bildirmekle görevlidirler.</w:t>
      </w:r>
    </w:p>
    <w:p w14:paraId="0A25443B" w14:textId="77777777" w:rsidR="00AF371C" w:rsidRPr="00593828" w:rsidRDefault="00AF371C" w:rsidP="00E90FCE">
      <w:pPr>
        <w:ind w:firstLine="567"/>
        <w:jc w:val="both"/>
      </w:pPr>
      <w:r w:rsidRPr="00593828">
        <w:t>(4) Denetimle görevli ve yetkili kılınanlar, Kanun ve bu Yönetmelik esaslarına göre denetim görevlerini yerine getirmek ve denetimler sırasında tespit ettikleri kusurlar ve ihlaller için tutanak düzenlemekle yükümlüdürler.</w:t>
      </w:r>
    </w:p>
    <w:p w14:paraId="52B74A86" w14:textId="77777777" w:rsidR="00AF371C" w:rsidRPr="00593828" w:rsidRDefault="00AF371C" w:rsidP="00E90FCE">
      <w:pPr>
        <w:ind w:firstLine="567"/>
        <w:jc w:val="both"/>
      </w:pPr>
      <w:r w:rsidRPr="00593828">
        <w:t>(5) Bakanlık, uyarılmasına rağmen denetim görevini aksatanları ilgili idari ve adli mercilere bildirir.</w:t>
      </w:r>
    </w:p>
    <w:p w14:paraId="5CB2CE45" w14:textId="77777777" w:rsidR="00AF371C" w:rsidRPr="00593828" w:rsidRDefault="00AF371C" w:rsidP="00E90FCE">
      <w:pPr>
        <w:ind w:firstLine="567"/>
        <w:jc w:val="both"/>
      </w:pPr>
    </w:p>
    <w:p w14:paraId="52A013DE" w14:textId="77777777" w:rsidR="00AF371C" w:rsidRPr="00593828" w:rsidRDefault="00AF371C" w:rsidP="00E90FCE">
      <w:pPr>
        <w:pStyle w:val="Balk5"/>
        <w:spacing w:before="0"/>
        <w:ind w:firstLine="567"/>
        <w:rPr>
          <w:rFonts w:ascii="Times New Roman" w:hAnsi="Times New Roman" w:cs="Times New Roman"/>
          <w:b/>
          <w:color w:val="auto"/>
        </w:rPr>
      </w:pPr>
      <w:bookmarkStart w:id="314" w:name="_Toc470617314"/>
      <w:bookmarkStart w:id="315" w:name="_Toc471120268"/>
      <w:bookmarkStart w:id="316" w:name="_Toc487017866"/>
      <w:r w:rsidRPr="00593828">
        <w:rPr>
          <w:rFonts w:ascii="Times New Roman" w:hAnsi="Times New Roman" w:cs="Times New Roman"/>
          <w:b/>
          <w:color w:val="auto"/>
        </w:rPr>
        <w:t>İhlal ve idari para cezası karar tutanağı düzenlenmesi</w:t>
      </w:r>
      <w:bookmarkEnd w:id="314"/>
      <w:bookmarkEnd w:id="315"/>
      <w:bookmarkEnd w:id="316"/>
      <w:r w:rsidRPr="00593828">
        <w:rPr>
          <w:rFonts w:ascii="Times New Roman" w:hAnsi="Times New Roman" w:cs="Times New Roman"/>
          <w:b/>
          <w:color w:val="auto"/>
        </w:rPr>
        <w:t xml:space="preserve"> </w:t>
      </w:r>
    </w:p>
    <w:p w14:paraId="62270D94" w14:textId="19F487A5" w:rsidR="00AF371C" w:rsidRPr="00593828" w:rsidRDefault="00AF371C" w:rsidP="00E90FCE">
      <w:pPr>
        <w:ind w:firstLine="567"/>
        <w:jc w:val="both"/>
      </w:pPr>
      <w:r w:rsidRPr="00593828">
        <w:rPr>
          <w:b/>
        </w:rPr>
        <w:t>MADDE 67</w:t>
      </w:r>
      <w:r w:rsidRPr="00593828">
        <w:t xml:space="preserve"> – (1) Kanunda öngörülen ve bu Yönetmelikte belirtilen kusurları ve/veya ihlalleri işleyenler hakkında, 66 ncı maddede belirtilen görevliler tarafından idari para cezası ve/veya ihlal tespitine dair tutanak düzenlenir.</w:t>
      </w:r>
    </w:p>
    <w:p w14:paraId="0F40D01E" w14:textId="77777777" w:rsidR="00AF371C" w:rsidRPr="00593828" w:rsidRDefault="00AF371C" w:rsidP="00E90FCE">
      <w:pPr>
        <w:ind w:firstLine="567"/>
        <w:jc w:val="both"/>
      </w:pPr>
      <w:r w:rsidRPr="00593828">
        <w:t>(2) Tutanaklar, para cezası gerektiren kusurlar için idari para cezası karar tutanağı, uyarma gerektiren mevzuat ihlalleri için ihlal tespit tutanağı olmak üzere iki şekilde düzenlenir.</w:t>
      </w:r>
    </w:p>
    <w:p w14:paraId="447CD136" w14:textId="77777777" w:rsidR="00AF371C" w:rsidRPr="00593828" w:rsidRDefault="00AF371C" w:rsidP="00E90FCE">
      <w:pPr>
        <w:ind w:firstLine="567"/>
        <w:jc w:val="both"/>
      </w:pPr>
      <w:r w:rsidRPr="00593828">
        <w:t xml:space="preserve">(3) Birden fazla kusurun bir arada işlenmesi halinde her </w:t>
      </w:r>
      <w:r w:rsidR="003D7048" w:rsidRPr="00593828">
        <w:t>kabahat</w:t>
      </w:r>
      <w:r w:rsidRPr="00593828">
        <w:t xml:space="preserve"> için ayrı idari para cezası karar tutanağı düzenlenir.</w:t>
      </w:r>
    </w:p>
    <w:p w14:paraId="0372D4F2" w14:textId="77777777" w:rsidR="00AF371C" w:rsidRPr="00593828" w:rsidRDefault="00AF371C" w:rsidP="00E90FCE">
      <w:pPr>
        <w:ind w:firstLine="567"/>
        <w:jc w:val="both"/>
      </w:pPr>
      <w:r w:rsidRPr="00593828">
        <w:t>(4) Birden fazla mevzuat ihlalinin bir arada işlenmesi halinde her ihlal için ayrı ihlal tespit tutanağı düzenlenir.</w:t>
      </w:r>
    </w:p>
    <w:p w14:paraId="675FF099" w14:textId="77777777" w:rsidR="00AF371C" w:rsidRPr="00593828" w:rsidRDefault="00AF371C" w:rsidP="00E90FCE">
      <w:pPr>
        <w:ind w:firstLine="567"/>
        <w:jc w:val="both"/>
      </w:pPr>
      <w:r w:rsidRPr="00593828">
        <w:t>(5) İdari para cezalarına ilişkin diğer hususlarda Maliye Bakanlığınca yayımlanan mevzuat esas alınır.</w:t>
      </w:r>
    </w:p>
    <w:p w14:paraId="669E0F9F" w14:textId="13F7BE3F" w:rsidR="00AF371C" w:rsidRPr="00593828" w:rsidRDefault="00AF371C" w:rsidP="00E90FCE">
      <w:pPr>
        <w:ind w:firstLine="567"/>
        <w:jc w:val="both"/>
      </w:pPr>
      <w:r w:rsidRPr="00593828">
        <w:t>(6) Bu maddeye</w:t>
      </w:r>
      <w:r w:rsidR="007074C0" w:rsidRPr="00593828">
        <w:t xml:space="preserve"> göre</w:t>
      </w:r>
      <w:r w:rsidRPr="00593828">
        <w:t xml:space="preserve"> düzenlenecek tutanaklar, elektronik olarak da düzenlenebilir.</w:t>
      </w:r>
      <w:r w:rsidR="006B3557" w:rsidRPr="00593828">
        <w:t xml:space="preserve"> Elektronik olarak düzenlenecek tutanaklara ilişkin hus</w:t>
      </w:r>
      <w:r w:rsidR="0087680F" w:rsidRPr="00593828">
        <w:t xml:space="preserve">uslar, Bakanlıkça </w:t>
      </w:r>
      <w:r w:rsidR="006B3557" w:rsidRPr="00593828">
        <w:t>düzenlenir.</w:t>
      </w:r>
    </w:p>
    <w:p w14:paraId="58CA3222" w14:textId="77777777" w:rsidR="00AF371C" w:rsidRPr="00593828" w:rsidRDefault="00AF371C" w:rsidP="00E90FCE">
      <w:pPr>
        <w:ind w:firstLine="567"/>
        <w:jc w:val="both"/>
      </w:pPr>
    </w:p>
    <w:p w14:paraId="5FF2275A" w14:textId="77777777" w:rsidR="00AF371C" w:rsidRPr="00593828" w:rsidRDefault="00AF371C" w:rsidP="00E90FCE">
      <w:pPr>
        <w:pStyle w:val="Balk5"/>
        <w:spacing w:before="0"/>
        <w:ind w:firstLine="567"/>
        <w:rPr>
          <w:rFonts w:ascii="Times New Roman" w:hAnsi="Times New Roman" w:cs="Times New Roman"/>
          <w:b/>
          <w:color w:val="auto"/>
        </w:rPr>
      </w:pPr>
      <w:bookmarkStart w:id="317" w:name="_Toc470617315"/>
      <w:bookmarkStart w:id="318" w:name="_Toc471120269"/>
      <w:bookmarkStart w:id="319" w:name="_Toc487017867"/>
      <w:r w:rsidRPr="00593828">
        <w:rPr>
          <w:rFonts w:ascii="Times New Roman" w:hAnsi="Times New Roman" w:cs="Times New Roman"/>
          <w:b/>
          <w:color w:val="auto"/>
        </w:rPr>
        <w:t>Tutanakları düzenleyenlerin yükümlülüğü ve tutanakların muhafazası</w:t>
      </w:r>
      <w:bookmarkEnd w:id="317"/>
      <w:bookmarkEnd w:id="318"/>
      <w:bookmarkEnd w:id="319"/>
    </w:p>
    <w:p w14:paraId="67DCA233" w14:textId="77777777" w:rsidR="00AF371C" w:rsidRPr="00593828" w:rsidRDefault="00AF371C" w:rsidP="00E90FCE">
      <w:pPr>
        <w:ind w:firstLine="567"/>
        <w:jc w:val="both"/>
      </w:pPr>
      <w:r w:rsidRPr="00593828">
        <w:rPr>
          <w:b/>
        </w:rPr>
        <w:t>MADDE 68</w:t>
      </w:r>
      <w:r w:rsidRPr="00593828">
        <w:t xml:space="preserve"> – (1) Tutanak düzenleyenler tutanaklarla ilgili</w:t>
      </w:r>
      <w:r w:rsidR="00F25720" w:rsidRPr="00593828">
        <w:t xml:space="preserve"> aşağıdaki</w:t>
      </w:r>
      <w:r w:rsidRPr="00593828">
        <w:t xml:space="preserve"> yükümlülükler</w:t>
      </w:r>
      <w:r w:rsidR="00F25720" w:rsidRPr="00593828">
        <w:t>e</w:t>
      </w:r>
      <w:r w:rsidRPr="00593828">
        <w:t xml:space="preserve"> </w:t>
      </w:r>
      <w:r w:rsidR="00812209" w:rsidRPr="00593828">
        <w:t>uymak zorundadır.</w:t>
      </w:r>
      <w:r w:rsidR="00F25720" w:rsidRPr="00593828">
        <w:t xml:space="preserve"> Buna göre:</w:t>
      </w:r>
    </w:p>
    <w:p w14:paraId="16477E0F" w14:textId="77777777" w:rsidR="00AF371C" w:rsidRPr="00593828" w:rsidRDefault="00AF371C" w:rsidP="00E90FCE">
      <w:pPr>
        <w:ind w:firstLine="567"/>
        <w:jc w:val="both"/>
      </w:pPr>
      <w:r w:rsidRPr="00593828">
        <w:t>a) Tutanaklara, mensubu olduğu kurumun veya birimin adı bulunan kaşe veya damgayı basmak veya bu kurumun veya birimin adını yazmak.</w:t>
      </w:r>
    </w:p>
    <w:p w14:paraId="4FBBBEC5" w14:textId="77777777" w:rsidR="00AF371C" w:rsidRPr="00593828" w:rsidRDefault="00AF371C" w:rsidP="00E90FCE">
      <w:pPr>
        <w:ind w:firstLine="567"/>
        <w:jc w:val="both"/>
      </w:pPr>
      <w:r w:rsidRPr="00593828">
        <w:t>b) Tutanaklara, kendi adını, soyadını, görev unvanını ve sicil numarasını yazarak veya bu bilgiler</w:t>
      </w:r>
      <w:r w:rsidR="00F25720" w:rsidRPr="00593828">
        <w:t>in</w:t>
      </w:r>
      <w:r w:rsidRPr="00593828">
        <w:t xml:space="preserve"> bulun</w:t>
      </w:r>
      <w:r w:rsidR="00F25720" w:rsidRPr="00593828">
        <w:t>duğu</w:t>
      </w:r>
      <w:r w:rsidRPr="00593828">
        <w:t xml:space="preserve"> kaşe veya damgayı her nüshasına basarak imza etmek.</w:t>
      </w:r>
    </w:p>
    <w:p w14:paraId="709263AE" w14:textId="77777777" w:rsidR="00AF371C" w:rsidRPr="00593828" w:rsidRDefault="00AF371C" w:rsidP="00E90FCE">
      <w:pPr>
        <w:ind w:firstLine="567"/>
        <w:jc w:val="both"/>
      </w:pPr>
      <w:r w:rsidRPr="00593828">
        <w:lastRenderedPageBreak/>
        <w:t>c) Tutanakları, tebliğ yerine geçmek üzere, hakkında işlem yapılana veya temsilcisine imza ettirmek ve bir nüshasını vermek.</w:t>
      </w:r>
    </w:p>
    <w:p w14:paraId="3B06FB6E" w14:textId="77777777" w:rsidR="00AF371C" w:rsidRPr="00593828" w:rsidRDefault="00AF371C" w:rsidP="00E90FCE">
      <w:pPr>
        <w:ind w:firstLine="567"/>
        <w:jc w:val="both"/>
      </w:pPr>
      <w:r w:rsidRPr="00593828">
        <w:t>ç) Tutulan tutanaklarda, tutanak tutul</w:t>
      </w:r>
      <w:r w:rsidR="007074C0" w:rsidRPr="00593828">
        <w:t>an yer, tarih, saat ve dakikayı belirtmek.</w:t>
      </w:r>
    </w:p>
    <w:p w14:paraId="15E8701F" w14:textId="77777777" w:rsidR="00AF371C" w:rsidRPr="00593828" w:rsidRDefault="00AF371C" w:rsidP="00E90FCE">
      <w:pPr>
        <w:ind w:firstLine="567"/>
        <w:jc w:val="both"/>
      </w:pPr>
      <w:r w:rsidRPr="00593828">
        <w:t>d) Tutanakları imza etmekten kaçınanlar için “imza etmedi” kaydı koymak.</w:t>
      </w:r>
    </w:p>
    <w:p w14:paraId="112221D7" w14:textId="77777777" w:rsidR="00AF371C" w:rsidRPr="00593828" w:rsidRDefault="00AF371C" w:rsidP="00E90FCE">
      <w:pPr>
        <w:ind w:firstLine="567"/>
        <w:jc w:val="both"/>
      </w:pPr>
      <w:r w:rsidRPr="00593828">
        <w:t>e) Zorunlu hallerde sorumlular için "gıyabında" yazarak kayıt koymak.</w:t>
      </w:r>
    </w:p>
    <w:p w14:paraId="65790102" w14:textId="77777777" w:rsidR="005A7932" w:rsidRPr="00593828" w:rsidRDefault="00AF371C" w:rsidP="00E90FCE">
      <w:pPr>
        <w:ind w:firstLine="567"/>
        <w:jc w:val="both"/>
      </w:pPr>
      <w:r w:rsidRPr="00593828">
        <w:t>f) Tutanakların birer örneğini</w:t>
      </w:r>
      <w:r w:rsidR="00850EE4" w:rsidRPr="00593828">
        <w:t>, tutanağın düzenlendiği tarihten itibaren en geç 30 takvim günü içerisinde</w:t>
      </w:r>
      <w:r w:rsidRPr="00593828">
        <w:t xml:space="preserve"> Bakanlığa göndermek.</w:t>
      </w:r>
    </w:p>
    <w:p w14:paraId="6E2883A3" w14:textId="36F2E6AE" w:rsidR="00AF371C" w:rsidRPr="00593828" w:rsidRDefault="00AF371C" w:rsidP="00E90FCE">
      <w:pPr>
        <w:ind w:firstLine="567"/>
        <w:jc w:val="both"/>
      </w:pPr>
      <w:r w:rsidRPr="00593828">
        <w:t xml:space="preserve">(2) Fiziki ortamda basılmış olan </w:t>
      </w:r>
      <w:r w:rsidR="0030403C" w:rsidRPr="00593828">
        <w:t>idari para cezası ve/veya ihlal tespit tutanakları</w:t>
      </w:r>
      <w:r w:rsidRPr="00593828">
        <w:t xml:space="preserve">, 66 ncı maddede belirtilen kişilere bir tutanakla teslim edilir ve bu kişilerden yine bir tutanakla teslim alınır ve </w:t>
      </w:r>
      <w:r w:rsidR="008C72AF" w:rsidRPr="00593828">
        <w:t>kontrolü yapılarak muhafaza edilir.</w:t>
      </w:r>
    </w:p>
    <w:p w14:paraId="234F0338" w14:textId="77777777" w:rsidR="00AF371C" w:rsidRPr="00593828" w:rsidRDefault="00AF371C" w:rsidP="00E90FCE">
      <w:pPr>
        <w:ind w:firstLine="567"/>
        <w:jc w:val="both"/>
      </w:pPr>
      <w:r w:rsidRPr="00593828">
        <w:t>(3) Bakanl</w:t>
      </w:r>
      <w:r w:rsidR="003D7048" w:rsidRPr="00593828">
        <w:t>ığa gönderilen tutanak nüshaları</w:t>
      </w:r>
      <w:r w:rsidRPr="00593828">
        <w:t>, Bakanlığın ilgili birimi tarafından incelenir, değerlendirilir ve</w:t>
      </w:r>
      <w:r w:rsidR="005A7932" w:rsidRPr="00593828">
        <w:t xml:space="preserve"> tutanak seri/sıra numarasına göre muhafaza edilir. Tutanak serilerinde eksiklik bulunan nüshalar hakkında, ilgili birim nezdinde inceleme ve araştırma yapılır. Eksik olan nüs</w:t>
      </w:r>
      <w:r w:rsidR="008F136D" w:rsidRPr="00593828">
        <w:t>ha</w:t>
      </w:r>
      <w:r w:rsidR="005A7932" w:rsidRPr="00593828">
        <w:t>lara ilişkin kusuru bulunan personel hakkında</w:t>
      </w:r>
      <w:r w:rsidR="00AA0736" w:rsidRPr="00593828">
        <w:t>, kurumları nezdinde</w:t>
      </w:r>
      <w:r w:rsidR="005A7932" w:rsidRPr="00593828">
        <w:t xml:space="preserve"> gerekli </w:t>
      </w:r>
      <w:r w:rsidR="00AA0736" w:rsidRPr="00593828">
        <w:t>idari işlemler yapılır.</w:t>
      </w:r>
    </w:p>
    <w:p w14:paraId="293B50B0" w14:textId="36A1705E" w:rsidR="00AF371C" w:rsidRPr="00593828" w:rsidRDefault="00AF371C" w:rsidP="00E90FCE">
      <w:pPr>
        <w:ind w:firstLine="567"/>
        <w:jc w:val="both"/>
      </w:pPr>
      <w:r w:rsidRPr="00593828">
        <w:t xml:space="preserve">(4) Kanun ve </w:t>
      </w:r>
      <w:r w:rsidR="00AA0736" w:rsidRPr="00593828">
        <w:t xml:space="preserve">bu </w:t>
      </w:r>
      <w:r w:rsidRPr="00593828">
        <w:t xml:space="preserve">Yönetmeliğe göre tespit edilen kusur ve/veya ihlallere ilişkin gereken yaptırımın yapılmadığının veya eksik yapıldığının Bakanlıkça tespiti halinde, İdari Para Cezalarına ilişkin hususlarda </w:t>
      </w:r>
      <w:r w:rsidR="0076474B">
        <w:t xml:space="preserve">30/3/2005 tarihli ve </w:t>
      </w:r>
      <w:r w:rsidRPr="00593828">
        <w:t>5326 sayılı Kabahatler Kanununda öngörülen hükümler saklı kalmak kaydıyla, tespitin durumuna göre İdari Para Cezası veya İhlal Tesp</w:t>
      </w:r>
      <w:r w:rsidR="009D01A9" w:rsidRPr="00593828">
        <w:t>it Tutanağı gıyaben düzenlenir</w:t>
      </w:r>
      <w:r w:rsidR="00850EE4" w:rsidRPr="00593828">
        <w:t>/düzenlettirilir</w:t>
      </w:r>
      <w:r w:rsidR="009D01A9" w:rsidRPr="00593828">
        <w:t>.</w:t>
      </w:r>
    </w:p>
    <w:p w14:paraId="3420F2A5" w14:textId="77777777" w:rsidR="007E786C" w:rsidRPr="00593828" w:rsidRDefault="007E786C" w:rsidP="00E90FCE">
      <w:pPr>
        <w:ind w:firstLine="567"/>
        <w:jc w:val="both"/>
      </w:pPr>
    </w:p>
    <w:p w14:paraId="23DE5057" w14:textId="77777777" w:rsidR="00AF371C" w:rsidRPr="00593828" w:rsidRDefault="00AF371C" w:rsidP="00E90FCE">
      <w:pPr>
        <w:pStyle w:val="Balk3"/>
        <w:spacing w:before="0"/>
        <w:jc w:val="center"/>
        <w:rPr>
          <w:rFonts w:ascii="Times New Roman" w:hAnsi="Times New Roman" w:cs="Times New Roman"/>
          <w:b/>
          <w:color w:val="auto"/>
        </w:rPr>
      </w:pPr>
      <w:bookmarkStart w:id="320" w:name="_Toc470617316"/>
      <w:bookmarkStart w:id="321" w:name="_Toc471120270"/>
      <w:bookmarkStart w:id="322" w:name="_Toc487017868"/>
      <w:r w:rsidRPr="00593828">
        <w:rPr>
          <w:rFonts w:ascii="Times New Roman" w:hAnsi="Times New Roman" w:cs="Times New Roman"/>
          <w:b/>
          <w:color w:val="auto"/>
        </w:rPr>
        <w:t>İKİNCİ BÖLÜM</w:t>
      </w:r>
      <w:bookmarkEnd w:id="320"/>
      <w:bookmarkEnd w:id="321"/>
      <w:bookmarkEnd w:id="322"/>
    </w:p>
    <w:p w14:paraId="22BCD15B" w14:textId="77777777" w:rsidR="00AF371C" w:rsidRPr="00593828" w:rsidRDefault="00AF371C" w:rsidP="00E90FCE">
      <w:pPr>
        <w:pStyle w:val="Balk4"/>
        <w:spacing w:before="0"/>
        <w:jc w:val="center"/>
        <w:rPr>
          <w:rFonts w:ascii="Times New Roman" w:hAnsi="Times New Roman" w:cs="Times New Roman"/>
          <w:b/>
          <w:i w:val="0"/>
          <w:color w:val="auto"/>
        </w:rPr>
      </w:pPr>
      <w:bookmarkStart w:id="323" w:name="_Toc470617317"/>
      <w:bookmarkStart w:id="324" w:name="_Toc471120271"/>
      <w:bookmarkStart w:id="325" w:name="_Toc487017869"/>
      <w:r w:rsidRPr="00593828">
        <w:rPr>
          <w:rFonts w:ascii="Times New Roman" w:hAnsi="Times New Roman" w:cs="Times New Roman"/>
          <w:b/>
          <w:i w:val="0"/>
          <w:color w:val="auto"/>
        </w:rPr>
        <w:t>Diğer İdari Yaptırımlar</w:t>
      </w:r>
      <w:bookmarkEnd w:id="323"/>
      <w:bookmarkEnd w:id="324"/>
      <w:bookmarkEnd w:id="325"/>
    </w:p>
    <w:p w14:paraId="40B848EE" w14:textId="77777777" w:rsidR="00AF371C" w:rsidRPr="00593828" w:rsidRDefault="00AF371C" w:rsidP="00E90FCE">
      <w:pPr>
        <w:ind w:firstLine="567"/>
        <w:jc w:val="both"/>
      </w:pPr>
    </w:p>
    <w:p w14:paraId="78D2A720" w14:textId="77777777" w:rsidR="00AF371C" w:rsidRPr="00593828" w:rsidRDefault="00AF371C" w:rsidP="00E90FCE">
      <w:pPr>
        <w:pStyle w:val="Balk5"/>
        <w:spacing w:before="0"/>
        <w:ind w:firstLine="567"/>
        <w:rPr>
          <w:rFonts w:ascii="Times New Roman" w:hAnsi="Times New Roman" w:cs="Times New Roman"/>
          <w:b/>
          <w:color w:val="auto"/>
        </w:rPr>
      </w:pPr>
      <w:bookmarkStart w:id="326" w:name="_Toc470617318"/>
      <w:bookmarkStart w:id="327" w:name="_Toc471120272"/>
      <w:bookmarkStart w:id="328" w:name="_Toc487017870"/>
      <w:r w:rsidRPr="00593828">
        <w:rPr>
          <w:rFonts w:ascii="Times New Roman" w:hAnsi="Times New Roman" w:cs="Times New Roman"/>
          <w:b/>
          <w:color w:val="auto"/>
        </w:rPr>
        <w:t>Uyarma</w:t>
      </w:r>
      <w:bookmarkEnd w:id="326"/>
      <w:bookmarkEnd w:id="327"/>
      <w:bookmarkEnd w:id="328"/>
    </w:p>
    <w:p w14:paraId="44628091" w14:textId="7347D01A" w:rsidR="00AF371C" w:rsidRPr="00593828" w:rsidRDefault="009D01A9" w:rsidP="00E90FCE">
      <w:pPr>
        <w:ind w:firstLine="567"/>
        <w:jc w:val="both"/>
      </w:pPr>
      <w:r w:rsidRPr="00593828">
        <w:rPr>
          <w:b/>
        </w:rPr>
        <w:t>MADDE 69</w:t>
      </w:r>
      <w:r w:rsidR="00AF371C" w:rsidRPr="00593828">
        <w:t xml:space="preserve"> – (1) Yetki belgesi sahiplerine </w:t>
      </w:r>
      <w:r w:rsidR="00CA5D4D" w:rsidRPr="00593828">
        <w:t xml:space="preserve">uyarma </w:t>
      </w:r>
      <w:r w:rsidR="00AF371C" w:rsidRPr="00593828">
        <w:t>verilmesin</w:t>
      </w:r>
      <w:r w:rsidR="00D57E38" w:rsidRPr="00593828">
        <w:t xml:space="preserve">i gerektiren </w:t>
      </w:r>
      <w:r w:rsidR="0050492C" w:rsidRPr="00593828">
        <w:t xml:space="preserve">ayrı ayrı her bir </w:t>
      </w:r>
      <w:r w:rsidR="00D57E38" w:rsidRPr="00593828">
        <w:t>ihlal için verilen uyarmanın tebliğ edildiği tarihten itibaren</w:t>
      </w:r>
      <w:r w:rsidR="00E516AD" w:rsidRPr="00593828">
        <w:t>, uyarmaya konu olan ihlalin giderilmesi için</w:t>
      </w:r>
      <w:r w:rsidR="00D57E38" w:rsidRPr="00593828">
        <w:t xml:space="preserve"> onbeş gün beklenilir. </w:t>
      </w:r>
      <w:r w:rsidR="00D46D4F" w:rsidRPr="00593828">
        <w:t>Uyarmaya konu olan ihlalin</w:t>
      </w:r>
      <w:r w:rsidR="00AF371C" w:rsidRPr="00593828">
        <w:t xml:space="preserve"> dev</w:t>
      </w:r>
      <w:r w:rsidR="00E516AD" w:rsidRPr="00593828">
        <w:t xml:space="preserve">am etmesi halinde aynı yaptırım yeniden </w:t>
      </w:r>
      <w:r w:rsidR="00AF371C" w:rsidRPr="00593828">
        <w:t xml:space="preserve">uygulanır ve bu süreç ihlal giderilinceye kadar tekrarlanır. </w:t>
      </w:r>
    </w:p>
    <w:p w14:paraId="11EB23F4" w14:textId="6B669A58" w:rsidR="00AF371C" w:rsidRPr="00593828" w:rsidRDefault="00AF371C" w:rsidP="00E90FCE">
      <w:pPr>
        <w:ind w:firstLine="567"/>
        <w:jc w:val="both"/>
      </w:pPr>
      <w:r w:rsidRPr="00593828">
        <w:t xml:space="preserve">(2) 40 ıncı maddenin </w:t>
      </w:r>
      <w:r w:rsidR="00D46D4F" w:rsidRPr="00593828">
        <w:t>yirminci</w:t>
      </w:r>
      <w:r w:rsidRPr="00593828">
        <w:t xml:space="preserve"> fıkrasının (a) bendinde belirlenen sermaye haricindeki diğer değişikliklere ilişkin verilmesi gereken uyarmalar, firmanın birden fazla yetki belgesi sahibi olması halinde, her yetki belgesi için ayrı ayrı uygulanır. </w:t>
      </w:r>
    </w:p>
    <w:p w14:paraId="04CF02FD" w14:textId="34DDAB26" w:rsidR="00AF371C" w:rsidRPr="00593828" w:rsidRDefault="00AF371C" w:rsidP="00E90FCE">
      <w:pPr>
        <w:ind w:firstLine="567"/>
        <w:jc w:val="both"/>
      </w:pPr>
      <w:r w:rsidRPr="00593828">
        <w:t xml:space="preserve">(3) Yetki belgesi sahiplerinin, 40 ıncı maddenin </w:t>
      </w:r>
      <w:r w:rsidR="00D46D4F" w:rsidRPr="00593828">
        <w:t>yirminci</w:t>
      </w:r>
      <w:r w:rsidRPr="00593828">
        <w:t xml:space="preserve"> fıkrasının (a) bendinde belirlenen değişiklikleri, kısmen veya toplu olarak aynı </w:t>
      </w:r>
      <w:r w:rsidR="00EA4888" w:rsidRPr="00593828">
        <w:t xml:space="preserve">Türkiye </w:t>
      </w:r>
      <w:r w:rsidRPr="00593828">
        <w:t xml:space="preserve">Ticaret Sicil Gazetesinde yayımlatarak yasal süresi geçtikten sonra </w:t>
      </w:r>
      <w:r w:rsidR="00D46D4F" w:rsidRPr="00593828">
        <w:t>bildirmeleri halinde, bu durum tek bir ihlal kabul edilir.</w:t>
      </w:r>
    </w:p>
    <w:p w14:paraId="14B251FE" w14:textId="77777777" w:rsidR="00EC0DAC" w:rsidRPr="00593828" w:rsidRDefault="00AF371C" w:rsidP="00E90FCE">
      <w:pPr>
        <w:ind w:firstLine="567"/>
        <w:jc w:val="both"/>
      </w:pPr>
      <w:r w:rsidRPr="00593828">
        <w:t xml:space="preserve">(4) </w:t>
      </w:r>
      <w:r w:rsidR="00F76E29" w:rsidRPr="00593828">
        <w:t>Y</w:t>
      </w:r>
      <w:r w:rsidR="00DB4E82" w:rsidRPr="00593828">
        <w:t>enileme işlemi tamamlanmış yetki belgesi için, yenileme işleminden önce gerçekleşmiş olan, ancak uyarma verilmemiş ihlal</w:t>
      </w:r>
      <w:r w:rsidR="003D7048" w:rsidRPr="00593828">
        <w:t>l</w:t>
      </w:r>
      <w:r w:rsidR="00F76E29" w:rsidRPr="00593828">
        <w:t>ere ilişkin</w:t>
      </w:r>
      <w:r w:rsidR="00006FAC" w:rsidRPr="00593828">
        <w:t xml:space="preserve"> uyarma verilemez.</w:t>
      </w:r>
    </w:p>
    <w:p w14:paraId="18004BF3" w14:textId="5056BBE9" w:rsidR="00AF371C" w:rsidRPr="00593828" w:rsidRDefault="00AF371C" w:rsidP="00E90FCE">
      <w:pPr>
        <w:ind w:firstLine="567"/>
        <w:jc w:val="both"/>
      </w:pPr>
      <w:r w:rsidRPr="00593828">
        <w:t>(5) Yetki belgesi sahipleri</w:t>
      </w:r>
      <w:r w:rsidR="008F136D" w:rsidRPr="00593828">
        <w:t>nin,</w:t>
      </w:r>
      <w:r w:rsidRPr="00593828">
        <w:t xml:space="preserve"> bu Yönetmeliğe göre verilen uyarmaları kaldır</w:t>
      </w:r>
      <w:r w:rsidR="004F6590" w:rsidRPr="00593828">
        <w:t>abilmeleri için, uyarma başına 6</w:t>
      </w:r>
      <w:r w:rsidRPr="00593828">
        <w:t>0 Türk Lirasını, Bakanlık döner sermaye hesaplarına ödemeleri şarttır. Söz konusu ödemenin yapılmasından sonra uyarmalar kaldırılır. Bu ücret, her</w:t>
      </w:r>
      <w:r w:rsidR="003468B9" w:rsidRPr="00593828">
        <w:t xml:space="preserve"> yıl bir önceki yıla ilişkin olarak </w:t>
      </w:r>
      <w:r w:rsidRPr="00593828">
        <w:t xml:space="preserve"> </w:t>
      </w:r>
      <w:r w:rsidR="00842524" w:rsidRPr="00593828">
        <w:t>213 sayılı Kanun</w:t>
      </w:r>
      <w:r w:rsidRPr="00593828">
        <w:t xml:space="preserve"> uyarınca </w:t>
      </w:r>
      <w:r w:rsidR="003468B9" w:rsidRPr="00593828">
        <w:t xml:space="preserve">belirlenen </w:t>
      </w:r>
      <w:r w:rsidRPr="00593828">
        <w:t>yeniden değerleme oranında</w:t>
      </w:r>
      <w:r w:rsidR="003468B9" w:rsidRPr="00593828">
        <w:t xml:space="preserve"> her takvim yılı başından geçerli olmak üzere</w:t>
      </w:r>
      <w:r w:rsidRPr="00593828">
        <w:t xml:space="preserve"> </w:t>
      </w:r>
      <w:r w:rsidR="00202622" w:rsidRPr="00593828">
        <w:t xml:space="preserve"> arttırılır.</w:t>
      </w:r>
    </w:p>
    <w:p w14:paraId="5E6E787A" w14:textId="0BAD2E5E" w:rsidR="00F02B70" w:rsidRPr="00593828" w:rsidRDefault="00CA5512" w:rsidP="00D15A1B">
      <w:pPr>
        <w:ind w:firstLine="567"/>
        <w:jc w:val="both"/>
      </w:pPr>
      <w:r w:rsidRPr="00593828">
        <w:lastRenderedPageBreak/>
        <w:t>(6) Bakanlıkça,</w:t>
      </w:r>
      <w:r w:rsidR="005D708B" w:rsidRPr="00593828">
        <w:t xml:space="preserve"> takvim</w:t>
      </w:r>
      <w:r w:rsidRPr="00593828">
        <w:t xml:space="preserve"> </w:t>
      </w:r>
      <w:r w:rsidR="00320123" w:rsidRPr="00593828">
        <w:t>yıl</w:t>
      </w:r>
      <w:r w:rsidR="005D708B" w:rsidRPr="00593828">
        <w:t>ı</w:t>
      </w:r>
      <w:r w:rsidR="00320123" w:rsidRPr="00593828">
        <w:t xml:space="preserve"> başından itibaren </w:t>
      </w:r>
      <w:r w:rsidRPr="00593828">
        <w:t xml:space="preserve">üç aylık </w:t>
      </w:r>
      <w:r w:rsidR="005D708B" w:rsidRPr="00593828">
        <w:t>dönemlerle</w:t>
      </w:r>
      <w:r w:rsidRPr="00593828">
        <w:t xml:space="preserve"> re’sen yapılacak kontrollerde; </w:t>
      </w:r>
      <w:r w:rsidR="005D708B" w:rsidRPr="00593828">
        <w:t>yetki belgesi sahiplerinin,</w:t>
      </w:r>
      <w:r w:rsidR="00F76E29" w:rsidRPr="00593828">
        <w:t xml:space="preserve"> kontrol edilen dönem için,</w:t>
      </w:r>
      <w:r w:rsidR="005D708B" w:rsidRPr="00593828">
        <w:t xml:space="preserve"> </w:t>
      </w:r>
      <w:r w:rsidRPr="00593828">
        <w:t>40 ncı maddesinin üçüncü, dördüncü</w:t>
      </w:r>
      <w:r w:rsidR="007B4AA1" w:rsidRPr="00593828">
        <w:t>,</w:t>
      </w:r>
      <w:r w:rsidRPr="00593828">
        <w:t xml:space="preserve"> altıncı</w:t>
      </w:r>
      <w:r w:rsidR="007B4AA1" w:rsidRPr="00593828">
        <w:t xml:space="preserve"> ve onüçüncü</w:t>
      </w:r>
      <w:r w:rsidR="0030403C">
        <w:t xml:space="preserve"> fıkraları</w:t>
      </w:r>
      <w:r w:rsidRPr="00593828">
        <w:t xml:space="preserve">, 43 üncü maddenin üçüncü ve dördüncü </w:t>
      </w:r>
      <w:r w:rsidR="0030403C">
        <w:t xml:space="preserve">fıkraları </w:t>
      </w:r>
      <w:r w:rsidRPr="00593828">
        <w:t>ile 44 üncü maddenin altıncı ve yedinci fıkralarındaki yükümlülükleri</w:t>
      </w:r>
      <w:r w:rsidR="005D708B" w:rsidRPr="00593828">
        <w:t>ni</w:t>
      </w:r>
      <w:r w:rsidRPr="00593828">
        <w:t xml:space="preserve"> yerine g</w:t>
      </w:r>
      <w:r w:rsidR="00026A0C" w:rsidRPr="00593828">
        <w:t>e</w:t>
      </w:r>
      <w:r w:rsidR="005D708B" w:rsidRPr="00593828">
        <w:t>tirenlerin, kontrol</w:t>
      </w:r>
      <w:r w:rsidR="00F02B70" w:rsidRPr="00593828">
        <w:t>ü yapılan</w:t>
      </w:r>
      <w:r w:rsidR="005D708B" w:rsidRPr="00593828">
        <w:t xml:space="preserve"> yetki belgesi </w:t>
      </w:r>
      <w:r w:rsidR="00320123" w:rsidRPr="00593828">
        <w:t>faaliyetleri için</w:t>
      </w:r>
      <w:r w:rsidR="005D708B" w:rsidRPr="00593828">
        <w:t>,</w:t>
      </w:r>
      <w:r w:rsidR="00320123" w:rsidRPr="00593828">
        <w:t xml:space="preserve"> varsa daha önce verilmiş ve </w:t>
      </w:r>
      <w:r w:rsidRPr="00593828">
        <w:t>henüz kaldırılmamış olan</w:t>
      </w:r>
      <w:r w:rsidR="001B767C" w:rsidRPr="00593828">
        <w:t xml:space="preserve"> uyarmalarından,</w:t>
      </w:r>
      <w:r w:rsidRPr="00593828">
        <w:t xml:space="preserve"> toplam 20 uyarma</w:t>
      </w:r>
      <w:r w:rsidR="00320123" w:rsidRPr="00593828">
        <w:t xml:space="preserve"> </w:t>
      </w:r>
      <w:r w:rsidR="00DA4007" w:rsidRPr="00593828">
        <w:t>iptal edilir. Bu fıkranın uygulanması sırasında, iptal edilebilecek toplam uyarma sayısının 20’</w:t>
      </w:r>
      <w:r w:rsidR="00D15A1B" w:rsidRPr="00593828">
        <w:t xml:space="preserve">den az olması halinde, iptal edilecek uyarma sayısı, mevcut olan uyarma sayısı olarak değerlendirilir. </w:t>
      </w:r>
      <w:r w:rsidR="00F02B70" w:rsidRPr="00593828">
        <w:t xml:space="preserve">Ancak, bu fıkraya göre kaldırılmış olan uyarmaların, haksız yere </w:t>
      </w:r>
      <w:r w:rsidR="00F76E29" w:rsidRPr="00593828">
        <w:t>iptal edildiğinin</w:t>
      </w:r>
      <w:r w:rsidR="00F02B70" w:rsidRPr="00593828">
        <w:t xml:space="preserve"> sonradan tespit edilmesi halinde, </w:t>
      </w:r>
      <w:r w:rsidR="00F76E29" w:rsidRPr="00593828">
        <w:t>iptal edilen</w:t>
      </w:r>
      <w:r w:rsidR="00F02B70" w:rsidRPr="00593828">
        <w:t xml:space="preserve"> uyarmalar yeniden verilir.</w:t>
      </w:r>
    </w:p>
    <w:p w14:paraId="354C01D6" w14:textId="77777777" w:rsidR="00F9457F" w:rsidRPr="00593828" w:rsidRDefault="00F9457F" w:rsidP="00D15A1B">
      <w:pPr>
        <w:ind w:firstLine="567"/>
        <w:jc w:val="both"/>
      </w:pPr>
    </w:p>
    <w:p w14:paraId="4F10B9EF" w14:textId="77777777" w:rsidR="00AF371C" w:rsidRPr="00593828" w:rsidRDefault="00AF371C" w:rsidP="00E90FCE">
      <w:pPr>
        <w:pStyle w:val="Balk5"/>
        <w:spacing w:before="0"/>
        <w:ind w:firstLine="567"/>
        <w:rPr>
          <w:rFonts w:ascii="Times New Roman" w:hAnsi="Times New Roman" w:cs="Times New Roman"/>
          <w:b/>
          <w:color w:val="auto"/>
        </w:rPr>
      </w:pPr>
      <w:bookmarkStart w:id="329" w:name="_Toc470617319"/>
      <w:bookmarkStart w:id="330" w:name="_Toc471120273"/>
      <w:bookmarkStart w:id="331" w:name="_Toc487017871"/>
      <w:r w:rsidRPr="00593828">
        <w:rPr>
          <w:rFonts w:ascii="Times New Roman" w:hAnsi="Times New Roman" w:cs="Times New Roman"/>
          <w:b/>
          <w:color w:val="auto"/>
        </w:rPr>
        <w:t>Geçici durdurma ve yetki belgesi iptali</w:t>
      </w:r>
      <w:bookmarkEnd w:id="329"/>
      <w:bookmarkEnd w:id="330"/>
      <w:bookmarkEnd w:id="331"/>
    </w:p>
    <w:p w14:paraId="4FB9E8F4" w14:textId="0C740DEE" w:rsidR="00AF371C" w:rsidRPr="00593828" w:rsidRDefault="00AF371C" w:rsidP="00E90FCE">
      <w:pPr>
        <w:ind w:firstLine="567"/>
        <w:jc w:val="both"/>
      </w:pPr>
      <w:r w:rsidRPr="00593828">
        <w:rPr>
          <w:b/>
        </w:rPr>
        <w:t>MADDE 70</w:t>
      </w:r>
      <w:r w:rsidR="009D01A9" w:rsidRPr="00593828">
        <w:t xml:space="preserve"> –</w:t>
      </w:r>
      <w:r w:rsidRPr="00593828">
        <w:t xml:space="preserve"> (1) 14 üncü maddedeki iptal hükmü hariç, diğer maddele</w:t>
      </w:r>
      <w:r w:rsidR="009D01A9" w:rsidRPr="00593828">
        <w:t>rde belirtilen iptal işlemleri,</w:t>
      </w:r>
      <w:r w:rsidRPr="00593828">
        <w:t xml:space="preserve"> 19 uncu maddede belirlenmiş süreler içerisinde de uygulanır.</w:t>
      </w:r>
    </w:p>
    <w:p w14:paraId="2A2ABE65" w14:textId="77777777" w:rsidR="00AF371C" w:rsidRPr="00593828" w:rsidRDefault="00AF371C" w:rsidP="00E90FCE">
      <w:pPr>
        <w:ind w:firstLine="567"/>
        <w:jc w:val="both"/>
      </w:pPr>
      <w:r w:rsidRPr="00593828">
        <w:t>(</w:t>
      </w:r>
      <w:r w:rsidR="00107D38" w:rsidRPr="00593828">
        <w:t>2</w:t>
      </w:r>
      <w:r w:rsidRPr="00593828">
        <w:t>) T türü yetki belgesi sahipleri hakkında bu Yönetmelikle geçici durdurma işle</w:t>
      </w:r>
      <w:r w:rsidR="008F136D" w:rsidRPr="00593828">
        <w:t>mi tesis edilmesi</w:t>
      </w:r>
      <w:r w:rsidRPr="00593828">
        <w:t xml:space="preserve"> gerektiği hallerde, söz konusu yetki belgesi sahipleri hakkında geçici durdurma işlemi; 10 günlük geçici durdurma süresi boyunca </w:t>
      </w:r>
      <w:r w:rsidR="00107D38" w:rsidRPr="00593828">
        <w:t>44</w:t>
      </w:r>
      <w:r w:rsidRPr="00593828">
        <w:t xml:space="preserve"> </w:t>
      </w:r>
      <w:r w:rsidR="00107D38" w:rsidRPr="00593828">
        <w:t>üncü</w:t>
      </w:r>
      <w:r w:rsidRPr="00593828">
        <w:t xml:space="preserve"> maddenin </w:t>
      </w:r>
      <w:r w:rsidR="00107D38" w:rsidRPr="00593828">
        <w:t>dördüncü</w:t>
      </w:r>
      <w:r w:rsidRPr="00593828">
        <w:t xml:space="preserve"> fıkrasının (</w:t>
      </w:r>
      <w:r w:rsidR="00107D38" w:rsidRPr="00593828">
        <w:t>b</w:t>
      </w:r>
      <w:r w:rsidRPr="00593828">
        <w:t xml:space="preserve">) bendi kapsamında herhangi bir ücret alınmaksızın faaliyetlerini sürdürmeleri şeklinde uygulanır. Terminal işletmecileri tarafından </w:t>
      </w:r>
      <w:r w:rsidR="00107D38" w:rsidRPr="00593828">
        <w:t>44</w:t>
      </w:r>
      <w:r w:rsidRPr="00593828">
        <w:t xml:space="preserve"> </w:t>
      </w:r>
      <w:r w:rsidR="00107D38" w:rsidRPr="00593828">
        <w:t>üncü</w:t>
      </w:r>
      <w:r w:rsidRPr="00593828">
        <w:t xml:space="preserve"> maddenin </w:t>
      </w:r>
      <w:r w:rsidR="00107D38" w:rsidRPr="00593828">
        <w:t>dördüncü</w:t>
      </w:r>
      <w:r w:rsidRPr="00593828">
        <w:t xml:space="preserve"> fıkrasının </w:t>
      </w:r>
      <w:r w:rsidR="00107D38" w:rsidRPr="00593828">
        <w:t>(b</w:t>
      </w:r>
      <w:r w:rsidRPr="00593828">
        <w:t>) bendi kapsamında ücret alındığının tespit edilmesi halinde, terminal işletmecilerine ücret aldıkları her taşıt için 3 uyarma verilir.</w:t>
      </w:r>
    </w:p>
    <w:p w14:paraId="44D6F5CB" w14:textId="77777777" w:rsidR="00AF371C" w:rsidRPr="00593828" w:rsidRDefault="00AF371C" w:rsidP="005F5F3C">
      <w:pPr>
        <w:ind w:firstLine="567"/>
        <w:jc w:val="both"/>
      </w:pPr>
      <w:r w:rsidRPr="00593828">
        <w:t>(</w:t>
      </w:r>
      <w:r w:rsidR="00107D38" w:rsidRPr="00593828">
        <w:t>3</w:t>
      </w:r>
      <w:r w:rsidRPr="00593828">
        <w:t>) Yetki belgesi sahibine verilen</w:t>
      </w:r>
      <w:r w:rsidR="005F5F3C" w:rsidRPr="00593828">
        <w:t xml:space="preserve"> ve kaldırılmamış olan uyarmaların sayısının 150 adede ulaşması ve bu hususun tebliğini izleyen 15 gün içinde ödeme yapılarak uyarmaların sayısının 150 adedinin altına düşürülmemesi halinde, ihlale konu olan yetki belgesinin faaliyeti geçici olarak durdurulur. Bu şekilde yetki belgesi kapsamında geçici olarak faaliyeti durdurulanlar, gerekli ödemeyi yaparak uyarmal</w:t>
      </w:r>
      <w:r w:rsidR="007B4AA1" w:rsidRPr="00593828">
        <w:t>arın sayısını 150 adedin altına</w:t>
      </w:r>
      <w:r w:rsidR="005F5F3C" w:rsidRPr="00593828">
        <w:t xml:space="preserve"> düşürmeleri halinde, yetki belgesi faaliyetlerine izin verilir.</w:t>
      </w:r>
    </w:p>
    <w:p w14:paraId="05A04311" w14:textId="40F634C2" w:rsidR="008C13C1" w:rsidRPr="00593828" w:rsidRDefault="002B6B66" w:rsidP="00E90FCE">
      <w:pPr>
        <w:ind w:firstLine="567"/>
        <w:jc w:val="both"/>
      </w:pPr>
      <w:r w:rsidRPr="00593828">
        <w:t>(</w:t>
      </w:r>
      <w:r w:rsidR="00107D38" w:rsidRPr="00593828">
        <w:t>4</w:t>
      </w:r>
      <w:r w:rsidRPr="00593828">
        <w:t>) 40 ınc</w:t>
      </w:r>
      <w:r w:rsidR="00E516AD" w:rsidRPr="00593828">
        <w:t>ı maddenin üçüncü, dördüncü,</w:t>
      </w:r>
      <w:r w:rsidRPr="00593828">
        <w:t xml:space="preserve"> altıncı</w:t>
      </w:r>
      <w:r w:rsidR="00E516AD" w:rsidRPr="00593828">
        <w:t xml:space="preserve"> ve onüçüncü</w:t>
      </w:r>
      <w:r w:rsidR="0030403C">
        <w:t xml:space="preserve"> fıkraları</w:t>
      </w:r>
      <w:r w:rsidRPr="00593828">
        <w:t>, 43 üncü maddenin üçüncü ve dördüncü</w:t>
      </w:r>
      <w:r w:rsidR="0030403C">
        <w:t xml:space="preserve"> fıkraları</w:t>
      </w:r>
      <w:r w:rsidRPr="00593828">
        <w:t xml:space="preserve"> </w:t>
      </w:r>
      <w:r w:rsidR="0030403C">
        <w:t xml:space="preserve">ile </w:t>
      </w:r>
      <w:r w:rsidRPr="00593828">
        <w:t>44 üncü madde</w:t>
      </w:r>
      <w:r w:rsidR="00E516AD" w:rsidRPr="00593828">
        <w:t>nin altıncı ve yedinci fıkralarının</w:t>
      </w:r>
      <w:r w:rsidRPr="00593828">
        <w:t xml:space="preserve">; </w:t>
      </w:r>
      <w:r w:rsidR="007B4AA1" w:rsidRPr="00593828">
        <w:t>bir yıl içerisinde 30</w:t>
      </w:r>
      <w:r w:rsidR="00B92963" w:rsidRPr="00593828">
        <w:t xml:space="preserve"> kez </w:t>
      </w:r>
      <w:r w:rsidRPr="00593828">
        <w:t>ihlal edildiğinin tespiti</w:t>
      </w:r>
      <w:r w:rsidR="00B92963" w:rsidRPr="00593828">
        <w:t xml:space="preserve"> halinde,</w:t>
      </w:r>
      <w:r w:rsidRPr="00593828">
        <w:t xml:space="preserve"> </w:t>
      </w:r>
      <w:r w:rsidR="00B92963" w:rsidRPr="00593828">
        <w:t>firmanın</w:t>
      </w:r>
      <w:r w:rsidRPr="00593828">
        <w:t xml:space="preserve"> ilgili </w:t>
      </w:r>
      <w:r w:rsidR="00B92963" w:rsidRPr="00593828">
        <w:t>yetki belgesi</w:t>
      </w:r>
      <w:r w:rsidRPr="00593828">
        <w:t xml:space="preserve"> kapsamındaki faaliyeti</w:t>
      </w:r>
      <w:r w:rsidR="00E516AD" w:rsidRPr="00593828">
        <w:t xml:space="preserve"> </w:t>
      </w:r>
      <w:r w:rsidR="007B4AA1" w:rsidRPr="00593828">
        <w:t>üç</w:t>
      </w:r>
      <w:r w:rsidR="00B92963" w:rsidRPr="00593828">
        <w:t xml:space="preserve"> gün süreyle durdurulur. Sürenin hesabında, ilk ihlalin tespit edildiği tarih esas alınır.</w:t>
      </w:r>
    </w:p>
    <w:p w14:paraId="7039A03D" w14:textId="17011EA0" w:rsidR="002B6B66" w:rsidRPr="00593828" w:rsidRDefault="002B6B66" w:rsidP="00E90FCE">
      <w:pPr>
        <w:ind w:firstLine="567"/>
        <w:jc w:val="both"/>
      </w:pPr>
      <w:r w:rsidRPr="00593828">
        <w:t>(</w:t>
      </w:r>
      <w:r w:rsidR="00107D38" w:rsidRPr="00593828">
        <w:t>5</w:t>
      </w:r>
      <w:r w:rsidRPr="00593828">
        <w:t xml:space="preserve">) </w:t>
      </w:r>
      <w:r w:rsidR="00DB56B2" w:rsidRPr="00593828">
        <w:t>1</w:t>
      </w:r>
      <w:r w:rsidR="002C76FE" w:rsidRPr="00593828">
        <w:t>3</w:t>
      </w:r>
      <w:r w:rsidR="00DB56B2" w:rsidRPr="00593828">
        <w:t xml:space="preserve"> üncü maddenin </w:t>
      </w:r>
      <w:r w:rsidR="00A133C0" w:rsidRPr="00593828">
        <w:t>altıncı</w:t>
      </w:r>
      <w:r w:rsidR="002C76FE" w:rsidRPr="00593828">
        <w:t xml:space="preserve"> fıkrası</w:t>
      </w:r>
      <w:r w:rsidR="000C506E" w:rsidRPr="00593828">
        <w:t>, 21 inci maddenin birinci fıkrası</w:t>
      </w:r>
      <w:r w:rsidR="00CD7642" w:rsidRPr="00593828">
        <w:t xml:space="preserve"> </w:t>
      </w:r>
      <w:r w:rsidR="00DB56B2" w:rsidRPr="00593828">
        <w:t>ile bu</w:t>
      </w:r>
      <w:r w:rsidRPr="00593828">
        <w:t xml:space="preserve"> maddenin </w:t>
      </w:r>
      <w:r w:rsidR="00C7398B" w:rsidRPr="00593828">
        <w:t>dördüncü</w:t>
      </w:r>
      <w:r w:rsidR="00640F0A" w:rsidRPr="00593828">
        <w:t xml:space="preserve"> fıkrasında</w:t>
      </w:r>
      <w:r w:rsidRPr="00593828">
        <w:t xml:space="preserve"> belirtilen geçici durdurma işlemleri hariç olmak üzere, bu Yönetmeliğe göre yapılacak geçici durdurma işlemleri, geçici durdurma işleminin ilgili yetki belgesi sahibine bildirim tarihini takip eden </w:t>
      </w:r>
      <w:r w:rsidR="00200846" w:rsidRPr="00593828">
        <w:t>otuzuncu</w:t>
      </w:r>
      <w:r w:rsidRPr="00593828">
        <w:t xml:space="preserve"> günde yürürlüğe girer.</w:t>
      </w:r>
    </w:p>
    <w:p w14:paraId="6DC545C9" w14:textId="2E721ABB" w:rsidR="002B6B66" w:rsidRPr="00593828" w:rsidRDefault="002B6B66" w:rsidP="00E90FCE">
      <w:pPr>
        <w:ind w:firstLine="567"/>
        <w:jc w:val="both"/>
      </w:pPr>
      <w:r w:rsidRPr="00593828">
        <w:t>(</w:t>
      </w:r>
      <w:r w:rsidR="00107D38" w:rsidRPr="00593828">
        <w:t>6</w:t>
      </w:r>
      <w:r w:rsidRPr="00593828">
        <w:t xml:space="preserve">) </w:t>
      </w:r>
      <w:r w:rsidR="00B51F84" w:rsidRPr="00593828">
        <w:t xml:space="preserve">18 inci maddenin </w:t>
      </w:r>
      <w:r w:rsidR="00086971" w:rsidRPr="00593828">
        <w:t>ikinci</w:t>
      </w:r>
      <w:r w:rsidR="00B51F84" w:rsidRPr="00593828">
        <w:t xml:space="preserve"> fıkrası ile 21 inci maddenin </w:t>
      </w:r>
      <w:r w:rsidR="004F6590" w:rsidRPr="00593828">
        <w:t xml:space="preserve">ikinci </w:t>
      </w:r>
      <w:r w:rsidR="00B51F84" w:rsidRPr="00593828">
        <w:t>fıkrasında belirtilen iptal işlemleri</w:t>
      </w:r>
      <w:r w:rsidRPr="00593828">
        <w:t>, iptal işleminin yapıldığı tarihte; diğer iptal işlemleri ise iptal işleminin ilgili yetki belgesi sahibine bildirim tarihini takip eden otuzuncu günde ve yetki belgesinin geçerlik süresini aşmamak kaydıyla yürürlüğe girer.</w:t>
      </w:r>
    </w:p>
    <w:p w14:paraId="44131326" w14:textId="77777777" w:rsidR="002B6B66" w:rsidRPr="00593828" w:rsidRDefault="002B6B66" w:rsidP="00E90FCE">
      <w:pPr>
        <w:ind w:firstLine="567"/>
        <w:jc w:val="both"/>
      </w:pPr>
    </w:p>
    <w:p w14:paraId="2AD27EA2" w14:textId="77777777" w:rsidR="00AF371C" w:rsidRPr="00593828" w:rsidRDefault="00AF371C" w:rsidP="00E90FCE">
      <w:pPr>
        <w:pStyle w:val="Balk3"/>
        <w:spacing w:before="0"/>
        <w:jc w:val="center"/>
        <w:rPr>
          <w:rFonts w:ascii="Times New Roman" w:hAnsi="Times New Roman" w:cs="Times New Roman"/>
          <w:b/>
          <w:color w:val="auto"/>
        </w:rPr>
      </w:pPr>
      <w:bookmarkStart w:id="332" w:name="_Toc470617320"/>
      <w:bookmarkStart w:id="333" w:name="_Toc471120274"/>
      <w:bookmarkStart w:id="334" w:name="_Toc487017872"/>
      <w:r w:rsidRPr="00593828">
        <w:rPr>
          <w:rFonts w:ascii="Times New Roman" w:hAnsi="Times New Roman" w:cs="Times New Roman"/>
          <w:b/>
          <w:color w:val="auto"/>
        </w:rPr>
        <w:t>ÜÇÜNCÜ BÖLÜM</w:t>
      </w:r>
      <w:bookmarkEnd w:id="332"/>
      <w:bookmarkEnd w:id="333"/>
      <w:bookmarkEnd w:id="334"/>
    </w:p>
    <w:p w14:paraId="6850E0EB" w14:textId="77777777" w:rsidR="00AF371C" w:rsidRPr="00593828" w:rsidRDefault="00AF371C" w:rsidP="00E90FCE">
      <w:pPr>
        <w:pStyle w:val="Balk4"/>
        <w:spacing w:before="0"/>
        <w:jc w:val="center"/>
        <w:rPr>
          <w:rFonts w:ascii="Times New Roman" w:hAnsi="Times New Roman" w:cs="Times New Roman"/>
          <w:b/>
          <w:i w:val="0"/>
          <w:color w:val="auto"/>
        </w:rPr>
      </w:pPr>
      <w:bookmarkStart w:id="335" w:name="_Toc470617321"/>
      <w:bookmarkStart w:id="336" w:name="_Toc471120275"/>
      <w:bookmarkStart w:id="337" w:name="_Toc487017873"/>
      <w:r w:rsidRPr="00593828">
        <w:rPr>
          <w:rFonts w:ascii="Times New Roman" w:hAnsi="Times New Roman" w:cs="Times New Roman"/>
          <w:b/>
          <w:i w:val="0"/>
          <w:color w:val="auto"/>
        </w:rPr>
        <w:t>Yenileme Hakkı Biten veya İptal Edilen Yetki Belgelerinin Yeniden Düzenlenmesi</w:t>
      </w:r>
      <w:bookmarkEnd w:id="335"/>
      <w:bookmarkEnd w:id="336"/>
      <w:bookmarkEnd w:id="337"/>
    </w:p>
    <w:p w14:paraId="01D18FEF" w14:textId="77777777" w:rsidR="00AF371C" w:rsidRPr="00593828" w:rsidRDefault="00AF371C" w:rsidP="00E90FCE">
      <w:pPr>
        <w:ind w:firstLine="567"/>
        <w:jc w:val="both"/>
      </w:pPr>
    </w:p>
    <w:p w14:paraId="5F8B8144" w14:textId="77777777" w:rsidR="00AF371C" w:rsidRPr="00593828" w:rsidRDefault="00AF371C" w:rsidP="00E90FCE">
      <w:pPr>
        <w:pStyle w:val="Balk5"/>
        <w:spacing w:before="0"/>
        <w:ind w:firstLine="567"/>
        <w:rPr>
          <w:rFonts w:ascii="Times New Roman" w:hAnsi="Times New Roman" w:cs="Times New Roman"/>
          <w:b/>
          <w:color w:val="auto"/>
        </w:rPr>
      </w:pPr>
      <w:bookmarkStart w:id="338" w:name="_Toc470617322"/>
      <w:bookmarkStart w:id="339" w:name="_Toc471120276"/>
      <w:bookmarkStart w:id="340" w:name="_Toc487017874"/>
      <w:r w:rsidRPr="00593828">
        <w:rPr>
          <w:rFonts w:ascii="Times New Roman" w:hAnsi="Times New Roman" w:cs="Times New Roman"/>
          <w:b/>
          <w:color w:val="auto"/>
        </w:rPr>
        <w:lastRenderedPageBreak/>
        <w:t>Yenileme hakkı biten veya iptal edilen yetki belgeleri</w:t>
      </w:r>
      <w:bookmarkEnd w:id="338"/>
      <w:bookmarkEnd w:id="339"/>
      <w:bookmarkEnd w:id="340"/>
      <w:r w:rsidRPr="00593828">
        <w:rPr>
          <w:rFonts w:ascii="Times New Roman" w:hAnsi="Times New Roman" w:cs="Times New Roman"/>
          <w:b/>
          <w:color w:val="auto"/>
        </w:rPr>
        <w:t xml:space="preserve"> </w:t>
      </w:r>
    </w:p>
    <w:p w14:paraId="05EAE573" w14:textId="382819BF" w:rsidR="00AF371C" w:rsidRPr="00593828" w:rsidRDefault="00AF371C" w:rsidP="00E90FCE">
      <w:pPr>
        <w:ind w:firstLine="567"/>
        <w:jc w:val="both"/>
      </w:pPr>
      <w:r w:rsidRPr="00593828">
        <w:rPr>
          <w:b/>
        </w:rPr>
        <w:t>MADDE 71</w:t>
      </w:r>
      <w:r w:rsidRPr="00593828">
        <w:t xml:space="preserve"> – (1) 21 inci madde</w:t>
      </w:r>
      <w:r w:rsidR="0030403C">
        <w:t>y</w:t>
      </w:r>
      <w:r w:rsidRPr="00593828">
        <w:t xml:space="preserve">e göre yapılmış iptal işlemleri hariç olmak üzere, </w:t>
      </w:r>
      <w:r w:rsidR="00B51B92" w:rsidRPr="00593828">
        <w:t xml:space="preserve">iptal edilmiş veya </w:t>
      </w:r>
      <w:r w:rsidRPr="00593828">
        <w:t>19 uncu madde</w:t>
      </w:r>
      <w:r w:rsidR="0030403C">
        <w:t>y</w:t>
      </w:r>
      <w:r w:rsidRPr="00593828">
        <w:t>e göre yenileme hakkı bulunmayan yetki belgeleri için, yetki belgesi sahibi tarafından, aynı yetki be</w:t>
      </w:r>
      <w:r w:rsidR="000A526E" w:rsidRPr="00593828">
        <w:t>lgesinin talep edilmesi halinde;</w:t>
      </w:r>
      <w:r w:rsidRPr="00593828">
        <w:t xml:space="preserve"> bu Yönetmelikte öngörülen şartların sağlanması, aynı yetki belgesinden geçerli veya yenileme sürecinde </w:t>
      </w:r>
      <w:r w:rsidR="000A526E" w:rsidRPr="00593828">
        <w:t>olan</w:t>
      </w:r>
      <w:r w:rsidRPr="00593828">
        <w:t xml:space="preserve"> bir yetki belgesinin bulunmaması ile mevcut yetki belgesi tam ücretinin % 50’sini ödemeleri halinde, yetki belgesi yeniden düzenlenir. Bu şekilde düzenlenen yetki belgesi eki taşıt belgesine kayıt edilecek taşıtlar için geçerli taşıt kartı ücreti tam olarak tahsil edilir.</w:t>
      </w:r>
    </w:p>
    <w:p w14:paraId="1F712BCB" w14:textId="77777777" w:rsidR="00AF371C" w:rsidRPr="00593828" w:rsidRDefault="00AF371C" w:rsidP="00E90FCE">
      <w:pPr>
        <w:ind w:firstLine="567"/>
        <w:jc w:val="both"/>
      </w:pPr>
    </w:p>
    <w:p w14:paraId="53A9DB5E" w14:textId="77777777" w:rsidR="00AF371C" w:rsidRPr="00593828" w:rsidRDefault="00AF371C" w:rsidP="00E90FCE">
      <w:pPr>
        <w:pStyle w:val="Balk3"/>
        <w:spacing w:before="0"/>
        <w:jc w:val="center"/>
        <w:rPr>
          <w:rFonts w:ascii="Times New Roman" w:hAnsi="Times New Roman" w:cs="Times New Roman"/>
          <w:b/>
          <w:color w:val="auto"/>
        </w:rPr>
      </w:pPr>
      <w:bookmarkStart w:id="341" w:name="_Toc470617323"/>
      <w:bookmarkStart w:id="342" w:name="_Toc471120277"/>
      <w:bookmarkStart w:id="343" w:name="_Toc487017875"/>
      <w:r w:rsidRPr="00593828">
        <w:rPr>
          <w:rFonts w:ascii="Times New Roman" w:hAnsi="Times New Roman" w:cs="Times New Roman"/>
          <w:b/>
          <w:color w:val="auto"/>
        </w:rPr>
        <w:t>DÖRDÜNCÜ BÖLÜM</w:t>
      </w:r>
      <w:bookmarkEnd w:id="341"/>
      <w:bookmarkEnd w:id="342"/>
      <w:bookmarkEnd w:id="343"/>
    </w:p>
    <w:p w14:paraId="36519012" w14:textId="77777777" w:rsidR="00AF371C" w:rsidRPr="00593828" w:rsidRDefault="00AF371C" w:rsidP="00E90FCE">
      <w:pPr>
        <w:pStyle w:val="Balk4"/>
        <w:spacing w:before="0"/>
        <w:jc w:val="center"/>
        <w:rPr>
          <w:rFonts w:ascii="Times New Roman" w:hAnsi="Times New Roman" w:cs="Times New Roman"/>
          <w:b/>
          <w:i w:val="0"/>
          <w:color w:val="auto"/>
        </w:rPr>
      </w:pPr>
      <w:bookmarkStart w:id="344" w:name="_Toc470617324"/>
      <w:bookmarkStart w:id="345" w:name="_Toc471120278"/>
      <w:bookmarkStart w:id="346" w:name="_Toc487017876"/>
      <w:r w:rsidRPr="00593828">
        <w:rPr>
          <w:rFonts w:ascii="Times New Roman" w:hAnsi="Times New Roman" w:cs="Times New Roman"/>
          <w:b/>
          <w:i w:val="0"/>
          <w:color w:val="auto"/>
        </w:rPr>
        <w:t>İdari Para Cezası ve Diğer İdari Yaptırımların Birlikte Uygulanması</w:t>
      </w:r>
      <w:bookmarkEnd w:id="344"/>
      <w:bookmarkEnd w:id="345"/>
      <w:bookmarkEnd w:id="346"/>
    </w:p>
    <w:p w14:paraId="7210E418" w14:textId="77777777" w:rsidR="00AF371C" w:rsidRPr="00593828" w:rsidRDefault="00AF371C" w:rsidP="00E90FCE">
      <w:pPr>
        <w:ind w:firstLine="567"/>
        <w:jc w:val="both"/>
      </w:pPr>
    </w:p>
    <w:p w14:paraId="0D0B5998" w14:textId="77777777" w:rsidR="00AF371C" w:rsidRPr="00593828" w:rsidRDefault="00AF371C" w:rsidP="00E90FCE">
      <w:pPr>
        <w:pStyle w:val="Balk5"/>
        <w:spacing w:before="0"/>
        <w:ind w:firstLine="567"/>
        <w:rPr>
          <w:rFonts w:ascii="Times New Roman" w:hAnsi="Times New Roman" w:cs="Times New Roman"/>
          <w:b/>
          <w:color w:val="auto"/>
        </w:rPr>
      </w:pPr>
      <w:bookmarkStart w:id="347" w:name="_Toc470617325"/>
      <w:bookmarkStart w:id="348" w:name="_Toc471120279"/>
      <w:bookmarkStart w:id="349" w:name="_Toc487017877"/>
      <w:r w:rsidRPr="00593828">
        <w:rPr>
          <w:rFonts w:ascii="Times New Roman" w:hAnsi="Times New Roman" w:cs="Times New Roman"/>
          <w:b/>
          <w:color w:val="auto"/>
        </w:rPr>
        <w:t>İdari para cezası ve diğer idari yaptırımların birlikte uygulanması</w:t>
      </w:r>
      <w:bookmarkEnd w:id="347"/>
      <w:bookmarkEnd w:id="348"/>
      <w:bookmarkEnd w:id="349"/>
    </w:p>
    <w:p w14:paraId="0778CCDA" w14:textId="77777777" w:rsidR="00AF371C" w:rsidRPr="00593828" w:rsidRDefault="00AF371C" w:rsidP="00E90FCE">
      <w:pPr>
        <w:ind w:firstLine="567"/>
        <w:jc w:val="both"/>
      </w:pPr>
      <w:r w:rsidRPr="00593828">
        <w:rPr>
          <w:b/>
        </w:rPr>
        <w:t>MADDE 72</w:t>
      </w:r>
      <w:r w:rsidRPr="00593828">
        <w:t xml:space="preserve"> – (1) Kanunda öngörülen idari para cezaları, Kanunda ve bu Yönetmelikte düzenlenen uyarma, geçici durdurma ve iptal gibi idarî müeyyidelerin uygulanmasına engel teşkil etmez.</w:t>
      </w:r>
    </w:p>
    <w:p w14:paraId="40577640" w14:textId="77777777" w:rsidR="00AF371C" w:rsidRPr="00593828" w:rsidRDefault="00AF371C" w:rsidP="00E90FCE">
      <w:pPr>
        <w:ind w:firstLine="567"/>
        <w:jc w:val="both"/>
      </w:pPr>
      <w:r w:rsidRPr="00593828">
        <w:t>(2) Birden fazla kabahatin bir arada işlenmesi halinde her kabahat için ayrı ayrı idari para cezası uygulanır.</w:t>
      </w:r>
    </w:p>
    <w:p w14:paraId="766051C9" w14:textId="77777777" w:rsidR="009225D4" w:rsidRPr="00593828" w:rsidRDefault="00AF371C" w:rsidP="00E90FCE">
      <w:pPr>
        <w:ind w:firstLine="567"/>
        <w:jc w:val="both"/>
      </w:pPr>
      <w:r w:rsidRPr="00593828">
        <w:t>(</w:t>
      </w:r>
      <w:r w:rsidR="00E516AD" w:rsidRPr="00593828">
        <w:t>3</w:t>
      </w:r>
      <w:r w:rsidRPr="00593828">
        <w:t>) Kanun veya bu Yönetmeliğe muhalefet nedeniyle, elektronik ortamda tespit edilecek kabahat ve ihlal için, denetimle görevli Bakanlık pers</w:t>
      </w:r>
      <w:r w:rsidR="00086971" w:rsidRPr="00593828">
        <w:t>oneli gıyaben işlem tesis eder.</w:t>
      </w:r>
    </w:p>
    <w:p w14:paraId="57F83FAC" w14:textId="77777777" w:rsidR="00DF0698" w:rsidRPr="00593828" w:rsidRDefault="00DF0698" w:rsidP="00E90FCE">
      <w:pPr>
        <w:ind w:firstLine="567"/>
        <w:jc w:val="both"/>
      </w:pPr>
    </w:p>
    <w:p w14:paraId="69AF97DA" w14:textId="77777777" w:rsidR="00AF371C" w:rsidRPr="00593828" w:rsidRDefault="00AF371C" w:rsidP="00DE3CB9">
      <w:pPr>
        <w:pStyle w:val="Balk1"/>
        <w:spacing w:before="0"/>
        <w:jc w:val="center"/>
        <w:rPr>
          <w:rFonts w:ascii="Times New Roman" w:hAnsi="Times New Roman" w:cs="Times New Roman"/>
          <w:b/>
          <w:color w:val="auto"/>
          <w:sz w:val="24"/>
          <w:szCs w:val="24"/>
        </w:rPr>
      </w:pPr>
      <w:bookmarkStart w:id="350" w:name="_Toc470617326"/>
      <w:bookmarkStart w:id="351" w:name="_Toc471120280"/>
      <w:bookmarkStart w:id="352" w:name="_Toc487017878"/>
      <w:r w:rsidRPr="00593828">
        <w:rPr>
          <w:rFonts w:ascii="Times New Roman" w:hAnsi="Times New Roman" w:cs="Times New Roman"/>
          <w:b/>
          <w:color w:val="auto"/>
          <w:sz w:val="24"/>
          <w:szCs w:val="24"/>
        </w:rPr>
        <w:t>YEDİNCİ KISIM</w:t>
      </w:r>
      <w:bookmarkEnd w:id="350"/>
      <w:bookmarkEnd w:id="351"/>
      <w:bookmarkEnd w:id="352"/>
    </w:p>
    <w:p w14:paraId="10617564" w14:textId="77777777" w:rsidR="00AF371C" w:rsidRPr="00593828" w:rsidRDefault="00AF371C" w:rsidP="00DE3CB9">
      <w:pPr>
        <w:pStyle w:val="Balk2"/>
        <w:spacing w:before="0"/>
        <w:jc w:val="center"/>
        <w:rPr>
          <w:rFonts w:ascii="Times New Roman" w:hAnsi="Times New Roman" w:cs="Times New Roman"/>
          <w:b/>
          <w:color w:val="auto"/>
          <w:sz w:val="24"/>
          <w:szCs w:val="24"/>
        </w:rPr>
      </w:pPr>
      <w:bookmarkStart w:id="353" w:name="_Toc470617327"/>
      <w:bookmarkStart w:id="354" w:name="_Toc471120281"/>
      <w:bookmarkStart w:id="355" w:name="_Toc487017879"/>
      <w:r w:rsidRPr="00593828">
        <w:rPr>
          <w:rFonts w:ascii="Times New Roman" w:hAnsi="Times New Roman" w:cs="Times New Roman"/>
          <w:b/>
          <w:color w:val="auto"/>
          <w:sz w:val="24"/>
          <w:szCs w:val="24"/>
        </w:rPr>
        <w:t>Belge Ücretleri, Yetki Devri, Çeşitli ve Son Hükümler</w:t>
      </w:r>
      <w:bookmarkEnd w:id="353"/>
      <w:bookmarkEnd w:id="354"/>
      <w:bookmarkEnd w:id="355"/>
    </w:p>
    <w:p w14:paraId="05E14616" w14:textId="77777777" w:rsidR="00AF371C" w:rsidRPr="00593828" w:rsidRDefault="00AF371C" w:rsidP="00DE3CB9">
      <w:pPr>
        <w:jc w:val="center"/>
        <w:rPr>
          <w:b/>
        </w:rPr>
      </w:pPr>
    </w:p>
    <w:p w14:paraId="2E4A7BC8" w14:textId="77777777" w:rsidR="00AF371C" w:rsidRPr="00593828" w:rsidRDefault="00AF371C" w:rsidP="00DE3CB9">
      <w:pPr>
        <w:pStyle w:val="Balk3"/>
        <w:spacing w:before="0"/>
        <w:jc w:val="center"/>
        <w:rPr>
          <w:rFonts w:ascii="Times New Roman" w:hAnsi="Times New Roman" w:cs="Times New Roman"/>
          <w:b/>
          <w:color w:val="auto"/>
        </w:rPr>
      </w:pPr>
      <w:bookmarkStart w:id="356" w:name="_Toc470617328"/>
      <w:bookmarkStart w:id="357" w:name="_Toc471120282"/>
      <w:bookmarkStart w:id="358" w:name="_Toc487017880"/>
      <w:r w:rsidRPr="00593828">
        <w:rPr>
          <w:rFonts w:ascii="Times New Roman" w:hAnsi="Times New Roman" w:cs="Times New Roman"/>
          <w:b/>
          <w:color w:val="auto"/>
        </w:rPr>
        <w:t>BİRİNCİ BÖLÜM</w:t>
      </w:r>
      <w:bookmarkEnd w:id="356"/>
      <w:bookmarkEnd w:id="357"/>
      <w:bookmarkEnd w:id="358"/>
    </w:p>
    <w:p w14:paraId="7A7B6D90" w14:textId="77777777" w:rsidR="00AF371C" w:rsidRPr="00593828" w:rsidRDefault="00AF371C" w:rsidP="00DE3CB9">
      <w:pPr>
        <w:pStyle w:val="Balk4"/>
        <w:spacing w:before="0"/>
        <w:jc w:val="center"/>
        <w:rPr>
          <w:rFonts w:ascii="Times New Roman" w:hAnsi="Times New Roman" w:cs="Times New Roman"/>
          <w:b/>
          <w:i w:val="0"/>
          <w:color w:val="auto"/>
        </w:rPr>
      </w:pPr>
      <w:bookmarkStart w:id="359" w:name="_Toc470617329"/>
      <w:bookmarkStart w:id="360" w:name="_Toc471120283"/>
      <w:bookmarkStart w:id="361" w:name="_Toc487017881"/>
      <w:r w:rsidRPr="00593828">
        <w:rPr>
          <w:rFonts w:ascii="Times New Roman" w:hAnsi="Times New Roman" w:cs="Times New Roman"/>
          <w:b/>
          <w:i w:val="0"/>
          <w:color w:val="auto"/>
        </w:rPr>
        <w:t>Belge Ücretleri</w:t>
      </w:r>
      <w:bookmarkEnd w:id="359"/>
      <w:bookmarkEnd w:id="360"/>
      <w:bookmarkEnd w:id="361"/>
    </w:p>
    <w:p w14:paraId="6C271935" w14:textId="77777777" w:rsidR="00AF371C" w:rsidRPr="00593828" w:rsidRDefault="00AF371C" w:rsidP="00E90FCE">
      <w:pPr>
        <w:ind w:firstLine="567"/>
        <w:jc w:val="both"/>
      </w:pPr>
    </w:p>
    <w:p w14:paraId="32FEF5AC" w14:textId="77777777" w:rsidR="00AF371C" w:rsidRPr="00593828" w:rsidRDefault="00AF371C" w:rsidP="00E90FCE">
      <w:pPr>
        <w:pStyle w:val="Balk5"/>
        <w:spacing w:before="0"/>
        <w:ind w:firstLine="567"/>
        <w:rPr>
          <w:rFonts w:ascii="Times New Roman" w:hAnsi="Times New Roman" w:cs="Times New Roman"/>
          <w:b/>
          <w:color w:val="auto"/>
        </w:rPr>
      </w:pPr>
      <w:bookmarkStart w:id="362" w:name="_Toc470617330"/>
      <w:bookmarkStart w:id="363" w:name="_Toc471120284"/>
      <w:bookmarkStart w:id="364" w:name="_Toc487017882"/>
      <w:r w:rsidRPr="00593828">
        <w:rPr>
          <w:rFonts w:ascii="Times New Roman" w:hAnsi="Times New Roman" w:cs="Times New Roman"/>
          <w:b/>
          <w:color w:val="auto"/>
        </w:rPr>
        <w:t>Belge ücretleri</w:t>
      </w:r>
      <w:bookmarkEnd w:id="362"/>
      <w:bookmarkEnd w:id="363"/>
      <w:bookmarkEnd w:id="364"/>
    </w:p>
    <w:p w14:paraId="7A23A537" w14:textId="7218968B" w:rsidR="00AF371C" w:rsidRPr="00593828" w:rsidRDefault="00AF371C" w:rsidP="00E90FCE">
      <w:pPr>
        <w:ind w:firstLine="567"/>
        <w:jc w:val="both"/>
      </w:pPr>
      <w:r w:rsidRPr="00593828">
        <w:rPr>
          <w:b/>
        </w:rPr>
        <w:t>MADDE 73</w:t>
      </w:r>
      <w:r w:rsidRPr="00593828">
        <w:t xml:space="preserve"> – (1) Bakanlıkça verilecek yetki belgeleri ve taşıt kartlarından Ek-1</w:t>
      </w:r>
      <w:r w:rsidR="0076474B">
        <w:t xml:space="preserve">’de </w:t>
      </w:r>
      <w:r w:rsidRPr="00593828">
        <w:t>belirtilen ücretler alınır. Ücreti alınmadan yetki belgeleri ve taşıt kartları verilmez. Yetki belgesinin yenilenmesinde ve zayiinde ücretin % 15</w:t>
      </w:r>
      <w:r w:rsidR="008F136D" w:rsidRPr="00593828">
        <w:t>’</w:t>
      </w:r>
      <w:r w:rsidRPr="00593828">
        <w:t xml:space="preserve">i alınır. Unvan, adres ve bağlı olduğu vergi dairesi ve </w:t>
      </w:r>
      <w:r w:rsidR="00E752B3" w:rsidRPr="00593828">
        <w:t>vergi kimlik numarası (gerçek kişilerde T.C. kimlik numarası)</w:t>
      </w:r>
      <w:r w:rsidRPr="00593828">
        <w:t xml:space="preserve"> değişikliğinden dolayı süresi bitmeden yenilenen yetki belgelerinden ve bu belgelere ait taşıt kartlarından ücret alınmaz. </w:t>
      </w:r>
    </w:p>
    <w:p w14:paraId="44863819" w14:textId="2F234046" w:rsidR="00377FE0" w:rsidRPr="00593828" w:rsidRDefault="00377FE0" w:rsidP="00E90FCE">
      <w:pPr>
        <w:ind w:firstLine="567"/>
        <w:jc w:val="both"/>
      </w:pPr>
      <w:r w:rsidRPr="00593828">
        <w:t xml:space="preserve">(2) </w:t>
      </w:r>
      <w:r w:rsidR="00D44A3C" w:rsidRPr="00593828">
        <w:t xml:space="preserve">Birinci </w:t>
      </w:r>
      <w:r w:rsidRPr="00593828">
        <w:t>fıkrada belirtilen hükümler saklı kalmak kaydıyla, yetki belgesi yenile</w:t>
      </w:r>
      <w:r w:rsidR="00E516AD" w:rsidRPr="00593828">
        <w:t>n</w:t>
      </w:r>
      <w:r w:rsidR="009169EA" w:rsidRPr="00593828">
        <w:t>mesi sırasında</w:t>
      </w:r>
      <w:r w:rsidR="00954718" w:rsidRPr="00593828">
        <w:t xml:space="preserve"> yetki belgesi eki taşıt belgesinde kayıtlı</w:t>
      </w:r>
      <w:r w:rsidR="00C33D3C" w:rsidRPr="00593828">
        <w:t xml:space="preserve"> olan</w:t>
      </w:r>
      <w:r w:rsidR="009169EA" w:rsidRPr="00593828">
        <w:t xml:space="preserve"> her bir taşıt için</w:t>
      </w:r>
      <w:r w:rsidR="00C33D3C" w:rsidRPr="00593828">
        <w:t xml:space="preserve"> veya 24 üncü maddenin </w:t>
      </w:r>
      <w:r w:rsidR="00B01C1C" w:rsidRPr="00593828">
        <w:t>üçüncü</w:t>
      </w:r>
      <w:r w:rsidR="00C33D3C" w:rsidRPr="00593828">
        <w:t xml:space="preserve"> fıkrası gereğince düşümü yapılan taşıtlardan tescili değişmemiş ve düşüldükten sonra başka bir yetki belgesi eki taşıt belgesine ilave edilmemiş olan her</w:t>
      </w:r>
      <w:r w:rsidR="00663DB9" w:rsidRPr="00593828">
        <w:t xml:space="preserve"> bir taşıt için</w:t>
      </w:r>
      <w:r w:rsidR="00954718" w:rsidRPr="00593828">
        <w:t xml:space="preserve">, </w:t>
      </w:r>
      <w:r w:rsidR="006C06AC" w:rsidRPr="00593828">
        <w:t>taşıt kartı ücretinin</w:t>
      </w:r>
      <w:r w:rsidR="00B96F63" w:rsidRPr="00593828">
        <w:t xml:space="preserve"> </w:t>
      </w:r>
      <w:r w:rsidR="008D255B" w:rsidRPr="00593828">
        <w:t>%20’si</w:t>
      </w:r>
      <w:r w:rsidRPr="00593828">
        <w:t xml:space="preserve"> alınır.</w:t>
      </w:r>
    </w:p>
    <w:p w14:paraId="6C230081" w14:textId="2BDA28A5" w:rsidR="00187305" w:rsidRPr="00593828" w:rsidRDefault="00187305" w:rsidP="00E90FCE">
      <w:pPr>
        <w:ind w:firstLine="567"/>
        <w:jc w:val="both"/>
      </w:pPr>
      <w:r w:rsidRPr="00593828">
        <w:t>(</w:t>
      </w:r>
      <w:r w:rsidR="001A24D4" w:rsidRPr="00593828">
        <w:t>3) 16 ncı maddenin yedinci fıkrası gereğince düzenlenecek yetki belgeleri için, yetki belgesi ücretinde % 95 indirim uygulanır.</w:t>
      </w:r>
    </w:p>
    <w:p w14:paraId="15D74482" w14:textId="4C6B80F7" w:rsidR="00F5207F" w:rsidRPr="00593828" w:rsidRDefault="00090289" w:rsidP="00667DCF">
      <w:pPr>
        <w:ind w:firstLine="567"/>
        <w:jc w:val="both"/>
      </w:pPr>
      <w:r w:rsidRPr="00593828">
        <w:t xml:space="preserve">(4) </w:t>
      </w:r>
      <w:r w:rsidR="00F04381" w:rsidRPr="00593828">
        <w:t>Bu Yönetmeliğe göre düzenlenmiş, geçerli ve iptal durumuna gelmemiş yetki belgesine sahip gerçek veya tüzel kişilerden,  R</w:t>
      </w:r>
      <w:r w:rsidR="00632627" w:rsidRPr="00593828">
        <w:t xml:space="preserve"> türü</w:t>
      </w:r>
      <w:r w:rsidR="00F04381" w:rsidRPr="00593828">
        <w:t xml:space="preserve"> yetki belgesi olanların, </w:t>
      </w:r>
      <w:r w:rsidR="00632627" w:rsidRPr="00593828">
        <w:t xml:space="preserve">L1, </w:t>
      </w:r>
      <w:r w:rsidR="00F04381" w:rsidRPr="00593828">
        <w:t>L</w:t>
      </w:r>
      <w:r w:rsidR="00632627" w:rsidRPr="00593828">
        <w:t>2</w:t>
      </w:r>
      <w:r w:rsidR="0014297A" w:rsidRPr="00593828">
        <w:t xml:space="preserve"> veya</w:t>
      </w:r>
      <w:r w:rsidR="00F04381" w:rsidRPr="00593828">
        <w:t xml:space="preserve"> </w:t>
      </w:r>
      <w:r w:rsidR="00B52E97" w:rsidRPr="00593828">
        <w:t xml:space="preserve">M2 </w:t>
      </w:r>
      <w:r w:rsidR="00F04381" w:rsidRPr="00593828">
        <w:lastRenderedPageBreak/>
        <w:t xml:space="preserve">yetki belgelerinden herhangi birisini almak için veya </w:t>
      </w:r>
      <w:r w:rsidR="00B52E97" w:rsidRPr="00593828">
        <w:t>L</w:t>
      </w:r>
      <w:r w:rsidR="0014297A" w:rsidRPr="00593828">
        <w:t>1, L2 veya</w:t>
      </w:r>
      <w:r w:rsidR="00632627" w:rsidRPr="00593828">
        <w:t xml:space="preserve"> </w:t>
      </w:r>
      <w:r w:rsidR="00B52E97" w:rsidRPr="00593828">
        <w:t>M2</w:t>
      </w:r>
      <w:r w:rsidR="00F04381" w:rsidRPr="00593828">
        <w:t xml:space="preserve"> yetki belgelerinden herhangi birisine sahip olanların, R</w:t>
      </w:r>
      <w:r w:rsidR="00632627" w:rsidRPr="00593828">
        <w:t xml:space="preserve"> türü</w:t>
      </w:r>
      <w:r w:rsidR="00F04381" w:rsidRPr="00593828">
        <w:t xml:space="preserve"> yetki belgesi almak için</w:t>
      </w:r>
      <w:r w:rsidR="007E0432" w:rsidRPr="00593828">
        <w:t xml:space="preserve"> Bakanlığa müracaat etmeleri halinde</w:t>
      </w:r>
      <w:r w:rsidR="00F04381" w:rsidRPr="00593828">
        <w:t xml:space="preserve">, </w:t>
      </w:r>
      <w:r w:rsidR="007E0432" w:rsidRPr="00593828">
        <w:t xml:space="preserve">talep edilen yetki belgesi için </w:t>
      </w:r>
      <w:r w:rsidR="00F04381" w:rsidRPr="00593828">
        <w:t>14 üncü ve 15 inci maddelerde belirlenmiş şartları sağlamaları kaydıyla, düzenlenecek yetki belgesi</w:t>
      </w:r>
      <w:r w:rsidR="007E0432" w:rsidRPr="00593828">
        <w:t>nin</w:t>
      </w:r>
      <w:r w:rsidR="00F04381" w:rsidRPr="00593828">
        <w:t xml:space="preserve"> ücretinde bir defaya mahsus olmak üzere %50 indirim uygulanır.</w:t>
      </w:r>
    </w:p>
    <w:p w14:paraId="7E6BFB93" w14:textId="6D52DFC4" w:rsidR="00480EA5" w:rsidRPr="00593828" w:rsidRDefault="00D21A4F" w:rsidP="00480EA5">
      <w:pPr>
        <w:ind w:firstLine="567"/>
        <w:jc w:val="both"/>
      </w:pPr>
      <w:r w:rsidRPr="00593828">
        <w:t>(5) Bu Yönetmeliğe</w:t>
      </w:r>
      <w:r w:rsidR="003C6D59" w:rsidRPr="00593828">
        <w:t xml:space="preserve"> göre</w:t>
      </w:r>
      <w:r w:rsidRPr="00593828">
        <w:t xml:space="preserve"> düzenlenmiş yetki belgelerinin yenilenmesi sırasında, </w:t>
      </w:r>
      <w:r w:rsidR="00480EA5" w:rsidRPr="00593828">
        <w:t>birinci fıkra</w:t>
      </w:r>
      <w:r w:rsidR="00D44A3C">
        <w:t>ya</w:t>
      </w:r>
      <w:r w:rsidR="00480EA5" w:rsidRPr="00593828">
        <w:t xml:space="preserve"> </w:t>
      </w:r>
      <w:r w:rsidR="00D44A3C">
        <w:t xml:space="preserve">göre </w:t>
      </w:r>
      <w:r w:rsidR="00480EA5" w:rsidRPr="00593828">
        <w:t>alınan yetki belgesi yenileme ücreti, yetki belgeleri için</w:t>
      </w:r>
      <w:r w:rsidR="00632627" w:rsidRPr="00593828">
        <w:t xml:space="preserve"> 14 üncü madde</w:t>
      </w:r>
      <w:r w:rsidR="0030403C">
        <w:t>y</w:t>
      </w:r>
      <w:r w:rsidR="00632627" w:rsidRPr="00593828">
        <w:t>e göre</w:t>
      </w:r>
      <w:r w:rsidR="00480EA5" w:rsidRPr="00593828">
        <w:t xml:space="preserve"> varsa uygulanmış olan indirim oranları esas alınarak tahsil edilir.</w:t>
      </w:r>
    </w:p>
    <w:p w14:paraId="0F9F3A21" w14:textId="25BCC614" w:rsidR="003468B9" w:rsidRPr="00593828" w:rsidRDefault="00AF371C" w:rsidP="00480EA5">
      <w:pPr>
        <w:ind w:firstLine="567"/>
        <w:jc w:val="both"/>
      </w:pPr>
      <w:r w:rsidRPr="00593828">
        <w:t>(</w:t>
      </w:r>
      <w:r w:rsidR="00D21A4F" w:rsidRPr="00593828">
        <w:t>6</w:t>
      </w:r>
      <w:r w:rsidRPr="00593828">
        <w:t xml:space="preserve">) </w:t>
      </w:r>
      <w:r w:rsidR="00663DB9" w:rsidRPr="00593828">
        <w:t>Ek-1</w:t>
      </w:r>
      <w:r w:rsidR="0076474B">
        <w:t xml:space="preserve">’de </w:t>
      </w:r>
      <w:r w:rsidR="00663DB9" w:rsidRPr="00593828">
        <w:t>belirtilen ücretler</w:t>
      </w:r>
      <w:r w:rsidRPr="00593828">
        <w:t xml:space="preserve">, </w:t>
      </w:r>
      <w:r w:rsidR="003468B9" w:rsidRPr="00593828">
        <w:t>her yıl bir önceki yıla ilişkin olarak  213 sayılı Kanun uyarınca belirlenen yeniden değerleme oranında her takvim yılı başından geçerli olmak üzere  arttırılır.</w:t>
      </w:r>
    </w:p>
    <w:p w14:paraId="6A85C40D" w14:textId="77777777" w:rsidR="00AF371C" w:rsidRPr="00593828" w:rsidRDefault="00AF371C" w:rsidP="00E90FCE">
      <w:pPr>
        <w:ind w:firstLine="567"/>
        <w:jc w:val="both"/>
      </w:pPr>
      <w:r w:rsidRPr="00593828">
        <w:t>(</w:t>
      </w:r>
      <w:r w:rsidR="00D21A4F" w:rsidRPr="00593828">
        <w:t>7</w:t>
      </w:r>
      <w:r w:rsidRPr="00593828">
        <w:t>) Düzenlenme işlemi tamamlanmış olan belge</w:t>
      </w:r>
      <w:r w:rsidR="003C6D59" w:rsidRPr="00593828">
        <w:t>ler için ödenmiş olan ücretler</w:t>
      </w:r>
      <w:r w:rsidRPr="00593828">
        <w:t xml:space="preserve"> iade edilmez ve geri ödenmez. Ancak, bir yetki belgesi iptal edildikten sonra aynı yetki belgesini yeniden alanların, ilk yetki belgesiyle ilgili iptal işleminin yargı kararıyla iptal edilmesi halinde, sonradan alınan yetki belgesi Bakanlıkça re’sen iptal edilir ve bu belge için ödenmiş yetki belgesi ve taşıt kartı ücretleri ilgilisine iade edilir. İlk yetki belgesi geçerli hale getirilerek iptal edildiği tarihteki taşıtlar yetki belgesi eki taşıt belgesine ücret alınmadan ilave edilir.</w:t>
      </w:r>
    </w:p>
    <w:p w14:paraId="77A637EB" w14:textId="77777777" w:rsidR="000B365B" w:rsidRDefault="000B365B" w:rsidP="00E90FCE">
      <w:pPr>
        <w:pStyle w:val="Balk3"/>
        <w:spacing w:before="0"/>
        <w:jc w:val="center"/>
        <w:rPr>
          <w:rFonts w:ascii="Times New Roman" w:hAnsi="Times New Roman" w:cs="Times New Roman"/>
          <w:b/>
          <w:color w:val="auto"/>
        </w:rPr>
      </w:pPr>
      <w:bookmarkStart w:id="365" w:name="_Toc470617331"/>
      <w:bookmarkStart w:id="366" w:name="_Toc471120285"/>
      <w:bookmarkStart w:id="367" w:name="_Toc487017883"/>
    </w:p>
    <w:p w14:paraId="4442F1F0" w14:textId="77777777" w:rsidR="00AF371C" w:rsidRPr="00593828" w:rsidRDefault="00AF371C" w:rsidP="00E90FCE">
      <w:pPr>
        <w:pStyle w:val="Balk3"/>
        <w:spacing w:before="0"/>
        <w:jc w:val="center"/>
        <w:rPr>
          <w:rFonts w:ascii="Times New Roman" w:hAnsi="Times New Roman" w:cs="Times New Roman"/>
          <w:b/>
          <w:color w:val="auto"/>
        </w:rPr>
      </w:pPr>
      <w:r w:rsidRPr="00593828">
        <w:rPr>
          <w:rFonts w:ascii="Times New Roman" w:hAnsi="Times New Roman" w:cs="Times New Roman"/>
          <w:b/>
          <w:color w:val="auto"/>
        </w:rPr>
        <w:t>İKİNCİ BÖLÜM</w:t>
      </w:r>
      <w:bookmarkEnd w:id="365"/>
      <w:bookmarkEnd w:id="366"/>
      <w:bookmarkEnd w:id="367"/>
    </w:p>
    <w:p w14:paraId="57486AFD" w14:textId="77777777" w:rsidR="00AF371C" w:rsidRPr="00593828" w:rsidRDefault="00AF371C" w:rsidP="00E90FCE">
      <w:pPr>
        <w:pStyle w:val="Balk4"/>
        <w:spacing w:before="0"/>
        <w:jc w:val="center"/>
        <w:rPr>
          <w:rFonts w:ascii="Times New Roman" w:hAnsi="Times New Roman" w:cs="Times New Roman"/>
          <w:b/>
          <w:i w:val="0"/>
          <w:color w:val="auto"/>
        </w:rPr>
      </w:pPr>
      <w:bookmarkStart w:id="368" w:name="_Toc470617332"/>
      <w:bookmarkStart w:id="369" w:name="_Toc471120286"/>
      <w:bookmarkStart w:id="370" w:name="_Toc487017884"/>
      <w:r w:rsidRPr="00593828">
        <w:rPr>
          <w:rFonts w:ascii="Times New Roman" w:hAnsi="Times New Roman" w:cs="Times New Roman"/>
          <w:b/>
          <w:i w:val="0"/>
          <w:color w:val="auto"/>
        </w:rPr>
        <w:t>Yetki Devri</w:t>
      </w:r>
      <w:bookmarkEnd w:id="368"/>
      <w:bookmarkEnd w:id="369"/>
      <w:bookmarkEnd w:id="370"/>
    </w:p>
    <w:p w14:paraId="103D4DD8" w14:textId="77777777" w:rsidR="00AF371C" w:rsidRPr="00593828" w:rsidRDefault="00AF371C" w:rsidP="00E90FCE">
      <w:pPr>
        <w:ind w:firstLine="567"/>
        <w:jc w:val="both"/>
      </w:pPr>
    </w:p>
    <w:p w14:paraId="1AE01A75" w14:textId="77777777" w:rsidR="00AF371C" w:rsidRPr="00593828" w:rsidRDefault="00AF371C" w:rsidP="00E90FCE">
      <w:pPr>
        <w:pStyle w:val="Balk5"/>
        <w:spacing w:before="0"/>
        <w:ind w:firstLine="567"/>
        <w:rPr>
          <w:rFonts w:ascii="Times New Roman" w:hAnsi="Times New Roman" w:cs="Times New Roman"/>
          <w:b/>
          <w:color w:val="auto"/>
        </w:rPr>
      </w:pPr>
      <w:bookmarkStart w:id="371" w:name="_Toc470617333"/>
      <w:bookmarkStart w:id="372" w:name="_Toc471120287"/>
      <w:bookmarkStart w:id="373" w:name="_Toc487017885"/>
      <w:r w:rsidRPr="00593828">
        <w:rPr>
          <w:rFonts w:ascii="Times New Roman" w:hAnsi="Times New Roman" w:cs="Times New Roman"/>
          <w:b/>
          <w:color w:val="auto"/>
        </w:rPr>
        <w:t>Yetki devri</w:t>
      </w:r>
      <w:bookmarkEnd w:id="371"/>
      <w:bookmarkEnd w:id="372"/>
      <w:bookmarkEnd w:id="373"/>
    </w:p>
    <w:p w14:paraId="2263BCD1" w14:textId="77777777" w:rsidR="00AF371C" w:rsidRPr="00593828" w:rsidRDefault="00AF371C" w:rsidP="00E90FCE">
      <w:pPr>
        <w:ind w:firstLine="567"/>
        <w:jc w:val="both"/>
      </w:pPr>
      <w:r w:rsidRPr="00593828">
        <w:rPr>
          <w:b/>
        </w:rPr>
        <w:t>MADDE 74</w:t>
      </w:r>
      <w:r w:rsidRPr="00593828">
        <w:t xml:space="preserve"> – (1) Bakanlık, gerektiğinde teknik ve idari kapasite, teşkilat imkânları, hizmetin hızlı/etkin/yaygın olarak üretilmesi ilkelerini gözeterek; Kanunun 35 inci maddesinin verdiği yetkiye dayanarak, Kanun gereğince yerine getirmekle yükümlü olduğu görev ve yetkilerini aşağıda belirtilen usul ve esaslar çerçevesinde devredebilir. </w:t>
      </w:r>
    </w:p>
    <w:p w14:paraId="674F6E3F" w14:textId="77777777" w:rsidR="00AF371C" w:rsidRPr="00593828" w:rsidRDefault="00AF371C" w:rsidP="00E90FCE">
      <w:pPr>
        <w:ind w:firstLine="567"/>
        <w:jc w:val="both"/>
      </w:pPr>
      <w:r w:rsidRPr="00593828">
        <w:t xml:space="preserve">a) Yetki devri, Bakanlık ile kamu kurum/kuruluşları, 18/5/2004 tarihli ve 5174 sayılı Türkiye Odalar ve Borsalar Birliği ile Odalar ve Borsalar Kanunu kapsamına giren Birlik/Odalar arasında düzenlenecek protokol/sözleşme ile yapılır. Bu protokol/sözleşmede devredilecek yetkinin konusu, süresi ve mutabakata varılan hususlar açıkça belirtilir. </w:t>
      </w:r>
    </w:p>
    <w:p w14:paraId="6D455C4C" w14:textId="77777777" w:rsidR="00AF371C" w:rsidRPr="00593828" w:rsidRDefault="00AF371C" w:rsidP="00E90FCE">
      <w:pPr>
        <w:ind w:firstLine="567"/>
        <w:jc w:val="both"/>
      </w:pPr>
      <w:r w:rsidRPr="00593828">
        <w:t>b) Yetki devri, devredilecek yetkinin niteliği gözetilmek suretiyle en az 1 yıl en fazla 5 yıl süreyle yapılır. Yetki devri, süresinin bitiminde yenilenebilir.</w:t>
      </w:r>
    </w:p>
    <w:p w14:paraId="18F2C1A7" w14:textId="0FC8E01F" w:rsidR="00AF371C" w:rsidRPr="00593828" w:rsidRDefault="00AF371C" w:rsidP="00E90FCE">
      <w:pPr>
        <w:ind w:firstLine="567"/>
        <w:jc w:val="both"/>
      </w:pPr>
      <w:r w:rsidRPr="00593828">
        <w:t xml:space="preserve">c) Yetki devredilmiş olanların </w:t>
      </w:r>
      <w:r w:rsidR="004F528C">
        <w:t xml:space="preserve">bu Yönetmelik ve </w:t>
      </w:r>
      <w:r w:rsidRPr="00593828">
        <w:t>ilgili mevzuat</w:t>
      </w:r>
      <w:r w:rsidR="004F528C">
        <w:t xml:space="preserve"> hükümlerine</w:t>
      </w:r>
      <w:r w:rsidRPr="00593828">
        <w:t xml:space="preserve"> uymaması halinde, Bakanlık tarafından 15 gün önceden yazılı olarak bildirimde bulunulmak suretiyle yapılmış olan yetki devri tek taraflı olarak iptal edilir.</w:t>
      </w:r>
    </w:p>
    <w:p w14:paraId="33FBE8D4" w14:textId="77777777" w:rsidR="00AF371C" w:rsidRPr="00593828" w:rsidRDefault="00AF371C" w:rsidP="00E90FCE">
      <w:pPr>
        <w:ind w:firstLine="567"/>
        <w:jc w:val="both"/>
      </w:pPr>
      <w:r w:rsidRPr="00593828">
        <w:t>ç) Bakanlık, devredilen yetkinin kullanımı ile ilgili olarak gerektiğinde her türlü denetimi yapar.</w:t>
      </w:r>
    </w:p>
    <w:p w14:paraId="621FD997" w14:textId="77777777" w:rsidR="00AF371C" w:rsidRPr="00593828" w:rsidRDefault="00AF371C" w:rsidP="00E90FCE">
      <w:pPr>
        <w:ind w:firstLine="567"/>
        <w:jc w:val="both"/>
      </w:pPr>
      <w:r w:rsidRPr="00593828">
        <w:t>d) Bakanlık tarafından, devredilen yetkinin özelliğine göre aynı konuda birden fazla kamu kurum/kuruluşu veya birlik/odaya yetki devri yapılabilir.</w:t>
      </w:r>
    </w:p>
    <w:p w14:paraId="7AEB681E" w14:textId="77777777" w:rsidR="00AF371C" w:rsidRPr="00593828" w:rsidRDefault="00AF371C" w:rsidP="00E90FCE">
      <w:pPr>
        <w:ind w:firstLine="567"/>
        <w:jc w:val="both"/>
      </w:pPr>
      <w:r w:rsidRPr="00593828">
        <w:t xml:space="preserve">e) Devredilen yetki kapsamında yetki verilenler tarafından üretilecek hizmet/hizmetler için alınacak/ödenecek ücretler Bakanlığın onayını gerektirir. </w:t>
      </w:r>
    </w:p>
    <w:p w14:paraId="3406472D" w14:textId="77777777" w:rsidR="00AF371C" w:rsidRPr="00593828" w:rsidRDefault="00AF371C" w:rsidP="00E90FCE">
      <w:pPr>
        <w:ind w:firstLine="567"/>
        <w:jc w:val="both"/>
      </w:pPr>
      <w:r w:rsidRPr="00593828">
        <w:t xml:space="preserve">f) Bakanlık tarafından yapılacak yetki devri, düzenleme ve kural ihdası hususunu kapsayamaz ve bu hususta yetki devri yapılamaz. </w:t>
      </w:r>
    </w:p>
    <w:p w14:paraId="6FE561FC" w14:textId="59CD0679" w:rsidR="00AF371C" w:rsidRPr="00593828" w:rsidRDefault="00AF371C" w:rsidP="00E90FCE">
      <w:pPr>
        <w:ind w:firstLine="567"/>
        <w:jc w:val="both"/>
      </w:pPr>
      <w:r w:rsidRPr="00593828">
        <w:lastRenderedPageBreak/>
        <w:t>g) 64</w:t>
      </w:r>
      <w:r w:rsidR="0030403C">
        <w:t xml:space="preserve"> üncü</w:t>
      </w:r>
      <w:r w:rsidRPr="00593828">
        <w:t xml:space="preserve">, 65 </w:t>
      </w:r>
      <w:r w:rsidR="0030403C">
        <w:t xml:space="preserve">inci </w:t>
      </w:r>
      <w:r w:rsidRPr="00593828">
        <w:t>ve 66 ncı madde hükümleri saklıdır.</w:t>
      </w:r>
    </w:p>
    <w:p w14:paraId="4DECFC2E" w14:textId="77777777" w:rsidR="00AF371C" w:rsidRPr="00593828" w:rsidRDefault="00AF371C" w:rsidP="00E90FCE">
      <w:pPr>
        <w:ind w:firstLine="567"/>
        <w:jc w:val="both"/>
      </w:pPr>
      <w:r w:rsidRPr="00593828">
        <w:t>ğ) Yetki devri, Bakanlığın bu konudaki görev, sorumluluk ve yetkisini ortadan kaldırmaz.</w:t>
      </w:r>
    </w:p>
    <w:p w14:paraId="17933F77" w14:textId="77777777" w:rsidR="00AF371C" w:rsidRPr="00593828" w:rsidRDefault="00AF371C" w:rsidP="00E90FCE">
      <w:pPr>
        <w:ind w:firstLine="567"/>
        <w:jc w:val="both"/>
      </w:pPr>
      <w:r w:rsidRPr="00593828">
        <w:t xml:space="preserve"> </w:t>
      </w:r>
    </w:p>
    <w:p w14:paraId="06F6680A" w14:textId="77777777" w:rsidR="00AF371C" w:rsidRPr="00593828" w:rsidRDefault="00AF371C" w:rsidP="00E90FCE">
      <w:pPr>
        <w:pStyle w:val="Balk3"/>
        <w:spacing w:before="0"/>
        <w:jc w:val="center"/>
        <w:rPr>
          <w:rFonts w:ascii="Times New Roman" w:hAnsi="Times New Roman" w:cs="Times New Roman"/>
          <w:b/>
          <w:color w:val="auto"/>
        </w:rPr>
      </w:pPr>
      <w:bookmarkStart w:id="374" w:name="_Toc470617334"/>
      <w:bookmarkStart w:id="375" w:name="_Toc471120288"/>
      <w:bookmarkStart w:id="376" w:name="_Toc487017886"/>
      <w:r w:rsidRPr="00593828">
        <w:rPr>
          <w:rFonts w:ascii="Times New Roman" w:hAnsi="Times New Roman" w:cs="Times New Roman"/>
          <w:b/>
          <w:color w:val="auto"/>
        </w:rPr>
        <w:t>ÜÇÜNCÜ BÖLÜM</w:t>
      </w:r>
      <w:bookmarkEnd w:id="374"/>
      <w:bookmarkEnd w:id="375"/>
      <w:bookmarkEnd w:id="376"/>
    </w:p>
    <w:p w14:paraId="3601F6C3" w14:textId="77777777" w:rsidR="00AF371C" w:rsidRPr="00593828" w:rsidRDefault="00AF371C" w:rsidP="00E90FCE">
      <w:pPr>
        <w:pStyle w:val="Balk4"/>
        <w:spacing w:before="0"/>
        <w:jc w:val="center"/>
        <w:rPr>
          <w:rFonts w:ascii="Times New Roman" w:hAnsi="Times New Roman" w:cs="Times New Roman"/>
          <w:b/>
          <w:i w:val="0"/>
          <w:color w:val="auto"/>
        </w:rPr>
      </w:pPr>
      <w:bookmarkStart w:id="377" w:name="_Toc470617335"/>
      <w:bookmarkStart w:id="378" w:name="_Toc471120289"/>
      <w:bookmarkStart w:id="379" w:name="_Toc487017887"/>
      <w:r w:rsidRPr="00593828">
        <w:rPr>
          <w:rFonts w:ascii="Times New Roman" w:hAnsi="Times New Roman" w:cs="Times New Roman"/>
          <w:b/>
          <w:i w:val="0"/>
          <w:color w:val="auto"/>
        </w:rPr>
        <w:t>Çeşitli ve Son Hükümler</w:t>
      </w:r>
      <w:bookmarkEnd w:id="377"/>
      <w:bookmarkEnd w:id="378"/>
      <w:bookmarkEnd w:id="379"/>
    </w:p>
    <w:p w14:paraId="04647A59" w14:textId="77777777" w:rsidR="00AF371C" w:rsidRPr="00593828" w:rsidRDefault="00AF371C" w:rsidP="00E90FCE">
      <w:pPr>
        <w:ind w:firstLine="567"/>
        <w:jc w:val="both"/>
      </w:pPr>
    </w:p>
    <w:p w14:paraId="1DB66434" w14:textId="77777777" w:rsidR="00AF371C" w:rsidRPr="00593828" w:rsidRDefault="00AF371C" w:rsidP="00E90FCE">
      <w:pPr>
        <w:pStyle w:val="Balk5"/>
        <w:spacing w:before="0"/>
        <w:ind w:firstLine="567"/>
        <w:rPr>
          <w:rFonts w:ascii="Times New Roman" w:hAnsi="Times New Roman" w:cs="Times New Roman"/>
          <w:b/>
          <w:color w:val="auto"/>
        </w:rPr>
      </w:pPr>
      <w:bookmarkStart w:id="380" w:name="_Toc470617336"/>
      <w:bookmarkStart w:id="381" w:name="_Toc471120290"/>
      <w:bookmarkStart w:id="382" w:name="_Toc487017888"/>
      <w:r w:rsidRPr="00593828">
        <w:rPr>
          <w:rFonts w:ascii="Times New Roman" w:hAnsi="Times New Roman" w:cs="Times New Roman"/>
          <w:b/>
          <w:color w:val="auto"/>
        </w:rPr>
        <w:t>Karayoluyla yapılacak hac ve umre</w:t>
      </w:r>
      <w:bookmarkEnd w:id="380"/>
      <w:bookmarkEnd w:id="381"/>
      <w:bookmarkEnd w:id="382"/>
    </w:p>
    <w:p w14:paraId="792ED762" w14:textId="77777777" w:rsidR="00AF371C" w:rsidRPr="00593828" w:rsidRDefault="00AF371C" w:rsidP="00E90FCE">
      <w:pPr>
        <w:ind w:firstLine="567"/>
        <w:jc w:val="both"/>
      </w:pPr>
      <w:r w:rsidRPr="00593828">
        <w:rPr>
          <w:b/>
        </w:rPr>
        <w:t>MADDE 75</w:t>
      </w:r>
      <w:r w:rsidRPr="00593828">
        <w:t xml:space="preserve"> – (1) Karayoluyla yapılacak hac ve umre seyahatleri de bu Yönetmeliğin uluslararası yolcu taşımacılığı hükümlerine tabidir. </w:t>
      </w:r>
    </w:p>
    <w:p w14:paraId="1509C929" w14:textId="77777777" w:rsidR="00AF371C" w:rsidRPr="00593828" w:rsidRDefault="00AF371C" w:rsidP="00E90FCE">
      <w:pPr>
        <w:ind w:firstLine="567"/>
        <w:jc w:val="both"/>
      </w:pPr>
    </w:p>
    <w:p w14:paraId="3376D56E" w14:textId="12E131BE" w:rsidR="00AF371C" w:rsidRPr="00593828" w:rsidRDefault="000B365B" w:rsidP="00E90FCE">
      <w:pPr>
        <w:pStyle w:val="Balk5"/>
        <w:spacing w:before="0"/>
        <w:ind w:firstLine="567"/>
        <w:rPr>
          <w:rFonts w:ascii="Times New Roman" w:hAnsi="Times New Roman" w:cs="Times New Roman"/>
          <w:b/>
          <w:color w:val="auto"/>
        </w:rPr>
      </w:pPr>
      <w:r>
        <w:rPr>
          <w:rFonts w:ascii="Times New Roman" w:hAnsi="Times New Roman" w:cs="Times New Roman"/>
          <w:b/>
          <w:color w:val="auto"/>
        </w:rPr>
        <w:t>Alt düzenleyici işlemler</w:t>
      </w:r>
    </w:p>
    <w:p w14:paraId="70E6A4E4" w14:textId="3874225B" w:rsidR="00AF371C" w:rsidRPr="00593828" w:rsidRDefault="00AF371C" w:rsidP="00E90FCE">
      <w:pPr>
        <w:ind w:firstLine="567"/>
        <w:jc w:val="both"/>
      </w:pPr>
      <w:r w:rsidRPr="00593828">
        <w:rPr>
          <w:b/>
        </w:rPr>
        <w:t>MADDE 76</w:t>
      </w:r>
      <w:r w:rsidRPr="00593828">
        <w:t xml:space="preserve"> – (1) Bu Yönetmelik hükümlerinin uygulanması amacıyla, Bakanlıkça </w:t>
      </w:r>
      <w:r w:rsidR="000B365B">
        <w:t xml:space="preserve">alt </w:t>
      </w:r>
      <w:r w:rsidRPr="00593828">
        <w:t>düzenle</w:t>
      </w:r>
      <w:r w:rsidR="000B365B">
        <w:t>yici</w:t>
      </w:r>
      <w:r w:rsidRPr="00593828">
        <w:t xml:space="preserve"> </w:t>
      </w:r>
      <w:r w:rsidR="000B365B">
        <w:t xml:space="preserve">işlemler </w:t>
      </w:r>
      <w:r w:rsidRPr="00593828">
        <w:t>yapılabilir.</w:t>
      </w:r>
    </w:p>
    <w:p w14:paraId="5B50A70D" w14:textId="77777777" w:rsidR="00AF371C" w:rsidRPr="00593828" w:rsidRDefault="00AF371C" w:rsidP="00E90FCE">
      <w:pPr>
        <w:ind w:firstLine="567"/>
        <w:jc w:val="both"/>
      </w:pPr>
    </w:p>
    <w:p w14:paraId="4025910A" w14:textId="77777777" w:rsidR="00AF371C" w:rsidRPr="00593828" w:rsidRDefault="00AF371C" w:rsidP="00E90FCE">
      <w:pPr>
        <w:pStyle w:val="Balk5"/>
        <w:spacing w:before="0"/>
        <w:ind w:firstLine="567"/>
        <w:rPr>
          <w:rFonts w:ascii="Times New Roman" w:hAnsi="Times New Roman" w:cs="Times New Roman"/>
          <w:b/>
          <w:color w:val="auto"/>
        </w:rPr>
      </w:pPr>
      <w:bookmarkStart w:id="383" w:name="_Toc470617338"/>
      <w:bookmarkStart w:id="384" w:name="_Toc471120292"/>
      <w:bookmarkStart w:id="385" w:name="_Toc487017890"/>
      <w:r w:rsidRPr="00593828">
        <w:rPr>
          <w:rFonts w:ascii="Times New Roman" w:hAnsi="Times New Roman" w:cs="Times New Roman"/>
          <w:b/>
          <w:color w:val="auto"/>
        </w:rPr>
        <w:t>Sürelerin başlangıcı ve bitişi</w:t>
      </w:r>
      <w:bookmarkEnd w:id="383"/>
      <w:bookmarkEnd w:id="384"/>
      <w:bookmarkEnd w:id="385"/>
      <w:r w:rsidRPr="00593828">
        <w:rPr>
          <w:rFonts w:ascii="Times New Roman" w:hAnsi="Times New Roman" w:cs="Times New Roman"/>
          <w:b/>
          <w:color w:val="auto"/>
        </w:rPr>
        <w:t xml:space="preserve"> </w:t>
      </w:r>
    </w:p>
    <w:p w14:paraId="7C39F503" w14:textId="77777777" w:rsidR="00AF371C" w:rsidRPr="00593828" w:rsidRDefault="00AF371C" w:rsidP="00E90FCE">
      <w:pPr>
        <w:ind w:firstLine="567"/>
        <w:jc w:val="both"/>
      </w:pPr>
      <w:r w:rsidRPr="00593828">
        <w:rPr>
          <w:b/>
        </w:rPr>
        <w:t>MADDE 77</w:t>
      </w:r>
      <w:r w:rsidR="00CC5EF5" w:rsidRPr="00593828">
        <w:t xml:space="preserve"> – (1) Bu Yönetmeliğe göre düzenlenen belgelerde belirtilen geçerlilik tarihleri hariç diğer</w:t>
      </w:r>
      <w:r w:rsidRPr="00593828">
        <w:t xml:space="preserve"> süreler, işlem tarihini izleyen günden itibaren işlemeye başlar. Tatil günleri sürelere dahildir. Sürenin son gününün tatil gününe rastlaması halinde, süre tatil gününü izleyen ilk iş günü mesai bitimine kadar uzar. </w:t>
      </w:r>
    </w:p>
    <w:p w14:paraId="56795FC3" w14:textId="77777777" w:rsidR="00AF371C" w:rsidRPr="00593828" w:rsidRDefault="00AF371C" w:rsidP="00E90FCE">
      <w:pPr>
        <w:ind w:firstLine="567"/>
        <w:jc w:val="both"/>
      </w:pPr>
      <w:r w:rsidRPr="00593828">
        <w:t>(2) Bu Yönetmelikte belirtilen ve belli bir süre içinde tekrarı halinde idari yaptırım gerektiren fiiller için söz konusu sürenin belirlenmesinde başlangıç tarihi olarak ilk fiilin işlendiği tarih esas alınır.</w:t>
      </w:r>
    </w:p>
    <w:p w14:paraId="095B966F" w14:textId="77777777" w:rsidR="00AF371C" w:rsidRPr="00593828" w:rsidRDefault="00AF371C" w:rsidP="00E90FCE">
      <w:pPr>
        <w:ind w:firstLine="567"/>
        <w:jc w:val="both"/>
      </w:pPr>
    </w:p>
    <w:p w14:paraId="19A6C498" w14:textId="77777777" w:rsidR="00AF371C" w:rsidRPr="00593828" w:rsidRDefault="00AF371C" w:rsidP="00E90FCE">
      <w:pPr>
        <w:pStyle w:val="Balk5"/>
        <w:spacing w:before="0"/>
        <w:ind w:firstLine="567"/>
        <w:rPr>
          <w:rFonts w:ascii="Times New Roman" w:hAnsi="Times New Roman" w:cs="Times New Roman"/>
          <w:b/>
          <w:color w:val="auto"/>
        </w:rPr>
      </w:pPr>
      <w:bookmarkStart w:id="386" w:name="_Toc470617339"/>
      <w:bookmarkStart w:id="387" w:name="_Toc471120293"/>
      <w:bookmarkStart w:id="388" w:name="_Toc487017891"/>
      <w:r w:rsidRPr="00593828">
        <w:rPr>
          <w:rFonts w:ascii="Times New Roman" w:hAnsi="Times New Roman" w:cs="Times New Roman"/>
          <w:b/>
          <w:color w:val="auto"/>
        </w:rPr>
        <w:t>Bildirim</w:t>
      </w:r>
      <w:bookmarkEnd w:id="386"/>
      <w:bookmarkEnd w:id="387"/>
      <w:bookmarkEnd w:id="388"/>
    </w:p>
    <w:p w14:paraId="2DD0AB66" w14:textId="736F6A5C" w:rsidR="00AF371C" w:rsidRPr="00593828" w:rsidRDefault="00AF371C" w:rsidP="00E90FCE">
      <w:pPr>
        <w:ind w:firstLine="567"/>
        <w:jc w:val="both"/>
      </w:pPr>
      <w:r w:rsidRPr="00593828">
        <w:rPr>
          <w:b/>
        </w:rPr>
        <w:t>MADDE 78</w:t>
      </w:r>
      <w:r w:rsidRPr="00593828">
        <w:t xml:space="preserve"> – (1) Bu Yönetmeliğe göre idari para cezaları, uyarmalar, geçici durdurma ve iptallere ilişkin bildirimler</w:t>
      </w:r>
      <w:r w:rsidR="0076474B">
        <w:t>,</w:t>
      </w:r>
      <w:r w:rsidRPr="00593828">
        <w:t xml:space="preserve"> 11/2/1959 tarihli ve 7201 sayılı Tebligat Kanununa</w:t>
      </w:r>
      <w:r w:rsidR="003C6D59" w:rsidRPr="00593828">
        <w:t xml:space="preserve"> ve ilgili diğer tebligat </w:t>
      </w:r>
      <w:r w:rsidR="00330D32" w:rsidRPr="00593828">
        <w:t>mevzuatına</w:t>
      </w:r>
      <w:r w:rsidRPr="00593828">
        <w:t xml:space="preserve"> göre yapılır.</w:t>
      </w:r>
    </w:p>
    <w:p w14:paraId="394C3A07" w14:textId="77777777" w:rsidR="00AF371C" w:rsidRPr="00593828" w:rsidRDefault="00AF371C" w:rsidP="00E90FCE">
      <w:pPr>
        <w:ind w:firstLine="567"/>
        <w:jc w:val="both"/>
      </w:pPr>
    </w:p>
    <w:p w14:paraId="3C5AED71" w14:textId="77777777" w:rsidR="00AF371C" w:rsidRPr="00593828" w:rsidRDefault="00AF371C" w:rsidP="00E90FCE">
      <w:pPr>
        <w:pStyle w:val="Balk5"/>
        <w:spacing w:before="0"/>
        <w:ind w:firstLine="567"/>
        <w:rPr>
          <w:rFonts w:ascii="Times New Roman" w:hAnsi="Times New Roman" w:cs="Times New Roman"/>
          <w:b/>
          <w:color w:val="auto"/>
        </w:rPr>
      </w:pPr>
      <w:bookmarkStart w:id="389" w:name="_Toc470617340"/>
      <w:bookmarkStart w:id="390" w:name="_Toc471120294"/>
      <w:bookmarkStart w:id="391" w:name="_Toc487017892"/>
      <w:r w:rsidRPr="00593828">
        <w:rPr>
          <w:rFonts w:ascii="Times New Roman" w:hAnsi="Times New Roman" w:cs="Times New Roman"/>
          <w:b/>
          <w:color w:val="auto"/>
        </w:rPr>
        <w:t>Olağanüstü şartlarda yapılacak düzenlemeler</w:t>
      </w:r>
      <w:bookmarkEnd w:id="389"/>
      <w:bookmarkEnd w:id="390"/>
      <w:bookmarkEnd w:id="391"/>
    </w:p>
    <w:p w14:paraId="0753EC29" w14:textId="384ED130" w:rsidR="00AF371C" w:rsidRDefault="00AF371C" w:rsidP="00E90FCE">
      <w:pPr>
        <w:ind w:firstLine="567"/>
        <w:jc w:val="both"/>
      </w:pPr>
      <w:r w:rsidRPr="00593828">
        <w:rPr>
          <w:b/>
        </w:rPr>
        <w:t>MADDE 79</w:t>
      </w:r>
      <w:r w:rsidRPr="00593828">
        <w:t xml:space="preserve"> – (1) Bakanlık, </w:t>
      </w:r>
      <w:r w:rsidR="00A240F6" w:rsidRPr="00593828">
        <w:t xml:space="preserve">seferberlik ve savaş hali, gerginlik ve buhran dönemi, olağanüstü hal ve afet ve acil durumlarda, ülkelerin </w:t>
      </w:r>
      <w:r w:rsidRPr="00593828">
        <w:t>bu konulardaki durum ve konumlarına göre bu Yönetmelikte uluslararası taşımalar ve faaliyetlerle ilgili hükümleri o ülkelere yönelik olarak belirli bir süre için değiştirebilir veya kaldırabilir.</w:t>
      </w:r>
    </w:p>
    <w:p w14:paraId="5E4380F8" w14:textId="77777777" w:rsidR="00EB2C3E" w:rsidRPr="00593828" w:rsidRDefault="00EB2C3E" w:rsidP="00E90FCE">
      <w:pPr>
        <w:ind w:firstLine="567"/>
        <w:jc w:val="both"/>
      </w:pPr>
    </w:p>
    <w:p w14:paraId="0540E7EA" w14:textId="77777777" w:rsidR="00AF371C" w:rsidRPr="00593828" w:rsidRDefault="00AF371C" w:rsidP="00E90FCE">
      <w:pPr>
        <w:pStyle w:val="Balk5"/>
        <w:spacing w:before="0"/>
        <w:ind w:firstLine="567"/>
        <w:rPr>
          <w:rFonts w:ascii="Times New Roman" w:hAnsi="Times New Roman" w:cs="Times New Roman"/>
          <w:b/>
          <w:color w:val="auto"/>
        </w:rPr>
      </w:pPr>
      <w:bookmarkStart w:id="392" w:name="_Toc470617341"/>
      <w:bookmarkStart w:id="393" w:name="_Toc471120295"/>
      <w:bookmarkStart w:id="394" w:name="_Toc487017893"/>
      <w:r w:rsidRPr="00593828">
        <w:rPr>
          <w:rFonts w:ascii="Times New Roman" w:hAnsi="Times New Roman" w:cs="Times New Roman"/>
          <w:b/>
          <w:color w:val="auto"/>
        </w:rPr>
        <w:t>Yürürlükten kaldırılan yönetmelik</w:t>
      </w:r>
      <w:bookmarkEnd w:id="392"/>
      <w:bookmarkEnd w:id="393"/>
      <w:bookmarkEnd w:id="394"/>
    </w:p>
    <w:p w14:paraId="260DB0D6" w14:textId="77777777" w:rsidR="00AF371C" w:rsidRPr="00593828" w:rsidRDefault="00AF371C" w:rsidP="00E90FCE">
      <w:pPr>
        <w:ind w:firstLine="567"/>
        <w:jc w:val="both"/>
      </w:pPr>
      <w:r w:rsidRPr="00593828">
        <w:rPr>
          <w:b/>
        </w:rPr>
        <w:t>MADDE 80</w:t>
      </w:r>
      <w:r w:rsidRPr="00593828">
        <w:t xml:space="preserve"> – (1) </w:t>
      </w:r>
      <w:r w:rsidR="007A372C" w:rsidRPr="00593828">
        <w:t>11</w:t>
      </w:r>
      <w:r w:rsidRPr="00593828">
        <w:t>/</w:t>
      </w:r>
      <w:r w:rsidR="007A372C" w:rsidRPr="00593828">
        <w:t>6</w:t>
      </w:r>
      <w:r w:rsidRPr="00593828">
        <w:t>/200</w:t>
      </w:r>
      <w:r w:rsidR="007A372C" w:rsidRPr="00593828">
        <w:t>9</w:t>
      </w:r>
      <w:r w:rsidRPr="00593828">
        <w:t xml:space="preserve"> tarihli ve </w:t>
      </w:r>
      <w:r w:rsidR="007A372C" w:rsidRPr="00593828">
        <w:t>27255</w:t>
      </w:r>
      <w:r w:rsidRPr="00593828">
        <w:t xml:space="preserve"> sayılı Resmî Gazete'de yayımlanan Karayolu Taşıma Yönetmeliği yürürlükten kaldırılmıştır.</w:t>
      </w:r>
    </w:p>
    <w:p w14:paraId="7645B763" w14:textId="77777777" w:rsidR="00B37E8D" w:rsidRPr="00593828" w:rsidRDefault="00B37E8D" w:rsidP="00E90FCE">
      <w:pPr>
        <w:ind w:firstLine="567"/>
        <w:jc w:val="both"/>
      </w:pPr>
    </w:p>
    <w:p w14:paraId="261BDA85" w14:textId="171D055C" w:rsidR="003A26F3" w:rsidRDefault="00CA5323" w:rsidP="00E90FCE">
      <w:pPr>
        <w:ind w:firstLine="567"/>
        <w:jc w:val="both"/>
        <w:rPr>
          <w:b/>
        </w:rPr>
      </w:pPr>
      <w:r>
        <w:rPr>
          <w:b/>
        </w:rPr>
        <w:t>Yaptırım, şube ve belgelere ilişkin geçiş hükümleri</w:t>
      </w:r>
    </w:p>
    <w:p w14:paraId="0DEAD860" w14:textId="717B6698" w:rsidR="009E3C55" w:rsidRPr="00593828" w:rsidRDefault="00AF371C" w:rsidP="00E90FCE">
      <w:pPr>
        <w:ind w:firstLine="567"/>
        <w:jc w:val="both"/>
      </w:pPr>
      <w:r w:rsidRPr="00593828">
        <w:rPr>
          <w:b/>
        </w:rPr>
        <w:t xml:space="preserve">GEÇİCİ MADDE 1 – </w:t>
      </w:r>
      <w:r w:rsidR="00BB15FA" w:rsidRPr="00593828">
        <w:t xml:space="preserve">(1) </w:t>
      </w:r>
      <w:r w:rsidR="00A61EEC" w:rsidRPr="00593828">
        <w:t>Bu Yönetmeliğin yürürlüğe girdiği tarihten önce</w:t>
      </w:r>
      <w:r w:rsidR="009E3C55" w:rsidRPr="00593828">
        <w:t xml:space="preserve"> </w:t>
      </w:r>
      <w:r w:rsidR="00BB15FA" w:rsidRPr="00593828">
        <w:t>H, R veya T türü</w:t>
      </w:r>
      <w:r w:rsidR="009E3C55" w:rsidRPr="00593828">
        <w:t xml:space="preserve"> yetki belgesi alarak merkezi adresleri ile birlikte şube adreslerinde de faaliyet göstermelerine izin verilen yetki belgesi sahipleri</w:t>
      </w:r>
      <w:r w:rsidR="00C41455">
        <w:t>nin</w:t>
      </w:r>
      <w:r w:rsidR="009E3C55" w:rsidRPr="00593828">
        <w:t xml:space="preserve"> şubelerinde yürüttükleri faaliyetler için, </w:t>
      </w:r>
      <w:r w:rsidR="009E3C55" w:rsidRPr="00593828">
        <w:lastRenderedPageBreak/>
        <w:t>bu Yönetmeliğin 16 ncı maddesinin altıncı fıkrasında belirtilen şart, yetki belgelerinin ilk yenileme tarihine kadar aranmaz.</w:t>
      </w:r>
    </w:p>
    <w:p w14:paraId="73DF5B99" w14:textId="69A7C6C2" w:rsidR="00682295" w:rsidRPr="00593828" w:rsidRDefault="001B503B" w:rsidP="00E90FCE">
      <w:pPr>
        <w:ind w:firstLine="567"/>
        <w:jc w:val="both"/>
      </w:pPr>
      <w:r w:rsidRPr="00593828">
        <w:t>(</w:t>
      </w:r>
      <w:r w:rsidR="00682295" w:rsidRPr="00593828">
        <w:t>2</w:t>
      </w:r>
      <w:r w:rsidRPr="00593828">
        <w:t xml:space="preserve">) </w:t>
      </w:r>
      <w:r w:rsidR="005A7941" w:rsidRPr="00593828">
        <w:t>Bu Yönetmeliğin yürürlüğe girmesiyle mülga olan Karayolu Taşıma Yönetmeliğine göre düzenlenmiş yetk</w:t>
      </w:r>
      <w:r w:rsidR="00682295" w:rsidRPr="00593828">
        <w:t>i belgeleri ile bu yetki belgeleri için uygulanmış yaptırımlar</w:t>
      </w:r>
      <w:r w:rsidR="00D35672" w:rsidRPr="00593828">
        <w:t>ın</w:t>
      </w:r>
      <w:r w:rsidR="00682295" w:rsidRPr="00593828">
        <w:t>,</w:t>
      </w:r>
      <w:r w:rsidR="00D35672" w:rsidRPr="00593828">
        <w:t xml:space="preserve"> bu Yönetmelikte</w:t>
      </w:r>
      <w:r w:rsidR="00682295" w:rsidRPr="00593828">
        <w:t xml:space="preserve"> belirlenmiş şartlar çerçevesinde geçerlikleri devam eder.</w:t>
      </w:r>
    </w:p>
    <w:p w14:paraId="08601019" w14:textId="260CC7F0" w:rsidR="00A561EB" w:rsidRPr="00593828" w:rsidRDefault="00A561EB" w:rsidP="008E39D2">
      <w:pPr>
        <w:ind w:firstLine="567"/>
        <w:jc w:val="both"/>
      </w:pPr>
      <w:r w:rsidRPr="00593828">
        <w:t>(3) Bu Yönetmeliğin yürürlüğe girdiği tarihten önce adların</w:t>
      </w:r>
      <w:r w:rsidR="008E39D2" w:rsidRPr="00593828">
        <w:t>a</w:t>
      </w:r>
      <w:r w:rsidRPr="00593828">
        <w:t xml:space="preserve"> C2 veya N2 yetki belgesi düzenlenmiş olan gerçek veya tüzel kişilerin, </w:t>
      </w:r>
      <w:r w:rsidR="008E39D2" w:rsidRPr="00593828">
        <w:t>C2 yetki belgesini L2 yetki belgesiyle, N2 yetki belgesini L1 yetki belgesiyle</w:t>
      </w:r>
      <w:r w:rsidR="006B69A7" w:rsidRPr="00593828">
        <w:t xml:space="preserve"> bu Yönetmeliğin 20 nci maddesi çerçevesinde</w:t>
      </w:r>
      <w:r w:rsidR="008E39D2" w:rsidRPr="00593828">
        <w:t xml:space="preserve"> değiştirilmesini talep etmeleri halinde; </w:t>
      </w:r>
      <w:r w:rsidR="006C041B" w:rsidRPr="00593828">
        <w:t xml:space="preserve">değiştirilecek </w:t>
      </w:r>
      <w:r w:rsidR="006B69A7" w:rsidRPr="00593828">
        <w:t>ye</w:t>
      </w:r>
      <w:r w:rsidR="002D6D59">
        <w:t>tki belgesi ücreti bakımından 31/12/</w:t>
      </w:r>
      <w:r w:rsidR="006B69A7" w:rsidRPr="00593828">
        <w:t>2018 tarihine kadar uygulanmak üzere,</w:t>
      </w:r>
      <w:r w:rsidR="008E39D2" w:rsidRPr="00593828">
        <w:t xml:space="preserve"> mülga Yönetmeliğe göre </w:t>
      </w:r>
      <w:r w:rsidR="006B69A7" w:rsidRPr="00593828">
        <w:t>düzenlenen yetki belgeleri için</w:t>
      </w:r>
      <w:r w:rsidR="008E39D2" w:rsidRPr="00593828">
        <w:t xml:space="preserve"> 2017 yılı geçerli ücret tablosunda belirlenen ücretler</w:t>
      </w:r>
      <w:r w:rsidR="002337B3" w:rsidRPr="00593828">
        <w:t xml:space="preserve">in iki katı </w:t>
      </w:r>
      <w:r w:rsidR="00732C71" w:rsidRPr="00593828">
        <w:t xml:space="preserve">ücret </w:t>
      </w:r>
      <w:r w:rsidR="008E39D2" w:rsidRPr="00593828">
        <w:t>dikkate alınarak değişim işlemi sonuçlandırılır.</w:t>
      </w:r>
    </w:p>
    <w:p w14:paraId="4CC9333A" w14:textId="77777777" w:rsidR="00171685" w:rsidRPr="00593828" w:rsidRDefault="00171685" w:rsidP="00E90FCE">
      <w:pPr>
        <w:ind w:firstLine="567"/>
        <w:jc w:val="both"/>
      </w:pPr>
    </w:p>
    <w:p w14:paraId="7A477940" w14:textId="2A08B283" w:rsidR="00CA5323" w:rsidRDefault="00CA5323" w:rsidP="00B33324">
      <w:pPr>
        <w:ind w:firstLine="567"/>
        <w:jc w:val="both"/>
        <w:rPr>
          <w:b/>
        </w:rPr>
      </w:pPr>
      <w:r>
        <w:rPr>
          <w:b/>
        </w:rPr>
        <w:t xml:space="preserve">Bazı zorunluklara ilişkin süre verilmesi </w:t>
      </w:r>
    </w:p>
    <w:p w14:paraId="7A2496D2" w14:textId="52F027A6" w:rsidR="0042144C" w:rsidRPr="00593828" w:rsidRDefault="0042144C" w:rsidP="00B33324">
      <w:pPr>
        <w:ind w:firstLine="567"/>
        <w:jc w:val="both"/>
      </w:pPr>
      <w:r w:rsidRPr="00593828">
        <w:rPr>
          <w:b/>
        </w:rPr>
        <w:t xml:space="preserve">GEÇİCİ MADDE 2 </w:t>
      </w:r>
      <w:r w:rsidRPr="00593828">
        <w:t xml:space="preserve">– (1) </w:t>
      </w:r>
      <w:r w:rsidR="00325E05" w:rsidRPr="00593828">
        <w:t>13 üncü maddenin birinci fıkrasının (ç) bendinin (</w:t>
      </w:r>
      <w:r w:rsidR="002D3437" w:rsidRPr="00593828">
        <w:t>3</w:t>
      </w:r>
      <w:r w:rsidR="00325E05" w:rsidRPr="00593828">
        <w:t>)</w:t>
      </w:r>
      <w:r w:rsidR="002D3437" w:rsidRPr="00593828">
        <w:t xml:space="preserve"> </w:t>
      </w:r>
      <w:r w:rsidR="00447BEE">
        <w:t>numaralı</w:t>
      </w:r>
      <w:r w:rsidR="00447BEE" w:rsidRPr="00593828">
        <w:t xml:space="preserve"> </w:t>
      </w:r>
      <w:r w:rsidR="00325E05" w:rsidRPr="00593828">
        <w:t xml:space="preserve">alt bendi, </w:t>
      </w:r>
      <w:r w:rsidR="00B33324" w:rsidRPr="00593828">
        <w:t xml:space="preserve">24 üncü maddenin ikinci fıkrasının (l) bendiyle belirlenen kamera ve kayıt cihazı, 38 inci maddenin birinci fıkrasında belirlenen bagaj bilgilerinin elektronik olarak eşleştirilmesi, </w:t>
      </w:r>
      <w:r w:rsidR="00D017F1" w:rsidRPr="00593828">
        <w:t xml:space="preserve">40 ıncı maddesinin </w:t>
      </w:r>
      <w:r w:rsidR="00B33324" w:rsidRPr="00593828">
        <w:t xml:space="preserve">üçüncü, </w:t>
      </w:r>
      <w:r w:rsidR="00D017F1" w:rsidRPr="00593828">
        <w:t>dördüncü</w:t>
      </w:r>
      <w:r w:rsidR="000B7B0D" w:rsidRPr="00593828">
        <w:t>,</w:t>
      </w:r>
      <w:r w:rsidR="00B33324" w:rsidRPr="00593828">
        <w:t xml:space="preserve"> altıncı ve onüçüncü</w:t>
      </w:r>
      <w:r w:rsidR="00447BEE">
        <w:t xml:space="preserve"> fıkraları</w:t>
      </w:r>
      <w:r w:rsidR="00B33324" w:rsidRPr="00593828">
        <w:t>,</w:t>
      </w:r>
      <w:r w:rsidR="00D017F1" w:rsidRPr="00593828">
        <w:t xml:space="preserve"> 43 üncü maddesinin üçüncü</w:t>
      </w:r>
      <w:r w:rsidR="00B33324" w:rsidRPr="00593828">
        <w:t xml:space="preserve"> ve dördüncü </w:t>
      </w:r>
      <w:r w:rsidR="00447BEE">
        <w:t xml:space="preserve">fıkraları </w:t>
      </w:r>
      <w:r w:rsidR="00B33324" w:rsidRPr="00593828">
        <w:t>ile 44 üncü maddenin altıncı ve yedinci</w:t>
      </w:r>
      <w:r w:rsidR="00D017F1" w:rsidRPr="00593828">
        <w:t xml:space="preserve"> fıkralarında belirtilen hükümler</w:t>
      </w:r>
      <w:r w:rsidR="00AA46A4" w:rsidRPr="00593828">
        <w:t>e uyma zorunluluğu</w:t>
      </w:r>
      <w:r w:rsidR="00447BEE">
        <w:t>,</w:t>
      </w:r>
      <w:r w:rsidR="00B33324" w:rsidRPr="00593828">
        <w:t xml:space="preserve"> 31/12/2019 </w:t>
      </w:r>
      <w:r w:rsidR="006A524B" w:rsidRPr="00593828">
        <w:t xml:space="preserve">tarihine kadar </w:t>
      </w:r>
      <w:r w:rsidR="00B33324" w:rsidRPr="00593828">
        <w:t>uygulanmaz.</w:t>
      </w:r>
    </w:p>
    <w:p w14:paraId="68BAF7D7" w14:textId="77777777" w:rsidR="00AB4740" w:rsidRPr="00593828" w:rsidRDefault="00AB4740" w:rsidP="00E90FCE">
      <w:pPr>
        <w:ind w:firstLine="567"/>
        <w:jc w:val="both"/>
      </w:pPr>
    </w:p>
    <w:p w14:paraId="49D13E2A" w14:textId="2A25F3B8" w:rsidR="00CA5323" w:rsidRDefault="00CA5323" w:rsidP="00E90FCE">
      <w:pPr>
        <w:ind w:firstLine="567"/>
        <w:jc w:val="both"/>
        <w:rPr>
          <w:b/>
        </w:rPr>
      </w:pPr>
      <w:r>
        <w:rPr>
          <w:b/>
        </w:rPr>
        <w:t>Finansal kiralamalı taşıtlar ile A1 yetki belgelerine ilişkin geçiş hükümleri</w:t>
      </w:r>
    </w:p>
    <w:p w14:paraId="67C2CF31" w14:textId="778E10E0" w:rsidR="00AF371C" w:rsidRPr="00593828" w:rsidRDefault="002E15DB" w:rsidP="00E90FCE">
      <w:pPr>
        <w:ind w:firstLine="567"/>
        <w:jc w:val="both"/>
      </w:pPr>
      <w:r w:rsidRPr="00593828">
        <w:rPr>
          <w:b/>
        </w:rPr>
        <w:t xml:space="preserve">GEÇİCİ MADDE </w:t>
      </w:r>
      <w:r w:rsidR="001A7F70" w:rsidRPr="00593828">
        <w:rPr>
          <w:b/>
        </w:rPr>
        <w:t>3</w:t>
      </w:r>
      <w:r w:rsidRPr="00593828">
        <w:rPr>
          <w:b/>
        </w:rPr>
        <w:t xml:space="preserve"> </w:t>
      </w:r>
      <w:r w:rsidRPr="00593828">
        <w:t xml:space="preserve">– </w:t>
      </w:r>
      <w:r w:rsidR="00AF371C" w:rsidRPr="00593828">
        <w:t>(</w:t>
      </w:r>
      <w:r w:rsidR="007A372C" w:rsidRPr="00593828">
        <w:t>1</w:t>
      </w:r>
      <w:r w:rsidR="00AF371C" w:rsidRPr="00593828">
        <w:t xml:space="preserve">) 1/7/2009 tarihinden önce </w:t>
      </w:r>
      <w:r w:rsidR="00CA5323">
        <w:t xml:space="preserve">mülga </w:t>
      </w:r>
      <w:r w:rsidR="00AF371C" w:rsidRPr="00593828">
        <w:t>10/6/1985 tarihli ve 3226 sayılı Finansal Kiralama Kanunu kapsamında sağlanan taşıtlar, taşıt belgelerine özmal olarak kaydedilir ve bu taşıtlar finansal kiralama sözleşmesinin bitim tarihine kadar özmal taşıt olarak sayılmaya devam edilir.</w:t>
      </w:r>
    </w:p>
    <w:p w14:paraId="37936DB5" w14:textId="720CE126" w:rsidR="00AF371C" w:rsidRPr="00593828" w:rsidRDefault="00AF371C" w:rsidP="00E90FCE">
      <w:pPr>
        <w:ind w:firstLine="567"/>
        <w:jc w:val="both"/>
      </w:pPr>
      <w:r w:rsidRPr="00593828">
        <w:t>(</w:t>
      </w:r>
      <w:r w:rsidR="007A372C" w:rsidRPr="00593828">
        <w:t>2</w:t>
      </w:r>
      <w:r w:rsidRPr="00593828">
        <w:t xml:space="preserve">) </w:t>
      </w:r>
      <w:r w:rsidR="004A79FB" w:rsidRPr="00593828">
        <w:t>Bu Yönetmeliğin yürürlüğe girmesiyle mülga olan Karayolu Taşıma Yönetmeliğinin</w:t>
      </w:r>
      <w:r w:rsidR="00E26314" w:rsidRPr="00593828">
        <w:t xml:space="preserve"> </w:t>
      </w:r>
      <w:r w:rsidR="005552CF" w:rsidRPr="00593828">
        <w:t xml:space="preserve">geçici </w:t>
      </w:r>
      <w:r w:rsidR="00E26314" w:rsidRPr="00593828">
        <w:t>1 inci maddesinin onüçüncü</w:t>
      </w:r>
      <w:r w:rsidR="00323D80" w:rsidRPr="00593828">
        <w:t xml:space="preserve"> </w:t>
      </w:r>
      <w:r w:rsidR="00E26314" w:rsidRPr="00593828">
        <w:t>fıkrası</w:t>
      </w:r>
      <w:r w:rsidR="00323D80" w:rsidRPr="00593828">
        <w:t xml:space="preserve"> kapsamında bulunan </w:t>
      </w:r>
      <w:r w:rsidR="00E26314" w:rsidRPr="00593828">
        <w:t>ve halen geçerliliği devam eden</w:t>
      </w:r>
      <w:r w:rsidR="008D3873" w:rsidRPr="00593828">
        <w:t>,</w:t>
      </w:r>
      <w:r w:rsidR="00E26314" w:rsidRPr="00593828">
        <w:t xml:space="preserve"> </w:t>
      </w:r>
      <w:r w:rsidRPr="00593828">
        <w:t xml:space="preserve">tarifeli taşımacılık faaliyetinde </w:t>
      </w:r>
      <w:r w:rsidR="00E26314" w:rsidRPr="00593828">
        <w:t>bulunmak üzere düzenlenmiş</w:t>
      </w:r>
      <w:r w:rsidRPr="00593828">
        <w:t xml:space="preserve"> A1 yetki belge</w:t>
      </w:r>
      <w:r w:rsidR="00E26314" w:rsidRPr="00593828">
        <w:t>si sahipleri,</w:t>
      </w:r>
      <w:r w:rsidRPr="00593828">
        <w:t xml:space="preserve"> yetki belgelerinin geçerlilik süresinin sonuna kadar tarifeli taşımacılık faaliyetlerine mevcut hat, güzergah ve taşıt sayılarını aşmamak kaydıyla devam edebilirler. Bu durumda olanların, yetki belgesinin geçerlilik süresinin bitiminde ise; durumlarını bu Yönetmeliğe uygun hale getirmiş olmaları kaydıyla yetki belgeleri yenilenir.</w:t>
      </w:r>
    </w:p>
    <w:p w14:paraId="2DE4899A" w14:textId="77777777" w:rsidR="00AB4740" w:rsidRPr="00593828" w:rsidRDefault="00AB4740" w:rsidP="00E90FCE">
      <w:pPr>
        <w:ind w:firstLine="567"/>
        <w:jc w:val="both"/>
      </w:pPr>
    </w:p>
    <w:p w14:paraId="2ED6AA8B" w14:textId="18BFC4A1" w:rsidR="00CA5323" w:rsidRPr="00CA5323" w:rsidRDefault="00CA5323" w:rsidP="00CA5323">
      <w:pPr>
        <w:ind w:firstLine="567"/>
        <w:jc w:val="both"/>
        <w:rPr>
          <w:b/>
        </w:rPr>
      </w:pPr>
      <w:r>
        <w:rPr>
          <w:b/>
        </w:rPr>
        <w:t>Muafiyetli K1 ve K3 yetki belgelerine ilişkin hükümler</w:t>
      </w:r>
    </w:p>
    <w:p w14:paraId="337FB269" w14:textId="47C36A6D" w:rsidR="00AF371C" w:rsidRPr="00593828" w:rsidRDefault="00AF371C" w:rsidP="00E90FCE">
      <w:pPr>
        <w:ind w:firstLine="567"/>
        <w:jc w:val="both"/>
      </w:pPr>
      <w:r w:rsidRPr="00593828">
        <w:rPr>
          <w:b/>
        </w:rPr>
        <w:t xml:space="preserve">GEÇİCİ MADDE </w:t>
      </w:r>
      <w:r w:rsidR="001A7F70" w:rsidRPr="00593828">
        <w:rPr>
          <w:b/>
        </w:rPr>
        <w:t>4</w:t>
      </w:r>
      <w:r w:rsidRPr="00593828">
        <w:rPr>
          <w:b/>
        </w:rPr>
        <w:t xml:space="preserve"> </w:t>
      </w:r>
      <w:r w:rsidRPr="00593828">
        <w:t xml:space="preserve">– (1) </w:t>
      </w:r>
      <w:r w:rsidR="004A79FB" w:rsidRPr="00593828">
        <w:t>Mülga</w:t>
      </w:r>
      <w:r w:rsidR="00E2526F" w:rsidRPr="00593828">
        <w:t xml:space="preserve"> Karayolu Taşıma Yönetmeliğine göre</w:t>
      </w:r>
      <w:r w:rsidR="008D3873" w:rsidRPr="00593828">
        <w:t xml:space="preserve">, </w:t>
      </w:r>
      <w:r w:rsidRPr="00593828">
        <w:t>25/2/2006 tarihine kadar K1 veya K3 yetki belgesi almak üzere başvuran ve bu başvuruya istinaden</w:t>
      </w:r>
      <w:r w:rsidR="00E2526F" w:rsidRPr="00593828">
        <w:t>, 30/4/2007 tarihine kadar</w:t>
      </w:r>
      <w:r w:rsidRPr="00593828">
        <w:t xml:space="preserve"> kendilerine yetki belgesi düzenlenen</w:t>
      </w:r>
      <w:r w:rsidR="00E2526F" w:rsidRPr="00593828">
        <w:t xml:space="preserve"> </w:t>
      </w:r>
      <w:r w:rsidRPr="00593828">
        <w:t>gerçek kişilerden; bu Yönetmeliğin 1</w:t>
      </w:r>
      <w:r w:rsidR="00E2526F" w:rsidRPr="00593828">
        <w:t>4</w:t>
      </w:r>
      <w:r w:rsidRPr="00593828">
        <w:t xml:space="preserve"> üncü maddesinde belirtilen asgari kapasite </w:t>
      </w:r>
      <w:r w:rsidR="006D3FFE" w:rsidRPr="00593828">
        <w:t>şartı</w:t>
      </w:r>
      <w:r w:rsidRPr="00593828">
        <w:t xml:space="preserve">, </w:t>
      </w:r>
      <w:r w:rsidR="00E2526F" w:rsidRPr="00593828">
        <w:t>40</w:t>
      </w:r>
      <w:r w:rsidRPr="00593828">
        <w:t xml:space="preserve"> </w:t>
      </w:r>
      <w:r w:rsidR="00E2526F" w:rsidRPr="00593828">
        <w:t>ıncı</w:t>
      </w:r>
      <w:r w:rsidRPr="00593828">
        <w:t xml:space="preserve"> maddesinin </w:t>
      </w:r>
      <w:r w:rsidR="00E2526F" w:rsidRPr="00593828">
        <w:t>otuzdördüncü</w:t>
      </w:r>
      <w:r w:rsidRPr="00593828">
        <w:t xml:space="preserve"> fıkrasında belirtilen orta düzey yönetici mesleki yeterlilik belgesine sahip olma veya bu belgeye sahip kişileri istihdam etme şartı aranmaz</w:t>
      </w:r>
      <w:r w:rsidR="007A372C" w:rsidRPr="00593828">
        <w:t>.</w:t>
      </w:r>
      <w:r w:rsidRPr="00593828">
        <w:t xml:space="preserve"> Ancak bu durumda olan yetki belgesi sahiplerinin en az 1 adet özmal birim taşıta sahip olmaları şarttır.</w:t>
      </w:r>
    </w:p>
    <w:p w14:paraId="44EC3B57" w14:textId="77777777" w:rsidR="00AB4740" w:rsidRPr="00593828" w:rsidRDefault="00AB4740" w:rsidP="00E90FCE">
      <w:pPr>
        <w:ind w:firstLine="567"/>
        <w:jc w:val="both"/>
      </w:pPr>
    </w:p>
    <w:p w14:paraId="5BA1B393" w14:textId="6941AC5F" w:rsidR="00CA5323" w:rsidRDefault="00CA5323" w:rsidP="00E90FCE">
      <w:pPr>
        <w:ind w:firstLine="567"/>
        <w:jc w:val="both"/>
        <w:rPr>
          <w:b/>
        </w:rPr>
      </w:pPr>
      <w:r>
        <w:rPr>
          <w:b/>
        </w:rPr>
        <w:lastRenderedPageBreak/>
        <w:t>Sözleşme fazlası olan taşıtlara ilişkin hükümler</w:t>
      </w:r>
    </w:p>
    <w:p w14:paraId="35AD403D" w14:textId="1A80D615" w:rsidR="007F174C" w:rsidRPr="00593828" w:rsidRDefault="0042144C" w:rsidP="00E90FCE">
      <w:pPr>
        <w:ind w:firstLine="567"/>
        <w:jc w:val="both"/>
      </w:pPr>
      <w:r w:rsidRPr="00593828">
        <w:rPr>
          <w:b/>
        </w:rPr>
        <w:t xml:space="preserve">GEÇİCİ MADDE </w:t>
      </w:r>
      <w:r w:rsidR="001A7F70" w:rsidRPr="00593828">
        <w:rPr>
          <w:b/>
        </w:rPr>
        <w:t>5</w:t>
      </w:r>
      <w:r w:rsidR="007A372C" w:rsidRPr="00593828">
        <w:t xml:space="preserve"> – </w:t>
      </w:r>
      <w:r w:rsidR="00AF371C" w:rsidRPr="00593828">
        <w:t xml:space="preserve">(1) </w:t>
      </w:r>
      <w:r w:rsidR="00E2526F" w:rsidRPr="00593828">
        <w:t>Bu Yönetmeliğin yürürlüğe girdiği tarih itibariyle</w:t>
      </w:r>
      <w:r w:rsidR="007F174C" w:rsidRPr="00593828">
        <w:t xml:space="preserve"> </w:t>
      </w:r>
      <w:r w:rsidR="00C47162" w:rsidRPr="00593828">
        <w:t>L1,</w:t>
      </w:r>
      <w:r w:rsidR="00D35672" w:rsidRPr="00593828">
        <w:t xml:space="preserve"> M1</w:t>
      </w:r>
      <w:r w:rsidR="00C47162" w:rsidRPr="00593828">
        <w:t xml:space="preserve"> ve N1</w:t>
      </w:r>
      <w:r w:rsidR="00AF371C" w:rsidRPr="00593828">
        <w:t xml:space="preserve"> yetki belgesi sahiplerinin, taşıt belgesinde 25 inci maddede belirlenmiş sözleşmeli taşıt oranlarından daha fazla olan sözleşmeli taşıt sayı</w:t>
      </w:r>
      <w:r w:rsidR="00437FC6" w:rsidRPr="00593828">
        <w:t>sını</w:t>
      </w:r>
      <w:r w:rsidR="00AF371C" w:rsidRPr="00593828">
        <w:t xml:space="preserve"> </w:t>
      </w:r>
      <w:r w:rsidR="002D6D59">
        <w:t>1</w:t>
      </w:r>
      <w:r w:rsidR="00AF371C" w:rsidRPr="00593828">
        <w:t>/</w:t>
      </w:r>
      <w:r w:rsidR="002D6D59">
        <w:t>10</w:t>
      </w:r>
      <w:r w:rsidR="00AF371C" w:rsidRPr="00593828">
        <w:t>/20</w:t>
      </w:r>
      <w:r w:rsidR="00E2526F" w:rsidRPr="00593828">
        <w:t>1</w:t>
      </w:r>
      <w:r w:rsidR="006C3DA5" w:rsidRPr="00593828">
        <w:t>8</w:t>
      </w:r>
      <w:r w:rsidR="00AF371C" w:rsidRPr="00593828">
        <w:t xml:space="preserve"> tarihine kadar söz konusu maddeye uygun hale getirmeleri şarttır. Yetki belgesi sahiplerinden bu yükümlülüklerini </w:t>
      </w:r>
      <w:r w:rsidR="002D6D59">
        <w:t>1</w:t>
      </w:r>
      <w:r w:rsidR="00AF371C" w:rsidRPr="00593828">
        <w:t>/</w:t>
      </w:r>
      <w:r w:rsidR="002D6D59">
        <w:t>10</w:t>
      </w:r>
      <w:r w:rsidR="00AF371C" w:rsidRPr="00593828">
        <w:t>/201</w:t>
      </w:r>
      <w:r w:rsidR="006C3DA5" w:rsidRPr="00593828">
        <w:t>8</w:t>
      </w:r>
      <w:r w:rsidR="00AF371C" w:rsidRPr="00593828">
        <w:t xml:space="preserve"> tarihine kadar yerine getirmeyenlerin</w:t>
      </w:r>
      <w:r w:rsidR="007F174C" w:rsidRPr="00593828">
        <w:t>;</w:t>
      </w:r>
      <w:r w:rsidR="00AF371C" w:rsidRPr="00593828">
        <w:t xml:space="preserve"> </w:t>
      </w:r>
      <w:r w:rsidR="007F174C" w:rsidRPr="00593828">
        <w:t>sözleşmeli taşıt kullanım oranının aşıldığı cinsteki sözleşmeli taşıtları, en son ilave edilmiş olandan başlanılarak eski tarihe doğru, oran sağlanıncaya kadar Bakanlıkça taşıt belgesinden re’sen düşülür.</w:t>
      </w:r>
    </w:p>
    <w:p w14:paraId="52863083" w14:textId="77777777" w:rsidR="00AB4740" w:rsidRPr="00593828" w:rsidRDefault="00AB4740" w:rsidP="00E90FCE">
      <w:pPr>
        <w:ind w:firstLine="567"/>
        <w:jc w:val="both"/>
      </w:pPr>
    </w:p>
    <w:p w14:paraId="747F999B" w14:textId="3825C73E" w:rsidR="00CA5323" w:rsidRDefault="00CA5323" w:rsidP="00E90FCE">
      <w:pPr>
        <w:ind w:firstLine="567"/>
        <w:jc w:val="both"/>
        <w:rPr>
          <w:b/>
        </w:rPr>
      </w:pPr>
      <w:r>
        <w:rPr>
          <w:b/>
        </w:rPr>
        <w:t>Yenileme ücretinin alınmaması ve A2 yetki belgelerine ilişkin geçiş hükümleri</w:t>
      </w:r>
    </w:p>
    <w:p w14:paraId="757EC68D" w14:textId="65B1E3DE" w:rsidR="004D7418" w:rsidRPr="00593828" w:rsidRDefault="0042144C" w:rsidP="00E90FCE">
      <w:pPr>
        <w:ind w:firstLine="567"/>
        <w:jc w:val="both"/>
      </w:pPr>
      <w:r w:rsidRPr="00593828">
        <w:rPr>
          <w:b/>
        </w:rPr>
        <w:t xml:space="preserve">GEÇİCİ MADDE </w:t>
      </w:r>
      <w:r w:rsidR="001A7F70" w:rsidRPr="00593828">
        <w:rPr>
          <w:b/>
        </w:rPr>
        <w:t>6</w:t>
      </w:r>
      <w:r w:rsidR="007A372C" w:rsidRPr="00593828">
        <w:t xml:space="preserve"> – </w:t>
      </w:r>
      <w:r w:rsidR="00AF371C" w:rsidRPr="00593828">
        <w:t xml:space="preserve">(1) </w:t>
      </w:r>
      <w:r w:rsidR="00EB725A" w:rsidRPr="00593828">
        <w:t>Bu Yönetmeliğin</w:t>
      </w:r>
      <w:r w:rsidR="004A79FB" w:rsidRPr="00593828">
        <w:t xml:space="preserve"> yürürlüğe girmesiyle</w:t>
      </w:r>
      <w:r w:rsidR="00EB725A" w:rsidRPr="00593828">
        <w:t xml:space="preserve"> mülga</w:t>
      </w:r>
      <w:r w:rsidR="004A79FB" w:rsidRPr="00593828">
        <w:t xml:space="preserve"> olan</w:t>
      </w:r>
      <w:r w:rsidR="00EB725A" w:rsidRPr="00593828">
        <w:t xml:space="preserve"> Karayolu Taşıma Yönetmeliğinin </w:t>
      </w:r>
      <w:r w:rsidR="0030403C" w:rsidRPr="00593828">
        <w:t xml:space="preserve">geçici </w:t>
      </w:r>
      <w:r w:rsidR="00EB725A" w:rsidRPr="00593828">
        <w:t>11 inci maddes</w:t>
      </w:r>
      <w:r w:rsidR="00B8529F" w:rsidRPr="00593828">
        <w:t xml:space="preserve">inin ikinci fıkrası kapsamında bulunan ve </w:t>
      </w:r>
      <w:r w:rsidR="00141870" w:rsidRPr="00593828">
        <w:t>ilk yenileme işleminde</w:t>
      </w:r>
      <w:r w:rsidR="00B8529F" w:rsidRPr="00593828">
        <w:t xml:space="preserve"> yetki belgesi yenileme ücreti tahsil edilmeyecek olan </w:t>
      </w:r>
      <w:r w:rsidR="00A848BB" w:rsidRPr="00593828">
        <w:t xml:space="preserve">yetki belgeleri için, ilk yenileme tarihinde yenileme ücreti alınmaz. </w:t>
      </w:r>
      <w:r w:rsidR="004D7418" w:rsidRPr="00593828">
        <w:t>Bu şekilde düzenlenen yetki belgesi eki taşıt belgesine kayıt edilecek taşıtlar için geçerli taşıt kartı yenileme ücreti tahsil edilir.</w:t>
      </w:r>
    </w:p>
    <w:p w14:paraId="1B940D1B" w14:textId="556F61FC" w:rsidR="00AF371C" w:rsidRPr="00593828" w:rsidRDefault="006427C1" w:rsidP="00E90FCE">
      <w:pPr>
        <w:ind w:firstLine="567"/>
        <w:jc w:val="both"/>
      </w:pPr>
      <w:r w:rsidRPr="00593828">
        <w:t>(2</w:t>
      </w:r>
      <w:r w:rsidR="00AF371C" w:rsidRPr="00593828">
        <w:t xml:space="preserve">) Bu </w:t>
      </w:r>
      <w:r w:rsidR="000B365B">
        <w:t>Yönetmeliğin</w:t>
      </w:r>
      <w:r w:rsidR="000B365B" w:rsidRPr="00593828">
        <w:t xml:space="preserve"> </w:t>
      </w:r>
      <w:r w:rsidR="00AF371C" w:rsidRPr="00593828">
        <w:t xml:space="preserve">yürürlüğe girdiği tarihten önce herhangi bir sınır kapısını kullanan A2 yetki belgeli gerçek veya tüzel kişilerin sayısı </w:t>
      </w:r>
      <w:r w:rsidR="0053514C" w:rsidRPr="00593828">
        <w:t>12’</w:t>
      </w:r>
      <w:r w:rsidR="00A133C0" w:rsidRPr="00593828">
        <w:t>den</w:t>
      </w:r>
      <w:r w:rsidR="00AF371C" w:rsidRPr="00593828">
        <w:t xml:space="preserve"> fazla ise, bu Yönetmelik hükümlerine göre A2 yetki belgeli gerçek veya tüzel kişiler, yetki belgeleri iptal edilmediği veya yenileme hakkını kaybetmediği müddetçe aynı kara sınır kapısını kullanmaya devam ederler.</w:t>
      </w:r>
    </w:p>
    <w:p w14:paraId="4F13AD9B" w14:textId="77777777" w:rsidR="00AB4740" w:rsidRPr="00593828" w:rsidRDefault="00AB4740" w:rsidP="00E90FCE">
      <w:pPr>
        <w:ind w:firstLine="567"/>
        <w:jc w:val="both"/>
      </w:pPr>
    </w:p>
    <w:p w14:paraId="5AC6542B" w14:textId="69A177AE" w:rsidR="00CA5323" w:rsidRDefault="00CA5323" w:rsidP="00E90FCE">
      <w:pPr>
        <w:ind w:firstLine="567"/>
        <w:jc w:val="both"/>
        <w:rPr>
          <w:b/>
        </w:rPr>
      </w:pPr>
      <w:r>
        <w:rPr>
          <w:b/>
        </w:rPr>
        <w:t>Bu Yönetmelikten önceki ihlaller</w:t>
      </w:r>
    </w:p>
    <w:p w14:paraId="40F7EC79" w14:textId="51F7BF0B" w:rsidR="00D51420" w:rsidRPr="00593828" w:rsidRDefault="00D51420" w:rsidP="00E90FCE">
      <w:pPr>
        <w:ind w:firstLine="567"/>
        <w:jc w:val="both"/>
      </w:pPr>
      <w:r w:rsidRPr="00593828">
        <w:rPr>
          <w:b/>
        </w:rPr>
        <w:t xml:space="preserve">GEÇİCİ MADDE </w:t>
      </w:r>
      <w:r w:rsidR="00A4383D">
        <w:rPr>
          <w:b/>
        </w:rPr>
        <w:t>7</w:t>
      </w:r>
      <w:r w:rsidRPr="00593828">
        <w:t xml:space="preserve"> – (1) Bu Yönetmeliğin y</w:t>
      </w:r>
      <w:r w:rsidR="006E7312" w:rsidRPr="00593828">
        <w:t>ürürlüğe girdiği tarihten önce gerçekleşmiş olan ihlallere ilişkin uyarma verilmez.</w:t>
      </w:r>
    </w:p>
    <w:p w14:paraId="0237BDA5" w14:textId="77777777" w:rsidR="007A372C" w:rsidRPr="00593828" w:rsidRDefault="007A372C" w:rsidP="00E90FCE">
      <w:pPr>
        <w:ind w:firstLine="567"/>
        <w:jc w:val="both"/>
      </w:pPr>
    </w:p>
    <w:p w14:paraId="2F7314B2" w14:textId="77777777" w:rsidR="007A372C" w:rsidRPr="00593828" w:rsidRDefault="007A372C" w:rsidP="00E90FCE">
      <w:pPr>
        <w:pStyle w:val="Balk5"/>
        <w:spacing w:before="0"/>
        <w:ind w:firstLine="567"/>
        <w:rPr>
          <w:rFonts w:ascii="Times New Roman" w:hAnsi="Times New Roman" w:cs="Times New Roman"/>
          <w:b/>
          <w:color w:val="auto"/>
        </w:rPr>
      </w:pPr>
      <w:bookmarkStart w:id="395" w:name="_Toc487017894"/>
      <w:r w:rsidRPr="00593828">
        <w:rPr>
          <w:rFonts w:ascii="Times New Roman" w:hAnsi="Times New Roman" w:cs="Times New Roman"/>
          <w:b/>
          <w:color w:val="auto"/>
        </w:rPr>
        <w:t>Yürürlük</w:t>
      </w:r>
      <w:bookmarkEnd w:id="395"/>
    </w:p>
    <w:p w14:paraId="6CEDBB84" w14:textId="090CCAB2" w:rsidR="007A372C" w:rsidRPr="00593828" w:rsidRDefault="007A372C" w:rsidP="00E90FCE">
      <w:pPr>
        <w:ind w:firstLine="567"/>
        <w:jc w:val="both"/>
      </w:pPr>
      <w:r w:rsidRPr="00593828">
        <w:rPr>
          <w:b/>
        </w:rPr>
        <w:t>MADDE 81</w:t>
      </w:r>
      <w:r w:rsidRPr="00593828">
        <w:t xml:space="preserve"> – (1) </w:t>
      </w:r>
      <w:r w:rsidR="005F76A6" w:rsidRPr="00593828">
        <w:t>B</w:t>
      </w:r>
      <w:r w:rsidRPr="00593828">
        <w:t>u Yönetmelik yayımı tarihinde yürürlüğe girer.</w:t>
      </w:r>
    </w:p>
    <w:p w14:paraId="773FB966" w14:textId="77777777" w:rsidR="007A372C" w:rsidRPr="00593828" w:rsidRDefault="007A372C" w:rsidP="00E90FCE">
      <w:pPr>
        <w:ind w:firstLine="567"/>
        <w:jc w:val="both"/>
      </w:pPr>
    </w:p>
    <w:p w14:paraId="62B88765" w14:textId="77777777" w:rsidR="007A372C" w:rsidRPr="00593828" w:rsidRDefault="007A372C" w:rsidP="00E90FCE">
      <w:pPr>
        <w:pStyle w:val="Balk5"/>
        <w:spacing w:before="0"/>
        <w:ind w:firstLine="567"/>
        <w:rPr>
          <w:rFonts w:ascii="Times New Roman" w:hAnsi="Times New Roman" w:cs="Times New Roman"/>
          <w:b/>
          <w:color w:val="auto"/>
        </w:rPr>
      </w:pPr>
      <w:bookmarkStart w:id="396" w:name="_Toc487017895"/>
      <w:r w:rsidRPr="00593828">
        <w:rPr>
          <w:rFonts w:ascii="Times New Roman" w:hAnsi="Times New Roman" w:cs="Times New Roman"/>
          <w:b/>
          <w:color w:val="auto"/>
        </w:rPr>
        <w:t>Yürütme</w:t>
      </w:r>
      <w:bookmarkEnd w:id="396"/>
    </w:p>
    <w:p w14:paraId="5C2F2BF2" w14:textId="25038E11" w:rsidR="000B365B" w:rsidRDefault="007A372C" w:rsidP="00E90FCE">
      <w:pPr>
        <w:ind w:firstLine="567"/>
        <w:jc w:val="both"/>
      </w:pPr>
      <w:r w:rsidRPr="00593828">
        <w:rPr>
          <w:b/>
        </w:rPr>
        <w:t>MADDE 82</w:t>
      </w:r>
      <w:r w:rsidRPr="00593828">
        <w:t xml:space="preserve"> – (1) Bu Yönetmelik hükümlerini Ulaştırma, Denizcilik ve Haberleşme Bakanı yürütür.</w:t>
      </w:r>
      <w:r w:rsidR="000B365B">
        <w:br w:type="page"/>
      </w:r>
    </w:p>
    <w:p w14:paraId="71ABF134" w14:textId="77777777" w:rsidR="007A372C" w:rsidRPr="00593828" w:rsidRDefault="009F2599" w:rsidP="000B365B">
      <w:pPr>
        <w:jc w:val="both"/>
        <w:rPr>
          <w:b/>
        </w:rPr>
      </w:pPr>
      <w:r w:rsidRPr="00593828">
        <w:rPr>
          <w:b/>
        </w:rPr>
        <w:lastRenderedPageBreak/>
        <w:t>EK - 1</w:t>
      </w:r>
    </w:p>
    <w:tbl>
      <w:tblPr>
        <w:tblW w:w="906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376"/>
        <w:gridCol w:w="1276"/>
        <w:gridCol w:w="1417"/>
      </w:tblGrid>
      <w:tr w:rsidR="00593828" w:rsidRPr="00593828" w14:paraId="2DAF4F03" w14:textId="77777777" w:rsidTr="001D7B43">
        <w:trPr>
          <w:cantSplit/>
          <w:trHeight w:val="288"/>
        </w:trPr>
        <w:tc>
          <w:tcPr>
            <w:tcW w:w="9069" w:type="dxa"/>
            <w:gridSpan w:val="3"/>
            <w:noWrap/>
            <w:tcMar>
              <w:top w:w="0" w:type="dxa"/>
              <w:left w:w="108" w:type="dxa"/>
              <w:bottom w:w="0" w:type="dxa"/>
              <w:right w:w="108" w:type="dxa"/>
            </w:tcMar>
            <w:vAlign w:val="center"/>
          </w:tcPr>
          <w:p w14:paraId="0E3F4E66" w14:textId="15221D51" w:rsidR="000212B2" w:rsidRPr="00593828" w:rsidRDefault="000212B2" w:rsidP="001C4624">
            <w:pPr>
              <w:spacing w:before="100" w:beforeAutospacing="1" w:after="100" w:afterAutospacing="1" w:line="240" w:lineRule="auto"/>
              <w:jc w:val="center"/>
              <w:rPr>
                <w:rFonts w:eastAsia="Times New Roman"/>
                <w:b/>
                <w:bCs/>
                <w:noProof w:val="0"/>
                <w:lang w:eastAsia="tr-TR"/>
              </w:rPr>
            </w:pPr>
            <w:r w:rsidRPr="00593828">
              <w:rPr>
                <w:rFonts w:eastAsia="Times New Roman"/>
                <w:b/>
                <w:bCs/>
                <w:noProof w:val="0"/>
                <w:lang w:eastAsia="tr-TR"/>
              </w:rPr>
              <w:t>ÜCRET TABLOSU</w:t>
            </w:r>
          </w:p>
        </w:tc>
      </w:tr>
      <w:tr w:rsidR="00593828" w:rsidRPr="00593828" w14:paraId="246C85ED" w14:textId="77777777" w:rsidTr="00E21937">
        <w:trPr>
          <w:cantSplit/>
          <w:trHeight w:val="288"/>
        </w:trPr>
        <w:tc>
          <w:tcPr>
            <w:tcW w:w="6376" w:type="dxa"/>
            <w:noWrap/>
            <w:tcMar>
              <w:top w:w="0" w:type="dxa"/>
              <w:left w:w="108" w:type="dxa"/>
              <w:bottom w:w="0" w:type="dxa"/>
              <w:right w:w="108" w:type="dxa"/>
            </w:tcMar>
            <w:vAlign w:val="center"/>
          </w:tcPr>
          <w:p w14:paraId="319CFDBB" w14:textId="0A9546F0" w:rsidR="003826BB" w:rsidRPr="00593828" w:rsidRDefault="003826BB" w:rsidP="003826BB">
            <w:pPr>
              <w:spacing w:before="100" w:beforeAutospacing="1" w:after="100" w:afterAutospacing="1" w:line="240" w:lineRule="auto"/>
              <w:jc w:val="both"/>
              <w:rPr>
                <w:rFonts w:eastAsia="Times New Roman"/>
                <w:noProof w:val="0"/>
                <w:sz w:val="22"/>
                <w:szCs w:val="22"/>
                <w:lang w:eastAsia="tr-TR"/>
              </w:rPr>
            </w:pPr>
            <w:r w:rsidRPr="00593828">
              <w:rPr>
                <w:rFonts w:eastAsia="Times New Roman"/>
                <w:b/>
                <w:bCs/>
                <w:noProof w:val="0"/>
                <w:lang w:eastAsia="tr-TR"/>
              </w:rPr>
              <w:t>BELGE TANIMI   /   AÇIKLAMASI</w:t>
            </w:r>
          </w:p>
        </w:tc>
        <w:tc>
          <w:tcPr>
            <w:tcW w:w="1276" w:type="dxa"/>
            <w:tcMar>
              <w:top w:w="0" w:type="dxa"/>
              <w:left w:w="108" w:type="dxa"/>
              <w:bottom w:w="0" w:type="dxa"/>
              <w:right w:w="108" w:type="dxa"/>
            </w:tcMar>
            <w:vAlign w:val="center"/>
          </w:tcPr>
          <w:p w14:paraId="6EBEC0D4" w14:textId="1BCF2AA6" w:rsidR="003826BB" w:rsidRPr="00593828" w:rsidRDefault="003826BB" w:rsidP="00E8569A">
            <w:pPr>
              <w:spacing w:before="100" w:beforeAutospacing="1" w:after="100" w:afterAutospacing="1" w:line="240" w:lineRule="auto"/>
              <w:jc w:val="center"/>
              <w:rPr>
                <w:rFonts w:eastAsia="Times New Roman"/>
                <w:noProof w:val="0"/>
                <w:sz w:val="22"/>
                <w:szCs w:val="22"/>
                <w:u w:val="single"/>
                <w:lang w:eastAsia="tr-TR"/>
              </w:rPr>
            </w:pPr>
            <w:r w:rsidRPr="00593828">
              <w:rPr>
                <w:rFonts w:eastAsia="Times New Roman"/>
                <w:b/>
                <w:bCs/>
                <w:noProof w:val="0"/>
                <w:lang w:eastAsia="tr-TR"/>
              </w:rPr>
              <w:t>SİMGESİ</w:t>
            </w:r>
          </w:p>
        </w:tc>
        <w:tc>
          <w:tcPr>
            <w:tcW w:w="1417" w:type="dxa"/>
            <w:tcMar>
              <w:top w:w="0" w:type="dxa"/>
              <w:left w:w="108" w:type="dxa"/>
              <w:bottom w:w="0" w:type="dxa"/>
              <w:right w:w="108" w:type="dxa"/>
            </w:tcMar>
            <w:vAlign w:val="center"/>
          </w:tcPr>
          <w:p w14:paraId="26F87350" w14:textId="75A3E463" w:rsidR="003826BB" w:rsidRPr="00593828" w:rsidRDefault="003826BB" w:rsidP="00E8569A">
            <w:pPr>
              <w:spacing w:before="100" w:beforeAutospacing="1" w:after="100" w:afterAutospacing="1" w:line="240" w:lineRule="auto"/>
              <w:jc w:val="center"/>
              <w:rPr>
                <w:rFonts w:eastAsia="Times New Roman"/>
                <w:b/>
                <w:bCs/>
                <w:noProof w:val="0"/>
                <w:sz w:val="22"/>
                <w:szCs w:val="22"/>
                <w:lang w:eastAsia="tr-TR"/>
              </w:rPr>
            </w:pPr>
            <w:r w:rsidRPr="00593828">
              <w:rPr>
                <w:rFonts w:eastAsia="Times New Roman"/>
                <w:b/>
                <w:bCs/>
                <w:noProof w:val="0"/>
                <w:lang w:eastAsia="tr-TR"/>
              </w:rPr>
              <w:t>ÜCRETİ [TL]</w:t>
            </w:r>
          </w:p>
        </w:tc>
      </w:tr>
      <w:tr w:rsidR="00593828" w:rsidRPr="00593828" w14:paraId="444DC34E" w14:textId="77777777" w:rsidTr="00E21937">
        <w:trPr>
          <w:cantSplit/>
          <w:trHeight w:val="288"/>
        </w:trPr>
        <w:tc>
          <w:tcPr>
            <w:tcW w:w="6376" w:type="dxa"/>
            <w:noWrap/>
            <w:tcMar>
              <w:top w:w="0" w:type="dxa"/>
              <w:left w:w="108" w:type="dxa"/>
              <w:bottom w:w="0" w:type="dxa"/>
              <w:right w:w="108" w:type="dxa"/>
            </w:tcMar>
            <w:vAlign w:val="center"/>
            <w:hideMark/>
          </w:tcPr>
          <w:p w14:paraId="49BD249F" w14:textId="2EF26DFB" w:rsidR="003826BB" w:rsidRPr="00593828" w:rsidRDefault="00D958DE" w:rsidP="003826BB">
            <w:pPr>
              <w:spacing w:before="100" w:beforeAutospacing="1" w:after="100" w:afterAutospacing="1" w:line="240" w:lineRule="auto"/>
              <w:jc w:val="both"/>
              <w:rPr>
                <w:rFonts w:eastAsia="Times New Roman"/>
                <w:noProof w:val="0"/>
                <w:lang w:eastAsia="tr-TR"/>
              </w:rPr>
            </w:pPr>
            <w:r w:rsidRPr="00593828">
              <w:rPr>
                <w:rFonts w:eastAsia="Times New Roman"/>
                <w:noProof w:val="0"/>
                <w:sz w:val="22"/>
                <w:szCs w:val="22"/>
                <w:lang w:eastAsia="tr-TR"/>
              </w:rPr>
              <w:t>Yurtiçi tarifesiz yapacaklara</w:t>
            </w:r>
            <w:r w:rsidR="00E21937" w:rsidRPr="00593828">
              <w:rPr>
                <w:rFonts w:eastAsia="Times New Roman"/>
                <w:noProof w:val="0"/>
                <w:sz w:val="22"/>
                <w:szCs w:val="22"/>
                <w:lang w:eastAsia="tr-TR"/>
              </w:rPr>
              <w:t xml:space="preserve"> verilir.</w:t>
            </w:r>
          </w:p>
        </w:tc>
        <w:tc>
          <w:tcPr>
            <w:tcW w:w="1276" w:type="dxa"/>
            <w:tcMar>
              <w:top w:w="0" w:type="dxa"/>
              <w:left w:w="108" w:type="dxa"/>
              <w:bottom w:w="0" w:type="dxa"/>
              <w:right w:w="108" w:type="dxa"/>
            </w:tcMar>
            <w:vAlign w:val="center"/>
            <w:hideMark/>
          </w:tcPr>
          <w:p w14:paraId="7832B502" w14:textId="77777777" w:rsidR="003826BB" w:rsidRPr="00593828" w:rsidRDefault="003826BB" w:rsidP="00E8569A">
            <w:pPr>
              <w:spacing w:before="100" w:beforeAutospacing="1" w:after="100" w:afterAutospacing="1" w:line="240" w:lineRule="auto"/>
              <w:jc w:val="center"/>
              <w:rPr>
                <w:rFonts w:eastAsia="Times New Roman"/>
                <w:noProof w:val="0"/>
                <w:lang w:eastAsia="tr-TR"/>
              </w:rPr>
            </w:pPr>
            <w:bookmarkStart w:id="397" w:name="_Hlk183940677"/>
            <w:r w:rsidRPr="00593828">
              <w:rPr>
                <w:rFonts w:eastAsia="Times New Roman"/>
                <w:noProof w:val="0"/>
                <w:sz w:val="22"/>
                <w:szCs w:val="22"/>
                <w:lang w:eastAsia="tr-TR"/>
              </w:rPr>
              <w:t>A1</w:t>
            </w:r>
            <w:bookmarkEnd w:id="397"/>
          </w:p>
        </w:tc>
        <w:tc>
          <w:tcPr>
            <w:tcW w:w="1417" w:type="dxa"/>
            <w:tcMar>
              <w:top w:w="0" w:type="dxa"/>
              <w:left w:w="108" w:type="dxa"/>
              <w:bottom w:w="0" w:type="dxa"/>
              <w:right w:w="108" w:type="dxa"/>
            </w:tcMar>
            <w:vAlign w:val="center"/>
            <w:hideMark/>
          </w:tcPr>
          <w:p w14:paraId="4C571858" w14:textId="33B38BCE" w:rsidR="003826BB" w:rsidRPr="00593828" w:rsidRDefault="003826BB" w:rsidP="00E8569A">
            <w:pPr>
              <w:spacing w:before="100" w:beforeAutospacing="1" w:after="100" w:afterAutospacing="1" w:line="240" w:lineRule="auto"/>
              <w:jc w:val="right"/>
              <w:rPr>
                <w:rFonts w:eastAsia="Times New Roman"/>
                <w:noProof w:val="0"/>
                <w:lang w:eastAsia="tr-TR"/>
              </w:rPr>
            </w:pPr>
            <w:r w:rsidRPr="00593828">
              <w:rPr>
                <w:rFonts w:eastAsia="Times New Roman"/>
                <w:b/>
                <w:bCs/>
                <w:noProof w:val="0"/>
                <w:sz w:val="22"/>
                <w:szCs w:val="22"/>
                <w:lang w:eastAsia="tr-TR"/>
              </w:rPr>
              <w:t>10.000</w:t>
            </w:r>
          </w:p>
        </w:tc>
      </w:tr>
      <w:tr w:rsidR="00593828" w:rsidRPr="00593828" w14:paraId="3ABD84F2" w14:textId="77777777" w:rsidTr="00E21937">
        <w:trPr>
          <w:cantSplit/>
          <w:trHeight w:val="288"/>
        </w:trPr>
        <w:tc>
          <w:tcPr>
            <w:tcW w:w="6376" w:type="dxa"/>
            <w:noWrap/>
            <w:tcMar>
              <w:top w:w="0" w:type="dxa"/>
              <w:left w:w="108" w:type="dxa"/>
              <w:bottom w:w="0" w:type="dxa"/>
              <w:right w:w="108" w:type="dxa"/>
            </w:tcMar>
            <w:vAlign w:val="center"/>
            <w:hideMark/>
          </w:tcPr>
          <w:p w14:paraId="764A7148" w14:textId="20CCB7A1" w:rsidR="003826BB" w:rsidRPr="00593828" w:rsidRDefault="00D958DE" w:rsidP="003826BB">
            <w:pPr>
              <w:spacing w:before="100" w:beforeAutospacing="1" w:after="100" w:afterAutospacing="1" w:line="240" w:lineRule="auto"/>
              <w:jc w:val="both"/>
              <w:rPr>
                <w:rFonts w:eastAsia="Times New Roman"/>
                <w:noProof w:val="0"/>
                <w:lang w:eastAsia="tr-TR"/>
              </w:rPr>
            </w:pPr>
            <w:r w:rsidRPr="00593828">
              <w:rPr>
                <w:rFonts w:eastAsia="Times New Roman"/>
                <w:noProof w:val="0"/>
                <w:sz w:val="22"/>
                <w:szCs w:val="22"/>
                <w:lang w:eastAsia="tr-TR"/>
              </w:rPr>
              <w:t>Uluslararası tarifesiz yapacaklara</w:t>
            </w:r>
            <w:r w:rsidR="00E21937" w:rsidRPr="00593828">
              <w:rPr>
                <w:rFonts w:eastAsia="Times New Roman"/>
                <w:noProof w:val="0"/>
                <w:sz w:val="22"/>
                <w:szCs w:val="22"/>
                <w:lang w:eastAsia="tr-TR"/>
              </w:rPr>
              <w:t xml:space="preserve"> verilir.</w:t>
            </w:r>
          </w:p>
        </w:tc>
        <w:tc>
          <w:tcPr>
            <w:tcW w:w="1276" w:type="dxa"/>
            <w:tcMar>
              <w:top w:w="0" w:type="dxa"/>
              <w:left w:w="108" w:type="dxa"/>
              <w:bottom w:w="0" w:type="dxa"/>
              <w:right w:w="108" w:type="dxa"/>
            </w:tcMar>
            <w:vAlign w:val="center"/>
            <w:hideMark/>
          </w:tcPr>
          <w:p w14:paraId="20E8D137" w14:textId="77777777" w:rsidR="003826BB" w:rsidRPr="00593828" w:rsidRDefault="003826BB" w:rsidP="00E8569A">
            <w:pPr>
              <w:spacing w:before="100" w:beforeAutospacing="1" w:after="100" w:afterAutospacing="1" w:line="240" w:lineRule="auto"/>
              <w:jc w:val="center"/>
              <w:rPr>
                <w:rFonts w:eastAsia="Times New Roman"/>
                <w:noProof w:val="0"/>
                <w:lang w:eastAsia="tr-TR"/>
              </w:rPr>
            </w:pPr>
            <w:r w:rsidRPr="00593828">
              <w:rPr>
                <w:rFonts w:eastAsia="Times New Roman"/>
                <w:noProof w:val="0"/>
                <w:sz w:val="22"/>
                <w:szCs w:val="22"/>
                <w:lang w:eastAsia="tr-TR"/>
              </w:rPr>
              <w:t>A2</w:t>
            </w:r>
          </w:p>
        </w:tc>
        <w:tc>
          <w:tcPr>
            <w:tcW w:w="1417" w:type="dxa"/>
            <w:tcMar>
              <w:top w:w="0" w:type="dxa"/>
              <w:left w:w="108" w:type="dxa"/>
              <w:bottom w:w="0" w:type="dxa"/>
              <w:right w:w="108" w:type="dxa"/>
            </w:tcMar>
            <w:vAlign w:val="center"/>
            <w:hideMark/>
          </w:tcPr>
          <w:p w14:paraId="1EAF00C7" w14:textId="50B0A7E0" w:rsidR="003826BB" w:rsidRPr="00593828" w:rsidRDefault="003826BB" w:rsidP="00E8569A">
            <w:pPr>
              <w:spacing w:before="100" w:beforeAutospacing="1" w:after="100" w:afterAutospacing="1" w:line="240" w:lineRule="auto"/>
              <w:jc w:val="right"/>
              <w:rPr>
                <w:rFonts w:eastAsia="Times New Roman"/>
                <w:noProof w:val="0"/>
                <w:lang w:eastAsia="tr-TR"/>
              </w:rPr>
            </w:pPr>
            <w:r w:rsidRPr="00593828">
              <w:rPr>
                <w:rFonts w:eastAsia="Times New Roman"/>
                <w:b/>
                <w:bCs/>
                <w:noProof w:val="0"/>
                <w:sz w:val="22"/>
                <w:szCs w:val="22"/>
                <w:lang w:eastAsia="tr-TR"/>
              </w:rPr>
              <w:t>15.000</w:t>
            </w:r>
          </w:p>
        </w:tc>
      </w:tr>
      <w:tr w:rsidR="00593828" w:rsidRPr="00593828" w14:paraId="20178679" w14:textId="77777777" w:rsidTr="00E21937">
        <w:trPr>
          <w:cantSplit/>
          <w:trHeight w:val="288"/>
        </w:trPr>
        <w:tc>
          <w:tcPr>
            <w:tcW w:w="6376" w:type="dxa"/>
            <w:noWrap/>
            <w:tcMar>
              <w:top w:w="0" w:type="dxa"/>
              <w:left w:w="108" w:type="dxa"/>
              <w:bottom w:w="0" w:type="dxa"/>
              <w:right w:w="108" w:type="dxa"/>
            </w:tcMar>
            <w:vAlign w:val="center"/>
            <w:hideMark/>
          </w:tcPr>
          <w:p w14:paraId="13A209AA" w14:textId="2C2412BE" w:rsidR="003826BB" w:rsidRPr="00593828" w:rsidRDefault="00D958DE" w:rsidP="003826BB">
            <w:pPr>
              <w:spacing w:before="100" w:beforeAutospacing="1" w:after="100" w:afterAutospacing="1" w:line="240" w:lineRule="auto"/>
              <w:jc w:val="both"/>
              <w:rPr>
                <w:rFonts w:eastAsia="Times New Roman"/>
                <w:noProof w:val="0"/>
                <w:lang w:eastAsia="tr-TR"/>
              </w:rPr>
            </w:pPr>
            <w:r w:rsidRPr="00593828">
              <w:rPr>
                <w:rFonts w:eastAsia="Times New Roman"/>
                <w:noProof w:val="0"/>
                <w:sz w:val="22"/>
                <w:szCs w:val="22"/>
                <w:lang w:eastAsia="tr-TR"/>
              </w:rPr>
              <w:t>Ticari ve tarifeli olarak yapacaklara</w:t>
            </w:r>
            <w:r w:rsidR="00E21937" w:rsidRPr="00593828">
              <w:rPr>
                <w:rFonts w:eastAsia="Times New Roman"/>
                <w:noProof w:val="0"/>
                <w:sz w:val="22"/>
                <w:szCs w:val="22"/>
                <w:lang w:eastAsia="tr-TR"/>
              </w:rPr>
              <w:t xml:space="preserve"> verilir.</w:t>
            </w:r>
          </w:p>
        </w:tc>
        <w:tc>
          <w:tcPr>
            <w:tcW w:w="1276" w:type="dxa"/>
            <w:tcMar>
              <w:top w:w="0" w:type="dxa"/>
              <w:left w:w="108" w:type="dxa"/>
              <w:bottom w:w="0" w:type="dxa"/>
              <w:right w:w="108" w:type="dxa"/>
            </w:tcMar>
            <w:vAlign w:val="center"/>
            <w:hideMark/>
          </w:tcPr>
          <w:p w14:paraId="4A5978C1" w14:textId="77777777" w:rsidR="003826BB" w:rsidRPr="00593828" w:rsidRDefault="003826BB" w:rsidP="00E8569A">
            <w:pPr>
              <w:spacing w:before="100" w:beforeAutospacing="1" w:after="100" w:afterAutospacing="1" w:line="240" w:lineRule="auto"/>
              <w:jc w:val="center"/>
              <w:rPr>
                <w:rFonts w:eastAsia="Times New Roman"/>
                <w:noProof w:val="0"/>
                <w:lang w:eastAsia="tr-TR"/>
              </w:rPr>
            </w:pPr>
            <w:r w:rsidRPr="00593828">
              <w:rPr>
                <w:rFonts w:eastAsia="Times New Roman"/>
                <w:noProof w:val="0"/>
                <w:sz w:val="22"/>
                <w:szCs w:val="22"/>
                <w:lang w:eastAsia="tr-TR"/>
              </w:rPr>
              <w:t>B1</w:t>
            </w:r>
          </w:p>
        </w:tc>
        <w:tc>
          <w:tcPr>
            <w:tcW w:w="1417" w:type="dxa"/>
            <w:tcMar>
              <w:top w:w="0" w:type="dxa"/>
              <w:left w:w="108" w:type="dxa"/>
              <w:bottom w:w="0" w:type="dxa"/>
              <w:right w:w="108" w:type="dxa"/>
            </w:tcMar>
            <w:vAlign w:val="center"/>
            <w:hideMark/>
          </w:tcPr>
          <w:p w14:paraId="657A4E37" w14:textId="5C01FBFA" w:rsidR="003826BB" w:rsidRPr="00593828" w:rsidRDefault="003826BB" w:rsidP="00E8569A">
            <w:pPr>
              <w:spacing w:before="100" w:beforeAutospacing="1" w:after="100" w:afterAutospacing="1" w:line="240" w:lineRule="auto"/>
              <w:jc w:val="right"/>
              <w:rPr>
                <w:rFonts w:eastAsia="Times New Roman"/>
                <w:noProof w:val="0"/>
                <w:lang w:eastAsia="tr-TR"/>
              </w:rPr>
            </w:pPr>
            <w:r w:rsidRPr="00593828">
              <w:rPr>
                <w:rFonts w:eastAsia="Times New Roman"/>
                <w:b/>
                <w:bCs/>
                <w:noProof w:val="0"/>
                <w:sz w:val="22"/>
                <w:szCs w:val="22"/>
                <w:lang w:eastAsia="tr-TR"/>
              </w:rPr>
              <w:t>60.000</w:t>
            </w:r>
          </w:p>
        </w:tc>
      </w:tr>
      <w:tr w:rsidR="00593828" w:rsidRPr="00593828" w14:paraId="18993D8C" w14:textId="77777777" w:rsidTr="00E21937">
        <w:trPr>
          <w:cantSplit/>
          <w:trHeight w:val="288"/>
        </w:trPr>
        <w:tc>
          <w:tcPr>
            <w:tcW w:w="6376" w:type="dxa"/>
            <w:noWrap/>
            <w:tcMar>
              <w:top w:w="0" w:type="dxa"/>
              <w:left w:w="108" w:type="dxa"/>
              <w:bottom w:w="0" w:type="dxa"/>
              <w:right w:w="108" w:type="dxa"/>
            </w:tcMar>
            <w:vAlign w:val="center"/>
            <w:hideMark/>
          </w:tcPr>
          <w:p w14:paraId="418E986A" w14:textId="0852A835" w:rsidR="003826BB" w:rsidRPr="00593828" w:rsidRDefault="00D958DE" w:rsidP="003826BB">
            <w:pPr>
              <w:spacing w:before="100" w:beforeAutospacing="1" w:after="100" w:afterAutospacing="1" w:line="240" w:lineRule="auto"/>
              <w:jc w:val="both"/>
              <w:rPr>
                <w:rFonts w:eastAsia="Times New Roman"/>
                <w:noProof w:val="0"/>
                <w:lang w:eastAsia="tr-TR"/>
              </w:rPr>
            </w:pPr>
            <w:r w:rsidRPr="00593828">
              <w:rPr>
                <w:rFonts w:eastAsia="Times New Roman"/>
                <w:noProof w:val="0"/>
                <w:sz w:val="22"/>
                <w:szCs w:val="22"/>
                <w:lang w:eastAsia="tr-TR"/>
              </w:rPr>
              <w:t>Ticari ve tarifesiz yapacaklara</w:t>
            </w:r>
            <w:r w:rsidR="00E21937" w:rsidRPr="00593828">
              <w:rPr>
                <w:rFonts w:eastAsia="Times New Roman"/>
                <w:noProof w:val="0"/>
                <w:sz w:val="22"/>
                <w:szCs w:val="22"/>
                <w:lang w:eastAsia="tr-TR"/>
              </w:rPr>
              <w:t xml:space="preserve"> verilir.</w:t>
            </w:r>
          </w:p>
        </w:tc>
        <w:tc>
          <w:tcPr>
            <w:tcW w:w="1276" w:type="dxa"/>
            <w:tcMar>
              <w:top w:w="0" w:type="dxa"/>
              <w:left w:w="108" w:type="dxa"/>
              <w:bottom w:w="0" w:type="dxa"/>
              <w:right w:w="108" w:type="dxa"/>
            </w:tcMar>
            <w:vAlign w:val="center"/>
            <w:hideMark/>
          </w:tcPr>
          <w:p w14:paraId="1679E6CA" w14:textId="77777777" w:rsidR="003826BB" w:rsidRPr="00593828" w:rsidRDefault="003826BB" w:rsidP="00E8569A">
            <w:pPr>
              <w:spacing w:before="100" w:beforeAutospacing="1" w:after="100" w:afterAutospacing="1" w:line="240" w:lineRule="auto"/>
              <w:jc w:val="center"/>
              <w:rPr>
                <w:rFonts w:eastAsia="Times New Roman"/>
                <w:noProof w:val="0"/>
                <w:lang w:eastAsia="tr-TR"/>
              </w:rPr>
            </w:pPr>
            <w:r w:rsidRPr="00593828">
              <w:rPr>
                <w:rFonts w:eastAsia="Times New Roman"/>
                <w:noProof w:val="0"/>
                <w:sz w:val="22"/>
                <w:szCs w:val="22"/>
                <w:lang w:eastAsia="tr-TR"/>
              </w:rPr>
              <w:t>B2</w:t>
            </w:r>
          </w:p>
        </w:tc>
        <w:tc>
          <w:tcPr>
            <w:tcW w:w="1417" w:type="dxa"/>
            <w:tcMar>
              <w:top w:w="0" w:type="dxa"/>
              <w:left w:w="108" w:type="dxa"/>
              <w:bottom w:w="0" w:type="dxa"/>
              <w:right w:w="108" w:type="dxa"/>
            </w:tcMar>
            <w:vAlign w:val="center"/>
            <w:hideMark/>
          </w:tcPr>
          <w:p w14:paraId="5D978369" w14:textId="6EA5B6FE" w:rsidR="003826BB" w:rsidRPr="00593828" w:rsidRDefault="003826BB" w:rsidP="00E8569A">
            <w:pPr>
              <w:spacing w:before="100" w:beforeAutospacing="1" w:after="100" w:afterAutospacing="1" w:line="240" w:lineRule="auto"/>
              <w:jc w:val="right"/>
              <w:rPr>
                <w:rFonts w:eastAsia="Times New Roman"/>
                <w:noProof w:val="0"/>
                <w:lang w:eastAsia="tr-TR"/>
              </w:rPr>
            </w:pPr>
            <w:r w:rsidRPr="00593828">
              <w:rPr>
                <w:rFonts w:eastAsia="Times New Roman"/>
                <w:b/>
                <w:bCs/>
                <w:noProof w:val="0"/>
                <w:sz w:val="22"/>
                <w:szCs w:val="22"/>
                <w:lang w:eastAsia="tr-TR"/>
              </w:rPr>
              <w:t>25.000</w:t>
            </w:r>
          </w:p>
        </w:tc>
      </w:tr>
      <w:tr w:rsidR="00593828" w:rsidRPr="00593828" w14:paraId="4CD5590E" w14:textId="77777777" w:rsidTr="00E21937">
        <w:trPr>
          <w:cantSplit/>
          <w:trHeight w:val="288"/>
        </w:trPr>
        <w:tc>
          <w:tcPr>
            <w:tcW w:w="6376" w:type="dxa"/>
            <w:noWrap/>
            <w:tcMar>
              <w:top w:w="0" w:type="dxa"/>
              <w:left w:w="108" w:type="dxa"/>
              <w:bottom w:w="0" w:type="dxa"/>
              <w:right w:w="108" w:type="dxa"/>
            </w:tcMar>
            <w:vAlign w:val="center"/>
            <w:hideMark/>
          </w:tcPr>
          <w:p w14:paraId="49DAD4A3" w14:textId="0561D2EC" w:rsidR="003826BB" w:rsidRPr="00593828" w:rsidRDefault="00D958DE" w:rsidP="006D3FFE">
            <w:pPr>
              <w:spacing w:before="100" w:beforeAutospacing="1" w:after="100" w:afterAutospacing="1" w:line="240" w:lineRule="auto"/>
              <w:jc w:val="both"/>
              <w:rPr>
                <w:rFonts w:eastAsia="Times New Roman"/>
                <w:noProof w:val="0"/>
                <w:lang w:eastAsia="tr-TR"/>
              </w:rPr>
            </w:pPr>
            <w:r w:rsidRPr="00593828">
              <w:rPr>
                <w:rFonts w:eastAsia="Times New Roman"/>
                <w:noProof w:val="0"/>
                <w:sz w:val="22"/>
                <w:szCs w:val="22"/>
                <w:lang w:eastAsia="tr-TR"/>
              </w:rPr>
              <w:t xml:space="preserve">Hususi </w:t>
            </w:r>
            <w:r w:rsidR="006D3FFE" w:rsidRPr="00593828">
              <w:rPr>
                <w:rFonts w:eastAsia="Times New Roman"/>
                <w:noProof w:val="0"/>
                <w:sz w:val="22"/>
                <w:szCs w:val="22"/>
                <w:lang w:eastAsia="tr-TR"/>
              </w:rPr>
              <w:t>taşımacılık</w:t>
            </w:r>
            <w:r w:rsidRPr="00593828">
              <w:rPr>
                <w:rFonts w:eastAsia="Times New Roman"/>
                <w:noProof w:val="0"/>
                <w:sz w:val="22"/>
                <w:szCs w:val="22"/>
                <w:lang w:eastAsia="tr-TR"/>
              </w:rPr>
              <w:t xml:space="preserve"> faaliyetinde bulunarak, kendi personelinin taşımasını yapacaklara</w:t>
            </w:r>
            <w:r w:rsidR="00E21937" w:rsidRPr="00593828">
              <w:rPr>
                <w:rFonts w:eastAsia="Times New Roman"/>
                <w:noProof w:val="0"/>
                <w:sz w:val="22"/>
                <w:szCs w:val="22"/>
                <w:lang w:eastAsia="tr-TR"/>
              </w:rPr>
              <w:t xml:space="preserve"> verilir.</w:t>
            </w:r>
          </w:p>
        </w:tc>
        <w:tc>
          <w:tcPr>
            <w:tcW w:w="1276" w:type="dxa"/>
            <w:tcMar>
              <w:top w:w="0" w:type="dxa"/>
              <w:left w:w="108" w:type="dxa"/>
              <w:bottom w:w="0" w:type="dxa"/>
              <w:right w:w="108" w:type="dxa"/>
            </w:tcMar>
            <w:vAlign w:val="center"/>
            <w:hideMark/>
          </w:tcPr>
          <w:p w14:paraId="6B1C5491" w14:textId="77777777" w:rsidR="003826BB" w:rsidRPr="00593828" w:rsidRDefault="003826BB" w:rsidP="00E8569A">
            <w:pPr>
              <w:spacing w:before="100" w:beforeAutospacing="1" w:after="100" w:afterAutospacing="1" w:line="240" w:lineRule="auto"/>
              <w:jc w:val="center"/>
              <w:rPr>
                <w:rFonts w:eastAsia="Times New Roman"/>
                <w:noProof w:val="0"/>
                <w:lang w:eastAsia="tr-TR"/>
              </w:rPr>
            </w:pPr>
            <w:r w:rsidRPr="00593828">
              <w:rPr>
                <w:rFonts w:eastAsia="Times New Roman"/>
                <w:noProof w:val="0"/>
                <w:sz w:val="22"/>
                <w:szCs w:val="22"/>
                <w:lang w:eastAsia="tr-TR"/>
              </w:rPr>
              <w:t>B3</w:t>
            </w:r>
          </w:p>
        </w:tc>
        <w:tc>
          <w:tcPr>
            <w:tcW w:w="1417" w:type="dxa"/>
            <w:tcMar>
              <w:top w:w="0" w:type="dxa"/>
              <w:left w:w="108" w:type="dxa"/>
              <w:bottom w:w="0" w:type="dxa"/>
              <w:right w:w="108" w:type="dxa"/>
            </w:tcMar>
            <w:vAlign w:val="center"/>
            <w:hideMark/>
          </w:tcPr>
          <w:p w14:paraId="38E53956" w14:textId="116C1CBF" w:rsidR="003826BB" w:rsidRPr="00593828" w:rsidRDefault="003826BB" w:rsidP="00E8569A">
            <w:pPr>
              <w:spacing w:before="100" w:beforeAutospacing="1" w:after="100" w:afterAutospacing="1" w:line="240" w:lineRule="auto"/>
              <w:jc w:val="right"/>
              <w:rPr>
                <w:rFonts w:eastAsia="Times New Roman"/>
                <w:noProof w:val="0"/>
                <w:lang w:eastAsia="tr-TR"/>
              </w:rPr>
            </w:pPr>
            <w:r w:rsidRPr="00593828">
              <w:rPr>
                <w:rFonts w:eastAsia="Times New Roman"/>
                <w:b/>
                <w:bCs/>
                <w:noProof w:val="0"/>
                <w:sz w:val="22"/>
                <w:szCs w:val="22"/>
                <w:lang w:eastAsia="tr-TR"/>
              </w:rPr>
              <w:t>5.000</w:t>
            </w:r>
          </w:p>
        </w:tc>
      </w:tr>
      <w:tr w:rsidR="00593828" w:rsidRPr="00593828" w14:paraId="5AC3E799" w14:textId="77777777" w:rsidTr="00E21937">
        <w:trPr>
          <w:cantSplit/>
          <w:trHeight w:val="288"/>
        </w:trPr>
        <w:tc>
          <w:tcPr>
            <w:tcW w:w="6376" w:type="dxa"/>
            <w:noWrap/>
            <w:tcMar>
              <w:top w:w="0" w:type="dxa"/>
              <w:left w:w="108" w:type="dxa"/>
              <w:bottom w:w="0" w:type="dxa"/>
              <w:right w:w="108" w:type="dxa"/>
            </w:tcMar>
            <w:vAlign w:val="center"/>
            <w:hideMark/>
          </w:tcPr>
          <w:p w14:paraId="2FC64C7F" w14:textId="74D7410F" w:rsidR="003826BB" w:rsidRPr="00593828" w:rsidRDefault="00D958DE" w:rsidP="006D3FFE">
            <w:pPr>
              <w:spacing w:before="100" w:beforeAutospacing="1" w:after="100" w:afterAutospacing="1" w:line="240" w:lineRule="auto"/>
              <w:jc w:val="both"/>
              <w:rPr>
                <w:rFonts w:eastAsia="Times New Roman"/>
                <w:noProof w:val="0"/>
                <w:lang w:eastAsia="tr-TR"/>
              </w:rPr>
            </w:pPr>
            <w:r w:rsidRPr="00593828">
              <w:rPr>
                <w:rFonts w:eastAsia="Times New Roman"/>
                <w:noProof w:val="0"/>
                <w:sz w:val="22"/>
                <w:szCs w:val="22"/>
                <w:lang w:eastAsia="tr-TR"/>
              </w:rPr>
              <w:t xml:space="preserve">Hususi </w:t>
            </w:r>
            <w:r w:rsidR="006D3FFE" w:rsidRPr="00593828">
              <w:rPr>
                <w:rFonts w:eastAsia="Times New Roman"/>
                <w:noProof w:val="0"/>
                <w:sz w:val="22"/>
                <w:szCs w:val="22"/>
                <w:lang w:eastAsia="tr-TR"/>
              </w:rPr>
              <w:t>taşımacılık</w:t>
            </w:r>
            <w:r w:rsidRPr="00593828">
              <w:rPr>
                <w:rFonts w:eastAsia="Times New Roman"/>
                <w:noProof w:val="0"/>
                <w:sz w:val="22"/>
                <w:szCs w:val="22"/>
                <w:lang w:eastAsia="tr-TR"/>
              </w:rPr>
              <w:t xml:space="preserve"> yapacaklara</w:t>
            </w:r>
            <w:r w:rsidR="00E21937" w:rsidRPr="00593828">
              <w:rPr>
                <w:rFonts w:eastAsia="Times New Roman"/>
                <w:noProof w:val="0"/>
                <w:sz w:val="22"/>
                <w:szCs w:val="22"/>
                <w:lang w:eastAsia="tr-TR"/>
              </w:rPr>
              <w:t xml:space="preserve"> verilir.</w:t>
            </w:r>
          </w:p>
        </w:tc>
        <w:tc>
          <w:tcPr>
            <w:tcW w:w="1276" w:type="dxa"/>
            <w:tcMar>
              <w:top w:w="0" w:type="dxa"/>
              <w:left w:w="108" w:type="dxa"/>
              <w:bottom w:w="0" w:type="dxa"/>
              <w:right w:w="108" w:type="dxa"/>
            </w:tcMar>
            <w:vAlign w:val="center"/>
            <w:hideMark/>
          </w:tcPr>
          <w:p w14:paraId="657178E1" w14:textId="77777777" w:rsidR="003826BB" w:rsidRPr="00593828" w:rsidRDefault="003826BB" w:rsidP="00E8569A">
            <w:pPr>
              <w:spacing w:before="100" w:beforeAutospacing="1" w:after="100" w:afterAutospacing="1" w:line="240" w:lineRule="auto"/>
              <w:jc w:val="center"/>
              <w:rPr>
                <w:rFonts w:eastAsia="Times New Roman"/>
                <w:noProof w:val="0"/>
                <w:lang w:eastAsia="tr-TR"/>
              </w:rPr>
            </w:pPr>
            <w:r w:rsidRPr="00593828">
              <w:rPr>
                <w:rFonts w:eastAsia="Times New Roman"/>
                <w:noProof w:val="0"/>
                <w:sz w:val="22"/>
                <w:szCs w:val="22"/>
                <w:lang w:eastAsia="tr-TR"/>
              </w:rPr>
              <w:t>C1</w:t>
            </w:r>
          </w:p>
        </w:tc>
        <w:tc>
          <w:tcPr>
            <w:tcW w:w="1417" w:type="dxa"/>
            <w:tcMar>
              <w:top w:w="0" w:type="dxa"/>
              <w:left w:w="108" w:type="dxa"/>
              <w:bottom w:w="0" w:type="dxa"/>
              <w:right w:w="108" w:type="dxa"/>
            </w:tcMar>
            <w:vAlign w:val="center"/>
            <w:hideMark/>
          </w:tcPr>
          <w:p w14:paraId="4D373A49" w14:textId="7C2D2A00" w:rsidR="003826BB" w:rsidRPr="00593828" w:rsidRDefault="003826BB" w:rsidP="00E8569A">
            <w:pPr>
              <w:spacing w:before="100" w:beforeAutospacing="1" w:after="100" w:afterAutospacing="1" w:line="240" w:lineRule="auto"/>
              <w:jc w:val="right"/>
              <w:rPr>
                <w:rFonts w:eastAsia="Times New Roman"/>
                <w:noProof w:val="0"/>
                <w:lang w:eastAsia="tr-TR"/>
              </w:rPr>
            </w:pPr>
            <w:r w:rsidRPr="00593828">
              <w:rPr>
                <w:rFonts w:eastAsia="Times New Roman"/>
                <w:b/>
                <w:bCs/>
                <w:noProof w:val="0"/>
                <w:sz w:val="22"/>
                <w:szCs w:val="22"/>
                <w:lang w:eastAsia="tr-TR"/>
              </w:rPr>
              <w:t>5.000</w:t>
            </w:r>
          </w:p>
        </w:tc>
      </w:tr>
      <w:tr w:rsidR="00593828" w:rsidRPr="00593828" w14:paraId="43A26B28" w14:textId="77777777" w:rsidTr="00E21937">
        <w:trPr>
          <w:cantSplit/>
          <w:trHeight w:val="288"/>
        </w:trPr>
        <w:tc>
          <w:tcPr>
            <w:tcW w:w="6376" w:type="dxa"/>
            <w:noWrap/>
            <w:tcMar>
              <w:top w:w="0" w:type="dxa"/>
              <w:left w:w="108" w:type="dxa"/>
              <w:bottom w:w="0" w:type="dxa"/>
              <w:right w:w="108" w:type="dxa"/>
            </w:tcMar>
            <w:vAlign w:val="center"/>
            <w:hideMark/>
          </w:tcPr>
          <w:p w14:paraId="2898B3B2" w14:textId="34520BE7" w:rsidR="003826BB" w:rsidRPr="00593828" w:rsidRDefault="00D958DE" w:rsidP="003826BB">
            <w:pPr>
              <w:spacing w:before="100" w:beforeAutospacing="1" w:after="100" w:afterAutospacing="1" w:line="240" w:lineRule="auto"/>
              <w:jc w:val="both"/>
              <w:rPr>
                <w:rFonts w:eastAsia="Times New Roman"/>
                <w:noProof w:val="0"/>
                <w:lang w:eastAsia="tr-TR"/>
              </w:rPr>
            </w:pPr>
            <w:r w:rsidRPr="00593828">
              <w:rPr>
                <w:rFonts w:eastAsia="Times New Roman"/>
                <w:noProof w:val="0"/>
                <w:sz w:val="22"/>
                <w:szCs w:val="22"/>
                <w:lang w:eastAsia="tr-TR"/>
              </w:rPr>
              <w:t>Ticari amaçla yapacaklara</w:t>
            </w:r>
            <w:r w:rsidR="00E21937" w:rsidRPr="00593828">
              <w:rPr>
                <w:rFonts w:eastAsia="Times New Roman"/>
                <w:noProof w:val="0"/>
                <w:sz w:val="22"/>
                <w:szCs w:val="22"/>
                <w:lang w:eastAsia="tr-TR"/>
              </w:rPr>
              <w:t xml:space="preserve"> verilir.</w:t>
            </w:r>
          </w:p>
        </w:tc>
        <w:tc>
          <w:tcPr>
            <w:tcW w:w="1276" w:type="dxa"/>
            <w:tcMar>
              <w:top w:w="0" w:type="dxa"/>
              <w:left w:w="108" w:type="dxa"/>
              <w:bottom w:w="0" w:type="dxa"/>
              <w:right w:w="108" w:type="dxa"/>
            </w:tcMar>
            <w:vAlign w:val="center"/>
            <w:hideMark/>
          </w:tcPr>
          <w:p w14:paraId="053288B6" w14:textId="77777777" w:rsidR="003826BB" w:rsidRPr="00593828" w:rsidRDefault="003826BB" w:rsidP="00E8569A">
            <w:pPr>
              <w:spacing w:before="100" w:beforeAutospacing="1" w:after="100" w:afterAutospacing="1" w:line="240" w:lineRule="auto"/>
              <w:jc w:val="center"/>
              <w:rPr>
                <w:rFonts w:eastAsia="Times New Roman"/>
                <w:noProof w:val="0"/>
                <w:lang w:eastAsia="tr-TR"/>
              </w:rPr>
            </w:pPr>
            <w:r w:rsidRPr="00593828">
              <w:rPr>
                <w:rFonts w:eastAsia="Times New Roman"/>
                <w:noProof w:val="0"/>
                <w:sz w:val="22"/>
                <w:szCs w:val="22"/>
                <w:lang w:eastAsia="tr-TR"/>
              </w:rPr>
              <w:t>C2</w:t>
            </w:r>
          </w:p>
        </w:tc>
        <w:tc>
          <w:tcPr>
            <w:tcW w:w="1417" w:type="dxa"/>
            <w:tcMar>
              <w:top w:w="0" w:type="dxa"/>
              <w:left w:w="108" w:type="dxa"/>
              <w:bottom w:w="0" w:type="dxa"/>
              <w:right w:w="108" w:type="dxa"/>
            </w:tcMar>
            <w:vAlign w:val="center"/>
            <w:hideMark/>
          </w:tcPr>
          <w:p w14:paraId="7EB367CF" w14:textId="0834AE70" w:rsidR="003826BB" w:rsidRPr="00593828" w:rsidRDefault="003826BB" w:rsidP="00E8569A">
            <w:pPr>
              <w:spacing w:before="100" w:beforeAutospacing="1" w:after="100" w:afterAutospacing="1" w:line="240" w:lineRule="auto"/>
              <w:jc w:val="right"/>
              <w:rPr>
                <w:rFonts w:eastAsia="Times New Roman"/>
                <w:noProof w:val="0"/>
                <w:lang w:eastAsia="tr-TR"/>
              </w:rPr>
            </w:pPr>
            <w:r w:rsidRPr="00593828">
              <w:rPr>
                <w:rFonts w:eastAsia="Times New Roman"/>
                <w:b/>
                <w:bCs/>
                <w:noProof w:val="0"/>
                <w:sz w:val="22"/>
                <w:szCs w:val="22"/>
                <w:lang w:eastAsia="tr-TR"/>
              </w:rPr>
              <w:t>40.000</w:t>
            </w:r>
          </w:p>
        </w:tc>
      </w:tr>
      <w:tr w:rsidR="00593828" w:rsidRPr="00593828" w14:paraId="4EDCF029" w14:textId="77777777" w:rsidTr="00E21937">
        <w:trPr>
          <w:cantSplit/>
          <w:trHeight w:val="288"/>
        </w:trPr>
        <w:tc>
          <w:tcPr>
            <w:tcW w:w="6376" w:type="dxa"/>
            <w:noWrap/>
            <w:tcMar>
              <w:top w:w="0" w:type="dxa"/>
              <w:left w:w="108" w:type="dxa"/>
              <w:bottom w:w="0" w:type="dxa"/>
              <w:right w:w="108" w:type="dxa"/>
            </w:tcMar>
            <w:vAlign w:val="center"/>
            <w:hideMark/>
          </w:tcPr>
          <w:p w14:paraId="48F5BA38" w14:textId="2EFAC0C2" w:rsidR="003826BB" w:rsidRPr="00593828" w:rsidRDefault="00D958DE" w:rsidP="003826BB">
            <w:pPr>
              <w:spacing w:before="100" w:beforeAutospacing="1" w:after="100" w:afterAutospacing="1" w:line="240" w:lineRule="auto"/>
              <w:jc w:val="both"/>
              <w:rPr>
                <w:rFonts w:eastAsia="Times New Roman"/>
                <w:noProof w:val="0"/>
                <w:lang w:eastAsia="tr-TR"/>
              </w:rPr>
            </w:pPr>
            <w:r w:rsidRPr="00593828">
              <w:rPr>
                <w:rFonts w:eastAsia="Times New Roman"/>
                <w:noProof w:val="0"/>
                <w:sz w:val="22"/>
                <w:szCs w:val="22"/>
                <w:lang w:eastAsia="tr-TR"/>
              </w:rPr>
              <w:t>Ticari amaçla taşınma eşyası taşımacılığı yapacaklara</w:t>
            </w:r>
            <w:r w:rsidR="00E21937" w:rsidRPr="00593828">
              <w:rPr>
                <w:rFonts w:eastAsia="Times New Roman"/>
                <w:noProof w:val="0"/>
                <w:sz w:val="22"/>
                <w:szCs w:val="22"/>
                <w:lang w:eastAsia="tr-TR"/>
              </w:rPr>
              <w:t xml:space="preserve"> verilir.</w:t>
            </w:r>
          </w:p>
        </w:tc>
        <w:tc>
          <w:tcPr>
            <w:tcW w:w="1276" w:type="dxa"/>
            <w:tcMar>
              <w:top w:w="0" w:type="dxa"/>
              <w:left w:w="108" w:type="dxa"/>
              <w:bottom w:w="0" w:type="dxa"/>
              <w:right w:w="108" w:type="dxa"/>
            </w:tcMar>
            <w:vAlign w:val="center"/>
            <w:hideMark/>
          </w:tcPr>
          <w:p w14:paraId="15F5C446" w14:textId="77777777" w:rsidR="003826BB" w:rsidRPr="00593828" w:rsidRDefault="003826BB" w:rsidP="00E8569A">
            <w:pPr>
              <w:spacing w:before="100" w:beforeAutospacing="1" w:after="100" w:afterAutospacing="1" w:line="240" w:lineRule="auto"/>
              <w:jc w:val="center"/>
              <w:rPr>
                <w:rFonts w:eastAsia="Times New Roman"/>
                <w:noProof w:val="0"/>
                <w:lang w:eastAsia="tr-TR"/>
              </w:rPr>
            </w:pPr>
            <w:r w:rsidRPr="00593828">
              <w:rPr>
                <w:rFonts w:eastAsia="Times New Roman"/>
                <w:noProof w:val="0"/>
                <w:sz w:val="22"/>
                <w:szCs w:val="22"/>
                <w:lang w:eastAsia="tr-TR"/>
              </w:rPr>
              <w:t>C3</w:t>
            </w:r>
          </w:p>
        </w:tc>
        <w:tc>
          <w:tcPr>
            <w:tcW w:w="1417" w:type="dxa"/>
            <w:tcMar>
              <w:top w:w="0" w:type="dxa"/>
              <w:left w:w="108" w:type="dxa"/>
              <w:bottom w:w="0" w:type="dxa"/>
              <w:right w:w="108" w:type="dxa"/>
            </w:tcMar>
            <w:vAlign w:val="center"/>
            <w:hideMark/>
          </w:tcPr>
          <w:p w14:paraId="10776150" w14:textId="1CFE295E" w:rsidR="003826BB" w:rsidRPr="00593828" w:rsidRDefault="00C914FF" w:rsidP="00E8569A">
            <w:pPr>
              <w:spacing w:before="100" w:beforeAutospacing="1" w:after="100" w:afterAutospacing="1" w:line="240" w:lineRule="auto"/>
              <w:jc w:val="right"/>
              <w:rPr>
                <w:rFonts w:eastAsia="Times New Roman"/>
                <w:noProof w:val="0"/>
                <w:lang w:eastAsia="tr-TR"/>
              </w:rPr>
            </w:pPr>
            <w:r w:rsidRPr="00593828">
              <w:rPr>
                <w:rFonts w:eastAsia="Times New Roman"/>
                <w:b/>
                <w:bCs/>
                <w:noProof w:val="0"/>
                <w:sz w:val="22"/>
                <w:szCs w:val="22"/>
                <w:lang w:eastAsia="tr-TR"/>
              </w:rPr>
              <w:t>10.000</w:t>
            </w:r>
          </w:p>
        </w:tc>
      </w:tr>
      <w:tr w:rsidR="00593828" w:rsidRPr="00593828" w14:paraId="34823447" w14:textId="77777777" w:rsidTr="00E21937">
        <w:trPr>
          <w:cantSplit/>
          <w:trHeight w:val="288"/>
        </w:trPr>
        <w:tc>
          <w:tcPr>
            <w:tcW w:w="6376" w:type="dxa"/>
            <w:noWrap/>
            <w:tcMar>
              <w:top w:w="0" w:type="dxa"/>
              <w:left w:w="108" w:type="dxa"/>
              <w:bottom w:w="0" w:type="dxa"/>
              <w:right w:w="108" w:type="dxa"/>
            </w:tcMar>
            <w:vAlign w:val="center"/>
            <w:hideMark/>
          </w:tcPr>
          <w:p w14:paraId="0CF63448" w14:textId="5B620CB9" w:rsidR="003826BB" w:rsidRPr="00593828" w:rsidRDefault="00D958DE" w:rsidP="003826BB">
            <w:pPr>
              <w:spacing w:before="100" w:beforeAutospacing="1" w:after="100" w:afterAutospacing="1" w:line="240" w:lineRule="auto"/>
              <w:jc w:val="both"/>
              <w:rPr>
                <w:rFonts w:eastAsia="Times New Roman"/>
                <w:noProof w:val="0"/>
                <w:lang w:eastAsia="tr-TR"/>
              </w:rPr>
            </w:pPr>
            <w:r w:rsidRPr="00593828">
              <w:rPr>
                <w:rFonts w:eastAsia="Times New Roman"/>
                <w:noProof w:val="0"/>
                <w:sz w:val="22"/>
                <w:szCs w:val="22"/>
                <w:lang w:eastAsia="tr-TR"/>
              </w:rPr>
              <w:t>Ticari ve tarifeli olarak yapacaklara</w:t>
            </w:r>
            <w:r w:rsidR="00E21937" w:rsidRPr="00593828">
              <w:rPr>
                <w:rFonts w:eastAsia="Times New Roman"/>
                <w:noProof w:val="0"/>
                <w:sz w:val="22"/>
                <w:szCs w:val="22"/>
                <w:lang w:eastAsia="tr-TR"/>
              </w:rPr>
              <w:t xml:space="preserve"> verilir.</w:t>
            </w:r>
          </w:p>
        </w:tc>
        <w:tc>
          <w:tcPr>
            <w:tcW w:w="1276" w:type="dxa"/>
            <w:tcMar>
              <w:top w:w="0" w:type="dxa"/>
              <w:left w:w="108" w:type="dxa"/>
              <w:bottom w:w="0" w:type="dxa"/>
              <w:right w:w="108" w:type="dxa"/>
            </w:tcMar>
            <w:vAlign w:val="center"/>
            <w:hideMark/>
          </w:tcPr>
          <w:p w14:paraId="5C406A66" w14:textId="77777777" w:rsidR="003826BB" w:rsidRPr="00593828" w:rsidRDefault="003826BB" w:rsidP="00E8569A">
            <w:pPr>
              <w:spacing w:before="100" w:beforeAutospacing="1" w:after="100" w:afterAutospacing="1" w:line="240" w:lineRule="auto"/>
              <w:jc w:val="center"/>
              <w:rPr>
                <w:rFonts w:eastAsia="Times New Roman"/>
                <w:noProof w:val="0"/>
                <w:lang w:eastAsia="tr-TR"/>
              </w:rPr>
            </w:pPr>
            <w:r w:rsidRPr="00593828">
              <w:rPr>
                <w:rFonts w:eastAsia="Times New Roman"/>
                <w:noProof w:val="0"/>
                <w:sz w:val="22"/>
                <w:szCs w:val="22"/>
                <w:lang w:eastAsia="tr-TR"/>
              </w:rPr>
              <w:t>D1</w:t>
            </w:r>
          </w:p>
        </w:tc>
        <w:tc>
          <w:tcPr>
            <w:tcW w:w="1417" w:type="dxa"/>
            <w:tcMar>
              <w:top w:w="0" w:type="dxa"/>
              <w:left w:w="108" w:type="dxa"/>
              <w:bottom w:w="0" w:type="dxa"/>
              <w:right w:w="108" w:type="dxa"/>
            </w:tcMar>
            <w:vAlign w:val="center"/>
            <w:hideMark/>
          </w:tcPr>
          <w:p w14:paraId="2E3EA665" w14:textId="6E188FD1" w:rsidR="003826BB" w:rsidRPr="00593828" w:rsidRDefault="00C914FF" w:rsidP="00E8569A">
            <w:pPr>
              <w:spacing w:before="100" w:beforeAutospacing="1" w:after="100" w:afterAutospacing="1" w:line="240" w:lineRule="auto"/>
              <w:jc w:val="right"/>
              <w:rPr>
                <w:rFonts w:eastAsia="Times New Roman"/>
                <w:noProof w:val="0"/>
                <w:lang w:eastAsia="tr-TR"/>
              </w:rPr>
            </w:pPr>
            <w:r w:rsidRPr="00593828">
              <w:rPr>
                <w:rFonts w:eastAsia="Times New Roman"/>
                <w:b/>
                <w:bCs/>
                <w:noProof w:val="0"/>
                <w:sz w:val="22"/>
                <w:szCs w:val="22"/>
                <w:lang w:eastAsia="tr-TR"/>
              </w:rPr>
              <w:t>30.000</w:t>
            </w:r>
          </w:p>
        </w:tc>
      </w:tr>
      <w:tr w:rsidR="00593828" w:rsidRPr="00593828" w14:paraId="0F161A25" w14:textId="77777777" w:rsidTr="00E21937">
        <w:trPr>
          <w:cantSplit/>
          <w:trHeight w:val="288"/>
        </w:trPr>
        <w:tc>
          <w:tcPr>
            <w:tcW w:w="6376" w:type="dxa"/>
            <w:noWrap/>
            <w:tcMar>
              <w:top w:w="0" w:type="dxa"/>
              <w:left w:w="108" w:type="dxa"/>
              <w:bottom w:w="0" w:type="dxa"/>
              <w:right w:w="108" w:type="dxa"/>
            </w:tcMar>
            <w:vAlign w:val="center"/>
            <w:hideMark/>
          </w:tcPr>
          <w:p w14:paraId="021C5B7E" w14:textId="34519BAC" w:rsidR="003826BB" w:rsidRPr="00593828" w:rsidRDefault="00D958DE" w:rsidP="003826BB">
            <w:pPr>
              <w:spacing w:before="100" w:beforeAutospacing="1" w:after="100" w:afterAutospacing="1" w:line="240" w:lineRule="auto"/>
              <w:jc w:val="both"/>
              <w:rPr>
                <w:rFonts w:eastAsia="Times New Roman"/>
                <w:noProof w:val="0"/>
                <w:lang w:eastAsia="tr-TR"/>
              </w:rPr>
            </w:pPr>
            <w:r w:rsidRPr="00593828">
              <w:rPr>
                <w:rFonts w:eastAsia="Times New Roman"/>
                <w:noProof w:val="0"/>
                <w:sz w:val="22"/>
                <w:szCs w:val="22"/>
                <w:lang w:eastAsia="tr-TR"/>
              </w:rPr>
              <w:t>Ticari ve tarifesiz olarak yapacaklara</w:t>
            </w:r>
            <w:r w:rsidR="00E21937" w:rsidRPr="00593828">
              <w:rPr>
                <w:rFonts w:eastAsia="Times New Roman"/>
                <w:noProof w:val="0"/>
                <w:sz w:val="22"/>
                <w:szCs w:val="22"/>
                <w:lang w:eastAsia="tr-TR"/>
              </w:rPr>
              <w:t xml:space="preserve"> verilir.</w:t>
            </w:r>
          </w:p>
        </w:tc>
        <w:tc>
          <w:tcPr>
            <w:tcW w:w="1276" w:type="dxa"/>
            <w:tcMar>
              <w:top w:w="0" w:type="dxa"/>
              <w:left w:w="108" w:type="dxa"/>
              <w:bottom w:w="0" w:type="dxa"/>
              <w:right w:w="108" w:type="dxa"/>
            </w:tcMar>
            <w:vAlign w:val="center"/>
            <w:hideMark/>
          </w:tcPr>
          <w:p w14:paraId="14EEA022" w14:textId="77777777" w:rsidR="003826BB" w:rsidRPr="00593828" w:rsidRDefault="003826BB" w:rsidP="00E8569A">
            <w:pPr>
              <w:spacing w:before="100" w:beforeAutospacing="1" w:after="100" w:afterAutospacing="1" w:line="240" w:lineRule="auto"/>
              <w:jc w:val="center"/>
              <w:rPr>
                <w:rFonts w:eastAsia="Times New Roman"/>
                <w:noProof w:val="0"/>
                <w:lang w:eastAsia="tr-TR"/>
              </w:rPr>
            </w:pPr>
            <w:r w:rsidRPr="00593828">
              <w:rPr>
                <w:rFonts w:eastAsia="Times New Roman"/>
                <w:noProof w:val="0"/>
                <w:sz w:val="22"/>
                <w:szCs w:val="22"/>
                <w:lang w:eastAsia="tr-TR"/>
              </w:rPr>
              <w:t>D2</w:t>
            </w:r>
          </w:p>
        </w:tc>
        <w:tc>
          <w:tcPr>
            <w:tcW w:w="1417" w:type="dxa"/>
            <w:tcMar>
              <w:top w:w="0" w:type="dxa"/>
              <w:left w:w="108" w:type="dxa"/>
              <w:bottom w:w="0" w:type="dxa"/>
              <w:right w:w="108" w:type="dxa"/>
            </w:tcMar>
            <w:vAlign w:val="center"/>
            <w:hideMark/>
          </w:tcPr>
          <w:p w14:paraId="2181E40A" w14:textId="528630E9" w:rsidR="003826BB" w:rsidRPr="00593828" w:rsidRDefault="00C914FF" w:rsidP="00E8569A">
            <w:pPr>
              <w:spacing w:before="100" w:beforeAutospacing="1" w:after="100" w:afterAutospacing="1" w:line="240" w:lineRule="auto"/>
              <w:jc w:val="right"/>
              <w:rPr>
                <w:rFonts w:eastAsia="Times New Roman"/>
                <w:noProof w:val="0"/>
                <w:lang w:eastAsia="tr-TR"/>
              </w:rPr>
            </w:pPr>
            <w:r w:rsidRPr="00593828">
              <w:rPr>
                <w:rFonts w:eastAsia="Times New Roman"/>
                <w:b/>
                <w:bCs/>
                <w:noProof w:val="0"/>
                <w:sz w:val="22"/>
                <w:szCs w:val="22"/>
                <w:lang w:eastAsia="tr-TR"/>
              </w:rPr>
              <w:t>15.000</w:t>
            </w:r>
          </w:p>
        </w:tc>
      </w:tr>
      <w:tr w:rsidR="00593828" w:rsidRPr="00593828" w14:paraId="73421047" w14:textId="77777777" w:rsidTr="00E21937">
        <w:trPr>
          <w:cantSplit/>
          <w:trHeight w:val="288"/>
        </w:trPr>
        <w:tc>
          <w:tcPr>
            <w:tcW w:w="6376" w:type="dxa"/>
            <w:noWrap/>
            <w:tcMar>
              <w:top w:w="0" w:type="dxa"/>
              <w:left w:w="108" w:type="dxa"/>
              <w:bottom w:w="0" w:type="dxa"/>
              <w:right w:w="108" w:type="dxa"/>
            </w:tcMar>
            <w:vAlign w:val="center"/>
            <w:hideMark/>
          </w:tcPr>
          <w:p w14:paraId="5DF5ADFE" w14:textId="7A0F05A3" w:rsidR="003826BB" w:rsidRPr="00593828" w:rsidRDefault="00D958DE" w:rsidP="006D3FFE">
            <w:pPr>
              <w:spacing w:before="100" w:beforeAutospacing="1" w:after="100" w:afterAutospacing="1" w:line="240" w:lineRule="auto"/>
              <w:jc w:val="both"/>
              <w:rPr>
                <w:rFonts w:eastAsia="Times New Roman"/>
                <w:noProof w:val="0"/>
                <w:lang w:eastAsia="tr-TR"/>
              </w:rPr>
            </w:pPr>
            <w:r w:rsidRPr="00593828">
              <w:rPr>
                <w:rFonts w:eastAsia="Times New Roman"/>
                <w:noProof w:val="0"/>
                <w:sz w:val="22"/>
                <w:szCs w:val="22"/>
                <w:lang w:eastAsia="tr-TR"/>
              </w:rPr>
              <w:t xml:space="preserve">Hususi </w:t>
            </w:r>
            <w:r w:rsidR="006D3FFE" w:rsidRPr="00593828">
              <w:rPr>
                <w:rFonts w:eastAsia="Times New Roman"/>
                <w:noProof w:val="0"/>
                <w:sz w:val="22"/>
                <w:szCs w:val="22"/>
                <w:lang w:eastAsia="tr-TR"/>
              </w:rPr>
              <w:t>taşımacılık</w:t>
            </w:r>
            <w:r w:rsidRPr="00593828">
              <w:rPr>
                <w:rFonts w:eastAsia="Times New Roman"/>
                <w:noProof w:val="0"/>
                <w:sz w:val="22"/>
                <w:szCs w:val="22"/>
                <w:lang w:eastAsia="tr-TR"/>
              </w:rPr>
              <w:t xml:space="preserve"> faaliyetinde bulunarak, kendi personelinin taşımasını yapacaklara</w:t>
            </w:r>
            <w:r w:rsidR="00E21937" w:rsidRPr="00593828">
              <w:rPr>
                <w:rFonts w:eastAsia="Times New Roman"/>
                <w:noProof w:val="0"/>
                <w:sz w:val="22"/>
                <w:szCs w:val="22"/>
                <w:lang w:eastAsia="tr-TR"/>
              </w:rPr>
              <w:t xml:space="preserve"> verilir.</w:t>
            </w:r>
          </w:p>
        </w:tc>
        <w:tc>
          <w:tcPr>
            <w:tcW w:w="1276" w:type="dxa"/>
            <w:tcMar>
              <w:top w:w="0" w:type="dxa"/>
              <w:left w:w="108" w:type="dxa"/>
              <w:bottom w:w="0" w:type="dxa"/>
              <w:right w:w="108" w:type="dxa"/>
            </w:tcMar>
            <w:vAlign w:val="center"/>
            <w:hideMark/>
          </w:tcPr>
          <w:p w14:paraId="3520DE16" w14:textId="77777777" w:rsidR="003826BB" w:rsidRPr="00593828" w:rsidRDefault="003826BB" w:rsidP="00E8569A">
            <w:pPr>
              <w:spacing w:before="100" w:beforeAutospacing="1" w:after="100" w:afterAutospacing="1" w:line="240" w:lineRule="auto"/>
              <w:jc w:val="center"/>
              <w:rPr>
                <w:rFonts w:eastAsia="Times New Roman"/>
                <w:noProof w:val="0"/>
                <w:lang w:eastAsia="tr-TR"/>
              </w:rPr>
            </w:pPr>
            <w:r w:rsidRPr="00593828">
              <w:rPr>
                <w:rFonts w:eastAsia="Times New Roman"/>
                <w:noProof w:val="0"/>
                <w:sz w:val="22"/>
                <w:szCs w:val="22"/>
                <w:lang w:eastAsia="tr-TR"/>
              </w:rPr>
              <w:t>D3</w:t>
            </w:r>
          </w:p>
        </w:tc>
        <w:tc>
          <w:tcPr>
            <w:tcW w:w="1417" w:type="dxa"/>
            <w:tcMar>
              <w:top w:w="0" w:type="dxa"/>
              <w:left w:w="108" w:type="dxa"/>
              <w:bottom w:w="0" w:type="dxa"/>
              <w:right w:w="108" w:type="dxa"/>
            </w:tcMar>
            <w:vAlign w:val="center"/>
            <w:hideMark/>
          </w:tcPr>
          <w:p w14:paraId="48F4D2A6" w14:textId="3EA27320" w:rsidR="003826BB" w:rsidRPr="00593828" w:rsidRDefault="00C914FF" w:rsidP="00E8569A">
            <w:pPr>
              <w:spacing w:before="100" w:beforeAutospacing="1" w:after="100" w:afterAutospacing="1" w:line="240" w:lineRule="auto"/>
              <w:jc w:val="right"/>
              <w:rPr>
                <w:rFonts w:eastAsia="Times New Roman"/>
                <w:noProof w:val="0"/>
                <w:lang w:eastAsia="tr-TR"/>
              </w:rPr>
            </w:pPr>
            <w:r w:rsidRPr="00593828">
              <w:rPr>
                <w:rFonts w:eastAsia="Times New Roman"/>
                <w:b/>
                <w:bCs/>
                <w:noProof w:val="0"/>
                <w:sz w:val="22"/>
                <w:szCs w:val="22"/>
                <w:lang w:eastAsia="tr-TR"/>
              </w:rPr>
              <w:t>5.000</w:t>
            </w:r>
          </w:p>
        </w:tc>
      </w:tr>
      <w:tr w:rsidR="00593828" w:rsidRPr="00593828" w14:paraId="09CCDDB0" w14:textId="77777777" w:rsidTr="00E21937">
        <w:trPr>
          <w:cantSplit/>
          <w:trHeight w:val="288"/>
        </w:trPr>
        <w:tc>
          <w:tcPr>
            <w:tcW w:w="6376" w:type="dxa"/>
            <w:noWrap/>
            <w:tcMar>
              <w:top w:w="0" w:type="dxa"/>
              <w:left w:w="108" w:type="dxa"/>
              <w:bottom w:w="0" w:type="dxa"/>
              <w:right w:w="108" w:type="dxa"/>
            </w:tcMar>
            <w:vAlign w:val="center"/>
            <w:hideMark/>
          </w:tcPr>
          <w:p w14:paraId="48777C2A" w14:textId="3B2C851E" w:rsidR="003826BB" w:rsidRPr="00593828" w:rsidRDefault="00D958DE" w:rsidP="003826BB">
            <w:pPr>
              <w:spacing w:before="100" w:beforeAutospacing="1" w:after="100" w:afterAutospacing="1" w:line="240" w:lineRule="auto"/>
              <w:jc w:val="both"/>
              <w:rPr>
                <w:rFonts w:eastAsia="Times New Roman"/>
                <w:noProof w:val="0"/>
                <w:lang w:eastAsia="tr-TR"/>
              </w:rPr>
            </w:pPr>
            <w:r w:rsidRPr="00593828">
              <w:rPr>
                <w:rFonts w:eastAsia="Times New Roman"/>
                <w:noProof w:val="0"/>
                <w:sz w:val="22"/>
                <w:szCs w:val="22"/>
                <w:lang w:eastAsia="tr-TR"/>
              </w:rPr>
              <w:t xml:space="preserve">Ticari olarak,  taşıma mesafesine bakılmaksızın </w:t>
            </w:r>
            <w:proofErr w:type="spellStart"/>
            <w:r w:rsidRPr="00593828">
              <w:rPr>
                <w:rFonts w:eastAsia="Times New Roman"/>
                <w:noProof w:val="0"/>
                <w:sz w:val="22"/>
                <w:szCs w:val="22"/>
                <w:lang w:eastAsia="tr-TR"/>
              </w:rPr>
              <w:t>iliçi</w:t>
            </w:r>
            <w:proofErr w:type="spellEnd"/>
            <w:r w:rsidRPr="00593828">
              <w:rPr>
                <w:rFonts w:eastAsia="Times New Roman"/>
                <w:noProof w:val="0"/>
                <w:sz w:val="22"/>
                <w:szCs w:val="22"/>
                <w:lang w:eastAsia="tr-TR"/>
              </w:rPr>
              <w:t xml:space="preserve"> ve 100 kilometreye kadar olan şehirlerarası tarifeli ve tarifesiz olarak yapacaklara</w:t>
            </w:r>
            <w:r w:rsidR="00E21937" w:rsidRPr="00593828">
              <w:rPr>
                <w:rFonts w:eastAsia="Times New Roman"/>
                <w:noProof w:val="0"/>
                <w:sz w:val="22"/>
                <w:szCs w:val="22"/>
                <w:lang w:eastAsia="tr-TR"/>
              </w:rPr>
              <w:t xml:space="preserve"> verilir.</w:t>
            </w:r>
          </w:p>
        </w:tc>
        <w:tc>
          <w:tcPr>
            <w:tcW w:w="1276" w:type="dxa"/>
            <w:tcMar>
              <w:top w:w="0" w:type="dxa"/>
              <w:left w:w="108" w:type="dxa"/>
              <w:bottom w:w="0" w:type="dxa"/>
              <w:right w:w="108" w:type="dxa"/>
            </w:tcMar>
            <w:vAlign w:val="center"/>
            <w:hideMark/>
          </w:tcPr>
          <w:p w14:paraId="2AE32137" w14:textId="77777777" w:rsidR="003826BB" w:rsidRPr="00593828" w:rsidRDefault="003826BB" w:rsidP="00E8569A">
            <w:pPr>
              <w:spacing w:before="100" w:beforeAutospacing="1" w:after="100" w:afterAutospacing="1" w:line="240" w:lineRule="auto"/>
              <w:jc w:val="center"/>
              <w:rPr>
                <w:rFonts w:eastAsia="Times New Roman"/>
                <w:noProof w:val="0"/>
                <w:lang w:eastAsia="tr-TR"/>
              </w:rPr>
            </w:pPr>
            <w:r w:rsidRPr="00593828">
              <w:rPr>
                <w:rFonts w:eastAsia="Times New Roman"/>
                <w:noProof w:val="0"/>
                <w:sz w:val="22"/>
                <w:szCs w:val="22"/>
                <w:lang w:eastAsia="tr-TR"/>
              </w:rPr>
              <w:t>D4</w:t>
            </w:r>
          </w:p>
        </w:tc>
        <w:tc>
          <w:tcPr>
            <w:tcW w:w="1417" w:type="dxa"/>
            <w:tcMar>
              <w:top w:w="0" w:type="dxa"/>
              <w:left w:w="108" w:type="dxa"/>
              <w:bottom w:w="0" w:type="dxa"/>
              <w:right w:w="108" w:type="dxa"/>
            </w:tcMar>
            <w:vAlign w:val="center"/>
            <w:hideMark/>
          </w:tcPr>
          <w:p w14:paraId="667DF92B" w14:textId="784DD04E" w:rsidR="003826BB" w:rsidRPr="00593828" w:rsidRDefault="00C914FF" w:rsidP="00E8569A">
            <w:pPr>
              <w:spacing w:before="100" w:beforeAutospacing="1" w:after="100" w:afterAutospacing="1" w:line="240" w:lineRule="auto"/>
              <w:jc w:val="right"/>
              <w:rPr>
                <w:rFonts w:eastAsia="Times New Roman"/>
                <w:noProof w:val="0"/>
                <w:lang w:eastAsia="tr-TR"/>
              </w:rPr>
            </w:pPr>
            <w:r w:rsidRPr="00593828">
              <w:rPr>
                <w:rFonts w:eastAsia="Times New Roman"/>
                <w:b/>
                <w:bCs/>
                <w:noProof w:val="0"/>
                <w:sz w:val="22"/>
                <w:szCs w:val="22"/>
                <w:lang w:eastAsia="tr-TR"/>
              </w:rPr>
              <w:t>4.000</w:t>
            </w:r>
          </w:p>
        </w:tc>
      </w:tr>
      <w:tr w:rsidR="00593828" w:rsidRPr="00593828" w14:paraId="74B502F0" w14:textId="77777777" w:rsidTr="00E21937">
        <w:trPr>
          <w:cantSplit/>
          <w:trHeight w:val="288"/>
        </w:trPr>
        <w:tc>
          <w:tcPr>
            <w:tcW w:w="6376" w:type="dxa"/>
            <w:noWrap/>
            <w:tcMar>
              <w:top w:w="0" w:type="dxa"/>
              <w:left w:w="108" w:type="dxa"/>
              <w:bottom w:w="0" w:type="dxa"/>
              <w:right w:w="108" w:type="dxa"/>
            </w:tcMar>
            <w:vAlign w:val="center"/>
            <w:hideMark/>
          </w:tcPr>
          <w:p w14:paraId="13614E1B" w14:textId="01450532" w:rsidR="003826BB" w:rsidRPr="00593828" w:rsidRDefault="00D958DE" w:rsidP="003826BB">
            <w:pPr>
              <w:spacing w:before="100" w:beforeAutospacing="1" w:after="100" w:afterAutospacing="1" w:line="240" w:lineRule="auto"/>
              <w:jc w:val="both"/>
              <w:rPr>
                <w:rFonts w:eastAsia="Times New Roman"/>
                <w:noProof w:val="0"/>
                <w:lang w:eastAsia="tr-TR"/>
              </w:rPr>
            </w:pPr>
            <w:r w:rsidRPr="00593828">
              <w:rPr>
                <w:rFonts w:eastAsia="Times New Roman"/>
                <w:noProof w:val="0"/>
                <w:sz w:val="22"/>
                <w:szCs w:val="22"/>
                <w:lang w:eastAsia="tr-TR"/>
              </w:rPr>
              <w:t>Yurtiçi acentelik yapacaklara</w:t>
            </w:r>
            <w:r w:rsidR="00E21937" w:rsidRPr="00593828">
              <w:rPr>
                <w:rFonts w:eastAsia="Times New Roman"/>
                <w:noProof w:val="0"/>
                <w:sz w:val="22"/>
                <w:szCs w:val="22"/>
                <w:lang w:eastAsia="tr-TR"/>
              </w:rPr>
              <w:t xml:space="preserve"> verilir.</w:t>
            </w:r>
          </w:p>
        </w:tc>
        <w:tc>
          <w:tcPr>
            <w:tcW w:w="1276" w:type="dxa"/>
            <w:tcMar>
              <w:top w:w="0" w:type="dxa"/>
              <w:left w:w="108" w:type="dxa"/>
              <w:bottom w:w="0" w:type="dxa"/>
              <w:right w:w="108" w:type="dxa"/>
            </w:tcMar>
            <w:vAlign w:val="center"/>
            <w:hideMark/>
          </w:tcPr>
          <w:p w14:paraId="16FE18E2" w14:textId="77777777" w:rsidR="003826BB" w:rsidRPr="00593828" w:rsidRDefault="003826BB" w:rsidP="00E8569A">
            <w:pPr>
              <w:spacing w:before="100" w:beforeAutospacing="1" w:after="100" w:afterAutospacing="1" w:line="240" w:lineRule="auto"/>
              <w:jc w:val="center"/>
              <w:rPr>
                <w:rFonts w:eastAsia="Times New Roman"/>
                <w:noProof w:val="0"/>
                <w:lang w:eastAsia="tr-TR"/>
              </w:rPr>
            </w:pPr>
            <w:r w:rsidRPr="00593828">
              <w:rPr>
                <w:rFonts w:eastAsia="Times New Roman"/>
                <w:noProof w:val="0"/>
                <w:sz w:val="22"/>
                <w:szCs w:val="22"/>
                <w:lang w:eastAsia="tr-TR"/>
              </w:rPr>
              <w:t>F1</w:t>
            </w:r>
          </w:p>
        </w:tc>
        <w:tc>
          <w:tcPr>
            <w:tcW w:w="1417" w:type="dxa"/>
            <w:tcMar>
              <w:top w:w="0" w:type="dxa"/>
              <w:left w:w="108" w:type="dxa"/>
              <w:bottom w:w="0" w:type="dxa"/>
              <w:right w:w="108" w:type="dxa"/>
            </w:tcMar>
            <w:vAlign w:val="center"/>
            <w:hideMark/>
          </w:tcPr>
          <w:p w14:paraId="2D0D5CFC" w14:textId="3160E83B" w:rsidR="003826BB" w:rsidRPr="00593828" w:rsidRDefault="00C914FF" w:rsidP="00E8569A">
            <w:pPr>
              <w:spacing w:before="100" w:beforeAutospacing="1" w:after="100" w:afterAutospacing="1" w:line="240" w:lineRule="auto"/>
              <w:jc w:val="right"/>
              <w:rPr>
                <w:rFonts w:eastAsia="Times New Roman"/>
                <w:noProof w:val="0"/>
                <w:lang w:eastAsia="tr-TR"/>
              </w:rPr>
            </w:pPr>
            <w:r w:rsidRPr="00593828">
              <w:rPr>
                <w:rFonts w:eastAsia="Times New Roman"/>
                <w:b/>
                <w:bCs/>
                <w:noProof w:val="0"/>
                <w:sz w:val="22"/>
                <w:szCs w:val="22"/>
                <w:lang w:eastAsia="tr-TR"/>
              </w:rPr>
              <w:t>4.000</w:t>
            </w:r>
          </w:p>
        </w:tc>
      </w:tr>
      <w:tr w:rsidR="00593828" w:rsidRPr="00593828" w14:paraId="2ABF73CA" w14:textId="77777777" w:rsidTr="00E21937">
        <w:trPr>
          <w:cantSplit/>
          <w:trHeight w:val="288"/>
        </w:trPr>
        <w:tc>
          <w:tcPr>
            <w:tcW w:w="6376" w:type="dxa"/>
            <w:noWrap/>
            <w:tcMar>
              <w:top w:w="0" w:type="dxa"/>
              <w:left w:w="108" w:type="dxa"/>
              <w:bottom w:w="0" w:type="dxa"/>
              <w:right w:w="108" w:type="dxa"/>
            </w:tcMar>
            <w:vAlign w:val="center"/>
            <w:hideMark/>
          </w:tcPr>
          <w:p w14:paraId="5F3EB7C2" w14:textId="6DA05781" w:rsidR="003826BB" w:rsidRPr="00593828" w:rsidRDefault="003826BB" w:rsidP="003826BB">
            <w:pPr>
              <w:spacing w:before="100" w:beforeAutospacing="1" w:after="100" w:afterAutospacing="1" w:line="240" w:lineRule="auto"/>
              <w:jc w:val="both"/>
              <w:rPr>
                <w:rFonts w:eastAsia="Times New Roman"/>
                <w:noProof w:val="0"/>
                <w:lang w:eastAsia="tr-TR"/>
              </w:rPr>
            </w:pPr>
            <w:r w:rsidRPr="00593828">
              <w:rPr>
                <w:rFonts w:eastAsia="Times New Roman"/>
                <w:noProof w:val="0"/>
                <w:sz w:val="22"/>
                <w:szCs w:val="22"/>
                <w:lang w:eastAsia="tr-TR"/>
              </w:rPr>
              <w:t>Uluslararası ve Yurtiçi Yolcu Taşıma Acenteliği</w:t>
            </w:r>
            <w:r w:rsidR="00E21937" w:rsidRPr="00593828">
              <w:rPr>
                <w:rFonts w:eastAsia="Times New Roman"/>
                <w:noProof w:val="0"/>
                <w:sz w:val="22"/>
                <w:szCs w:val="22"/>
                <w:lang w:eastAsia="tr-TR"/>
              </w:rPr>
              <w:t xml:space="preserve"> verilir.</w:t>
            </w:r>
          </w:p>
        </w:tc>
        <w:tc>
          <w:tcPr>
            <w:tcW w:w="1276" w:type="dxa"/>
            <w:tcMar>
              <w:top w:w="0" w:type="dxa"/>
              <w:left w:w="108" w:type="dxa"/>
              <w:bottom w:w="0" w:type="dxa"/>
              <w:right w:w="108" w:type="dxa"/>
            </w:tcMar>
            <w:vAlign w:val="center"/>
            <w:hideMark/>
          </w:tcPr>
          <w:p w14:paraId="041C7003" w14:textId="77777777" w:rsidR="003826BB" w:rsidRPr="00593828" w:rsidRDefault="003826BB" w:rsidP="00E8569A">
            <w:pPr>
              <w:spacing w:before="100" w:beforeAutospacing="1" w:after="100" w:afterAutospacing="1" w:line="240" w:lineRule="auto"/>
              <w:jc w:val="center"/>
              <w:rPr>
                <w:rFonts w:eastAsia="Times New Roman"/>
                <w:noProof w:val="0"/>
                <w:lang w:eastAsia="tr-TR"/>
              </w:rPr>
            </w:pPr>
            <w:r w:rsidRPr="00593828">
              <w:rPr>
                <w:rFonts w:eastAsia="Times New Roman"/>
                <w:noProof w:val="0"/>
                <w:sz w:val="22"/>
                <w:szCs w:val="22"/>
                <w:lang w:eastAsia="tr-TR"/>
              </w:rPr>
              <w:t>F2</w:t>
            </w:r>
          </w:p>
        </w:tc>
        <w:tc>
          <w:tcPr>
            <w:tcW w:w="1417" w:type="dxa"/>
            <w:tcMar>
              <w:top w:w="0" w:type="dxa"/>
              <w:left w:w="108" w:type="dxa"/>
              <w:bottom w:w="0" w:type="dxa"/>
              <w:right w:w="108" w:type="dxa"/>
            </w:tcMar>
            <w:vAlign w:val="center"/>
            <w:hideMark/>
          </w:tcPr>
          <w:p w14:paraId="5201D118" w14:textId="10CDF8ED" w:rsidR="003826BB" w:rsidRPr="00593828" w:rsidRDefault="00C914FF" w:rsidP="00E8569A">
            <w:pPr>
              <w:spacing w:before="100" w:beforeAutospacing="1" w:after="100" w:afterAutospacing="1" w:line="240" w:lineRule="auto"/>
              <w:jc w:val="right"/>
              <w:rPr>
                <w:rFonts w:eastAsia="Times New Roman"/>
                <w:noProof w:val="0"/>
                <w:lang w:eastAsia="tr-TR"/>
              </w:rPr>
            </w:pPr>
            <w:r w:rsidRPr="00593828">
              <w:rPr>
                <w:rFonts w:eastAsia="Times New Roman"/>
                <w:b/>
                <w:bCs/>
                <w:noProof w:val="0"/>
                <w:sz w:val="22"/>
                <w:szCs w:val="22"/>
                <w:lang w:eastAsia="tr-TR"/>
              </w:rPr>
              <w:t>6.000</w:t>
            </w:r>
          </w:p>
        </w:tc>
      </w:tr>
      <w:tr w:rsidR="00593828" w:rsidRPr="00593828" w14:paraId="25070113" w14:textId="77777777" w:rsidTr="00E21937">
        <w:trPr>
          <w:cantSplit/>
          <w:trHeight w:val="288"/>
        </w:trPr>
        <w:tc>
          <w:tcPr>
            <w:tcW w:w="6376" w:type="dxa"/>
            <w:noWrap/>
            <w:tcMar>
              <w:top w:w="0" w:type="dxa"/>
              <w:left w:w="108" w:type="dxa"/>
              <w:bottom w:w="0" w:type="dxa"/>
              <w:right w:w="108" w:type="dxa"/>
            </w:tcMar>
            <w:vAlign w:val="center"/>
            <w:hideMark/>
          </w:tcPr>
          <w:p w14:paraId="0DC9DFB5" w14:textId="5757BB20" w:rsidR="003826BB" w:rsidRPr="00593828" w:rsidRDefault="00D958DE" w:rsidP="003826BB">
            <w:pPr>
              <w:spacing w:before="100" w:beforeAutospacing="1" w:after="100" w:afterAutospacing="1" w:line="240" w:lineRule="auto"/>
              <w:jc w:val="both"/>
              <w:rPr>
                <w:rFonts w:eastAsia="Times New Roman"/>
                <w:noProof w:val="0"/>
                <w:lang w:eastAsia="tr-TR"/>
              </w:rPr>
            </w:pPr>
            <w:r w:rsidRPr="00593828">
              <w:rPr>
                <w:rFonts w:eastAsia="Times New Roman"/>
                <w:noProof w:val="0"/>
                <w:sz w:val="22"/>
                <w:szCs w:val="22"/>
                <w:lang w:eastAsia="tr-TR"/>
              </w:rPr>
              <w:t>Yurtiçi eşya acenteliği yapacaklara</w:t>
            </w:r>
            <w:r w:rsidR="00E21937" w:rsidRPr="00593828">
              <w:rPr>
                <w:rFonts w:eastAsia="Times New Roman"/>
                <w:noProof w:val="0"/>
                <w:sz w:val="22"/>
                <w:szCs w:val="22"/>
                <w:lang w:eastAsia="tr-TR"/>
              </w:rPr>
              <w:t xml:space="preserve"> verilir.</w:t>
            </w:r>
          </w:p>
        </w:tc>
        <w:tc>
          <w:tcPr>
            <w:tcW w:w="1276" w:type="dxa"/>
            <w:tcMar>
              <w:top w:w="0" w:type="dxa"/>
              <w:left w:w="108" w:type="dxa"/>
              <w:bottom w:w="0" w:type="dxa"/>
              <w:right w:w="108" w:type="dxa"/>
            </w:tcMar>
            <w:vAlign w:val="center"/>
            <w:hideMark/>
          </w:tcPr>
          <w:p w14:paraId="1497D5A2" w14:textId="77777777" w:rsidR="003826BB" w:rsidRPr="00593828" w:rsidRDefault="003826BB" w:rsidP="00E8569A">
            <w:pPr>
              <w:spacing w:before="100" w:beforeAutospacing="1" w:after="100" w:afterAutospacing="1" w:line="240" w:lineRule="auto"/>
              <w:jc w:val="center"/>
              <w:rPr>
                <w:rFonts w:eastAsia="Times New Roman"/>
                <w:noProof w:val="0"/>
                <w:lang w:eastAsia="tr-TR"/>
              </w:rPr>
            </w:pPr>
            <w:r w:rsidRPr="00593828">
              <w:rPr>
                <w:rFonts w:eastAsia="Times New Roman"/>
                <w:noProof w:val="0"/>
                <w:sz w:val="22"/>
                <w:szCs w:val="22"/>
                <w:lang w:eastAsia="tr-TR"/>
              </w:rPr>
              <w:t>G1</w:t>
            </w:r>
          </w:p>
        </w:tc>
        <w:tc>
          <w:tcPr>
            <w:tcW w:w="1417" w:type="dxa"/>
            <w:tcMar>
              <w:top w:w="0" w:type="dxa"/>
              <w:left w:w="108" w:type="dxa"/>
              <w:bottom w:w="0" w:type="dxa"/>
              <w:right w:w="108" w:type="dxa"/>
            </w:tcMar>
            <w:vAlign w:val="center"/>
            <w:hideMark/>
          </w:tcPr>
          <w:p w14:paraId="1FEB6824" w14:textId="6F443931" w:rsidR="003826BB" w:rsidRPr="00593828" w:rsidRDefault="00C914FF" w:rsidP="00E8569A">
            <w:pPr>
              <w:spacing w:before="100" w:beforeAutospacing="1" w:after="100" w:afterAutospacing="1" w:line="240" w:lineRule="auto"/>
              <w:jc w:val="right"/>
              <w:rPr>
                <w:rFonts w:eastAsia="Times New Roman"/>
                <w:noProof w:val="0"/>
                <w:lang w:eastAsia="tr-TR"/>
              </w:rPr>
            </w:pPr>
            <w:r w:rsidRPr="00593828">
              <w:rPr>
                <w:rFonts w:eastAsia="Times New Roman"/>
                <w:b/>
                <w:bCs/>
                <w:noProof w:val="0"/>
                <w:sz w:val="22"/>
                <w:szCs w:val="22"/>
                <w:lang w:eastAsia="tr-TR"/>
              </w:rPr>
              <w:t>4.000</w:t>
            </w:r>
          </w:p>
        </w:tc>
      </w:tr>
      <w:tr w:rsidR="00593828" w:rsidRPr="00593828" w14:paraId="04B7E2C7" w14:textId="77777777" w:rsidTr="00E21937">
        <w:trPr>
          <w:cantSplit/>
          <w:trHeight w:val="288"/>
        </w:trPr>
        <w:tc>
          <w:tcPr>
            <w:tcW w:w="6376" w:type="dxa"/>
            <w:noWrap/>
            <w:tcMar>
              <w:top w:w="0" w:type="dxa"/>
              <w:left w:w="108" w:type="dxa"/>
              <w:bottom w:w="0" w:type="dxa"/>
              <w:right w:w="108" w:type="dxa"/>
            </w:tcMar>
            <w:vAlign w:val="center"/>
            <w:hideMark/>
          </w:tcPr>
          <w:p w14:paraId="18C10122" w14:textId="4D838906" w:rsidR="003826BB" w:rsidRPr="00593828" w:rsidRDefault="00D958DE" w:rsidP="003826BB">
            <w:pPr>
              <w:spacing w:before="100" w:beforeAutospacing="1" w:after="100" w:afterAutospacing="1" w:line="240" w:lineRule="auto"/>
              <w:jc w:val="both"/>
              <w:rPr>
                <w:rFonts w:eastAsia="Times New Roman"/>
                <w:noProof w:val="0"/>
                <w:lang w:eastAsia="tr-TR"/>
              </w:rPr>
            </w:pPr>
            <w:r w:rsidRPr="00593828">
              <w:rPr>
                <w:rFonts w:eastAsia="Times New Roman"/>
                <w:noProof w:val="0"/>
                <w:sz w:val="22"/>
                <w:szCs w:val="22"/>
                <w:lang w:eastAsia="tr-TR"/>
              </w:rPr>
              <w:t>Yurtiçi ve/veya uluslararası eşya acenteliği yapacaklara</w:t>
            </w:r>
            <w:r w:rsidR="00E21937" w:rsidRPr="00593828">
              <w:rPr>
                <w:rFonts w:eastAsia="Times New Roman"/>
                <w:noProof w:val="0"/>
                <w:sz w:val="22"/>
                <w:szCs w:val="22"/>
                <w:lang w:eastAsia="tr-TR"/>
              </w:rPr>
              <w:t xml:space="preserve"> verilir.</w:t>
            </w:r>
          </w:p>
        </w:tc>
        <w:tc>
          <w:tcPr>
            <w:tcW w:w="1276" w:type="dxa"/>
            <w:tcMar>
              <w:top w:w="0" w:type="dxa"/>
              <w:left w:w="108" w:type="dxa"/>
              <w:bottom w:w="0" w:type="dxa"/>
              <w:right w:w="108" w:type="dxa"/>
            </w:tcMar>
            <w:vAlign w:val="center"/>
            <w:hideMark/>
          </w:tcPr>
          <w:p w14:paraId="3F5536EA" w14:textId="77777777" w:rsidR="003826BB" w:rsidRPr="00593828" w:rsidRDefault="003826BB" w:rsidP="00E8569A">
            <w:pPr>
              <w:spacing w:before="100" w:beforeAutospacing="1" w:after="100" w:afterAutospacing="1" w:line="240" w:lineRule="auto"/>
              <w:jc w:val="center"/>
              <w:rPr>
                <w:rFonts w:eastAsia="Times New Roman"/>
                <w:noProof w:val="0"/>
                <w:lang w:eastAsia="tr-TR"/>
              </w:rPr>
            </w:pPr>
            <w:r w:rsidRPr="00593828">
              <w:rPr>
                <w:rFonts w:eastAsia="Times New Roman"/>
                <w:noProof w:val="0"/>
                <w:sz w:val="22"/>
                <w:szCs w:val="22"/>
                <w:lang w:eastAsia="tr-TR"/>
              </w:rPr>
              <w:t>G2</w:t>
            </w:r>
          </w:p>
        </w:tc>
        <w:tc>
          <w:tcPr>
            <w:tcW w:w="1417" w:type="dxa"/>
            <w:tcMar>
              <w:top w:w="0" w:type="dxa"/>
              <w:left w:w="108" w:type="dxa"/>
              <w:bottom w:w="0" w:type="dxa"/>
              <w:right w:w="108" w:type="dxa"/>
            </w:tcMar>
            <w:vAlign w:val="center"/>
            <w:hideMark/>
          </w:tcPr>
          <w:p w14:paraId="43288660" w14:textId="34275F27" w:rsidR="003826BB" w:rsidRPr="00593828" w:rsidRDefault="00C914FF" w:rsidP="00E8569A">
            <w:pPr>
              <w:spacing w:before="100" w:beforeAutospacing="1" w:after="100" w:afterAutospacing="1" w:line="240" w:lineRule="auto"/>
              <w:jc w:val="right"/>
              <w:rPr>
                <w:rFonts w:eastAsia="Times New Roman"/>
                <w:noProof w:val="0"/>
                <w:lang w:eastAsia="tr-TR"/>
              </w:rPr>
            </w:pPr>
            <w:r w:rsidRPr="00593828">
              <w:rPr>
                <w:rFonts w:eastAsia="Times New Roman"/>
                <w:b/>
                <w:bCs/>
                <w:noProof w:val="0"/>
                <w:sz w:val="22"/>
                <w:szCs w:val="22"/>
                <w:lang w:eastAsia="tr-TR"/>
              </w:rPr>
              <w:t>6.000</w:t>
            </w:r>
          </w:p>
        </w:tc>
      </w:tr>
      <w:tr w:rsidR="00593828" w:rsidRPr="00593828" w14:paraId="15B161FD" w14:textId="77777777" w:rsidTr="00E21937">
        <w:trPr>
          <w:cantSplit/>
          <w:trHeight w:val="288"/>
        </w:trPr>
        <w:tc>
          <w:tcPr>
            <w:tcW w:w="6376" w:type="dxa"/>
            <w:noWrap/>
            <w:tcMar>
              <w:top w:w="0" w:type="dxa"/>
              <w:left w:w="108" w:type="dxa"/>
              <w:bottom w:w="0" w:type="dxa"/>
              <w:right w:w="108" w:type="dxa"/>
            </w:tcMar>
            <w:vAlign w:val="center"/>
            <w:hideMark/>
          </w:tcPr>
          <w:p w14:paraId="1D838DDD" w14:textId="073DEA50" w:rsidR="003826BB" w:rsidRPr="00593828" w:rsidRDefault="00D958DE" w:rsidP="003826BB">
            <w:pPr>
              <w:spacing w:before="100" w:beforeAutospacing="1" w:after="100" w:afterAutospacing="1" w:line="240" w:lineRule="auto"/>
              <w:jc w:val="both"/>
              <w:rPr>
                <w:rFonts w:eastAsia="Times New Roman"/>
                <w:noProof w:val="0"/>
                <w:lang w:eastAsia="tr-TR"/>
              </w:rPr>
            </w:pPr>
            <w:r w:rsidRPr="00593828">
              <w:rPr>
                <w:rFonts w:eastAsia="Times New Roman"/>
                <w:noProof w:val="0"/>
                <w:sz w:val="22"/>
                <w:szCs w:val="22"/>
                <w:lang w:eastAsia="tr-TR"/>
              </w:rPr>
              <w:t>Yurtiçi kargo acenteliği yapacaklara</w:t>
            </w:r>
            <w:r w:rsidR="00E21937" w:rsidRPr="00593828">
              <w:rPr>
                <w:rFonts w:eastAsia="Times New Roman"/>
                <w:noProof w:val="0"/>
                <w:sz w:val="22"/>
                <w:szCs w:val="22"/>
                <w:lang w:eastAsia="tr-TR"/>
              </w:rPr>
              <w:t xml:space="preserve"> verilir.</w:t>
            </w:r>
          </w:p>
        </w:tc>
        <w:tc>
          <w:tcPr>
            <w:tcW w:w="1276" w:type="dxa"/>
            <w:tcMar>
              <w:top w:w="0" w:type="dxa"/>
              <w:left w:w="108" w:type="dxa"/>
              <w:bottom w:w="0" w:type="dxa"/>
              <w:right w:w="108" w:type="dxa"/>
            </w:tcMar>
            <w:vAlign w:val="center"/>
            <w:hideMark/>
          </w:tcPr>
          <w:p w14:paraId="5AE61925" w14:textId="77777777" w:rsidR="003826BB" w:rsidRPr="00593828" w:rsidRDefault="003826BB" w:rsidP="00E8569A">
            <w:pPr>
              <w:spacing w:before="100" w:beforeAutospacing="1" w:after="100" w:afterAutospacing="1" w:line="240" w:lineRule="auto"/>
              <w:jc w:val="center"/>
              <w:rPr>
                <w:rFonts w:eastAsia="Times New Roman"/>
                <w:noProof w:val="0"/>
                <w:lang w:eastAsia="tr-TR"/>
              </w:rPr>
            </w:pPr>
            <w:r w:rsidRPr="00593828">
              <w:rPr>
                <w:rFonts w:eastAsia="Times New Roman"/>
                <w:noProof w:val="0"/>
                <w:sz w:val="22"/>
                <w:szCs w:val="22"/>
                <w:lang w:eastAsia="tr-TR"/>
              </w:rPr>
              <w:t>G3</w:t>
            </w:r>
          </w:p>
        </w:tc>
        <w:tc>
          <w:tcPr>
            <w:tcW w:w="1417" w:type="dxa"/>
            <w:tcMar>
              <w:top w:w="0" w:type="dxa"/>
              <w:left w:w="108" w:type="dxa"/>
              <w:bottom w:w="0" w:type="dxa"/>
              <w:right w:w="108" w:type="dxa"/>
            </w:tcMar>
            <w:vAlign w:val="center"/>
            <w:hideMark/>
          </w:tcPr>
          <w:p w14:paraId="485F93AE" w14:textId="18EF2654" w:rsidR="003826BB" w:rsidRPr="00593828" w:rsidRDefault="00C914FF" w:rsidP="00E8569A">
            <w:pPr>
              <w:spacing w:before="100" w:beforeAutospacing="1" w:after="100" w:afterAutospacing="1" w:line="240" w:lineRule="auto"/>
              <w:jc w:val="right"/>
              <w:rPr>
                <w:rFonts w:eastAsia="Times New Roman"/>
                <w:noProof w:val="0"/>
                <w:lang w:eastAsia="tr-TR"/>
              </w:rPr>
            </w:pPr>
            <w:r w:rsidRPr="00593828">
              <w:rPr>
                <w:rFonts w:eastAsia="Times New Roman"/>
                <w:b/>
                <w:bCs/>
                <w:noProof w:val="0"/>
                <w:sz w:val="22"/>
                <w:szCs w:val="22"/>
                <w:lang w:eastAsia="tr-TR"/>
              </w:rPr>
              <w:t>4.000</w:t>
            </w:r>
          </w:p>
        </w:tc>
      </w:tr>
      <w:tr w:rsidR="00593828" w:rsidRPr="00593828" w14:paraId="307F8EFF" w14:textId="77777777" w:rsidTr="00E21937">
        <w:trPr>
          <w:cantSplit/>
          <w:trHeight w:val="288"/>
        </w:trPr>
        <w:tc>
          <w:tcPr>
            <w:tcW w:w="6376" w:type="dxa"/>
            <w:noWrap/>
            <w:tcMar>
              <w:top w:w="0" w:type="dxa"/>
              <w:left w:w="108" w:type="dxa"/>
              <w:bottom w:w="0" w:type="dxa"/>
              <w:right w:w="108" w:type="dxa"/>
            </w:tcMar>
            <w:vAlign w:val="center"/>
            <w:hideMark/>
          </w:tcPr>
          <w:p w14:paraId="3462EDA4" w14:textId="79B28C96" w:rsidR="003826BB" w:rsidRPr="00593828" w:rsidRDefault="00D958DE" w:rsidP="003826BB">
            <w:pPr>
              <w:spacing w:before="100" w:beforeAutospacing="1" w:after="100" w:afterAutospacing="1" w:line="240" w:lineRule="auto"/>
              <w:jc w:val="both"/>
              <w:rPr>
                <w:rFonts w:eastAsia="Times New Roman"/>
                <w:noProof w:val="0"/>
                <w:lang w:eastAsia="tr-TR"/>
              </w:rPr>
            </w:pPr>
            <w:r w:rsidRPr="00593828">
              <w:rPr>
                <w:rFonts w:eastAsia="Times New Roman"/>
                <w:noProof w:val="0"/>
                <w:sz w:val="22"/>
                <w:szCs w:val="22"/>
                <w:lang w:eastAsia="tr-TR"/>
              </w:rPr>
              <w:t>Yurtiçi yapacaklara</w:t>
            </w:r>
            <w:r w:rsidR="00E21937" w:rsidRPr="00593828">
              <w:rPr>
                <w:rFonts w:eastAsia="Times New Roman"/>
                <w:noProof w:val="0"/>
                <w:sz w:val="22"/>
                <w:szCs w:val="22"/>
                <w:lang w:eastAsia="tr-TR"/>
              </w:rPr>
              <w:t xml:space="preserve"> verilir.</w:t>
            </w:r>
          </w:p>
        </w:tc>
        <w:tc>
          <w:tcPr>
            <w:tcW w:w="1276" w:type="dxa"/>
            <w:tcMar>
              <w:top w:w="0" w:type="dxa"/>
              <w:left w:w="108" w:type="dxa"/>
              <w:bottom w:w="0" w:type="dxa"/>
              <w:right w:w="108" w:type="dxa"/>
            </w:tcMar>
            <w:vAlign w:val="center"/>
            <w:hideMark/>
          </w:tcPr>
          <w:p w14:paraId="52436A3E" w14:textId="77777777" w:rsidR="003826BB" w:rsidRPr="00593828" w:rsidRDefault="003826BB" w:rsidP="00E8569A">
            <w:pPr>
              <w:spacing w:before="100" w:beforeAutospacing="1" w:after="100" w:afterAutospacing="1" w:line="240" w:lineRule="auto"/>
              <w:jc w:val="center"/>
              <w:rPr>
                <w:rFonts w:eastAsia="Times New Roman"/>
                <w:noProof w:val="0"/>
                <w:lang w:eastAsia="tr-TR"/>
              </w:rPr>
            </w:pPr>
            <w:r w:rsidRPr="00593828">
              <w:rPr>
                <w:rFonts w:eastAsia="Times New Roman"/>
                <w:noProof w:val="0"/>
                <w:sz w:val="22"/>
                <w:szCs w:val="22"/>
                <w:lang w:eastAsia="tr-TR"/>
              </w:rPr>
              <w:t>H1</w:t>
            </w:r>
          </w:p>
        </w:tc>
        <w:tc>
          <w:tcPr>
            <w:tcW w:w="1417" w:type="dxa"/>
            <w:tcMar>
              <w:top w:w="0" w:type="dxa"/>
              <w:left w:w="108" w:type="dxa"/>
              <w:bottom w:w="0" w:type="dxa"/>
              <w:right w:w="108" w:type="dxa"/>
            </w:tcMar>
            <w:vAlign w:val="center"/>
            <w:hideMark/>
          </w:tcPr>
          <w:p w14:paraId="7F4FB92A" w14:textId="778BD504" w:rsidR="003826BB" w:rsidRPr="00593828" w:rsidRDefault="00C914FF" w:rsidP="00E8569A">
            <w:pPr>
              <w:spacing w:before="100" w:beforeAutospacing="1" w:after="100" w:afterAutospacing="1" w:line="240" w:lineRule="auto"/>
              <w:jc w:val="right"/>
              <w:rPr>
                <w:rFonts w:eastAsia="Times New Roman"/>
                <w:noProof w:val="0"/>
                <w:lang w:eastAsia="tr-TR"/>
              </w:rPr>
            </w:pPr>
            <w:r w:rsidRPr="00593828">
              <w:rPr>
                <w:rFonts w:eastAsia="Times New Roman"/>
                <w:b/>
                <w:bCs/>
                <w:noProof w:val="0"/>
                <w:sz w:val="22"/>
                <w:szCs w:val="22"/>
                <w:lang w:eastAsia="tr-TR"/>
              </w:rPr>
              <w:t>4.000</w:t>
            </w:r>
          </w:p>
        </w:tc>
      </w:tr>
      <w:tr w:rsidR="00593828" w:rsidRPr="00593828" w14:paraId="680B2ED2" w14:textId="77777777" w:rsidTr="00E21937">
        <w:trPr>
          <w:cantSplit/>
          <w:trHeight w:val="288"/>
        </w:trPr>
        <w:tc>
          <w:tcPr>
            <w:tcW w:w="6376" w:type="dxa"/>
            <w:noWrap/>
            <w:tcMar>
              <w:top w:w="0" w:type="dxa"/>
              <w:left w:w="108" w:type="dxa"/>
              <w:bottom w:w="0" w:type="dxa"/>
              <w:right w:w="108" w:type="dxa"/>
            </w:tcMar>
            <w:vAlign w:val="center"/>
            <w:hideMark/>
          </w:tcPr>
          <w:p w14:paraId="289DA787" w14:textId="5DDB028E" w:rsidR="003826BB" w:rsidRPr="00593828" w:rsidRDefault="00D958DE" w:rsidP="003826BB">
            <w:pPr>
              <w:spacing w:before="100" w:beforeAutospacing="1" w:after="100" w:afterAutospacing="1" w:line="240" w:lineRule="auto"/>
              <w:jc w:val="both"/>
              <w:rPr>
                <w:rFonts w:eastAsia="Times New Roman"/>
                <w:noProof w:val="0"/>
                <w:lang w:eastAsia="tr-TR"/>
              </w:rPr>
            </w:pPr>
            <w:r w:rsidRPr="00593828">
              <w:rPr>
                <w:rFonts w:eastAsia="Times New Roman"/>
                <w:noProof w:val="0"/>
                <w:sz w:val="22"/>
                <w:szCs w:val="22"/>
                <w:lang w:eastAsia="tr-TR"/>
              </w:rPr>
              <w:t>Yurtiçi ve/veya uluslararası yapacaklara</w:t>
            </w:r>
            <w:r w:rsidR="00E21937" w:rsidRPr="00593828">
              <w:rPr>
                <w:rFonts w:eastAsia="Times New Roman"/>
                <w:noProof w:val="0"/>
                <w:sz w:val="22"/>
                <w:szCs w:val="22"/>
                <w:lang w:eastAsia="tr-TR"/>
              </w:rPr>
              <w:t xml:space="preserve"> verilir.</w:t>
            </w:r>
          </w:p>
        </w:tc>
        <w:tc>
          <w:tcPr>
            <w:tcW w:w="1276" w:type="dxa"/>
            <w:tcMar>
              <w:top w:w="0" w:type="dxa"/>
              <w:left w:w="108" w:type="dxa"/>
              <w:bottom w:w="0" w:type="dxa"/>
              <w:right w:w="108" w:type="dxa"/>
            </w:tcMar>
            <w:vAlign w:val="center"/>
            <w:hideMark/>
          </w:tcPr>
          <w:p w14:paraId="4330A62F" w14:textId="77777777" w:rsidR="003826BB" w:rsidRPr="00593828" w:rsidRDefault="003826BB" w:rsidP="00E8569A">
            <w:pPr>
              <w:spacing w:before="100" w:beforeAutospacing="1" w:after="100" w:afterAutospacing="1" w:line="240" w:lineRule="auto"/>
              <w:jc w:val="center"/>
              <w:rPr>
                <w:rFonts w:eastAsia="Times New Roman"/>
                <w:noProof w:val="0"/>
                <w:lang w:eastAsia="tr-TR"/>
              </w:rPr>
            </w:pPr>
            <w:r w:rsidRPr="00593828">
              <w:rPr>
                <w:rFonts w:eastAsia="Times New Roman"/>
                <w:noProof w:val="0"/>
                <w:sz w:val="22"/>
                <w:szCs w:val="22"/>
                <w:lang w:eastAsia="tr-TR"/>
              </w:rPr>
              <w:t>H2</w:t>
            </w:r>
          </w:p>
        </w:tc>
        <w:tc>
          <w:tcPr>
            <w:tcW w:w="1417" w:type="dxa"/>
            <w:tcMar>
              <w:top w:w="0" w:type="dxa"/>
              <w:left w:w="108" w:type="dxa"/>
              <w:bottom w:w="0" w:type="dxa"/>
              <w:right w:w="108" w:type="dxa"/>
            </w:tcMar>
            <w:vAlign w:val="center"/>
            <w:hideMark/>
          </w:tcPr>
          <w:p w14:paraId="3C641F22" w14:textId="74E3D2B6" w:rsidR="003826BB" w:rsidRPr="00593828" w:rsidRDefault="00C914FF" w:rsidP="00E8569A">
            <w:pPr>
              <w:spacing w:before="100" w:beforeAutospacing="1" w:after="100" w:afterAutospacing="1" w:line="240" w:lineRule="auto"/>
              <w:jc w:val="right"/>
              <w:rPr>
                <w:rFonts w:eastAsia="Times New Roman"/>
                <w:noProof w:val="0"/>
                <w:lang w:eastAsia="tr-TR"/>
              </w:rPr>
            </w:pPr>
            <w:r w:rsidRPr="00593828">
              <w:rPr>
                <w:rFonts w:eastAsia="Times New Roman"/>
                <w:b/>
                <w:bCs/>
                <w:noProof w:val="0"/>
                <w:sz w:val="22"/>
                <w:szCs w:val="22"/>
                <w:lang w:eastAsia="tr-TR"/>
              </w:rPr>
              <w:t>6.000</w:t>
            </w:r>
          </w:p>
        </w:tc>
      </w:tr>
      <w:tr w:rsidR="00593828" w:rsidRPr="00593828" w14:paraId="3719F057" w14:textId="77777777" w:rsidTr="00E21937">
        <w:trPr>
          <w:cantSplit/>
          <w:trHeight w:val="288"/>
        </w:trPr>
        <w:tc>
          <w:tcPr>
            <w:tcW w:w="6376" w:type="dxa"/>
            <w:noWrap/>
            <w:tcMar>
              <w:top w:w="0" w:type="dxa"/>
              <w:left w:w="108" w:type="dxa"/>
              <w:bottom w:w="0" w:type="dxa"/>
              <w:right w:w="108" w:type="dxa"/>
            </w:tcMar>
            <w:vAlign w:val="center"/>
            <w:hideMark/>
          </w:tcPr>
          <w:p w14:paraId="10101578" w14:textId="05929372" w:rsidR="003826BB" w:rsidRPr="00593828" w:rsidRDefault="003826BB" w:rsidP="003826BB">
            <w:pPr>
              <w:spacing w:before="100" w:beforeAutospacing="1" w:after="100" w:afterAutospacing="1" w:line="240" w:lineRule="auto"/>
              <w:jc w:val="both"/>
              <w:rPr>
                <w:rFonts w:eastAsia="Times New Roman"/>
                <w:noProof w:val="0"/>
                <w:lang w:eastAsia="tr-TR"/>
              </w:rPr>
            </w:pPr>
            <w:r w:rsidRPr="00593828">
              <w:rPr>
                <w:rFonts w:eastAsia="Times New Roman"/>
                <w:noProof w:val="0"/>
                <w:sz w:val="22"/>
                <w:szCs w:val="22"/>
                <w:lang w:eastAsia="tr-TR"/>
              </w:rPr>
              <w:t>Yurtiçi Ticari Eşya Taşımacılığı</w:t>
            </w:r>
            <w:r w:rsidR="00E21937" w:rsidRPr="00593828">
              <w:rPr>
                <w:rFonts w:eastAsia="Times New Roman"/>
                <w:noProof w:val="0"/>
                <w:sz w:val="22"/>
                <w:szCs w:val="22"/>
                <w:lang w:eastAsia="tr-TR"/>
              </w:rPr>
              <w:t xml:space="preserve"> verilir.</w:t>
            </w:r>
          </w:p>
        </w:tc>
        <w:tc>
          <w:tcPr>
            <w:tcW w:w="1276" w:type="dxa"/>
            <w:tcMar>
              <w:top w:w="0" w:type="dxa"/>
              <w:left w:w="108" w:type="dxa"/>
              <w:bottom w:w="0" w:type="dxa"/>
              <w:right w:w="108" w:type="dxa"/>
            </w:tcMar>
            <w:vAlign w:val="center"/>
            <w:hideMark/>
          </w:tcPr>
          <w:p w14:paraId="541454A4" w14:textId="77777777" w:rsidR="003826BB" w:rsidRPr="00593828" w:rsidRDefault="003826BB" w:rsidP="00E8569A">
            <w:pPr>
              <w:spacing w:before="100" w:beforeAutospacing="1" w:after="100" w:afterAutospacing="1" w:line="240" w:lineRule="auto"/>
              <w:jc w:val="center"/>
              <w:rPr>
                <w:rFonts w:eastAsia="Times New Roman"/>
                <w:noProof w:val="0"/>
                <w:lang w:eastAsia="tr-TR"/>
              </w:rPr>
            </w:pPr>
            <w:r w:rsidRPr="00593828">
              <w:rPr>
                <w:rFonts w:eastAsia="Times New Roman"/>
                <w:noProof w:val="0"/>
                <w:sz w:val="22"/>
                <w:szCs w:val="22"/>
                <w:lang w:eastAsia="tr-TR"/>
              </w:rPr>
              <w:t>K1</w:t>
            </w:r>
          </w:p>
        </w:tc>
        <w:tc>
          <w:tcPr>
            <w:tcW w:w="1417" w:type="dxa"/>
            <w:tcMar>
              <w:top w:w="0" w:type="dxa"/>
              <w:left w:w="108" w:type="dxa"/>
              <w:bottom w:w="0" w:type="dxa"/>
              <w:right w:w="108" w:type="dxa"/>
            </w:tcMar>
            <w:vAlign w:val="center"/>
            <w:hideMark/>
          </w:tcPr>
          <w:p w14:paraId="2AFFEC53" w14:textId="1B69FBB5" w:rsidR="003826BB" w:rsidRPr="00593828" w:rsidRDefault="00C914FF" w:rsidP="00E8569A">
            <w:pPr>
              <w:spacing w:before="100" w:beforeAutospacing="1" w:after="100" w:afterAutospacing="1" w:line="240" w:lineRule="auto"/>
              <w:jc w:val="right"/>
              <w:rPr>
                <w:rFonts w:eastAsia="Times New Roman"/>
                <w:noProof w:val="0"/>
                <w:lang w:eastAsia="tr-TR"/>
              </w:rPr>
            </w:pPr>
            <w:r w:rsidRPr="00593828">
              <w:rPr>
                <w:rFonts w:eastAsia="Times New Roman"/>
                <w:b/>
                <w:bCs/>
                <w:noProof w:val="0"/>
                <w:sz w:val="22"/>
                <w:szCs w:val="22"/>
                <w:lang w:eastAsia="tr-TR"/>
              </w:rPr>
              <w:t>10.000</w:t>
            </w:r>
          </w:p>
        </w:tc>
      </w:tr>
      <w:tr w:rsidR="00593828" w:rsidRPr="00593828" w14:paraId="2829436D" w14:textId="77777777" w:rsidTr="00E21937">
        <w:trPr>
          <w:cantSplit/>
          <w:trHeight w:val="288"/>
        </w:trPr>
        <w:tc>
          <w:tcPr>
            <w:tcW w:w="6376" w:type="dxa"/>
            <w:noWrap/>
            <w:tcMar>
              <w:top w:w="0" w:type="dxa"/>
              <w:left w:w="108" w:type="dxa"/>
              <w:bottom w:w="0" w:type="dxa"/>
              <w:right w:w="108" w:type="dxa"/>
            </w:tcMar>
            <w:vAlign w:val="center"/>
            <w:hideMark/>
          </w:tcPr>
          <w:p w14:paraId="7925F851" w14:textId="6B051D3D" w:rsidR="003826BB" w:rsidRPr="00593828" w:rsidRDefault="00D958DE" w:rsidP="006D3FFE">
            <w:pPr>
              <w:spacing w:before="100" w:beforeAutospacing="1" w:after="100" w:afterAutospacing="1" w:line="240" w:lineRule="auto"/>
              <w:jc w:val="both"/>
              <w:rPr>
                <w:rFonts w:eastAsia="Times New Roman"/>
                <w:noProof w:val="0"/>
                <w:lang w:eastAsia="tr-TR"/>
              </w:rPr>
            </w:pPr>
            <w:r w:rsidRPr="00593828">
              <w:rPr>
                <w:rFonts w:eastAsia="Times New Roman"/>
                <w:noProof w:val="0"/>
                <w:sz w:val="22"/>
                <w:szCs w:val="22"/>
                <w:lang w:eastAsia="tr-TR"/>
              </w:rPr>
              <w:t xml:space="preserve">Hususi </w:t>
            </w:r>
            <w:r w:rsidR="006D3FFE" w:rsidRPr="00593828">
              <w:rPr>
                <w:rFonts w:eastAsia="Times New Roman"/>
                <w:noProof w:val="0"/>
                <w:sz w:val="22"/>
                <w:szCs w:val="22"/>
                <w:lang w:eastAsia="tr-TR"/>
              </w:rPr>
              <w:t>taşımacılık</w:t>
            </w:r>
            <w:r w:rsidRPr="00593828">
              <w:rPr>
                <w:rFonts w:eastAsia="Times New Roman"/>
                <w:noProof w:val="0"/>
                <w:sz w:val="22"/>
                <w:szCs w:val="22"/>
                <w:lang w:eastAsia="tr-TR"/>
              </w:rPr>
              <w:t xml:space="preserve"> yapacaklara</w:t>
            </w:r>
            <w:r w:rsidR="00E21937" w:rsidRPr="00593828">
              <w:rPr>
                <w:rFonts w:eastAsia="Times New Roman"/>
                <w:noProof w:val="0"/>
                <w:sz w:val="22"/>
                <w:szCs w:val="22"/>
                <w:lang w:eastAsia="tr-TR"/>
              </w:rPr>
              <w:t xml:space="preserve"> verilir.</w:t>
            </w:r>
          </w:p>
        </w:tc>
        <w:tc>
          <w:tcPr>
            <w:tcW w:w="1276" w:type="dxa"/>
            <w:tcMar>
              <w:top w:w="0" w:type="dxa"/>
              <w:left w:w="108" w:type="dxa"/>
              <w:bottom w:w="0" w:type="dxa"/>
              <w:right w:w="108" w:type="dxa"/>
            </w:tcMar>
            <w:vAlign w:val="center"/>
            <w:hideMark/>
          </w:tcPr>
          <w:p w14:paraId="40B43CE7" w14:textId="77777777" w:rsidR="003826BB" w:rsidRPr="00593828" w:rsidRDefault="003826BB" w:rsidP="00E8569A">
            <w:pPr>
              <w:spacing w:before="100" w:beforeAutospacing="1" w:after="100" w:afterAutospacing="1" w:line="240" w:lineRule="auto"/>
              <w:jc w:val="center"/>
              <w:rPr>
                <w:rFonts w:eastAsia="Times New Roman"/>
                <w:noProof w:val="0"/>
                <w:lang w:eastAsia="tr-TR"/>
              </w:rPr>
            </w:pPr>
            <w:r w:rsidRPr="00593828">
              <w:rPr>
                <w:rFonts w:eastAsia="Times New Roman"/>
                <w:noProof w:val="0"/>
                <w:sz w:val="22"/>
                <w:szCs w:val="22"/>
                <w:lang w:eastAsia="tr-TR"/>
              </w:rPr>
              <w:t>K2</w:t>
            </w:r>
          </w:p>
        </w:tc>
        <w:tc>
          <w:tcPr>
            <w:tcW w:w="1417" w:type="dxa"/>
            <w:tcMar>
              <w:top w:w="0" w:type="dxa"/>
              <w:left w:w="108" w:type="dxa"/>
              <w:bottom w:w="0" w:type="dxa"/>
              <w:right w:w="108" w:type="dxa"/>
            </w:tcMar>
            <w:vAlign w:val="center"/>
            <w:hideMark/>
          </w:tcPr>
          <w:p w14:paraId="5D913EF6" w14:textId="3E59401B" w:rsidR="003826BB" w:rsidRPr="00593828" w:rsidRDefault="006C041B" w:rsidP="00E8569A">
            <w:pPr>
              <w:spacing w:before="100" w:beforeAutospacing="1" w:after="100" w:afterAutospacing="1" w:line="240" w:lineRule="auto"/>
              <w:jc w:val="right"/>
              <w:rPr>
                <w:rFonts w:eastAsia="Times New Roman"/>
                <w:noProof w:val="0"/>
                <w:lang w:eastAsia="tr-TR"/>
              </w:rPr>
            </w:pPr>
            <w:r w:rsidRPr="00593828">
              <w:rPr>
                <w:rFonts w:eastAsia="Times New Roman"/>
                <w:b/>
                <w:bCs/>
                <w:noProof w:val="0"/>
                <w:sz w:val="22"/>
                <w:szCs w:val="22"/>
                <w:lang w:eastAsia="tr-TR"/>
              </w:rPr>
              <w:t>10</w:t>
            </w:r>
            <w:r w:rsidR="00C914FF" w:rsidRPr="00593828">
              <w:rPr>
                <w:rFonts w:eastAsia="Times New Roman"/>
                <w:b/>
                <w:bCs/>
                <w:noProof w:val="0"/>
                <w:sz w:val="22"/>
                <w:szCs w:val="22"/>
                <w:lang w:eastAsia="tr-TR"/>
              </w:rPr>
              <w:t>.000</w:t>
            </w:r>
          </w:p>
        </w:tc>
      </w:tr>
      <w:tr w:rsidR="00593828" w:rsidRPr="00593828" w14:paraId="60E56D98" w14:textId="77777777" w:rsidTr="00E21937">
        <w:trPr>
          <w:cantSplit/>
          <w:trHeight w:val="288"/>
        </w:trPr>
        <w:tc>
          <w:tcPr>
            <w:tcW w:w="6376" w:type="dxa"/>
            <w:noWrap/>
            <w:tcMar>
              <w:top w:w="0" w:type="dxa"/>
              <w:left w:w="108" w:type="dxa"/>
              <w:bottom w:w="0" w:type="dxa"/>
              <w:right w:w="108" w:type="dxa"/>
            </w:tcMar>
            <w:vAlign w:val="center"/>
            <w:hideMark/>
          </w:tcPr>
          <w:p w14:paraId="520C8131" w14:textId="66BBD774" w:rsidR="003826BB" w:rsidRPr="00593828" w:rsidRDefault="00D958DE" w:rsidP="003826BB">
            <w:pPr>
              <w:spacing w:before="100" w:beforeAutospacing="1" w:after="100" w:afterAutospacing="1" w:line="240" w:lineRule="auto"/>
              <w:jc w:val="both"/>
              <w:rPr>
                <w:rFonts w:eastAsia="Times New Roman"/>
                <w:noProof w:val="0"/>
                <w:lang w:eastAsia="tr-TR"/>
              </w:rPr>
            </w:pPr>
            <w:r w:rsidRPr="00593828">
              <w:rPr>
                <w:rFonts w:eastAsia="Times New Roman"/>
                <w:noProof w:val="0"/>
                <w:sz w:val="22"/>
                <w:szCs w:val="22"/>
                <w:lang w:eastAsia="tr-TR"/>
              </w:rPr>
              <w:t>Ticari amaçla taşınma eşyası taşımacılığı yapacaklara</w:t>
            </w:r>
            <w:r w:rsidR="00E21937" w:rsidRPr="00593828">
              <w:rPr>
                <w:rFonts w:eastAsia="Times New Roman"/>
                <w:noProof w:val="0"/>
                <w:sz w:val="22"/>
                <w:szCs w:val="22"/>
                <w:lang w:eastAsia="tr-TR"/>
              </w:rPr>
              <w:t xml:space="preserve"> verilir.</w:t>
            </w:r>
          </w:p>
        </w:tc>
        <w:tc>
          <w:tcPr>
            <w:tcW w:w="1276" w:type="dxa"/>
            <w:tcMar>
              <w:top w:w="0" w:type="dxa"/>
              <w:left w:w="108" w:type="dxa"/>
              <w:bottom w:w="0" w:type="dxa"/>
              <w:right w:w="108" w:type="dxa"/>
            </w:tcMar>
            <w:vAlign w:val="center"/>
            <w:hideMark/>
          </w:tcPr>
          <w:p w14:paraId="44C5116A" w14:textId="77777777" w:rsidR="003826BB" w:rsidRPr="00593828" w:rsidRDefault="003826BB" w:rsidP="00E8569A">
            <w:pPr>
              <w:spacing w:before="100" w:beforeAutospacing="1" w:after="100" w:afterAutospacing="1" w:line="240" w:lineRule="auto"/>
              <w:jc w:val="center"/>
              <w:rPr>
                <w:rFonts w:eastAsia="Times New Roman"/>
                <w:noProof w:val="0"/>
                <w:lang w:eastAsia="tr-TR"/>
              </w:rPr>
            </w:pPr>
            <w:r w:rsidRPr="00593828">
              <w:rPr>
                <w:rFonts w:eastAsia="Times New Roman"/>
                <w:noProof w:val="0"/>
                <w:sz w:val="22"/>
                <w:szCs w:val="22"/>
                <w:lang w:eastAsia="tr-TR"/>
              </w:rPr>
              <w:t>K3</w:t>
            </w:r>
          </w:p>
        </w:tc>
        <w:tc>
          <w:tcPr>
            <w:tcW w:w="1417" w:type="dxa"/>
            <w:tcMar>
              <w:top w:w="0" w:type="dxa"/>
              <w:left w:w="108" w:type="dxa"/>
              <w:bottom w:w="0" w:type="dxa"/>
              <w:right w:w="108" w:type="dxa"/>
            </w:tcMar>
            <w:vAlign w:val="center"/>
            <w:hideMark/>
          </w:tcPr>
          <w:p w14:paraId="5739D677" w14:textId="28489D27" w:rsidR="003826BB" w:rsidRPr="00593828" w:rsidRDefault="00C914FF" w:rsidP="00E8569A">
            <w:pPr>
              <w:spacing w:before="100" w:beforeAutospacing="1" w:after="100" w:afterAutospacing="1" w:line="240" w:lineRule="auto"/>
              <w:jc w:val="right"/>
              <w:rPr>
                <w:rFonts w:eastAsia="Times New Roman"/>
                <w:noProof w:val="0"/>
                <w:lang w:eastAsia="tr-TR"/>
              </w:rPr>
            </w:pPr>
            <w:r w:rsidRPr="00593828">
              <w:rPr>
                <w:rFonts w:eastAsia="Times New Roman"/>
                <w:b/>
                <w:bCs/>
                <w:noProof w:val="0"/>
                <w:sz w:val="22"/>
                <w:szCs w:val="22"/>
                <w:lang w:eastAsia="tr-TR"/>
              </w:rPr>
              <w:t>5.000</w:t>
            </w:r>
          </w:p>
        </w:tc>
      </w:tr>
      <w:tr w:rsidR="00593828" w:rsidRPr="00593828" w14:paraId="142A7BFB" w14:textId="77777777" w:rsidTr="00E21937">
        <w:trPr>
          <w:cantSplit/>
          <w:trHeight w:val="288"/>
        </w:trPr>
        <w:tc>
          <w:tcPr>
            <w:tcW w:w="6376" w:type="dxa"/>
            <w:noWrap/>
            <w:tcMar>
              <w:top w:w="0" w:type="dxa"/>
              <w:left w:w="108" w:type="dxa"/>
              <w:bottom w:w="0" w:type="dxa"/>
              <w:right w:w="108" w:type="dxa"/>
            </w:tcMar>
            <w:vAlign w:val="center"/>
            <w:hideMark/>
          </w:tcPr>
          <w:p w14:paraId="5CAA3C4E" w14:textId="7A53E2D2" w:rsidR="003826BB" w:rsidRPr="00593828" w:rsidRDefault="00D958DE" w:rsidP="003826BB">
            <w:pPr>
              <w:spacing w:before="100" w:beforeAutospacing="1" w:after="100" w:afterAutospacing="1" w:line="240" w:lineRule="auto"/>
              <w:jc w:val="both"/>
              <w:rPr>
                <w:rFonts w:eastAsia="Times New Roman"/>
                <w:noProof w:val="0"/>
                <w:lang w:eastAsia="tr-TR"/>
              </w:rPr>
            </w:pPr>
            <w:r w:rsidRPr="00593828">
              <w:rPr>
                <w:rFonts w:eastAsia="Times New Roman"/>
                <w:noProof w:val="0"/>
                <w:sz w:val="22"/>
                <w:szCs w:val="22"/>
                <w:lang w:eastAsia="tr-TR"/>
              </w:rPr>
              <w:t>Yurtiçi yapacaklara</w:t>
            </w:r>
            <w:r w:rsidR="00E21937" w:rsidRPr="00593828">
              <w:rPr>
                <w:rFonts w:eastAsia="Times New Roman"/>
                <w:noProof w:val="0"/>
                <w:sz w:val="22"/>
                <w:szCs w:val="22"/>
                <w:lang w:eastAsia="tr-TR"/>
              </w:rPr>
              <w:t xml:space="preserve"> verilir.</w:t>
            </w:r>
          </w:p>
        </w:tc>
        <w:tc>
          <w:tcPr>
            <w:tcW w:w="1276" w:type="dxa"/>
            <w:tcMar>
              <w:top w:w="0" w:type="dxa"/>
              <w:left w:w="108" w:type="dxa"/>
              <w:bottom w:w="0" w:type="dxa"/>
              <w:right w:w="108" w:type="dxa"/>
            </w:tcMar>
            <w:vAlign w:val="center"/>
            <w:hideMark/>
          </w:tcPr>
          <w:p w14:paraId="09D85F3F" w14:textId="77777777" w:rsidR="003826BB" w:rsidRPr="00593828" w:rsidRDefault="003826BB" w:rsidP="00E8569A">
            <w:pPr>
              <w:spacing w:before="100" w:beforeAutospacing="1" w:after="100" w:afterAutospacing="1" w:line="240" w:lineRule="auto"/>
              <w:jc w:val="center"/>
              <w:rPr>
                <w:rFonts w:eastAsia="Times New Roman"/>
                <w:noProof w:val="0"/>
                <w:lang w:eastAsia="tr-TR"/>
              </w:rPr>
            </w:pPr>
            <w:r w:rsidRPr="00593828">
              <w:rPr>
                <w:rFonts w:eastAsia="Times New Roman"/>
                <w:noProof w:val="0"/>
                <w:sz w:val="22"/>
                <w:szCs w:val="22"/>
                <w:lang w:eastAsia="tr-TR"/>
              </w:rPr>
              <w:t>L1</w:t>
            </w:r>
          </w:p>
        </w:tc>
        <w:tc>
          <w:tcPr>
            <w:tcW w:w="1417" w:type="dxa"/>
            <w:tcMar>
              <w:top w:w="0" w:type="dxa"/>
              <w:left w:w="108" w:type="dxa"/>
              <w:bottom w:w="0" w:type="dxa"/>
              <w:right w:w="108" w:type="dxa"/>
            </w:tcMar>
            <w:vAlign w:val="center"/>
            <w:hideMark/>
          </w:tcPr>
          <w:p w14:paraId="4CCA9E5F" w14:textId="1219E7FC" w:rsidR="003826BB" w:rsidRPr="00593828" w:rsidRDefault="00C914FF" w:rsidP="00E8569A">
            <w:pPr>
              <w:spacing w:before="100" w:beforeAutospacing="1" w:after="100" w:afterAutospacing="1" w:line="240" w:lineRule="auto"/>
              <w:jc w:val="right"/>
              <w:rPr>
                <w:rFonts w:eastAsia="Times New Roman"/>
                <w:noProof w:val="0"/>
                <w:lang w:eastAsia="tr-TR"/>
              </w:rPr>
            </w:pPr>
            <w:r w:rsidRPr="00593828">
              <w:rPr>
                <w:rFonts w:eastAsia="Times New Roman"/>
                <w:b/>
                <w:bCs/>
                <w:noProof w:val="0"/>
                <w:sz w:val="22"/>
                <w:szCs w:val="22"/>
                <w:lang w:eastAsia="tr-TR"/>
              </w:rPr>
              <w:t>100.000</w:t>
            </w:r>
          </w:p>
        </w:tc>
      </w:tr>
      <w:tr w:rsidR="00593828" w:rsidRPr="00593828" w14:paraId="3627D568" w14:textId="77777777" w:rsidTr="00E21937">
        <w:trPr>
          <w:cantSplit/>
          <w:trHeight w:val="288"/>
        </w:trPr>
        <w:tc>
          <w:tcPr>
            <w:tcW w:w="6376" w:type="dxa"/>
            <w:noWrap/>
            <w:tcMar>
              <w:top w:w="0" w:type="dxa"/>
              <w:left w:w="108" w:type="dxa"/>
              <w:bottom w:w="0" w:type="dxa"/>
              <w:right w:w="108" w:type="dxa"/>
            </w:tcMar>
            <w:vAlign w:val="center"/>
            <w:hideMark/>
          </w:tcPr>
          <w:p w14:paraId="3CE2FB04" w14:textId="7013A35F" w:rsidR="003826BB" w:rsidRPr="00593828" w:rsidRDefault="00D958DE" w:rsidP="003826BB">
            <w:pPr>
              <w:spacing w:before="100" w:beforeAutospacing="1" w:after="100" w:afterAutospacing="1" w:line="240" w:lineRule="auto"/>
              <w:jc w:val="both"/>
              <w:rPr>
                <w:rFonts w:eastAsia="Times New Roman"/>
                <w:noProof w:val="0"/>
                <w:lang w:eastAsia="tr-TR"/>
              </w:rPr>
            </w:pPr>
            <w:r w:rsidRPr="00593828">
              <w:rPr>
                <w:rFonts w:eastAsia="Times New Roman"/>
                <w:noProof w:val="0"/>
                <w:sz w:val="22"/>
                <w:szCs w:val="22"/>
                <w:lang w:eastAsia="tr-TR"/>
              </w:rPr>
              <w:t>Yurtiçi ve/veya uluslararası yapacaklara</w:t>
            </w:r>
            <w:r w:rsidR="00E21937" w:rsidRPr="00593828">
              <w:rPr>
                <w:rFonts w:eastAsia="Times New Roman"/>
                <w:noProof w:val="0"/>
                <w:sz w:val="22"/>
                <w:szCs w:val="22"/>
                <w:lang w:eastAsia="tr-TR"/>
              </w:rPr>
              <w:t xml:space="preserve"> verilir.</w:t>
            </w:r>
          </w:p>
        </w:tc>
        <w:tc>
          <w:tcPr>
            <w:tcW w:w="1276" w:type="dxa"/>
            <w:tcMar>
              <w:top w:w="0" w:type="dxa"/>
              <w:left w:w="108" w:type="dxa"/>
              <w:bottom w:w="0" w:type="dxa"/>
              <w:right w:w="108" w:type="dxa"/>
            </w:tcMar>
            <w:vAlign w:val="center"/>
            <w:hideMark/>
          </w:tcPr>
          <w:p w14:paraId="6AC49015" w14:textId="77777777" w:rsidR="003826BB" w:rsidRPr="00593828" w:rsidRDefault="003826BB" w:rsidP="00E8569A">
            <w:pPr>
              <w:spacing w:before="100" w:beforeAutospacing="1" w:after="100" w:afterAutospacing="1" w:line="240" w:lineRule="auto"/>
              <w:jc w:val="center"/>
              <w:rPr>
                <w:rFonts w:eastAsia="Times New Roman"/>
                <w:noProof w:val="0"/>
                <w:lang w:eastAsia="tr-TR"/>
              </w:rPr>
            </w:pPr>
            <w:r w:rsidRPr="00593828">
              <w:rPr>
                <w:rFonts w:eastAsia="Times New Roman"/>
                <w:noProof w:val="0"/>
                <w:sz w:val="22"/>
                <w:szCs w:val="22"/>
                <w:lang w:eastAsia="tr-TR"/>
              </w:rPr>
              <w:t>L2</w:t>
            </w:r>
          </w:p>
        </w:tc>
        <w:tc>
          <w:tcPr>
            <w:tcW w:w="1417" w:type="dxa"/>
            <w:tcMar>
              <w:top w:w="0" w:type="dxa"/>
              <w:left w:w="108" w:type="dxa"/>
              <w:bottom w:w="0" w:type="dxa"/>
              <w:right w:w="108" w:type="dxa"/>
            </w:tcMar>
            <w:vAlign w:val="center"/>
            <w:hideMark/>
          </w:tcPr>
          <w:p w14:paraId="11D86859" w14:textId="2CAB86CA" w:rsidR="003826BB" w:rsidRPr="00593828" w:rsidRDefault="00C914FF" w:rsidP="00E8569A">
            <w:pPr>
              <w:spacing w:before="100" w:beforeAutospacing="1" w:after="100" w:afterAutospacing="1" w:line="240" w:lineRule="auto"/>
              <w:jc w:val="right"/>
              <w:rPr>
                <w:rFonts w:eastAsia="Times New Roman"/>
                <w:noProof w:val="0"/>
                <w:lang w:eastAsia="tr-TR"/>
              </w:rPr>
            </w:pPr>
            <w:r w:rsidRPr="00593828">
              <w:rPr>
                <w:rFonts w:eastAsia="Times New Roman"/>
                <w:b/>
                <w:bCs/>
                <w:noProof w:val="0"/>
                <w:sz w:val="22"/>
                <w:szCs w:val="22"/>
                <w:lang w:eastAsia="tr-TR"/>
              </w:rPr>
              <w:t>200.000</w:t>
            </w:r>
          </w:p>
        </w:tc>
      </w:tr>
      <w:tr w:rsidR="00593828" w:rsidRPr="00593828" w14:paraId="23C94369" w14:textId="77777777" w:rsidTr="00E21937">
        <w:trPr>
          <w:cantSplit/>
          <w:trHeight w:val="288"/>
        </w:trPr>
        <w:tc>
          <w:tcPr>
            <w:tcW w:w="6376" w:type="dxa"/>
            <w:noWrap/>
            <w:tcMar>
              <w:top w:w="0" w:type="dxa"/>
              <w:left w:w="108" w:type="dxa"/>
              <w:bottom w:w="0" w:type="dxa"/>
              <w:right w:w="108" w:type="dxa"/>
            </w:tcMar>
            <w:vAlign w:val="center"/>
            <w:hideMark/>
          </w:tcPr>
          <w:p w14:paraId="3132BDAA" w14:textId="71BC21BB" w:rsidR="003826BB" w:rsidRPr="00593828" w:rsidRDefault="00D958DE" w:rsidP="003826BB">
            <w:pPr>
              <w:spacing w:before="100" w:beforeAutospacing="1" w:after="100" w:afterAutospacing="1" w:line="240" w:lineRule="auto"/>
              <w:jc w:val="both"/>
              <w:rPr>
                <w:rFonts w:eastAsia="Times New Roman"/>
                <w:noProof w:val="0"/>
                <w:lang w:eastAsia="tr-TR"/>
              </w:rPr>
            </w:pPr>
            <w:proofErr w:type="spellStart"/>
            <w:r w:rsidRPr="00593828">
              <w:rPr>
                <w:rFonts w:eastAsia="Times New Roman"/>
                <w:noProof w:val="0"/>
                <w:sz w:val="22"/>
                <w:szCs w:val="22"/>
                <w:lang w:eastAsia="tr-TR"/>
              </w:rPr>
              <w:t>İliçi</w:t>
            </w:r>
            <w:proofErr w:type="spellEnd"/>
            <w:r w:rsidRPr="00593828">
              <w:rPr>
                <w:rFonts w:eastAsia="Times New Roman"/>
                <w:noProof w:val="0"/>
                <w:sz w:val="22"/>
                <w:szCs w:val="22"/>
                <w:lang w:eastAsia="tr-TR"/>
              </w:rPr>
              <w:t xml:space="preserve"> yapacaklara</w:t>
            </w:r>
            <w:r w:rsidR="00E21937" w:rsidRPr="00593828">
              <w:rPr>
                <w:rFonts w:eastAsia="Times New Roman"/>
                <w:noProof w:val="0"/>
                <w:sz w:val="22"/>
                <w:szCs w:val="22"/>
                <w:lang w:eastAsia="tr-TR"/>
              </w:rPr>
              <w:t xml:space="preserve"> verilir.</w:t>
            </w:r>
          </w:p>
        </w:tc>
        <w:tc>
          <w:tcPr>
            <w:tcW w:w="1276" w:type="dxa"/>
            <w:tcMar>
              <w:top w:w="0" w:type="dxa"/>
              <w:left w:w="108" w:type="dxa"/>
              <w:bottom w:w="0" w:type="dxa"/>
              <w:right w:w="108" w:type="dxa"/>
            </w:tcMar>
            <w:vAlign w:val="center"/>
            <w:hideMark/>
          </w:tcPr>
          <w:p w14:paraId="02A2F628" w14:textId="77777777" w:rsidR="003826BB" w:rsidRPr="00593828" w:rsidRDefault="003826BB" w:rsidP="00E8569A">
            <w:pPr>
              <w:spacing w:before="100" w:beforeAutospacing="1" w:after="100" w:afterAutospacing="1" w:line="240" w:lineRule="auto"/>
              <w:jc w:val="center"/>
              <w:rPr>
                <w:rFonts w:eastAsia="Times New Roman"/>
                <w:noProof w:val="0"/>
                <w:lang w:eastAsia="tr-TR"/>
              </w:rPr>
            </w:pPr>
            <w:r w:rsidRPr="00593828">
              <w:rPr>
                <w:rFonts w:eastAsia="Times New Roman"/>
                <w:noProof w:val="0"/>
                <w:sz w:val="22"/>
                <w:szCs w:val="22"/>
                <w:lang w:eastAsia="tr-TR"/>
              </w:rPr>
              <w:t>M1</w:t>
            </w:r>
          </w:p>
        </w:tc>
        <w:tc>
          <w:tcPr>
            <w:tcW w:w="1417" w:type="dxa"/>
            <w:tcMar>
              <w:top w:w="0" w:type="dxa"/>
              <w:left w:w="108" w:type="dxa"/>
              <w:bottom w:w="0" w:type="dxa"/>
              <w:right w:w="108" w:type="dxa"/>
            </w:tcMar>
            <w:vAlign w:val="center"/>
            <w:hideMark/>
          </w:tcPr>
          <w:p w14:paraId="40CA1660" w14:textId="094CB1FB" w:rsidR="003826BB" w:rsidRPr="00593828" w:rsidRDefault="006C041B" w:rsidP="00E8569A">
            <w:pPr>
              <w:spacing w:before="100" w:beforeAutospacing="1" w:after="100" w:afterAutospacing="1" w:line="240" w:lineRule="auto"/>
              <w:jc w:val="right"/>
              <w:rPr>
                <w:rFonts w:eastAsia="Times New Roman"/>
                <w:noProof w:val="0"/>
                <w:lang w:eastAsia="tr-TR"/>
              </w:rPr>
            </w:pPr>
            <w:r w:rsidRPr="00593828">
              <w:rPr>
                <w:rFonts w:eastAsia="Times New Roman"/>
                <w:b/>
                <w:bCs/>
                <w:noProof w:val="0"/>
                <w:sz w:val="22"/>
                <w:szCs w:val="22"/>
                <w:lang w:eastAsia="tr-TR"/>
              </w:rPr>
              <w:t>20</w:t>
            </w:r>
            <w:r w:rsidR="00C914FF" w:rsidRPr="00593828">
              <w:rPr>
                <w:rFonts w:eastAsia="Times New Roman"/>
                <w:b/>
                <w:bCs/>
                <w:noProof w:val="0"/>
                <w:sz w:val="22"/>
                <w:szCs w:val="22"/>
                <w:lang w:eastAsia="tr-TR"/>
              </w:rPr>
              <w:t>.000</w:t>
            </w:r>
          </w:p>
        </w:tc>
      </w:tr>
      <w:tr w:rsidR="00593828" w:rsidRPr="00593828" w14:paraId="1E02A428" w14:textId="77777777" w:rsidTr="00E21937">
        <w:trPr>
          <w:cantSplit/>
          <w:trHeight w:val="288"/>
        </w:trPr>
        <w:tc>
          <w:tcPr>
            <w:tcW w:w="6376" w:type="dxa"/>
            <w:noWrap/>
            <w:tcMar>
              <w:top w:w="0" w:type="dxa"/>
              <w:left w:w="108" w:type="dxa"/>
              <w:bottom w:w="0" w:type="dxa"/>
              <w:right w:w="108" w:type="dxa"/>
            </w:tcMar>
            <w:vAlign w:val="center"/>
            <w:hideMark/>
          </w:tcPr>
          <w:p w14:paraId="7B2BD826" w14:textId="75638B98" w:rsidR="003826BB" w:rsidRPr="00593828" w:rsidRDefault="00D958DE" w:rsidP="003826BB">
            <w:pPr>
              <w:spacing w:before="100" w:beforeAutospacing="1" w:after="100" w:afterAutospacing="1" w:line="240" w:lineRule="auto"/>
              <w:jc w:val="both"/>
              <w:rPr>
                <w:rFonts w:eastAsia="Times New Roman"/>
                <w:noProof w:val="0"/>
                <w:lang w:eastAsia="tr-TR"/>
              </w:rPr>
            </w:pPr>
            <w:r w:rsidRPr="00593828">
              <w:rPr>
                <w:rFonts w:eastAsia="Times New Roman"/>
                <w:noProof w:val="0"/>
                <w:sz w:val="22"/>
                <w:szCs w:val="22"/>
                <w:lang w:eastAsia="tr-TR"/>
              </w:rPr>
              <w:t>Yurtiçi yapacaklara</w:t>
            </w:r>
            <w:r w:rsidR="00E21937" w:rsidRPr="00593828">
              <w:rPr>
                <w:rFonts w:eastAsia="Times New Roman"/>
                <w:noProof w:val="0"/>
                <w:sz w:val="22"/>
                <w:szCs w:val="22"/>
                <w:lang w:eastAsia="tr-TR"/>
              </w:rPr>
              <w:t xml:space="preserve"> verilir.</w:t>
            </w:r>
          </w:p>
        </w:tc>
        <w:tc>
          <w:tcPr>
            <w:tcW w:w="1276" w:type="dxa"/>
            <w:tcMar>
              <w:top w:w="0" w:type="dxa"/>
              <w:left w:w="108" w:type="dxa"/>
              <w:bottom w:w="0" w:type="dxa"/>
              <w:right w:w="108" w:type="dxa"/>
            </w:tcMar>
            <w:vAlign w:val="center"/>
            <w:hideMark/>
          </w:tcPr>
          <w:p w14:paraId="5C10352B" w14:textId="77777777" w:rsidR="003826BB" w:rsidRPr="00593828" w:rsidRDefault="003826BB" w:rsidP="00E8569A">
            <w:pPr>
              <w:spacing w:before="100" w:beforeAutospacing="1" w:after="100" w:afterAutospacing="1" w:line="240" w:lineRule="auto"/>
              <w:jc w:val="center"/>
              <w:rPr>
                <w:rFonts w:eastAsia="Times New Roman"/>
                <w:noProof w:val="0"/>
                <w:lang w:eastAsia="tr-TR"/>
              </w:rPr>
            </w:pPr>
            <w:r w:rsidRPr="00593828">
              <w:rPr>
                <w:rFonts w:eastAsia="Times New Roman"/>
                <w:noProof w:val="0"/>
                <w:sz w:val="22"/>
                <w:szCs w:val="22"/>
                <w:lang w:eastAsia="tr-TR"/>
              </w:rPr>
              <w:t>M2</w:t>
            </w:r>
          </w:p>
        </w:tc>
        <w:tc>
          <w:tcPr>
            <w:tcW w:w="1417" w:type="dxa"/>
            <w:tcMar>
              <w:top w:w="0" w:type="dxa"/>
              <w:left w:w="108" w:type="dxa"/>
              <w:bottom w:w="0" w:type="dxa"/>
              <w:right w:w="108" w:type="dxa"/>
            </w:tcMar>
            <w:vAlign w:val="center"/>
            <w:hideMark/>
          </w:tcPr>
          <w:p w14:paraId="74D4AD20" w14:textId="06CD2468" w:rsidR="003826BB" w:rsidRPr="00593828" w:rsidRDefault="00C914FF" w:rsidP="00E8569A">
            <w:pPr>
              <w:spacing w:before="100" w:beforeAutospacing="1" w:after="100" w:afterAutospacing="1" w:line="240" w:lineRule="auto"/>
              <w:jc w:val="right"/>
              <w:rPr>
                <w:rFonts w:eastAsia="Times New Roman"/>
                <w:noProof w:val="0"/>
                <w:lang w:eastAsia="tr-TR"/>
              </w:rPr>
            </w:pPr>
            <w:r w:rsidRPr="00593828">
              <w:rPr>
                <w:rFonts w:eastAsia="Times New Roman"/>
                <w:b/>
                <w:bCs/>
                <w:noProof w:val="0"/>
                <w:sz w:val="22"/>
                <w:szCs w:val="22"/>
                <w:lang w:eastAsia="tr-TR"/>
              </w:rPr>
              <w:t>150.000</w:t>
            </w:r>
          </w:p>
        </w:tc>
      </w:tr>
      <w:tr w:rsidR="00593828" w:rsidRPr="00593828" w14:paraId="3D5C5329" w14:textId="77777777" w:rsidTr="00E21937">
        <w:trPr>
          <w:cantSplit/>
          <w:trHeight w:val="288"/>
        </w:trPr>
        <w:tc>
          <w:tcPr>
            <w:tcW w:w="6376" w:type="dxa"/>
            <w:noWrap/>
            <w:tcMar>
              <w:top w:w="0" w:type="dxa"/>
              <w:left w:w="108" w:type="dxa"/>
              <w:bottom w:w="0" w:type="dxa"/>
              <w:right w:w="108" w:type="dxa"/>
            </w:tcMar>
            <w:vAlign w:val="center"/>
            <w:hideMark/>
          </w:tcPr>
          <w:p w14:paraId="749B91D9" w14:textId="083E0CF4" w:rsidR="003826BB" w:rsidRPr="00593828" w:rsidRDefault="00D958DE" w:rsidP="003826BB">
            <w:pPr>
              <w:spacing w:before="100" w:beforeAutospacing="1" w:after="100" w:afterAutospacing="1" w:line="240" w:lineRule="auto"/>
              <w:jc w:val="both"/>
              <w:rPr>
                <w:rFonts w:eastAsia="Times New Roman"/>
                <w:noProof w:val="0"/>
                <w:lang w:eastAsia="tr-TR"/>
              </w:rPr>
            </w:pPr>
            <w:proofErr w:type="spellStart"/>
            <w:r w:rsidRPr="00593828">
              <w:rPr>
                <w:rFonts w:eastAsia="Times New Roman"/>
                <w:noProof w:val="0"/>
                <w:sz w:val="22"/>
                <w:szCs w:val="22"/>
                <w:lang w:eastAsia="tr-TR"/>
              </w:rPr>
              <w:t>İliçi</w:t>
            </w:r>
            <w:proofErr w:type="spellEnd"/>
            <w:r w:rsidRPr="00593828">
              <w:rPr>
                <w:rFonts w:eastAsia="Times New Roman"/>
                <w:noProof w:val="0"/>
                <w:sz w:val="22"/>
                <w:szCs w:val="22"/>
                <w:lang w:eastAsia="tr-TR"/>
              </w:rPr>
              <w:t xml:space="preserve"> yapacaklara</w:t>
            </w:r>
            <w:r w:rsidR="00E21937" w:rsidRPr="00593828">
              <w:rPr>
                <w:rFonts w:eastAsia="Times New Roman"/>
                <w:noProof w:val="0"/>
                <w:sz w:val="22"/>
                <w:szCs w:val="22"/>
                <w:lang w:eastAsia="tr-TR"/>
              </w:rPr>
              <w:t xml:space="preserve"> verilir.</w:t>
            </w:r>
          </w:p>
        </w:tc>
        <w:tc>
          <w:tcPr>
            <w:tcW w:w="1276" w:type="dxa"/>
            <w:tcMar>
              <w:top w:w="0" w:type="dxa"/>
              <w:left w:w="108" w:type="dxa"/>
              <w:bottom w:w="0" w:type="dxa"/>
              <w:right w:w="108" w:type="dxa"/>
            </w:tcMar>
            <w:vAlign w:val="center"/>
            <w:hideMark/>
          </w:tcPr>
          <w:p w14:paraId="0F372560" w14:textId="77777777" w:rsidR="003826BB" w:rsidRPr="00593828" w:rsidRDefault="003826BB" w:rsidP="00E8569A">
            <w:pPr>
              <w:spacing w:before="100" w:beforeAutospacing="1" w:after="100" w:afterAutospacing="1" w:line="240" w:lineRule="auto"/>
              <w:jc w:val="center"/>
              <w:rPr>
                <w:rFonts w:eastAsia="Times New Roman"/>
                <w:noProof w:val="0"/>
                <w:lang w:eastAsia="tr-TR"/>
              </w:rPr>
            </w:pPr>
            <w:r w:rsidRPr="00593828">
              <w:rPr>
                <w:rFonts w:eastAsia="Times New Roman"/>
                <w:noProof w:val="0"/>
                <w:sz w:val="22"/>
                <w:szCs w:val="22"/>
                <w:lang w:eastAsia="tr-TR"/>
              </w:rPr>
              <w:t>N1</w:t>
            </w:r>
          </w:p>
        </w:tc>
        <w:tc>
          <w:tcPr>
            <w:tcW w:w="1417" w:type="dxa"/>
            <w:tcMar>
              <w:top w:w="0" w:type="dxa"/>
              <w:left w:w="108" w:type="dxa"/>
              <w:bottom w:w="0" w:type="dxa"/>
              <w:right w:w="108" w:type="dxa"/>
            </w:tcMar>
            <w:vAlign w:val="center"/>
            <w:hideMark/>
          </w:tcPr>
          <w:p w14:paraId="51A18AF2" w14:textId="71C65BD2" w:rsidR="003826BB" w:rsidRPr="00593828" w:rsidRDefault="006C041B" w:rsidP="00E8569A">
            <w:pPr>
              <w:spacing w:before="100" w:beforeAutospacing="1" w:after="100" w:afterAutospacing="1" w:line="240" w:lineRule="auto"/>
              <w:jc w:val="right"/>
              <w:rPr>
                <w:rFonts w:eastAsia="Times New Roman"/>
                <w:noProof w:val="0"/>
                <w:lang w:eastAsia="tr-TR"/>
              </w:rPr>
            </w:pPr>
            <w:r w:rsidRPr="00593828">
              <w:rPr>
                <w:rFonts w:eastAsia="Times New Roman"/>
                <w:b/>
                <w:bCs/>
                <w:noProof w:val="0"/>
                <w:sz w:val="22"/>
                <w:szCs w:val="22"/>
                <w:lang w:eastAsia="tr-TR"/>
              </w:rPr>
              <w:t>10</w:t>
            </w:r>
            <w:r w:rsidR="00C914FF" w:rsidRPr="00593828">
              <w:rPr>
                <w:rFonts w:eastAsia="Times New Roman"/>
                <w:b/>
                <w:bCs/>
                <w:noProof w:val="0"/>
                <w:sz w:val="22"/>
                <w:szCs w:val="22"/>
                <w:lang w:eastAsia="tr-TR"/>
              </w:rPr>
              <w:t>.000</w:t>
            </w:r>
          </w:p>
        </w:tc>
      </w:tr>
      <w:tr w:rsidR="00593828" w:rsidRPr="00593828" w14:paraId="7BA4E6D5" w14:textId="77777777" w:rsidTr="00E21937">
        <w:trPr>
          <w:cantSplit/>
          <w:trHeight w:val="288"/>
        </w:trPr>
        <w:tc>
          <w:tcPr>
            <w:tcW w:w="6376" w:type="dxa"/>
            <w:noWrap/>
            <w:tcMar>
              <w:top w:w="0" w:type="dxa"/>
              <w:left w:w="108" w:type="dxa"/>
              <w:bottom w:w="0" w:type="dxa"/>
              <w:right w:w="108" w:type="dxa"/>
            </w:tcMar>
            <w:vAlign w:val="center"/>
            <w:hideMark/>
          </w:tcPr>
          <w:p w14:paraId="19EF1F4B" w14:textId="3ECEAC34" w:rsidR="003826BB" w:rsidRPr="00593828" w:rsidRDefault="00D958DE" w:rsidP="003826BB">
            <w:pPr>
              <w:spacing w:before="100" w:beforeAutospacing="1" w:after="100" w:afterAutospacing="1" w:line="240" w:lineRule="auto"/>
              <w:jc w:val="both"/>
              <w:rPr>
                <w:rFonts w:eastAsia="Times New Roman"/>
                <w:noProof w:val="0"/>
                <w:lang w:eastAsia="tr-TR"/>
              </w:rPr>
            </w:pPr>
            <w:r w:rsidRPr="00593828">
              <w:rPr>
                <w:rFonts w:eastAsia="Times New Roman"/>
                <w:noProof w:val="0"/>
                <w:sz w:val="22"/>
                <w:szCs w:val="22"/>
                <w:lang w:eastAsia="tr-TR"/>
              </w:rPr>
              <w:t>Yurtiçi yapacaklara</w:t>
            </w:r>
            <w:r w:rsidR="00E21937" w:rsidRPr="00593828">
              <w:rPr>
                <w:rFonts w:eastAsia="Times New Roman"/>
                <w:noProof w:val="0"/>
                <w:sz w:val="22"/>
                <w:szCs w:val="22"/>
                <w:lang w:eastAsia="tr-TR"/>
              </w:rPr>
              <w:t xml:space="preserve"> verilir.</w:t>
            </w:r>
          </w:p>
        </w:tc>
        <w:tc>
          <w:tcPr>
            <w:tcW w:w="1276" w:type="dxa"/>
            <w:tcMar>
              <w:top w:w="0" w:type="dxa"/>
              <w:left w:w="108" w:type="dxa"/>
              <w:bottom w:w="0" w:type="dxa"/>
              <w:right w:w="108" w:type="dxa"/>
            </w:tcMar>
            <w:vAlign w:val="center"/>
            <w:hideMark/>
          </w:tcPr>
          <w:p w14:paraId="05903A18" w14:textId="77777777" w:rsidR="003826BB" w:rsidRPr="00593828" w:rsidRDefault="003826BB" w:rsidP="00E8569A">
            <w:pPr>
              <w:spacing w:before="100" w:beforeAutospacing="1" w:after="100" w:afterAutospacing="1" w:line="240" w:lineRule="auto"/>
              <w:jc w:val="center"/>
              <w:rPr>
                <w:rFonts w:eastAsia="Times New Roman"/>
                <w:noProof w:val="0"/>
                <w:lang w:eastAsia="tr-TR"/>
              </w:rPr>
            </w:pPr>
            <w:r w:rsidRPr="00593828">
              <w:rPr>
                <w:rFonts w:eastAsia="Times New Roman"/>
                <w:noProof w:val="0"/>
                <w:sz w:val="22"/>
                <w:szCs w:val="22"/>
                <w:lang w:eastAsia="tr-TR"/>
              </w:rPr>
              <w:t>N2</w:t>
            </w:r>
          </w:p>
        </w:tc>
        <w:tc>
          <w:tcPr>
            <w:tcW w:w="1417" w:type="dxa"/>
            <w:tcMar>
              <w:top w:w="0" w:type="dxa"/>
              <w:left w:w="108" w:type="dxa"/>
              <w:bottom w:w="0" w:type="dxa"/>
              <w:right w:w="108" w:type="dxa"/>
            </w:tcMar>
            <w:vAlign w:val="center"/>
            <w:hideMark/>
          </w:tcPr>
          <w:p w14:paraId="091166E4" w14:textId="4F9059D9" w:rsidR="003826BB" w:rsidRPr="00593828" w:rsidRDefault="00C914FF" w:rsidP="00E8569A">
            <w:pPr>
              <w:spacing w:before="100" w:beforeAutospacing="1" w:after="100" w:afterAutospacing="1" w:line="240" w:lineRule="auto"/>
              <w:jc w:val="right"/>
              <w:rPr>
                <w:rFonts w:eastAsia="Times New Roman"/>
                <w:noProof w:val="0"/>
                <w:lang w:eastAsia="tr-TR"/>
              </w:rPr>
            </w:pPr>
            <w:r w:rsidRPr="00593828">
              <w:rPr>
                <w:rFonts w:eastAsia="Times New Roman"/>
                <w:b/>
                <w:bCs/>
                <w:noProof w:val="0"/>
                <w:sz w:val="22"/>
                <w:szCs w:val="22"/>
                <w:lang w:eastAsia="tr-TR"/>
              </w:rPr>
              <w:t>20.000</w:t>
            </w:r>
          </w:p>
        </w:tc>
      </w:tr>
      <w:tr w:rsidR="00593828" w:rsidRPr="00593828" w14:paraId="7835AAB2" w14:textId="77777777" w:rsidTr="00E21937">
        <w:trPr>
          <w:cantSplit/>
          <w:trHeight w:val="288"/>
        </w:trPr>
        <w:tc>
          <w:tcPr>
            <w:tcW w:w="6376" w:type="dxa"/>
            <w:noWrap/>
            <w:tcMar>
              <w:top w:w="0" w:type="dxa"/>
              <w:left w:w="108" w:type="dxa"/>
              <w:bottom w:w="0" w:type="dxa"/>
              <w:right w:w="108" w:type="dxa"/>
            </w:tcMar>
            <w:vAlign w:val="center"/>
            <w:hideMark/>
          </w:tcPr>
          <w:p w14:paraId="00386774" w14:textId="1CA5819D" w:rsidR="003826BB" w:rsidRPr="00593828" w:rsidRDefault="00D958DE" w:rsidP="003826BB">
            <w:pPr>
              <w:spacing w:before="100" w:beforeAutospacing="1" w:after="100" w:afterAutospacing="1" w:line="240" w:lineRule="auto"/>
              <w:jc w:val="both"/>
              <w:rPr>
                <w:rFonts w:eastAsia="Times New Roman"/>
                <w:noProof w:val="0"/>
                <w:lang w:eastAsia="tr-TR"/>
              </w:rPr>
            </w:pPr>
            <w:proofErr w:type="spellStart"/>
            <w:r w:rsidRPr="00593828">
              <w:rPr>
                <w:rFonts w:eastAsia="Times New Roman"/>
                <w:noProof w:val="0"/>
                <w:sz w:val="22"/>
                <w:szCs w:val="22"/>
                <w:lang w:eastAsia="tr-TR"/>
              </w:rPr>
              <w:t>İliçi</w:t>
            </w:r>
            <w:proofErr w:type="spellEnd"/>
            <w:r w:rsidRPr="00593828">
              <w:rPr>
                <w:rFonts w:eastAsia="Times New Roman"/>
                <w:noProof w:val="0"/>
                <w:sz w:val="22"/>
                <w:szCs w:val="22"/>
                <w:lang w:eastAsia="tr-TR"/>
              </w:rPr>
              <w:t xml:space="preserve"> yapacaklara</w:t>
            </w:r>
            <w:r w:rsidR="00E21937" w:rsidRPr="00593828">
              <w:rPr>
                <w:rFonts w:eastAsia="Times New Roman"/>
                <w:noProof w:val="0"/>
                <w:sz w:val="22"/>
                <w:szCs w:val="22"/>
                <w:lang w:eastAsia="tr-TR"/>
              </w:rPr>
              <w:t xml:space="preserve"> verilir.</w:t>
            </w:r>
          </w:p>
        </w:tc>
        <w:tc>
          <w:tcPr>
            <w:tcW w:w="1276" w:type="dxa"/>
            <w:tcMar>
              <w:top w:w="0" w:type="dxa"/>
              <w:left w:w="108" w:type="dxa"/>
              <w:bottom w:w="0" w:type="dxa"/>
              <w:right w:w="108" w:type="dxa"/>
            </w:tcMar>
            <w:vAlign w:val="center"/>
            <w:hideMark/>
          </w:tcPr>
          <w:p w14:paraId="0EE57A2D" w14:textId="77777777" w:rsidR="003826BB" w:rsidRPr="00593828" w:rsidRDefault="003826BB" w:rsidP="00E8569A">
            <w:pPr>
              <w:spacing w:before="100" w:beforeAutospacing="1" w:after="100" w:afterAutospacing="1" w:line="240" w:lineRule="auto"/>
              <w:jc w:val="center"/>
              <w:rPr>
                <w:rFonts w:eastAsia="Times New Roman"/>
                <w:noProof w:val="0"/>
                <w:lang w:eastAsia="tr-TR"/>
              </w:rPr>
            </w:pPr>
            <w:r w:rsidRPr="00593828">
              <w:rPr>
                <w:rFonts w:eastAsia="Times New Roman"/>
                <w:noProof w:val="0"/>
                <w:sz w:val="22"/>
                <w:szCs w:val="22"/>
                <w:lang w:eastAsia="tr-TR"/>
              </w:rPr>
              <w:t>P1</w:t>
            </w:r>
          </w:p>
        </w:tc>
        <w:tc>
          <w:tcPr>
            <w:tcW w:w="1417" w:type="dxa"/>
            <w:tcMar>
              <w:top w:w="0" w:type="dxa"/>
              <w:left w:w="108" w:type="dxa"/>
              <w:bottom w:w="0" w:type="dxa"/>
              <w:right w:w="108" w:type="dxa"/>
            </w:tcMar>
            <w:vAlign w:val="center"/>
            <w:hideMark/>
          </w:tcPr>
          <w:p w14:paraId="148CCA32" w14:textId="3D1274F8" w:rsidR="003826BB" w:rsidRPr="00593828" w:rsidRDefault="006C041B" w:rsidP="00E8569A">
            <w:pPr>
              <w:spacing w:before="100" w:beforeAutospacing="1" w:after="100" w:afterAutospacing="1" w:line="240" w:lineRule="auto"/>
              <w:jc w:val="right"/>
              <w:rPr>
                <w:rFonts w:eastAsia="Times New Roman"/>
                <w:noProof w:val="0"/>
                <w:lang w:eastAsia="tr-TR"/>
              </w:rPr>
            </w:pPr>
            <w:r w:rsidRPr="00593828">
              <w:rPr>
                <w:rFonts w:eastAsia="Times New Roman"/>
                <w:b/>
                <w:bCs/>
                <w:noProof w:val="0"/>
                <w:sz w:val="22"/>
                <w:szCs w:val="22"/>
                <w:lang w:eastAsia="tr-TR"/>
              </w:rPr>
              <w:t>20</w:t>
            </w:r>
            <w:r w:rsidR="00C914FF" w:rsidRPr="00593828">
              <w:rPr>
                <w:rFonts w:eastAsia="Times New Roman"/>
                <w:b/>
                <w:bCs/>
                <w:noProof w:val="0"/>
                <w:sz w:val="22"/>
                <w:szCs w:val="22"/>
                <w:lang w:eastAsia="tr-TR"/>
              </w:rPr>
              <w:t>.000</w:t>
            </w:r>
          </w:p>
        </w:tc>
      </w:tr>
      <w:tr w:rsidR="00593828" w:rsidRPr="00593828" w14:paraId="4C6555DE" w14:textId="77777777" w:rsidTr="00E21937">
        <w:trPr>
          <w:cantSplit/>
          <w:trHeight w:val="288"/>
        </w:trPr>
        <w:tc>
          <w:tcPr>
            <w:tcW w:w="6376" w:type="dxa"/>
            <w:noWrap/>
            <w:tcMar>
              <w:top w:w="0" w:type="dxa"/>
              <w:left w:w="108" w:type="dxa"/>
              <w:bottom w:w="0" w:type="dxa"/>
              <w:right w:w="108" w:type="dxa"/>
            </w:tcMar>
            <w:vAlign w:val="center"/>
            <w:hideMark/>
          </w:tcPr>
          <w:p w14:paraId="3DE26C73" w14:textId="6F3CB571" w:rsidR="003826BB" w:rsidRPr="00593828" w:rsidRDefault="00D958DE" w:rsidP="003826BB">
            <w:pPr>
              <w:spacing w:before="100" w:beforeAutospacing="1" w:after="100" w:afterAutospacing="1" w:line="240" w:lineRule="auto"/>
              <w:jc w:val="both"/>
              <w:rPr>
                <w:rFonts w:eastAsia="Times New Roman"/>
                <w:noProof w:val="0"/>
                <w:lang w:eastAsia="tr-TR"/>
              </w:rPr>
            </w:pPr>
            <w:r w:rsidRPr="00593828">
              <w:rPr>
                <w:rFonts w:eastAsia="Times New Roman"/>
                <w:noProof w:val="0"/>
                <w:sz w:val="22"/>
                <w:szCs w:val="22"/>
                <w:lang w:eastAsia="tr-TR"/>
              </w:rPr>
              <w:t>Yurtiçi yapacaklara</w:t>
            </w:r>
            <w:r w:rsidR="00E21937" w:rsidRPr="00593828">
              <w:rPr>
                <w:rFonts w:eastAsia="Times New Roman"/>
                <w:noProof w:val="0"/>
                <w:sz w:val="22"/>
                <w:szCs w:val="22"/>
                <w:lang w:eastAsia="tr-TR"/>
              </w:rPr>
              <w:t xml:space="preserve"> verilir.</w:t>
            </w:r>
          </w:p>
        </w:tc>
        <w:tc>
          <w:tcPr>
            <w:tcW w:w="1276" w:type="dxa"/>
            <w:tcMar>
              <w:top w:w="0" w:type="dxa"/>
              <w:left w:w="108" w:type="dxa"/>
              <w:bottom w:w="0" w:type="dxa"/>
              <w:right w:w="108" w:type="dxa"/>
            </w:tcMar>
            <w:vAlign w:val="center"/>
            <w:hideMark/>
          </w:tcPr>
          <w:p w14:paraId="32675883" w14:textId="77777777" w:rsidR="003826BB" w:rsidRPr="00593828" w:rsidRDefault="003826BB" w:rsidP="00E8569A">
            <w:pPr>
              <w:spacing w:before="100" w:beforeAutospacing="1" w:after="100" w:afterAutospacing="1" w:line="240" w:lineRule="auto"/>
              <w:jc w:val="center"/>
              <w:rPr>
                <w:rFonts w:eastAsia="Times New Roman"/>
                <w:noProof w:val="0"/>
                <w:lang w:eastAsia="tr-TR"/>
              </w:rPr>
            </w:pPr>
            <w:r w:rsidRPr="00593828">
              <w:rPr>
                <w:rFonts w:eastAsia="Times New Roman"/>
                <w:noProof w:val="0"/>
                <w:sz w:val="22"/>
                <w:szCs w:val="22"/>
                <w:lang w:eastAsia="tr-TR"/>
              </w:rPr>
              <w:t>P2</w:t>
            </w:r>
          </w:p>
        </w:tc>
        <w:tc>
          <w:tcPr>
            <w:tcW w:w="1417" w:type="dxa"/>
            <w:tcMar>
              <w:top w:w="0" w:type="dxa"/>
              <w:left w:w="108" w:type="dxa"/>
              <w:bottom w:w="0" w:type="dxa"/>
              <w:right w:w="108" w:type="dxa"/>
            </w:tcMar>
            <w:vAlign w:val="center"/>
            <w:hideMark/>
          </w:tcPr>
          <w:p w14:paraId="41BB602C" w14:textId="140F23B2" w:rsidR="003826BB" w:rsidRPr="00593828" w:rsidRDefault="00C914FF" w:rsidP="00E8569A">
            <w:pPr>
              <w:spacing w:before="100" w:beforeAutospacing="1" w:after="100" w:afterAutospacing="1" w:line="240" w:lineRule="auto"/>
              <w:jc w:val="right"/>
              <w:rPr>
                <w:rFonts w:eastAsia="Times New Roman"/>
                <w:noProof w:val="0"/>
                <w:lang w:eastAsia="tr-TR"/>
              </w:rPr>
            </w:pPr>
            <w:r w:rsidRPr="00593828">
              <w:rPr>
                <w:rFonts w:eastAsia="Times New Roman"/>
                <w:b/>
                <w:bCs/>
                <w:noProof w:val="0"/>
                <w:sz w:val="22"/>
                <w:szCs w:val="22"/>
                <w:lang w:eastAsia="tr-TR"/>
              </w:rPr>
              <w:t>150.000</w:t>
            </w:r>
          </w:p>
        </w:tc>
      </w:tr>
      <w:tr w:rsidR="00593828" w:rsidRPr="00593828" w14:paraId="14C56EE3" w14:textId="77777777" w:rsidTr="00E21937">
        <w:trPr>
          <w:cantSplit/>
          <w:trHeight w:val="288"/>
        </w:trPr>
        <w:tc>
          <w:tcPr>
            <w:tcW w:w="6376" w:type="dxa"/>
            <w:noWrap/>
            <w:tcMar>
              <w:top w:w="0" w:type="dxa"/>
              <w:left w:w="108" w:type="dxa"/>
              <w:bottom w:w="0" w:type="dxa"/>
              <w:right w:w="108" w:type="dxa"/>
            </w:tcMar>
            <w:vAlign w:val="center"/>
            <w:hideMark/>
          </w:tcPr>
          <w:p w14:paraId="669C1657" w14:textId="19D2CC85" w:rsidR="003826BB" w:rsidRPr="00593828" w:rsidRDefault="00D958DE" w:rsidP="003826BB">
            <w:pPr>
              <w:spacing w:before="100" w:beforeAutospacing="1" w:after="100" w:afterAutospacing="1" w:line="240" w:lineRule="auto"/>
              <w:jc w:val="both"/>
              <w:rPr>
                <w:rFonts w:eastAsia="Times New Roman"/>
                <w:noProof w:val="0"/>
                <w:lang w:eastAsia="tr-TR"/>
              </w:rPr>
            </w:pPr>
            <w:r w:rsidRPr="00593828">
              <w:rPr>
                <w:rFonts w:eastAsia="Times New Roman"/>
                <w:noProof w:val="0"/>
                <w:sz w:val="22"/>
                <w:szCs w:val="22"/>
                <w:lang w:eastAsia="tr-TR"/>
              </w:rPr>
              <w:t>Yurtiçi yapacaklara</w:t>
            </w:r>
            <w:r w:rsidR="00E21937" w:rsidRPr="00593828">
              <w:rPr>
                <w:rFonts w:eastAsia="Times New Roman"/>
                <w:noProof w:val="0"/>
                <w:sz w:val="22"/>
                <w:szCs w:val="22"/>
                <w:lang w:eastAsia="tr-TR"/>
              </w:rPr>
              <w:t xml:space="preserve"> verilir.</w:t>
            </w:r>
          </w:p>
        </w:tc>
        <w:tc>
          <w:tcPr>
            <w:tcW w:w="1276" w:type="dxa"/>
            <w:tcMar>
              <w:top w:w="0" w:type="dxa"/>
              <w:left w:w="108" w:type="dxa"/>
              <w:bottom w:w="0" w:type="dxa"/>
              <w:right w:w="108" w:type="dxa"/>
            </w:tcMar>
            <w:vAlign w:val="center"/>
            <w:hideMark/>
          </w:tcPr>
          <w:p w14:paraId="0D11E8A4" w14:textId="77777777" w:rsidR="003826BB" w:rsidRPr="00593828" w:rsidRDefault="003826BB" w:rsidP="00E8569A">
            <w:pPr>
              <w:spacing w:before="100" w:beforeAutospacing="1" w:after="100" w:afterAutospacing="1" w:line="240" w:lineRule="auto"/>
              <w:jc w:val="center"/>
              <w:rPr>
                <w:rFonts w:eastAsia="Times New Roman"/>
                <w:noProof w:val="0"/>
                <w:lang w:eastAsia="tr-TR"/>
              </w:rPr>
            </w:pPr>
            <w:r w:rsidRPr="00593828">
              <w:rPr>
                <w:rFonts w:eastAsia="Times New Roman"/>
                <w:noProof w:val="0"/>
                <w:sz w:val="22"/>
                <w:szCs w:val="22"/>
                <w:lang w:eastAsia="tr-TR"/>
              </w:rPr>
              <w:t>R1</w:t>
            </w:r>
          </w:p>
        </w:tc>
        <w:tc>
          <w:tcPr>
            <w:tcW w:w="1417" w:type="dxa"/>
            <w:tcMar>
              <w:top w:w="0" w:type="dxa"/>
              <w:left w:w="108" w:type="dxa"/>
              <w:bottom w:w="0" w:type="dxa"/>
              <w:right w:w="108" w:type="dxa"/>
            </w:tcMar>
            <w:vAlign w:val="center"/>
            <w:hideMark/>
          </w:tcPr>
          <w:p w14:paraId="031697AD" w14:textId="31F216BE" w:rsidR="003826BB" w:rsidRPr="00593828" w:rsidRDefault="00C914FF" w:rsidP="00E8569A">
            <w:pPr>
              <w:spacing w:before="100" w:beforeAutospacing="1" w:after="100" w:afterAutospacing="1" w:line="240" w:lineRule="auto"/>
              <w:jc w:val="right"/>
              <w:rPr>
                <w:rFonts w:eastAsia="Times New Roman"/>
                <w:noProof w:val="0"/>
                <w:lang w:eastAsia="tr-TR"/>
              </w:rPr>
            </w:pPr>
            <w:r w:rsidRPr="00593828">
              <w:rPr>
                <w:rFonts w:eastAsia="Times New Roman"/>
                <w:b/>
                <w:bCs/>
                <w:noProof w:val="0"/>
                <w:sz w:val="22"/>
                <w:szCs w:val="22"/>
                <w:lang w:eastAsia="tr-TR"/>
              </w:rPr>
              <w:t>150.000</w:t>
            </w:r>
          </w:p>
        </w:tc>
      </w:tr>
      <w:tr w:rsidR="00593828" w:rsidRPr="00593828" w14:paraId="58377761" w14:textId="77777777" w:rsidTr="00E21937">
        <w:trPr>
          <w:cantSplit/>
          <w:trHeight w:val="288"/>
        </w:trPr>
        <w:tc>
          <w:tcPr>
            <w:tcW w:w="6376" w:type="dxa"/>
            <w:noWrap/>
            <w:tcMar>
              <w:top w:w="0" w:type="dxa"/>
              <w:left w:w="108" w:type="dxa"/>
              <w:bottom w:w="0" w:type="dxa"/>
              <w:right w:w="108" w:type="dxa"/>
            </w:tcMar>
            <w:vAlign w:val="center"/>
            <w:hideMark/>
          </w:tcPr>
          <w:p w14:paraId="753BC64B" w14:textId="0A5748ED" w:rsidR="003826BB" w:rsidRPr="00593828" w:rsidRDefault="00D958DE" w:rsidP="003826BB">
            <w:pPr>
              <w:spacing w:before="100" w:beforeAutospacing="1" w:after="100" w:afterAutospacing="1" w:line="240" w:lineRule="auto"/>
              <w:jc w:val="both"/>
              <w:rPr>
                <w:rFonts w:eastAsia="Times New Roman"/>
                <w:noProof w:val="0"/>
                <w:lang w:eastAsia="tr-TR"/>
              </w:rPr>
            </w:pPr>
            <w:r w:rsidRPr="00593828">
              <w:rPr>
                <w:rFonts w:eastAsia="Times New Roman"/>
                <w:noProof w:val="0"/>
                <w:sz w:val="22"/>
                <w:szCs w:val="22"/>
                <w:lang w:eastAsia="tr-TR"/>
              </w:rPr>
              <w:t>Yurtiçi ve/veya uluslararası yapacaklara</w:t>
            </w:r>
            <w:r w:rsidR="00E21937" w:rsidRPr="00593828">
              <w:rPr>
                <w:rFonts w:eastAsia="Times New Roman"/>
                <w:noProof w:val="0"/>
                <w:sz w:val="22"/>
                <w:szCs w:val="22"/>
                <w:lang w:eastAsia="tr-TR"/>
              </w:rPr>
              <w:t xml:space="preserve"> verilir.</w:t>
            </w:r>
          </w:p>
        </w:tc>
        <w:tc>
          <w:tcPr>
            <w:tcW w:w="1276" w:type="dxa"/>
            <w:tcMar>
              <w:top w:w="0" w:type="dxa"/>
              <w:left w:w="108" w:type="dxa"/>
              <w:bottom w:w="0" w:type="dxa"/>
              <w:right w:w="108" w:type="dxa"/>
            </w:tcMar>
            <w:vAlign w:val="center"/>
            <w:hideMark/>
          </w:tcPr>
          <w:p w14:paraId="11331533" w14:textId="77777777" w:rsidR="003826BB" w:rsidRPr="00593828" w:rsidRDefault="003826BB" w:rsidP="00E8569A">
            <w:pPr>
              <w:spacing w:before="100" w:beforeAutospacing="1" w:after="100" w:afterAutospacing="1" w:line="240" w:lineRule="auto"/>
              <w:jc w:val="center"/>
              <w:rPr>
                <w:rFonts w:eastAsia="Times New Roman"/>
                <w:noProof w:val="0"/>
                <w:lang w:eastAsia="tr-TR"/>
              </w:rPr>
            </w:pPr>
            <w:r w:rsidRPr="00593828">
              <w:rPr>
                <w:rFonts w:eastAsia="Times New Roman"/>
                <w:noProof w:val="0"/>
                <w:sz w:val="22"/>
                <w:szCs w:val="22"/>
                <w:lang w:eastAsia="tr-TR"/>
              </w:rPr>
              <w:t>R2</w:t>
            </w:r>
          </w:p>
        </w:tc>
        <w:tc>
          <w:tcPr>
            <w:tcW w:w="1417" w:type="dxa"/>
            <w:tcMar>
              <w:top w:w="0" w:type="dxa"/>
              <w:left w:w="108" w:type="dxa"/>
              <w:bottom w:w="0" w:type="dxa"/>
              <w:right w:w="108" w:type="dxa"/>
            </w:tcMar>
            <w:vAlign w:val="center"/>
            <w:hideMark/>
          </w:tcPr>
          <w:p w14:paraId="6FC0F302" w14:textId="7529F16A" w:rsidR="003826BB" w:rsidRPr="00593828" w:rsidRDefault="00C914FF" w:rsidP="00E8569A">
            <w:pPr>
              <w:spacing w:before="100" w:beforeAutospacing="1" w:after="100" w:afterAutospacing="1" w:line="240" w:lineRule="auto"/>
              <w:jc w:val="right"/>
              <w:rPr>
                <w:rFonts w:eastAsia="Times New Roman"/>
                <w:noProof w:val="0"/>
                <w:lang w:eastAsia="tr-TR"/>
              </w:rPr>
            </w:pPr>
            <w:r w:rsidRPr="00593828">
              <w:rPr>
                <w:rFonts w:eastAsia="Times New Roman"/>
                <w:b/>
                <w:bCs/>
                <w:noProof w:val="0"/>
                <w:sz w:val="22"/>
                <w:szCs w:val="22"/>
                <w:lang w:eastAsia="tr-TR"/>
              </w:rPr>
              <w:t>200.000</w:t>
            </w:r>
          </w:p>
        </w:tc>
      </w:tr>
      <w:tr w:rsidR="00593828" w:rsidRPr="00593828" w14:paraId="7030EED1" w14:textId="77777777" w:rsidTr="00E21937">
        <w:trPr>
          <w:cantSplit/>
          <w:trHeight w:val="288"/>
        </w:trPr>
        <w:tc>
          <w:tcPr>
            <w:tcW w:w="6376" w:type="dxa"/>
            <w:noWrap/>
            <w:tcMar>
              <w:top w:w="0" w:type="dxa"/>
              <w:left w:w="108" w:type="dxa"/>
              <w:bottom w:w="0" w:type="dxa"/>
              <w:right w:w="108" w:type="dxa"/>
            </w:tcMar>
            <w:vAlign w:val="center"/>
            <w:hideMark/>
          </w:tcPr>
          <w:p w14:paraId="62EBB48E" w14:textId="5E2CAC77" w:rsidR="003826BB" w:rsidRPr="00593828" w:rsidRDefault="00D958DE" w:rsidP="003826BB">
            <w:pPr>
              <w:spacing w:before="100" w:beforeAutospacing="1" w:after="100" w:afterAutospacing="1" w:line="240" w:lineRule="auto"/>
              <w:jc w:val="both"/>
              <w:rPr>
                <w:rFonts w:eastAsia="Times New Roman"/>
                <w:noProof w:val="0"/>
                <w:lang w:eastAsia="tr-TR"/>
              </w:rPr>
            </w:pPr>
            <w:r w:rsidRPr="00593828">
              <w:rPr>
                <w:rFonts w:eastAsia="Times New Roman"/>
                <w:noProof w:val="0"/>
                <w:sz w:val="22"/>
                <w:szCs w:val="22"/>
                <w:lang w:eastAsia="tr-TR"/>
              </w:rPr>
              <w:t>Büyükşehir Belediyesi sınırları içinde yolcu terminali işletmeciliği yapacaklara</w:t>
            </w:r>
            <w:r w:rsidR="00E21937" w:rsidRPr="00593828">
              <w:rPr>
                <w:rFonts w:eastAsia="Times New Roman"/>
                <w:noProof w:val="0"/>
                <w:sz w:val="22"/>
                <w:szCs w:val="22"/>
                <w:lang w:eastAsia="tr-TR"/>
              </w:rPr>
              <w:t xml:space="preserve"> verilir.</w:t>
            </w:r>
          </w:p>
        </w:tc>
        <w:tc>
          <w:tcPr>
            <w:tcW w:w="1276" w:type="dxa"/>
            <w:tcMar>
              <w:top w:w="0" w:type="dxa"/>
              <w:left w:w="108" w:type="dxa"/>
              <w:bottom w:w="0" w:type="dxa"/>
              <w:right w:w="108" w:type="dxa"/>
            </w:tcMar>
            <w:vAlign w:val="center"/>
            <w:hideMark/>
          </w:tcPr>
          <w:p w14:paraId="077A9025" w14:textId="77777777" w:rsidR="003826BB" w:rsidRPr="00593828" w:rsidRDefault="003826BB" w:rsidP="00E8569A">
            <w:pPr>
              <w:spacing w:before="100" w:beforeAutospacing="1" w:after="100" w:afterAutospacing="1" w:line="240" w:lineRule="auto"/>
              <w:jc w:val="center"/>
              <w:rPr>
                <w:rFonts w:eastAsia="Times New Roman"/>
                <w:noProof w:val="0"/>
                <w:lang w:eastAsia="tr-TR"/>
              </w:rPr>
            </w:pPr>
            <w:r w:rsidRPr="00593828">
              <w:rPr>
                <w:rFonts w:eastAsia="Times New Roman"/>
                <w:noProof w:val="0"/>
                <w:sz w:val="22"/>
                <w:szCs w:val="22"/>
                <w:lang w:eastAsia="tr-TR"/>
              </w:rPr>
              <w:t>T1</w:t>
            </w:r>
          </w:p>
        </w:tc>
        <w:tc>
          <w:tcPr>
            <w:tcW w:w="1417" w:type="dxa"/>
            <w:tcMar>
              <w:top w:w="0" w:type="dxa"/>
              <w:left w:w="108" w:type="dxa"/>
              <w:bottom w:w="0" w:type="dxa"/>
              <w:right w:w="108" w:type="dxa"/>
            </w:tcMar>
            <w:vAlign w:val="center"/>
            <w:hideMark/>
          </w:tcPr>
          <w:p w14:paraId="03F885C8" w14:textId="078FF1C5" w:rsidR="003826BB" w:rsidRPr="00593828" w:rsidRDefault="006C041B" w:rsidP="00E8569A">
            <w:pPr>
              <w:spacing w:before="100" w:beforeAutospacing="1" w:after="100" w:afterAutospacing="1" w:line="240" w:lineRule="auto"/>
              <w:jc w:val="right"/>
              <w:rPr>
                <w:rFonts w:eastAsia="Times New Roman"/>
                <w:noProof w:val="0"/>
                <w:lang w:eastAsia="tr-TR"/>
              </w:rPr>
            </w:pPr>
            <w:r w:rsidRPr="00593828">
              <w:rPr>
                <w:rFonts w:eastAsia="Times New Roman"/>
                <w:b/>
                <w:bCs/>
                <w:noProof w:val="0"/>
                <w:sz w:val="22"/>
                <w:szCs w:val="22"/>
                <w:lang w:eastAsia="tr-TR"/>
              </w:rPr>
              <w:t>5</w:t>
            </w:r>
            <w:r w:rsidR="00C914FF" w:rsidRPr="00593828">
              <w:rPr>
                <w:rFonts w:eastAsia="Times New Roman"/>
                <w:b/>
                <w:bCs/>
                <w:noProof w:val="0"/>
                <w:sz w:val="22"/>
                <w:szCs w:val="22"/>
                <w:lang w:eastAsia="tr-TR"/>
              </w:rPr>
              <w:t>.000</w:t>
            </w:r>
          </w:p>
        </w:tc>
      </w:tr>
      <w:tr w:rsidR="00593828" w:rsidRPr="00593828" w14:paraId="4FB15FDE" w14:textId="77777777" w:rsidTr="00E21937">
        <w:trPr>
          <w:cantSplit/>
          <w:trHeight w:val="288"/>
        </w:trPr>
        <w:tc>
          <w:tcPr>
            <w:tcW w:w="6376" w:type="dxa"/>
            <w:noWrap/>
            <w:tcMar>
              <w:top w:w="0" w:type="dxa"/>
              <w:left w:w="108" w:type="dxa"/>
              <w:bottom w:w="0" w:type="dxa"/>
              <w:right w:w="108" w:type="dxa"/>
            </w:tcMar>
            <w:vAlign w:val="center"/>
            <w:hideMark/>
          </w:tcPr>
          <w:p w14:paraId="2046CBBA" w14:textId="34DFE772" w:rsidR="003826BB" w:rsidRPr="00593828" w:rsidRDefault="00D958DE" w:rsidP="003826BB">
            <w:pPr>
              <w:spacing w:before="100" w:beforeAutospacing="1" w:after="100" w:afterAutospacing="1" w:line="240" w:lineRule="auto"/>
              <w:jc w:val="both"/>
              <w:rPr>
                <w:rFonts w:eastAsia="Times New Roman"/>
                <w:noProof w:val="0"/>
                <w:lang w:eastAsia="tr-TR"/>
              </w:rPr>
            </w:pPr>
            <w:r w:rsidRPr="00593828">
              <w:rPr>
                <w:rFonts w:eastAsia="Times New Roman"/>
                <w:noProof w:val="0"/>
                <w:sz w:val="22"/>
                <w:szCs w:val="22"/>
                <w:lang w:eastAsia="tr-TR"/>
              </w:rPr>
              <w:t>Büyükşehir Belediyesi sınırları dışında kalan yerleşim birimlerinde yolcu terminali işletmeciliği yapacaklara</w:t>
            </w:r>
            <w:r w:rsidR="00E21937" w:rsidRPr="00593828">
              <w:rPr>
                <w:rFonts w:eastAsia="Times New Roman"/>
                <w:noProof w:val="0"/>
                <w:sz w:val="22"/>
                <w:szCs w:val="22"/>
                <w:lang w:eastAsia="tr-TR"/>
              </w:rPr>
              <w:t xml:space="preserve"> verilir.</w:t>
            </w:r>
          </w:p>
        </w:tc>
        <w:tc>
          <w:tcPr>
            <w:tcW w:w="1276" w:type="dxa"/>
            <w:tcMar>
              <w:top w:w="0" w:type="dxa"/>
              <w:left w:w="108" w:type="dxa"/>
              <w:bottom w:w="0" w:type="dxa"/>
              <w:right w:w="108" w:type="dxa"/>
            </w:tcMar>
            <w:vAlign w:val="center"/>
            <w:hideMark/>
          </w:tcPr>
          <w:p w14:paraId="57026587" w14:textId="77777777" w:rsidR="003826BB" w:rsidRPr="00593828" w:rsidRDefault="003826BB" w:rsidP="00E8569A">
            <w:pPr>
              <w:spacing w:before="100" w:beforeAutospacing="1" w:after="100" w:afterAutospacing="1" w:line="240" w:lineRule="auto"/>
              <w:jc w:val="center"/>
              <w:rPr>
                <w:rFonts w:eastAsia="Times New Roman"/>
                <w:noProof w:val="0"/>
                <w:lang w:eastAsia="tr-TR"/>
              </w:rPr>
            </w:pPr>
            <w:r w:rsidRPr="00593828">
              <w:rPr>
                <w:rFonts w:eastAsia="Times New Roman"/>
                <w:noProof w:val="0"/>
                <w:sz w:val="22"/>
                <w:szCs w:val="22"/>
                <w:lang w:eastAsia="tr-TR"/>
              </w:rPr>
              <w:t>T2</w:t>
            </w:r>
          </w:p>
        </w:tc>
        <w:tc>
          <w:tcPr>
            <w:tcW w:w="1417" w:type="dxa"/>
            <w:tcMar>
              <w:top w:w="0" w:type="dxa"/>
              <w:left w:w="108" w:type="dxa"/>
              <w:bottom w:w="0" w:type="dxa"/>
              <w:right w:w="108" w:type="dxa"/>
            </w:tcMar>
            <w:vAlign w:val="center"/>
            <w:hideMark/>
          </w:tcPr>
          <w:p w14:paraId="11FDC669" w14:textId="3F1D6494" w:rsidR="003826BB" w:rsidRPr="00593828" w:rsidRDefault="006C041B" w:rsidP="00E8569A">
            <w:pPr>
              <w:spacing w:before="100" w:beforeAutospacing="1" w:after="100" w:afterAutospacing="1" w:line="240" w:lineRule="auto"/>
              <w:jc w:val="right"/>
              <w:rPr>
                <w:rFonts w:eastAsia="Times New Roman"/>
                <w:noProof w:val="0"/>
                <w:lang w:eastAsia="tr-TR"/>
              </w:rPr>
            </w:pPr>
            <w:r w:rsidRPr="00593828">
              <w:rPr>
                <w:rFonts w:eastAsia="Times New Roman"/>
                <w:b/>
                <w:bCs/>
                <w:noProof w:val="0"/>
                <w:sz w:val="22"/>
                <w:szCs w:val="22"/>
                <w:lang w:eastAsia="tr-TR"/>
              </w:rPr>
              <w:t>5</w:t>
            </w:r>
            <w:r w:rsidR="00C914FF" w:rsidRPr="00593828">
              <w:rPr>
                <w:rFonts w:eastAsia="Times New Roman"/>
                <w:b/>
                <w:bCs/>
                <w:noProof w:val="0"/>
                <w:sz w:val="22"/>
                <w:szCs w:val="22"/>
                <w:lang w:eastAsia="tr-TR"/>
              </w:rPr>
              <w:t>.000</w:t>
            </w:r>
          </w:p>
        </w:tc>
      </w:tr>
      <w:tr w:rsidR="00593828" w:rsidRPr="00593828" w14:paraId="3F05F394" w14:textId="77777777" w:rsidTr="00E21937">
        <w:trPr>
          <w:cantSplit/>
          <w:trHeight w:val="288"/>
        </w:trPr>
        <w:tc>
          <w:tcPr>
            <w:tcW w:w="6376" w:type="dxa"/>
            <w:noWrap/>
            <w:tcMar>
              <w:top w:w="0" w:type="dxa"/>
              <w:left w:w="108" w:type="dxa"/>
              <w:bottom w:w="0" w:type="dxa"/>
              <w:right w:w="108" w:type="dxa"/>
            </w:tcMar>
            <w:vAlign w:val="center"/>
            <w:hideMark/>
          </w:tcPr>
          <w:p w14:paraId="62B7AA8D" w14:textId="5C387BB2" w:rsidR="003826BB" w:rsidRPr="00593828" w:rsidRDefault="00D958DE" w:rsidP="003826BB">
            <w:pPr>
              <w:spacing w:before="100" w:beforeAutospacing="1" w:after="100" w:afterAutospacing="1" w:line="240" w:lineRule="auto"/>
              <w:jc w:val="both"/>
              <w:rPr>
                <w:rFonts w:eastAsia="Times New Roman"/>
                <w:noProof w:val="0"/>
                <w:lang w:eastAsia="tr-TR"/>
              </w:rPr>
            </w:pPr>
            <w:r w:rsidRPr="00593828">
              <w:rPr>
                <w:rFonts w:eastAsia="Times New Roman"/>
                <w:noProof w:val="0"/>
                <w:sz w:val="22"/>
                <w:szCs w:val="22"/>
                <w:lang w:eastAsia="tr-TR"/>
              </w:rPr>
              <w:t>Eşya terminali işletmeciliği yapacaklara</w:t>
            </w:r>
            <w:r w:rsidR="00E21937" w:rsidRPr="00593828">
              <w:rPr>
                <w:rFonts w:eastAsia="Times New Roman"/>
                <w:noProof w:val="0"/>
                <w:sz w:val="22"/>
                <w:szCs w:val="22"/>
                <w:lang w:eastAsia="tr-TR"/>
              </w:rPr>
              <w:t xml:space="preserve"> verilir.</w:t>
            </w:r>
          </w:p>
        </w:tc>
        <w:tc>
          <w:tcPr>
            <w:tcW w:w="1276" w:type="dxa"/>
            <w:tcMar>
              <w:top w:w="0" w:type="dxa"/>
              <w:left w:w="108" w:type="dxa"/>
              <w:bottom w:w="0" w:type="dxa"/>
              <w:right w:w="108" w:type="dxa"/>
            </w:tcMar>
            <w:vAlign w:val="center"/>
            <w:hideMark/>
          </w:tcPr>
          <w:p w14:paraId="3B16DA6F" w14:textId="77777777" w:rsidR="003826BB" w:rsidRPr="00593828" w:rsidRDefault="003826BB" w:rsidP="00E8569A">
            <w:pPr>
              <w:spacing w:before="100" w:beforeAutospacing="1" w:after="100" w:afterAutospacing="1" w:line="240" w:lineRule="auto"/>
              <w:jc w:val="center"/>
              <w:rPr>
                <w:rFonts w:eastAsia="Times New Roman"/>
                <w:noProof w:val="0"/>
                <w:lang w:eastAsia="tr-TR"/>
              </w:rPr>
            </w:pPr>
            <w:r w:rsidRPr="00593828">
              <w:rPr>
                <w:rFonts w:eastAsia="Times New Roman"/>
                <w:noProof w:val="0"/>
                <w:sz w:val="22"/>
                <w:szCs w:val="22"/>
                <w:lang w:eastAsia="tr-TR"/>
              </w:rPr>
              <w:t>T3</w:t>
            </w:r>
          </w:p>
        </w:tc>
        <w:tc>
          <w:tcPr>
            <w:tcW w:w="1417" w:type="dxa"/>
            <w:tcMar>
              <w:top w:w="0" w:type="dxa"/>
              <w:left w:w="108" w:type="dxa"/>
              <w:bottom w:w="0" w:type="dxa"/>
              <w:right w:w="108" w:type="dxa"/>
            </w:tcMar>
            <w:vAlign w:val="center"/>
            <w:hideMark/>
          </w:tcPr>
          <w:p w14:paraId="76C6ADC9" w14:textId="04DDD15C" w:rsidR="003826BB" w:rsidRPr="00593828" w:rsidRDefault="006C041B" w:rsidP="00E8569A">
            <w:pPr>
              <w:spacing w:before="100" w:beforeAutospacing="1" w:after="100" w:afterAutospacing="1" w:line="240" w:lineRule="auto"/>
              <w:jc w:val="right"/>
              <w:rPr>
                <w:rFonts w:eastAsia="Times New Roman"/>
                <w:noProof w:val="0"/>
                <w:lang w:eastAsia="tr-TR"/>
              </w:rPr>
            </w:pPr>
            <w:r w:rsidRPr="00593828">
              <w:rPr>
                <w:rFonts w:eastAsia="Times New Roman"/>
                <w:b/>
                <w:bCs/>
                <w:noProof w:val="0"/>
                <w:sz w:val="22"/>
                <w:szCs w:val="22"/>
                <w:lang w:eastAsia="tr-TR"/>
              </w:rPr>
              <w:t>5</w:t>
            </w:r>
            <w:r w:rsidR="00C914FF" w:rsidRPr="00593828">
              <w:rPr>
                <w:rFonts w:eastAsia="Times New Roman"/>
                <w:b/>
                <w:bCs/>
                <w:noProof w:val="0"/>
                <w:sz w:val="22"/>
                <w:szCs w:val="22"/>
                <w:lang w:eastAsia="tr-TR"/>
              </w:rPr>
              <w:t>.000</w:t>
            </w:r>
          </w:p>
        </w:tc>
      </w:tr>
      <w:tr w:rsidR="00593828" w:rsidRPr="00593828" w14:paraId="07F178DE" w14:textId="77777777" w:rsidTr="00E21937">
        <w:trPr>
          <w:cantSplit/>
          <w:trHeight w:val="288"/>
        </w:trPr>
        <w:tc>
          <w:tcPr>
            <w:tcW w:w="6376" w:type="dxa"/>
            <w:noWrap/>
            <w:tcMar>
              <w:top w:w="0" w:type="dxa"/>
              <w:left w:w="108" w:type="dxa"/>
              <w:bottom w:w="0" w:type="dxa"/>
              <w:right w:w="108" w:type="dxa"/>
            </w:tcMar>
            <w:vAlign w:val="center"/>
          </w:tcPr>
          <w:p w14:paraId="2C9240D8" w14:textId="324F6AF4" w:rsidR="003826BB" w:rsidRPr="00593828" w:rsidRDefault="003826BB" w:rsidP="003826BB">
            <w:pPr>
              <w:spacing w:before="100" w:beforeAutospacing="1" w:after="100" w:afterAutospacing="1" w:line="240" w:lineRule="auto"/>
              <w:jc w:val="both"/>
              <w:rPr>
                <w:rFonts w:eastAsia="Times New Roman"/>
                <w:noProof w:val="0"/>
                <w:sz w:val="22"/>
                <w:szCs w:val="22"/>
                <w:lang w:eastAsia="tr-TR"/>
              </w:rPr>
            </w:pPr>
            <w:r w:rsidRPr="00593828">
              <w:rPr>
                <w:rFonts w:eastAsia="Times New Roman"/>
                <w:noProof w:val="0"/>
                <w:sz w:val="20"/>
                <w:szCs w:val="20"/>
                <w:lang w:eastAsia="tr-TR"/>
              </w:rPr>
              <w:t xml:space="preserve">Her Bir Taşıt Kartı </w:t>
            </w:r>
          </w:p>
        </w:tc>
        <w:tc>
          <w:tcPr>
            <w:tcW w:w="1276" w:type="dxa"/>
            <w:tcMar>
              <w:top w:w="0" w:type="dxa"/>
              <w:left w:w="108" w:type="dxa"/>
              <w:bottom w:w="0" w:type="dxa"/>
              <w:right w:w="108" w:type="dxa"/>
            </w:tcMar>
            <w:vAlign w:val="center"/>
          </w:tcPr>
          <w:p w14:paraId="01CE6894" w14:textId="2BC6DC85" w:rsidR="003826BB" w:rsidRPr="00593828" w:rsidRDefault="003826BB" w:rsidP="00E8569A">
            <w:pPr>
              <w:spacing w:before="100" w:beforeAutospacing="1" w:after="100" w:afterAutospacing="1" w:line="240" w:lineRule="auto"/>
              <w:jc w:val="right"/>
              <w:rPr>
                <w:rFonts w:eastAsia="Times New Roman"/>
                <w:noProof w:val="0"/>
                <w:sz w:val="22"/>
                <w:szCs w:val="22"/>
                <w:lang w:eastAsia="tr-TR"/>
              </w:rPr>
            </w:pPr>
            <w:r w:rsidRPr="00593828">
              <w:rPr>
                <w:rFonts w:eastAsia="Times New Roman"/>
                <w:noProof w:val="0"/>
                <w:sz w:val="20"/>
                <w:szCs w:val="20"/>
                <w:lang w:eastAsia="tr-TR"/>
              </w:rPr>
              <w:t> </w:t>
            </w:r>
          </w:p>
        </w:tc>
        <w:tc>
          <w:tcPr>
            <w:tcW w:w="1417" w:type="dxa"/>
            <w:tcMar>
              <w:top w:w="0" w:type="dxa"/>
              <w:left w:w="108" w:type="dxa"/>
              <w:bottom w:w="0" w:type="dxa"/>
              <w:right w:w="108" w:type="dxa"/>
            </w:tcMar>
            <w:vAlign w:val="center"/>
          </w:tcPr>
          <w:p w14:paraId="668E9B87" w14:textId="0706B7E8" w:rsidR="003826BB" w:rsidRPr="00593828" w:rsidRDefault="003826BB" w:rsidP="00E8569A">
            <w:pPr>
              <w:spacing w:before="100" w:beforeAutospacing="1" w:after="100" w:afterAutospacing="1" w:line="240" w:lineRule="auto"/>
              <w:jc w:val="right"/>
              <w:rPr>
                <w:rFonts w:eastAsia="Times New Roman"/>
                <w:b/>
                <w:bCs/>
                <w:noProof w:val="0"/>
                <w:sz w:val="22"/>
                <w:szCs w:val="22"/>
                <w:lang w:eastAsia="tr-TR"/>
              </w:rPr>
            </w:pPr>
            <w:r w:rsidRPr="00593828">
              <w:rPr>
                <w:rFonts w:eastAsia="Times New Roman"/>
                <w:b/>
                <w:bCs/>
                <w:noProof w:val="0"/>
                <w:sz w:val="20"/>
                <w:szCs w:val="20"/>
                <w:lang w:eastAsia="tr-TR"/>
              </w:rPr>
              <w:t>300</w:t>
            </w:r>
          </w:p>
        </w:tc>
      </w:tr>
      <w:tr w:rsidR="003826BB" w:rsidRPr="00593828" w14:paraId="5497AED5" w14:textId="77777777" w:rsidTr="00E21937">
        <w:trPr>
          <w:cantSplit/>
          <w:trHeight w:val="288"/>
        </w:trPr>
        <w:tc>
          <w:tcPr>
            <w:tcW w:w="6376" w:type="dxa"/>
            <w:noWrap/>
            <w:tcMar>
              <w:top w:w="0" w:type="dxa"/>
              <w:left w:w="108" w:type="dxa"/>
              <w:bottom w:w="0" w:type="dxa"/>
              <w:right w:w="108" w:type="dxa"/>
            </w:tcMar>
            <w:vAlign w:val="center"/>
          </w:tcPr>
          <w:p w14:paraId="0D4685C7" w14:textId="27C9EDBD" w:rsidR="003826BB" w:rsidRPr="00593828" w:rsidRDefault="003826BB" w:rsidP="003826BB">
            <w:pPr>
              <w:spacing w:before="100" w:beforeAutospacing="1" w:after="100" w:afterAutospacing="1" w:line="240" w:lineRule="auto"/>
              <w:jc w:val="both"/>
              <w:rPr>
                <w:rFonts w:eastAsia="Times New Roman"/>
                <w:noProof w:val="0"/>
                <w:sz w:val="22"/>
                <w:szCs w:val="22"/>
                <w:lang w:eastAsia="tr-TR"/>
              </w:rPr>
            </w:pPr>
            <w:r w:rsidRPr="00593828">
              <w:rPr>
                <w:rFonts w:eastAsia="Times New Roman"/>
                <w:noProof w:val="0"/>
                <w:sz w:val="20"/>
                <w:szCs w:val="20"/>
                <w:lang w:eastAsia="tr-TR"/>
              </w:rPr>
              <w:t>Taşıma Özel İzin Belgesi</w:t>
            </w:r>
          </w:p>
        </w:tc>
        <w:tc>
          <w:tcPr>
            <w:tcW w:w="1276" w:type="dxa"/>
            <w:tcMar>
              <w:top w:w="0" w:type="dxa"/>
              <w:left w:w="108" w:type="dxa"/>
              <w:bottom w:w="0" w:type="dxa"/>
              <w:right w:w="108" w:type="dxa"/>
            </w:tcMar>
            <w:vAlign w:val="center"/>
          </w:tcPr>
          <w:p w14:paraId="6586D950" w14:textId="77777777" w:rsidR="003826BB" w:rsidRPr="00593828" w:rsidRDefault="003826BB" w:rsidP="003826BB">
            <w:pPr>
              <w:spacing w:before="100" w:beforeAutospacing="1" w:after="100" w:afterAutospacing="1" w:line="240" w:lineRule="auto"/>
              <w:jc w:val="both"/>
              <w:rPr>
                <w:rFonts w:eastAsia="Times New Roman"/>
                <w:noProof w:val="0"/>
                <w:sz w:val="22"/>
                <w:szCs w:val="22"/>
                <w:lang w:eastAsia="tr-TR"/>
              </w:rPr>
            </w:pPr>
          </w:p>
        </w:tc>
        <w:tc>
          <w:tcPr>
            <w:tcW w:w="1417" w:type="dxa"/>
            <w:tcMar>
              <w:top w:w="0" w:type="dxa"/>
              <w:left w:w="108" w:type="dxa"/>
              <w:bottom w:w="0" w:type="dxa"/>
              <w:right w:w="108" w:type="dxa"/>
            </w:tcMar>
            <w:vAlign w:val="center"/>
          </w:tcPr>
          <w:p w14:paraId="014BD0D8" w14:textId="08B236D1" w:rsidR="003826BB" w:rsidRPr="00593828" w:rsidRDefault="003826BB" w:rsidP="00E8569A">
            <w:pPr>
              <w:spacing w:before="100" w:beforeAutospacing="1" w:after="100" w:afterAutospacing="1" w:line="240" w:lineRule="auto"/>
              <w:jc w:val="right"/>
              <w:rPr>
                <w:rFonts w:eastAsia="Times New Roman"/>
                <w:b/>
                <w:bCs/>
                <w:noProof w:val="0"/>
                <w:sz w:val="22"/>
                <w:szCs w:val="22"/>
                <w:lang w:eastAsia="tr-TR"/>
              </w:rPr>
            </w:pPr>
            <w:r w:rsidRPr="00593828">
              <w:rPr>
                <w:rFonts w:eastAsia="Times New Roman"/>
                <w:b/>
                <w:bCs/>
                <w:noProof w:val="0"/>
                <w:sz w:val="20"/>
                <w:szCs w:val="20"/>
                <w:lang w:eastAsia="tr-TR"/>
              </w:rPr>
              <w:t>200</w:t>
            </w:r>
          </w:p>
        </w:tc>
      </w:tr>
    </w:tbl>
    <w:p w14:paraId="7595D8DF" w14:textId="77777777" w:rsidR="003826BB" w:rsidRPr="00593828" w:rsidRDefault="003826BB" w:rsidP="000B365B">
      <w:pPr>
        <w:jc w:val="both"/>
      </w:pPr>
    </w:p>
    <w:sectPr w:rsidR="003826BB" w:rsidRPr="00593828" w:rsidSect="004E693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5127A" w14:textId="77777777" w:rsidR="000C06DD" w:rsidRDefault="000C06DD" w:rsidP="00B37E8D">
      <w:pPr>
        <w:spacing w:line="240" w:lineRule="auto"/>
      </w:pPr>
      <w:r>
        <w:separator/>
      </w:r>
    </w:p>
  </w:endnote>
  <w:endnote w:type="continuationSeparator" w:id="0">
    <w:p w14:paraId="1946C46B" w14:textId="77777777" w:rsidR="000C06DD" w:rsidRDefault="000C06DD" w:rsidP="00B37E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F56DC" w14:textId="77777777" w:rsidR="00E333B0" w:rsidRDefault="00E333B0">
    <w:pPr>
      <w:tabs>
        <w:tab w:val="center" w:pos="4550"/>
        <w:tab w:val="left" w:pos="5818"/>
      </w:tabs>
      <w:ind w:right="260"/>
      <w:jc w:val="right"/>
      <w:rPr>
        <w:color w:val="FFFFFF" w:themeColor="background1"/>
        <w:spacing w:val="60"/>
      </w:rPr>
    </w:pPr>
  </w:p>
  <w:p w14:paraId="33740D4A" w14:textId="77777777" w:rsidR="00E333B0" w:rsidRDefault="00E333B0">
    <w:pPr>
      <w:tabs>
        <w:tab w:val="center" w:pos="4550"/>
        <w:tab w:val="left" w:pos="5818"/>
      </w:tabs>
      <w:ind w:right="260"/>
      <w:jc w:val="right"/>
      <w:rPr>
        <w:color w:val="FFFFFF" w:themeColor="background1"/>
        <w:spacing w:val="60"/>
      </w:rPr>
    </w:pPr>
  </w:p>
  <w:p w14:paraId="062EA1C9" w14:textId="31183578" w:rsidR="00E333B0" w:rsidRDefault="00E333B0" w:rsidP="00E02FE4">
    <w:pPr>
      <w:tabs>
        <w:tab w:val="center" w:pos="4550"/>
        <w:tab w:val="left" w:pos="5818"/>
      </w:tabs>
      <w:ind w:right="260"/>
      <w:jc w:val="center"/>
    </w:pPr>
    <w:r w:rsidRPr="000958FE">
      <w:rPr>
        <w:color w:val="FFFFFF" w:themeColor="background1"/>
        <w:spacing w:val="60"/>
      </w:rPr>
      <w:t>Sayfa</w:t>
    </w:r>
    <w:r w:rsidRPr="000958FE">
      <w:t xml:space="preserve"> </w:t>
    </w:r>
    <w:r w:rsidRPr="000958FE">
      <w:fldChar w:fldCharType="begin"/>
    </w:r>
    <w:r w:rsidRPr="000958FE">
      <w:instrText>PAGE   \* MERGEFORMAT</w:instrText>
    </w:r>
    <w:r w:rsidRPr="000958FE">
      <w:fldChar w:fldCharType="separate"/>
    </w:r>
    <w:r w:rsidR="00576C85">
      <w:t>52</w:t>
    </w:r>
    <w:r w:rsidRPr="000958FE">
      <w:fldChar w:fldCharType="end"/>
    </w:r>
    <w:r w:rsidRPr="000958FE">
      <w:t xml:space="preserve"> | </w:t>
    </w:r>
    <w:fldSimple w:instr="NUMPAGES  \* Arabic  \* MERGEFORMAT">
      <w:r w:rsidR="00576C85">
        <w:t>65</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43E0C" w14:textId="77777777" w:rsidR="000C06DD" w:rsidRDefault="000C06DD" w:rsidP="00B37E8D">
      <w:pPr>
        <w:spacing w:line="240" w:lineRule="auto"/>
      </w:pPr>
      <w:r>
        <w:separator/>
      </w:r>
    </w:p>
  </w:footnote>
  <w:footnote w:type="continuationSeparator" w:id="0">
    <w:p w14:paraId="2E7982A4" w14:textId="77777777" w:rsidR="000C06DD" w:rsidRDefault="000C06DD" w:rsidP="00B37E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0738"/>
    <w:multiLevelType w:val="hybridMultilevel"/>
    <w:tmpl w:val="DE2A8DF2"/>
    <w:lvl w:ilvl="0" w:tplc="05BC4358">
      <w:start w:val="1"/>
      <w:numFmt w:val="decimal"/>
      <w:lvlText w:val="%1) "/>
      <w:lvlJc w:val="left"/>
      <w:pPr>
        <w:ind w:left="1287" w:hanging="360"/>
      </w:pPr>
      <w:rPr>
        <w:rFonts w:hint="default"/>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15:restartNumberingAfterBreak="0">
    <w:nsid w:val="13C34F2D"/>
    <w:multiLevelType w:val="hybridMultilevel"/>
    <w:tmpl w:val="52AAB0E4"/>
    <w:lvl w:ilvl="0" w:tplc="04090017">
      <w:start w:val="1"/>
      <w:numFmt w:val="lowerLetter"/>
      <w:lvlText w:val="%1)"/>
      <w:lvlJc w:val="left"/>
      <w:pPr>
        <w:ind w:left="1239" w:hanging="360"/>
      </w:p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 w15:restartNumberingAfterBreak="0">
    <w:nsid w:val="4494281D"/>
    <w:multiLevelType w:val="hybridMultilevel"/>
    <w:tmpl w:val="B7720A90"/>
    <w:lvl w:ilvl="0" w:tplc="CEB6A6BA">
      <w:start w:val="1"/>
      <w:numFmt w:val="decimal"/>
      <w:suff w:val="space"/>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D0F6B31"/>
    <w:multiLevelType w:val="hybridMultilevel"/>
    <w:tmpl w:val="B3704EF4"/>
    <w:lvl w:ilvl="0" w:tplc="CF6E622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56B24203"/>
    <w:multiLevelType w:val="hybridMultilevel"/>
    <w:tmpl w:val="E884900E"/>
    <w:lvl w:ilvl="0" w:tplc="CCB2459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59F13DC4"/>
    <w:multiLevelType w:val="hybridMultilevel"/>
    <w:tmpl w:val="C0FE7684"/>
    <w:lvl w:ilvl="0" w:tplc="D48204B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5AA114A8"/>
    <w:multiLevelType w:val="hybridMultilevel"/>
    <w:tmpl w:val="96D60348"/>
    <w:lvl w:ilvl="0" w:tplc="63C612D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5D3C0179"/>
    <w:multiLevelType w:val="hybridMultilevel"/>
    <w:tmpl w:val="81AC05C4"/>
    <w:lvl w:ilvl="0" w:tplc="68D6758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62343F78"/>
    <w:multiLevelType w:val="hybridMultilevel"/>
    <w:tmpl w:val="5A527AB2"/>
    <w:lvl w:ilvl="0" w:tplc="9990B92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664537FF"/>
    <w:multiLevelType w:val="hybridMultilevel"/>
    <w:tmpl w:val="A94C7404"/>
    <w:lvl w:ilvl="0" w:tplc="0E98421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6AA93240"/>
    <w:multiLevelType w:val="hybridMultilevel"/>
    <w:tmpl w:val="E098B166"/>
    <w:lvl w:ilvl="0" w:tplc="A4C0FB4A">
      <w:start w:val="1"/>
      <w:numFmt w:val="decimal"/>
      <w:lvlText w:val="%1."/>
      <w:lvlJc w:val="left"/>
      <w:pPr>
        <w:ind w:left="128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EFC1365"/>
    <w:multiLevelType w:val="hybridMultilevel"/>
    <w:tmpl w:val="115AF89A"/>
    <w:lvl w:ilvl="0" w:tplc="DBCA679E">
      <w:start w:val="1"/>
      <mc:AlternateContent>
        <mc:Choice Requires="w14">
          <w:numFmt w:val="custom" w:format="a, ç, ĝ, ..."/>
        </mc:Choice>
        <mc:Fallback>
          <w:numFmt w:val="decimal"/>
        </mc:Fallback>
      </mc:AlternateContent>
      <w:suff w:val="space"/>
      <w:lvlText w:val="%1)"/>
      <w:lvlJc w:val="left"/>
      <w:pPr>
        <w:ind w:left="720"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D1A33E1"/>
    <w:multiLevelType w:val="hybridMultilevel"/>
    <w:tmpl w:val="C62C0546"/>
    <w:lvl w:ilvl="0" w:tplc="9566FEA0">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13" w15:restartNumberingAfterBreak="0">
    <w:nsid w:val="7F41291C"/>
    <w:multiLevelType w:val="hybridMultilevel"/>
    <w:tmpl w:val="B4444052"/>
    <w:lvl w:ilvl="0" w:tplc="C93C91F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4"/>
  </w:num>
  <w:num w:numId="2">
    <w:abstractNumId w:val="0"/>
  </w:num>
  <w:num w:numId="3">
    <w:abstractNumId w:val="8"/>
  </w:num>
  <w:num w:numId="4">
    <w:abstractNumId w:val="11"/>
  </w:num>
  <w:num w:numId="5">
    <w:abstractNumId w:val="9"/>
  </w:num>
  <w:num w:numId="6">
    <w:abstractNumId w:val="12"/>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2"/>
  </w:num>
  <w:num w:numId="12">
    <w:abstractNumId w:val="13"/>
  </w:num>
  <w:num w:numId="13">
    <w:abstractNumId w:val="5"/>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1C"/>
    <w:rsid w:val="00000FDE"/>
    <w:rsid w:val="000014B6"/>
    <w:rsid w:val="0000213B"/>
    <w:rsid w:val="00002B8C"/>
    <w:rsid w:val="00003587"/>
    <w:rsid w:val="00003E61"/>
    <w:rsid w:val="00004556"/>
    <w:rsid w:val="00005779"/>
    <w:rsid w:val="00006FAC"/>
    <w:rsid w:val="00010531"/>
    <w:rsid w:val="00012073"/>
    <w:rsid w:val="00012995"/>
    <w:rsid w:val="0001438A"/>
    <w:rsid w:val="00015A8A"/>
    <w:rsid w:val="00017FB2"/>
    <w:rsid w:val="00020A48"/>
    <w:rsid w:val="000212B2"/>
    <w:rsid w:val="00021BBB"/>
    <w:rsid w:val="00023394"/>
    <w:rsid w:val="00024206"/>
    <w:rsid w:val="000258B2"/>
    <w:rsid w:val="00025A00"/>
    <w:rsid w:val="00026A0C"/>
    <w:rsid w:val="00027879"/>
    <w:rsid w:val="00030579"/>
    <w:rsid w:val="00033F84"/>
    <w:rsid w:val="0003648A"/>
    <w:rsid w:val="00040671"/>
    <w:rsid w:val="0004243A"/>
    <w:rsid w:val="00042E3F"/>
    <w:rsid w:val="00042FE1"/>
    <w:rsid w:val="00043C22"/>
    <w:rsid w:val="00045066"/>
    <w:rsid w:val="00045B86"/>
    <w:rsid w:val="00045F02"/>
    <w:rsid w:val="00050D2D"/>
    <w:rsid w:val="0005137F"/>
    <w:rsid w:val="000568C3"/>
    <w:rsid w:val="00060202"/>
    <w:rsid w:val="00060210"/>
    <w:rsid w:val="0006054F"/>
    <w:rsid w:val="00080BEC"/>
    <w:rsid w:val="000811E5"/>
    <w:rsid w:val="000847BF"/>
    <w:rsid w:val="00084C8E"/>
    <w:rsid w:val="00084CAF"/>
    <w:rsid w:val="00086971"/>
    <w:rsid w:val="000872FC"/>
    <w:rsid w:val="00090289"/>
    <w:rsid w:val="00092A50"/>
    <w:rsid w:val="00095501"/>
    <w:rsid w:val="000958FE"/>
    <w:rsid w:val="000A2498"/>
    <w:rsid w:val="000A462F"/>
    <w:rsid w:val="000A526E"/>
    <w:rsid w:val="000A69EF"/>
    <w:rsid w:val="000B03AE"/>
    <w:rsid w:val="000B1D51"/>
    <w:rsid w:val="000B1DCC"/>
    <w:rsid w:val="000B365B"/>
    <w:rsid w:val="000B7B0D"/>
    <w:rsid w:val="000C06DD"/>
    <w:rsid w:val="000C506E"/>
    <w:rsid w:val="000C53AF"/>
    <w:rsid w:val="000D131F"/>
    <w:rsid w:val="000D1B8D"/>
    <w:rsid w:val="000D347A"/>
    <w:rsid w:val="000D3962"/>
    <w:rsid w:val="000D3C7C"/>
    <w:rsid w:val="000D5F06"/>
    <w:rsid w:val="000D7D84"/>
    <w:rsid w:val="000E3B36"/>
    <w:rsid w:val="000E3CA3"/>
    <w:rsid w:val="000E7C03"/>
    <w:rsid w:val="000F06F7"/>
    <w:rsid w:val="000F2A6B"/>
    <w:rsid w:val="000F5BD3"/>
    <w:rsid w:val="000F605D"/>
    <w:rsid w:val="000F6238"/>
    <w:rsid w:val="000F6C75"/>
    <w:rsid w:val="00100808"/>
    <w:rsid w:val="00101B0B"/>
    <w:rsid w:val="001059DB"/>
    <w:rsid w:val="00105FD3"/>
    <w:rsid w:val="001064EA"/>
    <w:rsid w:val="00106F3B"/>
    <w:rsid w:val="00107D38"/>
    <w:rsid w:val="001151A4"/>
    <w:rsid w:val="00117CA6"/>
    <w:rsid w:val="00117DD5"/>
    <w:rsid w:val="00121159"/>
    <w:rsid w:val="00124C11"/>
    <w:rsid w:val="00130860"/>
    <w:rsid w:val="001309AA"/>
    <w:rsid w:val="00131D5E"/>
    <w:rsid w:val="00133D1C"/>
    <w:rsid w:val="001355DD"/>
    <w:rsid w:val="00136344"/>
    <w:rsid w:val="001369B9"/>
    <w:rsid w:val="00136BD3"/>
    <w:rsid w:val="00141367"/>
    <w:rsid w:val="00141870"/>
    <w:rsid w:val="00142574"/>
    <w:rsid w:val="0014297A"/>
    <w:rsid w:val="001454EA"/>
    <w:rsid w:val="00145FCA"/>
    <w:rsid w:val="001465B8"/>
    <w:rsid w:val="00150685"/>
    <w:rsid w:val="001513F8"/>
    <w:rsid w:val="0015193A"/>
    <w:rsid w:val="00151F65"/>
    <w:rsid w:val="00154EA1"/>
    <w:rsid w:val="00156881"/>
    <w:rsid w:val="00162852"/>
    <w:rsid w:val="00162E26"/>
    <w:rsid w:val="00162F07"/>
    <w:rsid w:val="00163162"/>
    <w:rsid w:val="00165766"/>
    <w:rsid w:val="00165F9B"/>
    <w:rsid w:val="00171685"/>
    <w:rsid w:val="001727CC"/>
    <w:rsid w:val="0018187A"/>
    <w:rsid w:val="00181D31"/>
    <w:rsid w:val="00183AF4"/>
    <w:rsid w:val="00186DA1"/>
    <w:rsid w:val="00187305"/>
    <w:rsid w:val="00187997"/>
    <w:rsid w:val="00191964"/>
    <w:rsid w:val="00192867"/>
    <w:rsid w:val="00192CF8"/>
    <w:rsid w:val="00193690"/>
    <w:rsid w:val="00194843"/>
    <w:rsid w:val="00195AA1"/>
    <w:rsid w:val="00196106"/>
    <w:rsid w:val="00196628"/>
    <w:rsid w:val="00196F0E"/>
    <w:rsid w:val="001A24D4"/>
    <w:rsid w:val="001A527E"/>
    <w:rsid w:val="001A5751"/>
    <w:rsid w:val="001A7F70"/>
    <w:rsid w:val="001B500B"/>
    <w:rsid w:val="001B503B"/>
    <w:rsid w:val="001B6E92"/>
    <w:rsid w:val="001B767C"/>
    <w:rsid w:val="001C37B6"/>
    <w:rsid w:val="001C3B3B"/>
    <w:rsid w:val="001C4624"/>
    <w:rsid w:val="001C5BAE"/>
    <w:rsid w:val="001C74F4"/>
    <w:rsid w:val="001C7F08"/>
    <w:rsid w:val="001D3DB1"/>
    <w:rsid w:val="001D4F22"/>
    <w:rsid w:val="001D6003"/>
    <w:rsid w:val="001D6449"/>
    <w:rsid w:val="001D7B43"/>
    <w:rsid w:val="001E0C5D"/>
    <w:rsid w:val="001E1AE2"/>
    <w:rsid w:val="001E3873"/>
    <w:rsid w:val="001E3D95"/>
    <w:rsid w:val="001E44EE"/>
    <w:rsid w:val="001E5325"/>
    <w:rsid w:val="001E61B3"/>
    <w:rsid w:val="001E7121"/>
    <w:rsid w:val="001F0BE1"/>
    <w:rsid w:val="001F303A"/>
    <w:rsid w:val="001F4E63"/>
    <w:rsid w:val="001F6354"/>
    <w:rsid w:val="001F7478"/>
    <w:rsid w:val="001F778D"/>
    <w:rsid w:val="00200846"/>
    <w:rsid w:val="00201709"/>
    <w:rsid w:val="00202622"/>
    <w:rsid w:val="00202BAA"/>
    <w:rsid w:val="00207CBA"/>
    <w:rsid w:val="00211441"/>
    <w:rsid w:val="002132A3"/>
    <w:rsid w:val="00213540"/>
    <w:rsid w:val="00214462"/>
    <w:rsid w:val="0021607F"/>
    <w:rsid w:val="002163B0"/>
    <w:rsid w:val="002173E4"/>
    <w:rsid w:val="002209F2"/>
    <w:rsid w:val="00220FF3"/>
    <w:rsid w:val="00221033"/>
    <w:rsid w:val="00221BA2"/>
    <w:rsid w:val="00223006"/>
    <w:rsid w:val="00223BA4"/>
    <w:rsid w:val="00224F66"/>
    <w:rsid w:val="00226289"/>
    <w:rsid w:val="002262BC"/>
    <w:rsid w:val="0023140B"/>
    <w:rsid w:val="00233398"/>
    <w:rsid w:val="002337B3"/>
    <w:rsid w:val="0023628F"/>
    <w:rsid w:val="00240808"/>
    <w:rsid w:val="00241A99"/>
    <w:rsid w:val="0024434C"/>
    <w:rsid w:val="00246999"/>
    <w:rsid w:val="00250111"/>
    <w:rsid w:val="00251037"/>
    <w:rsid w:val="00252727"/>
    <w:rsid w:val="00253460"/>
    <w:rsid w:val="00254FEA"/>
    <w:rsid w:val="0025552A"/>
    <w:rsid w:val="00264A47"/>
    <w:rsid w:val="002651EA"/>
    <w:rsid w:val="00265C16"/>
    <w:rsid w:val="0026643F"/>
    <w:rsid w:val="002706F7"/>
    <w:rsid w:val="0027235E"/>
    <w:rsid w:val="00273CCD"/>
    <w:rsid w:val="00275A4C"/>
    <w:rsid w:val="00276F37"/>
    <w:rsid w:val="00277551"/>
    <w:rsid w:val="00284555"/>
    <w:rsid w:val="00285D25"/>
    <w:rsid w:val="00291986"/>
    <w:rsid w:val="00293053"/>
    <w:rsid w:val="00293451"/>
    <w:rsid w:val="00294111"/>
    <w:rsid w:val="002958A2"/>
    <w:rsid w:val="0029641A"/>
    <w:rsid w:val="002A0061"/>
    <w:rsid w:val="002A03CC"/>
    <w:rsid w:val="002A1759"/>
    <w:rsid w:val="002A191D"/>
    <w:rsid w:val="002A2AD4"/>
    <w:rsid w:val="002A4599"/>
    <w:rsid w:val="002A4840"/>
    <w:rsid w:val="002A5B1D"/>
    <w:rsid w:val="002B1766"/>
    <w:rsid w:val="002B23A9"/>
    <w:rsid w:val="002B48C5"/>
    <w:rsid w:val="002B62CD"/>
    <w:rsid w:val="002B675F"/>
    <w:rsid w:val="002B6B66"/>
    <w:rsid w:val="002B7EFD"/>
    <w:rsid w:val="002C2B87"/>
    <w:rsid w:val="002C2F10"/>
    <w:rsid w:val="002C7479"/>
    <w:rsid w:val="002C76FE"/>
    <w:rsid w:val="002D1E78"/>
    <w:rsid w:val="002D2799"/>
    <w:rsid w:val="002D31BF"/>
    <w:rsid w:val="002D3437"/>
    <w:rsid w:val="002D3474"/>
    <w:rsid w:val="002D6D59"/>
    <w:rsid w:val="002E0E44"/>
    <w:rsid w:val="002E15DB"/>
    <w:rsid w:val="002E26D6"/>
    <w:rsid w:val="002E4336"/>
    <w:rsid w:val="002E70F8"/>
    <w:rsid w:val="002F0451"/>
    <w:rsid w:val="002F3568"/>
    <w:rsid w:val="002F3B2F"/>
    <w:rsid w:val="002F3E61"/>
    <w:rsid w:val="00300178"/>
    <w:rsid w:val="00303470"/>
    <w:rsid w:val="00303608"/>
    <w:rsid w:val="0030403C"/>
    <w:rsid w:val="0030630E"/>
    <w:rsid w:val="00306B5E"/>
    <w:rsid w:val="003079D1"/>
    <w:rsid w:val="00311D6F"/>
    <w:rsid w:val="00313051"/>
    <w:rsid w:val="0031336F"/>
    <w:rsid w:val="00313CAB"/>
    <w:rsid w:val="003174F2"/>
    <w:rsid w:val="003175D7"/>
    <w:rsid w:val="00317FA0"/>
    <w:rsid w:val="00320123"/>
    <w:rsid w:val="00323D80"/>
    <w:rsid w:val="00324541"/>
    <w:rsid w:val="00324C64"/>
    <w:rsid w:val="00325196"/>
    <w:rsid w:val="00325E05"/>
    <w:rsid w:val="00326B0F"/>
    <w:rsid w:val="00327512"/>
    <w:rsid w:val="00330D32"/>
    <w:rsid w:val="00330E65"/>
    <w:rsid w:val="0033139F"/>
    <w:rsid w:val="00331F81"/>
    <w:rsid w:val="00332A15"/>
    <w:rsid w:val="00333F8E"/>
    <w:rsid w:val="0033577C"/>
    <w:rsid w:val="00336C7A"/>
    <w:rsid w:val="00341BA1"/>
    <w:rsid w:val="00342C14"/>
    <w:rsid w:val="00343338"/>
    <w:rsid w:val="00345B53"/>
    <w:rsid w:val="00346134"/>
    <w:rsid w:val="003468B9"/>
    <w:rsid w:val="00346B0B"/>
    <w:rsid w:val="00353D5C"/>
    <w:rsid w:val="00356923"/>
    <w:rsid w:val="003609A8"/>
    <w:rsid w:val="00360D08"/>
    <w:rsid w:val="00360D96"/>
    <w:rsid w:val="00364758"/>
    <w:rsid w:val="00364D98"/>
    <w:rsid w:val="00366AD6"/>
    <w:rsid w:val="00367C8F"/>
    <w:rsid w:val="003707E3"/>
    <w:rsid w:val="0037087F"/>
    <w:rsid w:val="00375434"/>
    <w:rsid w:val="003779ED"/>
    <w:rsid w:val="00377FE0"/>
    <w:rsid w:val="003826BB"/>
    <w:rsid w:val="0038414F"/>
    <w:rsid w:val="003855D7"/>
    <w:rsid w:val="00386D23"/>
    <w:rsid w:val="0039307F"/>
    <w:rsid w:val="00393F3A"/>
    <w:rsid w:val="003A0718"/>
    <w:rsid w:val="003A26F3"/>
    <w:rsid w:val="003A3DCD"/>
    <w:rsid w:val="003A60C9"/>
    <w:rsid w:val="003A647C"/>
    <w:rsid w:val="003B2014"/>
    <w:rsid w:val="003B477C"/>
    <w:rsid w:val="003B5C5A"/>
    <w:rsid w:val="003B799A"/>
    <w:rsid w:val="003C0128"/>
    <w:rsid w:val="003C16C8"/>
    <w:rsid w:val="003C2A06"/>
    <w:rsid w:val="003C2A8F"/>
    <w:rsid w:val="003C6D59"/>
    <w:rsid w:val="003C7328"/>
    <w:rsid w:val="003D0E05"/>
    <w:rsid w:val="003D3DBD"/>
    <w:rsid w:val="003D3FC1"/>
    <w:rsid w:val="003D5312"/>
    <w:rsid w:val="003D65AC"/>
    <w:rsid w:val="003D7048"/>
    <w:rsid w:val="003E162F"/>
    <w:rsid w:val="003E20A8"/>
    <w:rsid w:val="003E23DC"/>
    <w:rsid w:val="003E25BC"/>
    <w:rsid w:val="003E2EA4"/>
    <w:rsid w:val="003E418C"/>
    <w:rsid w:val="003E4581"/>
    <w:rsid w:val="003F01DE"/>
    <w:rsid w:val="003F0FDA"/>
    <w:rsid w:val="003F5361"/>
    <w:rsid w:val="003F72D5"/>
    <w:rsid w:val="00400C51"/>
    <w:rsid w:val="00401240"/>
    <w:rsid w:val="00403E15"/>
    <w:rsid w:val="00410466"/>
    <w:rsid w:val="00410495"/>
    <w:rsid w:val="0041162D"/>
    <w:rsid w:val="00413384"/>
    <w:rsid w:val="00414577"/>
    <w:rsid w:val="00415759"/>
    <w:rsid w:val="00415C2D"/>
    <w:rsid w:val="00417498"/>
    <w:rsid w:val="00417E2F"/>
    <w:rsid w:val="0042144C"/>
    <w:rsid w:val="00426FB4"/>
    <w:rsid w:val="00427CBD"/>
    <w:rsid w:val="00427E78"/>
    <w:rsid w:val="0043033C"/>
    <w:rsid w:val="0043068F"/>
    <w:rsid w:val="004339A5"/>
    <w:rsid w:val="00435D24"/>
    <w:rsid w:val="00436EB4"/>
    <w:rsid w:val="00437F43"/>
    <w:rsid w:val="00437FC6"/>
    <w:rsid w:val="004432E3"/>
    <w:rsid w:val="004444D0"/>
    <w:rsid w:val="00445AE8"/>
    <w:rsid w:val="00447BEE"/>
    <w:rsid w:val="00454998"/>
    <w:rsid w:val="0045695E"/>
    <w:rsid w:val="00456BAF"/>
    <w:rsid w:val="00460245"/>
    <w:rsid w:val="00462CCB"/>
    <w:rsid w:val="00467B47"/>
    <w:rsid w:val="00471565"/>
    <w:rsid w:val="00472C78"/>
    <w:rsid w:val="004735E1"/>
    <w:rsid w:val="00474A44"/>
    <w:rsid w:val="00480C64"/>
    <w:rsid w:val="00480EA5"/>
    <w:rsid w:val="00480FDB"/>
    <w:rsid w:val="00481800"/>
    <w:rsid w:val="0048249E"/>
    <w:rsid w:val="00491007"/>
    <w:rsid w:val="00494267"/>
    <w:rsid w:val="00494EBC"/>
    <w:rsid w:val="00494F2B"/>
    <w:rsid w:val="004A0AAF"/>
    <w:rsid w:val="004A1999"/>
    <w:rsid w:val="004A4069"/>
    <w:rsid w:val="004A79FB"/>
    <w:rsid w:val="004B001C"/>
    <w:rsid w:val="004B1A92"/>
    <w:rsid w:val="004B320B"/>
    <w:rsid w:val="004B3404"/>
    <w:rsid w:val="004C1D09"/>
    <w:rsid w:val="004C1D1D"/>
    <w:rsid w:val="004C5562"/>
    <w:rsid w:val="004C6F89"/>
    <w:rsid w:val="004C7389"/>
    <w:rsid w:val="004D1A50"/>
    <w:rsid w:val="004D25D3"/>
    <w:rsid w:val="004D3760"/>
    <w:rsid w:val="004D5264"/>
    <w:rsid w:val="004D7418"/>
    <w:rsid w:val="004E4973"/>
    <w:rsid w:val="004E549B"/>
    <w:rsid w:val="004E66B5"/>
    <w:rsid w:val="004E67D8"/>
    <w:rsid w:val="004E6933"/>
    <w:rsid w:val="004E74A1"/>
    <w:rsid w:val="004F3580"/>
    <w:rsid w:val="004F528C"/>
    <w:rsid w:val="004F6590"/>
    <w:rsid w:val="004F6AB3"/>
    <w:rsid w:val="004F76D5"/>
    <w:rsid w:val="005001C2"/>
    <w:rsid w:val="005001CD"/>
    <w:rsid w:val="00501195"/>
    <w:rsid w:val="0050181E"/>
    <w:rsid w:val="00501C2B"/>
    <w:rsid w:val="00502512"/>
    <w:rsid w:val="00504678"/>
    <w:rsid w:val="0050492C"/>
    <w:rsid w:val="0050733B"/>
    <w:rsid w:val="00510776"/>
    <w:rsid w:val="00510A85"/>
    <w:rsid w:val="005124CD"/>
    <w:rsid w:val="00513A2B"/>
    <w:rsid w:val="00514D51"/>
    <w:rsid w:val="00515743"/>
    <w:rsid w:val="00516003"/>
    <w:rsid w:val="0052601F"/>
    <w:rsid w:val="005267AD"/>
    <w:rsid w:val="00530048"/>
    <w:rsid w:val="005326D8"/>
    <w:rsid w:val="0053514C"/>
    <w:rsid w:val="00536A8A"/>
    <w:rsid w:val="005422B9"/>
    <w:rsid w:val="005438D2"/>
    <w:rsid w:val="00543A33"/>
    <w:rsid w:val="00544175"/>
    <w:rsid w:val="00544CC7"/>
    <w:rsid w:val="00545902"/>
    <w:rsid w:val="00546C5D"/>
    <w:rsid w:val="00546F31"/>
    <w:rsid w:val="00550836"/>
    <w:rsid w:val="005509DB"/>
    <w:rsid w:val="00550B5F"/>
    <w:rsid w:val="00551E11"/>
    <w:rsid w:val="00553595"/>
    <w:rsid w:val="00554558"/>
    <w:rsid w:val="00554A8D"/>
    <w:rsid w:val="00554DC5"/>
    <w:rsid w:val="00554EEE"/>
    <w:rsid w:val="00555045"/>
    <w:rsid w:val="005552CF"/>
    <w:rsid w:val="00557EAF"/>
    <w:rsid w:val="005629E6"/>
    <w:rsid w:val="00562B30"/>
    <w:rsid w:val="005653F4"/>
    <w:rsid w:val="00566B9A"/>
    <w:rsid w:val="005734A4"/>
    <w:rsid w:val="0057490F"/>
    <w:rsid w:val="00576C85"/>
    <w:rsid w:val="00580E12"/>
    <w:rsid w:val="00583240"/>
    <w:rsid w:val="00583AFC"/>
    <w:rsid w:val="005846BC"/>
    <w:rsid w:val="00584B3D"/>
    <w:rsid w:val="00585265"/>
    <w:rsid w:val="00587FDD"/>
    <w:rsid w:val="00590292"/>
    <w:rsid w:val="005934DF"/>
    <w:rsid w:val="00593828"/>
    <w:rsid w:val="0059403E"/>
    <w:rsid w:val="00594240"/>
    <w:rsid w:val="00597665"/>
    <w:rsid w:val="005976AB"/>
    <w:rsid w:val="005A2739"/>
    <w:rsid w:val="005A48F5"/>
    <w:rsid w:val="005A7932"/>
    <w:rsid w:val="005A7941"/>
    <w:rsid w:val="005A7E54"/>
    <w:rsid w:val="005A7F96"/>
    <w:rsid w:val="005B791E"/>
    <w:rsid w:val="005C0D06"/>
    <w:rsid w:val="005C1EAE"/>
    <w:rsid w:val="005D708B"/>
    <w:rsid w:val="005E214D"/>
    <w:rsid w:val="005E709F"/>
    <w:rsid w:val="005F0348"/>
    <w:rsid w:val="005F334C"/>
    <w:rsid w:val="005F3DB1"/>
    <w:rsid w:val="005F5F3C"/>
    <w:rsid w:val="005F76A6"/>
    <w:rsid w:val="005F76CA"/>
    <w:rsid w:val="005F7C67"/>
    <w:rsid w:val="00600D0B"/>
    <w:rsid w:val="00601C21"/>
    <w:rsid w:val="00601EEA"/>
    <w:rsid w:val="00602F4A"/>
    <w:rsid w:val="00604B1D"/>
    <w:rsid w:val="0060691F"/>
    <w:rsid w:val="00606EA3"/>
    <w:rsid w:val="00607FF1"/>
    <w:rsid w:val="00612423"/>
    <w:rsid w:val="00616A6E"/>
    <w:rsid w:val="00621077"/>
    <w:rsid w:val="006227B0"/>
    <w:rsid w:val="00622866"/>
    <w:rsid w:val="00624219"/>
    <w:rsid w:val="006268A4"/>
    <w:rsid w:val="0063069A"/>
    <w:rsid w:val="00631169"/>
    <w:rsid w:val="00632627"/>
    <w:rsid w:val="0063315E"/>
    <w:rsid w:val="006336ED"/>
    <w:rsid w:val="00633897"/>
    <w:rsid w:val="00633951"/>
    <w:rsid w:val="00634C65"/>
    <w:rsid w:val="00635BE2"/>
    <w:rsid w:val="00640F0A"/>
    <w:rsid w:val="00641F9A"/>
    <w:rsid w:val="006424E5"/>
    <w:rsid w:val="006427C1"/>
    <w:rsid w:val="00643288"/>
    <w:rsid w:val="00646024"/>
    <w:rsid w:val="0065003D"/>
    <w:rsid w:val="00652B1D"/>
    <w:rsid w:val="00652D3B"/>
    <w:rsid w:val="00654B19"/>
    <w:rsid w:val="00656AB5"/>
    <w:rsid w:val="006616B2"/>
    <w:rsid w:val="00662AA1"/>
    <w:rsid w:val="00663B96"/>
    <w:rsid w:val="00663DB9"/>
    <w:rsid w:val="006678DE"/>
    <w:rsid w:val="00667DCF"/>
    <w:rsid w:val="00670551"/>
    <w:rsid w:val="00673935"/>
    <w:rsid w:val="006775C0"/>
    <w:rsid w:val="00680D9D"/>
    <w:rsid w:val="00682295"/>
    <w:rsid w:val="00694412"/>
    <w:rsid w:val="00696889"/>
    <w:rsid w:val="006A0E7D"/>
    <w:rsid w:val="006A3E87"/>
    <w:rsid w:val="006A524B"/>
    <w:rsid w:val="006A6846"/>
    <w:rsid w:val="006A7EF8"/>
    <w:rsid w:val="006A7F1A"/>
    <w:rsid w:val="006B05F1"/>
    <w:rsid w:val="006B1EEA"/>
    <w:rsid w:val="006B31FD"/>
    <w:rsid w:val="006B3557"/>
    <w:rsid w:val="006B376A"/>
    <w:rsid w:val="006B3E7D"/>
    <w:rsid w:val="006B4242"/>
    <w:rsid w:val="006B4986"/>
    <w:rsid w:val="006B5060"/>
    <w:rsid w:val="006B5B4C"/>
    <w:rsid w:val="006B69A7"/>
    <w:rsid w:val="006B79D3"/>
    <w:rsid w:val="006C041B"/>
    <w:rsid w:val="006C06AC"/>
    <w:rsid w:val="006C3BB5"/>
    <w:rsid w:val="006C3C2B"/>
    <w:rsid w:val="006C3DA5"/>
    <w:rsid w:val="006C60F2"/>
    <w:rsid w:val="006D0A6C"/>
    <w:rsid w:val="006D37EE"/>
    <w:rsid w:val="006D384B"/>
    <w:rsid w:val="006D3FFE"/>
    <w:rsid w:val="006D4BB5"/>
    <w:rsid w:val="006D5C9A"/>
    <w:rsid w:val="006E48DF"/>
    <w:rsid w:val="006E5AD8"/>
    <w:rsid w:val="006E7312"/>
    <w:rsid w:val="006F08A1"/>
    <w:rsid w:val="006F19B4"/>
    <w:rsid w:val="006F19CE"/>
    <w:rsid w:val="006F1C90"/>
    <w:rsid w:val="006F2452"/>
    <w:rsid w:val="006F3825"/>
    <w:rsid w:val="006F6F70"/>
    <w:rsid w:val="0070184D"/>
    <w:rsid w:val="00704C6E"/>
    <w:rsid w:val="007074C0"/>
    <w:rsid w:val="00710E5C"/>
    <w:rsid w:val="00711273"/>
    <w:rsid w:val="007122FC"/>
    <w:rsid w:val="00715703"/>
    <w:rsid w:val="0072168A"/>
    <w:rsid w:val="00722D56"/>
    <w:rsid w:val="00723B64"/>
    <w:rsid w:val="00725DFD"/>
    <w:rsid w:val="0072609B"/>
    <w:rsid w:val="00727CBE"/>
    <w:rsid w:val="007314BB"/>
    <w:rsid w:val="00732C71"/>
    <w:rsid w:val="00733FA0"/>
    <w:rsid w:val="0073592F"/>
    <w:rsid w:val="007373AE"/>
    <w:rsid w:val="00737E73"/>
    <w:rsid w:val="00740937"/>
    <w:rsid w:val="0074237A"/>
    <w:rsid w:val="007423E4"/>
    <w:rsid w:val="00742706"/>
    <w:rsid w:val="00742D9A"/>
    <w:rsid w:val="00743083"/>
    <w:rsid w:val="00745875"/>
    <w:rsid w:val="00745A97"/>
    <w:rsid w:val="00745C45"/>
    <w:rsid w:val="00746656"/>
    <w:rsid w:val="0075136E"/>
    <w:rsid w:val="00751B17"/>
    <w:rsid w:val="00752123"/>
    <w:rsid w:val="007573EA"/>
    <w:rsid w:val="00757438"/>
    <w:rsid w:val="007574F6"/>
    <w:rsid w:val="007576B3"/>
    <w:rsid w:val="007622B6"/>
    <w:rsid w:val="00763BF6"/>
    <w:rsid w:val="0076474B"/>
    <w:rsid w:val="00765F74"/>
    <w:rsid w:val="00766055"/>
    <w:rsid w:val="007718D8"/>
    <w:rsid w:val="00776519"/>
    <w:rsid w:val="00782046"/>
    <w:rsid w:val="00782C92"/>
    <w:rsid w:val="007872AF"/>
    <w:rsid w:val="00791609"/>
    <w:rsid w:val="00791DDB"/>
    <w:rsid w:val="00791F25"/>
    <w:rsid w:val="007927A8"/>
    <w:rsid w:val="007951C1"/>
    <w:rsid w:val="007975FB"/>
    <w:rsid w:val="007A372C"/>
    <w:rsid w:val="007A5CEC"/>
    <w:rsid w:val="007A5D6F"/>
    <w:rsid w:val="007A5F61"/>
    <w:rsid w:val="007A6705"/>
    <w:rsid w:val="007B06DA"/>
    <w:rsid w:val="007B0DAD"/>
    <w:rsid w:val="007B0FB6"/>
    <w:rsid w:val="007B4AA1"/>
    <w:rsid w:val="007B5EC8"/>
    <w:rsid w:val="007C084C"/>
    <w:rsid w:val="007C270F"/>
    <w:rsid w:val="007C3E15"/>
    <w:rsid w:val="007C4571"/>
    <w:rsid w:val="007D20CF"/>
    <w:rsid w:val="007D30D0"/>
    <w:rsid w:val="007D4F89"/>
    <w:rsid w:val="007D5312"/>
    <w:rsid w:val="007D61AC"/>
    <w:rsid w:val="007D6E8F"/>
    <w:rsid w:val="007D6FEC"/>
    <w:rsid w:val="007E0432"/>
    <w:rsid w:val="007E4023"/>
    <w:rsid w:val="007E437C"/>
    <w:rsid w:val="007E51DE"/>
    <w:rsid w:val="007E5E43"/>
    <w:rsid w:val="007E65AB"/>
    <w:rsid w:val="007E786C"/>
    <w:rsid w:val="007F06B6"/>
    <w:rsid w:val="007F174C"/>
    <w:rsid w:val="007F2F63"/>
    <w:rsid w:val="007F4E3E"/>
    <w:rsid w:val="007F651E"/>
    <w:rsid w:val="007F6B44"/>
    <w:rsid w:val="00801787"/>
    <w:rsid w:val="00801EBD"/>
    <w:rsid w:val="008037AE"/>
    <w:rsid w:val="00804972"/>
    <w:rsid w:val="00804F1F"/>
    <w:rsid w:val="00805ECF"/>
    <w:rsid w:val="00811B73"/>
    <w:rsid w:val="00812209"/>
    <w:rsid w:val="00814A52"/>
    <w:rsid w:val="008163D8"/>
    <w:rsid w:val="0082002D"/>
    <w:rsid w:val="0082078C"/>
    <w:rsid w:val="00822E8A"/>
    <w:rsid w:val="00826041"/>
    <w:rsid w:val="0082611F"/>
    <w:rsid w:val="00827670"/>
    <w:rsid w:val="0083222F"/>
    <w:rsid w:val="00832E7B"/>
    <w:rsid w:val="00832E81"/>
    <w:rsid w:val="00836780"/>
    <w:rsid w:val="008420CC"/>
    <w:rsid w:val="00842170"/>
    <w:rsid w:val="00842524"/>
    <w:rsid w:val="00843A49"/>
    <w:rsid w:val="00846DDA"/>
    <w:rsid w:val="00850EE4"/>
    <w:rsid w:val="00851414"/>
    <w:rsid w:val="008524A2"/>
    <w:rsid w:val="00856284"/>
    <w:rsid w:val="008577F7"/>
    <w:rsid w:val="00860EDE"/>
    <w:rsid w:val="00862784"/>
    <w:rsid w:val="0086414F"/>
    <w:rsid w:val="008702D6"/>
    <w:rsid w:val="00871646"/>
    <w:rsid w:val="008725ED"/>
    <w:rsid w:val="008735F9"/>
    <w:rsid w:val="00875BB0"/>
    <w:rsid w:val="0087680F"/>
    <w:rsid w:val="0088414D"/>
    <w:rsid w:val="008843DA"/>
    <w:rsid w:val="0088603F"/>
    <w:rsid w:val="00886AF8"/>
    <w:rsid w:val="00886CD6"/>
    <w:rsid w:val="008879C2"/>
    <w:rsid w:val="008879E5"/>
    <w:rsid w:val="00891A0F"/>
    <w:rsid w:val="008921FA"/>
    <w:rsid w:val="00895E8D"/>
    <w:rsid w:val="00897363"/>
    <w:rsid w:val="00897650"/>
    <w:rsid w:val="008A0BB7"/>
    <w:rsid w:val="008A0FB8"/>
    <w:rsid w:val="008A168E"/>
    <w:rsid w:val="008A3843"/>
    <w:rsid w:val="008A505F"/>
    <w:rsid w:val="008A6E27"/>
    <w:rsid w:val="008A72A3"/>
    <w:rsid w:val="008B2460"/>
    <w:rsid w:val="008B2C6D"/>
    <w:rsid w:val="008B3503"/>
    <w:rsid w:val="008B42AA"/>
    <w:rsid w:val="008B528A"/>
    <w:rsid w:val="008B5851"/>
    <w:rsid w:val="008B5D4C"/>
    <w:rsid w:val="008B6CB3"/>
    <w:rsid w:val="008C13C1"/>
    <w:rsid w:val="008C13E7"/>
    <w:rsid w:val="008C347D"/>
    <w:rsid w:val="008C3A9B"/>
    <w:rsid w:val="008C5D9C"/>
    <w:rsid w:val="008C72AF"/>
    <w:rsid w:val="008D0173"/>
    <w:rsid w:val="008D255B"/>
    <w:rsid w:val="008D3873"/>
    <w:rsid w:val="008D6D76"/>
    <w:rsid w:val="008E23A0"/>
    <w:rsid w:val="008E2AE4"/>
    <w:rsid w:val="008E39D2"/>
    <w:rsid w:val="008E40DF"/>
    <w:rsid w:val="008E5765"/>
    <w:rsid w:val="008E674E"/>
    <w:rsid w:val="008E6D3E"/>
    <w:rsid w:val="008F136D"/>
    <w:rsid w:val="008F13E0"/>
    <w:rsid w:val="008F4608"/>
    <w:rsid w:val="008F50F9"/>
    <w:rsid w:val="008F6ADA"/>
    <w:rsid w:val="008F747C"/>
    <w:rsid w:val="00902685"/>
    <w:rsid w:val="009040FE"/>
    <w:rsid w:val="00905D55"/>
    <w:rsid w:val="009072B6"/>
    <w:rsid w:val="0091213C"/>
    <w:rsid w:val="009169CB"/>
    <w:rsid w:val="009169EA"/>
    <w:rsid w:val="00921CB0"/>
    <w:rsid w:val="009225D4"/>
    <w:rsid w:val="0092676B"/>
    <w:rsid w:val="0092689C"/>
    <w:rsid w:val="00927F35"/>
    <w:rsid w:val="00930907"/>
    <w:rsid w:val="009357B6"/>
    <w:rsid w:val="00937C87"/>
    <w:rsid w:val="00937ED7"/>
    <w:rsid w:val="00941D23"/>
    <w:rsid w:val="00941F5F"/>
    <w:rsid w:val="00946353"/>
    <w:rsid w:val="00952CDB"/>
    <w:rsid w:val="00953CC1"/>
    <w:rsid w:val="00954718"/>
    <w:rsid w:val="009554C1"/>
    <w:rsid w:val="0095595B"/>
    <w:rsid w:val="00955A99"/>
    <w:rsid w:val="009560FA"/>
    <w:rsid w:val="00956781"/>
    <w:rsid w:val="00963DAB"/>
    <w:rsid w:val="009640BC"/>
    <w:rsid w:val="00964DA9"/>
    <w:rsid w:val="00965652"/>
    <w:rsid w:val="009657F6"/>
    <w:rsid w:val="00965C2C"/>
    <w:rsid w:val="0096749E"/>
    <w:rsid w:val="009677C4"/>
    <w:rsid w:val="00970192"/>
    <w:rsid w:val="00971E27"/>
    <w:rsid w:val="009727DA"/>
    <w:rsid w:val="0097304F"/>
    <w:rsid w:val="00974D73"/>
    <w:rsid w:val="00975591"/>
    <w:rsid w:val="00975F8A"/>
    <w:rsid w:val="009764FA"/>
    <w:rsid w:val="00980D78"/>
    <w:rsid w:val="00981FA4"/>
    <w:rsid w:val="00982509"/>
    <w:rsid w:val="00982789"/>
    <w:rsid w:val="00982E73"/>
    <w:rsid w:val="00982E98"/>
    <w:rsid w:val="00983BBC"/>
    <w:rsid w:val="009861CC"/>
    <w:rsid w:val="00987F0C"/>
    <w:rsid w:val="00991BD7"/>
    <w:rsid w:val="00991E76"/>
    <w:rsid w:val="0099446B"/>
    <w:rsid w:val="009945FA"/>
    <w:rsid w:val="0099614F"/>
    <w:rsid w:val="009A17A5"/>
    <w:rsid w:val="009A2B66"/>
    <w:rsid w:val="009B0602"/>
    <w:rsid w:val="009B1244"/>
    <w:rsid w:val="009B2617"/>
    <w:rsid w:val="009B4155"/>
    <w:rsid w:val="009B6870"/>
    <w:rsid w:val="009B737A"/>
    <w:rsid w:val="009C00D1"/>
    <w:rsid w:val="009C104B"/>
    <w:rsid w:val="009C1A5C"/>
    <w:rsid w:val="009C326B"/>
    <w:rsid w:val="009C6B21"/>
    <w:rsid w:val="009D01A9"/>
    <w:rsid w:val="009D0262"/>
    <w:rsid w:val="009D0536"/>
    <w:rsid w:val="009D3631"/>
    <w:rsid w:val="009D4251"/>
    <w:rsid w:val="009D4B39"/>
    <w:rsid w:val="009E043B"/>
    <w:rsid w:val="009E20CC"/>
    <w:rsid w:val="009E2A5E"/>
    <w:rsid w:val="009E2F21"/>
    <w:rsid w:val="009E31C9"/>
    <w:rsid w:val="009E3620"/>
    <w:rsid w:val="009E3B5C"/>
    <w:rsid w:val="009E3BF6"/>
    <w:rsid w:val="009E3C55"/>
    <w:rsid w:val="009E4BDD"/>
    <w:rsid w:val="009E575B"/>
    <w:rsid w:val="009E5DAF"/>
    <w:rsid w:val="009E7068"/>
    <w:rsid w:val="009F000D"/>
    <w:rsid w:val="009F05E2"/>
    <w:rsid w:val="009F14B0"/>
    <w:rsid w:val="009F14FF"/>
    <w:rsid w:val="009F1A7D"/>
    <w:rsid w:val="009F1D09"/>
    <w:rsid w:val="009F2599"/>
    <w:rsid w:val="009F4286"/>
    <w:rsid w:val="009F457B"/>
    <w:rsid w:val="009F68B2"/>
    <w:rsid w:val="00A02A95"/>
    <w:rsid w:val="00A03EAE"/>
    <w:rsid w:val="00A043E8"/>
    <w:rsid w:val="00A044CC"/>
    <w:rsid w:val="00A05700"/>
    <w:rsid w:val="00A06960"/>
    <w:rsid w:val="00A07879"/>
    <w:rsid w:val="00A11C45"/>
    <w:rsid w:val="00A1299C"/>
    <w:rsid w:val="00A133C0"/>
    <w:rsid w:val="00A145A3"/>
    <w:rsid w:val="00A14FA1"/>
    <w:rsid w:val="00A177E0"/>
    <w:rsid w:val="00A21468"/>
    <w:rsid w:val="00A2399E"/>
    <w:rsid w:val="00A240F6"/>
    <w:rsid w:val="00A27BA8"/>
    <w:rsid w:val="00A30210"/>
    <w:rsid w:val="00A35CCD"/>
    <w:rsid w:val="00A35E87"/>
    <w:rsid w:val="00A36D84"/>
    <w:rsid w:val="00A37555"/>
    <w:rsid w:val="00A42C94"/>
    <w:rsid w:val="00A42FC4"/>
    <w:rsid w:val="00A4383D"/>
    <w:rsid w:val="00A44262"/>
    <w:rsid w:val="00A4662C"/>
    <w:rsid w:val="00A4675E"/>
    <w:rsid w:val="00A501F9"/>
    <w:rsid w:val="00A51706"/>
    <w:rsid w:val="00A544E3"/>
    <w:rsid w:val="00A55BDB"/>
    <w:rsid w:val="00A561EB"/>
    <w:rsid w:val="00A5692F"/>
    <w:rsid w:val="00A60C21"/>
    <w:rsid w:val="00A6167A"/>
    <w:rsid w:val="00A61EEC"/>
    <w:rsid w:val="00A631DD"/>
    <w:rsid w:val="00A63754"/>
    <w:rsid w:val="00A6435B"/>
    <w:rsid w:val="00A65B31"/>
    <w:rsid w:val="00A66E40"/>
    <w:rsid w:val="00A70BBF"/>
    <w:rsid w:val="00A73C8C"/>
    <w:rsid w:val="00A7675E"/>
    <w:rsid w:val="00A80ADB"/>
    <w:rsid w:val="00A82356"/>
    <w:rsid w:val="00A84635"/>
    <w:rsid w:val="00A848BB"/>
    <w:rsid w:val="00A84D27"/>
    <w:rsid w:val="00A85C36"/>
    <w:rsid w:val="00A86454"/>
    <w:rsid w:val="00A8660D"/>
    <w:rsid w:val="00A937ED"/>
    <w:rsid w:val="00A942F2"/>
    <w:rsid w:val="00A9599F"/>
    <w:rsid w:val="00A97452"/>
    <w:rsid w:val="00AA0736"/>
    <w:rsid w:val="00AA0889"/>
    <w:rsid w:val="00AA0EA0"/>
    <w:rsid w:val="00AA1A22"/>
    <w:rsid w:val="00AA2038"/>
    <w:rsid w:val="00AA3D1B"/>
    <w:rsid w:val="00AA46A4"/>
    <w:rsid w:val="00AA542A"/>
    <w:rsid w:val="00AB04C0"/>
    <w:rsid w:val="00AB05D4"/>
    <w:rsid w:val="00AB080B"/>
    <w:rsid w:val="00AB196F"/>
    <w:rsid w:val="00AB2338"/>
    <w:rsid w:val="00AB36B0"/>
    <w:rsid w:val="00AB3DBF"/>
    <w:rsid w:val="00AB4740"/>
    <w:rsid w:val="00AB483E"/>
    <w:rsid w:val="00AB7554"/>
    <w:rsid w:val="00AC4F1D"/>
    <w:rsid w:val="00AC5A54"/>
    <w:rsid w:val="00AC7011"/>
    <w:rsid w:val="00AD01FA"/>
    <w:rsid w:val="00AD0362"/>
    <w:rsid w:val="00AD2D2F"/>
    <w:rsid w:val="00AD5770"/>
    <w:rsid w:val="00AD6C49"/>
    <w:rsid w:val="00AE6D83"/>
    <w:rsid w:val="00AE6FF2"/>
    <w:rsid w:val="00AF1F43"/>
    <w:rsid w:val="00AF20EC"/>
    <w:rsid w:val="00AF371C"/>
    <w:rsid w:val="00AF549D"/>
    <w:rsid w:val="00AF6338"/>
    <w:rsid w:val="00B0044E"/>
    <w:rsid w:val="00B006B1"/>
    <w:rsid w:val="00B00F6E"/>
    <w:rsid w:val="00B01C1C"/>
    <w:rsid w:val="00B01E33"/>
    <w:rsid w:val="00B02337"/>
    <w:rsid w:val="00B035F8"/>
    <w:rsid w:val="00B054F2"/>
    <w:rsid w:val="00B10842"/>
    <w:rsid w:val="00B12011"/>
    <w:rsid w:val="00B12B02"/>
    <w:rsid w:val="00B13D8D"/>
    <w:rsid w:val="00B17800"/>
    <w:rsid w:val="00B17DE3"/>
    <w:rsid w:val="00B20AEF"/>
    <w:rsid w:val="00B26B25"/>
    <w:rsid w:val="00B27FF0"/>
    <w:rsid w:val="00B32889"/>
    <w:rsid w:val="00B32EC3"/>
    <w:rsid w:val="00B33324"/>
    <w:rsid w:val="00B35F3C"/>
    <w:rsid w:val="00B37E8D"/>
    <w:rsid w:val="00B42BA3"/>
    <w:rsid w:val="00B42FB9"/>
    <w:rsid w:val="00B4304F"/>
    <w:rsid w:val="00B47F35"/>
    <w:rsid w:val="00B51B92"/>
    <w:rsid w:val="00B51F84"/>
    <w:rsid w:val="00B52BDA"/>
    <w:rsid w:val="00B52E97"/>
    <w:rsid w:val="00B5312E"/>
    <w:rsid w:val="00B53814"/>
    <w:rsid w:val="00B54FBB"/>
    <w:rsid w:val="00B5502D"/>
    <w:rsid w:val="00B556D4"/>
    <w:rsid w:val="00B55A8E"/>
    <w:rsid w:val="00B55D36"/>
    <w:rsid w:val="00B56F7A"/>
    <w:rsid w:val="00B57436"/>
    <w:rsid w:val="00B606D0"/>
    <w:rsid w:val="00B60D10"/>
    <w:rsid w:val="00B63DA0"/>
    <w:rsid w:val="00B64A70"/>
    <w:rsid w:val="00B65966"/>
    <w:rsid w:val="00B65E50"/>
    <w:rsid w:val="00B67DA3"/>
    <w:rsid w:val="00B70D90"/>
    <w:rsid w:val="00B71A71"/>
    <w:rsid w:val="00B72101"/>
    <w:rsid w:val="00B72E15"/>
    <w:rsid w:val="00B7380E"/>
    <w:rsid w:val="00B73FB7"/>
    <w:rsid w:val="00B74174"/>
    <w:rsid w:val="00B76650"/>
    <w:rsid w:val="00B77DB6"/>
    <w:rsid w:val="00B818CA"/>
    <w:rsid w:val="00B8440C"/>
    <w:rsid w:val="00B85147"/>
    <w:rsid w:val="00B8529F"/>
    <w:rsid w:val="00B86344"/>
    <w:rsid w:val="00B90BD4"/>
    <w:rsid w:val="00B920BC"/>
    <w:rsid w:val="00B923A8"/>
    <w:rsid w:val="00B926CA"/>
    <w:rsid w:val="00B92963"/>
    <w:rsid w:val="00B949B5"/>
    <w:rsid w:val="00B96F63"/>
    <w:rsid w:val="00B9784E"/>
    <w:rsid w:val="00BA3869"/>
    <w:rsid w:val="00BA426B"/>
    <w:rsid w:val="00BA5473"/>
    <w:rsid w:val="00BA668B"/>
    <w:rsid w:val="00BA6EEF"/>
    <w:rsid w:val="00BB15FA"/>
    <w:rsid w:val="00BB4A30"/>
    <w:rsid w:val="00BB5423"/>
    <w:rsid w:val="00BB7A37"/>
    <w:rsid w:val="00BB7FE2"/>
    <w:rsid w:val="00BC4B59"/>
    <w:rsid w:val="00BC4D14"/>
    <w:rsid w:val="00BC5C42"/>
    <w:rsid w:val="00BC7258"/>
    <w:rsid w:val="00BD1C39"/>
    <w:rsid w:val="00BD2A04"/>
    <w:rsid w:val="00BD67D3"/>
    <w:rsid w:val="00BD777F"/>
    <w:rsid w:val="00BE2CC0"/>
    <w:rsid w:val="00BE3267"/>
    <w:rsid w:val="00BE46CD"/>
    <w:rsid w:val="00BE5016"/>
    <w:rsid w:val="00BE6310"/>
    <w:rsid w:val="00BE6426"/>
    <w:rsid w:val="00BE78C0"/>
    <w:rsid w:val="00BF0928"/>
    <w:rsid w:val="00BF2809"/>
    <w:rsid w:val="00BF3989"/>
    <w:rsid w:val="00BF44A0"/>
    <w:rsid w:val="00BF54CD"/>
    <w:rsid w:val="00BF5565"/>
    <w:rsid w:val="00BF7E29"/>
    <w:rsid w:val="00C027E0"/>
    <w:rsid w:val="00C02C5F"/>
    <w:rsid w:val="00C03599"/>
    <w:rsid w:val="00C03A92"/>
    <w:rsid w:val="00C07C6D"/>
    <w:rsid w:val="00C12064"/>
    <w:rsid w:val="00C1549B"/>
    <w:rsid w:val="00C1668B"/>
    <w:rsid w:val="00C17615"/>
    <w:rsid w:val="00C20CD7"/>
    <w:rsid w:val="00C21661"/>
    <w:rsid w:val="00C21CA9"/>
    <w:rsid w:val="00C22999"/>
    <w:rsid w:val="00C23E1C"/>
    <w:rsid w:val="00C3029F"/>
    <w:rsid w:val="00C3188A"/>
    <w:rsid w:val="00C33D3C"/>
    <w:rsid w:val="00C37451"/>
    <w:rsid w:val="00C41455"/>
    <w:rsid w:val="00C4213D"/>
    <w:rsid w:val="00C42848"/>
    <w:rsid w:val="00C433A1"/>
    <w:rsid w:val="00C43FD7"/>
    <w:rsid w:val="00C470F9"/>
    <w:rsid w:val="00C470FD"/>
    <w:rsid w:val="00C47162"/>
    <w:rsid w:val="00C47329"/>
    <w:rsid w:val="00C5021E"/>
    <w:rsid w:val="00C50C9F"/>
    <w:rsid w:val="00C50D3E"/>
    <w:rsid w:val="00C50EA8"/>
    <w:rsid w:val="00C5214C"/>
    <w:rsid w:val="00C53F53"/>
    <w:rsid w:val="00C55163"/>
    <w:rsid w:val="00C57D04"/>
    <w:rsid w:val="00C57D12"/>
    <w:rsid w:val="00C606D3"/>
    <w:rsid w:val="00C6178E"/>
    <w:rsid w:val="00C63D56"/>
    <w:rsid w:val="00C65A45"/>
    <w:rsid w:val="00C65FF5"/>
    <w:rsid w:val="00C7271E"/>
    <w:rsid w:val="00C72E3D"/>
    <w:rsid w:val="00C7388E"/>
    <w:rsid w:val="00C7398B"/>
    <w:rsid w:val="00C73A2C"/>
    <w:rsid w:val="00C745F5"/>
    <w:rsid w:val="00C75D94"/>
    <w:rsid w:val="00C76892"/>
    <w:rsid w:val="00C77063"/>
    <w:rsid w:val="00C77CB0"/>
    <w:rsid w:val="00C85D7B"/>
    <w:rsid w:val="00C870A9"/>
    <w:rsid w:val="00C9066B"/>
    <w:rsid w:val="00C914A6"/>
    <w:rsid w:val="00C914FF"/>
    <w:rsid w:val="00C93ECC"/>
    <w:rsid w:val="00C94A12"/>
    <w:rsid w:val="00C95024"/>
    <w:rsid w:val="00C96B0B"/>
    <w:rsid w:val="00CA24FA"/>
    <w:rsid w:val="00CA3296"/>
    <w:rsid w:val="00CA4EAA"/>
    <w:rsid w:val="00CA5323"/>
    <w:rsid w:val="00CA5512"/>
    <w:rsid w:val="00CA5D4D"/>
    <w:rsid w:val="00CA7B7A"/>
    <w:rsid w:val="00CB1440"/>
    <w:rsid w:val="00CB1D69"/>
    <w:rsid w:val="00CB26D0"/>
    <w:rsid w:val="00CB616E"/>
    <w:rsid w:val="00CB627E"/>
    <w:rsid w:val="00CB7645"/>
    <w:rsid w:val="00CC5EF5"/>
    <w:rsid w:val="00CD06A5"/>
    <w:rsid w:val="00CD0950"/>
    <w:rsid w:val="00CD0D2A"/>
    <w:rsid w:val="00CD2E35"/>
    <w:rsid w:val="00CD5C35"/>
    <w:rsid w:val="00CD7642"/>
    <w:rsid w:val="00CE2846"/>
    <w:rsid w:val="00CE3662"/>
    <w:rsid w:val="00CE4D93"/>
    <w:rsid w:val="00CE5D3E"/>
    <w:rsid w:val="00CF0776"/>
    <w:rsid w:val="00CF3572"/>
    <w:rsid w:val="00CF3778"/>
    <w:rsid w:val="00CF7004"/>
    <w:rsid w:val="00CF72C9"/>
    <w:rsid w:val="00CF73FB"/>
    <w:rsid w:val="00D00537"/>
    <w:rsid w:val="00D017F1"/>
    <w:rsid w:val="00D025B6"/>
    <w:rsid w:val="00D044D3"/>
    <w:rsid w:val="00D06B55"/>
    <w:rsid w:val="00D07AE8"/>
    <w:rsid w:val="00D10216"/>
    <w:rsid w:val="00D107E3"/>
    <w:rsid w:val="00D113A2"/>
    <w:rsid w:val="00D11DFA"/>
    <w:rsid w:val="00D11F03"/>
    <w:rsid w:val="00D14D82"/>
    <w:rsid w:val="00D15A1B"/>
    <w:rsid w:val="00D163C4"/>
    <w:rsid w:val="00D175AA"/>
    <w:rsid w:val="00D177ED"/>
    <w:rsid w:val="00D20CFD"/>
    <w:rsid w:val="00D21084"/>
    <w:rsid w:val="00D21A4F"/>
    <w:rsid w:val="00D224F5"/>
    <w:rsid w:val="00D23118"/>
    <w:rsid w:val="00D23264"/>
    <w:rsid w:val="00D23CF6"/>
    <w:rsid w:val="00D248EA"/>
    <w:rsid w:val="00D25DAD"/>
    <w:rsid w:val="00D268FA"/>
    <w:rsid w:val="00D26A8F"/>
    <w:rsid w:val="00D26C56"/>
    <w:rsid w:val="00D27BB9"/>
    <w:rsid w:val="00D30463"/>
    <w:rsid w:val="00D30830"/>
    <w:rsid w:val="00D3145B"/>
    <w:rsid w:val="00D327C1"/>
    <w:rsid w:val="00D34DAC"/>
    <w:rsid w:val="00D35672"/>
    <w:rsid w:val="00D35B32"/>
    <w:rsid w:val="00D36801"/>
    <w:rsid w:val="00D41F96"/>
    <w:rsid w:val="00D43E9E"/>
    <w:rsid w:val="00D44A3C"/>
    <w:rsid w:val="00D456BE"/>
    <w:rsid w:val="00D45766"/>
    <w:rsid w:val="00D457F7"/>
    <w:rsid w:val="00D46D4F"/>
    <w:rsid w:val="00D507ED"/>
    <w:rsid w:val="00D51420"/>
    <w:rsid w:val="00D51B5E"/>
    <w:rsid w:val="00D525B1"/>
    <w:rsid w:val="00D53962"/>
    <w:rsid w:val="00D53DC5"/>
    <w:rsid w:val="00D56279"/>
    <w:rsid w:val="00D57E38"/>
    <w:rsid w:val="00D57F9D"/>
    <w:rsid w:val="00D602FB"/>
    <w:rsid w:val="00D61522"/>
    <w:rsid w:val="00D63123"/>
    <w:rsid w:val="00D632FE"/>
    <w:rsid w:val="00D652F4"/>
    <w:rsid w:val="00D671FC"/>
    <w:rsid w:val="00D732EB"/>
    <w:rsid w:val="00D7522C"/>
    <w:rsid w:val="00D7609F"/>
    <w:rsid w:val="00D77CA0"/>
    <w:rsid w:val="00D80045"/>
    <w:rsid w:val="00D82FB3"/>
    <w:rsid w:val="00D83050"/>
    <w:rsid w:val="00D87181"/>
    <w:rsid w:val="00D93414"/>
    <w:rsid w:val="00D93A2C"/>
    <w:rsid w:val="00D958DE"/>
    <w:rsid w:val="00D969FF"/>
    <w:rsid w:val="00DA040C"/>
    <w:rsid w:val="00DA2565"/>
    <w:rsid w:val="00DA3991"/>
    <w:rsid w:val="00DA4007"/>
    <w:rsid w:val="00DA5337"/>
    <w:rsid w:val="00DA57C4"/>
    <w:rsid w:val="00DA58B9"/>
    <w:rsid w:val="00DA685A"/>
    <w:rsid w:val="00DA78DC"/>
    <w:rsid w:val="00DB01A9"/>
    <w:rsid w:val="00DB17D3"/>
    <w:rsid w:val="00DB4E82"/>
    <w:rsid w:val="00DB512E"/>
    <w:rsid w:val="00DB56B2"/>
    <w:rsid w:val="00DB6BAA"/>
    <w:rsid w:val="00DB704A"/>
    <w:rsid w:val="00DB7340"/>
    <w:rsid w:val="00DB7390"/>
    <w:rsid w:val="00DB7CEC"/>
    <w:rsid w:val="00DC03E0"/>
    <w:rsid w:val="00DC1E23"/>
    <w:rsid w:val="00DC3CC1"/>
    <w:rsid w:val="00DC3EB0"/>
    <w:rsid w:val="00DC653C"/>
    <w:rsid w:val="00DC7704"/>
    <w:rsid w:val="00DD1295"/>
    <w:rsid w:val="00DD4082"/>
    <w:rsid w:val="00DD7605"/>
    <w:rsid w:val="00DE2784"/>
    <w:rsid w:val="00DE32FB"/>
    <w:rsid w:val="00DE3CB9"/>
    <w:rsid w:val="00DE49AA"/>
    <w:rsid w:val="00DE4C65"/>
    <w:rsid w:val="00DE606D"/>
    <w:rsid w:val="00DE66C8"/>
    <w:rsid w:val="00DE689D"/>
    <w:rsid w:val="00DF0698"/>
    <w:rsid w:val="00DF5595"/>
    <w:rsid w:val="00DF56A9"/>
    <w:rsid w:val="00DF6B2F"/>
    <w:rsid w:val="00DF6D3C"/>
    <w:rsid w:val="00E02FE4"/>
    <w:rsid w:val="00E054A8"/>
    <w:rsid w:val="00E06CE5"/>
    <w:rsid w:val="00E0778D"/>
    <w:rsid w:val="00E104E4"/>
    <w:rsid w:val="00E1237D"/>
    <w:rsid w:val="00E1389B"/>
    <w:rsid w:val="00E1390A"/>
    <w:rsid w:val="00E13922"/>
    <w:rsid w:val="00E15151"/>
    <w:rsid w:val="00E17331"/>
    <w:rsid w:val="00E17C79"/>
    <w:rsid w:val="00E21937"/>
    <w:rsid w:val="00E21F68"/>
    <w:rsid w:val="00E21F8A"/>
    <w:rsid w:val="00E249F0"/>
    <w:rsid w:val="00E2508B"/>
    <w:rsid w:val="00E2526F"/>
    <w:rsid w:val="00E26314"/>
    <w:rsid w:val="00E26D88"/>
    <w:rsid w:val="00E27BCC"/>
    <w:rsid w:val="00E30FF2"/>
    <w:rsid w:val="00E31EBC"/>
    <w:rsid w:val="00E333B0"/>
    <w:rsid w:val="00E41A95"/>
    <w:rsid w:val="00E421D0"/>
    <w:rsid w:val="00E45277"/>
    <w:rsid w:val="00E4756C"/>
    <w:rsid w:val="00E47D1A"/>
    <w:rsid w:val="00E50D3A"/>
    <w:rsid w:val="00E516AD"/>
    <w:rsid w:val="00E5235C"/>
    <w:rsid w:val="00E57FB3"/>
    <w:rsid w:val="00E605C6"/>
    <w:rsid w:val="00E62409"/>
    <w:rsid w:val="00E64649"/>
    <w:rsid w:val="00E7105B"/>
    <w:rsid w:val="00E719AD"/>
    <w:rsid w:val="00E72A62"/>
    <w:rsid w:val="00E752B3"/>
    <w:rsid w:val="00E761AB"/>
    <w:rsid w:val="00E80B4D"/>
    <w:rsid w:val="00E81417"/>
    <w:rsid w:val="00E837BE"/>
    <w:rsid w:val="00E8569A"/>
    <w:rsid w:val="00E87404"/>
    <w:rsid w:val="00E90FCE"/>
    <w:rsid w:val="00E91355"/>
    <w:rsid w:val="00E92C48"/>
    <w:rsid w:val="00E940FA"/>
    <w:rsid w:val="00E949F4"/>
    <w:rsid w:val="00E9537A"/>
    <w:rsid w:val="00E9563C"/>
    <w:rsid w:val="00E97AD5"/>
    <w:rsid w:val="00EA0B62"/>
    <w:rsid w:val="00EA28C7"/>
    <w:rsid w:val="00EA4888"/>
    <w:rsid w:val="00EA6754"/>
    <w:rsid w:val="00EB03AE"/>
    <w:rsid w:val="00EB1D18"/>
    <w:rsid w:val="00EB2AF5"/>
    <w:rsid w:val="00EB2C3E"/>
    <w:rsid w:val="00EB3007"/>
    <w:rsid w:val="00EB41F6"/>
    <w:rsid w:val="00EB70B0"/>
    <w:rsid w:val="00EB725A"/>
    <w:rsid w:val="00EC0DAC"/>
    <w:rsid w:val="00EC5B1C"/>
    <w:rsid w:val="00EC61A6"/>
    <w:rsid w:val="00EC67AC"/>
    <w:rsid w:val="00ED0C1A"/>
    <w:rsid w:val="00ED0ECA"/>
    <w:rsid w:val="00ED2665"/>
    <w:rsid w:val="00ED4E8A"/>
    <w:rsid w:val="00ED6C05"/>
    <w:rsid w:val="00ED77C7"/>
    <w:rsid w:val="00ED7F23"/>
    <w:rsid w:val="00EE1514"/>
    <w:rsid w:val="00EE28CB"/>
    <w:rsid w:val="00EE6DD2"/>
    <w:rsid w:val="00EE71F0"/>
    <w:rsid w:val="00EF0A95"/>
    <w:rsid w:val="00EF527C"/>
    <w:rsid w:val="00EF5683"/>
    <w:rsid w:val="00EF6F8B"/>
    <w:rsid w:val="00F01ECD"/>
    <w:rsid w:val="00F02B70"/>
    <w:rsid w:val="00F04381"/>
    <w:rsid w:val="00F04D99"/>
    <w:rsid w:val="00F061AF"/>
    <w:rsid w:val="00F07C9B"/>
    <w:rsid w:val="00F11AA3"/>
    <w:rsid w:val="00F1533F"/>
    <w:rsid w:val="00F15825"/>
    <w:rsid w:val="00F17107"/>
    <w:rsid w:val="00F20D2D"/>
    <w:rsid w:val="00F21ACE"/>
    <w:rsid w:val="00F2418E"/>
    <w:rsid w:val="00F2511B"/>
    <w:rsid w:val="00F25651"/>
    <w:rsid w:val="00F25720"/>
    <w:rsid w:val="00F25AB4"/>
    <w:rsid w:val="00F27CE7"/>
    <w:rsid w:val="00F346FB"/>
    <w:rsid w:val="00F354BE"/>
    <w:rsid w:val="00F35A35"/>
    <w:rsid w:val="00F4009F"/>
    <w:rsid w:val="00F42908"/>
    <w:rsid w:val="00F46015"/>
    <w:rsid w:val="00F47652"/>
    <w:rsid w:val="00F50C39"/>
    <w:rsid w:val="00F510BC"/>
    <w:rsid w:val="00F51BAD"/>
    <w:rsid w:val="00F5207F"/>
    <w:rsid w:val="00F52F60"/>
    <w:rsid w:val="00F53559"/>
    <w:rsid w:val="00F55A8E"/>
    <w:rsid w:val="00F57378"/>
    <w:rsid w:val="00F60BF6"/>
    <w:rsid w:val="00F64BFD"/>
    <w:rsid w:val="00F66BC9"/>
    <w:rsid w:val="00F66CCA"/>
    <w:rsid w:val="00F70885"/>
    <w:rsid w:val="00F73A0E"/>
    <w:rsid w:val="00F75F35"/>
    <w:rsid w:val="00F76E29"/>
    <w:rsid w:val="00F8025F"/>
    <w:rsid w:val="00F80BF0"/>
    <w:rsid w:val="00F80FAF"/>
    <w:rsid w:val="00F87A26"/>
    <w:rsid w:val="00F91700"/>
    <w:rsid w:val="00F93A23"/>
    <w:rsid w:val="00F9457F"/>
    <w:rsid w:val="00F9590B"/>
    <w:rsid w:val="00F97A01"/>
    <w:rsid w:val="00FA13D5"/>
    <w:rsid w:val="00FA1D32"/>
    <w:rsid w:val="00FA6C0E"/>
    <w:rsid w:val="00FA6CFD"/>
    <w:rsid w:val="00FA6E8A"/>
    <w:rsid w:val="00FA7876"/>
    <w:rsid w:val="00FB02EA"/>
    <w:rsid w:val="00FB1183"/>
    <w:rsid w:val="00FB3415"/>
    <w:rsid w:val="00FB35EF"/>
    <w:rsid w:val="00FC0A44"/>
    <w:rsid w:val="00FC16DF"/>
    <w:rsid w:val="00FC18C5"/>
    <w:rsid w:val="00FC206B"/>
    <w:rsid w:val="00FC403D"/>
    <w:rsid w:val="00FC44AC"/>
    <w:rsid w:val="00FC5C2F"/>
    <w:rsid w:val="00FC63EA"/>
    <w:rsid w:val="00FC67D2"/>
    <w:rsid w:val="00FC6C0E"/>
    <w:rsid w:val="00FD2C6E"/>
    <w:rsid w:val="00FD424E"/>
    <w:rsid w:val="00FD778F"/>
    <w:rsid w:val="00FD7D76"/>
    <w:rsid w:val="00FE6001"/>
    <w:rsid w:val="00FF0AB4"/>
    <w:rsid w:val="00FF0C8A"/>
    <w:rsid w:val="00FF422B"/>
    <w:rsid w:val="00FF4AEE"/>
    <w:rsid w:val="00FF52B3"/>
    <w:rsid w:val="00FF5D0D"/>
    <w:rsid w:val="00FF66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D209F"/>
  <w15:docId w15:val="{34A8252D-D8CA-4970-A89C-87B50FDEA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tr-T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B53"/>
    <w:rPr>
      <w:noProof/>
    </w:rPr>
  </w:style>
  <w:style w:type="paragraph" w:styleId="Balk1">
    <w:name w:val="heading 1"/>
    <w:basedOn w:val="Normal"/>
    <w:next w:val="Normal"/>
    <w:link w:val="Balk1Char"/>
    <w:uiPriority w:val="9"/>
    <w:qFormat/>
    <w:rsid w:val="00AF37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AF371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AF371C"/>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uiPriority w:val="9"/>
    <w:semiHidden/>
    <w:unhideWhenUsed/>
    <w:qFormat/>
    <w:rsid w:val="00AF371C"/>
    <w:pPr>
      <w:keepNext/>
      <w:keepLines/>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AF371C"/>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F371C"/>
    <w:rPr>
      <w:rFonts w:asciiTheme="majorHAnsi" w:eastAsiaTheme="majorEastAsia" w:hAnsiTheme="majorHAnsi" w:cstheme="majorBidi"/>
      <w:noProof/>
      <w:color w:val="2E74B5" w:themeColor="accent1" w:themeShade="BF"/>
      <w:sz w:val="32"/>
      <w:szCs w:val="32"/>
    </w:rPr>
  </w:style>
  <w:style w:type="character" w:customStyle="1" w:styleId="Balk2Char">
    <w:name w:val="Başlık 2 Char"/>
    <w:basedOn w:val="VarsaylanParagrafYazTipi"/>
    <w:link w:val="Balk2"/>
    <w:uiPriority w:val="9"/>
    <w:semiHidden/>
    <w:rsid w:val="00AF371C"/>
    <w:rPr>
      <w:rFonts w:asciiTheme="majorHAnsi" w:eastAsiaTheme="majorEastAsia" w:hAnsiTheme="majorHAnsi" w:cstheme="majorBidi"/>
      <w:noProof/>
      <w:color w:val="2E74B5" w:themeColor="accent1" w:themeShade="BF"/>
      <w:sz w:val="26"/>
      <w:szCs w:val="26"/>
    </w:rPr>
  </w:style>
  <w:style w:type="character" w:customStyle="1" w:styleId="Balk3Char">
    <w:name w:val="Başlık 3 Char"/>
    <w:basedOn w:val="VarsaylanParagrafYazTipi"/>
    <w:link w:val="Balk3"/>
    <w:uiPriority w:val="9"/>
    <w:semiHidden/>
    <w:rsid w:val="00AF371C"/>
    <w:rPr>
      <w:rFonts w:asciiTheme="majorHAnsi" w:eastAsiaTheme="majorEastAsia" w:hAnsiTheme="majorHAnsi" w:cstheme="majorBidi"/>
      <w:noProof/>
      <w:color w:val="1F4D78" w:themeColor="accent1" w:themeShade="7F"/>
    </w:rPr>
  </w:style>
  <w:style w:type="character" w:customStyle="1" w:styleId="Balk4Char">
    <w:name w:val="Başlık 4 Char"/>
    <w:basedOn w:val="VarsaylanParagrafYazTipi"/>
    <w:link w:val="Balk4"/>
    <w:uiPriority w:val="9"/>
    <w:semiHidden/>
    <w:rsid w:val="00AF371C"/>
    <w:rPr>
      <w:rFonts w:asciiTheme="majorHAnsi" w:eastAsiaTheme="majorEastAsia" w:hAnsiTheme="majorHAnsi" w:cstheme="majorBidi"/>
      <w:i/>
      <w:iCs/>
      <w:noProof/>
      <w:color w:val="2E74B5" w:themeColor="accent1" w:themeShade="BF"/>
    </w:rPr>
  </w:style>
  <w:style w:type="character" w:customStyle="1" w:styleId="Balk5Char">
    <w:name w:val="Başlık 5 Char"/>
    <w:basedOn w:val="VarsaylanParagrafYazTipi"/>
    <w:link w:val="Balk5"/>
    <w:uiPriority w:val="9"/>
    <w:semiHidden/>
    <w:rsid w:val="00AF371C"/>
    <w:rPr>
      <w:rFonts w:asciiTheme="majorHAnsi" w:eastAsiaTheme="majorEastAsia" w:hAnsiTheme="majorHAnsi" w:cstheme="majorBidi"/>
      <w:noProof/>
      <w:color w:val="2E74B5" w:themeColor="accent1" w:themeShade="BF"/>
    </w:rPr>
  </w:style>
  <w:style w:type="paragraph" w:styleId="T1">
    <w:name w:val="toc 1"/>
    <w:basedOn w:val="Normal"/>
    <w:next w:val="Normal"/>
    <w:autoRedefine/>
    <w:uiPriority w:val="39"/>
    <w:unhideWhenUsed/>
    <w:rsid w:val="002C2F10"/>
    <w:pPr>
      <w:spacing w:before="120" w:after="120"/>
    </w:pPr>
    <w:rPr>
      <w:rFonts w:asciiTheme="minorHAnsi" w:hAnsiTheme="minorHAnsi" w:cstheme="minorHAnsi"/>
      <w:b/>
      <w:bCs/>
      <w:caps/>
      <w:sz w:val="20"/>
      <w:szCs w:val="20"/>
    </w:rPr>
  </w:style>
  <w:style w:type="paragraph" w:styleId="T2">
    <w:name w:val="toc 2"/>
    <w:basedOn w:val="Normal"/>
    <w:next w:val="Normal"/>
    <w:autoRedefine/>
    <w:uiPriority w:val="39"/>
    <w:unhideWhenUsed/>
    <w:rsid w:val="002C2F10"/>
    <w:pPr>
      <w:ind w:left="240"/>
    </w:pPr>
    <w:rPr>
      <w:rFonts w:asciiTheme="minorHAnsi" w:hAnsiTheme="minorHAnsi" w:cstheme="minorHAnsi"/>
      <w:smallCaps/>
      <w:sz w:val="20"/>
      <w:szCs w:val="20"/>
    </w:rPr>
  </w:style>
  <w:style w:type="paragraph" w:styleId="T3">
    <w:name w:val="toc 3"/>
    <w:basedOn w:val="Normal"/>
    <w:next w:val="Normal"/>
    <w:autoRedefine/>
    <w:uiPriority w:val="39"/>
    <w:unhideWhenUsed/>
    <w:rsid w:val="002C2F10"/>
    <w:pPr>
      <w:ind w:left="480"/>
    </w:pPr>
    <w:rPr>
      <w:rFonts w:asciiTheme="minorHAnsi" w:hAnsiTheme="minorHAnsi" w:cstheme="minorHAnsi"/>
      <w:i/>
      <w:iCs/>
      <w:sz w:val="20"/>
      <w:szCs w:val="20"/>
    </w:rPr>
  </w:style>
  <w:style w:type="paragraph" w:styleId="T4">
    <w:name w:val="toc 4"/>
    <w:basedOn w:val="Normal"/>
    <w:next w:val="Normal"/>
    <w:autoRedefine/>
    <w:uiPriority w:val="39"/>
    <w:unhideWhenUsed/>
    <w:rsid w:val="002C2F10"/>
    <w:pPr>
      <w:ind w:left="720"/>
    </w:pPr>
    <w:rPr>
      <w:rFonts w:asciiTheme="minorHAnsi" w:hAnsiTheme="minorHAnsi" w:cstheme="minorHAnsi"/>
      <w:sz w:val="18"/>
      <w:szCs w:val="18"/>
    </w:rPr>
  </w:style>
  <w:style w:type="paragraph" w:styleId="T5">
    <w:name w:val="toc 5"/>
    <w:basedOn w:val="Normal"/>
    <w:next w:val="Normal"/>
    <w:autoRedefine/>
    <w:uiPriority w:val="39"/>
    <w:unhideWhenUsed/>
    <w:rsid w:val="002C2F10"/>
    <w:pPr>
      <w:ind w:left="960"/>
    </w:pPr>
    <w:rPr>
      <w:rFonts w:asciiTheme="minorHAnsi" w:hAnsiTheme="minorHAnsi" w:cstheme="minorHAnsi"/>
      <w:sz w:val="18"/>
      <w:szCs w:val="18"/>
    </w:rPr>
  </w:style>
  <w:style w:type="character" w:styleId="Kpr">
    <w:name w:val="Hyperlink"/>
    <w:basedOn w:val="VarsaylanParagrafYazTipi"/>
    <w:uiPriority w:val="99"/>
    <w:unhideWhenUsed/>
    <w:rsid w:val="002C2F10"/>
    <w:rPr>
      <w:color w:val="0563C1" w:themeColor="hyperlink"/>
      <w:u w:val="single"/>
    </w:rPr>
  </w:style>
  <w:style w:type="paragraph" w:styleId="T6">
    <w:name w:val="toc 6"/>
    <w:basedOn w:val="Normal"/>
    <w:next w:val="Normal"/>
    <w:autoRedefine/>
    <w:uiPriority w:val="39"/>
    <w:unhideWhenUsed/>
    <w:rsid w:val="00F50C39"/>
    <w:pPr>
      <w:ind w:left="1200"/>
    </w:pPr>
    <w:rPr>
      <w:rFonts w:asciiTheme="minorHAnsi" w:hAnsiTheme="minorHAnsi" w:cstheme="minorHAnsi"/>
      <w:sz w:val="18"/>
      <w:szCs w:val="18"/>
    </w:rPr>
  </w:style>
  <w:style w:type="paragraph" w:styleId="T7">
    <w:name w:val="toc 7"/>
    <w:basedOn w:val="Normal"/>
    <w:next w:val="Normal"/>
    <w:autoRedefine/>
    <w:uiPriority w:val="39"/>
    <w:unhideWhenUsed/>
    <w:rsid w:val="00F50C39"/>
    <w:pPr>
      <w:ind w:left="1440"/>
    </w:pPr>
    <w:rPr>
      <w:rFonts w:asciiTheme="minorHAnsi" w:hAnsiTheme="minorHAnsi" w:cstheme="minorHAnsi"/>
      <w:sz w:val="18"/>
      <w:szCs w:val="18"/>
    </w:rPr>
  </w:style>
  <w:style w:type="paragraph" w:styleId="T8">
    <w:name w:val="toc 8"/>
    <w:basedOn w:val="Normal"/>
    <w:next w:val="Normal"/>
    <w:autoRedefine/>
    <w:uiPriority w:val="39"/>
    <w:unhideWhenUsed/>
    <w:rsid w:val="00F50C39"/>
    <w:pPr>
      <w:ind w:left="1680"/>
    </w:pPr>
    <w:rPr>
      <w:rFonts w:asciiTheme="minorHAnsi" w:hAnsiTheme="minorHAnsi" w:cstheme="minorHAnsi"/>
      <w:sz w:val="18"/>
      <w:szCs w:val="18"/>
    </w:rPr>
  </w:style>
  <w:style w:type="paragraph" w:styleId="T9">
    <w:name w:val="toc 9"/>
    <w:basedOn w:val="Normal"/>
    <w:next w:val="Normal"/>
    <w:autoRedefine/>
    <w:uiPriority w:val="39"/>
    <w:unhideWhenUsed/>
    <w:rsid w:val="00F50C39"/>
    <w:pPr>
      <w:ind w:left="1920"/>
    </w:pPr>
    <w:rPr>
      <w:rFonts w:asciiTheme="minorHAnsi" w:hAnsiTheme="minorHAnsi" w:cstheme="minorHAnsi"/>
      <w:sz w:val="18"/>
      <w:szCs w:val="18"/>
    </w:rPr>
  </w:style>
  <w:style w:type="paragraph" w:styleId="stBilgi">
    <w:name w:val="header"/>
    <w:basedOn w:val="Normal"/>
    <w:link w:val="stBilgiChar"/>
    <w:uiPriority w:val="99"/>
    <w:unhideWhenUsed/>
    <w:rsid w:val="00B37E8D"/>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B37E8D"/>
    <w:rPr>
      <w:noProof/>
    </w:rPr>
  </w:style>
  <w:style w:type="paragraph" w:styleId="AltBilgi">
    <w:name w:val="footer"/>
    <w:basedOn w:val="Normal"/>
    <w:link w:val="AltBilgiChar"/>
    <w:uiPriority w:val="99"/>
    <w:unhideWhenUsed/>
    <w:rsid w:val="00B37E8D"/>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B37E8D"/>
    <w:rPr>
      <w:noProof/>
    </w:rPr>
  </w:style>
  <w:style w:type="paragraph" w:styleId="BalonMetni">
    <w:name w:val="Balloon Text"/>
    <w:basedOn w:val="Normal"/>
    <w:link w:val="BalonMetniChar"/>
    <w:uiPriority w:val="99"/>
    <w:semiHidden/>
    <w:unhideWhenUsed/>
    <w:rsid w:val="009F457B"/>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F457B"/>
    <w:rPr>
      <w:rFonts w:ascii="Segoe UI" w:hAnsi="Segoe UI" w:cs="Segoe UI"/>
      <w:noProof/>
      <w:sz w:val="18"/>
      <w:szCs w:val="18"/>
    </w:rPr>
  </w:style>
  <w:style w:type="paragraph" w:styleId="ListeParagraf">
    <w:name w:val="List Paragraph"/>
    <w:basedOn w:val="Normal"/>
    <w:uiPriority w:val="34"/>
    <w:qFormat/>
    <w:rsid w:val="009F457B"/>
    <w:pPr>
      <w:ind w:left="720"/>
      <w:contextualSpacing/>
    </w:pPr>
  </w:style>
  <w:style w:type="paragraph" w:styleId="TBal">
    <w:name w:val="TOC Heading"/>
    <w:basedOn w:val="Balk1"/>
    <w:next w:val="Normal"/>
    <w:uiPriority w:val="39"/>
    <w:unhideWhenUsed/>
    <w:qFormat/>
    <w:rsid w:val="002B1766"/>
    <w:pPr>
      <w:spacing w:line="259" w:lineRule="auto"/>
      <w:outlineLvl w:val="9"/>
    </w:pPr>
    <w:rPr>
      <w:noProof w:val="0"/>
      <w:lang w:eastAsia="tr-TR"/>
    </w:rPr>
  </w:style>
  <w:style w:type="character" w:styleId="AklamaBavurusu">
    <w:name w:val="annotation reference"/>
    <w:basedOn w:val="VarsaylanParagrafYazTipi"/>
    <w:uiPriority w:val="99"/>
    <w:semiHidden/>
    <w:unhideWhenUsed/>
    <w:rsid w:val="00A6167A"/>
    <w:rPr>
      <w:sz w:val="16"/>
      <w:szCs w:val="16"/>
    </w:rPr>
  </w:style>
  <w:style w:type="paragraph" w:styleId="AklamaMetni">
    <w:name w:val="annotation text"/>
    <w:basedOn w:val="Normal"/>
    <w:link w:val="AklamaMetniChar"/>
    <w:uiPriority w:val="99"/>
    <w:semiHidden/>
    <w:unhideWhenUsed/>
    <w:rsid w:val="00A6167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6167A"/>
    <w:rPr>
      <w:noProof/>
      <w:sz w:val="20"/>
      <w:szCs w:val="20"/>
    </w:rPr>
  </w:style>
  <w:style w:type="paragraph" w:styleId="AklamaKonusu">
    <w:name w:val="annotation subject"/>
    <w:basedOn w:val="AklamaMetni"/>
    <w:next w:val="AklamaMetni"/>
    <w:link w:val="AklamaKonusuChar"/>
    <w:uiPriority w:val="99"/>
    <w:semiHidden/>
    <w:unhideWhenUsed/>
    <w:rsid w:val="00A6167A"/>
    <w:rPr>
      <w:b/>
      <w:bCs/>
    </w:rPr>
  </w:style>
  <w:style w:type="character" w:customStyle="1" w:styleId="AklamaKonusuChar">
    <w:name w:val="Açıklama Konusu Char"/>
    <w:basedOn w:val="AklamaMetniChar"/>
    <w:link w:val="AklamaKonusu"/>
    <w:uiPriority w:val="99"/>
    <w:semiHidden/>
    <w:rsid w:val="00A6167A"/>
    <w:rPr>
      <w:b/>
      <w:bCs/>
      <w:noProof/>
      <w:sz w:val="20"/>
      <w:szCs w:val="20"/>
    </w:rPr>
  </w:style>
  <w:style w:type="paragraph" w:styleId="Dzeltme">
    <w:name w:val="Revision"/>
    <w:hidden/>
    <w:uiPriority w:val="99"/>
    <w:semiHidden/>
    <w:rsid w:val="00447BEE"/>
    <w:pPr>
      <w:spacing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660959">
      <w:bodyDiv w:val="1"/>
      <w:marLeft w:val="0"/>
      <w:marRight w:val="0"/>
      <w:marTop w:val="0"/>
      <w:marBottom w:val="0"/>
      <w:divBdr>
        <w:top w:val="none" w:sz="0" w:space="0" w:color="auto"/>
        <w:left w:val="none" w:sz="0" w:space="0" w:color="auto"/>
        <w:bottom w:val="none" w:sz="0" w:space="0" w:color="auto"/>
        <w:right w:val="none" w:sz="0" w:space="0" w:color="auto"/>
      </w:divBdr>
    </w:div>
    <w:div w:id="98280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E8EA7-FF13-4382-97DE-1514427A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65</Pages>
  <Words>28582</Words>
  <Characters>162919</Characters>
  <Application>Microsoft Office Word</Application>
  <DocSecurity>0</DocSecurity>
  <Lines>1357</Lines>
  <Paragraphs>38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9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im Cicioğlu</dc:creator>
  <cp:lastModifiedBy>Kerim Cicioğlu</cp:lastModifiedBy>
  <cp:revision>31</cp:revision>
  <cp:lastPrinted>2018-01-02T09:58:00Z</cp:lastPrinted>
  <dcterms:created xsi:type="dcterms:W3CDTF">2017-12-18T14:09:00Z</dcterms:created>
  <dcterms:modified xsi:type="dcterms:W3CDTF">2018-01-05T11:12:00Z</dcterms:modified>
</cp:coreProperties>
</file>